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Pr="00C818C0" w:rsidRDefault="00A95F43" w:rsidP="00A95F43">
      <w:pPr>
        <w:jc w:val="center"/>
        <w:rPr>
          <w:rFonts w:ascii="ＭＳ 明朝" w:hAnsi="ＭＳ 明朝"/>
          <w:lang w:eastAsia="zh-TW"/>
        </w:rPr>
      </w:pPr>
      <w:r w:rsidRPr="00C818C0">
        <w:rPr>
          <w:rFonts w:ascii="ＭＳ 明朝" w:hAnsi="ＭＳ 明朝" w:hint="eastAsia"/>
          <w:lang w:eastAsia="zh-TW"/>
        </w:rPr>
        <w:t>志 摩 市 教 育 委 員 会 会 議 録</w:t>
      </w:r>
    </w:p>
    <w:p w14:paraId="37A3AA4E" w14:textId="77777777" w:rsidR="00A95F43" w:rsidRPr="00C818C0" w:rsidRDefault="00A95F43" w:rsidP="00A95F43">
      <w:pPr>
        <w:jc w:val="center"/>
        <w:rPr>
          <w:rFonts w:ascii="ＭＳ 明朝" w:hAnsi="ＭＳ 明朝"/>
          <w:lang w:eastAsia="zh-TW"/>
        </w:rPr>
      </w:pPr>
    </w:p>
    <w:p w14:paraId="1CC95518" w14:textId="53C5A8F4" w:rsidR="00492C7C" w:rsidRPr="00C818C0" w:rsidRDefault="00A95F43" w:rsidP="00A95F43">
      <w:pPr>
        <w:rPr>
          <w:rFonts w:ascii="ＭＳ 明朝" w:hAnsi="ＭＳ 明朝"/>
        </w:rPr>
      </w:pPr>
      <w:r w:rsidRPr="00C818C0">
        <w:rPr>
          <w:rFonts w:ascii="ＭＳ 明朝" w:hAnsi="ＭＳ 明朝" w:hint="eastAsia"/>
        </w:rPr>
        <w:t>１．</w:t>
      </w:r>
      <w:r w:rsidRPr="00C818C0">
        <w:rPr>
          <w:rFonts w:ascii="ＭＳ 明朝" w:hAnsi="ＭＳ 明朝" w:hint="eastAsia"/>
          <w:spacing w:val="105"/>
          <w:kern w:val="0"/>
          <w:fitText w:val="1890" w:id="1915528201"/>
        </w:rPr>
        <w:t>会議の種</w:t>
      </w:r>
      <w:r w:rsidRPr="00C818C0">
        <w:rPr>
          <w:rFonts w:ascii="ＭＳ 明朝" w:hAnsi="ＭＳ 明朝" w:hint="eastAsia"/>
          <w:kern w:val="0"/>
          <w:fitText w:val="1890" w:id="1915528201"/>
        </w:rPr>
        <w:t>類</w:t>
      </w:r>
      <w:r w:rsidR="00B20774" w:rsidRPr="00C818C0">
        <w:rPr>
          <w:rFonts w:ascii="ＭＳ 明朝" w:hAnsi="ＭＳ 明朝" w:hint="eastAsia"/>
        </w:rPr>
        <w:t xml:space="preserve">　　</w:t>
      </w:r>
      <w:r w:rsidR="00492C7C" w:rsidRPr="00C818C0">
        <w:rPr>
          <w:rFonts w:ascii="ＭＳ 明朝" w:hAnsi="ＭＳ 明朝" w:hint="eastAsia"/>
        </w:rPr>
        <w:t>令和元年第</w:t>
      </w:r>
      <w:r w:rsidR="00D0756C" w:rsidRPr="00C818C0">
        <w:rPr>
          <w:rFonts w:ascii="ＭＳ 明朝" w:hAnsi="ＭＳ 明朝" w:hint="eastAsia"/>
        </w:rPr>
        <w:t>４</w:t>
      </w:r>
      <w:r w:rsidR="00492C7C" w:rsidRPr="00C818C0">
        <w:rPr>
          <w:rFonts w:ascii="ＭＳ 明朝" w:hAnsi="ＭＳ 明朝" w:hint="eastAsia"/>
        </w:rPr>
        <w:t>回定例会議</w:t>
      </w:r>
    </w:p>
    <w:p w14:paraId="72D23CA0" w14:textId="60CC2B00" w:rsidR="00A95F43" w:rsidRPr="00C818C0" w:rsidRDefault="00A95F43" w:rsidP="00A95F43">
      <w:pPr>
        <w:rPr>
          <w:rFonts w:ascii="ＭＳ 明朝" w:hAnsi="ＭＳ 明朝"/>
        </w:rPr>
      </w:pPr>
      <w:r w:rsidRPr="00C818C0">
        <w:rPr>
          <w:rFonts w:ascii="ＭＳ 明朝" w:hAnsi="ＭＳ 明朝" w:hint="eastAsia"/>
        </w:rPr>
        <w:t>１．</w:t>
      </w:r>
      <w:r w:rsidRPr="00C818C0">
        <w:rPr>
          <w:rFonts w:ascii="ＭＳ 明朝" w:hAnsi="ＭＳ 明朝" w:hint="eastAsia"/>
          <w:spacing w:val="105"/>
          <w:kern w:val="0"/>
          <w:fitText w:val="1890" w:id="1915528202"/>
        </w:rPr>
        <w:t>招集年月</w:t>
      </w:r>
      <w:r w:rsidRPr="00C818C0">
        <w:rPr>
          <w:rFonts w:ascii="ＭＳ 明朝" w:hAnsi="ＭＳ 明朝" w:hint="eastAsia"/>
          <w:kern w:val="0"/>
          <w:fitText w:val="1890" w:id="1915528202"/>
        </w:rPr>
        <w:t>日</w:t>
      </w:r>
      <w:r w:rsidR="00B20774" w:rsidRPr="00C818C0">
        <w:rPr>
          <w:rFonts w:ascii="ＭＳ 明朝" w:hAnsi="ＭＳ 明朝" w:hint="eastAsia"/>
        </w:rPr>
        <w:t xml:space="preserve">　　</w:t>
      </w:r>
      <w:r w:rsidR="00C47FCC" w:rsidRPr="00C818C0">
        <w:rPr>
          <w:rFonts w:ascii="ＭＳ 明朝" w:hAnsi="ＭＳ 明朝" w:hint="eastAsia"/>
        </w:rPr>
        <w:t>令和元年</w:t>
      </w:r>
      <w:r w:rsidR="00D0756C" w:rsidRPr="00C818C0">
        <w:rPr>
          <w:rFonts w:ascii="ＭＳ 明朝" w:hAnsi="ＭＳ 明朝" w:hint="eastAsia"/>
        </w:rPr>
        <w:t>８</w:t>
      </w:r>
      <w:r w:rsidR="00826A6C" w:rsidRPr="00C818C0">
        <w:rPr>
          <w:rFonts w:ascii="ＭＳ 明朝" w:hAnsi="ＭＳ 明朝" w:hint="eastAsia"/>
        </w:rPr>
        <w:t>月</w:t>
      </w:r>
      <w:r w:rsidR="00E3405B" w:rsidRPr="00C818C0">
        <w:rPr>
          <w:rFonts w:ascii="ＭＳ 明朝" w:hAnsi="ＭＳ 明朝" w:hint="eastAsia"/>
        </w:rPr>
        <w:t>１</w:t>
      </w:r>
      <w:r w:rsidR="00D0756C" w:rsidRPr="00C818C0">
        <w:rPr>
          <w:rFonts w:ascii="ＭＳ 明朝" w:hAnsi="ＭＳ 明朝" w:hint="eastAsia"/>
        </w:rPr>
        <w:t>４</w:t>
      </w:r>
      <w:r w:rsidR="00826A6C" w:rsidRPr="00C818C0">
        <w:rPr>
          <w:rFonts w:ascii="ＭＳ 明朝" w:hAnsi="ＭＳ 明朝" w:hint="eastAsia"/>
        </w:rPr>
        <w:t>日（</w:t>
      </w:r>
      <w:r w:rsidR="00D0756C" w:rsidRPr="00C818C0">
        <w:rPr>
          <w:rFonts w:ascii="ＭＳ 明朝" w:hAnsi="ＭＳ 明朝" w:hint="eastAsia"/>
        </w:rPr>
        <w:t>水</w:t>
      </w:r>
      <w:r w:rsidRPr="00C818C0">
        <w:rPr>
          <w:rFonts w:ascii="ＭＳ 明朝" w:hAnsi="ＭＳ 明朝" w:hint="eastAsia"/>
        </w:rPr>
        <w:t>）</w:t>
      </w:r>
    </w:p>
    <w:p w14:paraId="066CCE33" w14:textId="0DFAE34A" w:rsidR="00A95F43" w:rsidRPr="00C818C0" w:rsidRDefault="00A95F43" w:rsidP="00A95F43">
      <w:pPr>
        <w:rPr>
          <w:rFonts w:ascii="ＭＳ 明朝" w:hAnsi="ＭＳ 明朝"/>
          <w:lang w:eastAsia="zh-TW"/>
        </w:rPr>
      </w:pPr>
      <w:r w:rsidRPr="00C818C0">
        <w:rPr>
          <w:rFonts w:ascii="ＭＳ 明朝" w:hAnsi="ＭＳ 明朝" w:hint="eastAsia"/>
          <w:lang w:eastAsia="zh-TW"/>
        </w:rPr>
        <w:t>１．</w:t>
      </w:r>
      <w:r w:rsidRPr="00C818C0">
        <w:rPr>
          <w:rFonts w:ascii="ＭＳ 明朝" w:hAnsi="ＭＳ 明朝" w:hint="eastAsia"/>
          <w:spacing w:val="105"/>
          <w:kern w:val="0"/>
          <w:fitText w:val="1890" w:id="1915528203"/>
          <w:lang w:eastAsia="zh-TW"/>
        </w:rPr>
        <w:t>開催年月</w:t>
      </w:r>
      <w:r w:rsidRPr="00C818C0">
        <w:rPr>
          <w:rFonts w:ascii="ＭＳ 明朝" w:hAnsi="ＭＳ 明朝" w:hint="eastAsia"/>
          <w:kern w:val="0"/>
          <w:fitText w:val="1890" w:id="1915528203"/>
          <w:lang w:eastAsia="zh-TW"/>
        </w:rPr>
        <w:t>日</w:t>
      </w:r>
      <w:r w:rsidR="00B20774" w:rsidRPr="00C818C0">
        <w:rPr>
          <w:rFonts w:ascii="ＭＳ 明朝" w:hAnsi="ＭＳ 明朝" w:hint="eastAsia"/>
          <w:lang w:eastAsia="zh-TW"/>
        </w:rPr>
        <w:t xml:space="preserve">　　</w:t>
      </w:r>
      <w:r w:rsidR="00C47FCC" w:rsidRPr="00C818C0">
        <w:rPr>
          <w:rFonts w:ascii="ＭＳ 明朝" w:hAnsi="ＭＳ 明朝" w:hint="eastAsia"/>
        </w:rPr>
        <w:t>令和元年</w:t>
      </w:r>
      <w:r w:rsidR="00D0756C" w:rsidRPr="00C818C0">
        <w:rPr>
          <w:rFonts w:ascii="ＭＳ 明朝" w:hAnsi="ＭＳ 明朝" w:hint="eastAsia"/>
        </w:rPr>
        <w:t>８</w:t>
      </w:r>
      <w:r w:rsidR="00C47FCC" w:rsidRPr="00C818C0">
        <w:rPr>
          <w:rFonts w:ascii="ＭＳ 明朝" w:hAnsi="ＭＳ 明朝" w:hint="eastAsia"/>
        </w:rPr>
        <w:t>月</w:t>
      </w:r>
      <w:r w:rsidR="00E3405B" w:rsidRPr="00C818C0">
        <w:rPr>
          <w:rFonts w:ascii="ＭＳ 明朝" w:hAnsi="ＭＳ 明朝" w:hint="eastAsia"/>
        </w:rPr>
        <w:t>２</w:t>
      </w:r>
      <w:r w:rsidR="00D0756C" w:rsidRPr="00C818C0">
        <w:rPr>
          <w:rFonts w:ascii="ＭＳ 明朝" w:hAnsi="ＭＳ 明朝" w:hint="eastAsia"/>
        </w:rPr>
        <w:t>１</w:t>
      </w:r>
      <w:r w:rsidR="00C47FCC" w:rsidRPr="00C818C0">
        <w:rPr>
          <w:rFonts w:ascii="ＭＳ 明朝" w:hAnsi="ＭＳ 明朝" w:hint="eastAsia"/>
        </w:rPr>
        <w:t>日（</w:t>
      </w:r>
      <w:r w:rsidR="00D0756C" w:rsidRPr="00C818C0">
        <w:rPr>
          <w:rFonts w:ascii="ＭＳ 明朝" w:hAnsi="ＭＳ 明朝" w:hint="eastAsia"/>
        </w:rPr>
        <w:t>水</w:t>
      </w:r>
      <w:r w:rsidR="00C47FCC" w:rsidRPr="00C818C0">
        <w:rPr>
          <w:rFonts w:ascii="ＭＳ 明朝" w:hAnsi="ＭＳ 明朝" w:hint="eastAsia"/>
        </w:rPr>
        <w:t>）</w:t>
      </w:r>
    </w:p>
    <w:p w14:paraId="172F289C" w14:textId="09E9C822" w:rsidR="00A95F43" w:rsidRPr="00C818C0" w:rsidRDefault="00A95F43" w:rsidP="00A95F43">
      <w:pPr>
        <w:rPr>
          <w:rFonts w:ascii="ＭＳ 明朝" w:hAnsi="ＭＳ 明朝"/>
        </w:rPr>
      </w:pPr>
      <w:r w:rsidRPr="00C818C0">
        <w:rPr>
          <w:rFonts w:ascii="ＭＳ 明朝" w:hAnsi="ＭＳ 明朝" w:hint="eastAsia"/>
        </w:rPr>
        <w:t>１．</w:t>
      </w:r>
      <w:r w:rsidRPr="00C818C0">
        <w:rPr>
          <w:rFonts w:ascii="ＭＳ 明朝" w:hAnsi="ＭＳ 明朝" w:hint="eastAsia"/>
          <w:spacing w:val="175"/>
          <w:kern w:val="0"/>
          <w:fitText w:val="1890" w:id="1915528204"/>
        </w:rPr>
        <w:t>開催場</w:t>
      </w:r>
      <w:r w:rsidRPr="00C818C0">
        <w:rPr>
          <w:rFonts w:ascii="ＭＳ 明朝" w:hAnsi="ＭＳ 明朝" w:hint="eastAsia"/>
          <w:kern w:val="0"/>
          <w:fitText w:val="1890" w:id="1915528204"/>
        </w:rPr>
        <w:t>所</w:t>
      </w:r>
      <w:r w:rsidR="00B20774" w:rsidRPr="00C818C0">
        <w:rPr>
          <w:rFonts w:ascii="ＭＳ 明朝" w:hAnsi="ＭＳ 明朝" w:hint="eastAsia"/>
        </w:rPr>
        <w:t xml:space="preserve">　　志摩市役所</w:t>
      </w:r>
      <w:r w:rsidR="00C62608" w:rsidRPr="00C818C0">
        <w:rPr>
          <w:rFonts w:ascii="ＭＳ 明朝" w:hAnsi="ＭＳ 明朝" w:hint="eastAsia"/>
        </w:rPr>
        <w:t>４０</w:t>
      </w:r>
      <w:r w:rsidR="00D0756C" w:rsidRPr="00C818C0">
        <w:rPr>
          <w:rFonts w:ascii="ＭＳ 明朝" w:hAnsi="ＭＳ 明朝" w:hint="eastAsia"/>
        </w:rPr>
        <w:t>５</w:t>
      </w:r>
      <w:r w:rsidRPr="00C818C0">
        <w:rPr>
          <w:rFonts w:ascii="ＭＳ 明朝" w:hAnsi="ＭＳ 明朝" w:hint="eastAsia"/>
        </w:rPr>
        <w:t>会議室</w:t>
      </w:r>
    </w:p>
    <w:p w14:paraId="0735B75A" w14:textId="77777777" w:rsidR="00A95F43" w:rsidRPr="00C818C0" w:rsidRDefault="00A95F43" w:rsidP="00A95F43">
      <w:pPr>
        <w:rPr>
          <w:rFonts w:ascii="ＭＳ 明朝" w:hAnsi="ＭＳ 明朝"/>
        </w:rPr>
      </w:pPr>
      <w:r w:rsidRPr="00C818C0">
        <w:rPr>
          <w:rFonts w:ascii="ＭＳ 明朝" w:hAnsi="ＭＳ 明朝" w:hint="eastAsia"/>
        </w:rPr>
        <w:t xml:space="preserve">１. </w:t>
      </w:r>
      <w:r w:rsidRPr="00C818C0">
        <w:rPr>
          <w:rFonts w:ascii="ＭＳ 明朝" w:hAnsi="ＭＳ 明朝" w:hint="eastAsia"/>
          <w:spacing w:val="63"/>
          <w:kern w:val="0"/>
          <w:fitText w:val="1890" w:id="1915528205"/>
        </w:rPr>
        <w:t>招集をした</w:t>
      </w:r>
      <w:r w:rsidRPr="00C818C0">
        <w:rPr>
          <w:rFonts w:ascii="ＭＳ 明朝" w:hAnsi="ＭＳ 明朝" w:hint="eastAsia"/>
          <w:kern w:val="0"/>
          <w:fitText w:val="1890" w:id="1915528205"/>
        </w:rPr>
        <w:t>者</w:t>
      </w:r>
      <w:r w:rsidRPr="00C818C0">
        <w:rPr>
          <w:rFonts w:ascii="ＭＳ 明朝" w:hAnsi="ＭＳ 明朝" w:hint="eastAsia"/>
          <w:kern w:val="0"/>
        </w:rPr>
        <w:t xml:space="preserve">　　</w:t>
      </w:r>
      <w:r w:rsidR="00C47FCC" w:rsidRPr="00C818C0">
        <w:rPr>
          <w:rFonts w:ascii="ＭＳ 明朝" w:hAnsi="ＭＳ 明朝" w:hint="eastAsia"/>
          <w:kern w:val="0"/>
        </w:rPr>
        <w:t>舟戸</w:t>
      </w:r>
      <w:r w:rsidR="00B20774" w:rsidRPr="00C818C0">
        <w:rPr>
          <w:rFonts w:ascii="ＭＳ 明朝" w:hAnsi="ＭＳ 明朝" w:hint="eastAsia"/>
          <w:kern w:val="0"/>
        </w:rPr>
        <w:t xml:space="preserve"> </w:t>
      </w:r>
      <w:r w:rsidR="00C47FCC" w:rsidRPr="00C818C0">
        <w:rPr>
          <w:rFonts w:ascii="ＭＳ 明朝" w:hAnsi="ＭＳ 明朝" w:hint="eastAsia"/>
          <w:kern w:val="0"/>
        </w:rPr>
        <w:t>宏一</w:t>
      </w:r>
    </w:p>
    <w:p w14:paraId="32C7A088" w14:textId="77777777" w:rsidR="00A95F43" w:rsidRPr="00C818C0" w:rsidRDefault="00A95F43" w:rsidP="00A95F43">
      <w:pPr>
        <w:rPr>
          <w:rFonts w:ascii="ＭＳ 明朝" w:hAnsi="ＭＳ 明朝"/>
        </w:rPr>
      </w:pPr>
      <w:r w:rsidRPr="00C818C0">
        <w:rPr>
          <w:rFonts w:ascii="ＭＳ 明朝" w:hAnsi="ＭＳ 明朝" w:hint="eastAsia"/>
        </w:rPr>
        <w:t>１．</w:t>
      </w:r>
      <w:r w:rsidRPr="00C818C0">
        <w:rPr>
          <w:rFonts w:ascii="ＭＳ 明朝" w:hAnsi="ＭＳ 明朝" w:hint="eastAsia"/>
          <w:spacing w:val="315"/>
          <w:kern w:val="0"/>
          <w:fitText w:val="1890" w:id="1915528206"/>
        </w:rPr>
        <w:t>委員</w:t>
      </w:r>
      <w:r w:rsidRPr="00C818C0">
        <w:rPr>
          <w:rFonts w:ascii="ＭＳ 明朝" w:hAnsi="ＭＳ 明朝" w:hint="eastAsia"/>
          <w:kern w:val="0"/>
          <w:fitText w:val="1890" w:id="1915528206"/>
        </w:rPr>
        <w:t>数</w:t>
      </w:r>
      <w:r w:rsidRPr="00C818C0">
        <w:rPr>
          <w:rFonts w:ascii="ＭＳ 明朝" w:hAnsi="ＭＳ 明朝" w:hint="eastAsia"/>
        </w:rPr>
        <w:t xml:space="preserve">　　４名</w:t>
      </w:r>
    </w:p>
    <w:p w14:paraId="2F665B06" w14:textId="77777777" w:rsidR="00A95F43" w:rsidRPr="00C818C0" w:rsidRDefault="00A95F43" w:rsidP="00A95F43">
      <w:pPr>
        <w:rPr>
          <w:rFonts w:ascii="ＭＳ 明朝" w:hAnsi="ＭＳ 明朝"/>
        </w:rPr>
      </w:pPr>
      <w:r w:rsidRPr="00C818C0">
        <w:rPr>
          <w:rFonts w:ascii="ＭＳ 明朝" w:hAnsi="ＭＳ 明朝" w:hint="eastAsia"/>
        </w:rPr>
        <w:t>１．</w:t>
      </w:r>
      <w:r w:rsidRPr="00C818C0">
        <w:rPr>
          <w:rFonts w:ascii="ＭＳ 明朝" w:hAnsi="ＭＳ 明朝" w:hint="eastAsia"/>
          <w:spacing w:val="175"/>
          <w:kern w:val="0"/>
          <w:fitText w:val="1890" w:id="1915528207"/>
        </w:rPr>
        <w:t>出席委</w:t>
      </w:r>
      <w:r w:rsidRPr="00C818C0">
        <w:rPr>
          <w:rFonts w:ascii="ＭＳ 明朝" w:hAnsi="ＭＳ 明朝" w:hint="eastAsia"/>
          <w:kern w:val="0"/>
          <w:fitText w:val="1890" w:id="1915528207"/>
        </w:rPr>
        <w:t>員</w:t>
      </w:r>
      <w:r w:rsidRPr="00C818C0">
        <w:rPr>
          <w:rFonts w:ascii="ＭＳ 明朝" w:hAnsi="ＭＳ 明朝" w:hint="eastAsia"/>
        </w:rPr>
        <w:t xml:space="preserve">　　濵口 茂之・森 かお子・山下 </w:t>
      </w:r>
      <w:r w:rsidRPr="00C818C0">
        <w:rPr>
          <w:rFonts w:ascii="ＭＳ 明朝" w:hAnsi="ＭＳ 明朝" w:hint="eastAsia"/>
          <w:kern w:val="0"/>
        </w:rPr>
        <w:t>行重</w:t>
      </w:r>
      <w:r w:rsidRPr="00C818C0">
        <w:rPr>
          <w:rFonts w:ascii="ＭＳ 明朝" w:hAnsi="ＭＳ 明朝" w:hint="eastAsia"/>
        </w:rPr>
        <w:t>・森本</w:t>
      </w:r>
      <w:bookmarkStart w:id="0" w:name="_Hlk482043728"/>
      <w:r w:rsidRPr="00C818C0">
        <w:rPr>
          <w:rFonts w:ascii="ＭＳ 明朝" w:hAnsi="ＭＳ 明朝" w:hint="eastAsia"/>
        </w:rPr>
        <w:t xml:space="preserve"> </w:t>
      </w:r>
      <w:bookmarkEnd w:id="0"/>
      <w:r w:rsidRPr="00C818C0">
        <w:rPr>
          <w:rFonts w:ascii="ＭＳ 明朝" w:hAnsi="ＭＳ 明朝" w:hint="eastAsia"/>
        </w:rPr>
        <w:t>由加</w:t>
      </w:r>
    </w:p>
    <w:p w14:paraId="04BEB1F3" w14:textId="77777777" w:rsidR="00A95F43" w:rsidRPr="00C818C0" w:rsidRDefault="00A95F43" w:rsidP="006B0B2D">
      <w:pPr>
        <w:tabs>
          <w:tab w:val="center" w:pos="4535"/>
        </w:tabs>
        <w:rPr>
          <w:rFonts w:ascii="ＭＳ 明朝" w:hAnsi="ＭＳ 明朝"/>
        </w:rPr>
      </w:pPr>
      <w:r w:rsidRPr="00C818C0">
        <w:rPr>
          <w:rFonts w:ascii="ＭＳ 明朝" w:hAnsi="ＭＳ 明朝" w:hint="eastAsia"/>
        </w:rPr>
        <w:t>１．</w:t>
      </w:r>
      <w:r w:rsidRPr="00C818C0">
        <w:rPr>
          <w:rFonts w:ascii="ＭＳ 明朝" w:hAnsi="ＭＳ 明朝" w:hint="eastAsia"/>
          <w:spacing w:val="175"/>
          <w:kern w:val="0"/>
          <w:fitText w:val="1890" w:id="1915528208"/>
        </w:rPr>
        <w:t>欠席委</w:t>
      </w:r>
      <w:r w:rsidRPr="00C818C0">
        <w:rPr>
          <w:rFonts w:ascii="ＭＳ 明朝" w:hAnsi="ＭＳ 明朝" w:hint="eastAsia"/>
          <w:kern w:val="0"/>
          <w:fitText w:val="1890" w:id="1915528208"/>
        </w:rPr>
        <w:t>員</w:t>
      </w:r>
      <w:r w:rsidRPr="00C818C0">
        <w:rPr>
          <w:rFonts w:ascii="ＭＳ 明朝" w:hAnsi="ＭＳ 明朝" w:hint="eastAsia"/>
          <w:kern w:val="0"/>
        </w:rPr>
        <w:t xml:space="preserve">　　なし</w:t>
      </w:r>
    </w:p>
    <w:p w14:paraId="22BD76AB" w14:textId="295FF801" w:rsidR="00B56F01" w:rsidRPr="00C818C0" w:rsidRDefault="002178B8" w:rsidP="00C47FCC">
      <w:r w:rsidRPr="00C818C0">
        <w:rPr>
          <w:rFonts w:hint="eastAsia"/>
        </w:rPr>
        <w:t>１．</w:t>
      </w:r>
      <w:r w:rsidRPr="00C818C0">
        <w:rPr>
          <w:rFonts w:hint="eastAsia"/>
          <w:spacing w:val="15"/>
          <w:kern w:val="0"/>
          <w:fitText w:val="1890" w:id="2042906368"/>
        </w:rPr>
        <w:t>会議に出席した</w:t>
      </w:r>
      <w:r w:rsidRPr="00C818C0">
        <w:rPr>
          <w:rFonts w:hint="eastAsia"/>
          <w:kern w:val="0"/>
          <w:fitText w:val="1890" w:id="2042906368"/>
        </w:rPr>
        <w:t>者</w:t>
      </w:r>
      <w:r w:rsidR="00C47FCC" w:rsidRPr="00C818C0">
        <w:rPr>
          <w:rFonts w:hint="eastAsia"/>
        </w:rPr>
        <w:t xml:space="preserve">　　</w:t>
      </w:r>
      <w:r w:rsidR="00B56F01" w:rsidRPr="00C818C0">
        <w:rPr>
          <w:rFonts w:hint="eastAsia"/>
        </w:rPr>
        <w:t xml:space="preserve">教育長　　　　　　　　　　　　　　　　　　　</w:t>
      </w:r>
      <w:bookmarkStart w:id="1" w:name="_Hlk13479769"/>
      <w:r w:rsidR="00B56F01" w:rsidRPr="00C818C0">
        <w:rPr>
          <w:rFonts w:hint="eastAsia"/>
        </w:rPr>
        <w:t xml:space="preserve"> </w:t>
      </w:r>
      <w:r w:rsidR="00B56F01" w:rsidRPr="00C818C0">
        <w:rPr>
          <w:rFonts w:ascii="ＭＳ 明朝" w:hAnsi="ＭＳ 明朝" w:hint="eastAsia"/>
          <w:kern w:val="0"/>
        </w:rPr>
        <w:t>舟戸 宏</w:t>
      </w:r>
      <w:bookmarkEnd w:id="1"/>
      <w:r w:rsidR="00B56F01" w:rsidRPr="00C818C0">
        <w:rPr>
          <w:rFonts w:ascii="ＭＳ 明朝" w:hAnsi="ＭＳ 明朝" w:hint="eastAsia"/>
          <w:kern w:val="0"/>
        </w:rPr>
        <w:t>一</w:t>
      </w:r>
    </w:p>
    <w:p w14:paraId="597E4B39" w14:textId="35A2CAF8" w:rsidR="007F55D4" w:rsidRPr="00C818C0" w:rsidRDefault="007F55D4" w:rsidP="007F55D4">
      <w:r w:rsidRPr="00C818C0">
        <w:rPr>
          <w:rFonts w:hint="eastAsia"/>
        </w:rPr>
        <w:t xml:space="preserve">　　　　　　　　　　　　　</w:t>
      </w:r>
      <w:r w:rsidR="00221C49" w:rsidRPr="00C818C0">
        <w:rPr>
          <w:rFonts w:hint="eastAsia"/>
        </w:rPr>
        <w:t xml:space="preserve">教育部長　</w:t>
      </w:r>
      <w:r w:rsidR="00443DFA" w:rsidRPr="00C818C0">
        <w:rPr>
          <w:rFonts w:hint="eastAsia"/>
        </w:rPr>
        <w:t xml:space="preserve">　　　　　　　　</w:t>
      </w:r>
      <w:r w:rsidR="00221C49" w:rsidRPr="00C818C0">
        <w:rPr>
          <w:rFonts w:hint="eastAsia"/>
        </w:rPr>
        <w:t xml:space="preserve">　　　　　　　　　</w:t>
      </w:r>
      <w:r w:rsidR="00221C49" w:rsidRPr="00C818C0">
        <w:rPr>
          <w:rFonts w:hint="eastAsia"/>
        </w:rPr>
        <w:t xml:space="preserve"> </w:t>
      </w:r>
      <w:r w:rsidR="00221C49" w:rsidRPr="00C818C0">
        <w:rPr>
          <w:rFonts w:ascii="ＭＳ 明朝" w:hAnsi="ＭＳ 明朝" w:hint="eastAsia"/>
          <w:kern w:val="0"/>
        </w:rPr>
        <w:t>橋爪 正敏</w:t>
      </w:r>
    </w:p>
    <w:p w14:paraId="5D18A006" w14:textId="77777777" w:rsidR="007F55D4" w:rsidRPr="00C818C0" w:rsidRDefault="007F55D4" w:rsidP="007F55D4">
      <w:r w:rsidRPr="00C818C0">
        <w:rPr>
          <w:rFonts w:hint="eastAsia"/>
        </w:rPr>
        <w:t xml:space="preserve">　　　　　　　　　　　　　教育委員会事務局調整監兼学校教育課長　　　　</w:t>
      </w:r>
      <w:bookmarkStart w:id="2" w:name="_Hlk13479745"/>
      <w:r w:rsidRPr="00C818C0">
        <w:rPr>
          <w:rFonts w:hint="eastAsia"/>
        </w:rPr>
        <w:t xml:space="preserve"> </w:t>
      </w:r>
      <w:r w:rsidRPr="00C818C0">
        <w:rPr>
          <w:rFonts w:hint="eastAsia"/>
        </w:rPr>
        <w:t>澤田</w:t>
      </w:r>
      <w:r w:rsidRPr="00C818C0">
        <w:rPr>
          <w:rFonts w:hint="eastAsia"/>
        </w:rPr>
        <w:t xml:space="preserve"> </w:t>
      </w:r>
      <w:r w:rsidRPr="00C818C0">
        <w:rPr>
          <w:rFonts w:hint="eastAsia"/>
        </w:rPr>
        <w:t>真仁</w:t>
      </w:r>
      <w:bookmarkEnd w:id="2"/>
    </w:p>
    <w:p w14:paraId="14BFE99D" w14:textId="77777777" w:rsidR="00C47FCC" w:rsidRPr="00C818C0" w:rsidRDefault="00C47FCC" w:rsidP="00C47FCC">
      <w:r w:rsidRPr="00C818C0">
        <w:rPr>
          <w:rFonts w:hint="eastAsia"/>
        </w:rPr>
        <w:t xml:space="preserve">　　　　　　　　　　　　　教育委員会事務局教育総務課長　　　　　　　　</w:t>
      </w:r>
      <w:r w:rsidRPr="00C818C0">
        <w:rPr>
          <w:rFonts w:hint="eastAsia"/>
        </w:rPr>
        <w:t xml:space="preserve"> </w:t>
      </w:r>
      <w:r w:rsidRPr="00C818C0">
        <w:rPr>
          <w:rFonts w:hint="eastAsia"/>
        </w:rPr>
        <w:t>井上</w:t>
      </w:r>
      <w:r w:rsidRPr="00C818C0">
        <w:rPr>
          <w:rFonts w:hint="eastAsia"/>
        </w:rPr>
        <w:t xml:space="preserve"> </w:t>
      </w:r>
      <w:r w:rsidRPr="00C818C0">
        <w:rPr>
          <w:rFonts w:hint="eastAsia"/>
        </w:rPr>
        <w:t>辻明</w:t>
      </w:r>
    </w:p>
    <w:p w14:paraId="2171E0F0" w14:textId="77777777" w:rsidR="00C47FCC" w:rsidRPr="00C818C0" w:rsidRDefault="00C47FCC" w:rsidP="00C47FCC">
      <w:r w:rsidRPr="00C818C0">
        <w:rPr>
          <w:rFonts w:hint="eastAsia"/>
        </w:rPr>
        <w:t xml:space="preserve">　　　　　　　　　　　　　学校教育課副参事兼管理主事　　　　　　　　　</w:t>
      </w:r>
      <w:r w:rsidRPr="00C818C0">
        <w:rPr>
          <w:rFonts w:hint="eastAsia"/>
        </w:rPr>
        <w:t xml:space="preserve"> </w:t>
      </w:r>
      <w:r w:rsidRPr="00C818C0">
        <w:rPr>
          <w:rFonts w:hint="eastAsia"/>
        </w:rPr>
        <w:t>小林</w:t>
      </w:r>
      <w:r w:rsidRPr="00C818C0">
        <w:rPr>
          <w:rFonts w:hint="eastAsia"/>
        </w:rPr>
        <w:t xml:space="preserve"> </w:t>
      </w:r>
      <w:r w:rsidRPr="00C818C0">
        <w:rPr>
          <w:rFonts w:hint="eastAsia"/>
        </w:rPr>
        <w:t>和浩</w:t>
      </w:r>
    </w:p>
    <w:p w14:paraId="28CF13CE" w14:textId="77777777" w:rsidR="00C47FCC" w:rsidRPr="00C818C0" w:rsidRDefault="00C47FCC" w:rsidP="00C47FCC">
      <w:r w:rsidRPr="00C818C0">
        <w:rPr>
          <w:rFonts w:hint="eastAsia"/>
        </w:rPr>
        <w:t xml:space="preserve">　　　　　　　　　　　　　総合教育センター長　　　　　　　　　　　　　</w:t>
      </w:r>
      <w:r w:rsidRPr="00C818C0">
        <w:rPr>
          <w:rFonts w:hint="eastAsia"/>
        </w:rPr>
        <w:t xml:space="preserve"> </w:t>
      </w:r>
      <w:r w:rsidRPr="00C818C0">
        <w:rPr>
          <w:rFonts w:hint="eastAsia"/>
        </w:rPr>
        <w:t>田畑</w:t>
      </w:r>
      <w:r w:rsidRPr="00C818C0">
        <w:rPr>
          <w:rFonts w:hint="eastAsia"/>
        </w:rPr>
        <w:t xml:space="preserve"> </w:t>
      </w:r>
      <w:r w:rsidRPr="00C818C0">
        <w:rPr>
          <w:rFonts w:hint="eastAsia"/>
        </w:rPr>
        <w:t>拓夫</w:t>
      </w:r>
    </w:p>
    <w:p w14:paraId="2B379DA7" w14:textId="77777777" w:rsidR="001B26EF" w:rsidRPr="00C818C0" w:rsidRDefault="00C47FCC" w:rsidP="00C47FCC">
      <w:r w:rsidRPr="00C818C0">
        <w:rPr>
          <w:rFonts w:hint="eastAsia"/>
        </w:rPr>
        <w:t xml:space="preserve">　　　　　　　　　　　　　教育委員会事務局生涯学習スポーツ課長　　　　</w:t>
      </w:r>
      <w:r w:rsidRPr="00C818C0">
        <w:rPr>
          <w:rFonts w:hint="eastAsia"/>
        </w:rPr>
        <w:t xml:space="preserve"> </w:t>
      </w:r>
      <w:r w:rsidRPr="00C818C0">
        <w:rPr>
          <w:rFonts w:hint="eastAsia"/>
        </w:rPr>
        <w:t>中島</w:t>
      </w:r>
      <w:r w:rsidRPr="00C818C0">
        <w:rPr>
          <w:rFonts w:hint="eastAsia"/>
        </w:rPr>
        <w:t xml:space="preserve"> </w:t>
      </w:r>
      <w:r w:rsidRPr="00C818C0">
        <w:rPr>
          <w:rFonts w:hint="eastAsia"/>
        </w:rPr>
        <w:t>治久</w:t>
      </w:r>
    </w:p>
    <w:p w14:paraId="0FA7E504" w14:textId="3C4E1575" w:rsidR="00B20774" w:rsidRPr="00C818C0" w:rsidRDefault="00C47FCC" w:rsidP="00C47FCC">
      <w:r w:rsidRPr="00C818C0">
        <w:rPr>
          <w:rFonts w:hint="eastAsia"/>
        </w:rPr>
        <w:t xml:space="preserve">　　　　　　　　　　　　　国体推進室長　　　　　　　　　　　　　　　　</w:t>
      </w:r>
      <w:r w:rsidRPr="00C818C0">
        <w:rPr>
          <w:rFonts w:hint="eastAsia"/>
        </w:rPr>
        <w:t xml:space="preserve"> </w:t>
      </w:r>
      <w:r w:rsidRPr="00C818C0">
        <w:rPr>
          <w:rFonts w:hint="eastAsia"/>
        </w:rPr>
        <w:t>阿部</w:t>
      </w:r>
      <w:r w:rsidR="008A2706" w:rsidRPr="00C818C0">
        <w:rPr>
          <w:rFonts w:hint="eastAsia"/>
        </w:rPr>
        <w:t xml:space="preserve"> </w:t>
      </w:r>
      <w:r w:rsidR="009C27AE" w:rsidRPr="00C818C0">
        <w:rPr>
          <w:rFonts w:hint="eastAsia"/>
        </w:rPr>
        <w:t xml:space="preserve">　</w:t>
      </w:r>
      <w:r w:rsidRPr="00C818C0">
        <w:rPr>
          <w:rFonts w:hint="eastAsia"/>
        </w:rPr>
        <w:t>亨</w:t>
      </w:r>
    </w:p>
    <w:p w14:paraId="1A99FB1A" w14:textId="101D44E0" w:rsidR="00987D6E" w:rsidRPr="00C818C0" w:rsidRDefault="00987D6E" w:rsidP="00C47FCC">
      <w:pPr>
        <w:rPr>
          <w:lang w:eastAsia="zh-TW"/>
        </w:rPr>
      </w:pPr>
      <w:r w:rsidRPr="00C818C0">
        <w:rPr>
          <w:rFonts w:hint="eastAsia"/>
        </w:rPr>
        <w:t xml:space="preserve">　　　　　　　　　　　　　こども家庭課長　　　　　　　　　　　　　　　</w:t>
      </w:r>
      <w:r w:rsidRPr="00C818C0">
        <w:rPr>
          <w:rFonts w:hint="eastAsia"/>
        </w:rPr>
        <w:t xml:space="preserve"> </w:t>
      </w:r>
      <w:r w:rsidR="00CF2A6D" w:rsidRPr="00C818C0">
        <w:rPr>
          <w:rFonts w:hint="eastAsia"/>
        </w:rPr>
        <w:t>阪</w:t>
      </w:r>
      <w:r w:rsidRPr="00C818C0">
        <w:rPr>
          <w:rFonts w:hint="eastAsia"/>
        </w:rPr>
        <w:t>本</w:t>
      </w:r>
      <w:r w:rsidRPr="00C818C0">
        <w:rPr>
          <w:rFonts w:hint="eastAsia"/>
        </w:rPr>
        <w:t xml:space="preserve"> </w:t>
      </w:r>
      <w:r w:rsidRPr="00C818C0">
        <w:rPr>
          <w:rFonts w:hint="eastAsia"/>
        </w:rPr>
        <w:t xml:space="preserve">　覚</w:t>
      </w:r>
    </w:p>
    <w:p w14:paraId="370979A9" w14:textId="77777777" w:rsidR="00A95F43" w:rsidRPr="00C818C0" w:rsidRDefault="00A95F43" w:rsidP="00A95F43">
      <w:pPr>
        <w:rPr>
          <w:rFonts w:ascii="ＭＳ 明朝" w:hAnsi="ＭＳ 明朝"/>
          <w:lang w:eastAsia="zh-TW"/>
        </w:rPr>
      </w:pPr>
      <w:r w:rsidRPr="00C818C0">
        <w:rPr>
          <w:rFonts w:ascii="ＭＳ 明朝" w:hAnsi="ＭＳ 明朝" w:hint="eastAsia"/>
          <w:lang w:eastAsia="zh-TW"/>
        </w:rPr>
        <w:t>１．</w:t>
      </w:r>
      <w:r w:rsidRPr="00C818C0">
        <w:rPr>
          <w:rFonts w:ascii="ＭＳ 明朝" w:hAnsi="ＭＳ 明朝" w:hint="eastAsia"/>
          <w:spacing w:val="315"/>
          <w:kern w:val="0"/>
          <w:fitText w:val="1890" w:id="1915528193"/>
          <w:lang w:eastAsia="zh-TW"/>
        </w:rPr>
        <w:t>傍聴</w:t>
      </w:r>
      <w:r w:rsidRPr="00C818C0">
        <w:rPr>
          <w:rFonts w:ascii="ＭＳ 明朝" w:hAnsi="ＭＳ 明朝" w:hint="eastAsia"/>
          <w:kern w:val="0"/>
          <w:fitText w:val="1890" w:id="1915528193"/>
          <w:lang w:eastAsia="zh-TW"/>
        </w:rPr>
        <w:t>人</w:t>
      </w:r>
      <w:r w:rsidRPr="00C818C0">
        <w:rPr>
          <w:rFonts w:ascii="ＭＳ 明朝" w:hAnsi="ＭＳ 明朝" w:hint="eastAsia"/>
          <w:lang w:eastAsia="zh-TW"/>
        </w:rPr>
        <w:t xml:space="preserve">　　０名</w:t>
      </w:r>
    </w:p>
    <w:p w14:paraId="018D0C82" w14:textId="77777777" w:rsidR="00A95F43" w:rsidRPr="00C818C0" w:rsidRDefault="00A95F43" w:rsidP="00A95F43">
      <w:pPr>
        <w:rPr>
          <w:rFonts w:ascii="ＭＳ 明朝" w:hAnsi="ＭＳ 明朝"/>
          <w:lang w:eastAsia="zh-TW"/>
        </w:rPr>
      </w:pPr>
      <w:r w:rsidRPr="00C818C0">
        <w:rPr>
          <w:rFonts w:ascii="ＭＳ 明朝" w:hAnsi="ＭＳ 明朝" w:hint="eastAsia"/>
          <w:lang w:eastAsia="zh-TW"/>
        </w:rPr>
        <w:t>１．事　　項</w:t>
      </w:r>
    </w:p>
    <w:p w14:paraId="1B258EFA" w14:textId="77777777" w:rsidR="00A95F43" w:rsidRPr="00C818C0" w:rsidRDefault="00A95F43" w:rsidP="00A95F43">
      <w:pPr>
        <w:rPr>
          <w:lang w:eastAsia="zh-TW"/>
        </w:rPr>
      </w:pPr>
      <w:r w:rsidRPr="00C818C0">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RPr="00C818C0" w14:paraId="2ADBA2C9" w14:textId="77777777" w:rsidTr="002027A1">
        <w:trPr>
          <w:trHeight w:val="515"/>
        </w:trPr>
        <w:tc>
          <w:tcPr>
            <w:tcW w:w="1331" w:type="dxa"/>
          </w:tcPr>
          <w:p w14:paraId="0AEAC5B2" w14:textId="77777777" w:rsidR="00A95F43" w:rsidRPr="00C818C0" w:rsidRDefault="00A95F43" w:rsidP="002027A1">
            <w:pPr>
              <w:rPr>
                <w:rFonts w:ascii="ＭＳ 明朝" w:hAnsi="ＭＳ 明朝"/>
                <w:lang w:eastAsia="zh-TW"/>
              </w:rPr>
            </w:pPr>
            <w:r w:rsidRPr="00C818C0">
              <w:rPr>
                <w:rFonts w:ascii="ＭＳ 明朝" w:hAnsi="ＭＳ 明朝" w:hint="eastAsia"/>
                <w:lang w:eastAsia="zh-TW"/>
              </w:rPr>
              <w:lastRenderedPageBreak/>
              <w:t>開　会</w:t>
            </w:r>
          </w:p>
          <w:p w14:paraId="6BAEF778" w14:textId="77777777" w:rsidR="00A95F43" w:rsidRPr="00C818C0" w:rsidRDefault="00A95F43" w:rsidP="002027A1">
            <w:pPr>
              <w:rPr>
                <w:rFonts w:ascii="ＭＳ 明朝" w:hAnsi="ＭＳ 明朝"/>
                <w:lang w:eastAsia="zh-TW"/>
              </w:rPr>
            </w:pPr>
          </w:p>
          <w:p w14:paraId="3258A8D3" w14:textId="77777777" w:rsidR="00A95F43" w:rsidRPr="00C818C0" w:rsidRDefault="00A95F43" w:rsidP="002027A1">
            <w:pPr>
              <w:rPr>
                <w:rFonts w:ascii="ＭＳ 明朝" w:hAnsi="ＭＳ 明朝"/>
                <w:lang w:eastAsia="zh-TW"/>
              </w:rPr>
            </w:pPr>
            <w:r w:rsidRPr="00C818C0">
              <w:rPr>
                <w:rFonts w:ascii="ＭＳ 明朝" w:hAnsi="ＭＳ 明朝" w:hint="eastAsia"/>
                <w:lang w:eastAsia="zh-TW"/>
              </w:rPr>
              <w:t>日程第　１</w:t>
            </w:r>
          </w:p>
          <w:p w14:paraId="0E516A04" w14:textId="77777777" w:rsidR="00A95F43" w:rsidRPr="00C818C0" w:rsidRDefault="00A95F43" w:rsidP="002027A1">
            <w:pPr>
              <w:rPr>
                <w:rFonts w:ascii="ＭＳ 明朝" w:hAnsi="ＭＳ 明朝"/>
                <w:lang w:eastAsia="zh-TW"/>
              </w:rPr>
            </w:pPr>
          </w:p>
          <w:p w14:paraId="645CDA3E" w14:textId="77777777" w:rsidR="00A95F43" w:rsidRPr="00C818C0" w:rsidRDefault="00A95F43" w:rsidP="002027A1">
            <w:pPr>
              <w:rPr>
                <w:rFonts w:ascii="ＭＳ 明朝" w:hAnsi="ＭＳ 明朝"/>
                <w:lang w:eastAsia="zh-TW"/>
              </w:rPr>
            </w:pPr>
            <w:r w:rsidRPr="00C818C0">
              <w:rPr>
                <w:rFonts w:ascii="ＭＳ 明朝" w:hAnsi="ＭＳ 明朝" w:hint="eastAsia"/>
                <w:lang w:eastAsia="zh-TW"/>
              </w:rPr>
              <w:t>日程第　２</w:t>
            </w:r>
          </w:p>
          <w:p w14:paraId="592D5E9A" w14:textId="77777777" w:rsidR="00A95F43" w:rsidRPr="00C818C0" w:rsidRDefault="00A95F43" w:rsidP="002027A1">
            <w:pPr>
              <w:rPr>
                <w:rFonts w:ascii="ＭＳ 明朝" w:hAnsi="ＭＳ 明朝"/>
                <w:lang w:eastAsia="zh-TW"/>
              </w:rPr>
            </w:pPr>
          </w:p>
          <w:p w14:paraId="3C93313B" w14:textId="77777777" w:rsidR="00A95F43" w:rsidRPr="00C818C0" w:rsidRDefault="00A95F43" w:rsidP="002027A1">
            <w:pPr>
              <w:rPr>
                <w:rFonts w:ascii="ＭＳ 明朝" w:hAnsi="ＭＳ 明朝"/>
              </w:rPr>
            </w:pPr>
            <w:r w:rsidRPr="00C818C0">
              <w:rPr>
                <w:rFonts w:ascii="ＭＳ 明朝" w:hAnsi="ＭＳ 明朝" w:hint="eastAsia"/>
              </w:rPr>
              <w:t>日程第　３</w:t>
            </w:r>
          </w:p>
          <w:p w14:paraId="75D484DD" w14:textId="77777777" w:rsidR="00A95F43" w:rsidRPr="00C818C0" w:rsidRDefault="00A95F43" w:rsidP="002027A1">
            <w:pPr>
              <w:rPr>
                <w:rFonts w:ascii="ＭＳ 明朝" w:hAnsi="ＭＳ 明朝"/>
              </w:rPr>
            </w:pPr>
          </w:p>
          <w:p w14:paraId="74FA09B8" w14:textId="77777777" w:rsidR="00A95F43" w:rsidRPr="00C818C0" w:rsidRDefault="00A95F43" w:rsidP="002027A1">
            <w:pPr>
              <w:rPr>
                <w:rFonts w:ascii="ＭＳ 明朝" w:hAnsi="ＭＳ 明朝"/>
              </w:rPr>
            </w:pPr>
            <w:r w:rsidRPr="00C818C0">
              <w:rPr>
                <w:rFonts w:ascii="ＭＳ 明朝" w:hAnsi="ＭＳ 明朝" w:hint="eastAsia"/>
              </w:rPr>
              <w:t>日程第　４</w:t>
            </w:r>
          </w:p>
          <w:p w14:paraId="23EDB4A1" w14:textId="77777777" w:rsidR="008C68B3" w:rsidRPr="00C818C0" w:rsidRDefault="008C68B3" w:rsidP="00433F44">
            <w:pPr>
              <w:rPr>
                <w:rFonts w:ascii="ＭＳ 明朝" w:hAnsi="ＭＳ 明朝"/>
              </w:rPr>
            </w:pPr>
          </w:p>
          <w:p w14:paraId="71374BF8" w14:textId="77777777" w:rsidR="008160D8" w:rsidRPr="00C818C0" w:rsidRDefault="008160D8" w:rsidP="008160D8">
            <w:pPr>
              <w:rPr>
                <w:rFonts w:ascii="ＭＳ 明朝" w:hAnsi="ＭＳ 明朝"/>
              </w:rPr>
            </w:pPr>
            <w:r w:rsidRPr="00C818C0">
              <w:rPr>
                <w:rFonts w:ascii="ＭＳ 明朝" w:hAnsi="ＭＳ 明朝" w:hint="eastAsia"/>
              </w:rPr>
              <w:t>日程第　５</w:t>
            </w:r>
          </w:p>
          <w:p w14:paraId="163A49B1" w14:textId="77777777" w:rsidR="006E62DE" w:rsidRDefault="006E62DE" w:rsidP="008160D8">
            <w:pPr>
              <w:rPr>
                <w:rFonts w:ascii="ＭＳ 明朝" w:hAnsi="ＭＳ 明朝"/>
              </w:rPr>
            </w:pPr>
          </w:p>
          <w:p w14:paraId="75211E58" w14:textId="77777777" w:rsidR="007F06AF" w:rsidRDefault="007F06AF" w:rsidP="008160D8">
            <w:pPr>
              <w:rPr>
                <w:sz w:val="22"/>
                <w:szCs w:val="22"/>
              </w:rPr>
            </w:pPr>
            <w:r>
              <w:rPr>
                <w:rFonts w:hint="eastAsia"/>
                <w:sz w:val="22"/>
                <w:szCs w:val="22"/>
              </w:rPr>
              <w:t>追加日程</w:t>
            </w:r>
          </w:p>
          <w:p w14:paraId="30276DA2" w14:textId="1295FE46" w:rsidR="007F06AF" w:rsidRDefault="007F06AF" w:rsidP="008160D8">
            <w:pPr>
              <w:rPr>
                <w:rFonts w:ascii="ＭＳ 明朝" w:hAnsi="ＭＳ 明朝"/>
              </w:rPr>
            </w:pPr>
            <w:r>
              <w:rPr>
                <w:rFonts w:hint="eastAsia"/>
                <w:sz w:val="22"/>
                <w:szCs w:val="22"/>
              </w:rPr>
              <w:t xml:space="preserve">第１　</w:t>
            </w:r>
          </w:p>
          <w:p w14:paraId="73A5BD82" w14:textId="77777777" w:rsidR="007F06AF" w:rsidRPr="00C818C0" w:rsidRDefault="007F06AF" w:rsidP="008160D8">
            <w:pPr>
              <w:rPr>
                <w:rFonts w:ascii="ＭＳ 明朝" w:hAnsi="ＭＳ 明朝"/>
              </w:rPr>
            </w:pPr>
          </w:p>
          <w:p w14:paraId="5529D182" w14:textId="77777777" w:rsidR="008160D8" w:rsidRPr="00C818C0" w:rsidRDefault="008160D8" w:rsidP="008160D8">
            <w:pPr>
              <w:rPr>
                <w:rFonts w:ascii="ＭＳ 明朝" w:hAnsi="ＭＳ 明朝"/>
              </w:rPr>
            </w:pPr>
            <w:r w:rsidRPr="00C818C0">
              <w:rPr>
                <w:rFonts w:ascii="ＭＳ 明朝" w:hAnsi="ＭＳ 明朝" w:hint="eastAsia"/>
              </w:rPr>
              <w:t>日程第　６</w:t>
            </w:r>
          </w:p>
          <w:p w14:paraId="6FB0AAC8" w14:textId="77777777" w:rsidR="004F72BF" w:rsidRPr="00C818C0" w:rsidRDefault="004F72BF" w:rsidP="008160D8">
            <w:pPr>
              <w:rPr>
                <w:rFonts w:ascii="ＭＳ 明朝" w:hAnsi="ＭＳ 明朝"/>
              </w:rPr>
            </w:pPr>
          </w:p>
          <w:p w14:paraId="6794C02D" w14:textId="148E6F18" w:rsidR="008160D8" w:rsidRPr="00C818C0" w:rsidRDefault="008160D8" w:rsidP="008160D8">
            <w:pPr>
              <w:rPr>
                <w:rFonts w:ascii="ＭＳ 明朝" w:hAnsi="ＭＳ 明朝"/>
              </w:rPr>
            </w:pPr>
            <w:r w:rsidRPr="00C818C0">
              <w:rPr>
                <w:rFonts w:ascii="ＭＳ 明朝" w:hAnsi="ＭＳ 明朝" w:hint="eastAsia"/>
              </w:rPr>
              <w:t>日程第</w:t>
            </w:r>
            <w:r w:rsidR="00987D6E" w:rsidRPr="00C818C0">
              <w:rPr>
                <w:rFonts w:ascii="ＭＳ 明朝" w:hAnsi="ＭＳ 明朝" w:hint="eastAsia"/>
              </w:rPr>
              <w:t xml:space="preserve">　</w:t>
            </w:r>
            <w:r w:rsidRPr="00C818C0">
              <w:rPr>
                <w:rFonts w:ascii="ＭＳ 明朝" w:hAnsi="ＭＳ 明朝" w:hint="eastAsia"/>
              </w:rPr>
              <w:t>７</w:t>
            </w:r>
          </w:p>
          <w:p w14:paraId="509D7290" w14:textId="77777777" w:rsidR="008160D8" w:rsidRPr="00C818C0" w:rsidRDefault="008160D8" w:rsidP="008160D8">
            <w:pPr>
              <w:rPr>
                <w:rFonts w:ascii="ＭＳ 明朝" w:hAnsi="ＭＳ 明朝"/>
              </w:rPr>
            </w:pPr>
          </w:p>
          <w:p w14:paraId="4340CD96" w14:textId="77777777" w:rsidR="008160D8" w:rsidRPr="00C818C0" w:rsidRDefault="008160D8" w:rsidP="008160D8">
            <w:pPr>
              <w:rPr>
                <w:rFonts w:ascii="ＭＳ 明朝" w:hAnsi="ＭＳ 明朝"/>
              </w:rPr>
            </w:pPr>
          </w:p>
          <w:p w14:paraId="281BD414" w14:textId="0B53F49D" w:rsidR="00251943" w:rsidRPr="00C818C0" w:rsidRDefault="00987D6E" w:rsidP="00251943">
            <w:pPr>
              <w:rPr>
                <w:rFonts w:ascii="ＭＳ 明朝" w:hAnsi="ＭＳ 明朝"/>
              </w:rPr>
            </w:pPr>
            <w:r w:rsidRPr="00C818C0">
              <w:rPr>
                <w:rFonts w:ascii="ＭＳ 明朝" w:hAnsi="ＭＳ 明朝" w:hint="eastAsia"/>
              </w:rPr>
              <w:t>日程第　８</w:t>
            </w:r>
          </w:p>
          <w:p w14:paraId="4EA3BBE9" w14:textId="77777777" w:rsidR="00251943" w:rsidRPr="00C818C0" w:rsidRDefault="00251943" w:rsidP="008160D8">
            <w:pPr>
              <w:rPr>
                <w:rFonts w:ascii="ＭＳ 明朝" w:hAnsi="ＭＳ 明朝"/>
              </w:rPr>
            </w:pPr>
          </w:p>
          <w:p w14:paraId="7A6CBFC5" w14:textId="1EA52338" w:rsidR="00251943" w:rsidRPr="00C818C0" w:rsidRDefault="00251943" w:rsidP="008160D8">
            <w:pPr>
              <w:rPr>
                <w:rFonts w:ascii="ＭＳ 明朝" w:hAnsi="ＭＳ 明朝"/>
              </w:rPr>
            </w:pPr>
          </w:p>
          <w:p w14:paraId="4044D69D" w14:textId="3F4FE734" w:rsidR="00987D6E" w:rsidRPr="00C818C0" w:rsidRDefault="00987D6E" w:rsidP="008160D8">
            <w:pPr>
              <w:rPr>
                <w:rFonts w:ascii="ＭＳ 明朝" w:hAnsi="ＭＳ 明朝"/>
              </w:rPr>
            </w:pPr>
            <w:r w:rsidRPr="00C818C0">
              <w:rPr>
                <w:rFonts w:ascii="ＭＳ 明朝" w:hAnsi="ＭＳ 明朝" w:hint="eastAsia"/>
              </w:rPr>
              <w:t>日程第　９</w:t>
            </w:r>
          </w:p>
          <w:p w14:paraId="4DD4FE63" w14:textId="7F2FEAC9" w:rsidR="00987D6E" w:rsidRPr="00C818C0" w:rsidRDefault="00987D6E" w:rsidP="008160D8">
            <w:pPr>
              <w:rPr>
                <w:rFonts w:ascii="ＭＳ 明朝" w:hAnsi="ＭＳ 明朝"/>
              </w:rPr>
            </w:pPr>
          </w:p>
          <w:p w14:paraId="6C4F2484" w14:textId="3338D3C4" w:rsidR="00987D6E" w:rsidRPr="00C818C0" w:rsidRDefault="00987D6E" w:rsidP="008160D8">
            <w:pPr>
              <w:rPr>
                <w:rFonts w:ascii="ＭＳ 明朝" w:hAnsi="ＭＳ 明朝"/>
              </w:rPr>
            </w:pPr>
          </w:p>
          <w:p w14:paraId="2620CAC4" w14:textId="03E8E437" w:rsidR="00987D6E" w:rsidRPr="00C818C0" w:rsidRDefault="00987D6E" w:rsidP="008160D8">
            <w:pPr>
              <w:rPr>
                <w:rFonts w:ascii="ＭＳ 明朝" w:hAnsi="ＭＳ 明朝"/>
              </w:rPr>
            </w:pPr>
            <w:r w:rsidRPr="00C818C0">
              <w:rPr>
                <w:rFonts w:ascii="ＭＳ 明朝" w:hAnsi="ＭＳ 明朝" w:hint="eastAsia"/>
              </w:rPr>
              <w:t>日程第１０</w:t>
            </w:r>
          </w:p>
          <w:p w14:paraId="14241B91" w14:textId="48423A3B" w:rsidR="00987D6E" w:rsidRPr="00C818C0" w:rsidRDefault="00987D6E" w:rsidP="008160D8">
            <w:pPr>
              <w:rPr>
                <w:rFonts w:ascii="ＭＳ 明朝" w:hAnsi="ＭＳ 明朝"/>
              </w:rPr>
            </w:pPr>
          </w:p>
          <w:p w14:paraId="2FC0B7E3" w14:textId="4E794E82" w:rsidR="00987D6E" w:rsidRPr="00C818C0" w:rsidRDefault="009C3B69" w:rsidP="008160D8">
            <w:pPr>
              <w:rPr>
                <w:rFonts w:ascii="ＭＳ 明朝" w:hAnsi="ＭＳ 明朝"/>
              </w:rPr>
            </w:pPr>
            <w:r w:rsidRPr="00C818C0">
              <w:rPr>
                <w:rFonts w:ascii="ＭＳ 明朝" w:hAnsi="ＭＳ 明朝" w:hint="eastAsia"/>
              </w:rPr>
              <w:t>日程第１１</w:t>
            </w:r>
          </w:p>
          <w:p w14:paraId="1EC5A7C5" w14:textId="1FC2028A" w:rsidR="009C3B69" w:rsidRPr="00C818C0" w:rsidRDefault="009C3B69" w:rsidP="008160D8">
            <w:pPr>
              <w:rPr>
                <w:rFonts w:ascii="ＭＳ 明朝" w:hAnsi="ＭＳ 明朝"/>
              </w:rPr>
            </w:pPr>
          </w:p>
          <w:p w14:paraId="70E83708" w14:textId="0C62861D" w:rsidR="009C3B69" w:rsidRPr="00C818C0" w:rsidRDefault="009C3B69" w:rsidP="008160D8">
            <w:pPr>
              <w:rPr>
                <w:rFonts w:ascii="ＭＳ 明朝" w:hAnsi="ＭＳ 明朝"/>
              </w:rPr>
            </w:pPr>
            <w:r w:rsidRPr="00C818C0">
              <w:rPr>
                <w:rFonts w:ascii="ＭＳ 明朝" w:hAnsi="ＭＳ 明朝" w:hint="eastAsia"/>
              </w:rPr>
              <w:t>日程第１２</w:t>
            </w:r>
          </w:p>
          <w:p w14:paraId="3ABFBC2F" w14:textId="68A33302" w:rsidR="009C3B69" w:rsidRPr="00C818C0" w:rsidRDefault="009C3B69" w:rsidP="008160D8">
            <w:pPr>
              <w:rPr>
                <w:rFonts w:ascii="ＭＳ 明朝" w:hAnsi="ＭＳ 明朝"/>
              </w:rPr>
            </w:pPr>
          </w:p>
          <w:p w14:paraId="57E8CF0F" w14:textId="7214F211" w:rsidR="009C3B69" w:rsidRPr="00C818C0" w:rsidRDefault="009C3B69" w:rsidP="008160D8">
            <w:pPr>
              <w:rPr>
                <w:rFonts w:ascii="ＭＳ 明朝" w:hAnsi="ＭＳ 明朝"/>
              </w:rPr>
            </w:pPr>
            <w:r w:rsidRPr="00C818C0">
              <w:rPr>
                <w:rFonts w:ascii="ＭＳ 明朝" w:hAnsi="ＭＳ 明朝" w:hint="eastAsia"/>
              </w:rPr>
              <w:t>日程第１３</w:t>
            </w:r>
          </w:p>
          <w:p w14:paraId="39C3AD74" w14:textId="570C2D21" w:rsidR="00987D6E" w:rsidRPr="00C818C0" w:rsidRDefault="00987D6E" w:rsidP="008160D8">
            <w:pPr>
              <w:rPr>
                <w:rFonts w:ascii="ＭＳ 明朝" w:hAnsi="ＭＳ 明朝"/>
              </w:rPr>
            </w:pPr>
          </w:p>
          <w:p w14:paraId="092C2F8C" w14:textId="77777777" w:rsidR="001B3431" w:rsidRPr="00C818C0" w:rsidRDefault="001B3431" w:rsidP="008160D8">
            <w:pPr>
              <w:rPr>
                <w:rFonts w:ascii="ＭＳ 明朝" w:hAnsi="ＭＳ 明朝"/>
              </w:rPr>
            </w:pPr>
          </w:p>
          <w:p w14:paraId="578504C2" w14:textId="4C01EDB5" w:rsidR="00987D6E" w:rsidRPr="00C818C0" w:rsidRDefault="009C3B69" w:rsidP="008160D8">
            <w:pPr>
              <w:rPr>
                <w:rFonts w:ascii="ＭＳ 明朝" w:hAnsi="ＭＳ 明朝"/>
              </w:rPr>
            </w:pPr>
            <w:r w:rsidRPr="00C818C0">
              <w:rPr>
                <w:rFonts w:ascii="ＭＳ 明朝" w:hAnsi="ＭＳ 明朝" w:hint="eastAsia"/>
              </w:rPr>
              <w:t>日程第１４</w:t>
            </w:r>
          </w:p>
          <w:p w14:paraId="010924BB" w14:textId="77777777" w:rsidR="009C3B69" w:rsidRPr="00C818C0" w:rsidRDefault="009C3B69" w:rsidP="008160D8">
            <w:pPr>
              <w:rPr>
                <w:rFonts w:ascii="ＭＳ 明朝" w:hAnsi="ＭＳ 明朝"/>
              </w:rPr>
            </w:pPr>
          </w:p>
          <w:p w14:paraId="1B5AE29B" w14:textId="034D351B" w:rsidR="00987D6E" w:rsidRPr="00C818C0" w:rsidRDefault="009C3B69" w:rsidP="008160D8">
            <w:pPr>
              <w:rPr>
                <w:rFonts w:ascii="ＭＳ 明朝" w:hAnsi="ＭＳ 明朝"/>
              </w:rPr>
            </w:pPr>
            <w:r w:rsidRPr="00C818C0">
              <w:rPr>
                <w:rFonts w:ascii="ＭＳ 明朝" w:hAnsi="ＭＳ 明朝" w:hint="eastAsia"/>
              </w:rPr>
              <w:t>日程第１５</w:t>
            </w:r>
          </w:p>
          <w:p w14:paraId="0136322F" w14:textId="3650E445" w:rsidR="00987D6E" w:rsidRPr="00C818C0" w:rsidRDefault="00987D6E" w:rsidP="008160D8">
            <w:pPr>
              <w:rPr>
                <w:rFonts w:ascii="ＭＳ 明朝" w:hAnsi="ＭＳ 明朝"/>
              </w:rPr>
            </w:pPr>
          </w:p>
          <w:p w14:paraId="5851F0BD" w14:textId="65263606" w:rsidR="001B3431" w:rsidRPr="00C818C0" w:rsidRDefault="001B3431" w:rsidP="008160D8">
            <w:pPr>
              <w:rPr>
                <w:rFonts w:ascii="ＭＳ 明朝" w:hAnsi="ＭＳ 明朝"/>
              </w:rPr>
            </w:pPr>
            <w:r w:rsidRPr="00C818C0">
              <w:rPr>
                <w:rFonts w:ascii="ＭＳ 明朝" w:hAnsi="ＭＳ 明朝" w:hint="eastAsia"/>
              </w:rPr>
              <w:t>日程第１６</w:t>
            </w:r>
          </w:p>
          <w:p w14:paraId="583D7C83" w14:textId="49DE913F" w:rsidR="001B3431" w:rsidRDefault="001B3431" w:rsidP="008160D8">
            <w:pPr>
              <w:rPr>
                <w:rFonts w:ascii="ＭＳ 明朝" w:hAnsi="ＭＳ 明朝"/>
              </w:rPr>
            </w:pPr>
          </w:p>
          <w:p w14:paraId="39207E4D" w14:textId="77777777" w:rsidR="007F06AF" w:rsidRPr="00C818C0" w:rsidRDefault="007F06AF" w:rsidP="008160D8">
            <w:pPr>
              <w:rPr>
                <w:rFonts w:ascii="ＭＳ 明朝" w:hAnsi="ＭＳ 明朝"/>
              </w:rPr>
            </w:pPr>
          </w:p>
          <w:p w14:paraId="7A76E7B0" w14:textId="713EE0F5" w:rsidR="001B3431" w:rsidRPr="00C818C0" w:rsidRDefault="001B3431" w:rsidP="008160D8">
            <w:pPr>
              <w:rPr>
                <w:rFonts w:ascii="ＭＳ 明朝" w:hAnsi="ＭＳ 明朝"/>
              </w:rPr>
            </w:pPr>
            <w:r w:rsidRPr="00C818C0">
              <w:rPr>
                <w:rFonts w:ascii="ＭＳ 明朝" w:hAnsi="ＭＳ 明朝" w:hint="eastAsia"/>
              </w:rPr>
              <w:t>日程第１７</w:t>
            </w:r>
          </w:p>
          <w:p w14:paraId="1449157C" w14:textId="52CA00E6" w:rsidR="001B3431" w:rsidRPr="00C818C0" w:rsidRDefault="001B3431" w:rsidP="008160D8">
            <w:pPr>
              <w:rPr>
                <w:rFonts w:ascii="ＭＳ 明朝" w:hAnsi="ＭＳ 明朝"/>
              </w:rPr>
            </w:pPr>
          </w:p>
          <w:p w14:paraId="2A916301" w14:textId="457D18F2" w:rsidR="001B3431" w:rsidRPr="00C818C0" w:rsidRDefault="001B3431" w:rsidP="008160D8">
            <w:pPr>
              <w:rPr>
                <w:rFonts w:ascii="ＭＳ 明朝" w:hAnsi="ＭＳ 明朝"/>
              </w:rPr>
            </w:pPr>
            <w:r w:rsidRPr="00C818C0">
              <w:rPr>
                <w:rFonts w:ascii="ＭＳ 明朝" w:hAnsi="ＭＳ 明朝" w:hint="eastAsia"/>
              </w:rPr>
              <w:t>日程第１８</w:t>
            </w:r>
          </w:p>
          <w:p w14:paraId="6B32C664" w14:textId="63546EEC" w:rsidR="001B3431" w:rsidRPr="00C818C0" w:rsidRDefault="001B3431" w:rsidP="008160D8">
            <w:pPr>
              <w:rPr>
                <w:rFonts w:ascii="ＭＳ 明朝" w:hAnsi="ＭＳ 明朝"/>
              </w:rPr>
            </w:pPr>
          </w:p>
          <w:p w14:paraId="39304A1F" w14:textId="77777777" w:rsidR="00521CF0" w:rsidRPr="00C818C0" w:rsidRDefault="00521CF0" w:rsidP="008160D8">
            <w:pPr>
              <w:rPr>
                <w:rFonts w:ascii="ＭＳ 明朝" w:hAnsi="ＭＳ 明朝"/>
              </w:rPr>
            </w:pPr>
          </w:p>
          <w:p w14:paraId="7A2A12E5" w14:textId="43FC5110" w:rsidR="001B3431" w:rsidRPr="00C818C0" w:rsidRDefault="001B3431" w:rsidP="008160D8">
            <w:pPr>
              <w:rPr>
                <w:rFonts w:ascii="ＭＳ 明朝" w:hAnsi="ＭＳ 明朝"/>
              </w:rPr>
            </w:pPr>
            <w:r w:rsidRPr="00C818C0">
              <w:rPr>
                <w:rFonts w:ascii="ＭＳ 明朝" w:hAnsi="ＭＳ 明朝" w:hint="eastAsia"/>
              </w:rPr>
              <w:t>日程第１９</w:t>
            </w:r>
          </w:p>
          <w:p w14:paraId="4D6C13C5" w14:textId="190ADB50" w:rsidR="007C1B91" w:rsidRPr="00C818C0" w:rsidRDefault="007C1B91" w:rsidP="008160D8">
            <w:pPr>
              <w:rPr>
                <w:rFonts w:ascii="ＭＳ 明朝" w:hAnsi="ＭＳ 明朝"/>
              </w:rPr>
            </w:pPr>
          </w:p>
          <w:p w14:paraId="508C56D7" w14:textId="32EC5A96" w:rsidR="001B3431" w:rsidRPr="00C818C0" w:rsidRDefault="001B3431" w:rsidP="008160D8">
            <w:pPr>
              <w:rPr>
                <w:rFonts w:ascii="ＭＳ 明朝" w:hAnsi="ＭＳ 明朝"/>
              </w:rPr>
            </w:pPr>
          </w:p>
          <w:p w14:paraId="305BF639" w14:textId="5301B85B" w:rsidR="001B3431" w:rsidRPr="00C818C0" w:rsidRDefault="001B3431" w:rsidP="008160D8">
            <w:pPr>
              <w:rPr>
                <w:rFonts w:ascii="ＭＳ 明朝" w:hAnsi="ＭＳ 明朝"/>
              </w:rPr>
            </w:pPr>
          </w:p>
          <w:p w14:paraId="040A5820" w14:textId="70135120" w:rsidR="001B3431" w:rsidRPr="00C818C0" w:rsidRDefault="001B3431" w:rsidP="008160D8">
            <w:pPr>
              <w:rPr>
                <w:rFonts w:ascii="ＭＳ 明朝" w:hAnsi="ＭＳ 明朝"/>
              </w:rPr>
            </w:pPr>
          </w:p>
          <w:p w14:paraId="301C39CD" w14:textId="77777777" w:rsidR="00521CF0" w:rsidRPr="00C818C0" w:rsidRDefault="00521CF0" w:rsidP="008160D8">
            <w:pPr>
              <w:rPr>
                <w:rFonts w:ascii="ＭＳ 明朝" w:hAnsi="ＭＳ 明朝"/>
              </w:rPr>
            </w:pPr>
          </w:p>
          <w:p w14:paraId="3905D883" w14:textId="3EA347EB" w:rsidR="007C1B91" w:rsidRPr="00C818C0" w:rsidRDefault="008160D8" w:rsidP="008160D8">
            <w:pPr>
              <w:rPr>
                <w:rFonts w:ascii="ＭＳ 明朝" w:hAnsi="ＭＳ 明朝"/>
              </w:rPr>
            </w:pPr>
            <w:r w:rsidRPr="00C818C0">
              <w:rPr>
                <w:rFonts w:ascii="ＭＳ 明朝" w:hAnsi="ＭＳ 明朝" w:hint="eastAsia"/>
              </w:rPr>
              <w:t>閉会</w:t>
            </w:r>
          </w:p>
        </w:tc>
        <w:tc>
          <w:tcPr>
            <w:tcW w:w="8427" w:type="dxa"/>
            <w:gridSpan w:val="3"/>
          </w:tcPr>
          <w:p w14:paraId="304FDB74" w14:textId="77777777" w:rsidR="00A95F43" w:rsidRPr="00C818C0" w:rsidRDefault="00A95F43" w:rsidP="002027A1">
            <w:pPr>
              <w:ind w:firstLineChars="300" w:firstLine="630"/>
              <w:rPr>
                <w:rFonts w:ascii="ＭＳ 明朝" w:hAnsi="ＭＳ 明朝"/>
                <w:u w:val="single"/>
              </w:rPr>
            </w:pPr>
            <w:r w:rsidRPr="00C818C0">
              <w:rPr>
                <w:rFonts w:ascii="ＭＳ 明朝" w:hAnsi="ＭＳ 明朝" w:hint="eastAsia"/>
                <w:u w:val="single"/>
              </w:rPr>
              <w:lastRenderedPageBreak/>
              <w:t xml:space="preserve">開会時間　</w:t>
            </w:r>
            <w:r w:rsidR="008160D8" w:rsidRPr="00C818C0">
              <w:rPr>
                <w:rFonts w:ascii="ＭＳ 明朝" w:hAnsi="ＭＳ 明朝" w:hint="eastAsia"/>
                <w:u w:val="single"/>
              </w:rPr>
              <w:t>９</w:t>
            </w:r>
            <w:r w:rsidRPr="00C818C0">
              <w:rPr>
                <w:rFonts w:ascii="ＭＳ 明朝" w:hAnsi="ＭＳ 明朝" w:hint="eastAsia"/>
                <w:u w:val="single"/>
              </w:rPr>
              <w:t>時００分</w:t>
            </w:r>
          </w:p>
          <w:p w14:paraId="02A2BE05" w14:textId="77777777" w:rsidR="00A95F43" w:rsidRPr="00C818C0" w:rsidRDefault="00A95F43" w:rsidP="002027A1">
            <w:pPr>
              <w:rPr>
                <w:rFonts w:ascii="ＭＳ 明朝" w:hAnsi="ＭＳ 明朝"/>
                <w:u w:val="single"/>
              </w:rPr>
            </w:pPr>
          </w:p>
          <w:p w14:paraId="3860873B" w14:textId="59E40600" w:rsidR="004B36EE" w:rsidRPr="00C818C0" w:rsidRDefault="00CE535B" w:rsidP="004B36EE">
            <w:pPr>
              <w:rPr>
                <w:rFonts w:ascii="ＭＳ 明朝" w:hAnsi="ＭＳ 明朝"/>
              </w:rPr>
            </w:pPr>
            <w:r w:rsidRPr="00C818C0">
              <w:rPr>
                <w:rFonts w:ascii="ＭＳ 明朝" w:hAnsi="ＭＳ 明朝" w:hint="eastAsia"/>
              </w:rPr>
              <w:t xml:space="preserve">会議録署名委員の指名　　</w:t>
            </w:r>
            <w:r w:rsidR="00987D6E" w:rsidRPr="00C818C0">
              <w:rPr>
                <w:rFonts w:ascii="ＭＳ 明朝" w:hAnsi="ＭＳ 明朝" w:hint="eastAsia"/>
              </w:rPr>
              <w:t>１</w:t>
            </w:r>
            <w:r w:rsidRPr="00C818C0">
              <w:rPr>
                <w:rFonts w:ascii="ＭＳ 明朝" w:hAnsi="ＭＳ 明朝" w:hint="eastAsia"/>
              </w:rPr>
              <w:t xml:space="preserve">番　</w:t>
            </w:r>
            <w:r w:rsidR="00987D6E" w:rsidRPr="00C818C0">
              <w:rPr>
                <w:rFonts w:ascii="ＭＳ 明朝" w:hAnsi="ＭＳ 明朝" w:hint="eastAsia"/>
              </w:rPr>
              <w:t>濵</w:t>
            </w:r>
            <w:r w:rsidR="00CF2A6D" w:rsidRPr="00C818C0">
              <w:rPr>
                <w:rFonts w:ascii="ＭＳ 明朝" w:hAnsi="ＭＳ 明朝" w:hint="eastAsia"/>
              </w:rPr>
              <w:t>口</w:t>
            </w:r>
            <w:r w:rsidR="004B36EE" w:rsidRPr="00C818C0">
              <w:rPr>
                <w:rFonts w:ascii="ＭＳ 明朝" w:hAnsi="ＭＳ 明朝" w:hint="eastAsia"/>
              </w:rPr>
              <w:t xml:space="preserve">　委員</w:t>
            </w:r>
          </w:p>
          <w:p w14:paraId="6A30ABDD" w14:textId="77777777" w:rsidR="004B36EE" w:rsidRPr="00C818C0" w:rsidRDefault="004B36EE" w:rsidP="004B36EE">
            <w:pPr>
              <w:rPr>
                <w:rFonts w:ascii="ＭＳ 明朝" w:hAnsi="ＭＳ 明朝"/>
              </w:rPr>
            </w:pPr>
          </w:p>
          <w:p w14:paraId="683E2E6D" w14:textId="77777777" w:rsidR="004B36EE" w:rsidRPr="00C818C0" w:rsidRDefault="004B36EE" w:rsidP="004B36EE">
            <w:pPr>
              <w:rPr>
                <w:rFonts w:ascii="ＭＳ 明朝" w:hAnsi="ＭＳ 明朝"/>
              </w:rPr>
            </w:pPr>
            <w:r w:rsidRPr="00C818C0">
              <w:rPr>
                <w:rFonts w:ascii="ＭＳ 明朝" w:hAnsi="ＭＳ 明朝" w:hint="eastAsia"/>
              </w:rPr>
              <w:t>教育長報告</w:t>
            </w:r>
          </w:p>
          <w:p w14:paraId="3487F014" w14:textId="77777777" w:rsidR="004B36EE" w:rsidRPr="00C818C0" w:rsidRDefault="004B36EE" w:rsidP="004B36EE">
            <w:pPr>
              <w:rPr>
                <w:rFonts w:ascii="ＭＳ 明朝" w:hAnsi="ＭＳ 明朝"/>
              </w:rPr>
            </w:pPr>
          </w:p>
          <w:p w14:paraId="5E11F8FE" w14:textId="27CE1E97" w:rsidR="004B36EE" w:rsidRPr="00C818C0" w:rsidRDefault="00987D6E" w:rsidP="004B36EE">
            <w:pPr>
              <w:rPr>
                <w:rFonts w:ascii="ＭＳ 明朝" w:hAnsi="ＭＳ 明朝"/>
              </w:rPr>
            </w:pPr>
            <w:r w:rsidRPr="00C818C0">
              <w:rPr>
                <w:rFonts w:ascii="ＭＳ 明朝" w:hAnsi="ＭＳ 明朝" w:hint="eastAsia"/>
              </w:rPr>
              <w:t>議案第１７号　令和元年度一般会計補正予算（第３号）（案）について</w:t>
            </w:r>
          </w:p>
          <w:p w14:paraId="728A1E48" w14:textId="77777777" w:rsidR="004B36EE" w:rsidRPr="00C818C0" w:rsidRDefault="004B36EE" w:rsidP="004B36EE">
            <w:pPr>
              <w:rPr>
                <w:rFonts w:ascii="ＭＳ 明朝" w:hAnsi="ＭＳ 明朝"/>
              </w:rPr>
            </w:pPr>
          </w:p>
          <w:p w14:paraId="37B8B395" w14:textId="31743065" w:rsidR="008C68B3" w:rsidRPr="00C818C0" w:rsidRDefault="00987D6E" w:rsidP="009C38A4">
            <w:pPr>
              <w:rPr>
                <w:rFonts w:ascii="ＭＳ 明朝" w:hAnsi="ＭＳ 明朝"/>
                <w:kern w:val="0"/>
              </w:rPr>
            </w:pPr>
            <w:r w:rsidRPr="00C818C0">
              <w:rPr>
                <w:rFonts w:hint="eastAsia"/>
                <w:sz w:val="22"/>
                <w:szCs w:val="22"/>
              </w:rPr>
              <w:t xml:space="preserve">議案第１８号　</w:t>
            </w:r>
            <w:r w:rsidRPr="00C818C0">
              <w:rPr>
                <w:rFonts w:hint="eastAsia"/>
              </w:rPr>
              <w:t>学校及び幼稚園施設使用規程の一部改正（案）について</w:t>
            </w:r>
          </w:p>
          <w:p w14:paraId="56887A26" w14:textId="77777777" w:rsidR="004B36EE" w:rsidRPr="00C818C0" w:rsidRDefault="004B36EE" w:rsidP="004B36EE">
            <w:pPr>
              <w:rPr>
                <w:rFonts w:ascii="ＭＳ 明朝" w:hAnsi="ＭＳ 明朝"/>
              </w:rPr>
            </w:pPr>
          </w:p>
          <w:p w14:paraId="4CC2D9E6" w14:textId="21D8A39B" w:rsidR="006E62DE" w:rsidRDefault="00987D6E" w:rsidP="00B625EB">
            <w:pPr>
              <w:ind w:left="840" w:hangingChars="400" w:hanging="840"/>
              <w:jc w:val="left"/>
            </w:pPr>
            <w:r w:rsidRPr="00C818C0">
              <w:rPr>
                <w:rFonts w:hint="eastAsia"/>
              </w:rPr>
              <w:t>議案第１９号　志摩市選手派遣補助金交付要綱の一部改正（案）について</w:t>
            </w:r>
          </w:p>
          <w:p w14:paraId="57BAE85C" w14:textId="77777777" w:rsidR="007F06AF" w:rsidRDefault="007F06AF" w:rsidP="00B625EB">
            <w:pPr>
              <w:ind w:left="840" w:hangingChars="400" w:hanging="840"/>
              <w:jc w:val="left"/>
            </w:pPr>
          </w:p>
          <w:p w14:paraId="3870EDA9" w14:textId="54A745A3" w:rsidR="007F06AF" w:rsidRPr="00C818C0" w:rsidRDefault="007F06AF" w:rsidP="00B625EB">
            <w:pPr>
              <w:ind w:left="880" w:hangingChars="400" w:hanging="880"/>
              <w:jc w:val="left"/>
            </w:pPr>
            <w:r>
              <w:rPr>
                <w:rFonts w:hint="eastAsia"/>
                <w:sz w:val="22"/>
                <w:szCs w:val="22"/>
              </w:rPr>
              <w:t xml:space="preserve">議案第２８号　</w:t>
            </w:r>
            <w:r>
              <w:rPr>
                <w:rFonts w:ascii="ＭＳ 明朝" w:hAnsi="ＭＳ 明朝" w:hint="eastAsia"/>
                <w:sz w:val="22"/>
                <w:szCs w:val="22"/>
              </w:rPr>
              <w:t>志摩市子ども重大事態調査委員会設置要綱（案）について</w:t>
            </w:r>
          </w:p>
          <w:p w14:paraId="05D1B5E5" w14:textId="77777777" w:rsidR="004B36EE" w:rsidRDefault="004B36EE" w:rsidP="004B36EE">
            <w:pPr>
              <w:rPr>
                <w:rFonts w:ascii="ＭＳ 明朝" w:hAnsi="ＭＳ 明朝"/>
              </w:rPr>
            </w:pPr>
          </w:p>
          <w:p w14:paraId="1F4870EA" w14:textId="77777777" w:rsidR="007F06AF" w:rsidRPr="00C818C0" w:rsidRDefault="007F06AF" w:rsidP="004B36EE">
            <w:pPr>
              <w:rPr>
                <w:rFonts w:ascii="ＭＳ 明朝" w:hAnsi="ＭＳ 明朝"/>
              </w:rPr>
            </w:pPr>
          </w:p>
          <w:p w14:paraId="593BCDAF" w14:textId="014EFBEA" w:rsidR="004F72BF" w:rsidRPr="00C818C0" w:rsidRDefault="00987D6E" w:rsidP="00B625EB">
            <w:pPr>
              <w:rPr>
                <w:rFonts w:ascii="ＭＳ 明朝" w:hAnsi="ＭＳ 明朝"/>
              </w:rPr>
            </w:pPr>
            <w:r w:rsidRPr="00C818C0">
              <w:rPr>
                <w:rFonts w:hint="eastAsia"/>
              </w:rPr>
              <w:t>議案第２０号　幼児教育・保育の無償化制度と給食費（案）について</w:t>
            </w:r>
          </w:p>
          <w:p w14:paraId="6FB5416F" w14:textId="77777777" w:rsidR="004B36EE" w:rsidRPr="00C818C0" w:rsidRDefault="004B36EE" w:rsidP="004B36EE">
            <w:pPr>
              <w:rPr>
                <w:rFonts w:ascii="ＭＳ 明朝" w:hAnsi="ＭＳ 明朝"/>
              </w:rPr>
            </w:pPr>
          </w:p>
          <w:p w14:paraId="06E3845B" w14:textId="77777777" w:rsidR="00521CF0" w:rsidRPr="00C818C0" w:rsidRDefault="00987D6E" w:rsidP="00987D6E">
            <w:pPr>
              <w:rPr>
                <w:rFonts w:ascii="ＭＳ 明朝" w:hAnsi="ＭＳ 明朝"/>
              </w:rPr>
            </w:pPr>
            <w:r w:rsidRPr="00C818C0">
              <w:rPr>
                <w:rFonts w:ascii="ＭＳ 明朝" w:hAnsi="ＭＳ 明朝" w:hint="eastAsia"/>
              </w:rPr>
              <w:t>議案第２１号　志摩市特定教育・保育施設及び特定地域型保育事業の運営に関する</w:t>
            </w:r>
          </w:p>
          <w:p w14:paraId="179C35A4" w14:textId="466A965B" w:rsidR="00251943" w:rsidRPr="00C818C0" w:rsidRDefault="00521CF0" w:rsidP="00987D6E">
            <w:pPr>
              <w:rPr>
                <w:rFonts w:ascii="ＭＳ 明朝" w:hAnsi="ＭＳ 明朝"/>
              </w:rPr>
            </w:pPr>
            <w:r w:rsidRPr="00C818C0">
              <w:rPr>
                <w:rFonts w:ascii="ＭＳ 明朝" w:hAnsi="ＭＳ 明朝" w:hint="eastAsia"/>
              </w:rPr>
              <w:t xml:space="preserve">　　　　　　　</w:t>
            </w:r>
            <w:r w:rsidR="00987D6E" w:rsidRPr="00C818C0">
              <w:rPr>
                <w:rFonts w:ascii="ＭＳ 明朝" w:hAnsi="ＭＳ 明朝" w:hint="eastAsia"/>
              </w:rPr>
              <w:t>基準を定める条例の一部改正（案）について</w:t>
            </w:r>
          </w:p>
          <w:p w14:paraId="66D65F2C" w14:textId="6437FAAC" w:rsidR="00251943" w:rsidRPr="00C818C0" w:rsidRDefault="00251943" w:rsidP="00251943">
            <w:pPr>
              <w:rPr>
                <w:rFonts w:ascii="ＭＳ 明朝" w:hAnsi="ＭＳ 明朝"/>
              </w:rPr>
            </w:pPr>
          </w:p>
          <w:p w14:paraId="48F160B7" w14:textId="77777777" w:rsidR="00521CF0" w:rsidRPr="00C818C0" w:rsidRDefault="00987D6E" w:rsidP="00987D6E">
            <w:pPr>
              <w:rPr>
                <w:rFonts w:ascii="ＭＳ 明朝" w:hAnsi="ＭＳ 明朝"/>
              </w:rPr>
            </w:pPr>
            <w:r w:rsidRPr="00C818C0">
              <w:rPr>
                <w:rFonts w:ascii="ＭＳ 明朝" w:hAnsi="ＭＳ 明朝" w:hint="eastAsia"/>
              </w:rPr>
              <w:t>議案第２２号　志摩市特定教育・保育施設及び特定地域型保育事業の利用者負担額に</w:t>
            </w:r>
          </w:p>
          <w:p w14:paraId="3930C069" w14:textId="1CBD138F" w:rsidR="00251943" w:rsidRPr="00C818C0" w:rsidRDefault="00521CF0" w:rsidP="00987D6E">
            <w:pPr>
              <w:rPr>
                <w:rFonts w:ascii="ＭＳ 明朝" w:hAnsi="ＭＳ 明朝"/>
              </w:rPr>
            </w:pPr>
            <w:r w:rsidRPr="00C818C0">
              <w:rPr>
                <w:rFonts w:ascii="ＭＳ 明朝" w:hAnsi="ＭＳ 明朝" w:hint="eastAsia"/>
              </w:rPr>
              <w:t xml:space="preserve">　　　　　　　</w:t>
            </w:r>
            <w:r w:rsidR="00987D6E" w:rsidRPr="00C818C0">
              <w:rPr>
                <w:rFonts w:ascii="ＭＳ 明朝" w:hAnsi="ＭＳ 明朝" w:hint="eastAsia"/>
              </w:rPr>
              <w:t>関する条例の一部改正（案）について</w:t>
            </w:r>
          </w:p>
          <w:p w14:paraId="0DC24943" w14:textId="718135A0" w:rsidR="00987D6E" w:rsidRPr="00C818C0" w:rsidRDefault="00987D6E" w:rsidP="00987D6E">
            <w:pPr>
              <w:rPr>
                <w:rFonts w:ascii="ＭＳ 明朝" w:hAnsi="ＭＳ 明朝"/>
              </w:rPr>
            </w:pPr>
          </w:p>
          <w:p w14:paraId="60145608" w14:textId="77777777" w:rsidR="00521CF0" w:rsidRPr="00C818C0" w:rsidRDefault="00987D6E" w:rsidP="00987D6E">
            <w:pPr>
              <w:rPr>
                <w:rFonts w:ascii="ＭＳ 明朝" w:hAnsi="ＭＳ 明朝"/>
              </w:rPr>
            </w:pPr>
            <w:r w:rsidRPr="00C818C0">
              <w:rPr>
                <w:rFonts w:ascii="ＭＳ 明朝" w:hAnsi="ＭＳ 明朝" w:hint="eastAsia"/>
              </w:rPr>
              <w:t>議案第２３号　志摩市特定教育・保育施設及び特定地域型保育事業の利用者負担額に</w:t>
            </w:r>
          </w:p>
          <w:p w14:paraId="04F3345D" w14:textId="2FFADB93" w:rsidR="00987D6E" w:rsidRPr="00C818C0" w:rsidRDefault="00521CF0" w:rsidP="00987D6E">
            <w:pPr>
              <w:rPr>
                <w:rFonts w:ascii="ＭＳ 明朝" w:hAnsi="ＭＳ 明朝"/>
              </w:rPr>
            </w:pPr>
            <w:r w:rsidRPr="00C818C0">
              <w:rPr>
                <w:rFonts w:ascii="ＭＳ 明朝" w:hAnsi="ＭＳ 明朝" w:hint="eastAsia"/>
              </w:rPr>
              <w:t xml:space="preserve">　　　　　　　</w:t>
            </w:r>
            <w:r w:rsidR="00987D6E" w:rsidRPr="00C818C0">
              <w:rPr>
                <w:rFonts w:ascii="ＭＳ 明朝" w:hAnsi="ＭＳ 明朝" w:hint="eastAsia"/>
              </w:rPr>
              <w:t>関する条例施行規則の一部改正（案）について</w:t>
            </w:r>
          </w:p>
          <w:p w14:paraId="14188AFB" w14:textId="0C987A01" w:rsidR="009C3B69" w:rsidRPr="00C818C0" w:rsidRDefault="009C3B69" w:rsidP="00987D6E">
            <w:pPr>
              <w:rPr>
                <w:rFonts w:ascii="ＭＳ 明朝" w:hAnsi="ＭＳ 明朝"/>
              </w:rPr>
            </w:pPr>
          </w:p>
          <w:p w14:paraId="508D4264" w14:textId="4C180CD0" w:rsidR="009C3B69" w:rsidRPr="00C818C0" w:rsidRDefault="009C3B69" w:rsidP="00987D6E">
            <w:pPr>
              <w:rPr>
                <w:rFonts w:ascii="ＭＳ 明朝" w:hAnsi="ＭＳ 明朝"/>
              </w:rPr>
            </w:pPr>
            <w:r w:rsidRPr="00C818C0">
              <w:rPr>
                <w:rFonts w:ascii="ＭＳ 明朝" w:hAnsi="ＭＳ 明朝" w:hint="eastAsia"/>
              </w:rPr>
              <w:t>議案第２４号　志摩市利用者負担額減免取扱要綱の一部改正（案）について</w:t>
            </w:r>
          </w:p>
          <w:p w14:paraId="51B0556A" w14:textId="74C992C7" w:rsidR="001B3431" w:rsidRPr="00C818C0" w:rsidRDefault="001B3431" w:rsidP="00987D6E">
            <w:pPr>
              <w:rPr>
                <w:rFonts w:ascii="ＭＳ 明朝" w:hAnsi="ＭＳ 明朝"/>
              </w:rPr>
            </w:pPr>
          </w:p>
          <w:p w14:paraId="7410E33C" w14:textId="4AD74487" w:rsidR="001B3431" w:rsidRPr="00C818C0" w:rsidRDefault="001B3431" w:rsidP="00987D6E">
            <w:pPr>
              <w:rPr>
                <w:rFonts w:ascii="ＭＳ 明朝" w:hAnsi="ＭＳ 明朝"/>
              </w:rPr>
            </w:pPr>
            <w:r w:rsidRPr="00C818C0">
              <w:rPr>
                <w:rFonts w:ascii="ＭＳ 明朝" w:hAnsi="ＭＳ 明朝" w:hint="eastAsia"/>
              </w:rPr>
              <w:t>議案第２５号　志摩市立幼稚園条例の一部改正（案）について</w:t>
            </w:r>
          </w:p>
          <w:p w14:paraId="2C6089B2" w14:textId="0E8F3E18" w:rsidR="001B3431" w:rsidRPr="00C818C0" w:rsidRDefault="001B3431" w:rsidP="00987D6E">
            <w:pPr>
              <w:rPr>
                <w:rFonts w:ascii="ＭＳ 明朝" w:hAnsi="ＭＳ 明朝"/>
              </w:rPr>
            </w:pPr>
          </w:p>
          <w:p w14:paraId="284DDCB0" w14:textId="7003A7AB" w:rsidR="001B3431" w:rsidRPr="00C818C0" w:rsidRDefault="001B3431" w:rsidP="00987D6E">
            <w:pPr>
              <w:rPr>
                <w:rFonts w:ascii="ＭＳ 明朝" w:hAnsi="ＭＳ 明朝"/>
              </w:rPr>
            </w:pPr>
            <w:r w:rsidRPr="00C818C0">
              <w:rPr>
                <w:rFonts w:ascii="ＭＳ 明朝" w:hAnsi="ＭＳ 明朝" w:hint="eastAsia"/>
              </w:rPr>
              <w:t>議案第２６号　志摩市立幼稚園預かり保育条例の一部改正（案）について</w:t>
            </w:r>
          </w:p>
          <w:p w14:paraId="0AED68D4" w14:textId="50DB42F7" w:rsidR="001B3431" w:rsidRPr="00C818C0" w:rsidRDefault="001B3431" w:rsidP="00987D6E">
            <w:pPr>
              <w:rPr>
                <w:rFonts w:ascii="ＭＳ 明朝" w:hAnsi="ＭＳ 明朝"/>
              </w:rPr>
            </w:pPr>
          </w:p>
          <w:p w14:paraId="6712201C" w14:textId="77777777" w:rsidR="00521CF0" w:rsidRPr="00C818C0" w:rsidRDefault="001B3431" w:rsidP="00987D6E">
            <w:pPr>
              <w:rPr>
                <w:rFonts w:ascii="ＭＳ 明朝" w:hAnsi="ＭＳ 明朝"/>
              </w:rPr>
            </w:pPr>
            <w:r w:rsidRPr="00C818C0">
              <w:rPr>
                <w:rFonts w:ascii="ＭＳ 明朝" w:hAnsi="ＭＳ 明朝" w:hint="eastAsia"/>
              </w:rPr>
              <w:t>議案第２７号　志摩市私立幼稚園就園奨励費補助金交付要綱を廃止する告示（案）</w:t>
            </w:r>
          </w:p>
          <w:p w14:paraId="06A4CF2E" w14:textId="1E376E8E" w:rsidR="001B3431" w:rsidRPr="00C818C0" w:rsidRDefault="00521CF0" w:rsidP="00987D6E">
            <w:pPr>
              <w:rPr>
                <w:rFonts w:ascii="ＭＳ 明朝" w:hAnsi="ＭＳ 明朝"/>
              </w:rPr>
            </w:pPr>
            <w:r w:rsidRPr="00C818C0">
              <w:rPr>
                <w:rFonts w:ascii="ＭＳ 明朝" w:hAnsi="ＭＳ 明朝" w:hint="eastAsia"/>
              </w:rPr>
              <w:t xml:space="preserve">　　　　　　　</w:t>
            </w:r>
            <w:r w:rsidR="001B3431" w:rsidRPr="00C818C0">
              <w:rPr>
                <w:rFonts w:ascii="ＭＳ 明朝" w:hAnsi="ＭＳ 明朝" w:hint="eastAsia"/>
              </w:rPr>
              <w:t>について</w:t>
            </w:r>
          </w:p>
          <w:p w14:paraId="318844C1" w14:textId="53C26AD1" w:rsidR="001B3431" w:rsidRPr="00C818C0" w:rsidRDefault="001B3431" w:rsidP="00987D6E">
            <w:pPr>
              <w:rPr>
                <w:rFonts w:ascii="ＭＳ 明朝" w:hAnsi="ＭＳ 明朝"/>
              </w:rPr>
            </w:pPr>
          </w:p>
          <w:p w14:paraId="6488B16F" w14:textId="5CE3312F" w:rsidR="001B3431" w:rsidRPr="00C818C0" w:rsidRDefault="001B3431" w:rsidP="00987D6E">
            <w:pPr>
              <w:rPr>
                <w:rFonts w:ascii="ＭＳ 明朝" w:hAnsi="ＭＳ 明朝"/>
              </w:rPr>
            </w:pPr>
            <w:r w:rsidRPr="00C818C0">
              <w:rPr>
                <w:rFonts w:ascii="ＭＳ 明朝" w:hAnsi="ＭＳ 明朝" w:hint="eastAsia"/>
              </w:rPr>
              <w:t>報告第１８号　令和元年度第１回志摩市学校給食センター運営委員会の報告について</w:t>
            </w:r>
          </w:p>
          <w:p w14:paraId="4224F468" w14:textId="1EC11A84" w:rsidR="001B3431" w:rsidRPr="00C818C0" w:rsidRDefault="001B3431" w:rsidP="00987D6E">
            <w:pPr>
              <w:rPr>
                <w:rFonts w:ascii="ＭＳ 明朝" w:hAnsi="ＭＳ 明朝"/>
              </w:rPr>
            </w:pPr>
          </w:p>
          <w:p w14:paraId="71230088" w14:textId="50509D61" w:rsidR="001B3431" w:rsidRPr="00C818C0" w:rsidRDefault="001B3431" w:rsidP="00987D6E">
            <w:pPr>
              <w:rPr>
                <w:rFonts w:ascii="ＭＳ 明朝" w:hAnsi="ＭＳ 明朝"/>
              </w:rPr>
            </w:pPr>
            <w:r w:rsidRPr="00C818C0">
              <w:rPr>
                <w:rFonts w:ascii="ＭＳ 明朝" w:hAnsi="ＭＳ 明朝" w:hint="eastAsia"/>
              </w:rPr>
              <w:t>報告第１９号　平成３１年度全国学力・学習状況調査の結果について</w:t>
            </w:r>
          </w:p>
          <w:p w14:paraId="16C0A870" w14:textId="780A9252" w:rsidR="001B3431" w:rsidRPr="00C818C0" w:rsidRDefault="001B3431" w:rsidP="00987D6E">
            <w:pPr>
              <w:rPr>
                <w:rFonts w:ascii="ＭＳ 明朝" w:hAnsi="ＭＳ 明朝"/>
              </w:rPr>
            </w:pPr>
          </w:p>
          <w:p w14:paraId="397EA352" w14:textId="77777777" w:rsidR="00521CF0" w:rsidRPr="00C818C0" w:rsidRDefault="001B3431" w:rsidP="001B3431">
            <w:pPr>
              <w:rPr>
                <w:rFonts w:ascii="ＭＳ 明朝" w:hAnsi="ＭＳ 明朝"/>
              </w:rPr>
            </w:pPr>
            <w:r w:rsidRPr="00C818C0">
              <w:rPr>
                <w:rFonts w:ascii="ＭＳ 明朝" w:hAnsi="ＭＳ 明朝" w:hint="eastAsia"/>
              </w:rPr>
              <w:t>報告第２０号　保護者宛文書「子どもの育ちや学びの支援 志摩市総合教育センター」</w:t>
            </w:r>
          </w:p>
          <w:p w14:paraId="489C587D" w14:textId="2273F3AB" w:rsidR="001B3431" w:rsidRPr="00C818C0" w:rsidRDefault="00521CF0" w:rsidP="001B3431">
            <w:pPr>
              <w:rPr>
                <w:rFonts w:ascii="ＭＳ 明朝" w:hAnsi="ＭＳ 明朝"/>
              </w:rPr>
            </w:pPr>
            <w:r w:rsidRPr="00C818C0">
              <w:rPr>
                <w:rFonts w:ascii="ＭＳ 明朝" w:hAnsi="ＭＳ 明朝" w:hint="eastAsia"/>
              </w:rPr>
              <w:lastRenderedPageBreak/>
              <w:t xml:space="preserve">　　　　　　　</w:t>
            </w:r>
            <w:r w:rsidR="001B3431" w:rsidRPr="00C818C0">
              <w:rPr>
                <w:rFonts w:ascii="ＭＳ 明朝" w:hAnsi="ＭＳ 明朝" w:hint="eastAsia"/>
              </w:rPr>
              <w:t>の発行について</w:t>
            </w:r>
          </w:p>
          <w:p w14:paraId="738EE839" w14:textId="4C6FBAEF" w:rsidR="001B3431" w:rsidRPr="00C818C0" w:rsidRDefault="001B3431" w:rsidP="00987D6E">
            <w:pPr>
              <w:rPr>
                <w:rFonts w:ascii="ＭＳ 明朝" w:hAnsi="ＭＳ 明朝"/>
              </w:rPr>
            </w:pPr>
          </w:p>
          <w:p w14:paraId="75632FC6" w14:textId="783E1600" w:rsidR="001B3431" w:rsidRPr="00C818C0" w:rsidRDefault="001B3431" w:rsidP="00987D6E">
            <w:pPr>
              <w:rPr>
                <w:rFonts w:ascii="ＭＳ 明朝" w:hAnsi="ＭＳ 明朝"/>
              </w:rPr>
            </w:pPr>
            <w:r w:rsidRPr="00C818C0">
              <w:rPr>
                <w:rFonts w:ascii="ＭＳ 明朝" w:hAnsi="ＭＳ 明朝" w:hint="eastAsia"/>
              </w:rPr>
              <w:t>報告第２１号　令和元年度志摩市ジュニアリーダー研修会について</w:t>
            </w:r>
          </w:p>
          <w:p w14:paraId="420F8B4E" w14:textId="696017DC" w:rsidR="001B3431" w:rsidRPr="00C818C0" w:rsidRDefault="001B3431" w:rsidP="00987D6E">
            <w:pPr>
              <w:rPr>
                <w:rFonts w:ascii="ＭＳ 明朝" w:hAnsi="ＭＳ 明朝"/>
              </w:rPr>
            </w:pPr>
          </w:p>
          <w:p w14:paraId="217E7B75" w14:textId="77777777" w:rsidR="00521CF0" w:rsidRPr="00C818C0" w:rsidRDefault="001B3431" w:rsidP="00987D6E">
            <w:pPr>
              <w:rPr>
                <w:rFonts w:ascii="ＭＳ 明朝" w:hAnsi="ＭＳ 明朝"/>
              </w:rPr>
            </w:pPr>
            <w:r w:rsidRPr="00C818C0">
              <w:rPr>
                <w:rFonts w:ascii="ＭＳ 明朝" w:hAnsi="ＭＳ 明朝" w:hint="eastAsia"/>
              </w:rPr>
              <w:t>報告第２２号　三重とこわか国体・三重とこわか大会志摩市実行委員会第２回総会の</w:t>
            </w:r>
          </w:p>
          <w:p w14:paraId="26803BAC" w14:textId="61BA828B" w:rsidR="001B3431" w:rsidRPr="00C818C0" w:rsidRDefault="00521CF0" w:rsidP="00987D6E">
            <w:pPr>
              <w:rPr>
                <w:rFonts w:ascii="ＭＳ 明朝" w:hAnsi="ＭＳ 明朝"/>
              </w:rPr>
            </w:pPr>
            <w:r w:rsidRPr="00C818C0">
              <w:rPr>
                <w:rFonts w:ascii="ＭＳ 明朝" w:hAnsi="ＭＳ 明朝" w:hint="eastAsia"/>
              </w:rPr>
              <w:t xml:space="preserve">　　　　　　　</w:t>
            </w:r>
            <w:r w:rsidR="001B3431" w:rsidRPr="00C818C0">
              <w:rPr>
                <w:rFonts w:ascii="ＭＳ 明朝" w:hAnsi="ＭＳ 明朝" w:hint="eastAsia"/>
              </w:rPr>
              <w:t>開催報告について</w:t>
            </w:r>
          </w:p>
          <w:p w14:paraId="1EBCF939" w14:textId="0C9860CE" w:rsidR="001B3431" w:rsidRPr="00C818C0" w:rsidRDefault="001B3431" w:rsidP="00987D6E">
            <w:pPr>
              <w:rPr>
                <w:rFonts w:ascii="ＭＳ 明朝" w:hAnsi="ＭＳ 明朝"/>
              </w:rPr>
            </w:pPr>
          </w:p>
          <w:p w14:paraId="0418A459" w14:textId="77777777" w:rsidR="00521CF0" w:rsidRPr="00C818C0" w:rsidRDefault="00521CF0" w:rsidP="00521CF0">
            <w:pPr>
              <w:rPr>
                <w:rFonts w:ascii="ＭＳ 明朝" w:hAnsi="ＭＳ 明朝"/>
              </w:rPr>
            </w:pPr>
            <w:r w:rsidRPr="00C818C0">
              <w:rPr>
                <w:rFonts w:ascii="ＭＳ 明朝" w:hAnsi="ＭＳ 明朝" w:hint="eastAsia"/>
              </w:rPr>
              <w:t>その他協議・報告案件について</w:t>
            </w:r>
          </w:p>
          <w:p w14:paraId="40658E26" w14:textId="77777777" w:rsidR="00521CF0" w:rsidRPr="00C818C0" w:rsidRDefault="00521CF0" w:rsidP="00521CF0">
            <w:pPr>
              <w:rPr>
                <w:rFonts w:ascii="ＭＳ 明朝" w:hAnsi="ＭＳ 明朝"/>
              </w:rPr>
            </w:pPr>
            <w:r w:rsidRPr="00C818C0">
              <w:rPr>
                <w:rFonts w:ascii="ＭＳ 明朝" w:hAnsi="ＭＳ 明朝" w:hint="eastAsia"/>
              </w:rPr>
              <w:t>①</w:t>
            </w:r>
            <w:r w:rsidRPr="00C818C0">
              <w:rPr>
                <w:rFonts w:ascii="ＭＳ 明朝" w:hAnsi="ＭＳ 明朝" w:hint="eastAsia"/>
              </w:rPr>
              <w:tab/>
              <w:t>各課からの報告</w:t>
            </w:r>
          </w:p>
          <w:p w14:paraId="4CC674A2" w14:textId="130B1AE7" w:rsidR="00521CF0" w:rsidRPr="00C818C0" w:rsidRDefault="00521CF0" w:rsidP="00521CF0">
            <w:pPr>
              <w:rPr>
                <w:rFonts w:ascii="ＭＳ 明朝" w:hAnsi="ＭＳ 明朝"/>
              </w:rPr>
            </w:pPr>
            <w:r w:rsidRPr="00C818C0">
              <w:rPr>
                <w:rFonts w:ascii="ＭＳ 明朝" w:hAnsi="ＭＳ 明朝" w:hint="eastAsia"/>
              </w:rPr>
              <w:t>②</w:t>
            </w:r>
            <w:r w:rsidRPr="00C818C0">
              <w:rPr>
                <w:rFonts w:ascii="ＭＳ 明朝" w:hAnsi="ＭＳ 明朝" w:hint="eastAsia"/>
              </w:rPr>
              <w:tab/>
              <w:t>その他</w:t>
            </w:r>
          </w:p>
          <w:p w14:paraId="65CFE672" w14:textId="77777777" w:rsidR="00521CF0" w:rsidRPr="00C818C0" w:rsidRDefault="00521CF0" w:rsidP="00987D6E">
            <w:pPr>
              <w:rPr>
                <w:rFonts w:ascii="ＭＳ 明朝" w:hAnsi="ＭＳ 明朝"/>
              </w:rPr>
            </w:pPr>
          </w:p>
          <w:p w14:paraId="1E5240B5" w14:textId="1BE367AB" w:rsidR="00251943" w:rsidRPr="00C818C0" w:rsidRDefault="00251943" w:rsidP="00C47FCC">
            <w:pPr>
              <w:ind w:firstLineChars="300" w:firstLine="630"/>
              <w:rPr>
                <w:rFonts w:ascii="ＭＳ 明朝" w:hAnsi="ＭＳ 明朝"/>
                <w:u w:val="single"/>
              </w:rPr>
            </w:pPr>
          </w:p>
          <w:p w14:paraId="7E0CCCC1" w14:textId="77777777" w:rsidR="001B3431" w:rsidRPr="00C818C0" w:rsidRDefault="001B3431" w:rsidP="00C47FCC">
            <w:pPr>
              <w:ind w:firstLineChars="300" w:firstLine="630"/>
              <w:rPr>
                <w:rFonts w:ascii="ＭＳ 明朝" w:hAnsi="ＭＳ 明朝"/>
                <w:u w:val="single"/>
              </w:rPr>
            </w:pPr>
          </w:p>
          <w:p w14:paraId="54891AF2" w14:textId="587907F5" w:rsidR="00A95F43" w:rsidRPr="00C818C0" w:rsidRDefault="009F402C" w:rsidP="008C5E0C">
            <w:pPr>
              <w:ind w:firstLineChars="300" w:firstLine="630"/>
              <w:rPr>
                <w:rFonts w:ascii="ＭＳ 明朝" w:hAnsi="ＭＳ 明朝"/>
                <w:u w:val="single"/>
              </w:rPr>
            </w:pPr>
            <w:r w:rsidRPr="00C818C0">
              <w:rPr>
                <w:rFonts w:ascii="ＭＳ 明朝" w:hAnsi="ＭＳ 明朝" w:hint="eastAsia"/>
                <w:u w:val="single"/>
              </w:rPr>
              <w:t>閉会時間</w:t>
            </w:r>
            <w:r w:rsidR="00C66B9D" w:rsidRPr="00C818C0">
              <w:rPr>
                <w:rFonts w:ascii="ＭＳ 明朝" w:hAnsi="ＭＳ 明朝" w:hint="eastAsia"/>
                <w:u w:val="single"/>
              </w:rPr>
              <w:t xml:space="preserve">　</w:t>
            </w:r>
            <w:r w:rsidR="00521CF0" w:rsidRPr="00C818C0">
              <w:rPr>
                <w:rFonts w:ascii="ＭＳ 明朝" w:hAnsi="ＭＳ 明朝" w:hint="eastAsia"/>
                <w:u w:val="single"/>
              </w:rPr>
              <w:t>１０</w:t>
            </w:r>
            <w:r w:rsidRPr="00C818C0">
              <w:rPr>
                <w:rFonts w:ascii="ＭＳ 明朝" w:hAnsi="ＭＳ 明朝" w:hint="eastAsia"/>
                <w:u w:val="single"/>
              </w:rPr>
              <w:t>時</w:t>
            </w:r>
            <w:r w:rsidR="007B7643" w:rsidRPr="00C818C0">
              <w:rPr>
                <w:rFonts w:ascii="ＭＳ 明朝" w:hAnsi="ＭＳ 明朝" w:hint="eastAsia"/>
                <w:u w:val="single"/>
              </w:rPr>
              <w:t>５</w:t>
            </w:r>
            <w:r w:rsidR="00521CF0" w:rsidRPr="00C818C0">
              <w:rPr>
                <w:rFonts w:ascii="ＭＳ 明朝" w:hAnsi="ＭＳ 明朝" w:hint="eastAsia"/>
                <w:u w:val="single"/>
              </w:rPr>
              <w:t>５</w:t>
            </w:r>
            <w:r w:rsidR="00A95F43" w:rsidRPr="00C818C0">
              <w:rPr>
                <w:rFonts w:ascii="ＭＳ 明朝" w:hAnsi="ＭＳ 明朝" w:hint="eastAsia"/>
                <w:u w:val="single"/>
              </w:rPr>
              <w:t>分</w:t>
            </w:r>
          </w:p>
        </w:tc>
      </w:tr>
      <w:tr w:rsidR="00A95F43" w:rsidRPr="00C818C0" w14:paraId="029065E0" w14:textId="77777777" w:rsidTr="002027A1">
        <w:trPr>
          <w:trHeight w:val="515"/>
        </w:trPr>
        <w:tc>
          <w:tcPr>
            <w:tcW w:w="1331" w:type="dxa"/>
          </w:tcPr>
          <w:p w14:paraId="4700CFF0" w14:textId="77777777" w:rsidR="00A95F43" w:rsidRPr="00C818C0" w:rsidRDefault="00A95F43" w:rsidP="002027A1">
            <w:pPr>
              <w:rPr>
                <w:rFonts w:ascii="ＭＳ 明朝" w:hAnsi="ＭＳ 明朝"/>
              </w:rPr>
            </w:pPr>
          </w:p>
        </w:tc>
        <w:tc>
          <w:tcPr>
            <w:tcW w:w="8427" w:type="dxa"/>
            <w:gridSpan w:val="3"/>
            <w:tcBorders>
              <w:bottom w:val="nil"/>
            </w:tcBorders>
          </w:tcPr>
          <w:p w14:paraId="0535F8A4" w14:textId="77777777" w:rsidR="008160D8" w:rsidRPr="00C818C0" w:rsidRDefault="008160D8" w:rsidP="008160D8">
            <w:pPr>
              <w:rPr>
                <w:rFonts w:ascii="ＭＳ 明朝" w:hAnsi="ＭＳ 明朝"/>
                <w:u w:val="single"/>
              </w:rPr>
            </w:pPr>
          </w:p>
        </w:tc>
      </w:tr>
      <w:tr w:rsidR="00A95F43" w:rsidRPr="00C818C0" w14:paraId="03351D72" w14:textId="77777777" w:rsidTr="00C8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1DD4679" w:rsidR="004B1522" w:rsidRPr="00C818C0" w:rsidRDefault="00937489" w:rsidP="004B1522">
            <w:pPr>
              <w:rPr>
                <w:lang w:eastAsia="zh-TW"/>
              </w:rPr>
            </w:pPr>
            <w:r w:rsidRPr="00C818C0">
              <w:rPr>
                <w:rFonts w:hint="eastAsia"/>
                <w:lang w:eastAsia="zh-TW"/>
              </w:rPr>
              <w:lastRenderedPageBreak/>
              <w:t>教育長</w:t>
            </w:r>
          </w:p>
          <w:p w14:paraId="53D628EB" w14:textId="77777777" w:rsidR="004B1522" w:rsidRPr="00C818C0" w:rsidRDefault="004B1522" w:rsidP="002027A1">
            <w:pPr>
              <w:rPr>
                <w:rFonts w:eastAsia="PMingLiU"/>
                <w:lang w:eastAsia="zh-TW"/>
              </w:rPr>
            </w:pPr>
          </w:p>
          <w:p w14:paraId="59ECA067" w14:textId="77777777" w:rsidR="004B1522" w:rsidRPr="00C818C0" w:rsidRDefault="004B1522" w:rsidP="002027A1">
            <w:pPr>
              <w:rPr>
                <w:rFonts w:eastAsia="PMingLiU"/>
                <w:lang w:eastAsia="zh-TW"/>
              </w:rPr>
            </w:pPr>
          </w:p>
          <w:p w14:paraId="65D271DF" w14:textId="77777777" w:rsidR="004B1522" w:rsidRPr="00C818C0" w:rsidRDefault="004B1522" w:rsidP="002027A1">
            <w:pPr>
              <w:rPr>
                <w:rFonts w:eastAsiaTheme="minorEastAsia"/>
              </w:rPr>
            </w:pPr>
          </w:p>
          <w:p w14:paraId="55676BC6" w14:textId="77777777" w:rsidR="000B141F" w:rsidRPr="00C818C0" w:rsidRDefault="000B141F" w:rsidP="002027A1">
            <w:pPr>
              <w:rPr>
                <w:rFonts w:eastAsiaTheme="minorEastAsia"/>
              </w:rPr>
            </w:pPr>
          </w:p>
          <w:p w14:paraId="0A32E136" w14:textId="782178B0" w:rsidR="00EF0FC8" w:rsidRPr="00C818C0" w:rsidRDefault="00EF0FC8" w:rsidP="002027A1">
            <w:pPr>
              <w:rPr>
                <w:rFonts w:eastAsia="PMingLiU"/>
                <w:lang w:eastAsia="zh-TW"/>
              </w:rPr>
            </w:pPr>
          </w:p>
          <w:p w14:paraId="37200255" w14:textId="77777777" w:rsidR="00120407" w:rsidRPr="00C818C0" w:rsidRDefault="00120407" w:rsidP="002027A1">
            <w:pPr>
              <w:rPr>
                <w:rFonts w:eastAsia="PMingLiU"/>
                <w:lang w:eastAsia="zh-TW"/>
              </w:rPr>
            </w:pPr>
          </w:p>
          <w:p w14:paraId="5CF68B17" w14:textId="77777777" w:rsidR="00EF0FC8" w:rsidRPr="00C818C0" w:rsidRDefault="008160D8" w:rsidP="002027A1">
            <w:pPr>
              <w:rPr>
                <w:rFonts w:eastAsia="PMingLiU"/>
                <w:b/>
                <w:lang w:eastAsia="zh-TW"/>
              </w:rPr>
            </w:pPr>
            <w:r w:rsidRPr="00C818C0">
              <w:rPr>
                <w:rFonts w:asciiTheme="minorEastAsia" w:eastAsiaTheme="minorEastAsia" w:hAnsiTheme="minorEastAsia" w:hint="eastAsia"/>
                <w:b/>
              </w:rPr>
              <w:t>日程第１</w:t>
            </w:r>
          </w:p>
          <w:p w14:paraId="7942CD37" w14:textId="77777777" w:rsidR="008160D8" w:rsidRPr="00C818C0" w:rsidRDefault="008160D8" w:rsidP="002027A1">
            <w:pPr>
              <w:rPr>
                <w:rFonts w:eastAsia="PMingLiU"/>
                <w:lang w:eastAsia="zh-TW"/>
              </w:rPr>
            </w:pPr>
          </w:p>
          <w:p w14:paraId="12C7AB59" w14:textId="2724E1D1" w:rsidR="00A95F43" w:rsidRPr="00C818C0" w:rsidRDefault="00937489" w:rsidP="002027A1">
            <w:pPr>
              <w:rPr>
                <w:lang w:eastAsia="zh-TW"/>
              </w:rPr>
            </w:pPr>
            <w:r w:rsidRPr="00C818C0">
              <w:rPr>
                <w:rFonts w:hint="eastAsia"/>
                <w:lang w:eastAsia="zh-TW"/>
              </w:rPr>
              <w:t>教育長</w:t>
            </w:r>
          </w:p>
          <w:p w14:paraId="11052C42" w14:textId="77777777" w:rsidR="00A95F43" w:rsidRPr="00C818C0" w:rsidRDefault="00A95F43" w:rsidP="002027A1">
            <w:pPr>
              <w:rPr>
                <w:rFonts w:eastAsiaTheme="minorEastAsia"/>
              </w:rPr>
            </w:pPr>
          </w:p>
          <w:p w14:paraId="0E7F98ED" w14:textId="77777777" w:rsidR="00FD6B57" w:rsidRPr="00C818C0" w:rsidRDefault="00FD6B57" w:rsidP="002027A1">
            <w:pPr>
              <w:rPr>
                <w:rFonts w:eastAsiaTheme="minorEastAsia"/>
              </w:rPr>
            </w:pPr>
          </w:p>
          <w:p w14:paraId="501A715F" w14:textId="77777777" w:rsidR="00FD6B57" w:rsidRPr="00C818C0" w:rsidRDefault="00FD6B57" w:rsidP="002027A1">
            <w:pPr>
              <w:rPr>
                <w:rFonts w:eastAsiaTheme="minorEastAsia"/>
              </w:rPr>
            </w:pPr>
          </w:p>
          <w:p w14:paraId="217C28F9" w14:textId="054CC570" w:rsidR="00FD6B57" w:rsidRPr="00C818C0" w:rsidRDefault="00E320F1" w:rsidP="002027A1">
            <w:pPr>
              <w:rPr>
                <w:rFonts w:eastAsiaTheme="minorEastAsia"/>
              </w:rPr>
            </w:pPr>
            <w:r w:rsidRPr="00C818C0">
              <w:rPr>
                <w:rFonts w:eastAsiaTheme="minorEastAsia" w:hint="eastAsia"/>
              </w:rPr>
              <w:t>委員</w:t>
            </w:r>
          </w:p>
          <w:p w14:paraId="333C9BAB" w14:textId="77777777" w:rsidR="00FD6B57" w:rsidRPr="00C818C0" w:rsidRDefault="00FD6B57" w:rsidP="002027A1">
            <w:pPr>
              <w:rPr>
                <w:rFonts w:eastAsiaTheme="minorEastAsia"/>
              </w:rPr>
            </w:pPr>
          </w:p>
          <w:p w14:paraId="372CC657" w14:textId="77777777" w:rsidR="008160D8" w:rsidRPr="00C818C0" w:rsidRDefault="008160D8" w:rsidP="008160D8">
            <w:pPr>
              <w:rPr>
                <w:rFonts w:eastAsia="PMingLiU"/>
                <w:b/>
                <w:lang w:eastAsia="zh-TW"/>
              </w:rPr>
            </w:pPr>
            <w:r w:rsidRPr="00C818C0">
              <w:rPr>
                <w:rFonts w:asciiTheme="minorEastAsia" w:eastAsiaTheme="minorEastAsia" w:hAnsiTheme="minorEastAsia" w:hint="eastAsia"/>
                <w:b/>
              </w:rPr>
              <w:t>日程第２</w:t>
            </w:r>
          </w:p>
          <w:p w14:paraId="4BC1BB91" w14:textId="77777777" w:rsidR="00E320F1" w:rsidRPr="00C818C0" w:rsidRDefault="00E320F1" w:rsidP="00E320F1">
            <w:pPr>
              <w:rPr>
                <w:rFonts w:eastAsia="PMingLiU"/>
                <w:lang w:eastAsia="zh-TW"/>
              </w:rPr>
            </w:pPr>
          </w:p>
          <w:p w14:paraId="624579D9" w14:textId="5A006309" w:rsidR="00E320F1" w:rsidRPr="00C818C0" w:rsidRDefault="00937489" w:rsidP="00E320F1">
            <w:pPr>
              <w:rPr>
                <w:lang w:eastAsia="zh-TW"/>
              </w:rPr>
            </w:pPr>
            <w:r w:rsidRPr="00C818C0">
              <w:rPr>
                <w:rFonts w:hint="eastAsia"/>
                <w:lang w:eastAsia="zh-TW"/>
              </w:rPr>
              <w:t>教育長</w:t>
            </w:r>
          </w:p>
          <w:p w14:paraId="1E60614F" w14:textId="19FFEDB7" w:rsidR="00FD6B57" w:rsidRPr="00C818C0" w:rsidRDefault="00FD6B57" w:rsidP="002027A1">
            <w:pPr>
              <w:rPr>
                <w:rFonts w:eastAsiaTheme="minorEastAsia"/>
              </w:rPr>
            </w:pPr>
          </w:p>
          <w:p w14:paraId="7281E79E" w14:textId="77777777" w:rsidR="00FD6B57" w:rsidRPr="00C818C0" w:rsidRDefault="00FD6B57" w:rsidP="002027A1">
            <w:pPr>
              <w:rPr>
                <w:rFonts w:eastAsiaTheme="minorEastAsia"/>
              </w:rPr>
            </w:pPr>
          </w:p>
          <w:p w14:paraId="7C9F8305" w14:textId="52C26ABB" w:rsidR="00FD6B57" w:rsidRPr="00C818C0" w:rsidRDefault="00937489" w:rsidP="002027A1">
            <w:pPr>
              <w:rPr>
                <w:rFonts w:eastAsiaTheme="minorEastAsia"/>
              </w:rPr>
            </w:pPr>
            <w:r w:rsidRPr="00C818C0">
              <w:rPr>
                <w:rFonts w:eastAsiaTheme="minorEastAsia" w:hint="eastAsia"/>
              </w:rPr>
              <w:t>委員</w:t>
            </w:r>
          </w:p>
          <w:p w14:paraId="0E7242F1" w14:textId="11E66027" w:rsidR="00FD6B57" w:rsidRPr="00C818C0" w:rsidRDefault="00FD6B57" w:rsidP="002027A1">
            <w:pPr>
              <w:rPr>
                <w:rFonts w:eastAsiaTheme="minorEastAsia"/>
              </w:rPr>
            </w:pPr>
          </w:p>
          <w:p w14:paraId="4E03620D" w14:textId="5B3BC553" w:rsidR="00125F06" w:rsidRPr="00C818C0" w:rsidRDefault="00937489" w:rsidP="002027A1">
            <w:pPr>
              <w:rPr>
                <w:rFonts w:eastAsiaTheme="minorEastAsia"/>
              </w:rPr>
            </w:pPr>
            <w:r w:rsidRPr="00C818C0">
              <w:rPr>
                <w:rFonts w:hint="eastAsia"/>
                <w:lang w:eastAsia="zh-TW"/>
              </w:rPr>
              <w:t>教育長</w:t>
            </w:r>
          </w:p>
          <w:p w14:paraId="02E2F06C" w14:textId="572E23F1" w:rsidR="00125F06" w:rsidRPr="00C818C0" w:rsidRDefault="00125F06" w:rsidP="002027A1">
            <w:pPr>
              <w:rPr>
                <w:rFonts w:eastAsiaTheme="minorEastAsia"/>
              </w:rPr>
            </w:pPr>
          </w:p>
          <w:p w14:paraId="2025C40C" w14:textId="22F93B1F" w:rsidR="00125F06" w:rsidRPr="00C818C0" w:rsidRDefault="00937489" w:rsidP="002027A1">
            <w:pPr>
              <w:rPr>
                <w:rFonts w:eastAsiaTheme="minorEastAsia"/>
              </w:rPr>
            </w:pPr>
            <w:r w:rsidRPr="00C818C0">
              <w:rPr>
                <w:rFonts w:eastAsiaTheme="minorEastAsia" w:hint="eastAsia"/>
              </w:rPr>
              <w:t>委員</w:t>
            </w:r>
          </w:p>
          <w:p w14:paraId="56D93A3A" w14:textId="7FE544D4" w:rsidR="00125F06" w:rsidRPr="00C818C0" w:rsidRDefault="00125F06" w:rsidP="002027A1">
            <w:pPr>
              <w:rPr>
                <w:rFonts w:eastAsiaTheme="minorEastAsia"/>
              </w:rPr>
            </w:pPr>
          </w:p>
          <w:p w14:paraId="198E6E95" w14:textId="63814873" w:rsidR="00125F06" w:rsidRPr="00C818C0" w:rsidRDefault="00125F06" w:rsidP="002027A1">
            <w:pPr>
              <w:rPr>
                <w:rFonts w:eastAsiaTheme="minorEastAsia"/>
              </w:rPr>
            </w:pPr>
          </w:p>
          <w:p w14:paraId="71C54D33" w14:textId="392F8D2C" w:rsidR="000D5401" w:rsidRPr="00C818C0" w:rsidRDefault="000D5401" w:rsidP="002027A1">
            <w:pPr>
              <w:rPr>
                <w:rFonts w:eastAsiaTheme="minorEastAsia"/>
              </w:rPr>
            </w:pPr>
          </w:p>
          <w:p w14:paraId="5FE70F78" w14:textId="77777777" w:rsidR="000D5401" w:rsidRPr="00C818C0" w:rsidRDefault="000D5401" w:rsidP="002027A1">
            <w:pPr>
              <w:rPr>
                <w:rFonts w:eastAsiaTheme="minorEastAsia"/>
              </w:rPr>
            </w:pPr>
          </w:p>
          <w:p w14:paraId="507ECF39" w14:textId="74CD2EF5" w:rsidR="00E320F1" w:rsidRPr="00C818C0" w:rsidRDefault="00937489" w:rsidP="00E320F1">
            <w:pPr>
              <w:rPr>
                <w:lang w:eastAsia="zh-TW"/>
              </w:rPr>
            </w:pPr>
            <w:r w:rsidRPr="00C818C0">
              <w:rPr>
                <w:rFonts w:hint="eastAsia"/>
                <w:lang w:eastAsia="zh-TW"/>
              </w:rPr>
              <w:t>教育長</w:t>
            </w:r>
          </w:p>
          <w:p w14:paraId="2BE095F9" w14:textId="77777777" w:rsidR="00465B01" w:rsidRPr="00C818C0" w:rsidRDefault="00465B01" w:rsidP="002027A1">
            <w:pPr>
              <w:rPr>
                <w:rFonts w:eastAsia="PMingLiU"/>
                <w:lang w:eastAsia="zh-TW"/>
              </w:rPr>
            </w:pPr>
          </w:p>
          <w:p w14:paraId="76B65016" w14:textId="0CC2D276" w:rsidR="00125F06" w:rsidRPr="00C818C0" w:rsidRDefault="00125F06" w:rsidP="002027A1">
            <w:pPr>
              <w:rPr>
                <w:rFonts w:eastAsia="PMingLiU"/>
                <w:b/>
                <w:lang w:eastAsia="zh-TW"/>
              </w:rPr>
            </w:pPr>
          </w:p>
          <w:p w14:paraId="2910B5EF" w14:textId="01206D17" w:rsidR="002F29CB" w:rsidRPr="00C818C0" w:rsidRDefault="002F29CB" w:rsidP="002027A1">
            <w:pPr>
              <w:rPr>
                <w:rFonts w:eastAsia="PMingLiU"/>
                <w:b/>
                <w:lang w:eastAsia="zh-TW"/>
              </w:rPr>
            </w:pPr>
          </w:p>
          <w:p w14:paraId="5405C7F9" w14:textId="7CD57345" w:rsidR="002F29CB" w:rsidRPr="00C818C0" w:rsidRDefault="002F29CB" w:rsidP="002027A1">
            <w:pPr>
              <w:rPr>
                <w:rFonts w:eastAsia="PMingLiU"/>
                <w:b/>
                <w:lang w:eastAsia="zh-TW"/>
              </w:rPr>
            </w:pPr>
          </w:p>
          <w:p w14:paraId="23B4253D" w14:textId="510562B6" w:rsidR="002F29CB" w:rsidRPr="00C818C0" w:rsidRDefault="002F29CB" w:rsidP="002027A1">
            <w:pPr>
              <w:rPr>
                <w:rFonts w:eastAsia="PMingLiU"/>
                <w:b/>
                <w:lang w:eastAsia="zh-TW"/>
              </w:rPr>
            </w:pPr>
          </w:p>
          <w:p w14:paraId="56A8B9E1" w14:textId="21EFDDCF" w:rsidR="002F29CB" w:rsidRPr="00C818C0" w:rsidRDefault="002F29CB" w:rsidP="002027A1">
            <w:pPr>
              <w:rPr>
                <w:rFonts w:eastAsia="PMingLiU"/>
                <w:b/>
                <w:lang w:eastAsia="zh-TW"/>
              </w:rPr>
            </w:pPr>
          </w:p>
          <w:p w14:paraId="0A1D055A" w14:textId="1662F52F" w:rsidR="002F29CB" w:rsidRPr="00C818C0" w:rsidRDefault="002F29CB" w:rsidP="002027A1">
            <w:pPr>
              <w:rPr>
                <w:rFonts w:eastAsia="PMingLiU"/>
                <w:b/>
                <w:lang w:eastAsia="zh-TW"/>
              </w:rPr>
            </w:pPr>
          </w:p>
          <w:p w14:paraId="6D64DB59" w14:textId="513FC5EA" w:rsidR="002F29CB" w:rsidRPr="00C818C0" w:rsidRDefault="002F29CB" w:rsidP="002027A1">
            <w:pPr>
              <w:rPr>
                <w:rFonts w:eastAsia="PMingLiU"/>
                <w:b/>
                <w:lang w:eastAsia="zh-TW"/>
              </w:rPr>
            </w:pPr>
          </w:p>
          <w:p w14:paraId="16988118" w14:textId="739D3C73" w:rsidR="002F29CB" w:rsidRPr="00C818C0" w:rsidRDefault="002F29CB" w:rsidP="002027A1">
            <w:pPr>
              <w:rPr>
                <w:rFonts w:eastAsia="PMingLiU"/>
                <w:b/>
                <w:lang w:eastAsia="zh-TW"/>
              </w:rPr>
            </w:pPr>
          </w:p>
          <w:p w14:paraId="7224F399" w14:textId="0EA21D1C" w:rsidR="002F29CB" w:rsidRPr="00C818C0" w:rsidRDefault="002F29CB" w:rsidP="002027A1">
            <w:pPr>
              <w:rPr>
                <w:rFonts w:eastAsia="PMingLiU"/>
                <w:b/>
                <w:lang w:eastAsia="zh-TW"/>
              </w:rPr>
            </w:pPr>
          </w:p>
          <w:p w14:paraId="7C437DA1" w14:textId="44378E1D" w:rsidR="002F29CB" w:rsidRPr="00C818C0" w:rsidRDefault="002F29CB" w:rsidP="002027A1">
            <w:pPr>
              <w:rPr>
                <w:rFonts w:eastAsia="PMingLiU"/>
                <w:b/>
                <w:lang w:eastAsia="zh-TW"/>
              </w:rPr>
            </w:pPr>
          </w:p>
          <w:p w14:paraId="2253B57F" w14:textId="00667D24" w:rsidR="002F29CB" w:rsidRPr="00C818C0" w:rsidRDefault="002F29CB" w:rsidP="002027A1">
            <w:pPr>
              <w:rPr>
                <w:rFonts w:eastAsia="PMingLiU"/>
                <w:b/>
                <w:lang w:eastAsia="zh-TW"/>
              </w:rPr>
            </w:pPr>
          </w:p>
          <w:p w14:paraId="76DB83CC" w14:textId="5E5C3261" w:rsidR="002F29CB" w:rsidRPr="00C818C0" w:rsidRDefault="002F29CB" w:rsidP="002027A1">
            <w:pPr>
              <w:rPr>
                <w:rFonts w:eastAsia="PMingLiU"/>
                <w:b/>
                <w:lang w:eastAsia="zh-TW"/>
              </w:rPr>
            </w:pPr>
          </w:p>
          <w:p w14:paraId="1205927A" w14:textId="7AD1009F" w:rsidR="002F29CB" w:rsidRPr="00C818C0" w:rsidRDefault="002F29CB" w:rsidP="002027A1">
            <w:pPr>
              <w:rPr>
                <w:rFonts w:eastAsia="PMingLiU"/>
                <w:b/>
                <w:lang w:eastAsia="zh-TW"/>
              </w:rPr>
            </w:pPr>
          </w:p>
          <w:p w14:paraId="3F11DDB5" w14:textId="2B732BAB" w:rsidR="002F29CB" w:rsidRPr="00C818C0" w:rsidRDefault="002F29CB" w:rsidP="002027A1">
            <w:pPr>
              <w:rPr>
                <w:rFonts w:eastAsia="PMingLiU"/>
                <w:b/>
                <w:lang w:eastAsia="zh-TW"/>
              </w:rPr>
            </w:pPr>
          </w:p>
          <w:p w14:paraId="7C5EFA76" w14:textId="62BB7BAC" w:rsidR="002F29CB" w:rsidRPr="00C818C0" w:rsidRDefault="002F29CB" w:rsidP="002027A1">
            <w:pPr>
              <w:rPr>
                <w:rFonts w:eastAsia="PMingLiU"/>
                <w:b/>
                <w:lang w:eastAsia="zh-TW"/>
              </w:rPr>
            </w:pPr>
          </w:p>
          <w:p w14:paraId="4D846A99" w14:textId="6BFA45BF" w:rsidR="002F29CB" w:rsidRPr="00C818C0" w:rsidRDefault="002F29CB" w:rsidP="002027A1">
            <w:pPr>
              <w:rPr>
                <w:rFonts w:eastAsia="PMingLiU"/>
                <w:b/>
                <w:lang w:eastAsia="zh-TW"/>
              </w:rPr>
            </w:pPr>
          </w:p>
          <w:p w14:paraId="7B52AC3D" w14:textId="2DA6AA1B" w:rsidR="002F29CB" w:rsidRPr="00C818C0" w:rsidRDefault="002F29CB" w:rsidP="002027A1">
            <w:pPr>
              <w:rPr>
                <w:rFonts w:eastAsia="PMingLiU"/>
                <w:b/>
                <w:lang w:eastAsia="zh-TW"/>
              </w:rPr>
            </w:pPr>
          </w:p>
          <w:p w14:paraId="6DD890B8" w14:textId="2834C48D" w:rsidR="002F29CB" w:rsidRPr="00C818C0" w:rsidRDefault="002F29CB" w:rsidP="002027A1">
            <w:pPr>
              <w:rPr>
                <w:rFonts w:eastAsia="PMingLiU"/>
                <w:b/>
                <w:lang w:eastAsia="zh-TW"/>
              </w:rPr>
            </w:pPr>
          </w:p>
          <w:p w14:paraId="0B6529AC" w14:textId="42FC53CC" w:rsidR="002F29CB" w:rsidRPr="00C818C0" w:rsidRDefault="002F29CB" w:rsidP="002027A1">
            <w:pPr>
              <w:rPr>
                <w:rFonts w:eastAsia="PMingLiU"/>
                <w:b/>
                <w:lang w:eastAsia="zh-TW"/>
              </w:rPr>
            </w:pPr>
          </w:p>
          <w:p w14:paraId="6527884E" w14:textId="38A51850" w:rsidR="002F29CB" w:rsidRPr="00C818C0" w:rsidRDefault="002F29CB" w:rsidP="002027A1">
            <w:pPr>
              <w:rPr>
                <w:rFonts w:eastAsia="PMingLiU"/>
                <w:b/>
                <w:lang w:eastAsia="zh-TW"/>
              </w:rPr>
            </w:pPr>
          </w:p>
          <w:p w14:paraId="30A29832" w14:textId="68B5758D" w:rsidR="002F29CB" w:rsidRPr="00C818C0" w:rsidRDefault="002F29CB" w:rsidP="002027A1">
            <w:pPr>
              <w:rPr>
                <w:rFonts w:eastAsia="PMingLiU"/>
                <w:b/>
                <w:lang w:eastAsia="zh-TW"/>
              </w:rPr>
            </w:pPr>
          </w:p>
          <w:p w14:paraId="146B95B1" w14:textId="7E5A5740" w:rsidR="002F29CB" w:rsidRPr="00C818C0" w:rsidRDefault="002F29CB" w:rsidP="002027A1">
            <w:pPr>
              <w:rPr>
                <w:rFonts w:eastAsia="PMingLiU"/>
                <w:b/>
                <w:lang w:eastAsia="zh-TW"/>
              </w:rPr>
            </w:pPr>
          </w:p>
          <w:p w14:paraId="6AD23C0A" w14:textId="1E564D56" w:rsidR="002F29CB" w:rsidRPr="00C818C0" w:rsidRDefault="002F29CB" w:rsidP="002027A1">
            <w:pPr>
              <w:rPr>
                <w:rFonts w:eastAsia="PMingLiU"/>
                <w:b/>
                <w:lang w:eastAsia="zh-TW"/>
              </w:rPr>
            </w:pPr>
          </w:p>
          <w:p w14:paraId="6FE19FE6" w14:textId="3DC03B95" w:rsidR="002F29CB" w:rsidRPr="00C818C0" w:rsidRDefault="002F29CB" w:rsidP="002027A1">
            <w:pPr>
              <w:rPr>
                <w:rFonts w:eastAsia="PMingLiU"/>
                <w:b/>
                <w:lang w:eastAsia="zh-TW"/>
              </w:rPr>
            </w:pPr>
          </w:p>
          <w:p w14:paraId="12BA94E1" w14:textId="1AEE35BC" w:rsidR="002F29CB" w:rsidRPr="00C818C0" w:rsidRDefault="002F29CB" w:rsidP="002027A1">
            <w:pPr>
              <w:rPr>
                <w:rFonts w:eastAsia="PMingLiU"/>
                <w:b/>
                <w:lang w:eastAsia="zh-TW"/>
              </w:rPr>
            </w:pPr>
          </w:p>
          <w:p w14:paraId="3F903767" w14:textId="1AAA368C" w:rsidR="002F29CB" w:rsidRPr="00C818C0" w:rsidRDefault="002F29CB" w:rsidP="002027A1">
            <w:pPr>
              <w:rPr>
                <w:rFonts w:eastAsia="PMingLiU"/>
                <w:b/>
                <w:lang w:eastAsia="zh-TW"/>
              </w:rPr>
            </w:pPr>
          </w:p>
          <w:p w14:paraId="0EFB6151" w14:textId="5CD12CB4" w:rsidR="002F29CB" w:rsidRPr="00C818C0" w:rsidRDefault="002F29CB" w:rsidP="002027A1">
            <w:pPr>
              <w:rPr>
                <w:rFonts w:eastAsia="PMingLiU"/>
                <w:b/>
                <w:lang w:eastAsia="zh-TW"/>
              </w:rPr>
            </w:pPr>
          </w:p>
          <w:p w14:paraId="28B7143A" w14:textId="7C952A9E" w:rsidR="002F29CB" w:rsidRPr="00C818C0" w:rsidRDefault="002F29CB" w:rsidP="002027A1">
            <w:pPr>
              <w:rPr>
                <w:rFonts w:eastAsia="PMingLiU"/>
                <w:b/>
                <w:lang w:eastAsia="zh-TW"/>
              </w:rPr>
            </w:pPr>
          </w:p>
          <w:p w14:paraId="0190F680" w14:textId="012B93A9" w:rsidR="00CD1597" w:rsidRPr="00C818C0" w:rsidRDefault="00937489" w:rsidP="002027A1">
            <w:pPr>
              <w:rPr>
                <w:rFonts w:eastAsia="PMingLiU"/>
                <w:b/>
                <w:lang w:eastAsia="zh-TW"/>
              </w:rPr>
            </w:pPr>
            <w:r w:rsidRPr="00C818C0">
              <w:rPr>
                <w:rFonts w:eastAsiaTheme="minorEastAsia" w:hint="eastAsia"/>
              </w:rPr>
              <w:t>委員</w:t>
            </w:r>
          </w:p>
          <w:p w14:paraId="31E7B37B" w14:textId="0E54E0DD" w:rsidR="002F29CB" w:rsidRPr="00C818C0" w:rsidRDefault="002F29CB" w:rsidP="002027A1">
            <w:pPr>
              <w:rPr>
                <w:rFonts w:eastAsia="PMingLiU"/>
                <w:b/>
                <w:lang w:eastAsia="zh-TW"/>
              </w:rPr>
            </w:pPr>
          </w:p>
          <w:p w14:paraId="69432C37" w14:textId="5B248CA0" w:rsidR="00CD1597" w:rsidRPr="00C818C0" w:rsidRDefault="00937489" w:rsidP="002027A1">
            <w:pPr>
              <w:rPr>
                <w:rFonts w:eastAsia="PMingLiU"/>
                <w:b/>
                <w:lang w:eastAsia="zh-TW"/>
              </w:rPr>
            </w:pPr>
            <w:r w:rsidRPr="00C818C0">
              <w:rPr>
                <w:rFonts w:hint="eastAsia"/>
                <w:lang w:eastAsia="zh-TW"/>
              </w:rPr>
              <w:t>教育長</w:t>
            </w:r>
          </w:p>
          <w:p w14:paraId="2675FA12" w14:textId="17075D68" w:rsidR="00CD1597" w:rsidRPr="00C818C0" w:rsidRDefault="00CD1597" w:rsidP="002027A1">
            <w:pPr>
              <w:rPr>
                <w:rFonts w:eastAsia="PMingLiU"/>
                <w:b/>
                <w:lang w:eastAsia="zh-TW"/>
              </w:rPr>
            </w:pPr>
          </w:p>
          <w:p w14:paraId="10972298" w14:textId="1116E375" w:rsidR="00CD1597" w:rsidRPr="00C818C0" w:rsidRDefault="00CD1597" w:rsidP="002027A1">
            <w:pPr>
              <w:rPr>
                <w:rFonts w:eastAsia="PMingLiU"/>
                <w:b/>
                <w:lang w:eastAsia="zh-TW"/>
              </w:rPr>
            </w:pPr>
          </w:p>
          <w:p w14:paraId="3620C8DC" w14:textId="77777777" w:rsidR="00CD1597" w:rsidRPr="00C818C0" w:rsidRDefault="00CD1597" w:rsidP="002027A1">
            <w:pPr>
              <w:rPr>
                <w:rFonts w:eastAsia="PMingLiU"/>
                <w:b/>
                <w:lang w:eastAsia="zh-TW"/>
              </w:rPr>
            </w:pPr>
          </w:p>
          <w:p w14:paraId="5ABB3617" w14:textId="77777777" w:rsidR="00E320F1" w:rsidRPr="00C818C0" w:rsidRDefault="00084077" w:rsidP="002027A1">
            <w:pPr>
              <w:rPr>
                <w:rFonts w:eastAsia="PMingLiU"/>
                <w:b/>
                <w:lang w:eastAsia="zh-TW"/>
              </w:rPr>
            </w:pPr>
            <w:r w:rsidRPr="00C818C0">
              <w:rPr>
                <w:rFonts w:asciiTheme="minorEastAsia" w:eastAsiaTheme="minorEastAsia" w:hAnsiTheme="minorEastAsia" w:hint="eastAsia"/>
                <w:b/>
              </w:rPr>
              <w:t>日程第３</w:t>
            </w:r>
          </w:p>
          <w:p w14:paraId="5B16FD13" w14:textId="7636A432" w:rsidR="00E320F1" w:rsidRPr="00C818C0" w:rsidRDefault="00E320F1" w:rsidP="002027A1">
            <w:pPr>
              <w:rPr>
                <w:rFonts w:eastAsia="PMingLiU"/>
                <w:b/>
                <w:lang w:eastAsia="zh-TW"/>
              </w:rPr>
            </w:pPr>
          </w:p>
          <w:p w14:paraId="29461477" w14:textId="77777777" w:rsidR="000D5401" w:rsidRPr="00C818C0" w:rsidRDefault="000D5401" w:rsidP="002027A1">
            <w:pPr>
              <w:rPr>
                <w:rFonts w:eastAsia="PMingLiU"/>
                <w:b/>
                <w:lang w:eastAsia="zh-TW"/>
              </w:rPr>
            </w:pPr>
          </w:p>
          <w:p w14:paraId="1BF7B140" w14:textId="712E4327" w:rsidR="00E320F1" w:rsidRPr="00C818C0" w:rsidRDefault="00937489" w:rsidP="002027A1">
            <w:pPr>
              <w:rPr>
                <w:lang w:eastAsia="zh-TW"/>
              </w:rPr>
            </w:pPr>
            <w:r w:rsidRPr="00C818C0">
              <w:rPr>
                <w:rFonts w:hint="eastAsia"/>
                <w:lang w:eastAsia="zh-TW"/>
              </w:rPr>
              <w:t>教育長</w:t>
            </w:r>
          </w:p>
          <w:p w14:paraId="08579495" w14:textId="77777777" w:rsidR="00E320F1" w:rsidRPr="00C818C0" w:rsidRDefault="00E320F1" w:rsidP="002027A1">
            <w:pPr>
              <w:rPr>
                <w:rFonts w:eastAsia="PMingLiU"/>
                <w:lang w:eastAsia="zh-TW"/>
              </w:rPr>
            </w:pPr>
          </w:p>
          <w:p w14:paraId="22EBD1AD" w14:textId="77777777" w:rsidR="00E320F1" w:rsidRPr="00C818C0" w:rsidRDefault="00E320F1" w:rsidP="002027A1">
            <w:pPr>
              <w:rPr>
                <w:rFonts w:eastAsia="PMingLiU"/>
                <w:lang w:eastAsia="zh-TW"/>
              </w:rPr>
            </w:pPr>
          </w:p>
          <w:p w14:paraId="4BD7A081" w14:textId="28A47BF5" w:rsidR="00E320F1" w:rsidRPr="00C818C0" w:rsidRDefault="00E320F1" w:rsidP="002027A1">
            <w:pPr>
              <w:rPr>
                <w:rFonts w:eastAsia="PMingLiU"/>
                <w:lang w:eastAsia="zh-TW"/>
              </w:rPr>
            </w:pPr>
          </w:p>
          <w:p w14:paraId="49342E3C" w14:textId="71DE9188" w:rsidR="000D5401" w:rsidRPr="00C818C0" w:rsidRDefault="000D5401" w:rsidP="002027A1">
            <w:pPr>
              <w:rPr>
                <w:rFonts w:eastAsia="PMingLiU"/>
                <w:lang w:eastAsia="zh-TW"/>
              </w:rPr>
            </w:pPr>
          </w:p>
          <w:p w14:paraId="0281F12A" w14:textId="4E0D9B51" w:rsidR="000D5401" w:rsidRPr="00C818C0" w:rsidRDefault="000D5401" w:rsidP="002027A1">
            <w:pPr>
              <w:rPr>
                <w:rFonts w:eastAsia="PMingLiU"/>
                <w:lang w:eastAsia="zh-TW"/>
              </w:rPr>
            </w:pPr>
          </w:p>
          <w:p w14:paraId="7B0C6211" w14:textId="7396DA27" w:rsidR="000D5401" w:rsidRPr="00C818C0" w:rsidRDefault="00B5282D" w:rsidP="002027A1">
            <w:pPr>
              <w:rPr>
                <w:rFonts w:eastAsia="PMingLiU"/>
                <w:lang w:eastAsia="zh-TW"/>
              </w:rPr>
            </w:pPr>
            <w:r w:rsidRPr="00C818C0">
              <w:rPr>
                <w:rFonts w:asciiTheme="minorEastAsia" w:eastAsiaTheme="minorEastAsia" w:hAnsiTheme="minorEastAsia" w:hint="eastAsia"/>
              </w:rPr>
              <w:t>事務局</w:t>
            </w:r>
          </w:p>
          <w:p w14:paraId="1F0378BF" w14:textId="2FD58725" w:rsidR="000D5401" w:rsidRPr="00C818C0" w:rsidRDefault="000D5401" w:rsidP="002027A1">
            <w:pPr>
              <w:rPr>
                <w:rFonts w:eastAsia="PMingLiU"/>
                <w:lang w:eastAsia="zh-TW"/>
              </w:rPr>
            </w:pPr>
          </w:p>
          <w:p w14:paraId="2DAE7381" w14:textId="1891E645" w:rsidR="002E1E1F" w:rsidRPr="00C818C0" w:rsidRDefault="002E1E1F" w:rsidP="002027A1">
            <w:pPr>
              <w:rPr>
                <w:rFonts w:eastAsia="PMingLiU"/>
                <w:lang w:eastAsia="zh-TW"/>
              </w:rPr>
            </w:pPr>
          </w:p>
          <w:p w14:paraId="303BA6B4" w14:textId="7B7725B9" w:rsidR="002E1E1F" w:rsidRPr="00C818C0" w:rsidRDefault="002E1E1F" w:rsidP="002027A1">
            <w:pPr>
              <w:rPr>
                <w:rFonts w:eastAsia="PMingLiU"/>
                <w:lang w:eastAsia="zh-TW"/>
              </w:rPr>
            </w:pPr>
          </w:p>
          <w:p w14:paraId="24EF1E59" w14:textId="046C04CB" w:rsidR="002E1E1F" w:rsidRPr="00C818C0" w:rsidRDefault="002E1E1F" w:rsidP="002027A1">
            <w:pPr>
              <w:rPr>
                <w:rFonts w:eastAsia="PMingLiU"/>
                <w:lang w:eastAsia="zh-TW"/>
              </w:rPr>
            </w:pPr>
          </w:p>
          <w:p w14:paraId="3F0085A9" w14:textId="12147ACA" w:rsidR="002E1E1F" w:rsidRPr="00C818C0" w:rsidRDefault="002E1E1F" w:rsidP="002027A1">
            <w:pPr>
              <w:rPr>
                <w:rFonts w:eastAsia="PMingLiU"/>
                <w:lang w:eastAsia="zh-TW"/>
              </w:rPr>
            </w:pPr>
          </w:p>
          <w:p w14:paraId="36B75B6B" w14:textId="333AEF04" w:rsidR="002E1E1F" w:rsidRPr="00C818C0" w:rsidRDefault="002E1E1F" w:rsidP="002027A1">
            <w:pPr>
              <w:rPr>
                <w:rFonts w:eastAsia="PMingLiU"/>
                <w:lang w:eastAsia="zh-TW"/>
              </w:rPr>
            </w:pPr>
          </w:p>
          <w:p w14:paraId="76F02971" w14:textId="7672CEB5" w:rsidR="002E1E1F" w:rsidRPr="00C818C0" w:rsidRDefault="002E1E1F" w:rsidP="002027A1">
            <w:pPr>
              <w:rPr>
                <w:rFonts w:eastAsia="PMingLiU"/>
                <w:lang w:eastAsia="zh-TW"/>
              </w:rPr>
            </w:pPr>
          </w:p>
          <w:p w14:paraId="2D70DCEE" w14:textId="5DD874F2" w:rsidR="002E1E1F" w:rsidRPr="00C818C0" w:rsidRDefault="002E1E1F" w:rsidP="002027A1">
            <w:pPr>
              <w:rPr>
                <w:rFonts w:eastAsia="PMingLiU"/>
                <w:lang w:eastAsia="zh-TW"/>
              </w:rPr>
            </w:pPr>
          </w:p>
          <w:p w14:paraId="540B43A0" w14:textId="4F2E378D" w:rsidR="002E1E1F" w:rsidRPr="00C818C0" w:rsidRDefault="002E1E1F" w:rsidP="002027A1">
            <w:pPr>
              <w:rPr>
                <w:rFonts w:eastAsia="PMingLiU"/>
                <w:lang w:eastAsia="zh-TW"/>
              </w:rPr>
            </w:pPr>
          </w:p>
          <w:p w14:paraId="3B1601AD" w14:textId="564B2170" w:rsidR="002E1E1F" w:rsidRPr="00C818C0" w:rsidRDefault="002E1E1F" w:rsidP="002027A1">
            <w:pPr>
              <w:rPr>
                <w:rFonts w:eastAsia="PMingLiU"/>
                <w:lang w:eastAsia="zh-TW"/>
              </w:rPr>
            </w:pPr>
          </w:p>
          <w:p w14:paraId="1B4EAC7E" w14:textId="343C1958" w:rsidR="002E1E1F" w:rsidRPr="00C818C0" w:rsidRDefault="002E1E1F" w:rsidP="002027A1">
            <w:pPr>
              <w:rPr>
                <w:rFonts w:eastAsia="PMingLiU"/>
                <w:lang w:eastAsia="zh-TW"/>
              </w:rPr>
            </w:pPr>
          </w:p>
          <w:p w14:paraId="00A507F5" w14:textId="562F0450" w:rsidR="002E1E1F" w:rsidRPr="00C818C0" w:rsidRDefault="002E1E1F" w:rsidP="002027A1">
            <w:pPr>
              <w:rPr>
                <w:rFonts w:eastAsia="PMingLiU"/>
                <w:lang w:eastAsia="zh-TW"/>
              </w:rPr>
            </w:pPr>
          </w:p>
          <w:p w14:paraId="64C567C0" w14:textId="042A0B44" w:rsidR="002E1E1F" w:rsidRPr="00C818C0" w:rsidRDefault="002E1E1F" w:rsidP="002027A1">
            <w:pPr>
              <w:rPr>
                <w:rFonts w:eastAsia="PMingLiU"/>
                <w:lang w:eastAsia="zh-TW"/>
              </w:rPr>
            </w:pPr>
          </w:p>
          <w:p w14:paraId="5BFEF35D" w14:textId="5ECB1172" w:rsidR="002E1E1F" w:rsidRPr="00C818C0" w:rsidRDefault="002E1E1F" w:rsidP="002027A1">
            <w:pPr>
              <w:rPr>
                <w:rFonts w:eastAsia="PMingLiU"/>
                <w:lang w:eastAsia="zh-TW"/>
              </w:rPr>
            </w:pPr>
          </w:p>
          <w:p w14:paraId="2F693A60" w14:textId="72F1474B" w:rsidR="002E1E1F" w:rsidRPr="00C818C0" w:rsidRDefault="002E1E1F" w:rsidP="002027A1">
            <w:pPr>
              <w:rPr>
                <w:rFonts w:eastAsia="PMingLiU"/>
                <w:lang w:eastAsia="zh-TW"/>
              </w:rPr>
            </w:pPr>
          </w:p>
          <w:p w14:paraId="2D4900F5" w14:textId="64B68274" w:rsidR="002E1E1F" w:rsidRPr="00C818C0" w:rsidRDefault="002E1E1F" w:rsidP="002027A1">
            <w:pPr>
              <w:rPr>
                <w:rFonts w:eastAsia="PMingLiU"/>
                <w:lang w:eastAsia="zh-TW"/>
              </w:rPr>
            </w:pPr>
          </w:p>
          <w:p w14:paraId="48B798F9" w14:textId="46745376" w:rsidR="002E1E1F" w:rsidRPr="00C818C0" w:rsidRDefault="002E1E1F" w:rsidP="002027A1">
            <w:pPr>
              <w:rPr>
                <w:rFonts w:eastAsia="PMingLiU"/>
                <w:lang w:eastAsia="zh-TW"/>
              </w:rPr>
            </w:pPr>
          </w:p>
          <w:p w14:paraId="77B2A8E2" w14:textId="1C05F032" w:rsidR="002E1E1F" w:rsidRPr="00C818C0" w:rsidRDefault="002E1E1F" w:rsidP="002027A1">
            <w:pPr>
              <w:rPr>
                <w:rFonts w:eastAsia="PMingLiU"/>
                <w:lang w:eastAsia="zh-TW"/>
              </w:rPr>
            </w:pPr>
          </w:p>
          <w:p w14:paraId="2ADC7F03" w14:textId="68016F8D" w:rsidR="002E1E1F" w:rsidRPr="00C818C0" w:rsidRDefault="002E1E1F" w:rsidP="002027A1">
            <w:pPr>
              <w:rPr>
                <w:rFonts w:eastAsia="PMingLiU"/>
                <w:lang w:eastAsia="zh-TW"/>
              </w:rPr>
            </w:pPr>
          </w:p>
          <w:p w14:paraId="1A216FC8" w14:textId="77777777" w:rsidR="002E1E1F" w:rsidRPr="00C818C0" w:rsidRDefault="002E1E1F" w:rsidP="002027A1">
            <w:pPr>
              <w:rPr>
                <w:rFonts w:eastAsia="PMingLiU"/>
                <w:lang w:eastAsia="zh-TW"/>
              </w:rPr>
            </w:pPr>
          </w:p>
          <w:p w14:paraId="0FE6ECD8" w14:textId="0FCA134A" w:rsidR="000D5401" w:rsidRPr="00C818C0" w:rsidRDefault="000D5401" w:rsidP="002027A1">
            <w:pPr>
              <w:rPr>
                <w:rFonts w:eastAsia="PMingLiU"/>
                <w:lang w:eastAsia="zh-TW"/>
              </w:rPr>
            </w:pPr>
          </w:p>
          <w:p w14:paraId="5652CA3C" w14:textId="41253D28" w:rsidR="002E1E1F" w:rsidRPr="00C818C0" w:rsidRDefault="002E1E1F" w:rsidP="002027A1">
            <w:pPr>
              <w:rPr>
                <w:rFonts w:eastAsia="PMingLiU"/>
                <w:lang w:eastAsia="zh-TW"/>
              </w:rPr>
            </w:pPr>
          </w:p>
          <w:p w14:paraId="4CA80DCF" w14:textId="662695B7" w:rsidR="002E1E1F" w:rsidRPr="00C818C0" w:rsidRDefault="002E1E1F" w:rsidP="002027A1">
            <w:pPr>
              <w:rPr>
                <w:rFonts w:eastAsia="PMingLiU"/>
                <w:lang w:eastAsia="zh-TW"/>
              </w:rPr>
            </w:pPr>
          </w:p>
          <w:p w14:paraId="714A6D50" w14:textId="4F507C1D" w:rsidR="002E1E1F" w:rsidRPr="00C818C0" w:rsidRDefault="002E1E1F" w:rsidP="002027A1">
            <w:pPr>
              <w:rPr>
                <w:rFonts w:eastAsia="PMingLiU"/>
                <w:lang w:eastAsia="zh-TW"/>
              </w:rPr>
            </w:pPr>
          </w:p>
          <w:p w14:paraId="5DB64DA8" w14:textId="35CE202A" w:rsidR="002E1E1F" w:rsidRPr="00C818C0" w:rsidRDefault="002E1E1F" w:rsidP="002027A1">
            <w:pPr>
              <w:rPr>
                <w:rFonts w:eastAsia="PMingLiU"/>
                <w:lang w:eastAsia="zh-TW"/>
              </w:rPr>
            </w:pPr>
          </w:p>
          <w:p w14:paraId="3FB4C7F2" w14:textId="15675CD8" w:rsidR="002E1E1F" w:rsidRPr="00C818C0" w:rsidRDefault="002E1E1F" w:rsidP="002027A1">
            <w:pPr>
              <w:rPr>
                <w:rFonts w:eastAsia="PMingLiU"/>
                <w:lang w:eastAsia="zh-TW"/>
              </w:rPr>
            </w:pPr>
          </w:p>
          <w:p w14:paraId="39617A59" w14:textId="6B9F84CB" w:rsidR="002E1E1F" w:rsidRPr="00C818C0" w:rsidRDefault="002E1E1F" w:rsidP="002027A1">
            <w:pPr>
              <w:rPr>
                <w:rFonts w:eastAsia="PMingLiU"/>
                <w:lang w:eastAsia="zh-TW"/>
              </w:rPr>
            </w:pPr>
          </w:p>
          <w:p w14:paraId="61B63F21" w14:textId="27A0B7AC" w:rsidR="002E1E1F" w:rsidRPr="00C818C0" w:rsidRDefault="002E1E1F" w:rsidP="002027A1">
            <w:pPr>
              <w:rPr>
                <w:rFonts w:eastAsia="PMingLiU"/>
                <w:lang w:eastAsia="zh-TW"/>
              </w:rPr>
            </w:pPr>
          </w:p>
          <w:p w14:paraId="5BB2FD6D" w14:textId="7CB1246C" w:rsidR="002E1E1F" w:rsidRPr="00C818C0" w:rsidRDefault="002E1E1F" w:rsidP="002027A1">
            <w:pPr>
              <w:rPr>
                <w:rFonts w:eastAsia="PMingLiU"/>
                <w:lang w:eastAsia="zh-TW"/>
              </w:rPr>
            </w:pPr>
          </w:p>
          <w:p w14:paraId="14C215F9" w14:textId="74D1C0F4" w:rsidR="002E1E1F" w:rsidRPr="00C818C0" w:rsidRDefault="002E1E1F" w:rsidP="002027A1">
            <w:pPr>
              <w:rPr>
                <w:rFonts w:eastAsia="PMingLiU"/>
                <w:lang w:eastAsia="zh-TW"/>
              </w:rPr>
            </w:pPr>
          </w:p>
          <w:p w14:paraId="2DE44621" w14:textId="296332A3" w:rsidR="002E1E1F" w:rsidRPr="00C818C0" w:rsidRDefault="002E1E1F" w:rsidP="002027A1">
            <w:pPr>
              <w:rPr>
                <w:rFonts w:eastAsia="PMingLiU"/>
                <w:lang w:eastAsia="zh-TW"/>
              </w:rPr>
            </w:pPr>
          </w:p>
          <w:p w14:paraId="5D9A581A" w14:textId="3F17DDE5" w:rsidR="002E1E1F" w:rsidRPr="00C818C0" w:rsidRDefault="00937489" w:rsidP="002027A1">
            <w:pPr>
              <w:rPr>
                <w:rFonts w:eastAsia="PMingLiU"/>
                <w:lang w:eastAsia="zh-TW"/>
              </w:rPr>
            </w:pPr>
            <w:r w:rsidRPr="00C818C0">
              <w:rPr>
                <w:rFonts w:eastAsiaTheme="minorEastAsia" w:hint="eastAsia"/>
              </w:rPr>
              <w:t>教育長</w:t>
            </w:r>
          </w:p>
          <w:p w14:paraId="086F1741" w14:textId="77777777" w:rsidR="002E1E1F" w:rsidRPr="00C818C0" w:rsidRDefault="002E1E1F" w:rsidP="002027A1">
            <w:pPr>
              <w:rPr>
                <w:rFonts w:eastAsia="PMingLiU"/>
                <w:lang w:eastAsia="zh-TW"/>
              </w:rPr>
            </w:pPr>
          </w:p>
          <w:p w14:paraId="2A3559B8" w14:textId="0355710A" w:rsidR="00E320F1" w:rsidRPr="00C818C0" w:rsidRDefault="00B5282D" w:rsidP="002027A1">
            <w:pPr>
              <w:rPr>
                <w:rFonts w:eastAsia="PMingLiU"/>
                <w:lang w:eastAsia="zh-TW"/>
              </w:rPr>
            </w:pPr>
            <w:r w:rsidRPr="00C818C0">
              <w:rPr>
                <w:rFonts w:asciiTheme="minorEastAsia" w:eastAsiaTheme="minorEastAsia" w:hAnsiTheme="minorEastAsia" w:hint="eastAsia"/>
              </w:rPr>
              <w:t>事務局</w:t>
            </w:r>
          </w:p>
          <w:p w14:paraId="5BBFAE0D" w14:textId="77777777" w:rsidR="004137A6" w:rsidRPr="00C818C0" w:rsidRDefault="004137A6" w:rsidP="002027A1">
            <w:pPr>
              <w:rPr>
                <w:rFonts w:eastAsia="PMingLiU"/>
                <w:lang w:eastAsia="zh-TW"/>
              </w:rPr>
            </w:pPr>
          </w:p>
          <w:p w14:paraId="63850A21" w14:textId="77777777" w:rsidR="004137A6" w:rsidRPr="00C818C0" w:rsidRDefault="004137A6" w:rsidP="002027A1">
            <w:pPr>
              <w:rPr>
                <w:rFonts w:eastAsia="PMingLiU"/>
                <w:lang w:eastAsia="zh-TW"/>
              </w:rPr>
            </w:pPr>
          </w:p>
          <w:p w14:paraId="01E272ED" w14:textId="77777777" w:rsidR="004137A6" w:rsidRPr="00C818C0" w:rsidRDefault="004137A6" w:rsidP="002027A1">
            <w:pPr>
              <w:rPr>
                <w:rFonts w:eastAsia="PMingLiU"/>
                <w:lang w:eastAsia="zh-TW"/>
              </w:rPr>
            </w:pPr>
          </w:p>
          <w:p w14:paraId="675FA6E4" w14:textId="77777777" w:rsidR="004137A6" w:rsidRPr="00C818C0" w:rsidRDefault="004137A6" w:rsidP="002027A1">
            <w:pPr>
              <w:rPr>
                <w:rFonts w:eastAsia="PMingLiU"/>
                <w:lang w:eastAsia="zh-TW"/>
              </w:rPr>
            </w:pPr>
          </w:p>
          <w:p w14:paraId="5B926CE5" w14:textId="77777777" w:rsidR="004137A6" w:rsidRPr="00C818C0" w:rsidRDefault="004137A6" w:rsidP="002027A1">
            <w:pPr>
              <w:rPr>
                <w:rFonts w:eastAsia="PMingLiU"/>
                <w:lang w:eastAsia="zh-TW"/>
              </w:rPr>
            </w:pPr>
          </w:p>
          <w:p w14:paraId="1B686589" w14:textId="77777777" w:rsidR="004137A6" w:rsidRPr="00C818C0" w:rsidRDefault="004137A6" w:rsidP="002027A1">
            <w:pPr>
              <w:rPr>
                <w:rFonts w:eastAsia="PMingLiU"/>
                <w:b/>
                <w:lang w:eastAsia="zh-TW"/>
              </w:rPr>
            </w:pPr>
          </w:p>
          <w:p w14:paraId="0F0BF22B" w14:textId="77777777" w:rsidR="00E320F1" w:rsidRPr="00C818C0" w:rsidRDefault="00E320F1" w:rsidP="002027A1">
            <w:pPr>
              <w:rPr>
                <w:rFonts w:eastAsia="PMingLiU"/>
                <w:lang w:eastAsia="zh-TW"/>
              </w:rPr>
            </w:pPr>
          </w:p>
          <w:p w14:paraId="58561457" w14:textId="77777777" w:rsidR="00465B01" w:rsidRPr="00C818C0" w:rsidRDefault="00465B01" w:rsidP="002027A1">
            <w:pPr>
              <w:rPr>
                <w:rFonts w:eastAsia="PMingLiU"/>
                <w:lang w:eastAsia="zh-TW"/>
              </w:rPr>
            </w:pPr>
          </w:p>
          <w:p w14:paraId="79573AB3" w14:textId="77777777" w:rsidR="00465B01" w:rsidRPr="00C818C0" w:rsidRDefault="00465B01" w:rsidP="002027A1">
            <w:pPr>
              <w:rPr>
                <w:rFonts w:eastAsiaTheme="minorEastAsia"/>
              </w:rPr>
            </w:pPr>
          </w:p>
          <w:p w14:paraId="2273D0DA" w14:textId="77777777" w:rsidR="00D317D2" w:rsidRPr="00C818C0" w:rsidRDefault="00D317D2" w:rsidP="002027A1">
            <w:pPr>
              <w:rPr>
                <w:rFonts w:eastAsiaTheme="minorEastAsia"/>
              </w:rPr>
            </w:pPr>
          </w:p>
          <w:p w14:paraId="501FFD5B" w14:textId="77777777" w:rsidR="00E27593" w:rsidRPr="00C818C0" w:rsidRDefault="00E27593" w:rsidP="002027A1">
            <w:pPr>
              <w:rPr>
                <w:rFonts w:eastAsiaTheme="minorEastAsia"/>
              </w:rPr>
            </w:pPr>
          </w:p>
          <w:p w14:paraId="764774CE" w14:textId="77777777" w:rsidR="00E27593" w:rsidRPr="00C818C0" w:rsidRDefault="00E27593" w:rsidP="002027A1">
            <w:pPr>
              <w:rPr>
                <w:rFonts w:eastAsiaTheme="minorEastAsia"/>
              </w:rPr>
            </w:pPr>
          </w:p>
          <w:p w14:paraId="2E59007E" w14:textId="396E3FDD" w:rsidR="00E27593" w:rsidRPr="00C818C0" w:rsidRDefault="00E27593" w:rsidP="002027A1">
            <w:pPr>
              <w:rPr>
                <w:rFonts w:eastAsiaTheme="minorEastAsia"/>
              </w:rPr>
            </w:pPr>
          </w:p>
          <w:p w14:paraId="5594DB6C" w14:textId="4AB2ABC7" w:rsidR="00E808EA" w:rsidRPr="00C818C0" w:rsidRDefault="00E808EA" w:rsidP="002027A1">
            <w:pPr>
              <w:rPr>
                <w:rFonts w:eastAsiaTheme="minorEastAsia"/>
              </w:rPr>
            </w:pPr>
          </w:p>
          <w:p w14:paraId="4374E090" w14:textId="75D7C409" w:rsidR="00E808EA" w:rsidRPr="00C818C0" w:rsidRDefault="00E808EA" w:rsidP="002027A1">
            <w:pPr>
              <w:rPr>
                <w:rFonts w:eastAsiaTheme="minorEastAsia"/>
              </w:rPr>
            </w:pPr>
          </w:p>
          <w:p w14:paraId="7188714C" w14:textId="1A6F5D55" w:rsidR="00E808EA" w:rsidRPr="00C818C0" w:rsidRDefault="00E808EA" w:rsidP="002027A1">
            <w:pPr>
              <w:rPr>
                <w:rFonts w:eastAsiaTheme="minorEastAsia"/>
              </w:rPr>
            </w:pPr>
          </w:p>
          <w:p w14:paraId="3D5C4EEF" w14:textId="194D047D" w:rsidR="00E808EA" w:rsidRPr="00C818C0" w:rsidRDefault="00E808EA" w:rsidP="002027A1">
            <w:pPr>
              <w:rPr>
                <w:rFonts w:eastAsiaTheme="minorEastAsia"/>
              </w:rPr>
            </w:pPr>
          </w:p>
          <w:p w14:paraId="3AB1E4D6" w14:textId="55A4ACC6" w:rsidR="00E808EA" w:rsidRPr="00C818C0" w:rsidRDefault="00E808EA" w:rsidP="002027A1">
            <w:pPr>
              <w:rPr>
                <w:rFonts w:eastAsiaTheme="minorEastAsia"/>
              </w:rPr>
            </w:pPr>
          </w:p>
          <w:p w14:paraId="29850943" w14:textId="6FC1274E" w:rsidR="00E808EA" w:rsidRPr="00C818C0" w:rsidRDefault="00E808EA" w:rsidP="002027A1">
            <w:pPr>
              <w:rPr>
                <w:rFonts w:eastAsiaTheme="minorEastAsia"/>
              </w:rPr>
            </w:pPr>
          </w:p>
          <w:p w14:paraId="600DBE9D" w14:textId="0A5680CE" w:rsidR="00E808EA" w:rsidRPr="00C818C0" w:rsidRDefault="00E808EA" w:rsidP="002027A1">
            <w:pPr>
              <w:rPr>
                <w:rFonts w:eastAsiaTheme="minorEastAsia"/>
              </w:rPr>
            </w:pPr>
          </w:p>
          <w:p w14:paraId="3398044D" w14:textId="69E9D0EB" w:rsidR="00E808EA" w:rsidRPr="00C818C0" w:rsidRDefault="00E808EA" w:rsidP="002027A1">
            <w:pPr>
              <w:rPr>
                <w:rFonts w:eastAsiaTheme="minorEastAsia"/>
              </w:rPr>
            </w:pPr>
          </w:p>
          <w:p w14:paraId="4A00A422" w14:textId="15A58140" w:rsidR="00E808EA" w:rsidRPr="00C818C0" w:rsidRDefault="00E808EA" w:rsidP="002027A1">
            <w:pPr>
              <w:rPr>
                <w:rFonts w:eastAsiaTheme="minorEastAsia"/>
              </w:rPr>
            </w:pPr>
          </w:p>
          <w:p w14:paraId="095C2003" w14:textId="2E44C990" w:rsidR="00E808EA" w:rsidRPr="00C818C0" w:rsidRDefault="00E808EA" w:rsidP="002027A1">
            <w:pPr>
              <w:rPr>
                <w:rFonts w:eastAsiaTheme="minorEastAsia"/>
              </w:rPr>
            </w:pPr>
          </w:p>
          <w:p w14:paraId="1FF5752D" w14:textId="269D0D5A" w:rsidR="00E808EA" w:rsidRPr="00C818C0" w:rsidRDefault="00E808EA" w:rsidP="002027A1">
            <w:pPr>
              <w:rPr>
                <w:rFonts w:eastAsiaTheme="minorEastAsia"/>
              </w:rPr>
            </w:pPr>
          </w:p>
          <w:p w14:paraId="7215EC8A" w14:textId="4E2068D6" w:rsidR="00E808EA" w:rsidRPr="00C818C0" w:rsidRDefault="00E808EA" w:rsidP="002027A1">
            <w:pPr>
              <w:rPr>
                <w:rFonts w:eastAsiaTheme="minorEastAsia"/>
              </w:rPr>
            </w:pPr>
          </w:p>
          <w:p w14:paraId="4C62B993" w14:textId="02762275" w:rsidR="00E808EA" w:rsidRPr="00C818C0" w:rsidRDefault="00E808EA" w:rsidP="002027A1">
            <w:pPr>
              <w:rPr>
                <w:rFonts w:eastAsiaTheme="minorEastAsia"/>
              </w:rPr>
            </w:pPr>
          </w:p>
          <w:p w14:paraId="0914A51E" w14:textId="780F35BB" w:rsidR="00E808EA" w:rsidRPr="00C818C0" w:rsidRDefault="00E808EA" w:rsidP="002027A1">
            <w:pPr>
              <w:rPr>
                <w:rFonts w:eastAsiaTheme="minorEastAsia"/>
              </w:rPr>
            </w:pPr>
          </w:p>
          <w:p w14:paraId="7A8D42DA" w14:textId="184AA6E6" w:rsidR="00E808EA" w:rsidRPr="00C818C0" w:rsidRDefault="00E808EA" w:rsidP="002027A1">
            <w:pPr>
              <w:rPr>
                <w:rFonts w:eastAsiaTheme="minorEastAsia"/>
              </w:rPr>
            </w:pPr>
          </w:p>
          <w:p w14:paraId="02F18938" w14:textId="7E2D5064" w:rsidR="00E808EA" w:rsidRPr="00C818C0" w:rsidRDefault="00E808EA" w:rsidP="002027A1">
            <w:pPr>
              <w:rPr>
                <w:rFonts w:eastAsiaTheme="minorEastAsia"/>
              </w:rPr>
            </w:pPr>
          </w:p>
          <w:p w14:paraId="2B7201AB" w14:textId="4FB6C1FB" w:rsidR="006D2F51" w:rsidRPr="00C818C0" w:rsidRDefault="006D2F51" w:rsidP="002027A1">
            <w:pPr>
              <w:rPr>
                <w:rFonts w:eastAsiaTheme="minorEastAsia"/>
              </w:rPr>
            </w:pPr>
          </w:p>
          <w:p w14:paraId="313C9140" w14:textId="7B9D20A2" w:rsidR="006D2F51" w:rsidRPr="00C818C0" w:rsidRDefault="006D2F51" w:rsidP="002027A1">
            <w:pPr>
              <w:rPr>
                <w:rFonts w:eastAsiaTheme="minorEastAsia"/>
              </w:rPr>
            </w:pPr>
          </w:p>
          <w:p w14:paraId="55F9E5A1" w14:textId="6EEB3836" w:rsidR="006D2F51" w:rsidRPr="00C818C0" w:rsidRDefault="006D2F51" w:rsidP="002027A1">
            <w:pPr>
              <w:rPr>
                <w:rFonts w:eastAsiaTheme="minorEastAsia"/>
              </w:rPr>
            </w:pPr>
          </w:p>
          <w:p w14:paraId="50D870F1" w14:textId="1A71BB2C" w:rsidR="006D2F51" w:rsidRPr="00C818C0" w:rsidRDefault="006D2F51" w:rsidP="002027A1">
            <w:pPr>
              <w:rPr>
                <w:rFonts w:eastAsiaTheme="minorEastAsia"/>
              </w:rPr>
            </w:pPr>
          </w:p>
          <w:p w14:paraId="182656DC" w14:textId="11DF0187" w:rsidR="006D2F51" w:rsidRPr="00C818C0" w:rsidRDefault="006D2F51" w:rsidP="002027A1">
            <w:pPr>
              <w:rPr>
                <w:rFonts w:eastAsiaTheme="minorEastAsia"/>
              </w:rPr>
            </w:pPr>
          </w:p>
          <w:p w14:paraId="334A5616" w14:textId="45D54CC1" w:rsidR="006D2F51" w:rsidRPr="00C818C0" w:rsidRDefault="006D2F51" w:rsidP="002027A1">
            <w:pPr>
              <w:rPr>
                <w:rFonts w:eastAsiaTheme="minorEastAsia"/>
              </w:rPr>
            </w:pPr>
          </w:p>
          <w:p w14:paraId="22EE5BE3" w14:textId="2D47C9CA" w:rsidR="006D2F51" w:rsidRPr="00C818C0" w:rsidRDefault="006D2F51" w:rsidP="002027A1">
            <w:pPr>
              <w:rPr>
                <w:rFonts w:eastAsiaTheme="minorEastAsia"/>
              </w:rPr>
            </w:pPr>
          </w:p>
          <w:p w14:paraId="3615184F" w14:textId="625264F1" w:rsidR="006D2F51" w:rsidRPr="00C818C0" w:rsidRDefault="006D2F51" w:rsidP="002027A1">
            <w:pPr>
              <w:rPr>
                <w:rFonts w:eastAsiaTheme="minorEastAsia"/>
              </w:rPr>
            </w:pPr>
          </w:p>
          <w:p w14:paraId="0DF74E04" w14:textId="6378A879" w:rsidR="006D2F51" w:rsidRPr="00C818C0" w:rsidRDefault="006D2F51" w:rsidP="002027A1">
            <w:pPr>
              <w:rPr>
                <w:rFonts w:eastAsiaTheme="minorEastAsia"/>
              </w:rPr>
            </w:pPr>
          </w:p>
          <w:p w14:paraId="26E40C91" w14:textId="15C2CBA7" w:rsidR="006D2F51" w:rsidRPr="00C818C0" w:rsidRDefault="006D2F51" w:rsidP="002027A1">
            <w:pPr>
              <w:rPr>
                <w:rFonts w:eastAsiaTheme="minorEastAsia"/>
              </w:rPr>
            </w:pPr>
          </w:p>
          <w:p w14:paraId="6D0B8940" w14:textId="6E9D564E" w:rsidR="006D2F51" w:rsidRPr="00C818C0" w:rsidRDefault="006D2F51" w:rsidP="002027A1">
            <w:pPr>
              <w:rPr>
                <w:rFonts w:eastAsiaTheme="minorEastAsia"/>
              </w:rPr>
            </w:pPr>
          </w:p>
          <w:p w14:paraId="2504EA7E" w14:textId="48A4BCDD" w:rsidR="006D2F51" w:rsidRPr="00C818C0" w:rsidRDefault="006D2F51" w:rsidP="002027A1">
            <w:pPr>
              <w:rPr>
                <w:rFonts w:eastAsiaTheme="minorEastAsia"/>
              </w:rPr>
            </w:pPr>
          </w:p>
          <w:p w14:paraId="72EE42FF" w14:textId="398D333D" w:rsidR="006D2F51" w:rsidRPr="00C818C0" w:rsidRDefault="006D2F51" w:rsidP="002027A1">
            <w:pPr>
              <w:rPr>
                <w:rFonts w:eastAsiaTheme="minorEastAsia"/>
              </w:rPr>
            </w:pPr>
          </w:p>
          <w:p w14:paraId="1A4B857F" w14:textId="77777777" w:rsidR="00001AAC" w:rsidRPr="00C818C0" w:rsidRDefault="00001AAC" w:rsidP="002027A1">
            <w:pPr>
              <w:rPr>
                <w:rFonts w:eastAsiaTheme="minorEastAsia"/>
              </w:rPr>
            </w:pPr>
          </w:p>
          <w:p w14:paraId="4344A909" w14:textId="08A2EF9F" w:rsidR="00E25B0B" w:rsidRPr="00C818C0" w:rsidRDefault="00937489" w:rsidP="002027A1">
            <w:pPr>
              <w:rPr>
                <w:rFonts w:eastAsiaTheme="minorEastAsia"/>
              </w:rPr>
            </w:pPr>
            <w:r w:rsidRPr="00C818C0">
              <w:rPr>
                <w:rFonts w:eastAsiaTheme="minorEastAsia" w:hint="eastAsia"/>
              </w:rPr>
              <w:t>教育長</w:t>
            </w:r>
          </w:p>
          <w:p w14:paraId="01FA2E3A" w14:textId="75CC2482" w:rsidR="00E25B0B" w:rsidRPr="00C818C0" w:rsidRDefault="00E25B0B" w:rsidP="002027A1">
            <w:pPr>
              <w:rPr>
                <w:rFonts w:eastAsiaTheme="minorEastAsia"/>
              </w:rPr>
            </w:pPr>
          </w:p>
          <w:p w14:paraId="33A18D56" w14:textId="3F2831D7" w:rsidR="00E25B0B" w:rsidRPr="00C818C0" w:rsidRDefault="00B5282D" w:rsidP="002027A1">
            <w:pPr>
              <w:rPr>
                <w:rFonts w:eastAsiaTheme="minorEastAsia"/>
              </w:rPr>
            </w:pPr>
            <w:r w:rsidRPr="00C818C0">
              <w:rPr>
                <w:rFonts w:eastAsiaTheme="minorEastAsia" w:hint="eastAsia"/>
              </w:rPr>
              <w:t>事務局</w:t>
            </w:r>
          </w:p>
          <w:p w14:paraId="224B696D" w14:textId="77777777" w:rsidR="00E25B0B" w:rsidRPr="00C818C0" w:rsidRDefault="00E25B0B" w:rsidP="002027A1">
            <w:pPr>
              <w:rPr>
                <w:rFonts w:eastAsiaTheme="minorEastAsia"/>
              </w:rPr>
            </w:pPr>
          </w:p>
          <w:p w14:paraId="36362EDC" w14:textId="77777777" w:rsidR="00E25B0B" w:rsidRPr="00C818C0" w:rsidRDefault="00E25B0B" w:rsidP="002027A1">
            <w:pPr>
              <w:rPr>
                <w:rFonts w:eastAsiaTheme="minorEastAsia"/>
              </w:rPr>
            </w:pPr>
          </w:p>
          <w:p w14:paraId="2624E5C1" w14:textId="39E13DC0" w:rsidR="00E25B0B" w:rsidRPr="00C818C0" w:rsidRDefault="00E25B0B" w:rsidP="002027A1">
            <w:pPr>
              <w:rPr>
                <w:rFonts w:eastAsiaTheme="minorEastAsia"/>
              </w:rPr>
            </w:pPr>
          </w:p>
          <w:p w14:paraId="110AD21C" w14:textId="672B2A1A" w:rsidR="007720F6" w:rsidRPr="00C818C0" w:rsidRDefault="007720F6" w:rsidP="002027A1">
            <w:pPr>
              <w:rPr>
                <w:rFonts w:eastAsiaTheme="minorEastAsia"/>
              </w:rPr>
            </w:pPr>
          </w:p>
          <w:p w14:paraId="7DFB0E8B" w14:textId="2369E84E" w:rsidR="007720F6" w:rsidRPr="00C818C0" w:rsidRDefault="007720F6" w:rsidP="002027A1">
            <w:pPr>
              <w:rPr>
                <w:rFonts w:eastAsiaTheme="minorEastAsia"/>
              </w:rPr>
            </w:pPr>
          </w:p>
          <w:p w14:paraId="3101AAEA" w14:textId="28069DCA" w:rsidR="007720F6" w:rsidRPr="00C818C0" w:rsidRDefault="007720F6" w:rsidP="002027A1">
            <w:pPr>
              <w:rPr>
                <w:rFonts w:eastAsiaTheme="minorEastAsia"/>
              </w:rPr>
            </w:pPr>
          </w:p>
          <w:p w14:paraId="20E00C80" w14:textId="4E4C543B" w:rsidR="007720F6" w:rsidRPr="00C818C0" w:rsidRDefault="007720F6" w:rsidP="002027A1">
            <w:pPr>
              <w:rPr>
                <w:rFonts w:eastAsiaTheme="minorEastAsia"/>
              </w:rPr>
            </w:pPr>
          </w:p>
          <w:p w14:paraId="61482B15" w14:textId="28A9A1B1" w:rsidR="007720F6" w:rsidRPr="00C818C0" w:rsidRDefault="007720F6" w:rsidP="002027A1">
            <w:pPr>
              <w:rPr>
                <w:rFonts w:eastAsiaTheme="minorEastAsia"/>
              </w:rPr>
            </w:pPr>
          </w:p>
          <w:p w14:paraId="0EACCDB5" w14:textId="165C5A65" w:rsidR="007720F6" w:rsidRPr="00C818C0" w:rsidRDefault="007720F6" w:rsidP="002027A1">
            <w:pPr>
              <w:rPr>
                <w:rFonts w:eastAsiaTheme="minorEastAsia"/>
              </w:rPr>
            </w:pPr>
          </w:p>
          <w:p w14:paraId="70048CA9" w14:textId="79952388" w:rsidR="007720F6" w:rsidRPr="00C818C0" w:rsidRDefault="007720F6" w:rsidP="002027A1">
            <w:pPr>
              <w:rPr>
                <w:rFonts w:eastAsiaTheme="minorEastAsia"/>
              </w:rPr>
            </w:pPr>
          </w:p>
          <w:p w14:paraId="69810739" w14:textId="15FF086D" w:rsidR="007720F6" w:rsidRPr="00C818C0" w:rsidRDefault="007720F6" w:rsidP="002027A1">
            <w:pPr>
              <w:rPr>
                <w:rFonts w:eastAsiaTheme="minorEastAsia"/>
              </w:rPr>
            </w:pPr>
          </w:p>
          <w:p w14:paraId="73F2F498" w14:textId="4A9E517F" w:rsidR="007720F6" w:rsidRPr="00C818C0" w:rsidRDefault="007720F6" w:rsidP="002027A1">
            <w:pPr>
              <w:rPr>
                <w:rFonts w:eastAsiaTheme="minorEastAsia"/>
              </w:rPr>
            </w:pPr>
          </w:p>
          <w:p w14:paraId="36A94CBB" w14:textId="17F16260" w:rsidR="007720F6" w:rsidRPr="00C818C0" w:rsidRDefault="007720F6" w:rsidP="002027A1">
            <w:pPr>
              <w:rPr>
                <w:rFonts w:eastAsiaTheme="minorEastAsia"/>
              </w:rPr>
            </w:pPr>
          </w:p>
          <w:p w14:paraId="2257B872" w14:textId="1A4BB067" w:rsidR="007720F6" w:rsidRPr="00C818C0" w:rsidRDefault="007720F6" w:rsidP="002027A1">
            <w:pPr>
              <w:rPr>
                <w:rFonts w:eastAsiaTheme="minorEastAsia"/>
              </w:rPr>
            </w:pPr>
          </w:p>
          <w:p w14:paraId="64BB21BA" w14:textId="7A09D341" w:rsidR="007720F6" w:rsidRPr="00C818C0" w:rsidRDefault="007720F6" w:rsidP="002027A1">
            <w:pPr>
              <w:rPr>
                <w:rFonts w:eastAsiaTheme="minorEastAsia"/>
              </w:rPr>
            </w:pPr>
          </w:p>
          <w:p w14:paraId="65FA5A06" w14:textId="505C8A4B" w:rsidR="007720F6" w:rsidRPr="00C818C0" w:rsidRDefault="007720F6" w:rsidP="002027A1">
            <w:pPr>
              <w:rPr>
                <w:rFonts w:eastAsiaTheme="minorEastAsia"/>
              </w:rPr>
            </w:pPr>
          </w:p>
          <w:p w14:paraId="09325197" w14:textId="6A70C85F" w:rsidR="007720F6" w:rsidRPr="00C818C0" w:rsidRDefault="007720F6" w:rsidP="002027A1">
            <w:pPr>
              <w:rPr>
                <w:rFonts w:eastAsiaTheme="minorEastAsia"/>
              </w:rPr>
            </w:pPr>
          </w:p>
          <w:p w14:paraId="03C3DF66" w14:textId="0C5DFB57" w:rsidR="007720F6" w:rsidRPr="00C818C0" w:rsidRDefault="007720F6" w:rsidP="002027A1">
            <w:pPr>
              <w:rPr>
                <w:rFonts w:eastAsiaTheme="minorEastAsia"/>
              </w:rPr>
            </w:pPr>
          </w:p>
          <w:p w14:paraId="0C7FDD53" w14:textId="205A6CC8" w:rsidR="007720F6" w:rsidRPr="00C818C0" w:rsidRDefault="007720F6" w:rsidP="002027A1">
            <w:pPr>
              <w:rPr>
                <w:rFonts w:eastAsiaTheme="minorEastAsia"/>
              </w:rPr>
            </w:pPr>
          </w:p>
          <w:p w14:paraId="480BEDE7" w14:textId="0CB28812" w:rsidR="007720F6" w:rsidRPr="00C818C0" w:rsidRDefault="007720F6" w:rsidP="002027A1">
            <w:pPr>
              <w:rPr>
                <w:rFonts w:eastAsiaTheme="minorEastAsia"/>
              </w:rPr>
            </w:pPr>
          </w:p>
          <w:p w14:paraId="381AC327" w14:textId="75BD73E0" w:rsidR="007720F6" w:rsidRPr="00C818C0" w:rsidRDefault="007720F6" w:rsidP="002027A1">
            <w:pPr>
              <w:rPr>
                <w:rFonts w:eastAsiaTheme="minorEastAsia"/>
              </w:rPr>
            </w:pPr>
          </w:p>
          <w:p w14:paraId="6DD15F97" w14:textId="77777777" w:rsidR="00C441D8" w:rsidRPr="00C818C0" w:rsidRDefault="00C441D8" w:rsidP="002027A1">
            <w:pPr>
              <w:rPr>
                <w:rFonts w:eastAsiaTheme="minorEastAsia"/>
              </w:rPr>
            </w:pPr>
          </w:p>
          <w:p w14:paraId="144D27BB" w14:textId="77777777" w:rsidR="00C441D8" w:rsidRPr="00C818C0" w:rsidRDefault="00C441D8" w:rsidP="002027A1">
            <w:pPr>
              <w:rPr>
                <w:rFonts w:eastAsiaTheme="minorEastAsia"/>
              </w:rPr>
            </w:pPr>
          </w:p>
          <w:p w14:paraId="025931A5" w14:textId="32D22776" w:rsidR="007720F6" w:rsidRPr="00C818C0" w:rsidRDefault="007720F6" w:rsidP="002027A1">
            <w:pPr>
              <w:rPr>
                <w:rFonts w:eastAsiaTheme="minorEastAsia"/>
              </w:rPr>
            </w:pPr>
          </w:p>
          <w:p w14:paraId="4340AD44" w14:textId="483E36E4" w:rsidR="007720F6" w:rsidRPr="00C818C0" w:rsidRDefault="00937489" w:rsidP="002027A1">
            <w:pPr>
              <w:rPr>
                <w:rFonts w:eastAsiaTheme="minorEastAsia"/>
              </w:rPr>
            </w:pPr>
            <w:r w:rsidRPr="00C818C0">
              <w:rPr>
                <w:rFonts w:eastAsiaTheme="minorEastAsia" w:hint="eastAsia"/>
              </w:rPr>
              <w:t>教育長</w:t>
            </w:r>
          </w:p>
          <w:p w14:paraId="7D242CAF" w14:textId="00D39AFB" w:rsidR="007720F6" w:rsidRPr="00C818C0" w:rsidRDefault="007720F6" w:rsidP="002027A1">
            <w:pPr>
              <w:rPr>
                <w:rFonts w:eastAsiaTheme="minorEastAsia"/>
              </w:rPr>
            </w:pPr>
          </w:p>
          <w:p w14:paraId="50ED3506" w14:textId="2B37C71D" w:rsidR="007720F6" w:rsidRPr="00C818C0" w:rsidRDefault="00B5282D" w:rsidP="002027A1">
            <w:pPr>
              <w:rPr>
                <w:rFonts w:eastAsiaTheme="minorEastAsia"/>
              </w:rPr>
            </w:pPr>
            <w:r w:rsidRPr="00C818C0">
              <w:rPr>
                <w:rFonts w:eastAsiaTheme="minorEastAsia" w:hint="eastAsia"/>
              </w:rPr>
              <w:t>事務局</w:t>
            </w:r>
          </w:p>
          <w:p w14:paraId="2D5C6BEE" w14:textId="07440F25" w:rsidR="007720F6" w:rsidRPr="00C818C0" w:rsidRDefault="007720F6" w:rsidP="002027A1">
            <w:pPr>
              <w:rPr>
                <w:rFonts w:eastAsiaTheme="minorEastAsia"/>
              </w:rPr>
            </w:pPr>
          </w:p>
          <w:p w14:paraId="5905A734" w14:textId="48EC4889" w:rsidR="00065A4A" w:rsidRPr="00C818C0" w:rsidRDefault="00065A4A" w:rsidP="002027A1">
            <w:pPr>
              <w:rPr>
                <w:rFonts w:eastAsiaTheme="minorEastAsia"/>
              </w:rPr>
            </w:pPr>
          </w:p>
          <w:p w14:paraId="2BA79706" w14:textId="57598031" w:rsidR="00065A4A" w:rsidRPr="00C818C0" w:rsidRDefault="00065A4A" w:rsidP="002027A1">
            <w:pPr>
              <w:rPr>
                <w:rFonts w:eastAsiaTheme="minorEastAsia"/>
              </w:rPr>
            </w:pPr>
          </w:p>
          <w:p w14:paraId="1F97CECA" w14:textId="1DE4DFF2" w:rsidR="00065A4A" w:rsidRPr="00C818C0" w:rsidRDefault="00065A4A" w:rsidP="002027A1">
            <w:pPr>
              <w:rPr>
                <w:rFonts w:eastAsiaTheme="minorEastAsia"/>
              </w:rPr>
            </w:pPr>
          </w:p>
          <w:p w14:paraId="7070021B" w14:textId="140DB2AF" w:rsidR="00065A4A" w:rsidRPr="00C818C0" w:rsidRDefault="00065A4A" w:rsidP="002027A1">
            <w:pPr>
              <w:rPr>
                <w:rFonts w:eastAsiaTheme="minorEastAsia"/>
              </w:rPr>
            </w:pPr>
          </w:p>
          <w:p w14:paraId="6C8C9433" w14:textId="681E644F" w:rsidR="00065A4A" w:rsidRPr="00C818C0" w:rsidRDefault="00065A4A" w:rsidP="002027A1">
            <w:pPr>
              <w:rPr>
                <w:rFonts w:eastAsiaTheme="minorEastAsia"/>
              </w:rPr>
            </w:pPr>
          </w:p>
          <w:p w14:paraId="70FB073C" w14:textId="69516F26" w:rsidR="00065A4A" w:rsidRPr="00C818C0" w:rsidRDefault="00065A4A" w:rsidP="002027A1">
            <w:pPr>
              <w:rPr>
                <w:rFonts w:eastAsiaTheme="minorEastAsia"/>
              </w:rPr>
            </w:pPr>
          </w:p>
          <w:p w14:paraId="7421E370" w14:textId="531F2956" w:rsidR="00065A4A" w:rsidRPr="00C818C0" w:rsidRDefault="00065A4A" w:rsidP="002027A1">
            <w:pPr>
              <w:rPr>
                <w:rFonts w:eastAsiaTheme="minorEastAsia"/>
              </w:rPr>
            </w:pPr>
          </w:p>
          <w:p w14:paraId="6D81A693" w14:textId="21E0498B" w:rsidR="00065A4A" w:rsidRPr="00C818C0" w:rsidRDefault="00065A4A" w:rsidP="002027A1">
            <w:pPr>
              <w:rPr>
                <w:rFonts w:eastAsiaTheme="minorEastAsia"/>
              </w:rPr>
            </w:pPr>
          </w:p>
          <w:p w14:paraId="347221F4" w14:textId="198D59EC" w:rsidR="00065A4A" w:rsidRPr="00C818C0" w:rsidRDefault="00065A4A" w:rsidP="002027A1">
            <w:pPr>
              <w:rPr>
                <w:rFonts w:eastAsiaTheme="minorEastAsia"/>
              </w:rPr>
            </w:pPr>
          </w:p>
          <w:p w14:paraId="5EBF62C3" w14:textId="6F3CBD3C" w:rsidR="00065A4A" w:rsidRPr="00C818C0" w:rsidRDefault="00065A4A" w:rsidP="002027A1">
            <w:pPr>
              <w:rPr>
                <w:rFonts w:eastAsiaTheme="minorEastAsia"/>
              </w:rPr>
            </w:pPr>
          </w:p>
          <w:p w14:paraId="0834A44E" w14:textId="66900167" w:rsidR="00065A4A" w:rsidRPr="00C818C0" w:rsidRDefault="00065A4A" w:rsidP="002027A1">
            <w:pPr>
              <w:rPr>
                <w:rFonts w:eastAsiaTheme="minorEastAsia"/>
              </w:rPr>
            </w:pPr>
          </w:p>
          <w:p w14:paraId="3D92A7AE" w14:textId="3E37A131" w:rsidR="00065A4A" w:rsidRPr="00C818C0" w:rsidRDefault="00065A4A" w:rsidP="002027A1">
            <w:pPr>
              <w:rPr>
                <w:rFonts w:eastAsiaTheme="minorEastAsia"/>
              </w:rPr>
            </w:pPr>
          </w:p>
          <w:p w14:paraId="772FAC9D" w14:textId="7AFDFEBD" w:rsidR="00065A4A" w:rsidRPr="00C818C0" w:rsidRDefault="00065A4A" w:rsidP="002027A1">
            <w:pPr>
              <w:rPr>
                <w:rFonts w:eastAsiaTheme="minorEastAsia"/>
              </w:rPr>
            </w:pPr>
          </w:p>
          <w:p w14:paraId="7D2294AA" w14:textId="32AE2F46" w:rsidR="00065A4A" w:rsidRPr="00C818C0" w:rsidRDefault="00065A4A" w:rsidP="002027A1">
            <w:pPr>
              <w:rPr>
                <w:rFonts w:eastAsiaTheme="minorEastAsia"/>
              </w:rPr>
            </w:pPr>
          </w:p>
          <w:p w14:paraId="5F587176" w14:textId="5F059E52" w:rsidR="00065A4A" w:rsidRPr="00C818C0" w:rsidRDefault="00065A4A" w:rsidP="002027A1">
            <w:pPr>
              <w:rPr>
                <w:rFonts w:eastAsiaTheme="minorEastAsia"/>
              </w:rPr>
            </w:pPr>
          </w:p>
          <w:p w14:paraId="7597A38D" w14:textId="556A4A6A" w:rsidR="00065A4A" w:rsidRPr="00C818C0" w:rsidRDefault="00065A4A" w:rsidP="002027A1">
            <w:pPr>
              <w:rPr>
                <w:rFonts w:eastAsiaTheme="minorEastAsia"/>
              </w:rPr>
            </w:pPr>
          </w:p>
          <w:p w14:paraId="69B59774" w14:textId="768019E6" w:rsidR="00065A4A" w:rsidRPr="00C818C0" w:rsidRDefault="00065A4A" w:rsidP="002027A1">
            <w:pPr>
              <w:rPr>
                <w:rFonts w:eastAsiaTheme="minorEastAsia"/>
              </w:rPr>
            </w:pPr>
          </w:p>
          <w:p w14:paraId="2B6E87D0" w14:textId="4A5D08C2" w:rsidR="00065A4A" w:rsidRPr="00C818C0" w:rsidRDefault="00065A4A" w:rsidP="002027A1">
            <w:pPr>
              <w:rPr>
                <w:rFonts w:eastAsiaTheme="minorEastAsia"/>
              </w:rPr>
            </w:pPr>
          </w:p>
          <w:p w14:paraId="6E25DE47" w14:textId="3DCD47E6" w:rsidR="00065A4A" w:rsidRPr="00C818C0" w:rsidRDefault="00065A4A" w:rsidP="002027A1">
            <w:pPr>
              <w:rPr>
                <w:rFonts w:eastAsiaTheme="minorEastAsia"/>
              </w:rPr>
            </w:pPr>
          </w:p>
          <w:p w14:paraId="074C1102" w14:textId="0C353406" w:rsidR="00065A4A" w:rsidRPr="00C818C0" w:rsidRDefault="00065A4A" w:rsidP="002027A1">
            <w:pPr>
              <w:rPr>
                <w:rFonts w:eastAsiaTheme="minorEastAsia"/>
              </w:rPr>
            </w:pPr>
          </w:p>
          <w:p w14:paraId="701989CB" w14:textId="1EC812C1" w:rsidR="00065A4A" w:rsidRPr="00C818C0" w:rsidRDefault="00065A4A" w:rsidP="002027A1">
            <w:pPr>
              <w:rPr>
                <w:rFonts w:eastAsiaTheme="minorEastAsia"/>
              </w:rPr>
            </w:pPr>
          </w:p>
          <w:p w14:paraId="7C844010" w14:textId="789AB0BA" w:rsidR="00065A4A" w:rsidRPr="00C818C0" w:rsidRDefault="00065A4A" w:rsidP="002027A1">
            <w:pPr>
              <w:rPr>
                <w:rFonts w:eastAsiaTheme="minorEastAsia"/>
              </w:rPr>
            </w:pPr>
          </w:p>
          <w:p w14:paraId="617AC6C8" w14:textId="3E28C032" w:rsidR="00065A4A" w:rsidRPr="00C818C0" w:rsidRDefault="00065A4A" w:rsidP="002027A1">
            <w:pPr>
              <w:rPr>
                <w:rFonts w:eastAsiaTheme="minorEastAsia"/>
              </w:rPr>
            </w:pPr>
          </w:p>
          <w:p w14:paraId="3C621A54" w14:textId="1A98CC07" w:rsidR="00065A4A" w:rsidRPr="00C818C0" w:rsidRDefault="00065A4A" w:rsidP="002027A1">
            <w:pPr>
              <w:rPr>
                <w:rFonts w:eastAsiaTheme="minorEastAsia"/>
              </w:rPr>
            </w:pPr>
          </w:p>
          <w:p w14:paraId="72D7F544" w14:textId="61E931E7" w:rsidR="00065A4A" w:rsidRPr="00C818C0" w:rsidRDefault="00065A4A" w:rsidP="002027A1">
            <w:pPr>
              <w:rPr>
                <w:rFonts w:eastAsiaTheme="minorEastAsia"/>
              </w:rPr>
            </w:pPr>
          </w:p>
          <w:p w14:paraId="4A2C6307" w14:textId="23DFE3E7" w:rsidR="00065A4A" w:rsidRPr="00C818C0" w:rsidRDefault="00065A4A" w:rsidP="002027A1">
            <w:pPr>
              <w:rPr>
                <w:rFonts w:eastAsiaTheme="minorEastAsia"/>
              </w:rPr>
            </w:pPr>
          </w:p>
          <w:p w14:paraId="5F36DF05" w14:textId="5716B54E" w:rsidR="00065A4A" w:rsidRPr="00C818C0" w:rsidRDefault="00065A4A" w:rsidP="002027A1">
            <w:pPr>
              <w:rPr>
                <w:rFonts w:eastAsiaTheme="minorEastAsia"/>
              </w:rPr>
            </w:pPr>
          </w:p>
          <w:p w14:paraId="1D366028" w14:textId="4A13AACF" w:rsidR="00065A4A" w:rsidRPr="00C818C0" w:rsidRDefault="00065A4A" w:rsidP="002027A1">
            <w:pPr>
              <w:rPr>
                <w:rFonts w:eastAsiaTheme="minorEastAsia"/>
              </w:rPr>
            </w:pPr>
          </w:p>
          <w:p w14:paraId="6F8C9D97" w14:textId="00869442" w:rsidR="00065A4A" w:rsidRPr="00C818C0" w:rsidRDefault="00065A4A" w:rsidP="002027A1">
            <w:pPr>
              <w:rPr>
                <w:rFonts w:eastAsiaTheme="minorEastAsia"/>
              </w:rPr>
            </w:pPr>
          </w:p>
          <w:p w14:paraId="45F258C1" w14:textId="7D43C777" w:rsidR="00065A4A" w:rsidRPr="00C818C0" w:rsidRDefault="00065A4A" w:rsidP="002027A1">
            <w:pPr>
              <w:rPr>
                <w:rFonts w:eastAsiaTheme="minorEastAsia"/>
              </w:rPr>
            </w:pPr>
          </w:p>
          <w:p w14:paraId="2C48265B" w14:textId="66F429ED" w:rsidR="00065A4A" w:rsidRPr="00C818C0" w:rsidRDefault="00065A4A" w:rsidP="002027A1">
            <w:pPr>
              <w:rPr>
                <w:rFonts w:eastAsiaTheme="minorEastAsia"/>
              </w:rPr>
            </w:pPr>
          </w:p>
          <w:p w14:paraId="3FF96421" w14:textId="5D832991" w:rsidR="00065A4A" w:rsidRPr="00C818C0" w:rsidRDefault="00065A4A" w:rsidP="002027A1">
            <w:pPr>
              <w:rPr>
                <w:rFonts w:eastAsiaTheme="minorEastAsia"/>
              </w:rPr>
            </w:pPr>
          </w:p>
          <w:p w14:paraId="0BDE88E1" w14:textId="7335D41C" w:rsidR="00065A4A" w:rsidRPr="00C818C0" w:rsidRDefault="00065A4A" w:rsidP="002027A1">
            <w:pPr>
              <w:rPr>
                <w:rFonts w:eastAsiaTheme="minorEastAsia"/>
              </w:rPr>
            </w:pPr>
          </w:p>
          <w:p w14:paraId="73173519" w14:textId="5C5CF4E5" w:rsidR="00065A4A" w:rsidRPr="00C818C0" w:rsidRDefault="00065A4A" w:rsidP="002027A1">
            <w:pPr>
              <w:rPr>
                <w:rFonts w:eastAsiaTheme="minorEastAsia"/>
              </w:rPr>
            </w:pPr>
          </w:p>
          <w:p w14:paraId="752BD5EC" w14:textId="2DBAABAE" w:rsidR="00065A4A" w:rsidRPr="00C818C0" w:rsidRDefault="00065A4A" w:rsidP="002027A1">
            <w:pPr>
              <w:rPr>
                <w:rFonts w:eastAsiaTheme="minorEastAsia"/>
              </w:rPr>
            </w:pPr>
          </w:p>
          <w:p w14:paraId="6D59103E" w14:textId="0CD11928" w:rsidR="00065A4A" w:rsidRPr="00C818C0" w:rsidRDefault="00065A4A" w:rsidP="002027A1">
            <w:pPr>
              <w:rPr>
                <w:rFonts w:eastAsiaTheme="minorEastAsia"/>
              </w:rPr>
            </w:pPr>
          </w:p>
          <w:p w14:paraId="4CBEC61B" w14:textId="4DC2EAF3" w:rsidR="00065A4A" w:rsidRPr="00C818C0" w:rsidRDefault="00065A4A" w:rsidP="002027A1">
            <w:pPr>
              <w:rPr>
                <w:rFonts w:eastAsiaTheme="minorEastAsia"/>
              </w:rPr>
            </w:pPr>
          </w:p>
          <w:p w14:paraId="49BC50C2" w14:textId="5872EC34" w:rsidR="00065A4A" w:rsidRPr="00C818C0" w:rsidRDefault="00065A4A" w:rsidP="002027A1">
            <w:pPr>
              <w:rPr>
                <w:rFonts w:eastAsiaTheme="minorEastAsia"/>
              </w:rPr>
            </w:pPr>
          </w:p>
          <w:p w14:paraId="4BDC7CE7" w14:textId="64B086FA" w:rsidR="00065A4A" w:rsidRPr="00C818C0" w:rsidRDefault="00065A4A" w:rsidP="002027A1">
            <w:pPr>
              <w:rPr>
                <w:rFonts w:eastAsiaTheme="minorEastAsia"/>
              </w:rPr>
            </w:pPr>
          </w:p>
          <w:p w14:paraId="63371596" w14:textId="5344037E" w:rsidR="00065A4A" w:rsidRPr="00C818C0" w:rsidRDefault="00065A4A" w:rsidP="002027A1">
            <w:pPr>
              <w:rPr>
                <w:rFonts w:eastAsiaTheme="minorEastAsia"/>
              </w:rPr>
            </w:pPr>
          </w:p>
          <w:p w14:paraId="7346D71B" w14:textId="7FB71AF2" w:rsidR="00065A4A" w:rsidRPr="00C818C0" w:rsidRDefault="00065A4A" w:rsidP="002027A1">
            <w:pPr>
              <w:rPr>
                <w:rFonts w:eastAsiaTheme="minorEastAsia"/>
              </w:rPr>
            </w:pPr>
          </w:p>
          <w:p w14:paraId="2E91A4BC" w14:textId="24698CA7" w:rsidR="00065A4A" w:rsidRPr="00C818C0" w:rsidRDefault="00065A4A" w:rsidP="002027A1">
            <w:pPr>
              <w:rPr>
                <w:rFonts w:eastAsiaTheme="minorEastAsia"/>
              </w:rPr>
            </w:pPr>
          </w:p>
          <w:p w14:paraId="004599AB" w14:textId="0924F50A" w:rsidR="00065A4A" w:rsidRPr="00C818C0" w:rsidRDefault="00065A4A" w:rsidP="002027A1">
            <w:pPr>
              <w:rPr>
                <w:rFonts w:eastAsiaTheme="minorEastAsia"/>
              </w:rPr>
            </w:pPr>
          </w:p>
          <w:p w14:paraId="69D931C9" w14:textId="4C57DA3B" w:rsidR="00065A4A" w:rsidRPr="00C818C0" w:rsidRDefault="00065A4A" w:rsidP="002027A1">
            <w:pPr>
              <w:rPr>
                <w:rFonts w:eastAsiaTheme="minorEastAsia"/>
              </w:rPr>
            </w:pPr>
          </w:p>
          <w:p w14:paraId="615BDB67" w14:textId="1BFCF3AF" w:rsidR="00065A4A" w:rsidRPr="00C818C0" w:rsidRDefault="00065A4A" w:rsidP="002027A1">
            <w:pPr>
              <w:rPr>
                <w:rFonts w:eastAsiaTheme="minorEastAsia"/>
              </w:rPr>
            </w:pPr>
          </w:p>
          <w:p w14:paraId="521D3E50" w14:textId="46EC76AD" w:rsidR="00065A4A" w:rsidRPr="00C818C0" w:rsidRDefault="00065A4A" w:rsidP="002027A1">
            <w:pPr>
              <w:rPr>
                <w:rFonts w:eastAsiaTheme="minorEastAsia"/>
              </w:rPr>
            </w:pPr>
          </w:p>
          <w:p w14:paraId="7891AF19" w14:textId="07F753A3" w:rsidR="00065A4A" w:rsidRPr="00C818C0" w:rsidRDefault="00065A4A" w:rsidP="002027A1">
            <w:pPr>
              <w:rPr>
                <w:rFonts w:eastAsiaTheme="minorEastAsia"/>
              </w:rPr>
            </w:pPr>
          </w:p>
          <w:p w14:paraId="365049F0" w14:textId="41315F18" w:rsidR="00065A4A" w:rsidRPr="00C818C0" w:rsidRDefault="00065A4A" w:rsidP="002027A1">
            <w:pPr>
              <w:rPr>
                <w:rFonts w:eastAsiaTheme="minorEastAsia"/>
              </w:rPr>
            </w:pPr>
          </w:p>
          <w:p w14:paraId="1E19EC92" w14:textId="63955023" w:rsidR="00065A4A" w:rsidRPr="00C818C0" w:rsidRDefault="00065A4A" w:rsidP="002027A1">
            <w:pPr>
              <w:rPr>
                <w:rFonts w:eastAsiaTheme="minorEastAsia"/>
              </w:rPr>
            </w:pPr>
          </w:p>
          <w:p w14:paraId="72304A45" w14:textId="419E2710" w:rsidR="00065A4A" w:rsidRPr="00C818C0" w:rsidRDefault="00065A4A" w:rsidP="002027A1">
            <w:pPr>
              <w:rPr>
                <w:rFonts w:eastAsiaTheme="minorEastAsia"/>
              </w:rPr>
            </w:pPr>
          </w:p>
          <w:p w14:paraId="6B4D5D2A" w14:textId="11FBF19F" w:rsidR="00065A4A" w:rsidRPr="00C818C0" w:rsidRDefault="00065A4A" w:rsidP="002027A1">
            <w:pPr>
              <w:rPr>
                <w:rFonts w:eastAsiaTheme="minorEastAsia"/>
              </w:rPr>
            </w:pPr>
          </w:p>
          <w:p w14:paraId="097120D4" w14:textId="5405241B" w:rsidR="00065A4A" w:rsidRPr="00C818C0" w:rsidRDefault="00065A4A" w:rsidP="002027A1">
            <w:pPr>
              <w:rPr>
                <w:rFonts w:eastAsiaTheme="minorEastAsia"/>
              </w:rPr>
            </w:pPr>
          </w:p>
          <w:p w14:paraId="6446F766" w14:textId="118DEADC" w:rsidR="00065A4A" w:rsidRPr="00C818C0" w:rsidRDefault="00065A4A" w:rsidP="002027A1">
            <w:pPr>
              <w:rPr>
                <w:rFonts w:eastAsiaTheme="minorEastAsia"/>
              </w:rPr>
            </w:pPr>
          </w:p>
          <w:p w14:paraId="0C77B57E" w14:textId="677A65C2" w:rsidR="00065A4A" w:rsidRPr="00C818C0" w:rsidRDefault="00065A4A" w:rsidP="002027A1">
            <w:pPr>
              <w:rPr>
                <w:rFonts w:eastAsiaTheme="minorEastAsia"/>
              </w:rPr>
            </w:pPr>
          </w:p>
          <w:p w14:paraId="5D9EAC26" w14:textId="2B3F247E" w:rsidR="00065A4A" w:rsidRPr="00C818C0" w:rsidRDefault="00065A4A" w:rsidP="002027A1">
            <w:pPr>
              <w:rPr>
                <w:rFonts w:eastAsiaTheme="minorEastAsia"/>
              </w:rPr>
            </w:pPr>
          </w:p>
          <w:p w14:paraId="7B8ADF56" w14:textId="19A6DBA8" w:rsidR="00065A4A" w:rsidRPr="00C818C0" w:rsidRDefault="00065A4A" w:rsidP="002027A1">
            <w:pPr>
              <w:rPr>
                <w:rFonts w:eastAsiaTheme="minorEastAsia"/>
              </w:rPr>
            </w:pPr>
          </w:p>
          <w:p w14:paraId="314587C9" w14:textId="66109139" w:rsidR="00065A4A" w:rsidRPr="00C818C0" w:rsidRDefault="00937489" w:rsidP="002027A1">
            <w:pPr>
              <w:rPr>
                <w:rFonts w:eastAsiaTheme="minorEastAsia"/>
              </w:rPr>
            </w:pPr>
            <w:r w:rsidRPr="00C818C0">
              <w:rPr>
                <w:rFonts w:eastAsiaTheme="minorEastAsia" w:hint="eastAsia"/>
              </w:rPr>
              <w:t>教育長</w:t>
            </w:r>
          </w:p>
          <w:p w14:paraId="15C81886" w14:textId="38617AD6" w:rsidR="00065A4A" w:rsidRPr="00C818C0" w:rsidRDefault="00065A4A" w:rsidP="002027A1">
            <w:pPr>
              <w:rPr>
                <w:rFonts w:eastAsiaTheme="minorEastAsia"/>
              </w:rPr>
            </w:pPr>
          </w:p>
          <w:p w14:paraId="0EB23963" w14:textId="6650560A" w:rsidR="00065A4A" w:rsidRPr="00C818C0" w:rsidRDefault="00065A4A" w:rsidP="002027A1">
            <w:pPr>
              <w:rPr>
                <w:rFonts w:eastAsiaTheme="minorEastAsia"/>
              </w:rPr>
            </w:pPr>
          </w:p>
          <w:p w14:paraId="3301BDFC" w14:textId="64E24C27" w:rsidR="00065A4A" w:rsidRPr="00C818C0" w:rsidRDefault="00065A4A" w:rsidP="002027A1">
            <w:pPr>
              <w:rPr>
                <w:rFonts w:eastAsiaTheme="minorEastAsia"/>
              </w:rPr>
            </w:pPr>
          </w:p>
          <w:p w14:paraId="1E0CCEC2" w14:textId="5AD271FB" w:rsidR="00AA17D8" w:rsidRPr="00C818C0" w:rsidRDefault="00AA17D8" w:rsidP="002027A1">
            <w:pPr>
              <w:rPr>
                <w:rFonts w:eastAsiaTheme="minorEastAsia"/>
              </w:rPr>
            </w:pPr>
            <w:r w:rsidRPr="00C818C0">
              <w:rPr>
                <w:rFonts w:eastAsiaTheme="minorEastAsia" w:hint="eastAsia"/>
              </w:rPr>
              <w:t>各委員</w:t>
            </w:r>
          </w:p>
          <w:p w14:paraId="566B83DF" w14:textId="77777777" w:rsidR="00AA17D8" w:rsidRPr="00C818C0" w:rsidRDefault="00AA17D8" w:rsidP="002027A1">
            <w:pPr>
              <w:rPr>
                <w:rFonts w:eastAsiaTheme="minorEastAsia"/>
              </w:rPr>
            </w:pPr>
          </w:p>
          <w:p w14:paraId="146F839C" w14:textId="6DB2F8D4" w:rsidR="00065A4A" w:rsidRPr="00C818C0" w:rsidRDefault="00EB0A1D" w:rsidP="002027A1">
            <w:pPr>
              <w:rPr>
                <w:rFonts w:eastAsiaTheme="minorEastAsia"/>
              </w:rPr>
            </w:pPr>
            <w:r w:rsidRPr="00C818C0">
              <w:rPr>
                <w:rFonts w:eastAsiaTheme="minorEastAsia" w:hint="eastAsia"/>
              </w:rPr>
              <w:t>教育長</w:t>
            </w:r>
          </w:p>
          <w:p w14:paraId="35F8559E" w14:textId="12F95C2D" w:rsidR="00065A4A" w:rsidRPr="00C818C0" w:rsidRDefault="00065A4A" w:rsidP="002027A1">
            <w:pPr>
              <w:rPr>
                <w:rFonts w:eastAsiaTheme="minorEastAsia"/>
              </w:rPr>
            </w:pPr>
          </w:p>
          <w:p w14:paraId="0600BEF3" w14:textId="77777777" w:rsidR="00EB0A1D" w:rsidRPr="00C818C0" w:rsidRDefault="00EB0A1D" w:rsidP="002027A1">
            <w:pPr>
              <w:rPr>
                <w:rFonts w:eastAsiaTheme="minorEastAsia"/>
              </w:rPr>
            </w:pPr>
          </w:p>
          <w:p w14:paraId="0351F2A8" w14:textId="0D838B9F" w:rsidR="00065A4A" w:rsidRPr="00C818C0" w:rsidRDefault="00065A4A" w:rsidP="002027A1">
            <w:pPr>
              <w:rPr>
                <w:rFonts w:eastAsiaTheme="minorEastAsia"/>
              </w:rPr>
            </w:pPr>
            <w:r w:rsidRPr="00C818C0">
              <w:rPr>
                <w:rFonts w:eastAsiaTheme="minorEastAsia" w:hint="eastAsia"/>
              </w:rPr>
              <w:t>各委員</w:t>
            </w:r>
          </w:p>
          <w:p w14:paraId="41C47C26" w14:textId="55D0830D" w:rsidR="00065A4A" w:rsidRPr="00C818C0" w:rsidRDefault="00065A4A" w:rsidP="002027A1">
            <w:pPr>
              <w:rPr>
                <w:rFonts w:eastAsiaTheme="minorEastAsia"/>
              </w:rPr>
            </w:pPr>
          </w:p>
          <w:p w14:paraId="3B405E51" w14:textId="2EADD86D" w:rsidR="00065A4A" w:rsidRPr="00C818C0" w:rsidRDefault="00937489" w:rsidP="002027A1">
            <w:pPr>
              <w:rPr>
                <w:rFonts w:eastAsiaTheme="minorEastAsia"/>
              </w:rPr>
            </w:pPr>
            <w:r w:rsidRPr="00C818C0">
              <w:rPr>
                <w:rFonts w:eastAsiaTheme="minorEastAsia" w:hint="eastAsia"/>
              </w:rPr>
              <w:t>教育長</w:t>
            </w:r>
          </w:p>
          <w:p w14:paraId="51F9A36E" w14:textId="6820D9BF" w:rsidR="00065A4A" w:rsidRPr="00C818C0" w:rsidRDefault="00065A4A" w:rsidP="002027A1">
            <w:pPr>
              <w:rPr>
                <w:rFonts w:eastAsiaTheme="minorEastAsia"/>
              </w:rPr>
            </w:pPr>
          </w:p>
          <w:p w14:paraId="4F4E58F1" w14:textId="5AB16B85" w:rsidR="00065A4A" w:rsidRPr="00C818C0" w:rsidRDefault="00065A4A" w:rsidP="002027A1">
            <w:pPr>
              <w:rPr>
                <w:rFonts w:eastAsiaTheme="minorEastAsia"/>
              </w:rPr>
            </w:pPr>
            <w:r w:rsidRPr="00C818C0">
              <w:rPr>
                <w:rFonts w:asciiTheme="minorEastAsia" w:eastAsiaTheme="minorEastAsia" w:hAnsiTheme="minorEastAsia" w:hint="eastAsia"/>
                <w:b/>
              </w:rPr>
              <w:t>日程第４</w:t>
            </w:r>
          </w:p>
          <w:p w14:paraId="02ABF0C8" w14:textId="77777777" w:rsidR="00065A4A" w:rsidRPr="00C818C0" w:rsidRDefault="00065A4A" w:rsidP="002027A1">
            <w:pPr>
              <w:rPr>
                <w:rFonts w:eastAsiaTheme="minorEastAsia"/>
              </w:rPr>
            </w:pPr>
          </w:p>
          <w:p w14:paraId="779594B6" w14:textId="6DB7273E" w:rsidR="007B632C" w:rsidRPr="00C818C0" w:rsidRDefault="00937489" w:rsidP="002027A1">
            <w:pPr>
              <w:rPr>
                <w:rFonts w:eastAsiaTheme="minorEastAsia"/>
              </w:rPr>
            </w:pPr>
            <w:r w:rsidRPr="00C818C0">
              <w:rPr>
                <w:rFonts w:eastAsiaTheme="minorEastAsia" w:hint="eastAsia"/>
              </w:rPr>
              <w:t>教育長</w:t>
            </w:r>
          </w:p>
          <w:p w14:paraId="50B754D3" w14:textId="243DF719" w:rsidR="00B30216" w:rsidRPr="00C818C0" w:rsidRDefault="00B30216" w:rsidP="002027A1">
            <w:pPr>
              <w:rPr>
                <w:rFonts w:eastAsiaTheme="minorEastAsia"/>
              </w:rPr>
            </w:pPr>
          </w:p>
          <w:p w14:paraId="783D48C1" w14:textId="4FD8B429" w:rsidR="00B30216" w:rsidRPr="00C818C0" w:rsidRDefault="00B30216" w:rsidP="002027A1">
            <w:pPr>
              <w:rPr>
                <w:rFonts w:eastAsiaTheme="minorEastAsia"/>
              </w:rPr>
            </w:pPr>
          </w:p>
          <w:p w14:paraId="47847B03" w14:textId="406FEE11" w:rsidR="00B30216" w:rsidRPr="00C818C0" w:rsidRDefault="00B30216" w:rsidP="002027A1">
            <w:pPr>
              <w:rPr>
                <w:rFonts w:eastAsiaTheme="minorEastAsia"/>
              </w:rPr>
            </w:pPr>
          </w:p>
          <w:p w14:paraId="210CE30F" w14:textId="066F8AF9" w:rsidR="00B30216" w:rsidRPr="00C818C0" w:rsidRDefault="00B30216" w:rsidP="002027A1">
            <w:pPr>
              <w:rPr>
                <w:rFonts w:eastAsiaTheme="minorEastAsia"/>
              </w:rPr>
            </w:pPr>
          </w:p>
          <w:p w14:paraId="003321BE" w14:textId="0B401002" w:rsidR="00B30216" w:rsidRPr="00C818C0" w:rsidRDefault="00B5282D" w:rsidP="002027A1">
            <w:pPr>
              <w:rPr>
                <w:rFonts w:eastAsiaTheme="minorEastAsia"/>
              </w:rPr>
            </w:pPr>
            <w:r w:rsidRPr="00C818C0">
              <w:rPr>
                <w:rFonts w:asciiTheme="minorEastAsia" w:eastAsiaTheme="minorEastAsia" w:hAnsiTheme="minorEastAsia" w:hint="eastAsia"/>
              </w:rPr>
              <w:t>事務局</w:t>
            </w:r>
          </w:p>
          <w:p w14:paraId="19E89EA7" w14:textId="0C1B344E" w:rsidR="00B30216" w:rsidRPr="00C818C0" w:rsidRDefault="00B30216" w:rsidP="002027A1">
            <w:pPr>
              <w:rPr>
                <w:rFonts w:eastAsiaTheme="minorEastAsia"/>
              </w:rPr>
            </w:pPr>
          </w:p>
          <w:p w14:paraId="0AB23A54" w14:textId="72745F83" w:rsidR="00B30216" w:rsidRPr="00C818C0" w:rsidRDefault="00B30216" w:rsidP="002027A1">
            <w:pPr>
              <w:rPr>
                <w:rFonts w:eastAsiaTheme="minorEastAsia"/>
              </w:rPr>
            </w:pPr>
          </w:p>
          <w:p w14:paraId="75810ADD" w14:textId="77777777" w:rsidR="00B30216" w:rsidRPr="00C818C0" w:rsidRDefault="00B30216" w:rsidP="002027A1">
            <w:pPr>
              <w:rPr>
                <w:rFonts w:eastAsiaTheme="minorEastAsia"/>
              </w:rPr>
            </w:pPr>
          </w:p>
          <w:p w14:paraId="37AA71D3" w14:textId="77777777" w:rsidR="001A261A" w:rsidRPr="00C818C0" w:rsidRDefault="001A261A" w:rsidP="0021491A">
            <w:pPr>
              <w:rPr>
                <w:rFonts w:eastAsiaTheme="minorEastAsia"/>
              </w:rPr>
            </w:pPr>
          </w:p>
          <w:p w14:paraId="6C62AF70" w14:textId="77777777" w:rsidR="0021491A" w:rsidRPr="00C818C0" w:rsidRDefault="0021491A" w:rsidP="0021491A">
            <w:pPr>
              <w:rPr>
                <w:rFonts w:eastAsiaTheme="minorEastAsia"/>
              </w:rPr>
            </w:pPr>
          </w:p>
          <w:p w14:paraId="614EA5D3" w14:textId="77777777" w:rsidR="0021491A" w:rsidRPr="00C818C0" w:rsidRDefault="0021491A" w:rsidP="0021491A">
            <w:pPr>
              <w:rPr>
                <w:rFonts w:eastAsiaTheme="minorEastAsia"/>
              </w:rPr>
            </w:pPr>
          </w:p>
          <w:p w14:paraId="2828DB9B" w14:textId="77777777" w:rsidR="0021491A" w:rsidRPr="00C818C0" w:rsidRDefault="0021491A" w:rsidP="0021491A">
            <w:pPr>
              <w:rPr>
                <w:rFonts w:eastAsiaTheme="minorEastAsia"/>
              </w:rPr>
            </w:pPr>
          </w:p>
          <w:p w14:paraId="69199847" w14:textId="77777777" w:rsidR="0021491A" w:rsidRPr="00C818C0" w:rsidRDefault="0021491A" w:rsidP="0021491A">
            <w:pPr>
              <w:rPr>
                <w:rFonts w:eastAsiaTheme="minorEastAsia"/>
              </w:rPr>
            </w:pPr>
          </w:p>
          <w:p w14:paraId="427A6ECA" w14:textId="77777777" w:rsidR="0021491A" w:rsidRPr="00C818C0" w:rsidRDefault="0021491A" w:rsidP="0021491A">
            <w:pPr>
              <w:rPr>
                <w:rFonts w:eastAsiaTheme="minorEastAsia"/>
              </w:rPr>
            </w:pPr>
          </w:p>
          <w:p w14:paraId="081A5899" w14:textId="77777777" w:rsidR="0021491A" w:rsidRPr="00C818C0" w:rsidRDefault="0021491A" w:rsidP="0021491A">
            <w:pPr>
              <w:rPr>
                <w:rFonts w:eastAsiaTheme="minorEastAsia"/>
              </w:rPr>
            </w:pPr>
          </w:p>
          <w:p w14:paraId="38A4A516" w14:textId="77777777" w:rsidR="0021491A" w:rsidRPr="00C818C0" w:rsidRDefault="0021491A" w:rsidP="0021491A">
            <w:pPr>
              <w:rPr>
                <w:rFonts w:eastAsiaTheme="minorEastAsia"/>
              </w:rPr>
            </w:pPr>
          </w:p>
          <w:p w14:paraId="78623241" w14:textId="77777777" w:rsidR="0021491A" w:rsidRPr="00C818C0" w:rsidRDefault="0021491A" w:rsidP="0021491A">
            <w:pPr>
              <w:rPr>
                <w:rFonts w:eastAsiaTheme="minorEastAsia"/>
              </w:rPr>
            </w:pPr>
          </w:p>
          <w:p w14:paraId="22AE63A0" w14:textId="77777777" w:rsidR="0021491A" w:rsidRPr="00C818C0" w:rsidRDefault="0021491A" w:rsidP="0021491A">
            <w:pPr>
              <w:rPr>
                <w:rFonts w:eastAsiaTheme="minorEastAsia"/>
              </w:rPr>
            </w:pPr>
          </w:p>
          <w:p w14:paraId="4371B3BA" w14:textId="77777777" w:rsidR="0021491A" w:rsidRPr="00C818C0" w:rsidRDefault="0021491A" w:rsidP="0021491A">
            <w:pPr>
              <w:rPr>
                <w:rFonts w:eastAsiaTheme="minorEastAsia"/>
              </w:rPr>
            </w:pPr>
          </w:p>
          <w:p w14:paraId="73FE8E04" w14:textId="77777777" w:rsidR="0021491A" w:rsidRPr="00C818C0" w:rsidRDefault="0021491A" w:rsidP="0021491A">
            <w:pPr>
              <w:rPr>
                <w:rFonts w:eastAsiaTheme="minorEastAsia"/>
              </w:rPr>
            </w:pPr>
          </w:p>
          <w:p w14:paraId="65FEE31B" w14:textId="77777777" w:rsidR="0021491A" w:rsidRPr="00C818C0" w:rsidRDefault="0021491A" w:rsidP="0021491A">
            <w:pPr>
              <w:rPr>
                <w:rFonts w:eastAsiaTheme="minorEastAsia"/>
              </w:rPr>
            </w:pPr>
          </w:p>
          <w:p w14:paraId="153CD89B" w14:textId="77777777" w:rsidR="0021491A" w:rsidRPr="00C818C0" w:rsidRDefault="0021491A" w:rsidP="0021491A">
            <w:pPr>
              <w:rPr>
                <w:rFonts w:eastAsiaTheme="minorEastAsia"/>
              </w:rPr>
            </w:pPr>
          </w:p>
          <w:p w14:paraId="0C532551" w14:textId="77777777" w:rsidR="0021491A" w:rsidRPr="00C818C0" w:rsidRDefault="0021491A" w:rsidP="0021491A">
            <w:pPr>
              <w:rPr>
                <w:rFonts w:eastAsiaTheme="minorEastAsia"/>
              </w:rPr>
            </w:pPr>
          </w:p>
          <w:p w14:paraId="4D8C7AD9" w14:textId="77777777" w:rsidR="0021491A" w:rsidRPr="00C818C0" w:rsidRDefault="0021491A" w:rsidP="0021491A">
            <w:pPr>
              <w:rPr>
                <w:rFonts w:eastAsiaTheme="minorEastAsia"/>
              </w:rPr>
            </w:pPr>
          </w:p>
          <w:p w14:paraId="571E7AB5" w14:textId="77777777" w:rsidR="0021491A" w:rsidRPr="00C818C0" w:rsidRDefault="0021491A" w:rsidP="0021491A">
            <w:pPr>
              <w:rPr>
                <w:rFonts w:eastAsiaTheme="minorEastAsia"/>
              </w:rPr>
            </w:pPr>
          </w:p>
          <w:p w14:paraId="5390A40C" w14:textId="77777777" w:rsidR="0021491A" w:rsidRPr="00C818C0" w:rsidRDefault="0021491A" w:rsidP="0021491A">
            <w:pPr>
              <w:rPr>
                <w:rFonts w:eastAsiaTheme="minorEastAsia"/>
              </w:rPr>
            </w:pPr>
          </w:p>
          <w:p w14:paraId="5E2E0282" w14:textId="77777777" w:rsidR="0021491A" w:rsidRPr="00C818C0" w:rsidRDefault="0021491A" w:rsidP="0021491A">
            <w:pPr>
              <w:rPr>
                <w:rFonts w:eastAsiaTheme="minorEastAsia"/>
              </w:rPr>
            </w:pPr>
          </w:p>
          <w:p w14:paraId="2B8CBF43" w14:textId="77777777" w:rsidR="0021491A" w:rsidRPr="00C818C0" w:rsidRDefault="0021491A" w:rsidP="0021491A">
            <w:pPr>
              <w:rPr>
                <w:rFonts w:eastAsiaTheme="minorEastAsia"/>
              </w:rPr>
            </w:pPr>
          </w:p>
          <w:p w14:paraId="702F6A81" w14:textId="77777777" w:rsidR="0021491A" w:rsidRPr="00C818C0" w:rsidRDefault="0021491A" w:rsidP="0021491A">
            <w:pPr>
              <w:rPr>
                <w:rFonts w:eastAsiaTheme="minorEastAsia"/>
              </w:rPr>
            </w:pPr>
          </w:p>
          <w:p w14:paraId="6FC2EF17" w14:textId="77777777" w:rsidR="0021491A" w:rsidRPr="00C818C0" w:rsidRDefault="0021491A" w:rsidP="0021491A">
            <w:pPr>
              <w:rPr>
                <w:rFonts w:eastAsiaTheme="minorEastAsia"/>
              </w:rPr>
            </w:pPr>
          </w:p>
          <w:p w14:paraId="5C90F062" w14:textId="77777777" w:rsidR="0021491A" w:rsidRPr="00C818C0" w:rsidRDefault="0021491A" w:rsidP="0021491A">
            <w:pPr>
              <w:rPr>
                <w:rFonts w:eastAsiaTheme="minorEastAsia"/>
              </w:rPr>
            </w:pPr>
          </w:p>
          <w:p w14:paraId="499C13C8" w14:textId="77777777" w:rsidR="0021491A" w:rsidRPr="00C818C0" w:rsidRDefault="0021491A" w:rsidP="0021491A">
            <w:pPr>
              <w:rPr>
                <w:rFonts w:eastAsiaTheme="minorEastAsia"/>
              </w:rPr>
            </w:pPr>
          </w:p>
          <w:p w14:paraId="0996D5DA" w14:textId="77777777" w:rsidR="0021491A" w:rsidRPr="00C818C0" w:rsidRDefault="0021491A" w:rsidP="0021491A">
            <w:pPr>
              <w:rPr>
                <w:rFonts w:eastAsiaTheme="minorEastAsia"/>
              </w:rPr>
            </w:pPr>
          </w:p>
          <w:p w14:paraId="05BC8A38" w14:textId="77777777" w:rsidR="0021491A" w:rsidRPr="00C818C0" w:rsidRDefault="0021491A" w:rsidP="0021491A">
            <w:pPr>
              <w:rPr>
                <w:rFonts w:eastAsiaTheme="minorEastAsia"/>
              </w:rPr>
            </w:pPr>
          </w:p>
          <w:p w14:paraId="3BB14465" w14:textId="77777777" w:rsidR="0021491A" w:rsidRPr="00C818C0" w:rsidRDefault="0021491A" w:rsidP="0021491A">
            <w:pPr>
              <w:rPr>
                <w:rFonts w:eastAsiaTheme="minorEastAsia"/>
              </w:rPr>
            </w:pPr>
          </w:p>
          <w:p w14:paraId="12364430" w14:textId="77777777" w:rsidR="0021491A" w:rsidRPr="00C818C0" w:rsidRDefault="0021491A" w:rsidP="0021491A">
            <w:pPr>
              <w:rPr>
                <w:rFonts w:eastAsiaTheme="minorEastAsia"/>
              </w:rPr>
            </w:pPr>
          </w:p>
          <w:p w14:paraId="00DFBA5A" w14:textId="77777777" w:rsidR="0021491A" w:rsidRPr="00C818C0" w:rsidRDefault="0021491A" w:rsidP="0021491A">
            <w:pPr>
              <w:rPr>
                <w:rFonts w:eastAsiaTheme="minorEastAsia"/>
              </w:rPr>
            </w:pPr>
          </w:p>
          <w:p w14:paraId="79755ADC" w14:textId="77777777" w:rsidR="0021491A" w:rsidRPr="00C818C0" w:rsidRDefault="0021491A" w:rsidP="0021491A">
            <w:pPr>
              <w:rPr>
                <w:rFonts w:eastAsiaTheme="minorEastAsia"/>
              </w:rPr>
            </w:pPr>
          </w:p>
          <w:p w14:paraId="7411F081" w14:textId="77777777" w:rsidR="0021491A" w:rsidRPr="00C818C0" w:rsidRDefault="0021491A" w:rsidP="0021491A">
            <w:pPr>
              <w:rPr>
                <w:rFonts w:eastAsiaTheme="minorEastAsia"/>
              </w:rPr>
            </w:pPr>
          </w:p>
          <w:p w14:paraId="33B18357" w14:textId="77777777" w:rsidR="0021491A" w:rsidRPr="00C818C0" w:rsidRDefault="0021491A" w:rsidP="0021491A">
            <w:pPr>
              <w:rPr>
                <w:rFonts w:eastAsiaTheme="minorEastAsia"/>
              </w:rPr>
            </w:pPr>
          </w:p>
          <w:p w14:paraId="2906DEDA" w14:textId="77777777" w:rsidR="0021491A" w:rsidRPr="00C818C0" w:rsidRDefault="0021491A" w:rsidP="0021491A">
            <w:pPr>
              <w:rPr>
                <w:rFonts w:eastAsiaTheme="minorEastAsia"/>
              </w:rPr>
            </w:pPr>
          </w:p>
          <w:p w14:paraId="22EB349F" w14:textId="77777777" w:rsidR="0021491A" w:rsidRPr="00C818C0" w:rsidRDefault="0021491A" w:rsidP="0021491A">
            <w:pPr>
              <w:rPr>
                <w:rFonts w:eastAsiaTheme="minorEastAsia"/>
              </w:rPr>
            </w:pPr>
          </w:p>
          <w:p w14:paraId="41F8B7DD" w14:textId="77777777" w:rsidR="0021491A" w:rsidRPr="00C818C0" w:rsidRDefault="0021491A" w:rsidP="0021491A">
            <w:pPr>
              <w:rPr>
                <w:rFonts w:eastAsiaTheme="minorEastAsia"/>
              </w:rPr>
            </w:pPr>
          </w:p>
          <w:p w14:paraId="418A2936" w14:textId="77777777" w:rsidR="0021491A" w:rsidRPr="00C818C0" w:rsidRDefault="0021491A" w:rsidP="0021491A">
            <w:pPr>
              <w:rPr>
                <w:rFonts w:eastAsiaTheme="minorEastAsia"/>
              </w:rPr>
            </w:pPr>
          </w:p>
          <w:p w14:paraId="1AA69386" w14:textId="77777777" w:rsidR="0021491A" w:rsidRPr="00C818C0" w:rsidRDefault="0021491A" w:rsidP="0021491A">
            <w:pPr>
              <w:rPr>
                <w:rFonts w:eastAsiaTheme="minorEastAsia"/>
              </w:rPr>
            </w:pPr>
          </w:p>
          <w:p w14:paraId="68B3DAED" w14:textId="77777777" w:rsidR="0021491A" w:rsidRPr="00C818C0" w:rsidRDefault="0021491A" w:rsidP="0021491A">
            <w:pPr>
              <w:rPr>
                <w:rFonts w:eastAsiaTheme="minorEastAsia"/>
              </w:rPr>
            </w:pPr>
          </w:p>
          <w:p w14:paraId="4D5F745C" w14:textId="77777777" w:rsidR="0021491A" w:rsidRPr="00C818C0" w:rsidRDefault="0021491A" w:rsidP="0021491A">
            <w:pPr>
              <w:rPr>
                <w:rFonts w:eastAsiaTheme="minorEastAsia"/>
              </w:rPr>
            </w:pPr>
          </w:p>
          <w:p w14:paraId="2B27B70D" w14:textId="77777777" w:rsidR="0021491A" w:rsidRPr="00C818C0" w:rsidRDefault="0021491A" w:rsidP="0021491A">
            <w:pPr>
              <w:rPr>
                <w:rFonts w:eastAsiaTheme="minorEastAsia"/>
              </w:rPr>
            </w:pPr>
          </w:p>
          <w:p w14:paraId="5B1A9EC4" w14:textId="77777777" w:rsidR="0021491A" w:rsidRPr="00C818C0" w:rsidRDefault="0021491A" w:rsidP="0021491A">
            <w:pPr>
              <w:rPr>
                <w:rFonts w:eastAsiaTheme="minorEastAsia"/>
              </w:rPr>
            </w:pPr>
          </w:p>
          <w:p w14:paraId="4E7E39A2" w14:textId="77777777" w:rsidR="0021491A" w:rsidRPr="00C818C0" w:rsidRDefault="0021491A" w:rsidP="0021491A">
            <w:pPr>
              <w:rPr>
                <w:rFonts w:eastAsiaTheme="minorEastAsia"/>
              </w:rPr>
            </w:pPr>
          </w:p>
          <w:p w14:paraId="53517070" w14:textId="77777777" w:rsidR="0021491A" w:rsidRPr="00C818C0" w:rsidRDefault="0021491A" w:rsidP="0021491A">
            <w:pPr>
              <w:rPr>
                <w:rFonts w:eastAsiaTheme="minorEastAsia"/>
              </w:rPr>
            </w:pPr>
          </w:p>
          <w:p w14:paraId="74FC5D70" w14:textId="77777777" w:rsidR="0021491A" w:rsidRPr="00C818C0" w:rsidRDefault="0021491A" w:rsidP="0021491A">
            <w:pPr>
              <w:rPr>
                <w:rFonts w:eastAsiaTheme="minorEastAsia"/>
              </w:rPr>
            </w:pPr>
          </w:p>
          <w:p w14:paraId="6C11C582" w14:textId="77777777" w:rsidR="0021491A" w:rsidRPr="00C818C0" w:rsidRDefault="0021491A" w:rsidP="0021491A">
            <w:pPr>
              <w:rPr>
                <w:rFonts w:eastAsiaTheme="minorEastAsia"/>
              </w:rPr>
            </w:pPr>
          </w:p>
          <w:p w14:paraId="37F5F34C" w14:textId="77777777" w:rsidR="0021491A" w:rsidRPr="00C818C0" w:rsidRDefault="0021491A" w:rsidP="0021491A">
            <w:pPr>
              <w:rPr>
                <w:rFonts w:eastAsiaTheme="minorEastAsia"/>
              </w:rPr>
            </w:pPr>
          </w:p>
          <w:p w14:paraId="5C88B7E8" w14:textId="77777777" w:rsidR="0021491A" w:rsidRPr="00C818C0" w:rsidRDefault="0021491A" w:rsidP="0021491A">
            <w:pPr>
              <w:rPr>
                <w:rFonts w:eastAsiaTheme="minorEastAsia"/>
              </w:rPr>
            </w:pPr>
          </w:p>
          <w:p w14:paraId="2BC611A0" w14:textId="77777777" w:rsidR="0021491A" w:rsidRPr="00C818C0" w:rsidRDefault="0021491A" w:rsidP="0021491A">
            <w:pPr>
              <w:rPr>
                <w:rFonts w:eastAsiaTheme="minorEastAsia"/>
              </w:rPr>
            </w:pPr>
          </w:p>
          <w:p w14:paraId="35512849" w14:textId="77777777" w:rsidR="0021491A" w:rsidRPr="00C818C0" w:rsidRDefault="0021491A" w:rsidP="0021491A">
            <w:pPr>
              <w:rPr>
                <w:rFonts w:eastAsiaTheme="minorEastAsia"/>
              </w:rPr>
            </w:pPr>
          </w:p>
          <w:p w14:paraId="18187AD3" w14:textId="77777777" w:rsidR="0021491A" w:rsidRPr="00C818C0" w:rsidRDefault="0021491A" w:rsidP="0021491A">
            <w:pPr>
              <w:rPr>
                <w:rFonts w:eastAsiaTheme="minorEastAsia"/>
              </w:rPr>
            </w:pPr>
          </w:p>
          <w:p w14:paraId="11D51556" w14:textId="77777777" w:rsidR="0021491A" w:rsidRPr="00C818C0" w:rsidRDefault="0021491A" w:rsidP="0021491A">
            <w:pPr>
              <w:rPr>
                <w:rFonts w:eastAsiaTheme="minorEastAsia"/>
              </w:rPr>
            </w:pPr>
          </w:p>
          <w:p w14:paraId="3BD6DBE5" w14:textId="77777777" w:rsidR="0021491A" w:rsidRPr="00C818C0" w:rsidRDefault="0021491A" w:rsidP="0021491A">
            <w:pPr>
              <w:rPr>
                <w:rFonts w:eastAsiaTheme="minorEastAsia"/>
              </w:rPr>
            </w:pPr>
          </w:p>
          <w:p w14:paraId="7BD6D7DE" w14:textId="77777777" w:rsidR="0021491A" w:rsidRPr="00C818C0" w:rsidRDefault="0021491A" w:rsidP="0021491A">
            <w:pPr>
              <w:rPr>
                <w:rFonts w:eastAsiaTheme="minorEastAsia"/>
              </w:rPr>
            </w:pPr>
          </w:p>
          <w:p w14:paraId="1AD9FBCE" w14:textId="77777777" w:rsidR="0021491A" w:rsidRPr="00C818C0" w:rsidRDefault="0021491A" w:rsidP="0021491A">
            <w:pPr>
              <w:rPr>
                <w:rFonts w:eastAsiaTheme="minorEastAsia"/>
              </w:rPr>
            </w:pPr>
          </w:p>
          <w:p w14:paraId="3E46BB1C" w14:textId="77777777" w:rsidR="0021491A" w:rsidRPr="00C818C0" w:rsidRDefault="0021491A" w:rsidP="0021491A">
            <w:pPr>
              <w:rPr>
                <w:rFonts w:eastAsiaTheme="minorEastAsia"/>
              </w:rPr>
            </w:pPr>
          </w:p>
          <w:p w14:paraId="184E4E68" w14:textId="77777777" w:rsidR="0021491A" w:rsidRPr="00C818C0" w:rsidRDefault="0021491A" w:rsidP="0021491A">
            <w:pPr>
              <w:rPr>
                <w:rFonts w:eastAsiaTheme="minorEastAsia"/>
              </w:rPr>
            </w:pPr>
          </w:p>
          <w:p w14:paraId="3EF0F0E4" w14:textId="77777777" w:rsidR="0021491A" w:rsidRPr="00C818C0" w:rsidRDefault="0021491A" w:rsidP="0021491A">
            <w:pPr>
              <w:rPr>
                <w:rFonts w:eastAsiaTheme="minorEastAsia"/>
              </w:rPr>
            </w:pPr>
          </w:p>
          <w:p w14:paraId="4F8EB40E" w14:textId="77777777" w:rsidR="0021491A" w:rsidRPr="00C818C0" w:rsidRDefault="0021491A" w:rsidP="0021491A">
            <w:pPr>
              <w:rPr>
                <w:rFonts w:eastAsiaTheme="minorEastAsia"/>
              </w:rPr>
            </w:pPr>
          </w:p>
          <w:p w14:paraId="46318B7E" w14:textId="77777777" w:rsidR="0021491A" w:rsidRPr="00C818C0" w:rsidRDefault="0021491A" w:rsidP="0021491A">
            <w:pPr>
              <w:rPr>
                <w:rFonts w:eastAsiaTheme="minorEastAsia"/>
              </w:rPr>
            </w:pPr>
          </w:p>
          <w:p w14:paraId="11992336" w14:textId="77777777" w:rsidR="0021491A" w:rsidRPr="00C818C0" w:rsidRDefault="0021491A" w:rsidP="0021491A">
            <w:pPr>
              <w:rPr>
                <w:rFonts w:eastAsiaTheme="minorEastAsia"/>
              </w:rPr>
            </w:pPr>
          </w:p>
          <w:p w14:paraId="036F346E" w14:textId="77777777" w:rsidR="0021491A" w:rsidRPr="00C818C0" w:rsidRDefault="0021491A" w:rsidP="0021491A">
            <w:pPr>
              <w:rPr>
                <w:rFonts w:eastAsiaTheme="minorEastAsia"/>
              </w:rPr>
            </w:pPr>
          </w:p>
          <w:p w14:paraId="632BACED" w14:textId="77777777" w:rsidR="0021491A" w:rsidRPr="00C818C0" w:rsidRDefault="0021491A" w:rsidP="0021491A">
            <w:pPr>
              <w:rPr>
                <w:rFonts w:eastAsiaTheme="minorEastAsia"/>
              </w:rPr>
            </w:pPr>
          </w:p>
          <w:p w14:paraId="18ED9CD4" w14:textId="77777777" w:rsidR="0021491A" w:rsidRPr="00C818C0" w:rsidRDefault="0021491A" w:rsidP="0021491A">
            <w:pPr>
              <w:rPr>
                <w:rFonts w:eastAsiaTheme="minorEastAsia"/>
              </w:rPr>
            </w:pPr>
          </w:p>
          <w:p w14:paraId="77907EE8" w14:textId="77777777" w:rsidR="0021491A" w:rsidRPr="00C818C0" w:rsidRDefault="0021491A" w:rsidP="0021491A">
            <w:pPr>
              <w:rPr>
                <w:rFonts w:eastAsiaTheme="minorEastAsia"/>
              </w:rPr>
            </w:pPr>
          </w:p>
          <w:p w14:paraId="21750F85" w14:textId="77777777" w:rsidR="0021491A" w:rsidRPr="00C818C0" w:rsidRDefault="0021491A" w:rsidP="0021491A">
            <w:pPr>
              <w:rPr>
                <w:rFonts w:eastAsiaTheme="minorEastAsia"/>
              </w:rPr>
            </w:pPr>
          </w:p>
          <w:p w14:paraId="3442CF3E" w14:textId="77777777" w:rsidR="0021491A" w:rsidRPr="00C818C0" w:rsidRDefault="0021491A" w:rsidP="0021491A">
            <w:pPr>
              <w:rPr>
                <w:rFonts w:eastAsiaTheme="minorEastAsia"/>
              </w:rPr>
            </w:pPr>
          </w:p>
          <w:p w14:paraId="03CBCA3E" w14:textId="77777777" w:rsidR="0021491A" w:rsidRPr="00C818C0" w:rsidRDefault="0021491A" w:rsidP="0021491A">
            <w:pPr>
              <w:rPr>
                <w:rFonts w:eastAsiaTheme="minorEastAsia"/>
              </w:rPr>
            </w:pPr>
          </w:p>
          <w:p w14:paraId="5AF8C7A1" w14:textId="77777777" w:rsidR="0021491A" w:rsidRPr="00C818C0" w:rsidRDefault="0021491A" w:rsidP="0021491A">
            <w:pPr>
              <w:rPr>
                <w:rFonts w:eastAsiaTheme="minorEastAsia"/>
              </w:rPr>
            </w:pPr>
          </w:p>
          <w:p w14:paraId="08BAB879" w14:textId="77777777" w:rsidR="0021491A" w:rsidRPr="00C818C0" w:rsidRDefault="0021491A" w:rsidP="0021491A">
            <w:pPr>
              <w:rPr>
                <w:rFonts w:eastAsiaTheme="minorEastAsia"/>
              </w:rPr>
            </w:pPr>
          </w:p>
          <w:p w14:paraId="044A798B" w14:textId="77777777" w:rsidR="0021491A" w:rsidRPr="00C818C0" w:rsidRDefault="0021491A" w:rsidP="0021491A">
            <w:pPr>
              <w:rPr>
                <w:rFonts w:eastAsiaTheme="minorEastAsia"/>
              </w:rPr>
            </w:pPr>
          </w:p>
          <w:p w14:paraId="1393D2F9" w14:textId="77777777" w:rsidR="0021491A" w:rsidRPr="00C818C0" w:rsidRDefault="0021491A" w:rsidP="0021491A">
            <w:pPr>
              <w:rPr>
                <w:rFonts w:eastAsiaTheme="minorEastAsia"/>
              </w:rPr>
            </w:pPr>
          </w:p>
          <w:p w14:paraId="1A5FFF0C" w14:textId="77777777" w:rsidR="0021491A" w:rsidRPr="00C818C0" w:rsidRDefault="0021491A" w:rsidP="0021491A">
            <w:pPr>
              <w:rPr>
                <w:rFonts w:eastAsiaTheme="minorEastAsia"/>
              </w:rPr>
            </w:pPr>
          </w:p>
          <w:p w14:paraId="6DF865E0" w14:textId="77777777" w:rsidR="0021491A" w:rsidRPr="00C818C0" w:rsidRDefault="0021491A" w:rsidP="0021491A">
            <w:pPr>
              <w:rPr>
                <w:rFonts w:eastAsiaTheme="minorEastAsia"/>
              </w:rPr>
            </w:pPr>
          </w:p>
          <w:p w14:paraId="76F01EC1" w14:textId="77777777" w:rsidR="0021491A" w:rsidRPr="00C818C0" w:rsidRDefault="0021491A" w:rsidP="0021491A">
            <w:pPr>
              <w:rPr>
                <w:rFonts w:eastAsiaTheme="minorEastAsia"/>
              </w:rPr>
            </w:pPr>
          </w:p>
          <w:p w14:paraId="3DAA37EE" w14:textId="77777777" w:rsidR="0021491A" w:rsidRPr="00C818C0" w:rsidRDefault="0021491A" w:rsidP="0021491A">
            <w:pPr>
              <w:rPr>
                <w:rFonts w:eastAsiaTheme="minorEastAsia"/>
              </w:rPr>
            </w:pPr>
          </w:p>
          <w:p w14:paraId="4E76744C" w14:textId="31D9EBBD" w:rsidR="0021491A" w:rsidRPr="00C818C0" w:rsidRDefault="00937489" w:rsidP="0021491A">
            <w:pPr>
              <w:rPr>
                <w:rFonts w:eastAsiaTheme="minorEastAsia"/>
              </w:rPr>
            </w:pPr>
            <w:r w:rsidRPr="00C818C0">
              <w:rPr>
                <w:rFonts w:eastAsiaTheme="minorEastAsia" w:hint="eastAsia"/>
              </w:rPr>
              <w:t>教育長</w:t>
            </w:r>
          </w:p>
          <w:p w14:paraId="2BD3FCE8" w14:textId="77777777" w:rsidR="0021491A" w:rsidRPr="00C818C0" w:rsidRDefault="0021491A" w:rsidP="0021491A">
            <w:pPr>
              <w:rPr>
                <w:rFonts w:eastAsiaTheme="minorEastAsia"/>
              </w:rPr>
            </w:pPr>
          </w:p>
          <w:p w14:paraId="576154F6" w14:textId="77777777" w:rsidR="00862908" w:rsidRPr="00C818C0" w:rsidRDefault="00862908" w:rsidP="0021491A">
            <w:pPr>
              <w:rPr>
                <w:rFonts w:eastAsiaTheme="minorEastAsia"/>
              </w:rPr>
            </w:pPr>
            <w:r w:rsidRPr="00C818C0">
              <w:rPr>
                <w:rFonts w:eastAsiaTheme="minorEastAsia" w:hint="eastAsia"/>
              </w:rPr>
              <w:t>各委員</w:t>
            </w:r>
          </w:p>
          <w:p w14:paraId="7F6F956A" w14:textId="77777777" w:rsidR="00862908" w:rsidRPr="00C818C0" w:rsidRDefault="00862908" w:rsidP="0021491A">
            <w:pPr>
              <w:rPr>
                <w:rFonts w:eastAsiaTheme="minorEastAsia"/>
              </w:rPr>
            </w:pPr>
          </w:p>
          <w:p w14:paraId="09DA6968" w14:textId="706F2818" w:rsidR="00862908" w:rsidRPr="00C818C0" w:rsidRDefault="00937489" w:rsidP="0021491A">
            <w:pPr>
              <w:rPr>
                <w:rFonts w:eastAsiaTheme="minorEastAsia"/>
              </w:rPr>
            </w:pPr>
            <w:r w:rsidRPr="00C818C0">
              <w:rPr>
                <w:rFonts w:eastAsiaTheme="minorEastAsia" w:hint="eastAsia"/>
              </w:rPr>
              <w:t>教育長</w:t>
            </w:r>
          </w:p>
          <w:p w14:paraId="78630099" w14:textId="77777777" w:rsidR="00BF3F85" w:rsidRPr="00C818C0" w:rsidRDefault="00BF3F85" w:rsidP="0021491A">
            <w:pPr>
              <w:rPr>
                <w:rFonts w:eastAsiaTheme="minorEastAsia"/>
              </w:rPr>
            </w:pPr>
          </w:p>
          <w:p w14:paraId="5F689327" w14:textId="77777777" w:rsidR="00BF3F85" w:rsidRPr="00C818C0" w:rsidRDefault="00BF3F85" w:rsidP="0021491A">
            <w:pPr>
              <w:rPr>
                <w:rFonts w:eastAsiaTheme="minorEastAsia"/>
              </w:rPr>
            </w:pPr>
          </w:p>
          <w:p w14:paraId="168EC161" w14:textId="77777777" w:rsidR="00BF3F85" w:rsidRPr="00C818C0" w:rsidRDefault="00BF3F85" w:rsidP="0021491A">
            <w:pPr>
              <w:rPr>
                <w:rFonts w:eastAsiaTheme="minorEastAsia"/>
              </w:rPr>
            </w:pPr>
            <w:r w:rsidRPr="00C818C0">
              <w:rPr>
                <w:rFonts w:eastAsiaTheme="minorEastAsia" w:hint="eastAsia"/>
              </w:rPr>
              <w:t>各委員</w:t>
            </w:r>
          </w:p>
          <w:p w14:paraId="1A1FC0CA" w14:textId="77777777" w:rsidR="00667E72" w:rsidRPr="00C818C0" w:rsidRDefault="00667E72" w:rsidP="0021491A">
            <w:pPr>
              <w:rPr>
                <w:rFonts w:eastAsiaTheme="minorEastAsia"/>
              </w:rPr>
            </w:pPr>
          </w:p>
          <w:p w14:paraId="691125B0" w14:textId="5380BF3F" w:rsidR="00667E72" w:rsidRPr="00C818C0" w:rsidRDefault="00937489" w:rsidP="0021491A">
            <w:pPr>
              <w:rPr>
                <w:rFonts w:eastAsiaTheme="minorEastAsia"/>
              </w:rPr>
            </w:pPr>
            <w:r w:rsidRPr="00C818C0">
              <w:rPr>
                <w:rFonts w:eastAsiaTheme="minorEastAsia" w:hint="eastAsia"/>
              </w:rPr>
              <w:t>教育長</w:t>
            </w:r>
          </w:p>
          <w:p w14:paraId="1033BD1A" w14:textId="77777777" w:rsidR="00667E72" w:rsidRPr="00C818C0" w:rsidRDefault="00667E72" w:rsidP="0021491A">
            <w:pPr>
              <w:rPr>
                <w:rFonts w:eastAsiaTheme="minorEastAsia"/>
              </w:rPr>
            </w:pPr>
          </w:p>
          <w:p w14:paraId="6F16CB62" w14:textId="77777777" w:rsidR="00667E72" w:rsidRPr="00C818C0" w:rsidRDefault="00667E72" w:rsidP="0021491A">
            <w:pPr>
              <w:rPr>
                <w:rFonts w:eastAsiaTheme="minorEastAsia"/>
                <w:b/>
                <w:bCs/>
              </w:rPr>
            </w:pPr>
            <w:r w:rsidRPr="00C818C0">
              <w:rPr>
                <w:rFonts w:eastAsiaTheme="minorEastAsia" w:hint="eastAsia"/>
                <w:b/>
                <w:bCs/>
              </w:rPr>
              <w:t>日程第５</w:t>
            </w:r>
          </w:p>
          <w:p w14:paraId="1196F95F" w14:textId="77777777" w:rsidR="00667E72" w:rsidRPr="00C818C0" w:rsidRDefault="00667E72" w:rsidP="0021491A">
            <w:pPr>
              <w:rPr>
                <w:rFonts w:eastAsiaTheme="minorEastAsia"/>
              </w:rPr>
            </w:pPr>
          </w:p>
          <w:p w14:paraId="7E1683A0" w14:textId="7ED2F1D4" w:rsidR="00667E72" w:rsidRPr="00C818C0" w:rsidRDefault="00937489" w:rsidP="0021491A">
            <w:pPr>
              <w:rPr>
                <w:rFonts w:eastAsiaTheme="minorEastAsia"/>
              </w:rPr>
            </w:pPr>
            <w:r w:rsidRPr="00C818C0">
              <w:rPr>
                <w:rFonts w:eastAsiaTheme="minorEastAsia" w:hint="eastAsia"/>
              </w:rPr>
              <w:t>教育長</w:t>
            </w:r>
          </w:p>
          <w:p w14:paraId="4DF44D43" w14:textId="77777777" w:rsidR="00667E72" w:rsidRPr="00C818C0" w:rsidRDefault="00667E72" w:rsidP="0021491A">
            <w:pPr>
              <w:rPr>
                <w:rFonts w:eastAsiaTheme="minorEastAsia"/>
              </w:rPr>
            </w:pPr>
          </w:p>
          <w:p w14:paraId="5E309082" w14:textId="77777777" w:rsidR="00667E72" w:rsidRPr="00C818C0" w:rsidRDefault="00667E72" w:rsidP="0021491A">
            <w:pPr>
              <w:rPr>
                <w:rFonts w:eastAsiaTheme="minorEastAsia"/>
              </w:rPr>
            </w:pPr>
          </w:p>
          <w:p w14:paraId="048384D2" w14:textId="77777777" w:rsidR="00667E72" w:rsidRPr="00C818C0" w:rsidRDefault="00667E72" w:rsidP="0021491A">
            <w:pPr>
              <w:rPr>
                <w:rFonts w:eastAsiaTheme="minorEastAsia"/>
              </w:rPr>
            </w:pPr>
          </w:p>
          <w:p w14:paraId="28BE8ED5" w14:textId="77777777" w:rsidR="00667E72" w:rsidRPr="00C818C0" w:rsidRDefault="00667E72" w:rsidP="0021491A">
            <w:pPr>
              <w:rPr>
                <w:rFonts w:eastAsiaTheme="minorEastAsia"/>
              </w:rPr>
            </w:pPr>
          </w:p>
          <w:p w14:paraId="314ED3A9" w14:textId="6C1E4141" w:rsidR="00667E72" w:rsidRPr="00C818C0" w:rsidRDefault="00B5282D" w:rsidP="0021491A">
            <w:pPr>
              <w:rPr>
                <w:rFonts w:eastAsiaTheme="minorEastAsia"/>
              </w:rPr>
            </w:pPr>
            <w:r w:rsidRPr="00C818C0">
              <w:rPr>
                <w:rFonts w:eastAsiaTheme="minorEastAsia" w:hint="eastAsia"/>
              </w:rPr>
              <w:t>事務局</w:t>
            </w:r>
          </w:p>
          <w:p w14:paraId="74983E25" w14:textId="3E8FDE2E" w:rsidR="00667E72" w:rsidRPr="00C818C0" w:rsidRDefault="00667E72" w:rsidP="0021491A">
            <w:pPr>
              <w:rPr>
                <w:rFonts w:eastAsiaTheme="minorEastAsia"/>
              </w:rPr>
            </w:pPr>
          </w:p>
          <w:p w14:paraId="304B56B1" w14:textId="55497ED2" w:rsidR="00E62F71" w:rsidRPr="00C818C0" w:rsidRDefault="00E62F71" w:rsidP="0021491A">
            <w:pPr>
              <w:rPr>
                <w:rFonts w:eastAsiaTheme="minorEastAsia"/>
              </w:rPr>
            </w:pPr>
          </w:p>
          <w:p w14:paraId="7F9312CE" w14:textId="484564D8" w:rsidR="00E62F71" w:rsidRPr="00C818C0" w:rsidRDefault="00E62F71" w:rsidP="0021491A">
            <w:pPr>
              <w:rPr>
                <w:rFonts w:eastAsiaTheme="minorEastAsia"/>
              </w:rPr>
            </w:pPr>
          </w:p>
          <w:p w14:paraId="293A7DA0" w14:textId="43F21DB8" w:rsidR="00E62F71" w:rsidRPr="00C818C0" w:rsidRDefault="00E62F71" w:rsidP="0021491A">
            <w:pPr>
              <w:rPr>
                <w:rFonts w:eastAsiaTheme="minorEastAsia"/>
              </w:rPr>
            </w:pPr>
          </w:p>
          <w:p w14:paraId="3A6AF755" w14:textId="349F4967" w:rsidR="00E62F71" w:rsidRPr="00C818C0" w:rsidRDefault="00E62F71" w:rsidP="0021491A">
            <w:pPr>
              <w:rPr>
                <w:rFonts w:eastAsiaTheme="minorEastAsia"/>
              </w:rPr>
            </w:pPr>
          </w:p>
          <w:p w14:paraId="5DCFBFDF" w14:textId="0600A47C" w:rsidR="00E62F71" w:rsidRPr="00C818C0" w:rsidRDefault="00E62F71" w:rsidP="0021491A">
            <w:pPr>
              <w:rPr>
                <w:rFonts w:eastAsiaTheme="minorEastAsia"/>
              </w:rPr>
            </w:pPr>
          </w:p>
          <w:p w14:paraId="61B2CDAF" w14:textId="2389ABF6" w:rsidR="00E62F71" w:rsidRPr="00C818C0" w:rsidRDefault="00E62F71" w:rsidP="0021491A">
            <w:pPr>
              <w:rPr>
                <w:rFonts w:eastAsiaTheme="minorEastAsia"/>
              </w:rPr>
            </w:pPr>
          </w:p>
          <w:p w14:paraId="7396B9BB" w14:textId="78603211" w:rsidR="00E62F71" w:rsidRPr="00C818C0" w:rsidRDefault="00E62F71" w:rsidP="0021491A">
            <w:pPr>
              <w:rPr>
                <w:rFonts w:eastAsiaTheme="minorEastAsia"/>
              </w:rPr>
            </w:pPr>
          </w:p>
          <w:p w14:paraId="1D6DAF30" w14:textId="13E68567" w:rsidR="00E62F71" w:rsidRPr="00C818C0" w:rsidRDefault="00E62F71" w:rsidP="0021491A">
            <w:pPr>
              <w:rPr>
                <w:rFonts w:eastAsiaTheme="minorEastAsia"/>
              </w:rPr>
            </w:pPr>
          </w:p>
          <w:p w14:paraId="0D988668" w14:textId="2F68E9EC" w:rsidR="00E62F71" w:rsidRPr="00C818C0" w:rsidRDefault="00E62F71" w:rsidP="0021491A">
            <w:pPr>
              <w:rPr>
                <w:rFonts w:eastAsiaTheme="minorEastAsia"/>
              </w:rPr>
            </w:pPr>
          </w:p>
          <w:p w14:paraId="66E2C7AB" w14:textId="2512C928" w:rsidR="00E62F71" w:rsidRPr="00C818C0" w:rsidRDefault="00E62F71" w:rsidP="0021491A">
            <w:pPr>
              <w:rPr>
                <w:rFonts w:eastAsiaTheme="minorEastAsia"/>
              </w:rPr>
            </w:pPr>
          </w:p>
          <w:p w14:paraId="5CBBDBCC" w14:textId="2DEBF9E7" w:rsidR="00E62F71" w:rsidRPr="00C818C0" w:rsidRDefault="00E62F71" w:rsidP="0021491A">
            <w:pPr>
              <w:rPr>
                <w:rFonts w:eastAsiaTheme="minorEastAsia"/>
              </w:rPr>
            </w:pPr>
          </w:p>
          <w:p w14:paraId="50DECFC2" w14:textId="0ED53233" w:rsidR="00E62F71" w:rsidRPr="00C818C0" w:rsidRDefault="00E62F71" w:rsidP="0021491A">
            <w:pPr>
              <w:rPr>
                <w:rFonts w:eastAsiaTheme="minorEastAsia"/>
              </w:rPr>
            </w:pPr>
          </w:p>
          <w:p w14:paraId="23F39782" w14:textId="53082CEB" w:rsidR="00E62F71" w:rsidRPr="00C818C0" w:rsidRDefault="00E62F71" w:rsidP="0021491A">
            <w:pPr>
              <w:rPr>
                <w:rFonts w:eastAsiaTheme="minorEastAsia"/>
              </w:rPr>
            </w:pPr>
          </w:p>
          <w:p w14:paraId="7BB01347" w14:textId="2CE077D1" w:rsidR="00E62F71" w:rsidRPr="00C818C0" w:rsidRDefault="00E62F71" w:rsidP="0021491A">
            <w:pPr>
              <w:rPr>
                <w:rFonts w:eastAsiaTheme="minorEastAsia"/>
              </w:rPr>
            </w:pPr>
          </w:p>
          <w:p w14:paraId="3A614B7E" w14:textId="4199EDF3" w:rsidR="00E62F71" w:rsidRPr="00C818C0" w:rsidRDefault="00E62F71" w:rsidP="0021491A">
            <w:pPr>
              <w:rPr>
                <w:rFonts w:eastAsiaTheme="minorEastAsia"/>
              </w:rPr>
            </w:pPr>
          </w:p>
          <w:p w14:paraId="494A6090" w14:textId="4567539F" w:rsidR="00E62F71" w:rsidRPr="00C818C0" w:rsidRDefault="00E62F71" w:rsidP="0021491A">
            <w:pPr>
              <w:rPr>
                <w:rFonts w:eastAsiaTheme="minorEastAsia"/>
              </w:rPr>
            </w:pPr>
          </w:p>
          <w:p w14:paraId="27FFD667" w14:textId="1CD0E684" w:rsidR="00E62F71" w:rsidRPr="00C818C0" w:rsidRDefault="00E62F71" w:rsidP="0021491A">
            <w:pPr>
              <w:rPr>
                <w:rFonts w:eastAsiaTheme="minorEastAsia"/>
              </w:rPr>
            </w:pPr>
          </w:p>
          <w:p w14:paraId="1528192B" w14:textId="3E5A377A" w:rsidR="00E62F71" w:rsidRPr="00C818C0" w:rsidRDefault="00E62F71" w:rsidP="0021491A">
            <w:pPr>
              <w:rPr>
                <w:rFonts w:eastAsiaTheme="minorEastAsia"/>
              </w:rPr>
            </w:pPr>
          </w:p>
          <w:p w14:paraId="260F0748" w14:textId="29972555" w:rsidR="00E62F71" w:rsidRPr="00C818C0" w:rsidRDefault="00E62F71" w:rsidP="0021491A">
            <w:pPr>
              <w:rPr>
                <w:rFonts w:eastAsiaTheme="minorEastAsia"/>
              </w:rPr>
            </w:pPr>
          </w:p>
          <w:p w14:paraId="267FEEFE" w14:textId="15005A32" w:rsidR="00E62F71" w:rsidRPr="00C818C0" w:rsidRDefault="00E62F71" w:rsidP="0021491A">
            <w:pPr>
              <w:rPr>
                <w:rFonts w:eastAsiaTheme="minorEastAsia"/>
              </w:rPr>
            </w:pPr>
          </w:p>
          <w:p w14:paraId="4990F46C" w14:textId="58FDBF48" w:rsidR="00E62F71" w:rsidRPr="00C818C0" w:rsidRDefault="00E62F71" w:rsidP="0021491A">
            <w:pPr>
              <w:rPr>
                <w:rFonts w:eastAsiaTheme="minorEastAsia"/>
              </w:rPr>
            </w:pPr>
          </w:p>
          <w:p w14:paraId="19A00427" w14:textId="2ACBFB39" w:rsidR="00E62F71" w:rsidRPr="00C818C0" w:rsidRDefault="00E62F71" w:rsidP="0021491A">
            <w:pPr>
              <w:rPr>
                <w:rFonts w:eastAsiaTheme="minorEastAsia"/>
              </w:rPr>
            </w:pPr>
          </w:p>
          <w:p w14:paraId="6E71963E" w14:textId="169DAEE1" w:rsidR="00E62F71" w:rsidRPr="00C818C0" w:rsidRDefault="00E62F71" w:rsidP="0021491A">
            <w:pPr>
              <w:rPr>
                <w:rFonts w:eastAsiaTheme="minorEastAsia"/>
              </w:rPr>
            </w:pPr>
          </w:p>
          <w:p w14:paraId="3A4AA603" w14:textId="5CCF8460" w:rsidR="00E62F71" w:rsidRPr="00C818C0" w:rsidRDefault="00E62F71" w:rsidP="0021491A">
            <w:pPr>
              <w:rPr>
                <w:rFonts w:eastAsiaTheme="minorEastAsia"/>
              </w:rPr>
            </w:pPr>
          </w:p>
          <w:p w14:paraId="20163510" w14:textId="0EFE66A8" w:rsidR="00E62F71" w:rsidRPr="00C818C0" w:rsidRDefault="00E62F71" w:rsidP="0021491A">
            <w:pPr>
              <w:rPr>
                <w:rFonts w:eastAsiaTheme="minorEastAsia"/>
              </w:rPr>
            </w:pPr>
          </w:p>
          <w:p w14:paraId="50B4E537" w14:textId="46CA52EF" w:rsidR="00E62F71" w:rsidRPr="00C818C0" w:rsidRDefault="00E62F71" w:rsidP="0021491A">
            <w:pPr>
              <w:rPr>
                <w:rFonts w:eastAsiaTheme="minorEastAsia"/>
              </w:rPr>
            </w:pPr>
          </w:p>
          <w:p w14:paraId="5ADC8080" w14:textId="583A9AFF" w:rsidR="00E62F71" w:rsidRPr="00C818C0" w:rsidRDefault="00E62F71" w:rsidP="0021491A">
            <w:pPr>
              <w:rPr>
                <w:rFonts w:eastAsiaTheme="minorEastAsia"/>
              </w:rPr>
            </w:pPr>
          </w:p>
          <w:p w14:paraId="5B590313" w14:textId="00D7D2F6" w:rsidR="00E62F71" w:rsidRPr="00C818C0" w:rsidRDefault="00E62F71" w:rsidP="0021491A">
            <w:pPr>
              <w:rPr>
                <w:rFonts w:eastAsiaTheme="minorEastAsia"/>
              </w:rPr>
            </w:pPr>
          </w:p>
          <w:p w14:paraId="354530CB" w14:textId="3A6D9B49" w:rsidR="00E62F71" w:rsidRPr="00C818C0" w:rsidRDefault="00E62F71" w:rsidP="0021491A">
            <w:pPr>
              <w:rPr>
                <w:rFonts w:eastAsiaTheme="minorEastAsia"/>
              </w:rPr>
            </w:pPr>
          </w:p>
          <w:p w14:paraId="19EB1A8F" w14:textId="6B66AE06" w:rsidR="00E62F71" w:rsidRDefault="00E62F71" w:rsidP="0021491A">
            <w:pPr>
              <w:rPr>
                <w:rFonts w:eastAsiaTheme="minorEastAsia"/>
              </w:rPr>
            </w:pPr>
          </w:p>
          <w:p w14:paraId="318E2E74" w14:textId="77777777" w:rsidR="00F263FD" w:rsidRDefault="00F263FD" w:rsidP="0021491A">
            <w:pPr>
              <w:rPr>
                <w:rFonts w:eastAsiaTheme="minorEastAsia"/>
              </w:rPr>
            </w:pPr>
          </w:p>
          <w:p w14:paraId="3698E4DE" w14:textId="77777777" w:rsidR="00F263FD" w:rsidRPr="00C818C0" w:rsidRDefault="00F263FD" w:rsidP="0021491A">
            <w:pPr>
              <w:rPr>
                <w:rFonts w:eastAsiaTheme="minorEastAsia"/>
              </w:rPr>
            </w:pPr>
          </w:p>
          <w:p w14:paraId="5D2F005B" w14:textId="3C73D37D" w:rsidR="00E62F71" w:rsidRPr="00C818C0" w:rsidRDefault="00937489" w:rsidP="0021491A">
            <w:pPr>
              <w:rPr>
                <w:rFonts w:eastAsiaTheme="minorEastAsia"/>
              </w:rPr>
            </w:pPr>
            <w:r w:rsidRPr="00C818C0">
              <w:rPr>
                <w:rFonts w:hint="eastAsia"/>
                <w:lang w:eastAsia="zh-TW"/>
              </w:rPr>
              <w:t>教育長</w:t>
            </w:r>
          </w:p>
          <w:p w14:paraId="44085C95" w14:textId="0FD49793" w:rsidR="00E62F71" w:rsidRPr="00C818C0" w:rsidRDefault="00E62F71" w:rsidP="0021491A">
            <w:pPr>
              <w:rPr>
                <w:rFonts w:eastAsiaTheme="minorEastAsia"/>
              </w:rPr>
            </w:pPr>
          </w:p>
          <w:p w14:paraId="1210A154" w14:textId="77777777" w:rsidR="00667E72" w:rsidRPr="00C818C0" w:rsidRDefault="00667E72" w:rsidP="0021491A">
            <w:pPr>
              <w:rPr>
                <w:rFonts w:eastAsiaTheme="minorEastAsia"/>
              </w:rPr>
            </w:pPr>
          </w:p>
          <w:p w14:paraId="478302B3" w14:textId="77777777" w:rsidR="00E62F71" w:rsidRPr="00C818C0" w:rsidRDefault="00E62F71" w:rsidP="0021491A">
            <w:pPr>
              <w:rPr>
                <w:rFonts w:eastAsiaTheme="minorEastAsia"/>
              </w:rPr>
            </w:pPr>
          </w:p>
          <w:p w14:paraId="0274C342" w14:textId="77777777" w:rsidR="00E62F71" w:rsidRPr="00C818C0" w:rsidRDefault="00E62F71" w:rsidP="0021491A">
            <w:pPr>
              <w:rPr>
                <w:rFonts w:eastAsiaTheme="minorEastAsia"/>
              </w:rPr>
            </w:pPr>
            <w:r w:rsidRPr="00C818C0">
              <w:rPr>
                <w:rFonts w:eastAsiaTheme="minorEastAsia" w:hint="eastAsia"/>
              </w:rPr>
              <w:t>各委員</w:t>
            </w:r>
          </w:p>
          <w:p w14:paraId="6C1081EC" w14:textId="77777777" w:rsidR="00E62F71" w:rsidRPr="00C818C0" w:rsidRDefault="00E62F71" w:rsidP="0021491A">
            <w:pPr>
              <w:rPr>
                <w:rFonts w:eastAsiaTheme="minorEastAsia"/>
              </w:rPr>
            </w:pPr>
          </w:p>
          <w:p w14:paraId="7AA416EB" w14:textId="0E08E20B" w:rsidR="00E62F71" w:rsidRPr="00C818C0" w:rsidRDefault="00937489" w:rsidP="0021491A">
            <w:pPr>
              <w:rPr>
                <w:rFonts w:eastAsia="PMingLiU"/>
                <w:lang w:eastAsia="zh-TW"/>
              </w:rPr>
            </w:pPr>
            <w:r w:rsidRPr="00C818C0">
              <w:rPr>
                <w:rFonts w:hint="eastAsia"/>
                <w:lang w:eastAsia="zh-TW"/>
              </w:rPr>
              <w:t>教育長</w:t>
            </w:r>
          </w:p>
          <w:p w14:paraId="797761AA" w14:textId="77777777" w:rsidR="00E62F71" w:rsidRPr="00C818C0" w:rsidRDefault="00E62F71" w:rsidP="0021491A">
            <w:pPr>
              <w:rPr>
                <w:rFonts w:eastAsia="PMingLiU"/>
                <w:lang w:eastAsia="zh-TW"/>
              </w:rPr>
            </w:pPr>
          </w:p>
          <w:p w14:paraId="7C9A6AD1" w14:textId="797AA00A" w:rsidR="004C2180" w:rsidRPr="00C818C0" w:rsidRDefault="00F263FD" w:rsidP="0021491A">
            <w:pPr>
              <w:rPr>
                <w:rFonts w:eastAsia="PMingLiU"/>
                <w:lang w:eastAsia="zh-TW"/>
              </w:rPr>
            </w:pPr>
            <w:r w:rsidRPr="00C818C0">
              <w:rPr>
                <w:rFonts w:eastAsiaTheme="minorEastAsia" w:hint="eastAsia"/>
              </w:rPr>
              <w:t>各委員</w:t>
            </w:r>
          </w:p>
          <w:p w14:paraId="4B00DE05" w14:textId="77777777" w:rsidR="004C2180" w:rsidRPr="00C818C0" w:rsidRDefault="004C2180" w:rsidP="0021491A">
            <w:pPr>
              <w:rPr>
                <w:rFonts w:eastAsia="PMingLiU"/>
                <w:lang w:eastAsia="zh-TW"/>
              </w:rPr>
            </w:pPr>
          </w:p>
          <w:p w14:paraId="7B5236A9" w14:textId="22610726" w:rsidR="004C2180" w:rsidRDefault="004C2180" w:rsidP="0021491A">
            <w:pPr>
              <w:rPr>
                <w:rFonts w:asciiTheme="minorEastAsia" w:eastAsiaTheme="minorEastAsia" w:hAnsiTheme="minorEastAsia"/>
              </w:rPr>
            </w:pPr>
            <w:r w:rsidRPr="00C818C0">
              <w:rPr>
                <w:rFonts w:asciiTheme="minorEastAsia" w:eastAsiaTheme="minorEastAsia" w:hAnsiTheme="minorEastAsia" w:hint="eastAsia"/>
              </w:rPr>
              <w:lastRenderedPageBreak/>
              <w:t>教育長</w:t>
            </w:r>
          </w:p>
          <w:p w14:paraId="792CD217" w14:textId="77777777" w:rsidR="00954154" w:rsidRPr="00C818C0" w:rsidRDefault="00954154" w:rsidP="0021491A">
            <w:pPr>
              <w:rPr>
                <w:rFonts w:eastAsia="PMingLiU"/>
                <w:lang w:eastAsia="zh-TW"/>
              </w:rPr>
            </w:pPr>
          </w:p>
          <w:p w14:paraId="439811D0" w14:textId="3C427D9E" w:rsidR="00E62F71" w:rsidRPr="00C818C0" w:rsidRDefault="00D12B48" w:rsidP="0021491A">
            <w:pPr>
              <w:rPr>
                <w:rFonts w:eastAsiaTheme="minorEastAsia"/>
              </w:rPr>
            </w:pPr>
            <w:r w:rsidRPr="00C818C0">
              <w:rPr>
                <w:rFonts w:asciiTheme="minorEastAsia" w:eastAsiaTheme="minorEastAsia" w:hAnsiTheme="minorEastAsia" w:hint="eastAsia"/>
                <w:b/>
              </w:rPr>
              <w:t>追加日程第１</w:t>
            </w:r>
          </w:p>
          <w:p w14:paraId="08856E33" w14:textId="77777777" w:rsidR="00D12B48" w:rsidRPr="00C818C0" w:rsidRDefault="00D12B48" w:rsidP="0021491A">
            <w:pPr>
              <w:rPr>
                <w:rFonts w:eastAsiaTheme="minorEastAsia"/>
              </w:rPr>
            </w:pPr>
          </w:p>
          <w:p w14:paraId="1F09DCA4" w14:textId="77777777" w:rsidR="00D12B48" w:rsidRPr="00C818C0" w:rsidRDefault="00D12B48" w:rsidP="0021491A">
            <w:pPr>
              <w:rPr>
                <w:rFonts w:eastAsiaTheme="minorEastAsia"/>
              </w:rPr>
            </w:pPr>
          </w:p>
          <w:p w14:paraId="4DB9CE57" w14:textId="441F2674" w:rsidR="00D12B48" w:rsidRPr="00C818C0" w:rsidRDefault="00937489" w:rsidP="0021491A">
            <w:pPr>
              <w:rPr>
                <w:rFonts w:eastAsiaTheme="minorEastAsia"/>
              </w:rPr>
            </w:pPr>
            <w:r w:rsidRPr="00C818C0">
              <w:rPr>
                <w:rFonts w:hint="eastAsia"/>
                <w:lang w:eastAsia="zh-TW"/>
              </w:rPr>
              <w:t>教育長</w:t>
            </w:r>
          </w:p>
          <w:p w14:paraId="2FCE8BFF" w14:textId="77777777" w:rsidR="00D12B48" w:rsidRPr="00C818C0" w:rsidRDefault="00D12B48" w:rsidP="0021491A">
            <w:pPr>
              <w:rPr>
                <w:rFonts w:eastAsiaTheme="minorEastAsia"/>
              </w:rPr>
            </w:pPr>
          </w:p>
          <w:p w14:paraId="474141C2" w14:textId="77777777" w:rsidR="00D12B48" w:rsidRPr="00C818C0" w:rsidRDefault="00D12B48" w:rsidP="0021491A">
            <w:pPr>
              <w:rPr>
                <w:rFonts w:eastAsiaTheme="minorEastAsia"/>
              </w:rPr>
            </w:pPr>
          </w:p>
          <w:p w14:paraId="570610BD" w14:textId="77777777" w:rsidR="00D12B48" w:rsidRPr="00C818C0" w:rsidRDefault="00D12B48" w:rsidP="0021491A">
            <w:pPr>
              <w:rPr>
                <w:rFonts w:eastAsiaTheme="minorEastAsia"/>
              </w:rPr>
            </w:pPr>
          </w:p>
          <w:p w14:paraId="556012F4" w14:textId="77777777" w:rsidR="00D12B48" w:rsidRPr="00C818C0" w:rsidRDefault="00D12B48" w:rsidP="0021491A">
            <w:pPr>
              <w:rPr>
                <w:rFonts w:eastAsiaTheme="minorEastAsia"/>
              </w:rPr>
            </w:pPr>
          </w:p>
          <w:p w14:paraId="60A4AE42" w14:textId="77777777" w:rsidR="00D12B48" w:rsidRPr="00C818C0" w:rsidRDefault="00D12B48" w:rsidP="0021491A">
            <w:pPr>
              <w:rPr>
                <w:rFonts w:eastAsiaTheme="minorEastAsia"/>
              </w:rPr>
            </w:pPr>
          </w:p>
          <w:p w14:paraId="1E4D1BEA" w14:textId="067DCC40" w:rsidR="00D12B48" w:rsidRPr="00C818C0" w:rsidRDefault="00B5282D" w:rsidP="0021491A">
            <w:pPr>
              <w:rPr>
                <w:rFonts w:eastAsiaTheme="minorEastAsia"/>
              </w:rPr>
            </w:pPr>
            <w:r w:rsidRPr="00C818C0">
              <w:rPr>
                <w:rFonts w:eastAsiaTheme="minorEastAsia" w:hint="eastAsia"/>
              </w:rPr>
              <w:t>事務局</w:t>
            </w:r>
          </w:p>
          <w:p w14:paraId="703E5FE1" w14:textId="77777777" w:rsidR="00D12B48" w:rsidRPr="00C818C0" w:rsidRDefault="00D12B48" w:rsidP="0021491A">
            <w:pPr>
              <w:rPr>
                <w:rFonts w:eastAsiaTheme="minorEastAsia"/>
              </w:rPr>
            </w:pPr>
          </w:p>
          <w:p w14:paraId="37705FC4" w14:textId="77777777" w:rsidR="00D12B48" w:rsidRPr="00C818C0" w:rsidRDefault="00D12B48" w:rsidP="0021491A">
            <w:pPr>
              <w:rPr>
                <w:rFonts w:eastAsiaTheme="minorEastAsia"/>
              </w:rPr>
            </w:pPr>
          </w:p>
          <w:p w14:paraId="19AF20E6" w14:textId="77777777" w:rsidR="001922AD" w:rsidRPr="00C818C0" w:rsidRDefault="001922AD" w:rsidP="0021491A">
            <w:pPr>
              <w:rPr>
                <w:rFonts w:eastAsiaTheme="minorEastAsia"/>
              </w:rPr>
            </w:pPr>
          </w:p>
          <w:p w14:paraId="5239B1FD" w14:textId="77777777" w:rsidR="001922AD" w:rsidRPr="00C818C0" w:rsidRDefault="001922AD" w:rsidP="0021491A">
            <w:pPr>
              <w:rPr>
                <w:rFonts w:eastAsiaTheme="minorEastAsia"/>
              </w:rPr>
            </w:pPr>
          </w:p>
          <w:p w14:paraId="3DB8CE13" w14:textId="77777777" w:rsidR="001922AD" w:rsidRPr="00C818C0" w:rsidRDefault="001922AD" w:rsidP="0021491A">
            <w:pPr>
              <w:rPr>
                <w:rFonts w:eastAsiaTheme="minorEastAsia"/>
              </w:rPr>
            </w:pPr>
          </w:p>
          <w:p w14:paraId="5C16F717" w14:textId="77777777" w:rsidR="001922AD" w:rsidRPr="00C818C0" w:rsidRDefault="001922AD" w:rsidP="0021491A">
            <w:pPr>
              <w:rPr>
                <w:rFonts w:eastAsiaTheme="minorEastAsia"/>
              </w:rPr>
            </w:pPr>
          </w:p>
          <w:p w14:paraId="6A59B06A" w14:textId="77777777" w:rsidR="001922AD" w:rsidRPr="00C818C0" w:rsidRDefault="001922AD" w:rsidP="0021491A">
            <w:pPr>
              <w:rPr>
                <w:rFonts w:eastAsiaTheme="minorEastAsia"/>
              </w:rPr>
            </w:pPr>
          </w:p>
          <w:p w14:paraId="4428F1D3" w14:textId="77777777" w:rsidR="001922AD" w:rsidRPr="00C818C0" w:rsidRDefault="001922AD" w:rsidP="0021491A">
            <w:pPr>
              <w:rPr>
                <w:rFonts w:eastAsiaTheme="minorEastAsia"/>
              </w:rPr>
            </w:pPr>
          </w:p>
          <w:p w14:paraId="22EFB004" w14:textId="77777777" w:rsidR="001922AD" w:rsidRPr="00C818C0" w:rsidRDefault="001922AD" w:rsidP="0021491A">
            <w:pPr>
              <w:rPr>
                <w:rFonts w:eastAsiaTheme="minorEastAsia"/>
              </w:rPr>
            </w:pPr>
          </w:p>
          <w:p w14:paraId="1B85471A" w14:textId="77777777" w:rsidR="001922AD" w:rsidRPr="00C818C0" w:rsidRDefault="001922AD" w:rsidP="0021491A">
            <w:pPr>
              <w:rPr>
                <w:rFonts w:eastAsiaTheme="minorEastAsia"/>
              </w:rPr>
            </w:pPr>
          </w:p>
          <w:p w14:paraId="6194DDDE" w14:textId="77777777" w:rsidR="001922AD" w:rsidRPr="00C818C0" w:rsidRDefault="001922AD" w:rsidP="0021491A">
            <w:pPr>
              <w:rPr>
                <w:rFonts w:eastAsiaTheme="minorEastAsia"/>
              </w:rPr>
            </w:pPr>
          </w:p>
          <w:p w14:paraId="40893C98" w14:textId="77777777" w:rsidR="001922AD" w:rsidRPr="00C818C0" w:rsidRDefault="001922AD" w:rsidP="0021491A">
            <w:pPr>
              <w:rPr>
                <w:rFonts w:eastAsiaTheme="minorEastAsia"/>
              </w:rPr>
            </w:pPr>
          </w:p>
          <w:p w14:paraId="7F80064F" w14:textId="77777777" w:rsidR="001922AD" w:rsidRPr="00C818C0" w:rsidRDefault="001922AD" w:rsidP="0021491A">
            <w:pPr>
              <w:rPr>
                <w:rFonts w:eastAsiaTheme="minorEastAsia"/>
              </w:rPr>
            </w:pPr>
          </w:p>
          <w:p w14:paraId="3F41C8C4" w14:textId="77777777" w:rsidR="001922AD" w:rsidRPr="00C818C0" w:rsidRDefault="001922AD" w:rsidP="0021491A">
            <w:pPr>
              <w:rPr>
                <w:rFonts w:eastAsiaTheme="minorEastAsia"/>
              </w:rPr>
            </w:pPr>
          </w:p>
          <w:p w14:paraId="302C400D" w14:textId="77777777" w:rsidR="001922AD" w:rsidRPr="00C818C0" w:rsidRDefault="001922AD" w:rsidP="0021491A">
            <w:pPr>
              <w:rPr>
                <w:rFonts w:eastAsiaTheme="minorEastAsia"/>
              </w:rPr>
            </w:pPr>
          </w:p>
          <w:p w14:paraId="5C92A6F8" w14:textId="77777777" w:rsidR="001922AD" w:rsidRPr="00C818C0" w:rsidRDefault="001922AD" w:rsidP="0021491A">
            <w:pPr>
              <w:rPr>
                <w:rFonts w:eastAsiaTheme="minorEastAsia"/>
              </w:rPr>
            </w:pPr>
          </w:p>
          <w:p w14:paraId="3A96606C" w14:textId="77777777" w:rsidR="001922AD" w:rsidRPr="00C818C0" w:rsidRDefault="001922AD" w:rsidP="0021491A">
            <w:pPr>
              <w:rPr>
                <w:rFonts w:eastAsiaTheme="minorEastAsia"/>
              </w:rPr>
            </w:pPr>
          </w:p>
          <w:p w14:paraId="683CA289" w14:textId="77777777" w:rsidR="001922AD" w:rsidRPr="00C818C0" w:rsidRDefault="001922AD" w:rsidP="0021491A">
            <w:pPr>
              <w:rPr>
                <w:rFonts w:eastAsiaTheme="minorEastAsia"/>
              </w:rPr>
            </w:pPr>
          </w:p>
          <w:p w14:paraId="69ADBE7B" w14:textId="77777777" w:rsidR="001922AD" w:rsidRPr="00C818C0" w:rsidRDefault="001922AD" w:rsidP="0021491A">
            <w:pPr>
              <w:rPr>
                <w:rFonts w:eastAsiaTheme="minorEastAsia"/>
              </w:rPr>
            </w:pPr>
          </w:p>
          <w:p w14:paraId="1D791E5A" w14:textId="77777777" w:rsidR="001922AD" w:rsidRPr="00C818C0" w:rsidRDefault="001922AD" w:rsidP="0021491A">
            <w:pPr>
              <w:rPr>
                <w:rFonts w:eastAsiaTheme="minorEastAsia"/>
              </w:rPr>
            </w:pPr>
          </w:p>
          <w:p w14:paraId="48572342" w14:textId="77777777" w:rsidR="001922AD" w:rsidRPr="00C818C0" w:rsidRDefault="001922AD" w:rsidP="0021491A">
            <w:pPr>
              <w:rPr>
                <w:rFonts w:eastAsiaTheme="minorEastAsia"/>
              </w:rPr>
            </w:pPr>
          </w:p>
          <w:p w14:paraId="12ACB15B" w14:textId="77777777" w:rsidR="001922AD" w:rsidRPr="00C818C0" w:rsidRDefault="001922AD" w:rsidP="0021491A">
            <w:pPr>
              <w:rPr>
                <w:rFonts w:eastAsiaTheme="minorEastAsia"/>
              </w:rPr>
            </w:pPr>
          </w:p>
          <w:p w14:paraId="16ABAE90" w14:textId="77777777" w:rsidR="001922AD" w:rsidRPr="00C818C0" w:rsidRDefault="001922AD" w:rsidP="0021491A">
            <w:pPr>
              <w:rPr>
                <w:rFonts w:eastAsiaTheme="minorEastAsia"/>
              </w:rPr>
            </w:pPr>
          </w:p>
          <w:p w14:paraId="6A848A66" w14:textId="77777777" w:rsidR="001922AD" w:rsidRPr="00C818C0" w:rsidRDefault="001922AD" w:rsidP="0021491A">
            <w:pPr>
              <w:rPr>
                <w:rFonts w:eastAsiaTheme="minorEastAsia"/>
              </w:rPr>
            </w:pPr>
          </w:p>
          <w:p w14:paraId="16BE7054" w14:textId="77777777" w:rsidR="001922AD" w:rsidRPr="00C818C0" w:rsidRDefault="001922AD" w:rsidP="0021491A">
            <w:pPr>
              <w:rPr>
                <w:rFonts w:eastAsiaTheme="minorEastAsia"/>
              </w:rPr>
            </w:pPr>
          </w:p>
          <w:p w14:paraId="384BD87F" w14:textId="77777777" w:rsidR="001922AD" w:rsidRPr="00C818C0" w:rsidRDefault="001922AD" w:rsidP="0021491A">
            <w:pPr>
              <w:rPr>
                <w:rFonts w:eastAsiaTheme="minorEastAsia"/>
              </w:rPr>
            </w:pPr>
          </w:p>
          <w:p w14:paraId="0CC9CB22" w14:textId="77777777" w:rsidR="001922AD" w:rsidRPr="00C818C0" w:rsidRDefault="001922AD" w:rsidP="0021491A">
            <w:pPr>
              <w:rPr>
                <w:rFonts w:eastAsiaTheme="minorEastAsia"/>
              </w:rPr>
            </w:pPr>
          </w:p>
          <w:p w14:paraId="0D8DCA47" w14:textId="77777777" w:rsidR="001922AD" w:rsidRPr="00C818C0" w:rsidRDefault="001922AD" w:rsidP="0021491A">
            <w:pPr>
              <w:rPr>
                <w:rFonts w:eastAsiaTheme="minorEastAsia"/>
              </w:rPr>
            </w:pPr>
          </w:p>
          <w:p w14:paraId="7560F629" w14:textId="77777777" w:rsidR="001922AD" w:rsidRPr="00C818C0" w:rsidRDefault="001922AD" w:rsidP="0021491A">
            <w:pPr>
              <w:rPr>
                <w:rFonts w:eastAsiaTheme="minorEastAsia"/>
              </w:rPr>
            </w:pPr>
          </w:p>
          <w:p w14:paraId="11EEA013" w14:textId="77777777" w:rsidR="001922AD" w:rsidRPr="00C818C0" w:rsidRDefault="001922AD" w:rsidP="0021491A">
            <w:pPr>
              <w:rPr>
                <w:rFonts w:eastAsiaTheme="minorEastAsia"/>
              </w:rPr>
            </w:pPr>
          </w:p>
          <w:p w14:paraId="5D6F8925" w14:textId="77777777" w:rsidR="001922AD" w:rsidRPr="00C818C0" w:rsidRDefault="001922AD" w:rsidP="0021491A">
            <w:pPr>
              <w:rPr>
                <w:rFonts w:eastAsiaTheme="minorEastAsia"/>
              </w:rPr>
            </w:pPr>
          </w:p>
          <w:p w14:paraId="184234E8" w14:textId="77777777" w:rsidR="001922AD" w:rsidRPr="00C818C0" w:rsidRDefault="001922AD" w:rsidP="0021491A">
            <w:pPr>
              <w:rPr>
                <w:rFonts w:eastAsiaTheme="minorEastAsia"/>
              </w:rPr>
            </w:pPr>
          </w:p>
          <w:p w14:paraId="42C0ECFF" w14:textId="77777777" w:rsidR="001922AD" w:rsidRPr="00C818C0" w:rsidRDefault="001922AD" w:rsidP="0021491A">
            <w:pPr>
              <w:rPr>
                <w:rFonts w:eastAsiaTheme="minorEastAsia"/>
              </w:rPr>
            </w:pPr>
          </w:p>
          <w:p w14:paraId="7E790234" w14:textId="77777777" w:rsidR="001922AD" w:rsidRPr="00C818C0" w:rsidRDefault="001922AD" w:rsidP="0021491A">
            <w:pPr>
              <w:rPr>
                <w:rFonts w:eastAsiaTheme="minorEastAsia"/>
              </w:rPr>
            </w:pPr>
          </w:p>
          <w:p w14:paraId="26AD58F4" w14:textId="77777777" w:rsidR="001922AD" w:rsidRPr="00C818C0" w:rsidRDefault="001922AD" w:rsidP="0021491A">
            <w:pPr>
              <w:rPr>
                <w:rFonts w:eastAsiaTheme="minorEastAsia"/>
              </w:rPr>
            </w:pPr>
          </w:p>
          <w:p w14:paraId="4FEF90BA" w14:textId="77777777" w:rsidR="001922AD" w:rsidRPr="00C818C0" w:rsidRDefault="001922AD" w:rsidP="0021491A">
            <w:pPr>
              <w:rPr>
                <w:rFonts w:eastAsiaTheme="minorEastAsia"/>
              </w:rPr>
            </w:pPr>
          </w:p>
          <w:p w14:paraId="18100CED" w14:textId="77777777" w:rsidR="001922AD" w:rsidRPr="00C818C0" w:rsidRDefault="001922AD" w:rsidP="0021491A">
            <w:pPr>
              <w:rPr>
                <w:rFonts w:eastAsiaTheme="minorEastAsia"/>
              </w:rPr>
            </w:pPr>
          </w:p>
          <w:p w14:paraId="583A3E0F" w14:textId="77777777" w:rsidR="001922AD" w:rsidRPr="00C818C0" w:rsidRDefault="001922AD" w:rsidP="0021491A">
            <w:pPr>
              <w:rPr>
                <w:rFonts w:eastAsiaTheme="minorEastAsia"/>
              </w:rPr>
            </w:pPr>
          </w:p>
          <w:p w14:paraId="39065ACD" w14:textId="77777777" w:rsidR="001922AD" w:rsidRPr="00C818C0" w:rsidRDefault="001922AD" w:rsidP="0021491A">
            <w:pPr>
              <w:rPr>
                <w:rFonts w:eastAsiaTheme="minorEastAsia"/>
              </w:rPr>
            </w:pPr>
          </w:p>
          <w:p w14:paraId="0B19447E" w14:textId="77777777" w:rsidR="001922AD" w:rsidRPr="00C818C0" w:rsidRDefault="001922AD" w:rsidP="0021491A">
            <w:pPr>
              <w:rPr>
                <w:rFonts w:eastAsiaTheme="minorEastAsia"/>
              </w:rPr>
            </w:pPr>
          </w:p>
          <w:p w14:paraId="3FDD4C3E" w14:textId="77777777" w:rsidR="001922AD" w:rsidRPr="00C818C0" w:rsidRDefault="001922AD" w:rsidP="0021491A">
            <w:pPr>
              <w:rPr>
                <w:rFonts w:eastAsiaTheme="minorEastAsia"/>
              </w:rPr>
            </w:pPr>
          </w:p>
          <w:p w14:paraId="7301BC7C" w14:textId="77777777" w:rsidR="001922AD" w:rsidRPr="00C818C0" w:rsidRDefault="001922AD" w:rsidP="0021491A">
            <w:pPr>
              <w:rPr>
                <w:rFonts w:eastAsiaTheme="minorEastAsia"/>
              </w:rPr>
            </w:pPr>
          </w:p>
          <w:p w14:paraId="7A9D2B09" w14:textId="77777777" w:rsidR="001922AD" w:rsidRPr="00C818C0" w:rsidRDefault="001922AD" w:rsidP="0021491A">
            <w:pPr>
              <w:rPr>
                <w:rFonts w:eastAsiaTheme="minorEastAsia"/>
              </w:rPr>
            </w:pPr>
          </w:p>
          <w:p w14:paraId="72A5B7CE" w14:textId="77777777" w:rsidR="001922AD" w:rsidRPr="00C818C0" w:rsidRDefault="001922AD" w:rsidP="0021491A">
            <w:pPr>
              <w:rPr>
                <w:rFonts w:eastAsiaTheme="minorEastAsia"/>
              </w:rPr>
            </w:pPr>
          </w:p>
          <w:p w14:paraId="5E8A2ED5" w14:textId="77777777" w:rsidR="001922AD" w:rsidRPr="00C818C0" w:rsidRDefault="001922AD" w:rsidP="0021491A">
            <w:pPr>
              <w:rPr>
                <w:rFonts w:eastAsiaTheme="minorEastAsia"/>
              </w:rPr>
            </w:pPr>
          </w:p>
          <w:p w14:paraId="318EF38F" w14:textId="77777777" w:rsidR="001922AD" w:rsidRPr="00C818C0" w:rsidRDefault="001922AD" w:rsidP="0021491A">
            <w:pPr>
              <w:rPr>
                <w:rFonts w:eastAsiaTheme="minorEastAsia"/>
              </w:rPr>
            </w:pPr>
          </w:p>
          <w:p w14:paraId="49DB8EF0" w14:textId="77777777" w:rsidR="001922AD" w:rsidRPr="00C818C0" w:rsidRDefault="001922AD" w:rsidP="0021491A">
            <w:pPr>
              <w:rPr>
                <w:rFonts w:eastAsiaTheme="minorEastAsia"/>
              </w:rPr>
            </w:pPr>
          </w:p>
          <w:p w14:paraId="42CBC06C" w14:textId="77777777" w:rsidR="001922AD" w:rsidRPr="00C818C0" w:rsidRDefault="001922AD" w:rsidP="0021491A">
            <w:pPr>
              <w:rPr>
                <w:rFonts w:eastAsiaTheme="minorEastAsia"/>
              </w:rPr>
            </w:pPr>
          </w:p>
          <w:p w14:paraId="60DA0486" w14:textId="77777777" w:rsidR="001922AD" w:rsidRPr="00C818C0" w:rsidRDefault="001922AD" w:rsidP="0021491A">
            <w:pPr>
              <w:rPr>
                <w:rFonts w:eastAsiaTheme="minorEastAsia"/>
              </w:rPr>
            </w:pPr>
          </w:p>
          <w:p w14:paraId="57CB401F" w14:textId="77777777" w:rsidR="001922AD" w:rsidRPr="00C818C0" w:rsidRDefault="001922AD" w:rsidP="0021491A">
            <w:pPr>
              <w:rPr>
                <w:rFonts w:eastAsiaTheme="minorEastAsia"/>
              </w:rPr>
            </w:pPr>
          </w:p>
          <w:p w14:paraId="4900B8C0" w14:textId="77777777" w:rsidR="001922AD" w:rsidRPr="00C818C0" w:rsidRDefault="001922AD" w:rsidP="0021491A">
            <w:pPr>
              <w:rPr>
                <w:rFonts w:eastAsiaTheme="minorEastAsia"/>
              </w:rPr>
            </w:pPr>
          </w:p>
          <w:p w14:paraId="49D71B6C" w14:textId="77777777" w:rsidR="001922AD" w:rsidRPr="00C818C0" w:rsidRDefault="001922AD" w:rsidP="0021491A">
            <w:pPr>
              <w:rPr>
                <w:rFonts w:eastAsiaTheme="minorEastAsia"/>
              </w:rPr>
            </w:pPr>
          </w:p>
          <w:p w14:paraId="317A65F0" w14:textId="77777777" w:rsidR="001922AD" w:rsidRPr="00C818C0" w:rsidRDefault="001922AD" w:rsidP="0021491A">
            <w:pPr>
              <w:rPr>
                <w:rFonts w:eastAsiaTheme="minorEastAsia"/>
              </w:rPr>
            </w:pPr>
          </w:p>
          <w:p w14:paraId="4A3826B3" w14:textId="77777777" w:rsidR="001922AD" w:rsidRPr="00C818C0" w:rsidRDefault="001922AD" w:rsidP="0021491A">
            <w:pPr>
              <w:rPr>
                <w:rFonts w:eastAsiaTheme="minorEastAsia"/>
              </w:rPr>
            </w:pPr>
          </w:p>
          <w:p w14:paraId="70602706" w14:textId="77777777" w:rsidR="001922AD" w:rsidRPr="00C818C0" w:rsidRDefault="001922AD" w:rsidP="0021491A">
            <w:pPr>
              <w:rPr>
                <w:rFonts w:eastAsiaTheme="minorEastAsia"/>
              </w:rPr>
            </w:pPr>
          </w:p>
          <w:p w14:paraId="5017340A" w14:textId="77777777" w:rsidR="001922AD" w:rsidRPr="00C818C0" w:rsidRDefault="001922AD" w:rsidP="0021491A">
            <w:pPr>
              <w:rPr>
                <w:rFonts w:eastAsiaTheme="minorEastAsia"/>
              </w:rPr>
            </w:pPr>
          </w:p>
          <w:p w14:paraId="5F8EC37B" w14:textId="77777777" w:rsidR="001922AD" w:rsidRPr="00C818C0" w:rsidRDefault="001922AD" w:rsidP="0021491A">
            <w:pPr>
              <w:rPr>
                <w:rFonts w:eastAsiaTheme="minorEastAsia"/>
              </w:rPr>
            </w:pPr>
          </w:p>
          <w:p w14:paraId="08275C38" w14:textId="77777777" w:rsidR="001922AD" w:rsidRPr="00C818C0" w:rsidRDefault="001922AD" w:rsidP="0021491A">
            <w:pPr>
              <w:rPr>
                <w:rFonts w:eastAsiaTheme="minorEastAsia"/>
              </w:rPr>
            </w:pPr>
          </w:p>
          <w:p w14:paraId="2FEFF6FA" w14:textId="77777777" w:rsidR="001922AD" w:rsidRPr="00C818C0" w:rsidRDefault="001922AD" w:rsidP="0021491A">
            <w:pPr>
              <w:rPr>
                <w:rFonts w:eastAsiaTheme="minorEastAsia"/>
              </w:rPr>
            </w:pPr>
          </w:p>
          <w:p w14:paraId="4A19DDA7" w14:textId="77777777" w:rsidR="001922AD" w:rsidRDefault="001922AD" w:rsidP="0021491A">
            <w:pPr>
              <w:rPr>
                <w:rFonts w:eastAsiaTheme="minorEastAsia"/>
              </w:rPr>
            </w:pPr>
          </w:p>
          <w:p w14:paraId="53C1D014" w14:textId="77777777" w:rsidR="00DF13FC" w:rsidRPr="00C818C0" w:rsidRDefault="00DF13FC" w:rsidP="0021491A">
            <w:pPr>
              <w:rPr>
                <w:rFonts w:eastAsiaTheme="minorEastAsia"/>
              </w:rPr>
            </w:pPr>
          </w:p>
          <w:p w14:paraId="416368D9" w14:textId="77777777" w:rsidR="001922AD" w:rsidRPr="00C818C0" w:rsidRDefault="001922AD" w:rsidP="0021491A">
            <w:pPr>
              <w:rPr>
                <w:rFonts w:eastAsiaTheme="minorEastAsia"/>
              </w:rPr>
            </w:pPr>
          </w:p>
          <w:p w14:paraId="065C8956" w14:textId="77777777" w:rsidR="001922AD" w:rsidRPr="00C818C0" w:rsidRDefault="001922AD" w:rsidP="0021491A">
            <w:pPr>
              <w:rPr>
                <w:rFonts w:eastAsiaTheme="minorEastAsia"/>
              </w:rPr>
            </w:pPr>
          </w:p>
          <w:p w14:paraId="23DDF8B3" w14:textId="77777777" w:rsidR="002B7F46" w:rsidRPr="00C818C0" w:rsidRDefault="002B7F46" w:rsidP="001922AD">
            <w:pPr>
              <w:rPr>
                <w:rFonts w:eastAsiaTheme="minorEastAsia"/>
              </w:rPr>
            </w:pPr>
          </w:p>
          <w:p w14:paraId="3332B613" w14:textId="48C5E498" w:rsidR="001922AD" w:rsidRPr="00C818C0" w:rsidRDefault="00937489" w:rsidP="001922AD">
            <w:pPr>
              <w:rPr>
                <w:rFonts w:eastAsiaTheme="minorEastAsia"/>
              </w:rPr>
            </w:pPr>
            <w:r w:rsidRPr="00C818C0">
              <w:rPr>
                <w:rFonts w:hint="eastAsia"/>
                <w:lang w:eastAsia="zh-TW"/>
              </w:rPr>
              <w:t>教育長</w:t>
            </w:r>
          </w:p>
          <w:p w14:paraId="2559A408" w14:textId="7AF698BA" w:rsidR="00E54395" w:rsidRPr="00C818C0" w:rsidRDefault="00E54395" w:rsidP="0021491A">
            <w:pPr>
              <w:rPr>
                <w:rFonts w:eastAsiaTheme="minorEastAsia"/>
              </w:rPr>
            </w:pPr>
          </w:p>
          <w:p w14:paraId="614DFEE5" w14:textId="5CB6519C" w:rsidR="00E54395" w:rsidRPr="00C818C0" w:rsidRDefault="00E54395" w:rsidP="0021491A">
            <w:pPr>
              <w:rPr>
                <w:rFonts w:eastAsiaTheme="minorEastAsia"/>
              </w:rPr>
            </w:pPr>
            <w:r w:rsidRPr="00C818C0">
              <w:rPr>
                <w:rFonts w:hint="eastAsia"/>
              </w:rPr>
              <w:t>各委員</w:t>
            </w:r>
          </w:p>
          <w:p w14:paraId="7B1DF181" w14:textId="77777777" w:rsidR="00E54395" w:rsidRPr="00C818C0" w:rsidRDefault="00E54395" w:rsidP="0021491A">
            <w:pPr>
              <w:rPr>
                <w:rFonts w:eastAsiaTheme="minorEastAsia"/>
              </w:rPr>
            </w:pPr>
          </w:p>
          <w:p w14:paraId="59D0C19A" w14:textId="1B667D6E" w:rsidR="00E54395" w:rsidRDefault="00937489" w:rsidP="00E54395">
            <w:pPr>
              <w:rPr>
                <w:rFonts w:eastAsia="PMingLiU"/>
                <w:lang w:eastAsia="zh-TW"/>
              </w:rPr>
            </w:pPr>
            <w:r w:rsidRPr="00C818C0">
              <w:rPr>
                <w:rFonts w:hint="eastAsia"/>
                <w:lang w:eastAsia="zh-TW"/>
              </w:rPr>
              <w:lastRenderedPageBreak/>
              <w:t>教育長</w:t>
            </w:r>
          </w:p>
          <w:p w14:paraId="085E1E8D" w14:textId="77777777" w:rsidR="002129B3" w:rsidRDefault="002129B3" w:rsidP="00E54395">
            <w:pPr>
              <w:rPr>
                <w:rFonts w:eastAsia="PMingLiU"/>
                <w:lang w:eastAsia="zh-TW"/>
              </w:rPr>
            </w:pPr>
          </w:p>
          <w:p w14:paraId="1DC6CAE3" w14:textId="77777777" w:rsidR="002129B3" w:rsidRPr="002129B3" w:rsidRDefault="002129B3" w:rsidP="00E54395">
            <w:pPr>
              <w:rPr>
                <w:rFonts w:eastAsia="PMingLiU"/>
              </w:rPr>
            </w:pPr>
          </w:p>
          <w:p w14:paraId="4443F06A" w14:textId="77777777" w:rsidR="002129B3" w:rsidRPr="00C818C0" w:rsidRDefault="002129B3" w:rsidP="002129B3">
            <w:pPr>
              <w:rPr>
                <w:rFonts w:eastAsiaTheme="minorEastAsia"/>
              </w:rPr>
            </w:pPr>
            <w:r w:rsidRPr="00C818C0">
              <w:rPr>
                <w:rFonts w:hint="eastAsia"/>
              </w:rPr>
              <w:t>各委員</w:t>
            </w:r>
          </w:p>
          <w:p w14:paraId="7D6AE19C" w14:textId="77777777" w:rsidR="002129B3" w:rsidRPr="00C818C0" w:rsidRDefault="002129B3" w:rsidP="002129B3">
            <w:pPr>
              <w:rPr>
                <w:rFonts w:eastAsiaTheme="minorEastAsia"/>
              </w:rPr>
            </w:pPr>
          </w:p>
          <w:p w14:paraId="5F157B39" w14:textId="6DD61758" w:rsidR="001922AD" w:rsidRDefault="002129B3" w:rsidP="0021491A">
            <w:pPr>
              <w:rPr>
                <w:rFonts w:eastAsia="PMingLiU"/>
                <w:lang w:eastAsia="zh-TW"/>
              </w:rPr>
            </w:pPr>
            <w:r w:rsidRPr="00C818C0">
              <w:rPr>
                <w:rFonts w:hint="eastAsia"/>
                <w:lang w:eastAsia="zh-TW"/>
              </w:rPr>
              <w:t>教育長</w:t>
            </w:r>
          </w:p>
          <w:p w14:paraId="4A57197D" w14:textId="77777777" w:rsidR="002129B3" w:rsidRPr="002129B3" w:rsidRDefault="002129B3" w:rsidP="0021491A">
            <w:pPr>
              <w:rPr>
                <w:rFonts w:eastAsiaTheme="minorEastAsia"/>
              </w:rPr>
            </w:pPr>
          </w:p>
          <w:p w14:paraId="0CC1D33D" w14:textId="25490733" w:rsidR="00E54395" w:rsidRPr="00C818C0" w:rsidRDefault="00E54395" w:rsidP="0021491A">
            <w:pPr>
              <w:rPr>
                <w:rFonts w:eastAsiaTheme="minorEastAsia"/>
              </w:rPr>
            </w:pPr>
            <w:r w:rsidRPr="00C818C0">
              <w:rPr>
                <w:rFonts w:asciiTheme="minorEastAsia" w:eastAsiaTheme="minorEastAsia" w:hAnsiTheme="minorEastAsia" w:hint="eastAsia"/>
                <w:b/>
              </w:rPr>
              <w:t>日程第６</w:t>
            </w:r>
          </w:p>
          <w:p w14:paraId="759D4693" w14:textId="77777777" w:rsidR="00E54395" w:rsidRPr="00C818C0" w:rsidRDefault="00E54395" w:rsidP="00E54395">
            <w:pPr>
              <w:rPr>
                <w:rFonts w:eastAsiaTheme="minorEastAsia"/>
              </w:rPr>
            </w:pPr>
          </w:p>
          <w:p w14:paraId="2DA97E4C" w14:textId="3F131D14" w:rsidR="00E54395" w:rsidRPr="00C818C0" w:rsidRDefault="00937489" w:rsidP="00E54395">
            <w:pPr>
              <w:rPr>
                <w:rFonts w:eastAsiaTheme="minorEastAsia"/>
              </w:rPr>
            </w:pPr>
            <w:r w:rsidRPr="00C818C0">
              <w:rPr>
                <w:rFonts w:hint="eastAsia"/>
                <w:lang w:eastAsia="zh-TW"/>
              </w:rPr>
              <w:t>教育長</w:t>
            </w:r>
          </w:p>
          <w:p w14:paraId="0EDE1CCC" w14:textId="77777777" w:rsidR="00E54395" w:rsidRPr="00C818C0" w:rsidRDefault="00E54395" w:rsidP="0021491A">
            <w:pPr>
              <w:rPr>
                <w:rFonts w:eastAsiaTheme="minorEastAsia"/>
              </w:rPr>
            </w:pPr>
          </w:p>
          <w:p w14:paraId="7459B46F" w14:textId="77777777" w:rsidR="00E54395" w:rsidRPr="00C818C0" w:rsidRDefault="00E54395" w:rsidP="0021491A">
            <w:pPr>
              <w:rPr>
                <w:rFonts w:eastAsiaTheme="minorEastAsia"/>
              </w:rPr>
            </w:pPr>
          </w:p>
          <w:p w14:paraId="384C5CEF" w14:textId="77777777" w:rsidR="00E54395" w:rsidRPr="00C818C0" w:rsidRDefault="00E54395" w:rsidP="0021491A">
            <w:pPr>
              <w:rPr>
                <w:rFonts w:eastAsiaTheme="minorEastAsia"/>
              </w:rPr>
            </w:pPr>
          </w:p>
          <w:p w14:paraId="6A3B8898" w14:textId="77777777" w:rsidR="00E54395" w:rsidRPr="00C818C0" w:rsidRDefault="00E54395" w:rsidP="0021491A">
            <w:pPr>
              <w:rPr>
                <w:rFonts w:eastAsiaTheme="minorEastAsia"/>
              </w:rPr>
            </w:pPr>
          </w:p>
          <w:p w14:paraId="49A5CE2F" w14:textId="107FFFF3" w:rsidR="00E54395" w:rsidRPr="00C818C0" w:rsidRDefault="00B5282D" w:rsidP="0021491A">
            <w:pPr>
              <w:rPr>
                <w:rFonts w:eastAsiaTheme="minorEastAsia"/>
              </w:rPr>
            </w:pPr>
            <w:r w:rsidRPr="00C818C0">
              <w:rPr>
                <w:rFonts w:eastAsiaTheme="minorEastAsia" w:hint="eastAsia"/>
              </w:rPr>
              <w:t>事務局</w:t>
            </w:r>
          </w:p>
          <w:p w14:paraId="5189AB92" w14:textId="77777777" w:rsidR="009B630B" w:rsidRPr="00C818C0" w:rsidRDefault="009B630B" w:rsidP="0021491A">
            <w:pPr>
              <w:rPr>
                <w:rFonts w:eastAsiaTheme="minorEastAsia"/>
              </w:rPr>
            </w:pPr>
          </w:p>
          <w:p w14:paraId="5BC41E26" w14:textId="77777777" w:rsidR="009B630B" w:rsidRPr="00C818C0" w:rsidRDefault="009B630B" w:rsidP="0021491A">
            <w:pPr>
              <w:rPr>
                <w:rFonts w:eastAsiaTheme="minorEastAsia"/>
              </w:rPr>
            </w:pPr>
          </w:p>
          <w:p w14:paraId="6F17E566" w14:textId="77777777" w:rsidR="009B630B" w:rsidRPr="00C818C0" w:rsidRDefault="009B630B" w:rsidP="0021491A">
            <w:pPr>
              <w:rPr>
                <w:rFonts w:eastAsiaTheme="minorEastAsia"/>
              </w:rPr>
            </w:pPr>
          </w:p>
          <w:p w14:paraId="5CDC6C31" w14:textId="77777777" w:rsidR="009B630B" w:rsidRPr="00C818C0" w:rsidRDefault="009B630B" w:rsidP="0021491A">
            <w:pPr>
              <w:rPr>
                <w:rFonts w:eastAsiaTheme="minorEastAsia"/>
              </w:rPr>
            </w:pPr>
          </w:p>
          <w:p w14:paraId="2C37569B" w14:textId="77777777" w:rsidR="009B630B" w:rsidRPr="00C818C0" w:rsidRDefault="009B630B" w:rsidP="0021491A">
            <w:pPr>
              <w:rPr>
                <w:rFonts w:eastAsiaTheme="minorEastAsia"/>
              </w:rPr>
            </w:pPr>
          </w:p>
          <w:p w14:paraId="0A05BC4C" w14:textId="77777777" w:rsidR="009B630B" w:rsidRPr="00C818C0" w:rsidRDefault="009B630B" w:rsidP="0021491A">
            <w:pPr>
              <w:rPr>
                <w:rFonts w:eastAsiaTheme="minorEastAsia"/>
              </w:rPr>
            </w:pPr>
          </w:p>
          <w:p w14:paraId="63CF1CF0" w14:textId="77777777" w:rsidR="009B630B" w:rsidRPr="00C818C0" w:rsidRDefault="009B630B" w:rsidP="0021491A">
            <w:pPr>
              <w:rPr>
                <w:rFonts w:eastAsiaTheme="minorEastAsia"/>
              </w:rPr>
            </w:pPr>
          </w:p>
          <w:p w14:paraId="690F4E0D" w14:textId="77777777" w:rsidR="009B630B" w:rsidRPr="00C818C0" w:rsidRDefault="009B630B" w:rsidP="0021491A">
            <w:pPr>
              <w:rPr>
                <w:rFonts w:eastAsiaTheme="minorEastAsia"/>
              </w:rPr>
            </w:pPr>
          </w:p>
          <w:p w14:paraId="20501E5D" w14:textId="77777777" w:rsidR="009B630B" w:rsidRPr="00C818C0" w:rsidRDefault="009B630B" w:rsidP="0021491A">
            <w:pPr>
              <w:rPr>
                <w:rFonts w:eastAsiaTheme="minorEastAsia"/>
              </w:rPr>
            </w:pPr>
          </w:p>
          <w:p w14:paraId="4F59DD22" w14:textId="77777777" w:rsidR="009B630B" w:rsidRPr="00C818C0" w:rsidRDefault="009B630B" w:rsidP="0021491A">
            <w:pPr>
              <w:rPr>
                <w:rFonts w:eastAsiaTheme="minorEastAsia"/>
              </w:rPr>
            </w:pPr>
          </w:p>
          <w:p w14:paraId="21E3A7FE" w14:textId="77777777" w:rsidR="009B630B" w:rsidRPr="00C818C0" w:rsidRDefault="009B630B" w:rsidP="0021491A">
            <w:pPr>
              <w:rPr>
                <w:rFonts w:eastAsiaTheme="minorEastAsia"/>
              </w:rPr>
            </w:pPr>
          </w:p>
          <w:p w14:paraId="51A31339" w14:textId="77777777" w:rsidR="009B630B" w:rsidRPr="00C818C0" w:rsidRDefault="009B630B" w:rsidP="0021491A">
            <w:pPr>
              <w:rPr>
                <w:rFonts w:eastAsiaTheme="minorEastAsia"/>
              </w:rPr>
            </w:pPr>
          </w:p>
          <w:p w14:paraId="4D8A6098" w14:textId="77777777" w:rsidR="009B630B" w:rsidRPr="00C818C0" w:rsidRDefault="009B630B" w:rsidP="0021491A">
            <w:pPr>
              <w:rPr>
                <w:rFonts w:eastAsiaTheme="minorEastAsia"/>
              </w:rPr>
            </w:pPr>
          </w:p>
          <w:p w14:paraId="6D4ED864" w14:textId="77777777" w:rsidR="009B630B" w:rsidRPr="00C818C0" w:rsidRDefault="009B630B" w:rsidP="0021491A">
            <w:pPr>
              <w:rPr>
                <w:rFonts w:eastAsiaTheme="minorEastAsia"/>
              </w:rPr>
            </w:pPr>
          </w:p>
          <w:p w14:paraId="4BBD1B08" w14:textId="77777777" w:rsidR="009B630B" w:rsidRPr="00C818C0" w:rsidRDefault="009B630B" w:rsidP="0021491A">
            <w:pPr>
              <w:rPr>
                <w:rFonts w:eastAsiaTheme="minorEastAsia"/>
              </w:rPr>
            </w:pPr>
          </w:p>
          <w:p w14:paraId="40B6C610" w14:textId="77777777" w:rsidR="009B630B" w:rsidRPr="00C818C0" w:rsidRDefault="009B630B" w:rsidP="0021491A">
            <w:pPr>
              <w:rPr>
                <w:rFonts w:eastAsiaTheme="minorEastAsia"/>
              </w:rPr>
            </w:pPr>
          </w:p>
          <w:p w14:paraId="2F00B717" w14:textId="77777777" w:rsidR="009B630B" w:rsidRPr="00C818C0" w:rsidRDefault="009B630B" w:rsidP="0021491A">
            <w:pPr>
              <w:rPr>
                <w:rFonts w:eastAsiaTheme="minorEastAsia"/>
              </w:rPr>
            </w:pPr>
          </w:p>
          <w:p w14:paraId="4E3E3106" w14:textId="77777777" w:rsidR="009B630B" w:rsidRPr="00C818C0" w:rsidRDefault="009B630B" w:rsidP="0021491A">
            <w:pPr>
              <w:rPr>
                <w:rFonts w:eastAsiaTheme="minorEastAsia"/>
              </w:rPr>
            </w:pPr>
          </w:p>
          <w:p w14:paraId="618AEA9E" w14:textId="77777777" w:rsidR="009B630B" w:rsidRPr="00C818C0" w:rsidRDefault="009B630B" w:rsidP="0021491A">
            <w:pPr>
              <w:rPr>
                <w:rFonts w:eastAsiaTheme="minorEastAsia"/>
              </w:rPr>
            </w:pPr>
          </w:p>
          <w:p w14:paraId="1EC5947F" w14:textId="77777777" w:rsidR="009B630B" w:rsidRPr="00C818C0" w:rsidRDefault="009B630B" w:rsidP="0021491A">
            <w:pPr>
              <w:rPr>
                <w:rFonts w:eastAsiaTheme="minorEastAsia"/>
              </w:rPr>
            </w:pPr>
          </w:p>
          <w:p w14:paraId="22FCEBBB" w14:textId="77777777" w:rsidR="009B630B" w:rsidRPr="00C818C0" w:rsidRDefault="009B630B" w:rsidP="0021491A">
            <w:pPr>
              <w:rPr>
                <w:rFonts w:eastAsiaTheme="minorEastAsia"/>
              </w:rPr>
            </w:pPr>
          </w:p>
          <w:p w14:paraId="0C379CE5" w14:textId="77777777" w:rsidR="009B630B" w:rsidRPr="00C818C0" w:rsidRDefault="009B630B" w:rsidP="0021491A">
            <w:pPr>
              <w:rPr>
                <w:rFonts w:eastAsiaTheme="minorEastAsia"/>
              </w:rPr>
            </w:pPr>
          </w:p>
          <w:p w14:paraId="02F85BA5" w14:textId="77777777" w:rsidR="009B630B" w:rsidRPr="00C818C0" w:rsidRDefault="009B630B" w:rsidP="0021491A">
            <w:pPr>
              <w:rPr>
                <w:rFonts w:eastAsiaTheme="minorEastAsia"/>
              </w:rPr>
            </w:pPr>
          </w:p>
          <w:p w14:paraId="1CC9B2C3" w14:textId="77777777" w:rsidR="009B630B" w:rsidRPr="00C818C0" w:rsidRDefault="009B630B" w:rsidP="0021491A">
            <w:pPr>
              <w:rPr>
                <w:rFonts w:eastAsiaTheme="minorEastAsia"/>
              </w:rPr>
            </w:pPr>
          </w:p>
          <w:p w14:paraId="04024D0A" w14:textId="77777777" w:rsidR="009B630B" w:rsidRPr="00C818C0" w:rsidRDefault="009B630B" w:rsidP="0021491A">
            <w:pPr>
              <w:rPr>
                <w:rFonts w:eastAsiaTheme="minorEastAsia"/>
              </w:rPr>
            </w:pPr>
          </w:p>
          <w:p w14:paraId="574931B4" w14:textId="77777777" w:rsidR="009B630B" w:rsidRPr="00C818C0" w:rsidRDefault="009B630B" w:rsidP="0021491A">
            <w:pPr>
              <w:rPr>
                <w:rFonts w:eastAsiaTheme="minorEastAsia"/>
              </w:rPr>
            </w:pPr>
          </w:p>
          <w:p w14:paraId="065ADCE1" w14:textId="77777777" w:rsidR="009B630B" w:rsidRPr="00C818C0" w:rsidRDefault="009B630B" w:rsidP="0021491A">
            <w:pPr>
              <w:rPr>
                <w:rFonts w:eastAsiaTheme="minorEastAsia"/>
              </w:rPr>
            </w:pPr>
          </w:p>
          <w:p w14:paraId="16069A1A" w14:textId="77777777" w:rsidR="009B630B" w:rsidRPr="00C818C0" w:rsidRDefault="009B630B" w:rsidP="0021491A">
            <w:pPr>
              <w:rPr>
                <w:rFonts w:eastAsiaTheme="minorEastAsia"/>
              </w:rPr>
            </w:pPr>
          </w:p>
          <w:p w14:paraId="790701A0" w14:textId="77777777" w:rsidR="009B630B" w:rsidRPr="00C818C0" w:rsidRDefault="009B630B" w:rsidP="0021491A">
            <w:pPr>
              <w:rPr>
                <w:rFonts w:eastAsiaTheme="minorEastAsia"/>
              </w:rPr>
            </w:pPr>
          </w:p>
          <w:p w14:paraId="65348B05" w14:textId="77777777" w:rsidR="009B630B" w:rsidRPr="00C818C0" w:rsidRDefault="009B630B" w:rsidP="0021491A">
            <w:pPr>
              <w:rPr>
                <w:rFonts w:eastAsiaTheme="minorEastAsia"/>
              </w:rPr>
            </w:pPr>
          </w:p>
          <w:p w14:paraId="6D362DF7" w14:textId="77777777" w:rsidR="009B630B" w:rsidRPr="00C818C0" w:rsidRDefault="009B630B" w:rsidP="0021491A">
            <w:pPr>
              <w:rPr>
                <w:rFonts w:eastAsiaTheme="minorEastAsia"/>
              </w:rPr>
            </w:pPr>
          </w:p>
          <w:p w14:paraId="35ADA6C1" w14:textId="77777777" w:rsidR="009B630B" w:rsidRPr="00C818C0" w:rsidRDefault="009B630B" w:rsidP="0021491A">
            <w:pPr>
              <w:rPr>
                <w:rFonts w:eastAsiaTheme="minorEastAsia"/>
              </w:rPr>
            </w:pPr>
          </w:p>
          <w:p w14:paraId="5DE07C10" w14:textId="77777777" w:rsidR="009B630B" w:rsidRPr="00C818C0" w:rsidRDefault="009B630B" w:rsidP="0021491A">
            <w:pPr>
              <w:rPr>
                <w:rFonts w:eastAsiaTheme="minorEastAsia"/>
              </w:rPr>
            </w:pPr>
          </w:p>
          <w:p w14:paraId="2B15D1F7" w14:textId="77777777" w:rsidR="009B630B" w:rsidRPr="00C818C0" w:rsidRDefault="009B630B" w:rsidP="0021491A">
            <w:pPr>
              <w:rPr>
                <w:rFonts w:eastAsiaTheme="minorEastAsia"/>
              </w:rPr>
            </w:pPr>
          </w:p>
          <w:p w14:paraId="4128B876" w14:textId="77777777" w:rsidR="009B630B" w:rsidRPr="00C818C0" w:rsidRDefault="009B630B" w:rsidP="0021491A">
            <w:pPr>
              <w:rPr>
                <w:rFonts w:eastAsiaTheme="minorEastAsia"/>
              </w:rPr>
            </w:pPr>
          </w:p>
          <w:p w14:paraId="7EDB0A70" w14:textId="77777777" w:rsidR="009B630B" w:rsidRPr="00C818C0" w:rsidRDefault="009B630B" w:rsidP="0021491A">
            <w:pPr>
              <w:rPr>
                <w:rFonts w:eastAsiaTheme="minorEastAsia"/>
              </w:rPr>
            </w:pPr>
          </w:p>
          <w:p w14:paraId="28217229" w14:textId="77777777" w:rsidR="009B630B" w:rsidRPr="00C818C0" w:rsidRDefault="009B630B" w:rsidP="0021491A">
            <w:pPr>
              <w:rPr>
                <w:rFonts w:eastAsiaTheme="minorEastAsia"/>
              </w:rPr>
            </w:pPr>
          </w:p>
          <w:p w14:paraId="035DEF6A" w14:textId="77777777" w:rsidR="009B630B" w:rsidRPr="00C818C0" w:rsidRDefault="009B630B" w:rsidP="0021491A">
            <w:pPr>
              <w:rPr>
                <w:rFonts w:eastAsiaTheme="minorEastAsia"/>
              </w:rPr>
            </w:pPr>
          </w:p>
          <w:p w14:paraId="00EC4879" w14:textId="77777777" w:rsidR="009B630B" w:rsidRPr="00C818C0" w:rsidRDefault="009B630B" w:rsidP="0021491A">
            <w:pPr>
              <w:rPr>
                <w:rFonts w:eastAsiaTheme="minorEastAsia"/>
              </w:rPr>
            </w:pPr>
          </w:p>
          <w:p w14:paraId="6D86E6E1" w14:textId="77777777" w:rsidR="009B630B" w:rsidRPr="00C818C0" w:rsidRDefault="009B630B" w:rsidP="0021491A">
            <w:pPr>
              <w:rPr>
                <w:rFonts w:eastAsiaTheme="minorEastAsia"/>
              </w:rPr>
            </w:pPr>
          </w:p>
          <w:p w14:paraId="1A9487A0" w14:textId="3147B686" w:rsidR="009B630B" w:rsidRPr="00C818C0" w:rsidRDefault="009B630B" w:rsidP="0021491A">
            <w:pPr>
              <w:rPr>
                <w:rFonts w:eastAsiaTheme="minorEastAsia"/>
              </w:rPr>
            </w:pPr>
          </w:p>
          <w:p w14:paraId="2731F392" w14:textId="77777777" w:rsidR="00973B94" w:rsidRPr="00C818C0" w:rsidRDefault="00973B94" w:rsidP="0021491A">
            <w:pPr>
              <w:rPr>
                <w:rFonts w:eastAsiaTheme="minorEastAsia"/>
              </w:rPr>
            </w:pPr>
          </w:p>
          <w:p w14:paraId="287EFCD8" w14:textId="77777777" w:rsidR="009B630B" w:rsidRPr="00C818C0" w:rsidRDefault="009B630B" w:rsidP="0021491A">
            <w:pPr>
              <w:rPr>
                <w:rFonts w:eastAsiaTheme="minorEastAsia"/>
              </w:rPr>
            </w:pPr>
          </w:p>
          <w:p w14:paraId="3CD007D3" w14:textId="77777777" w:rsidR="009B630B" w:rsidRPr="00C818C0" w:rsidRDefault="009B630B" w:rsidP="0021491A">
            <w:pPr>
              <w:rPr>
                <w:rFonts w:eastAsiaTheme="minorEastAsia"/>
              </w:rPr>
            </w:pPr>
          </w:p>
          <w:p w14:paraId="22108504" w14:textId="77777777" w:rsidR="009B630B" w:rsidRPr="00C818C0" w:rsidRDefault="009B630B" w:rsidP="0021491A">
            <w:pPr>
              <w:rPr>
                <w:rFonts w:eastAsiaTheme="minorEastAsia"/>
              </w:rPr>
            </w:pPr>
          </w:p>
          <w:p w14:paraId="1733E595" w14:textId="77777777" w:rsidR="009B630B" w:rsidRPr="00C818C0" w:rsidRDefault="009B630B" w:rsidP="0021491A">
            <w:pPr>
              <w:rPr>
                <w:rFonts w:eastAsiaTheme="minorEastAsia"/>
              </w:rPr>
            </w:pPr>
          </w:p>
          <w:p w14:paraId="0B757278" w14:textId="77777777" w:rsidR="009B630B" w:rsidRPr="00C818C0" w:rsidRDefault="009B630B" w:rsidP="0021491A">
            <w:pPr>
              <w:rPr>
                <w:rFonts w:eastAsiaTheme="minorEastAsia"/>
              </w:rPr>
            </w:pPr>
          </w:p>
          <w:p w14:paraId="45AC57EB" w14:textId="77777777" w:rsidR="009B630B" w:rsidRPr="00C818C0" w:rsidRDefault="009B630B" w:rsidP="0021491A">
            <w:pPr>
              <w:rPr>
                <w:rFonts w:eastAsiaTheme="minorEastAsia"/>
              </w:rPr>
            </w:pPr>
          </w:p>
          <w:p w14:paraId="771DEAFA" w14:textId="77777777" w:rsidR="009B630B" w:rsidRPr="00C818C0" w:rsidRDefault="009B630B" w:rsidP="0021491A">
            <w:pPr>
              <w:rPr>
                <w:rFonts w:eastAsiaTheme="minorEastAsia"/>
              </w:rPr>
            </w:pPr>
          </w:p>
          <w:p w14:paraId="2AADBF8D" w14:textId="77777777" w:rsidR="009B630B" w:rsidRPr="00C818C0" w:rsidRDefault="009B630B" w:rsidP="0021491A">
            <w:pPr>
              <w:rPr>
                <w:rFonts w:eastAsiaTheme="minorEastAsia"/>
              </w:rPr>
            </w:pPr>
          </w:p>
          <w:p w14:paraId="49039569" w14:textId="77777777" w:rsidR="009B630B" w:rsidRPr="00C818C0" w:rsidRDefault="009B630B" w:rsidP="0021491A">
            <w:pPr>
              <w:rPr>
                <w:rFonts w:eastAsiaTheme="minorEastAsia"/>
              </w:rPr>
            </w:pPr>
          </w:p>
          <w:p w14:paraId="55B79C66" w14:textId="77777777" w:rsidR="009B630B" w:rsidRPr="00C818C0" w:rsidRDefault="009B630B" w:rsidP="0021491A">
            <w:pPr>
              <w:rPr>
                <w:rFonts w:eastAsiaTheme="minorEastAsia"/>
              </w:rPr>
            </w:pPr>
          </w:p>
          <w:p w14:paraId="64527020" w14:textId="77777777" w:rsidR="009B630B" w:rsidRPr="00C818C0" w:rsidRDefault="009B630B" w:rsidP="0021491A">
            <w:pPr>
              <w:rPr>
                <w:rFonts w:eastAsiaTheme="minorEastAsia"/>
              </w:rPr>
            </w:pPr>
          </w:p>
          <w:p w14:paraId="414FBDD1" w14:textId="774A0EAC" w:rsidR="009B630B" w:rsidRPr="00C818C0" w:rsidRDefault="009B630B" w:rsidP="0021491A">
            <w:pPr>
              <w:rPr>
                <w:rFonts w:eastAsiaTheme="minorEastAsia"/>
              </w:rPr>
            </w:pPr>
          </w:p>
          <w:p w14:paraId="6F21E467" w14:textId="77777777" w:rsidR="00973B94" w:rsidRPr="00C818C0" w:rsidRDefault="00973B94" w:rsidP="0021491A">
            <w:pPr>
              <w:rPr>
                <w:rFonts w:eastAsiaTheme="minorEastAsia"/>
              </w:rPr>
            </w:pPr>
          </w:p>
          <w:p w14:paraId="2F7D4EBE" w14:textId="77777777" w:rsidR="009B630B" w:rsidRPr="00C818C0" w:rsidRDefault="009B630B" w:rsidP="0021491A">
            <w:pPr>
              <w:rPr>
                <w:rFonts w:eastAsiaTheme="minorEastAsia"/>
              </w:rPr>
            </w:pPr>
          </w:p>
          <w:p w14:paraId="164CDAE1" w14:textId="77777777" w:rsidR="009B630B" w:rsidRPr="00C818C0" w:rsidRDefault="009B630B" w:rsidP="0021491A">
            <w:pPr>
              <w:rPr>
                <w:rFonts w:eastAsiaTheme="minorEastAsia"/>
              </w:rPr>
            </w:pPr>
          </w:p>
          <w:p w14:paraId="4411992B" w14:textId="77777777" w:rsidR="009B630B" w:rsidRPr="00C818C0" w:rsidRDefault="009B630B" w:rsidP="0021491A">
            <w:pPr>
              <w:rPr>
                <w:rFonts w:eastAsiaTheme="minorEastAsia"/>
              </w:rPr>
            </w:pPr>
          </w:p>
          <w:p w14:paraId="677004DC" w14:textId="77777777" w:rsidR="009B630B" w:rsidRPr="00C818C0" w:rsidRDefault="009B630B" w:rsidP="0021491A">
            <w:pPr>
              <w:rPr>
                <w:rFonts w:eastAsiaTheme="minorEastAsia"/>
              </w:rPr>
            </w:pPr>
          </w:p>
          <w:p w14:paraId="337BD94C" w14:textId="77777777" w:rsidR="009B630B" w:rsidRPr="00C818C0" w:rsidRDefault="009B630B" w:rsidP="0021491A">
            <w:pPr>
              <w:rPr>
                <w:rFonts w:eastAsiaTheme="minorEastAsia"/>
              </w:rPr>
            </w:pPr>
          </w:p>
          <w:p w14:paraId="4E5B5839" w14:textId="77777777" w:rsidR="009B630B" w:rsidRPr="00C818C0" w:rsidRDefault="009B630B" w:rsidP="0021491A">
            <w:pPr>
              <w:rPr>
                <w:rFonts w:eastAsiaTheme="minorEastAsia"/>
              </w:rPr>
            </w:pPr>
          </w:p>
          <w:p w14:paraId="40128EA1" w14:textId="77777777" w:rsidR="009B630B" w:rsidRPr="00C818C0" w:rsidRDefault="009B630B" w:rsidP="0021491A">
            <w:pPr>
              <w:rPr>
                <w:rFonts w:eastAsiaTheme="minorEastAsia"/>
              </w:rPr>
            </w:pPr>
          </w:p>
          <w:p w14:paraId="4101204D" w14:textId="77777777" w:rsidR="009B630B" w:rsidRPr="00C818C0" w:rsidRDefault="009B630B" w:rsidP="0021491A">
            <w:pPr>
              <w:rPr>
                <w:rFonts w:eastAsiaTheme="minorEastAsia"/>
              </w:rPr>
            </w:pPr>
          </w:p>
          <w:p w14:paraId="5041D3FA" w14:textId="0DE6C955" w:rsidR="009B630B" w:rsidRPr="00C818C0" w:rsidRDefault="00937489" w:rsidP="0021491A">
            <w:pPr>
              <w:rPr>
                <w:rFonts w:eastAsiaTheme="minorEastAsia"/>
              </w:rPr>
            </w:pPr>
            <w:r w:rsidRPr="00C818C0">
              <w:rPr>
                <w:rFonts w:hint="eastAsia"/>
                <w:lang w:eastAsia="zh-TW"/>
              </w:rPr>
              <w:t>教育長</w:t>
            </w:r>
          </w:p>
          <w:p w14:paraId="7C756F11" w14:textId="77777777" w:rsidR="009B630B" w:rsidRPr="00C818C0" w:rsidRDefault="009B630B" w:rsidP="0021491A">
            <w:pPr>
              <w:rPr>
                <w:rFonts w:eastAsiaTheme="minorEastAsia"/>
              </w:rPr>
            </w:pPr>
          </w:p>
          <w:p w14:paraId="7785C274" w14:textId="77777777" w:rsidR="009B630B" w:rsidRPr="00C818C0" w:rsidRDefault="009B630B" w:rsidP="0021491A">
            <w:pPr>
              <w:rPr>
                <w:rFonts w:eastAsiaTheme="minorEastAsia"/>
              </w:rPr>
            </w:pPr>
          </w:p>
          <w:p w14:paraId="16EE3E65" w14:textId="5D8480CC" w:rsidR="009B630B" w:rsidRPr="00C818C0" w:rsidRDefault="009B630B" w:rsidP="0021491A">
            <w:pPr>
              <w:rPr>
                <w:rFonts w:eastAsiaTheme="minorEastAsia"/>
              </w:rPr>
            </w:pPr>
            <w:r w:rsidRPr="00C818C0">
              <w:rPr>
                <w:rFonts w:eastAsiaTheme="minorEastAsia" w:hint="eastAsia"/>
              </w:rPr>
              <w:t>委員</w:t>
            </w:r>
          </w:p>
          <w:p w14:paraId="3EF37655" w14:textId="77777777" w:rsidR="009B630B" w:rsidRDefault="009B630B" w:rsidP="0021491A">
            <w:pPr>
              <w:rPr>
                <w:rFonts w:eastAsiaTheme="minorEastAsia"/>
              </w:rPr>
            </w:pPr>
          </w:p>
          <w:p w14:paraId="7A7C6EA4" w14:textId="77777777" w:rsidR="0015525E" w:rsidRDefault="0015525E" w:rsidP="0021491A">
            <w:pPr>
              <w:rPr>
                <w:rFonts w:eastAsiaTheme="minorEastAsia"/>
              </w:rPr>
            </w:pPr>
          </w:p>
          <w:p w14:paraId="12AD7B06" w14:textId="77777777" w:rsidR="0015525E" w:rsidRDefault="0015525E" w:rsidP="0021491A">
            <w:pPr>
              <w:rPr>
                <w:rFonts w:eastAsiaTheme="minorEastAsia"/>
              </w:rPr>
            </w:pPr>
          </w:p>
          <w:p w14:paraId="245548F5" w14:textId="77777777" w:rsidR="0015525E" w:rsidRDefault="0015525E" w:rsidP="0021491A">
            <w:pPr>
              <w:rPr>
                <w:rFonts w:eastAsiaTheme="minorEastAsia"/>
              </w:rPr>
            </w:pPr>
          </w:p>
          <w:p w14:paraId="76DCA62F" w14:textId="77777777" w:rsidR="0015525E" w:rsidRDefault="0015525E" w:rsidP="0021491A">
            <w:pPr>
              <w:rPr>
                <w:rFonts w:eastAsiaTheme="minorEastAsia"/>
              </w:rPr>
            </w:pPr>
          </w:p>
          <w:p w14:paraId="494116FB" w14:textId="77777777" w:rsidR="0015525E" w:rsidRPr="00C818C0" w:rsidRDefault="0015525E" w:rsidP="0021491A">
            <w:pPr>
              <w:rPr>
                <w:rFonts w:eastAsiaTheme="minorEastAsia"/>
              </w:rPr>
            </w:pPr>
          </w:p>
          <w:p w14:paraId="465827B6" w14:textId="7C7D0224" w:rsidR="009B630B" w:rsidRPr="00C818C0" w:rsidRDefault="00937489" w:rsidP="0021491A">
            <w:pPr>
              <w:rPr>
                <w:rFonts w:eastAsia="PMingLiU"/>
                <w:lang w:eastAsia="zh-TW"/>
              </w:rPr>
            </w:pPr>
            <w:r w:rsidRPr="00C818C0">
              <w:rPr>
                <w:rFonts w:hint="eastAsia"/>
                <w:lang w:eastAsia="zh-TW"/>
              </w:rPr>
              <w:t>教育長</w:t>
            </w:r>
          </w:p>
          <w:p w14:paraId="5657CB10" w14:textId="77777777" w:rsidR="009B630B" w:rsidRDefault="009B630B" w:rsidP="0021491A">
            <w:pPr>
              <w:rPr>
                <w:rFonts w:eastAsia="PMingLiU"/>
                <w:lang w:eastAsia="zh-TW"/>
              </w:rPr>
            </w:pPr>
          </w:p>
          <w:p w14:paraId="59A34A4E" w14:textId="1A469191" w:rsidR="0015525E" w:rsidRDefault="0015525E" w:rsidP="0021491A">
            <w:pPr>
              <w:rPr>
                <w:rFonts w:eastAsia="PMingLiU"/>
                <w:lang w:eastAsia="zh-TW"/>
              </w:rPr>
            </w:pPr>
            <w:r>
              <w:rPr>
                <w:rFonts w:asciiTheme="minorEastAsia" w:eastAsiaTheme="minorEastAsia" w:hAnsiTheme="minorEastAsia" w:hint="eastAsia"/>
              </w:rPr>
              <w:t>委員</w:t>
            </w:r>
          </w:p>
          <w:p w14:paraId="68667EA5" w14:textId="77777777" w:rsidR="0015525E" w:rsidRPr="00C818C0" w:rsidRDefault="0015525E" w:rsidP="0021491A">
            <w:pPr>
              <w:rPr>
                <w:rFonts w:eastAsia="PMingLiU"/>
                <w:lang w:eastAsia="zh-TW"/>
              </w:rPr>
            </w:pPr>
          </w:p>
          <w:p w14:paraId="2C6F8D9D" w14:textId="4BD5A0BE" w:rsidR="009B630B" w:rsidRPr="00C818C0" w:rsidRDefault="0015525E" w:rsidP="0021491A">
            <w:pPr>
              <w:rPr>
                <w:rFonts w:eastAsiaTheme="minorEastAsia"/>
              </w:rPr>
            </w:pPr>
            <w:r>
              <w:rPr>
                <w:rFonts w:eastAsiaTheme="minorEastAsia" w:hint="eastAsia"/>
              </w:rPr>
              <w:t>事務局</w:t>
            </w:r>
          </w:p>
          <w:p w14:paraId="4CBBF5EC" w14:textId="77777777" w:rsidR="009B630B" w:rsidRPr="00C818C0" w:rsidRDefault="009B630B" w:rsidP="0021491A">
            <w:pPr>
              <w:rPr>
                <w:rFonts w:eastAsiaTheme="minorEastAsia"/>
              </w:rPr>
            </w:pPr>
          </w:p>
          <w:p w14:paraId="7122DE22" w14:textId="77777777" w:rsidR="009B630B" w:rsidRPr="00C818C0" w:rsidRDefault="009B630B" w:rsidP="0021491A">
            <w:pPr>
              <w:rPr>
                <w:rFonts w:eastAsiaTheme="minorEastAsia"/>
              </w:rPr>
            </w:pPr>
          </w:p>
          <w:p w14:paraId="35CB2B6F" w14:textId="77777777" w:rsidR="009B630B" w:rsidRPr="00C818C0" w:rsidRDefault="009B630B" w:rsidP="0021491A">
            <w:pPr>
              <w:rPr>
                <w:rFonts w:eastAsiaTheme="minorEastAsia"/>
              </w:rPr>
            </w:pPr>
          </w:p>
          <w:p w14:paraId="24C873B1" w14:textId="77777777" w:rsidR="004E6DCF" w:rsidRPr="00C818C0" w:rsidRDefault="004E6DCF" w:rsidP="0021491A">
            <w:pPr>
              <w:rPr>
                <w:rFonts w:eastAsiaTheme="minorEastAsia"/>
              </w:rPr>
            </w:pPr>
          </w:p>
          <w:p w14:paraId="0654405C" w14:textId="77777777" w:rsidR="004E6DCF" w:rsidRDefault="004E6DCF" w:rsidP="0021491A">
            <w:pPr>
              <w:rPr>
                <w:rFonts w:eastAsiaTheme="minorEastAsia"/>
              </w:rPr>
            </w:pPr>
          </w:p>
          <w:p w14:paraId="69D45200" w14:textId="6D5099D8" w:rsidR="0015525E" w:rsidRDefault="0015525E" w:rsidP="0021491A">
            <w:pPr>
              <w:rPr>
                <w:rFonts w:eastAsiaTheme="minorEastAsia"/>
              </w:rPr>
            </w:pPr>
            <w:r>
              <w:rPr>
                <w:rFonts w:eastAsiaTheme="minorEastAsia" w:hint="eastAsia"/>
              </w:rPr>
              <w:t>委員</w:t>
            </w:r>
          </w:p>
          <w:p w14:paraId="115AACFC" w14:textId="77777777" w:rsidR="0015525E" w:rsidRDefault="0015525E" w:rsidP="0021491A">
            <w:pPr>
              <w:rPr>
                <w:rFonts w:eastAsiaTheme="minorEastAsia"/>
              </w:rPr>
            </w:pPr>
          </w:p>
          <w:p w14:paraId="5EAAF0FF" w14:textId="77777777" w:rsidR="0015525E" w:rsidRDefault="0015525E" w:rsidP="0021491A">
            <w:pPr>
              <w:rPr>
                <w:rFonts w:eastAsiaTheme="minorEastAsia"/>
              </w:rPr>
            </w:pPr>
          </w:p>
          <w:p w14:paraId="1D13C307" w14:textId="77777777" w:rsidR="00DF6E06" w:rsidRDefault="00DF6E06" w:rsidP="0021491A">
            <w:pPr>
              <w:rPr>
                <w:rFonts w:eastAsiaTheme="minorEastAsia"/>
              </w:rPr>
            </w:pPr>
          </w:p>
          <w:p w14:paraId="1A2DB212" w14:textId="77777777" w:rsidR="00DF6E06" w:rsidRDefault="00DF6E06" w:rsidP="0021491A">
            <w:pPr>
              <w:rPr>
                <w:rFonts w:eastAsiaTheme="minorEastAsia"/>
              </w:rPr>
            </w:pPr>
          </w:p>
          <w:p w14:paraId="66151DCD" w14:textId="77777777" w:rsidR="00DF6E06" w:rsidRDefault="00DF6E06" w:rsidP="0021491A">
            <w:pPr>
              <w:rPr>
                <w:rFonts w:eastAsiaTheme="minorEastAsia"/>
              </w:rPr>
            </w:pPr>
          </w:p>
          <w:p w14:paraId="53252354" w14:textId="77777777" w:rsidR="00DF6E06" w:rsidRPr="00C818C0" w:rsidRDefault="00DF6E06" w:rsidP="0021491A">
            <w:pPr>
              <w:rPr>
                <w:rFonts w:eastAsiaTheme="minorEastAsia"/>
              </w:rPr>
            </w:pPr>
          </w:p>
          <w:p w14:paraId="3332AA5B" w14:textId="7E4D5889" w:rsidR="004E6DCF" w:rsidRPr="00C818C0" w:rsidRDefault="00B5282D" w:rsidP="0021491A">
            <w:pPr>
              <w:rPr>
                <w:rFonts w:eastAsiaTheme="minorEastAsia"/>
              </w:rPr>
            </w:pPr>
            <w:r w:rsidRPr="00C818C0">
              <w:rPr>
                <w:rFonts w:eastAsiaTheme="minorEastAsia" w:hint="eastAsia"/>
              </w:rPr>
              <w:t>事務局</w:t>
            </w:r>
          </w:p>
          <w:p w14:paraId="4F86117F" w14:textId="77777777" w:rsidR="004E6DCF" w:rsidRPr="00C818C0" w:rsidRDefault="004E6DCF" w:rsidP="0021491A">
            <w:pPr>
              <w:rPr>
                <w:rFonts w:eastAsiaTheme="minorEastAsia"/>
              </w:rPr>
            </w:pPr>
          </w:p>
          <w:p w14:paraId="078F7151" w14:textId="2F0CC120" w:rsidR="004E6DCF" w:rsidRPr="00C818C0" w:rsidRDefault="00937489" w:rsidP="0021491A">
            <w:pPr>
              <w:rPr>
                <w:rFonts w:eastAsiaTheme="minorEastAsia"/>
              </w:rPr>
            </w:pPr>
            <w:r w:rsidRPr="00C818C0">
              <w:rPr>
                <w:rFonts w:hint="eastAsia"/>
                <w:lang w:eastAsia="zh-TW"/>
              </w:rPr>
              <w:t>教育長</w:t>
            </w:r>
          </w:p>
          <w:p w14:paraId="2C68CFBF" w14:textId="0A0D3EEF" w:rsidR="00DF6E06" w:rsidRDefault="00DF6E06" w:rsidP="0021491A">
            <w:pPr>
              <w:rPr>
                <w:rFonts w:eastAsiaTheme="minorEastAsia"/>
              </w:rPr>
            </w:pPr>
          </w:p>
          <w:p w14:paraId="4BF69513" w14:textId="77777777" w:rsidR="00DF6E06" w:rsidRPr="00C818C0" w:rsidRDefault="00DF6E06" w:rsidP="0021491A">
            <w:pPr>
              <w:rPr>
                <w:rFonts w:eastAsiaTheme="minorEastAsia"/>
              </w:rPr>
            </w:pPr>
          </w:p>
          <w:p w14:paraId="44713A20" w14:textId="606F6454" w:rsidR="004E6DCF" w:rsidRPr="00C818C0" w:rsidRDefault="004E6DCF" w:rsidP="0021491A">
            <w:pPr>
              <w:rPr>
                <w:rFonts w:eastAsiaTheme="minorEastAsia"/>
              </w:rPr>
            </w:pPr>
            <w:r w:rsidRPr="00C818C0">
              <w:rPr>
                <w:rFonts w:eastAsiaTheme="minorEastAsia" w:hint="eastAsia"/>
              </w:rPr>
              <w:t>委員</w:t>
            </w:r>
          </w:p>
          <w:p w14:paraId="5C14A0A9" w14:textId="77777777" w:rsidR="004E6DCF" w:rsidRPr="00C818C0" w:rsidRDefault="004E6DCF" w:rsidP="0021491A">
            <w:pPr>
              <w:rPr>
                <w:rFonts w:eastAsiaTheme="minorEastAsia"/>
              </w:rPr>
            </w:pPr>
          </w:p>
          <w:p w14:paraId="095B43D1" w14:textId="77777777" w:rsidR="004E6DCF" w:rsidRPr="00C818C0" w:rsidRDefault="004E6DCF" w:rsidP="0021491A">
            <w:pPr>
              <w:rPr>
                <w:rFonts w:eastAsiaTheme="minorEastAsia"/>
              </w:rPr>
            </w:pPr>
          </w:p>
          <w:p w14:paraId="39A8E513" w14:textId="47E231ED" w:rsidR="004E6DCF" w:rsidRPr="00C818C0" w:rsidRDefault="009B2CAF" w:rsidP="0021491A">
            <w:pPr>
              <w:rPr>
                <w:rFonts w:eastAsiaTheme="minorEastAsia"/>
              </w:rPr>
            </w:pPr>
            <w:r>
              <w:rPr>
                <w:rFonts w:eastAsiaTheme="minorEastAsia" w:hint="eastAsia"/>
              </w:rPr>
              <w:t>事務局</w:t>
            </w:r>
          </w:p>
          <w:p w14:paraId="1218EE30" w14:textId="77777777" w:rsidR="004E6DCF" w:rsidRPr="00C818C0" w:rsidRDefault="004E6DCF" w:rsidP="0021491A">
            <w:pPr>
              <w:rPr>
                <w:rFonts w:eastAsiaTheme="minorEastAsia"/>
              </w:rPr>
            </w:pPr>
          </w:p>
          <w:p w14:paraId="53EB8293" w14:textId="77777777" w:rsidR="004E6DCF" w:rsidRPr="00C818C0" w:rsidRDefault="004E6DCF" w:rsidP="0021491A">
            <w:pPr>
              <w:rPr>
                <w:rFonts w:eastAsiaTheme="minorEastAsia"/>
              </w:rPr>
            </w:pPr>
          </w:p>
          <w:p w14:paraId="655887B4" w14:textId="77777777" w:rsidR="00BA0D66" w:rsidRPr="00C818C0" w:rsidRDefault="00BA0D66" w:rsidP="0021491A">
            <w:pPr>
              <w:rPr>
                <w:rFonts w:eastAsiaTheme="minorEastAsia"/>
              </w:rPr>
            </w:pPr>
          </w:p>
          <w:p w14:paraId="098DA94A" w14:textId="77777777" w:rsidR="00BA0D66" w:rsidRDefault="00BA0D66" w:rsidP="0021491A">
            <w:pPr>
              <w:rPr>
                <w:rFonts w:eastAsiaTheme="minorEastAsia"/>
              </w:rPr>
            </w:pPr>
          </w:p>
          <w:p w14:paraId="73924936" w14:textId="77777777" w:rsidR="009B2CAF" w:rsidRDefault="009B2CAF" w:rsidP="0021491A">
            <w:pPr>
              <w:rPr>
                <w:rFonts w:eastAsiaTheme="minorEastAsia"/>
              </w:rPr>
            </w:pPr>
          </w:p>
          <w:p w14:paraId="4E0F9793" w14:textId="77777777" w:rsidR="009B2CAF" w:rsidRDefault="009B2CAF" w:rsidP="0021491A">
            <w:pPr>
              <w:rPr>
                <w:rFonts w:eastAsiaTheme="minorEastAsia"/>
              </w:rPr>
            </w:pPr>
          </w:p>
          <w:p w14:paraId="4736BF17" w14:textId="77777777" w:rsidR="009B2CAF" w:rsidRDefault="009B2CAF" w:rsidP="0021491A">
            <w:pPr>
              <w:rPr>
                <w:rFonts w:eastAsiaTheme="minorEastAsia"/>
              </w:rPr>
            </w:pPr>
          </w:p>
          <w:p w14:paraId="1A4DA349" w14:textId="77777777" w:rsidR="009B2CAF" w:rsidRDefault="009B2CAF" w:rsidP="0021491A">
            <w:pPr>
              <w:rPr>
                <w:rFonts w:eastAsiaTheme="minorEastAsia"/>
              </w:rPr>
            </w:pPr>
          </w:p>
          <w:p w14:paraId="2F7DD766" w14:textId="77777777" w:rsidR="009B2CAF" w:rsidRPr="00C818C0" w:rsidRDefault="009B2CAF" w:rsidP="0021491A">
            <w:pPr>
              <w:rPr>
                <w:rFonts w:eastAsiaTheme="minorEastAsia"/>
              </w:rPr>
            </w:pPr>
          </w:p>
          <w:p w14:paraId="289CC3E1" w14:textId="66AEE19F" w:rsidR="00BA0D66" w:rsidRPr="00C818C0" w:rsidRDefault="00937489" w:rsidP="0021491A">
            <w:pPr>
              <w:rPr>
                <w:rFonts w:eastAsiaTheme="minorEastAsia"/>
              </w:rPr>
            </w:pPr>
            <w:r w:rsidRPr="00C818C0">
              <w:rPr>
                <w:rFonts w:hint="eastAsia"/>
                <w:lang w:eastAsia="zh-TW"/>
              </w:rPr>
              <w:t>教育長</w:t>
            </w:r>
          </w:p>
          <w:p w14:paraId="732D3E22" w14:textId="77777777" w:rsidR="00BA0D66" w:rsidRPr="00C818C0" w:rsidRDefault="00BA0D66" w:rsidP="0021491A">
            <w:pPr>
              <w:rPr>
                <w:rFonts w:eastAsiaTheme="minorEastAsia"/>
              </w:rPr>
            </w:pPr>
          </w:p>
          <w:p w14:paraId="331DF900" w14:textId="048DD144" w:rsidR="00BA0D66" w:rsidRPr="00C818C0" w:rsidRDefault="009B2CAF" w:rsidP="0021491A">
            <w:pPr>
              <w:rPr>
                <w:rFonts w:eastAsiaTheme="minorEastAsia"/>
              </w:rPr>
            </w:pPr>
            <w:r>
              <w:rPr>
                <w:rFonts w:eastAsiaTheme="minorEastAsia" w:hint="eastAsia"/>
              </w:rPr>
              <w:t>各</w:t>
            </w:r>
            <w:r w:rsidR="00937489" w:rsidRPr="00C818C0">
              <w:rPr>
                <w:rFonts w:eastAsiaTheme="minorEastAsia" w:hint="eastAsia"/>
              </w:rPr>
              <w:t>委員</w:t>
            </w:r>
          </w:p>
          <w:p w14:paraId="629EF1F0" w14:textId="77777777" w:rsidR="00BA0D66" w:rsidRPr="00C818C0" w:rsidRDefault="00BA0D66" w:rsidP="0021491A">
            <w:pPr>
              <w:rPr>
                <w:rFonts w:eastAsiaTheme="minorEastAsia"/>
              </w:rPr>
            </w:pPr>
          </w:p>
          <w:p w14:paraId="6F0377BA" w14:textId="0484BCA1" w:rsidR="00BA0D66" w:rsidRPr="00C818C0" w:rsidRDefault="00937489" w:rsidP="0021491A">
            <w:pPr>
              <w:rPr>
                <w:rFonts w:eastAsia="PMingLiU"/>
                <w:lang w:eastAsia="zh-TW"/>
              </w:rPr>
            </w:pPr>
            <w:r w:rsidRPr="00C818C0">
              <w:rPr>
                <w:rFonts w:hint="eastAsia"/>
                <w:lang w:eastAsia="zh-TW"/>
              </w:rPr>
              <w:t>教育長</w:t>
            </w:r>
          </w:p>
          <w:p w14:paraId="08699571" w14:textId="77777777" w:rsidR="00BA0D66" w:rsidRDefault="00BA0D66" w:rsidP="0021491A">
            <w:pPr>
              <w:rPr>
                <w:rFonts w:eastAsia="PMingLiU"/>
                <w:lang w:eastAsia="zh-TW"/>
              </w:rPr>
            </w:pPr>
          </w:p>
          <w:p w14:paraId="138BBE37" w14:textId="77777777" w:rsidR="009B2CAF" w:rsidRPr="00C818C0" w:rsidRDefault="009B2CAF" w:rsidP="0021491A">
            <w:pPr>
              <w:rPr>
                <w:rFonts w:eastAsia="PMingLiU"/>
                <w:lang w:eastAsia="zh-TW"/>
              </w:rPr>
            </w:pPr>
          </w:p>
          <w:p w14:paraId="1A2B542B" w14:textId="25C44A55" w:rsidR="00BA0D66" w:rsidRPr="00C818C0" w:rsidRDefault="009B2CAF" w:rsidP="0021491A">
            <w:pPr>
              <w:rPr>
                <w:rFonts w:asciiTheme="minorEastAsia" w:eastAsiaTheme="minorEastAsia" w:hAnsiTheme="minorEastAsia"/>
              </w:rPr>
            </w:pPr>
            <w:r>
              <w:rPr>
                <w:rFonts w:asciiTheme="minorEastAsia" w:eastAsiaTheme="minorEastAsia" w:hAnsiTheme="minorEastAsia" w:hint="eastAsia"/>
              </w:rPr>
              <w:t>各</w:t>
            </w:r>
            <w:r w:rsidR="00937489" w:rsidRPr="00C818C0">
              <w:rPr>
                <w:rFonts w:asciiTheme="minorEastAsia" w:eastAsiaTheme="minorEastAsia" w:hAnsiTheme="minorEastAsia" w:hint="eastAsia"/>
              </w:rPr>
              <w:t>委員</w:t>
            </w:r>
          </w:p>
          <w:p w14:paraId="7F8B9EBB" w14:textId="77777777" w:rsidR="00723C7F" w:rsidRPr="00C818C0" w:rsidRDefault="00723C7F" w:rsidP="0021491A">
            <w:pPr>
              <w:rPr>
                <w:rFonts w:asciiTheme="minorEastAsia" w:eastAsiaTheme="minorEastAsia" w:hAnsiTheme="minorEastAsia"/>
              </w:rPr>
            </w:pPr>
          </w:p>
          <w:p w14:paraId="659D8585" w14:textId="5D6701D7" w:rsidR="00723C7F" w:rsidRPr="00C818C0" w:rsidRDefault="00B5282D" w:rsidP="0021491A">
            <w:pPr>
              <w:rPr>
                <w:rFonts w:eastAsiaTheme="minorEastAsia"/>
              </w:rPr>
            </w:pPr>
            <w:r w:rsidRPr="00C818C0">
              <w:rPr>
                <w:rFonts w:eastAsiaTheme="minorEastAsia" w:hint="eastAsia"/>
              </w:rPr>
              <w:t>事務局</w:t>
            </w:r>
          </w:p>
          <w:p w14:paraId="272D0FCB" w14:textId="77777777" w:rsidR="00723C7F" w:rsidRPr="00C818C0" w:rsidRDefault="00723C7F" w:rsidP="0021491A">
            <w:pPr>
              <w:rPr>
                <w:rFonts w:eastAsiaTheme="minorEastAsia"/>
              </w:rPr>
            </w:pPr>
          </w:p>
          <w:p w14:paraId="365ABBDE" w14:textId="51E5FFB3" w:rsidR="00E76756" w:rsidRDefault="00E76756" w:rsidP="0021491A">
            <w:pPr>
              <w:rPr>
                <w:rFonts w:asciiTheme="minorEastAsia" w:eastAsiaTheme="minorEastAsia" w:hAnsiTheme="minorEastAsia"/>
              </w:rPr>
            </w:pPr>
            <w:r w:rsidRPr="00C818C0">
              <w:rPr>
                <w:rFonts w:asciiTheme="minorEastAsia" w:eastAsiaTheme="minorEastAsia" w:hAnsiTheme="minorEastAsia" w:hint="eastAsia"/>
                <w:b/>
              </w:rPr>
              <w:t>日程第７</w:t>
            </w:r>
          </w:p>
          <w:p w14:paraId="7F8F5DE0" w14:textId="77777777" w:rsidR="00E76756" w:rsidRDefault="00E76756" w:rsidP="0021491A">
            <w:pPr>
              <w:rPr>
                <w:rFonts w:asciiTheme="minorEastAsia" w:eastAsiaTheme="minorEastAsia" w:hAnsiTheme="minorEastAsia"/>
              </w:rPr>
            </w:pPr>
          </w:p>
          <w:p w14:paraId="3A115123" w14:textId="77777777" w:rsidR="00E76756" w:rsidRDefault="00E76756" w:rsidP="0021491A">
            <w:pPr>
              <w:rPr>
                <w:rFonts w:asciiTheme="minorEastAsia" w:eastAsiaTheme="minorEastAsia" w:hAnsiTheme="minorEastAsia"/>
              </w:rPr>
            </w:pPr>
          </w:p>
          <w:p w14:paraId="112D9BE3" w14:textId="53A049FD" w:rsidR="00723C7F" w:rsidRPr="00C818C0" w:rsidRDefault="00E76756" w:rsidP="0021491A">
            <w:pPr>
              <w:rPr>
                <w:rFonts w:eastAsia="PMingLiU"/>
                <w:lang w:eastAsia="zh-TW"/>
              </w:rPr>
            </w:pPr>
            <w:r>
              <w:rPr>
                <w:rFonts w:asciiTheme="minorEastAsia" w:eastAsiaTheme="minorEastAsia" w:hAnsiTheme="minorEastAsia" w:hint="eastAsia"/>
              </w:rPr>
              <w:t>教育長</w:t>
            </w:r>
          </w:p>
          <w:p w14:paraId="37ADDBEE" w14:textId="77777777" w:rsidR="00723C7F" w:rsidRPr="00C818C0" w:rsidRDefault="00723C7F" w:rsidP="0021491A">
            <w:pPr>
              <w:rPr>
                <w:rFonts w:eastAsia="PMingLiU"/>
                <w:lang w:eastAsia="zh-TW"/>
              </w:rPr>
            </w:pPr>
          </w:p>
          <w:p w14:paraId="2601C856" w14:textId="77777777" w:rsidR="00723C7F" w:rsidRPr="00C818C0" w:rsidRDefault="00723C7F" w:rsidP="0021491A">
            <w:pPr>
              <w:rPr>
                <w:rFonts w:eastAsia="PMingLiU"/>
                <w:lang w:eastAsia="zh-TW"/>
              </w:rPr>
            </w:pPr>
          </w:p>
          <w:p w14:paraId="0FFEE6E0" w14:textId="40EBCDE8" w:rsidR="000E72F8" w:rsidRPr="00C818C0" w:rsidRDefault="000E72F8" w:rsidP="0021491A">
            <w:pPr>
              <w:rPr>
                <w:rFonts w:eastAsia="PMingLiU"/>
                <w:lang w:eastAsia="zh-TW"/>
              </w:rPr>
            </w:pPr>
          </w:p>
          <w:p w14:paraId="31470F67" w14:textId="0E26BF42" w:rsidR="000E72F8" w:rsidRPr="00C818C0" w:rsidRDefault="000E72F8" w:rsidP="0021491A">
            <w:pPr>
              <w:rPr>
                <w:rFonts w:eastAsia="PMingLiU"/>
                <w:lang w:eastAsia="zh-TW"/>
              </w:rPr>
            </w:pPr>
          </w:p>
          <w:p w14:paraId="7F83FC79" w14:textId="0579A253" w:rsidR="000E72F8" w:rsidRPr="00C818C0" w:rsidRDefault="000E72F8" w:rsidP="0021491A">
            <w:pPr>
              <w:rPr>
                <w:rFonts w:eastAsia="PMingLiU"/>
                <w:lang w:eastAsia="zh-TW"/>
              </w:rPr>
            </w:pPr>
          </w:p>
          <w:p w14:paraId="4B7452EF" w14:textId="4DE0B27F" w:rsidR="002371AF" w:rsidRPr="00C818C0" w:rsidRDefault="00B5282D" w:rsidP="0021491A">
            <w:pPr>
              <w:rPr>
                <w:rFonts w:asciiTheme="minorEastAsia" w:eastAsiaTheme="minorEastAsia" w:hAnsiTheme="minorEastAsia"/>
              </w:rPr>
            </w:pPr>
            <w:r w:rsidRPr="00C818C0">
              <w:rPr>
                <w:rFonts w:asciiTheme="minorEastAsia" w:eastAsiaTheme="minorEastAsia" w:hAnsiTheme="minorEastAsia" w:hint="eastAsia"/>
              </w:rPr>
              <w:t>事務局</w:t>
            </w:r>
          </w:p>
          <w:p w14:paraId="02A0A76A" w14:textId="77777777" w:rsidR="000E72F8" w:rsidRPr="00C818C0" w:rsidRDefault="000E72F8" w:rsidP="0021491A">
            <w:pPr>
              <w:rPr>
                <w:rFonts w:asciiTheme="minorEastAsia" w:eastAsiaTheme="minorEastAsia" w:hAnsiTheme="minorEastAsia"/>
              </w:rPr>
            </w:pPr>
          </w:p>
          <w:p w14:paraId="7903BF7E" w14:textId="77777777" w:rsidR="000E72F8" w:rsidRPr="00C818C0" w:rsidRDefault="000E72F8" w:rsidP="0021491A">
            <w:pPr>
              <w:rPr>
                <w:rFonts w:asciiTheme="minorEastAsia" w:eastAsiaTheme="minorEastAsia" w:hAnsiTheme="minorEastAsia"/>
              </w:rPr>
            </w:pPr>
          </w:p>
          <w:p w14:paraId="777D7AE1" w14:textId="77777777" w:rsidR="000E72F8" w:rsidRPr="00C818C0" w:rsidRDefault="000E72F8" w:rsidP="0021491A">
            <w:pPr>
              <w:rPr>
                <w:rFonts w:asciiTheme="minorEastAsia" w:eastAsiaTheme="minorEastAsia" w:hAnsiTheme="minorEastAsia"/>
              </w:rPr>
            </w:pPr>
          </w:p>
          <w:p w14:paraId="664044FB" w14:textId="77777777" w:rsidR="000E72F8" w:rsidRPr="00C818C0" w:rsidRDefault="000E72F8" w:rsidP="0021491A">
            <w:pPr>
              <w:rPr>
                <w:rFonts w:asciiTheme="minorEastAsia" w:eastAsiaTheme="minorEastAsia" w:hAnsiTheme="minorEastAsia"/>
              </w:rPr>
            </w:pPr>
          </w:p>
          <w:p w14:paraId="73FAD137" w14:textId="77777777" w:rsidR="000E72F8" w:rsidRPr="00C818C0" w:rsidRDefault="000E72F8" w:rsidP="0021491A">
            <w:pPr>
              <w:rPr>
                <w:rFonts w:asciiTheme="minorEastAsia" w:eastAsiaTheme="minorEastAsia" w:hAnsiTheme="minorEastAsia"/>
              </w:rPr>
            </w:pPr>
          </w:p>
          <w:p w14:paraId="42AAEDB9" w14:textId="77777777" w:rsidR="000E72F8" w:rsidRPr="00C818C0" w:rsidRDefault="000E72F8" w:rsidP="0021491A">
            <w:pPr>
              <w:rPr>
                <w:rFonts w:asciiTheme="minorEastAsia" w:eastAsiaTheme="minorEastAsia" w:hAnsiTheme="minorEastAsia"/>
              </w:rPr>
            </w:pPr>
          </w:p>
          <w:p w14:paraId="5A581F34" w14:textId="77777777" w:rsidR="000E72F8" w:rsidRPr="00C818C0" w:rsidRDefault="000E72F8" w:rsidP="0021491A">
            <w:pPr>
              <w:rPr>
                <w:rFonts w:asciiTheme="minorEastAsia" w:eastAsiaTheme="minorEastAsia" w:hAnsiTheme="minorEastAsia"/>
              </w:rPr>
            </w:pPr>
          </w:p>
          <w:p w14:paraId="22B76FBA" w14:textId="77777777" w:rsidR="000E72F8" w:rsidRPr="00C818C0" w:rsidRDefault="000E72F8" w:rsidP="0021491A">
            <w:pPr>
              <w:rPr>
                <w:rFonts w:asciiTheme="minorEastAsia" w:eastAsiaTheme="minorEastAsia" w:hAnsiTheme="minorEastAsia"/>
              </w:rPr>
            </w:pPr>
          </w:p>
          <w:p w14:paraId="0057AEDD" w14:textId="77777777" w:rsidR="000E72F8" w:rsidRPr="00C818C0" w:rsidRDefault="000E72F8" w:rsidP="0021491A">
            <w:pPr>
              <w:rPr>
                <w:rFonts w:asciiTheme="minorEastAsia" w:eastAsiaTheme="minorEastAsia" w:hAnsiTheme="minorEastAsia"/>
              </w:rPr>
            </w:pPr>
          </w:p>
          <w:p w14:paraId="1A1CD5C6" w14:textId="77777777" w:rsidR="000E72F8" w:rsidRPr="00C818C0" w:rsidRDefault="000E72F8" w:rsidP="0021491A">
            <w:pPr>
              <w:rPr>
                <w:rFonts w:asciiTheme="minorEastAsia" w:eastAsiaTheme="minorEastAsia" w:hAnsiTheme="minorEastAsia"/>
              </w:rPr>
            </w:pPr>
          </w:p>
          <w:p w14:paraId="7BD2012B" w14:textId="77777777" w:rsidR="000E72F8" w:rsidRPr="00C818C0" w:rsidRDefault="000E72F8" w:rsidP="0021491A">
            <w:pPr>
              <w:rPr>
                <w:rFonts w:asciiTheme="minorEastAsia" w:eastAsiaTheme="minorEastAsia" w:hAnsiTheme="minorEastAsia"/>
              </w:rPr>
            </w:pPr>
          </w:p>
          <w:p w14:paraId="56BBF9B9" w14:textId="77777777" w:rsidR="000E72F8" w:rsidRPr="00C818C0" w:rsidRDefault="000E72F8" w:rsidP="0021491A">
            <w:pPr>
              <w:rPr>
                <w:rFonts w:asciiTheme="minorEastAsia" w:eastAsiaTheme="minorEastAsia" w:hAnsiTheme="minorEastAsia"/>
              </w:rPr>
            </w:pPr>
          </w:p>
          <w:p w14:paraId="29BB3B7C" w14:textId="77777777" w:rsidR="000E72F8" w:rsidRPr="00C818C0" w:rsidRDefault="000E72F8" w:rsidP="0021491A">
            <w:pPr>
              <w:rPr>
                <w:rFonts w:asciiTheme="minorEastAsia" w:eastAsiaTheme="minorEastAsia" w:hAnsiTheme="minorEastAsia"/>
              </w:rPr>
            </w:pPr>
          </w:p>
          <w:p w14:paraId="2175D68C" w14:textId="77777777" w:rsidR="000E72F8" w:rsidRPr="00C818C0" w:rsidRDefault="000E72F8" w:rsidP="0021491A">
            <w:pPr>
              <w:rPr>
                <w:rFonts w:asciiTheme="minorEastAsia" w:eastAsiaTheme="minorEastAsia" w:hAnsiTheme="minorEastAsia"/>
              </w:rPr>
            </w:pPr>
          </w:p>
          <w:p w14:paraId="67283455" w14:textId="77777777" w:rsidR="000E72F8" w:rsidRPr="00C818C0" w:rsidRDefault="000E72F8" w:rsidP="0021491A">
            <w:pPr>
              <w:rPr>
                <w:rFonts w:asciiTheme="minorEastAsia" w:eastAsiaTheme="minorEastAsia" w:hAnsiTheme="minorEastAsia"/>
              </w:rPr>
            </w:pPr>
          </w:p>
          <w:p w14:paraId="3A19C618" w14:textId="77777777" w:rsidR="000E72F8" w:rsidRPr="00C818C0" w:rsidRDefault="000E72F8" w:rsidP="0021491A">
            <w:pPr>
              <w:rPr>
                <w:rFonts w:asciiTheme="minorEastAsia" w:eastAsiaTheme="minorEastAsia" w:hAnsiTheme="minorEastAsia"/>
              </w:rPr>
            </w:pPr>
          </w:p>
          <w:p w14:paraId="3CAF2AF2" w14:textId="77777777" w:rsidR="000E72F8" w:rsidRPr="00C818C0" w:rsidRDefault="000E72F8" w:rsidP="0021491A">
            <w:pPr>
              <w:rPr>
                <w:rFonts w:asciiTheme="minorEastAsia" w:eastAsiaTheme="minorEastAsia" w:hAnsiTheme="minorEastAsia"/>
              </w:rPr>
            </w:pPr>
          </w:p>
          <w:p w14:paraId="13B3E278" w14:textId="77777777" w:rsidR="000E72F8" w:rsidRPr="00C818C0" w:rsidRDefault="000E72F8" w:rsidP="0021491A">
            <w:pPr>
              <w:rPr>
                <w:rFonts w:asciiTheme="minorEastAsia" w:eastAsiaTheme="minorEastAsia" w:hAnsiTheme="minorEastAsia"/>
              </w:rPr>
            </w:pPr>
          </w:p>
          <w:p w14:paraId="697BCFBB" w14:textId="77777777" w:rsidR="000E72F8" w:rsidRPr="00C818C0" w:rsidRDefault="000E72F8" w:rsidP="0021491A">
            <w:pPr>
              <w:rPr>
                <w:rFonts w:asciiTheme="minorEastAsia" w:eastAsiaTheme="minorEastAsia" w:hAnsiTheme="minorEastAsia"/>
              </w:rPr>
            </w:pPr>
          </w:p>
          <w:p w14:paraId="39E8D0C5" w14:textId="77777777" w:rsidR="000E72F8" w:rsidRPr="00C818C0" w:rsidRDefault="000E72F8" w:rsidP="0021491A">
            <w:pPr>
              <w:rPr>
                <w:rFonts w:asciiTheme="minorEastAsia" w:eastAsiaTheme="minorEastAsia" w:hAnsiTheme="minorEastAsia"/>
              </w:rPr>
            </w:pPr>
          </w:p>
          <w:p w14:paraId="49C01F71" w14:textId="77777777" w:rsidR="000E72F8" w:rsidRPr="00C818C0" w:rsidRDefault="000E72F8" w:rsidP="0021491A">
            <w:pPr>
              <w:rPr>
                <w:rFonts w:asciiTheme="minorEastAsia" w:eastAsiaTheme="minorEastAsia" w:hAnsiTheme="minorEastAsia"/>
              </w:rPr>
            </w:pPr>
          </w:p>
          <w:p w14:paraId="3EC28EA4" w14:textId="77777777" w:rsidR="000E72F8" w:rsidRPr="00C818C0" w:rsidRDefault="000E72F8" w:rsidP="0021491A">
            <w:pPr>
              <w:rPr>
                <w:rFonts w:asciiTheme="minorEastAsia" w:eastAsiaTheme="minorEastAsia" w:hAnsiTheme="minorEastAsia"/>
              </w:rPr>
            </w:pPr>
          </w:p>
          <w:p w14:paraId="60D4390B" w14:textId="77777777" w:rsidR="000E72F8" w:rsidRPr="00C818C0" w:rsidRDefault="000E72F8" w:rsidP="0021491A">
            <w:pPr>
              <w:rPr>
                <w:rFonts w:asciiTheme="minorEastAsia" w:eastAsiaTheme="minorEastAsia" w:hAnsiTheme="minorEastAsia"/>
              </w:rPr>
            </w:pPr>
          </w:p>
          <w:p w14:paraId="5342B8EE" w14:textId="77777777" w:rsidR="000E72F8" w:rsidRPr="00C818C0" w:rsidRDefault="000E72F8" w:rsidP="0021491A">
            <w:pPr>
              <w:rPr>
                <w:rFonts w:asciiTheme="minorEastAsia" w:eastAsiaTheme="minorEastAsia" w:hAnsiTheme="minorEastAsia"/>
              </w:rPr>
            </w:pPr>
          </w:p>
          <w:p w14:paraId="184B8A7E" w14:textId="77777777" w:rsidR="000E72F8" w:rsidRPr="00C818C0" w:rsidRDefault="000E72F8" w:rsidP="0021491A">
            <w:pPr>
              <w:rPr>
                <w:rFonts w:asciiTheme="minorEastAsia" w:eastAsiaTheme="minorEastAsia" w:hAnsiTheme="minorEastAsia"/>
              </w:rPr>
            </w:pPr>
          </w:p>
          <w:p w14:paraId="75E44CA4" w14:textId="77777777" w:rsidR="000E72F8" w:rsidRPr="00C818C0" w:rsidRDefault="000E72F8" w:rsidP="0021491A">
            <w:pPr>
              <w:rPr>
                <w:rFonts w:asciiTheme="minorEastAsia" w:eastAsiaTheme="minorEastAsia" w:hAnsiTheme="minorEastAsia"/>
              </w:rPr>
            </w:pPr>
          </w:p>
          <w:p w14:paraId="59FF346C" w14:textId="77777777" w:rsidR="000E72F8" w:rsidRPr="00C818C0" w:rsidRDefault="000E72F8" w:rsidP="0021491A">
            <w:pPr>
              <w:rPr>
                <w:rFonts w:asciiTheme="minorEastAsia" w:eastAsiaTheme="minorEastAsia" w:hAnsiTheme="minorEastAsia"/>
              </w:rPr>
            </w:pPr>
          </w:p>
          <w:p w14:paraId="2462104E" w14:textId="77777777" w:rsidR="000E72F8" w:rsidRPr="00C818C0" w:rsidRDefault="000E72F8" w:rsidP="0021491A">
            <w:pPr>
              <w:rPr>
                <w:rFonts w:asciiTheme="minorEastAsia" w:eastAsiaTheme="minorEastAsia" w:hAnsiTheme="minorEastAsia"/>
              </w:rPr>
            </w:pPr>
          </w:p>
          <w:p w14:paraId="7E2E632E" w14:textId="77777777" w:rsidR="000E72F8" w:rsidRPr="00C818C0" w:rsidRDefault="000E72F8" w:rsidP="0021491A">
            <w:pPr>
              <w:rPr>
                <w:rFonts w:asciiTheme="minorEastAsia" w:eastAsiaTheme="minorEastAsia" w:hAnsiTheme="minorEastAsia"/>
              </w:rPr>
            </w:pPr>
          </w:p>
          <w:p w14:paraId="138254A8" w14:textId="5F702AA7" w:rsidR="000E72F8" w:rsidRPr="00C818C0" w:rsidRDefault="000E72F8" w:rsidP="0021491A">
            <w:pPr>
              <w:rPr>
                <w:rFonts w:asciiTheme="minorEastAsia" w:eastAsiaTheme="minorEastAsia" w:hAnsiTheme="minorEastAsia"/>
              </w:rPr>
            </w:pPr>
          </w:p>
          <w:p w14:paraId="6D214293" w14:textId="77777777" w:rsidR="00973B94" w:rsidRPr="00C818C0" w:rsidRDefault="00973B94" w:rsidP="0021491A">
            <w:pPr>
              <w:rPr>
                <w:rFonts w:asciiTheme="minorEastAsia" w:eastAsiaTheme="minorEastAsia" w:hAnsiTheme="minorEastAsia"/>
              </w:rPr>
            </w:pPr>
          </w:p>
          <w:p w14:paraId="4F1E2282" w14:textId="77777777" w:rsidR="000E72F8" w:rsidRPr="00C818C0" w:rsidRDefault="000E72F8" w:rsidP="0021491A">
            <w:pPr>
              <w:rPr>
                <w:rFonts w:asciiTheme="minorEastAsia" w:eastAsiaTheme="minorEastAsia" w:hAnsiTheme="minorEastAsia"/>
              </w:rPr>
            </w:pPr>
          </w:p>
          <w:p w14:paraId="7CB661C9" w14:textId="77777777" w:rsidR="000E72F8" w:rsidRDefault="000E72F8" w:rsidP="0021491A">
            <w:pPr>
              <w:rPr>
                <w:rFonts w:asciiTheme="minorEastAsia" w:eastAsiaTheme="minorEastAsia" w:hAnsiTheme="minorEastAsia"/>
              </w:rPr>
            </w:pPr>
          </w:p>
          <w:p w14:paraId="65FCDC81" w14:textId="77777777" w:rsidR="00D63ADC" w:rsidRPr="00C818C0" w:rsidRDefault="00D63ADC" w:rsidP="0021491A">
            <w:pPr>
              <w:rPr>
                <w:rFonts w:asciiTheme="minorEastAsia" w:eastAsiaTheme="minorEastAsia" w:hAnsiTheme="minorEastAsia"/>
              </w:rPr>
            </w:pPr>
          </w:p>
          <w:p w14:paraId="5081E485" w14:textId="77777777" w:rsidR="000E72F8" w:rsidRPr="00C818C0" w:rsidRDefault="000E72F8" w:rsidP="0021491A">
            <w:pPr>
              <w:rPr>
                <w:rFonts w:asciiTheme="minorEastAsia" w:eastAsiaTheme="minorEastAsia" w:hAnsiTheme="minorEastAsia"/>
              </w:rPr>
            </w:pPr>
          </w:p>
          <w:p w14:paraId="0B1DFAA8" w14:textId="77777777" w:rsidR="000E72F8" w:rsidRPr="00C818C0" w:rsidRDefault="000E72F8" w:rsidP="0021491A">
            <w:pPr>
              <w:rPr>
                <w:rFonts w:asciiTheme="minorEastAsia" w:eastAsiaTheme="minorEastAsia" w:hAnsiTheme="minorEastAsia"/>
              </w:rPr>
            </w:pPr>
          </w:p>
          <w:p w14:paraId="77834AD0" w14:textId="0EE6F931" w:rsidR="000E72F8" w:rsidRPr="00C818C0" w:rsidRDefault="00937489" w:rsidP="0021491A">
            <w:pPr>
              <w:rPr>
                <w:rFonts w:asciiTheme="minorEastAsia" w:eastAsiaTheme="minorEastAsia" w:hAnsiTheme="minorEastAsia"/>
              </w:rPr>
            </w:pPr>
            <w:r w:rsidRPr="00C818C0">
              <w:rPr>
                <w:rFonts w:hint="eastAsia"/>
                <w:lang w:eastAsia="zh-TW"/>
              </w:rPr>
              <w:t>教育長</w:t>
            </w:r>
          </w:p>
          <w:p w14:paraId="1608279C" w14:textId="77777777" w:rsidR="000E72F8" w:rsidRPr="00C818C0" w:rsidRDefault="000E72F8" w:rsidP="0021491A">
            <w:pPr>
              <w:rPr>
                <w:rFonts w:asciiTheme="minorEastAsia" w:eastAsiaTheme="minorEastAsia" w:hAnsiTheme="minorEastAsia"/>
              </w:rPr>
            </w:pPr>
          </w:p>
          <w:p w14:paraId="3BFB6A9E" w14:textId="77777777" w:rsidR="000E72F8" w:rsidRPr="00C818C0" w:rsidRDefault="000E72F8" w:rsidP="0021491A">
            <w:pPr>
              <w:rPr>
                <w:rFonts w:asciiTheme="minorEastAsia" w:eastAsiaTheme="minorEastAsia" w:hAnsiTheme="minorEastAsia"/>
              </w:rPr>
            </w:pPr>
          </w:p>
          <w:p w14:paraId="2BC020DB" w14:textId="688D728F" w:rsidR="000E72F8" w:rsidRPr="00C818C0" w:rsidRDefault="000E72F8" w:rsidP="0021491A">
            <w:pPr>
              <w:rPr>
                <w:rFonts w:asciiTheme="minorEastAsia" w:eastAsiaTheme="minorEastAsia" w:hAnsiTheme="minorEastAsia"/>
              </w:rPr>
            </w:pPr>
            <w:r w:rsidRPr="00C818C0">
              <w:rPr>
                <w:rFonts w:hint="eastAsia"/>
              </w:rPr>
              <w:t>各委員</w:t>
            </w:r>
          </w:p>
          <w:p w14:paraId="5115F62D" w14:textId="77777777" w:rsidR="000E72F8" w:rsidRPr="00C818C0" w:rsidRDefault="000E72F8" w:rsidP="0021491A">
            <w:pPr>
              <w:rPr>
                <w:rFonts w:asciiTheme="minorEastAsia" w:eastAsiaTheme="minorEastAsia" w:hAnsiTheme="minorEastAsia"/>
              </w:rPr>
            </w:pPr>
          </w:p>
          <w:p w14:paraId="483077FC" w14:textId="6B18F67F" w:rsidR="000E72F8" w:rsidRPr="00C818C0" w:rsidRDefault="00937489" w:rsidP="0021491A">
            <w:pPr>
              <w:rPr>
                <w:rFonts w:asciiTheme="minorEastAsia" w:eastAsiaTheme="minorEastAsia" w:hAnsiTheme="minorEastAsia"/>
              </w:rPr>
            </w:pPr>
            <w:r w:rsidRPr="00C818C0">
              <w:rPr>
                <w:rFonts w:hint="eastAsia"/>
                <w:lang w:eastAsia="zh-TW"/>
              </w:rPr>
              <w:t>教育長</w:t>
            </w:r>
          </w:p>
          <w:p w14:paraId="2A9C88F5" w14:textId="77777777" w:rsidR="000E72F8" w:rsidRDefault="000E72F8" w:rsidP="0021491A">
            <w:pPr>
              <w:rPr>
                <w:rFonts w:eastAsiaTheme="minorEastAsia"/>
              </w:rPr>
            </w:pPr>
          </w:p>
          <w:p w14:paraId="79D4E9D5" w14:textId="77777777" w:rsidR="00D63ADC" w:rsidRPr="00C818C0" w:rsidRDefault="00D63ADC" w:rsidP="0021491A">
            <w:pPr>
              <w:rPr>
                <w:rFonts w:eastAsiaTheme="minorEastAsia"/>
              </w:rPr>
            </w:pPr>
          </w:p>
          <w:p w14:paraId="4821BEAB" w14:textId="77777777" w:rsidR="00D63ADC" w:rsidRPr="00C818C0" w:rsidRDefault="00D63ADC" w:rsidP="00D63ADC">
            <w:pPr>
              <w:rPr>
                <w:rFonts w:asciiTheme="minorEastAsia" w:eastAsiaTheme="minorEastAsia" w:hAnsiTheme="minorEastAsia"/>
              </w:rPr>
            </w:pPr>
            <w:r w:rsidRPr="00C818C0">
              <w:rPr>
                <w:rFonts w:hint="eastAsia"/>
              </w:rPr>
              <w:t>各委員</w:t>
            </w:r>
          </w:p>
          <w:p w14:paraId="519C722C" w14:textId="77777777" w:rsidR="00D63ADC" w:rsidRPr="00C818C0" w:rsidRDefault="00D63ADC" w:rsidP="00D63ADC">
            <w:pPr>
              <w:rPr>
                <w:rFonts w:asciiTheme="minorEastAsia" w:eastAsiaTheme="minorEastAsia" w:hAnsiTheme="minorEastAsia"/>
              </w:rPr>
            </w:pPr>
          </w:p>
          <w:p w14:paraId="4F017636" w14:textId="77777777" w:rsidR="00894EEB" w:rsidRPr="00C818C0" w:rsidRDefault="00894EEB" w:rsidP="00894EEB">
            <w:pPr>
              <w:rPr>
                <w:rFonts w:asciiTheme="minorEastAsia" w:eastAsiaTheme="minorEastAsia" w:hAnsiTheme="minorEastAsia"/>
              </w:rPr>
            </w:pPr>
            <w:r w:rsidRPr="00C818C0">
              <w:rPr>
                <w:rFonts w:hint="eastAsia"/>
                <w:lang w:eastAsia="zh-TW"/>
              </w:rPr>
              <w:t>教育長</w:t>
            </w:r>
          </w:p>
          <w:p w14:paraId="50DDF62E" w14:textId="77777777" w:rsidR="000E72F8" w:rsidRPr="00C818C0" w:rsidRDefault="000E72F8" w:rsidP="0021491A">
            <w:pPr>
              <w:rPr>
                <w:rFonts w:eastAsiaTheme="minorEastAsia"/>
              </w:rPr>
            </w:pPr>
          </w:p>
          <w:p w14:paraId="47B94FA2" w14:textId="7F115F77" w:rsidR="000E72F8" w:rsidRPr="00C818C0" w:rsidRDefault="000E72F8" w:rsidP="0021491A">
            <w:pPr>
              <w:rPr>
                <w:rFonts w:eastAsiaTheme="minorEastAsia"/>
              </w:rPr>
            </w:pPr>
            <w:r w:rsidRPr="00C818C0">
              <w:rPr>
                <w:rFonts w:asciiTheme="minorEastAsia" w:eastAsiaTheme="minorEastAsia" w:hAnsiTheme="minorEastAsia" w:hint="eastAsia"/>
                <w:b/>
              </w:rPr>
              <w:t>日程第８</w:t>
            </w:r>
          </w:p>
          <w:p w14:paraId="0D01EA49" w14:textId="77777777" w:rsidR="000E72F8" w:rsidRPr="00C818C0" w:rsidRDefault="000E72F8" w:rsidP="0021491A">
            <w:pPr>
              <w:rPr>
                <w:rFonts w:eastAsiaTheme="minorEastAsia"/>
              </w:rPr>
            </w:pPr>
          </w:p>
          <w:p w14:paraId="2A18C680" w14:textId="77777777" w:rsidR="000E72F8" w:rsidRPr="00C818C0" w:rsidRDefault="000E72F8" w:rsidP="0021491A">
            <w:pPr>
              <w:rPr>
                <w:rFonts w:eastAsiaTheme="minorEastAsia"/>
              </w:rPr>
            </w:pPr>
          </w:p>
          <w:p w14:paraId="483DBCE6" w14:textId="4443B371" w:rsidR="000E72F8" w:rsidRPr="00C818C0" w:rsidRDefault="00937489" w:rsidP="0021491A">
            <w:pPr>
              <w:rPr>
                <w:rFonts w:eastAsiaTheme="minorEastAsia"/>
              </w:rPr>
            </w:pPr>
            <w:r w:rsidRPr="00C818C0">
              <w:rPr>
                <w:rFonts w:hint="eastAsia"/>
                <w:lang w:eastAsia="zh-TW"/>
              </w:rPr>
              <w:t>教育長</w:t>
            </w:r>
          </w:p>
          <w:p w14:paraId="63A6E666" w14:textId="77777777" w:rsidR="000E72F8" w:rsidRPr="00C818C0" w:rsidRDefault="000E72F8" w:rsidP="0021491A">
            <w:pPr>
              <w:rPr>
                <w:rFonts w:eastAsiaTheme="minorEastAsia"/>
              </w:rPr>
            </w:pPr>
          </w:p>
          <w:p w14:paraId="34D869FF" w14:textId="77777777" w:rsidR="000E72F8" w:rsidRPr="00C818C0" w:rsidRDefault="000E72F8" w:rsidP="0021491A">
            <w:pPr>
              <w:rPr>
                <w:rFonts w:eastAsiaTheme="minorEastAsia"/>
              </w:rPr>
            </w:pPr>
          </w:p>
          <w:p w14:paraId="2BBA9826" w14:textId="77777777" w:rsidR="000E72F8" w:rsidRPr="00C818C0" w:rsidRDefault="000E72F8" w:rsidP="0021491A">
            <w:pPr>
              <w:rPr>
                <w:rFonts w:eastAsiaTheme="minorEastAsia"/>
              </w:rPr>
            </w:pPr>
          </w:p>
          <w:p w14:paraId="2F157B72" w14:textId="77777777" w:rsidR="000E72F8" w:rsidRPr="00C818C0" w:rsidRDefault="000E72F8" w:rsidP="0021491A">
            <w:pPr>
              <w:rPr>
                <w:rFonts w:eastAsiaTheme="minorEastAsia"/>
              </w:rPr>
            </w:pPr>
          </w:p>
          <w:p w14:paraId="7CE3CEE3" w14:textId="77777777" w:rsidR="000E72F8" w:rsidRPr="00C818C0" w:rsidRDefault="000E72F8" w:rsidP="0021491A">
            <w:pPr>
              <w:rPr>
                <w:rFonts w:eastAsiaTheme="minorEastAsia"/>
              </w:rPr>
            </w:pPr>
          </w:p>
          <w:p w14:paraId="11D000BA" w14:textId="08DD3DAB" w:rsidR="000E72F8" w:rsidRPr="00C818C0" w:rsidRDefault="00B5282D" w:rsidP="0021491A">
            <w:pPr>
              <w:rPr>
                <w:rFonts w:eastAsiaTheme="minorEastAsia"/>
              </w:rPr>
            </w:pPr>
            <w:r w:rsidRPr="00C818C0">
              <w:rPr>
                <w:rFonts w:eastAsiaTheme="minorEastAsia" w:hint="eastAsia"/>
              </w:rPr>
              <w:t>事務局</w:t>
            </w:r>
          </w:p>
          <w:p w14:paraId="0EC7F8AD" w14:textId="77777777" w:rsidR="00EC7622" w:rsidRPr="00C818C0" w:rsidRDefault="00EC7622" w:rsidP="0021491A">
            <w:pPr>
              <w:rPr>
                <w:rFonts w:eastAsiaTheme="minorEastAsia"/>
              </w:rPr>
            </w:pPr>
          </w:p>
          <w:p w14:paraId="79CFD040" w14:textId="77777777" w:rsidR="00EC7622" w:rsidRPr="00C818C0" w:rsidRDefault="00EC7622" w:rsidP="0021491A">
            <w:pPr>
              <w:rPr>
                <w:rFonts w:eastAsiaTheme="minorEastAsia"/>
              </w:rPr>
            </w:pPr>
          </w:p>
          <w:p w14:paraId="0DB0DC4E" w14:textId="77777777" w:rsidR="00EC7622" w:rsidRPr="00C818C0" w:rsidRDefault="00EC7622" w:rsidP="0021491A">
            <w:pPr>
              <w:rPr>
                <w:rFonts w:eastAsiaTheme="minorEastAsia"/>
              </w:rPr>
            </w:pPr>
          </w:p>
          <w:p w14:paraId="08224ED1" w14:textId="77777777" w:rsidR="00EC7622" w:rsidRPr="00C818C0" w:rsidRDefault="00EC7622" w:rsidP="0021491A">
            <w:pPr>
              <w:rPr>
                <w:rFonts w:eastAsiaTheme="minorEastAsia"/>
              </w:rPr>
            </w:pPr>
          </w:p>
          <w:p w14:paraId="6A40BCE4" w14:textId="77777777" w:rsidR="00EC7622" w:rsidRPr="00C818C0" w:rsidRDefault="00EC7622" w:rsidP="0021491A">
            <w:pPr>
              <w:rPr>
                <w:rFonts w:eastAsiaTheme="minorEastAsia"/>
              </w:rPr>
            </w:pPr>
          </w:p>
          <w:p w14:paraId="75077889" w14:textId="77777777" w:rsidR="00EC7622" w:rsidRPr="00C818C0" w:rsidRDefault="00EC7622" w:rsidP="0021491A">
            <w:pPr>
              <w:rPr>
                <w:rFonts w:eastAsiaTheme="minorEastAsia"/>
              </w:rPr>
            </w:pPr>
          </w:p>
          <w:p w14:paraId="5D44579F" w14:textId="77777777" w:rsidR="00EC7622" w:rsidRPr="00C818C0" w:rsidRDefault="00EC7622" w:rsidP="0021491A">
            <w:pPr>
              <w:rPr>
                <w:rFonts w:eastAsiaTheme="minorEastAsia"/>
              </w:rPr>
            </w:pPr>
          </w:p>
          <w:p w14:paraId="030A9679" w14:textId="77777777" w:rsidR="00EC7622" w:rsidRPr="00C818C0" w:rsidRDefault="00EC7622" w:rsidP="0021491A">
            <w:pPr>
              <w:rPr>
                <w:rFonts w:eastAsiaTheme="minorEastAsia"/>
              </w:rPr>
            </w:pPr>
          </w:p>
          <w:p w14:paraId="259B0AE8" w14:textId="77777777" w:rsidR="00EC7622" w:rsidRPr="00C818C0" w:rsidRDefault="00EC7622" w:rsidP="0021491A">
            <w:pPr>
              <w:rPr>
                <w:rFonts w:eastAsiaTheme="minorEastAsia"/>
              </w:rPr>
            </w:pPr>
          </w:p>
          <w:p w14:paraId="7EC9841F" w14:textId="77777777" w:rsidR="00EC7622" w:rsidRPr="00C818C0" w:rsidRDefault="00EC7622" w:rsidP="0021491A">
            <w:pPr>
              <w:rPr>
                <w:rFonts w:eastAsiaTheme="minorEastAsia"/>
              </w:rPr>
            </w:pPr>
          </w:p>
          <w:p w14:paraId="5D61BF99" w14:textId="77777777" w:rsidR="00EC7622" w:rsidRPr="00C818C0" w:rsidRDefault="00EC7622" w:rsidP="0021491A">
            <w:pPr>
              <w:rPr>
                <w:rFonts w:eastAsiaTheme="minorEastAsia"/>
              </w:rPr>
            </w:pPr>
          </w:p>
          <w:p w14:paraId="44E33BB9" w14:textId="7F672D5F" w:rsidR="00EC7622" w:rsidRPr="00C818C0" w:rsidRDefault="00937489" w:rsidP="0021491A">
            <w:pPr>
              <w:rPr>
                <w:rFonts w:eastAsia="PMingLiU"/>
                <w:lang w:eastAsia="zh-TW"/>
              </w:rPr>
            </w:pPr>
            <w:r w:rsidRPr="00C818C0">
              <w:rPr>
                <w:rFonts w:hint="eastAsia"/>
                <w:lang w:eastAsia="zh-TW"/>
              </w:rPr>
              <w:t>教育長</w:t>
            </w:r>
          </w:p>
          <w:p w14:paraId="03BA7813" w14:textId="77777777" w:rsidR="00EC7622" w:rsidRPr="00C818C0" w:rsidRDefault="00EC7622" w:rsidP="0021491A">
            <w:pPr>
              <w:rPr>
                <w:rFonts w:eastAsiaTheme="minorEastAsia"/>
              </w:rPr>
            </w:pPr>
          </w:p>
          <w:p w14:paraId="0C50A856" w14:textId="77777777" w:rsidR="00EC7622" w:rsidRPr="00C818C0" w:rsidRDefault="00EC7622" w:rsidP="0021491A">
            <w:r w:rsidRPr="00C818C0">
              <w:rPr>
                <w:rFonts w:hint="eastAsia"/>
              </w:rPr>
              <w:t>各委員</w:t>
            </w:r>
          </w:p>
          <w:p w14:paraId="521627DB" w14:textId="77777777" w:rsidR="00EC7622" w:rsidRPr="00C818C0" w:rsidRDefault="00EC7622" w:rsidP="0021491A"/>
          <w:p w14:paraId="2A6A0B89" w14:textId="4510EC29" w:rsidR="00EC7622" w:rsidRPr="00C818C0" w:rsidRDefault="00937489" w:rsidP="0021491A">
            <w:r w:rsidRPr="00C818C0">
              <w:rPr>
                <w:rFonts w:hint="eastAsia"/>
                <w:lang w:eastAsia="zh-TW"/>
              </w:rPr>
              <w:t>教育長</w:t>
            </w:r>
          </w:p>
          <w:p w14:paraId="373A1046" w14:textId="77777777" w:rsidR="00EC7622" w:rsidRDefault="00EC7622" w:rsidP="0021491A"/>
          <w:p w14:paraId="15D3BEAC" w14:textId="77777777" w:rsidR="00B11E5C" w:rsidRPr="00C818C0" w:rsidRDefault="00B11E5C" w:rsidP="0021491A"/>
          <w:p w14:paraId="40945001" w14:textId="77777777" w:rsidR="00B11E5C" w:rsidRPr="00C818C0" w:rsidRDefault="00B11E5C" w:rsidP="00B11E5C">
            <w:r w:rsidRPr="00C818C0">
              <w:rPr>
                <w:rFonts w:hint="eastAsia"/>
              </w:rPr>
              <w:t>各委員</w:t>
            </w:r>
          </w:p>
          <w:p w14:paraId="14CE0A10" w14:textId="77777777" w:rsidR="00B11E5C" w:rsidRPr="00C818C0" w:rsidRDefault="00B11E5C" w:rsidP="00B11E5C"/>
          <w:p w14:paraId="3F64B72B" w14:textId="77777777" w:rsidR="00B11E5C" w:rsidRPr="00C818C0" w:rsidRDefault="00B11E5C" w:rsidP="00B11E5C">
            <w:r w:rsidRPr="00C818C0">
              <w:rPr>
                <w:rFonts w:hint="eastAsia"/>
                <w:lang w:eastAsia="zh-TW"/>
              </w:rPr>
              <w:t>教育長</w:t>
            </w:r>
          </w:p>
          <w:p w14:paraId="156F01E5" w14:textId="77777777" w:rsidR="00EC7622" w:rsidRPr="00C818C0" w:rsidRDefault="00EC7622" w:rsidP="0021491A"/>
          <w:p w14:paraId="7DA923ED" w14:textId="4334F37B" w:rsidR="00EC7622" w:rsidRPr="00C818C0" w:rsidRDefault="00EC7622" w:rsidP="0021491A">
            <w:r w:rsidRPr="00C818C0">
              <w:rPr>
                <w:rFonts w:asciiTheme="minorEastAsia" w:eastAsiaTheme="minorEastAsia" w:hAnsiTheme="minorEastAsia" w:hint="eastAsia"/>
                <w:b/>
              </w:rPr>
              <w:t>日程第９</w:t>
            </w:r>
          </w:p>
          <w:p w14:paraId="71B1CE1E" w14:textId="4D3D57F3" w:rsidR="00EC7622" w:rsidRPr="00C818C0" w:rsidRDefault="00EC7622" w:rsidP="0021491A"/>
          <w:p w14:paraId="4563D347" w14:textId="21AD2802" w:rsidR="00EC7622" w:rsidRPr="00C818C0" w:rsidRDefault="00EC7622" w:rsidP="0021491A"/>
          <w:p w14:paraId="0AE486B5" w14:textId="0EC735CB" w:rsidR="00EC7622" w:rsidRPr="00C818C0" w:rsidRDefault="00937489" w:rsidP="0021491A">
            <w:r w:rsidRPr="00C818C0">
              <w:rPr>
                <w:rFonts w:hint="eastAsia"/>
                <w:lang w:eastAsia="zh-TW"/>
              </w:rPr>
              <w:t>教育長</w:t>
            </w:r>
          </w:p>
          <w:p w14:paraId="211D9BE4" w14:textId="77777777" w:rsidR="00EC7622" w:rsidRPr="00C818C0" w:rsidRDefault="00EC7622" w:rsidP="0021491A"/>
          <w:p w14:paraId="4634D550" w14:textId="77777777" w:rsidR="00EC7622" w:rsidRPr="00C818C0" w:rsidRDefault="00EC7622" w:rsidP="0021491A">
            <w:pPr>
              <w:rPr>
                <w:rFonts w:eastAsiaTheme="minorEastAsia"/>
              </w:rPr>
            </w:pPr>
          </w:p>
          <w:p w14:paraId="2D01EE26" w14:textId="77777777" w:rsidR="00BD5394" w:rsidRPr="00C818C0" w:rsidRDefault="00BD5394" w:rsidP="0021491A">
            <w:pPr>
              <w:rPr>
                <w:rFonts w:eastAsiaTheme="minorEastAsia"/>
              </w:rPr>
            </w:pPr>
          </w:p>
          <w:p w14:paraId="01FB1F74" w14:textId="77777777" w:rsidR="00BD5394" w:rsidRPr="00C818C0" w:rsidRDefault="00BD5394" w:rsidP="0021491A">
            <w:pPr>
              <w:rPr>
                <w:rFonts w:eastAsiaTheme="minorEastAsia"/>
              </w:rPr>
            </w:pPr>
          </w:p>
          <w:p w14:paraId="4E4832E4" w14:textId="761D16E4" w:rsidR="00BD5394" w:rsidRPr="00C818C0" w:rsidRDefault="00B5282D" w:rsidP="0021491A">
            <w:pPr>
              <w:rPr>
                <w:rFonts w:eastAsiaTheme="minorEastAsia"/>
              </w:rPr>
            </w:pPr>
            <w:r w:rsidRPr="00C818C0">
              <w:rPr>
                <w:rFonts w:eastAsiaTheme="minorEastAsia" w:hint="eastAsia"/>
              </w:rPr>
              <w:t>事務局</w:t>
            </w:r>
          </w:p>
          <w:p w14:paraId="057DBE0A" w14:textId="77777777" w:rsidR="00BD5394" w:rsidRPr="00C818C0" w:rsidRDefault="00BD5394" w:rsidP="0021491A">
            <w:pPr>
              <w:rPr>
                <w:rFonts w:eastAsiaTheme="minorEastAsia"/>
              </w:rPr>
            </w:pPr>
          </w:p>
          <w:p w14:paraId="7477DA10" w14:textId="77777777" w:rsidR="00BD5394" w:rsidRPr="00C818C0" w:rsidRDefault="00BD5394" w:rsidP="0021491A">
            <w:pPr>
              <w:rPr>
                <w:rFonts w:eastAsiaTheme="minorEastAsia"/>
              </w:rPr>
            </w:pPr>
          </w:p>
          <w:p w14:paraId="4982C97B" w14:textId="77777777" w:rsidR="00BD5394" w:rsidRPr="00C818C0" w:rsidRDefault="00BD5394" w:rsidP="0021491A">
            <w:pPr>
              <w:rPr>
                <w:rFonts w:eastAsiaTheme="minorEastAsia"/>
              </w:rPr>
            </w:pPr>
          </w:p>
          <w:p w14:paraId="5712018D" w14:textId="77777777" w:rsidR="00BD5394" w:rsidRPr="00C818C0" w:rsidRDefault="00BD5394" w:rsidP="0021491A">
            <w:pPr>
              <w:rPr>
                <w:rFonts w:eastAsiaTheme="minorEastAsia"/>
              </w:rPr>
            </w:pPr>
          </w:p>
          <w:p w14:paraId="67781BC5" w14:textId="77777777" w:rsidR="00BD5394" w:rsidRPr="00C818C0" w:rsidRDefault="00BD5394" w:rsidP="0021491A">
            <w:pPr>
              <w:rPr>
                <w:rFonts w:eastAsiaTheme="minorEastAsia"/>
              </w:rPr>
            </w:pPr>
          </w:p>
          <w:p w14:paraId="52F3B0A6" w14:textId="77777777" w:rsidR="00BD5394" w:rsidRPr="00C818C0" w:rsidRDefault="00BD5394" w:rsidP="0021491A">
            <w:pPr>
              <w:rPr>
                <w:rFonts w:eastAsiaTheme="minorEastAsia"/>
              </w:rPr>
            </w:pPr>
          </w:p>
          <w:p w14:paraId="6DB067B4" w14:textId="77777777" w:rsidR="00BD5394" w:rsidRPr="00C818C0" w:rsidRDefault="00BD5394" w:rsidP="0021491A">
            <w:pPr>
              <w:rPr>
                <w:rFonts w:eastAsiaTheme="minorEastAsia"/>
              </w:rPr>
            </w:pPr>
          </w:p>
          <w:p w14:paraId="198D2B2D" w14:textId="77777777" w:rsidR="00BD5394" w:rsidRPr="00C818C0" w:rsidRDefault="00BD5394" w:rsidP="0021491A">
            <w:pPr>
              <w:rPr>
                <w:rFonts w:eastAsiaTheme="minorEastAsia"/>
              </w:rPr>
            </w:pPr>
          </w:p>
          <w:p w14:paraId="33C8C71B" w14:textId="77777777" w:rsidR="00BD5394" w:rsidRPr="00C818C0" w:rsidRDefault="00BD5394" w:rsidP="0021491A">
            <w:pPr>
              <w:rPr>
                <w:rFonts w:eastAsiaTheme="minorEastAsia"/>
              </w:rPr>
            </w:pPr>
          </w:p>
          <w:p w14:paraId="4F127F43" w14:textId="77777777" w:rsidR="00BD5394" w:rsidRPr="00C818C0" w:rsidRDefault="00BD5394" w:rsidP="0021491A">
            <w:pPr>
              <w:rPr>
                <w:rFonts w:eastAsiaTheme="minorEastAsia"/>
              </w:rPr>
            </w:pPr>
          </w:p>
          <w:p w14:paraId="54FB7319" w14:textId="77777777" w:rsidR="00BD5394" w:rsidRPr="00C818C0" w:rsidRDefault="00BD5394" w:rsidP="0021491A">
            <w:pPr>
              <w:rPr>
                <w:rFonts w:eastAsiaTheme="minorEastAsia"/>
              </w:rPr>
            </w:pPr>
          </w:p>
          <w:p w14:paraId="152963B9" w14:textId="77777777" w:rsidR="00BD5394" w:rsidRPr="00C818C0" w:rsidRDefault="00BD5394" w:rsidP="0021491A">
            <w:pPr>
              <w:rPr>
                <w:rFonts w:eastAsiaTheme="minorEastAsia"/>
              </w:rPr>
            </w:pPr>
          </w:p>
          <w:p w14:paraId="02A7946A" w14:textId="77777777" w:rsidR="00BD5394" w:rsidRPr="00C818C0" w:rsidRDefault="00BD5394" w:rsidP="0021491A">
            <w:pPr>
              <w:rPr>
                <w:rFonts w:eastAsiaTheme="minorEastAsia"/>
              </w:rPr>
            </w:pPr>
          </w:p>
          <w:p w14:paraId="69A44B96" w14:textId="77777777" w:rsidR="00BD5394" w:rsidRPr="00C818C0" w:rsidRDefault="00BD5394" w:rsidP="0021491A">
            <w:pPr>
              <w:rPr>
                <w:rFonts w:eastAsiaTheme="minorEastAsia"/>
              </w:rPr>
            </w:pPr>
          </w:p>
          <w:p w14:paraId="69856160" w14:textId="77777777" w:rsidR="00BD5394" w:rsidRPr="00C818C0" w:rsidRDefault="00BD5394" w:rsidP="0021491A">
            <w:pPr>
              <w:rPr>
                <w:rFonts w:eastAsiaTheme="minorEastAsia"/>
              </w:rPr>
            </w:pPr>
          </w:p>
          <w:p w14:paraId="2284DE62" w14:textId="46F3ADAF" w:rsidR="00BD5394" w:rsidRPr="00C818C0" w:rsidRDefault="00937489" w:rsidP="0021491A">
            <w:pPr>
              <w:rPr>
                <w:rFonts w:eastAsiaTheme="minorEastAsia"/>
              </w:rPr>
            </w:pPr>
            <w:r w:rsidRPr="00C818C0">
              <w:rPr>
                <w:rFonts w:eastAsiaTheme="minorEastAsia" w:hint="eastAsia"/>
              </w:rPr>
              <w:t>教育長</w:t>
            </w:r>
          </w:p>
          <w:p w14:paraId="5E5C5758" w14:textId="77777777" w:rsidR="00BD5394" w:rsidRPr="00C818C0" w:rsidRDefault="00BD5394" w:rsidP="0021491A">
            <w:pPr>
              <w:rPr>
                <w:rFonts w:eastAsiaTheme="minorEastAsia"/>
              </w:rPr>
            </w:pPr>
          </w:p>
          <w:p w14:paraId="7CACAB20" w14:textId="376D416B" w:rsidR="00BD5394" w:rsidRPr="00C818C0" w:rsidRDefault="00BD5394" w:rsidP="0021491A">
            <w:pPr>
              <w:rPr>
                <w:rFonts w:eastAsiaTheme="minorEastAsia"/>
              </w:rPr>
            </w:pPr>
            <w:r w:rsidRPr="00C818C0">
              <w:rPr>
                <w:rFonts w:eastAsiaTheme="minorEastAsia" w:hint="eastAsia"/>
              </w:rPr>
              <w:t>各委員</w:t>
            </w:r>
          </w:p>
          <w:p w14:paraId="0DDA6F7C" w14:textId="77777777" w:rsidR="00BD5394" w:rsidRPr="00C818C0" w:rsidRDefault="00BD5394" w:rsidP="0021491A">
            <w:pPr>
              <w:rPr>
                <w:rFonts w:eastAsiaTheme="minorEastAsia"/>
              </w:rPr>
            </w:pPr>
          </w:p>
          <w:p w14:paraId="4839DE00" w14:textId="21392244" w:rsidR="00A97C97" w:rsidRPr="00C818C0" w:rsidRDefault="00937489" w:rsidP="0021491A">
            <w:pPr>
              <w:rPr>
                <w:rFonts w:eastAsiaTheme="minorEastAsia"/>
              </w:rPr>
            </w:pPr>
            <w:r w:rsidRPr="00C818C0">
              <w:rPr>
                <w:rFonts w:eastAsiaTheme="minorEastAsia" w:hint="eastAsia"/>
              </w:rPr>
              <w:t>教育長</w:t>
            </w:r>
          </w:p>
          <w:p w14:paraId="64FEE852" w14:textId="77777777" w:rsidR="00A97C97" w:rsidRDefault="00A97C97" w:rsidP="0021491A">
            <w:pPr>
              <w:rPr>
                <w:rFonts w:eastAsiaTheme="minorEastAsia"/>
              </w:rPr>
            </w:pPr>
          </w:p>
          <w:p w14:paraId="653C2444" w14:textId="77777777" w:rsidR="00450543" w:rsidRPr="00C818C0" w:rsidRDefault="00450543" w:rsidP="0021491A">
            <w:pPr>
              <w:rPr>
                <w:rFonts w:eastAsiaTheme="minorEastAsia"/>
              </w:rPr>
            </w:pPr>
          </w:p>
          <w:p w14:paraId="1071AB71" w14:textId="77777777" w:rsidR="00450543" w:rsidRPr="00C818C0" w:rsidRDefault="00450543" w:rsidP="00450543">
            <w:pPr>
              <w:rPr>
                <w:rFonts w:eastAsiaTheme="minorEastAsia"/>
              </w:rPr>
            </w:pPr>
            <w:r w:rsidRPr="00C818C0">
              <w:rPr>
                <w:rFonts w:eastAsiaTheme="minorEastAsia" w:hint="eastAsia"/>
              </w:rPr>
              <w:t>各委員</w:t>
            </w:r>
          </w:p>
          <w:p w14:paraId="73CAB922" w14:textId="77777777" w:rsidR="00450543" w:rsidRPr="00C818C0" w:rsidRDefault="00450543" w:rsidP="00450543">
            <w:pPr>
              <w:rPr>
                <w:rFonts w:eastAsiaTheme="minorEastAsia"/>
              </w:rPr>
            </w:pPr>
          </w:p>
          <w:p w14:paraId="432D3833" w14:textId="77777777" w:rsidR="00450543" w:rsidRPr="00C818C0" w:rsidRDefault="00450543" w:rsidP="00450543">
            <w:pPr>
              <w:rPr>
                <w:rFonts w:eastAsiaTheme="minorEastAsia"/>
              </w:rPr>
            </w:pPr>
            <w:r w:rsidRPr="00C818C0">
              <w:rPr>
                <w:rFonts w:eastAsiaTheme="minorEastAsia" w:hint="eastAsia"/>
              </w:rPr>
              <w:t>教育長</w:t>
            </w:r>
          </w:p>
          <w:p w14:paraId="48E6D77B" w14:textId="77777777" w:rsidR="00A97C97" w:rsidRPr="00C818C0" w:rsidRDefault="00A97C97" w:rsidP="0021491A">
            <w:pPr>
              <w:rPr>
                <w:rFonts w:eastAsiaTheme="minorEastAsia"/>
              </w:rPr>
            </w:pPr>
          </w:p>
          <w:p w14:paraId="2D9AD82E" w14:textId="6088A803" w:rsidR="00A97C97" w:rsidRPr="00C818C0" w:rsidRDefault="00A97C97" w:rsidP="0021491A">
            <w:pPr>
              <w:rPr>
                <w:rFonts w:eastAsiaTheme="minorEastAsia"/>
              </w:rPr>
            </w:pPr>
            <w:r w:rsidRPr="00C818C0">
              <w:rPr>
                <w:rFonts w:asciiTheme="minorEastAsia" w:eastAsiaTheme="minorEastAsia" w:hAnsiTheme="minorEastAsia" w:hint="eastAsia"/>
                <w:b/>
              </w:rPr>
              <w:t>日程第１０</w:t>
            </w:r>
          </w:p>
          <w:p w14:paraId="25C76554" w14:textId="77777777" w:rsidR="00A97C97" w:rsidRPr="00C818C0" w:rsidRDefault="00A97C97" w:rsidP="0021491A">
            <w:pPr>
              <w:rPr>
                <w:rFonts w:eastAsiaTheme="minorEastAsia"/>
              </w:rPr>
            </w:pPr>
          </w:p>
          <w:p w14:paraId="03F463B8" w14:textId="77777777" w:rsidR="00A97C97" w:rsidRPr="00C818C0" w:rsidRDefault="00A97C97" w:rsidP="0021491A">
            <w:pPr>
              <w:rPr>
                <w:rFonts w:eastAsiaTheme="minorEastAsia"/>
              </w:rPr>
            </w:pPr>
          </w:p>
          <w:p w14:paraId="355147D8" w14:textId="7A1E1D49" w:rsidR="00A97C97" w:rsidRPr="00C818C0" w:rsidRDefault="00937489" w:rsidP="0021491A">
            <w:pPr>
              <w:rPr>
                <w:rFonts w:eastAsiaTheme="minorEastAsia"/>
              </w:rPr>
            </w:pPr>
            <w:r w:rsidRPr="00C818C0">
              <w:rPr>
                <w:rFonts w:eastAsiaTheme="minorEastAsia" w:hint="eastAsia"/>
              </w:rPr>
              <w:t>教育長</w:t>
            </w:r>
          </w:p>
          <w:p w14:paraId="08E675CE" w14:textId="77777777" w:rsidR="00A97C97" w:rsidRPr="00C818C0" w:rsidRDefault="00A97C97" w:rsidP="0021491A">
            <w:pPr>
              <w:rPr>
                <w:rFonts w:eastAsiaTheme="minorEastAsia"/>
              </w:rPr>
            </w:pPr>
          </w:p>
          <w:p w14:paraId="5E253325" w14:textId="77777777" w:rsidR="00A97C97" w:rsidRPr="00C818C0" w:rsidRDefault="00A97C97" w:rsidP="0021491A">
            <w:pPr>
              <w:rPr>
                <w:rFonts w:eastAsiaTheme="minorEastAsia"/>
              </w:rPr>
            </w:pPr>
          </w:p>
          <w:p w14:paraId="1F746038" w14:textId="77777777" w:rsidR="00A97C97" w:rsidRPr="00C818C0" w:rsidRDefault="00A97C97" w:rsidP="0021491A">
            <w:pPr>
              <w:rPr>
                <w:rFonts w:eastAsiaTheme="minorEastAsia"/>
              </w:rPr>
            </w:pPr>
          </w:p>
          <w:p w14:paraId="5513D032" w14:textId="77777777" w:rsidR="00A97C97" w:rsidRPr="00C818C0" w:rsidRDefault="00A97C97" w:rsidP="0021491A">
            <w:pPr>
              <w:rPr>
                <w:rFonts w:eastAsiaTheme="minorEastAsia"/>
              </w:rPr>
            </w:pPr>
          </w:p>
          <w:p w14:paraId="3BD80ADC" w14:textId="19AD006B" w:rsidR="00A97C97" w:rsidRPr="00C818C0" w:rsidRDefault="00B5282D" w:rsidP="0021491A">
            <w:pPr>
              <w:rPr>
                <w:rFonts w:eastAsiaTheme="minorEastAsia"/>
              </w:rPr>
            </w:pPr>
            <w:r w:rsidRPr="00C818C0">
              <w:rPr>
                <w:rFonts w:eastAsiaTheme="minorEastAsia" w:hint="eastAsia"/>
              </w:rPr>
              <w:t>事務局</w:t>
            </w:r>
          </w:p>
          <w:p w14:paraId="3B9A1D35" w14:textId="77777777" w:rsidR="00A97C97" w:rsidRPr="00C818C0" w:rsidRDefault="00A97C97" w:rsidP="0021491A">
            <w:pPr>
              <w:rPr>
                <w:rFonts w:eastAsiaTheme="minorEastAsia"/>
              </w:rPr>
            </w:pPr>
          </w:p>
          <w:p w14:paraId="3EDF063E" w14:textId="77777777" w:rsidR="00A97C97" w:rsidRPr="00C818C0" w:rsidRDefault="00A97C97" w:rsidP="0021491A">
            <w:pPr>
              <w:rPr>
                <w:rFonts w:eastAsiaTheme="minorEastAsia"/>
              </w:rPr>
            </w:pPr>
          </w:p>
          <w:p w14:paraId="3B4C5CD8" w14:textId="77777777" w:rsidR="00A97C97" w:rsidRPr="00C818C0" w:rsidRDefault="00A97C97" w:rsidP="0021491A">
            <w:pPr>
              <w:rPr>
                <w:rFonts w:eastAsiaTheme="minorEastAsia"/>
              </w:rPr>
            </w:pPr>
          </w:p>
          <w:p w14:paraId="42D8E654" w14:textId="77777777" w:rsidR="00A97C97" w:rsidRPr="00C818C0" w:rsidRDefault="00A97C97" w:rsidP="0021491A">
            <w:pPr>
              <w:rPr>
                <w:rFonts w:eastAsiaTheme="minorEastAsia"/>
              </w:rPr>
            </w:pPr>
          </w:p>
          <w:p w14:paraId="7393E966" w14:textId="77777777" w:rsidR="00A97C97" w:rsidRPr="00C818C0" w:rsidRDefault="00A97C97" w:rsidP="0021491A">
            <w:pPr>
              <w:rPr>
                <w:rFonts w:eastAsiaTheme="minorEastAsia"/>
              </w:rPr>
            </w:pPr>
          </w:p>
          <w:p w14:paraId="6E04469F" w14:textId="77777777" w:rsidR="00A97C97" w:rsidRPr="00C818C0" w:rsidRDefault="00A97C97" w:rsidP="0021491A">
            <w:pPr>
              <w:rPr>
                <w:rFonts w:eastAsiaTheme="minorEastAsia"/>
              </w:rPr>
            </w:pPr>
          </w:p>
          <w:p w14:paraId="2F21B2C1" w14:textId="77777777" w:rsidR="00A97C97" w:rsidRPr="00C818C0" w:rsidRDefault="00A97C97" w:rsidP="0021491A">
            <w:pPr>
              <w:rPr>
                <w:rFonts w:eastAsiaTheme="minorEastAsia"/>
              </w:rPr>
            </w:pPr>
          </w:p>
          <w:p w14:paraId="0A1505B6" w14:textId="77777777" w:rsidR="00A97C97" w:rsidRPr="00C818C0" w:rsidRDefault="00A97C97" w:rsidP="0021491A">
            <w:pPr>
              <w:rPr>
                <w:rFonts w:eastAsiaTheme="minorEastAsia"/>
              </w:rPr>
            </w:pPr>
          </w:p>
          <w:p w14:paraId="2DFA4C8B" w14:textId="3F0A313B" w:rsidR="00A97C97" w:rsidRPr="00C818C0" w:rsidRDefault="00937489" w:rsidP="0021491A">
            <w:pPr>
              <w:rPr>
                <w:rFonts w:eastAsiaTheme="minorEastAsia"/>
              </w:rPr>
            </w:pPr>
            <w:r w:rsidRPr="00C818C0">
              <w:rPr>
                <w:rFonts w:eastAsiaTheme="minorEastAsia" w:hint="eastAsia"/>
              </w:rPr>
              <w:t>教育長</w:t>
            </w:r>
          </w:p>
          <w:p w14:paraId="6DF0B32D" w14:textId="77777777" w:rsidR="000943EA" w:rsidRPr="00C818C0" w:rsidRDefault="000943EA" w:rsidP="000943EA">
            <w:pPr>
              <w:rPr>
                <w:rFonts w:eastAsiaTheme="minorEastAsia"/>
              </w:rPr>
            </w:pPr>
            <w:r w:rsidRPr="00C818C0">
              <w:rPr>
                <w:rFonts w:eastAsiaTheme="minorEastAsia" w:hint="eastAsia"/>
              </w:rPr>
              <w:t>各委員</w:t>
            </w:r>
          </w:p>
          <w:p w14:paraId="4616C4F3" w14:textId="77777777" w:rsidR="000943EA" w:rsidRPr="00C818C0" w:rsidRDefault="000943EA" w:rsidP="000943EA">
            <w:pPr>
              <w:rPr>
                <w:rFonts w:eastAsiaTheme="minorEastAsia"/>
              </w:rPr>
            </w:pPr>
          </w:p>
          <w:p w14:paraId="728E8500" w14:textId="77777777" w:rsidR="000943EA" w:rsidRPr="00C818C0" w:rsidRDefault="000943EA" w:rsidP="000943EA">
            <w:pPr>
              <w:rPr>
                <w:rFonts w:eastAsiaTheme="minorEastAsia"/>
              </w:rPr>
            </w:pPr>
            <w:r w:rsidRPr="00C818C0">
              <w:rPr>
                <w:rFonts w:eastAsiaTheme="minorEastAsia" w:hint="eastAsia"/>
              </w:rPr>
              <w:t>教育長</w:t>
            </w:r>
          </w:p>
          <w:p w14:paraId="0A2560F3" w14:textId="77777777" w:rsidR="00A97C97" w:rsidRPr="00C818C0" w:rsidRDefault="00A97C97" w:rsidP="0021491A">
            <w:pPr>
              <w:rPr>
                <w:rFonts w:eastAsiaTheme="minorEastAsia"/>
              </w:rPr>
            </w:pPr>
          </w:p>
          <w:p w14:paraId="5BCFF566" w14:textId="77777777" w:rsidR="00A97C97" w:rsidRPr="00C818C0" w:rsidRDefault="00A97C97" w:rsidP="0021491A">
            <w:pPr>
              <w:rPr>
                <w:rFonts w:eastAsiaTheme="minorEastAsia"/>
              </w:rPr>
            </w:pPr>
          </w:p>
          <w:p w14:paraId="6EAD07CE" w14:textId="77777777" w:rsidR="00A97C97" w:rsidRPr="00C818C0" w:rsidRDefault="00A97C97" w:rsidP="0021491A">
            <w:pPr>
              <w:rPr>
                <w:rFonts w:eastAsiaTheme="minorEastAsia"/>
              </w:rPr>
            </w:pPr>
            <w:r w:rsidRPr="00C818C0">
              <w:rPr>
                <w:rFonts w:eastAsiaTheme="minorEastAsia" w:hint="eastAsia"/>
              </w:rPr>
              <w:t>各委員</w:t>
            </w:r>
          </w:p>
          <w:p w14:paraId="560A6240" w14:textId="77777777" w:rsidR="00A97C97" w:rsidRPr="00C818C0" w:rsidRDefault="00A97C97" w:rsidP="0021491A">
            <w:pPr>
              <w:rPr>
                <w:rFonts w:eastAsiaTheme="minorEastAsia"/>
              </w:rPr>
            </w:pPr>
          </w:p>
          <w:p w14:paraId="35AF8FCE" w14:textId="3C5B2CE6" w:rsidR="00A97C97" w:rsidRPr="00C818C0" w:rsidRDefault="00937489" w:rsidP="0021491A">
            <w:pPr>
              <w:rPr>
                <w:rFonts w:eastAsiaTheme="minorEastAsia"/>
              </w:rPr>
            </w:pPr>
            <w:r w:rsidRPr="00C818C0">
              <w:rPr>
                <w:rFonts w:eastAsiaTheme="minorEastAsia" w:hint="eastAsia"/>
              </w:rPr>
              <w:t>教育長</w:t>
            </w:r>
          </w:p>
          <w:p w14:paraId="0261CBB7" w14:textId="77777777" w:rsidR="00A97C97" w:rsidRPr="00C818C0" w:rsidRDefault="00A97C97" w:rsidP="0021491A">
            <w:pPr>
              <w:rPr>
                <w:rFonts w:eastAsiaTheme="minorEastAsia"/>
              </w:rPr>
            </w:pPr>
          </w:p>
          <w:p w14:paraId="355BD4DA" w14:textId="77777777" w:rsidR="00A97C97" w:rsidRPr="00C818C0" w:rsidRDefault="00A97C97" w:rsidP="0021491A">
            <w:pPr>
              <w:rPr>
                <w:rFonts w:asciiTheme="minorEastAsia" w:eastAsiaTheme="minorEastAsia" w:hAnsiTheme="minorEastAsia"/>
                <w:b/>
              </w:rPr>
            </w:pPr>
            <w:r w:rsidRPr="00C818C0">
              <w:rPr>
                <w:rFonts w:asciiTheme="minorEastAsia" w:eastAsiaTheme="minorEastAsia" w:hAnsiTheme="minorEastAsia" w:hint="eastAsia"/>
                <w:b/>
              </w:rPr>
              <w:t>日程第１１</w:t>
            </w:r>
          </w:p>
          <w:p w14:paraId="17CDBD23" w14:textId="77777777" w:rsidR="00A97C97" w:rsidRPr="00C818C0" w:rsidRDefault="00A97C97" w:rsidP="0021491A">
            <w:pPr>
              <w:rPr>
                <w:rFonts w:asciiTheme="minorEastAsia" w:eastAsiaTheme="minorEastAsia" w:hAnsiTheme="minorEastAsia"/>
                <w:bCs/>
              </w:rPr>
            </w:pPr>
          </w:p>
          <w:p w14:paraId="3246FC18" w14:textId="06F9BDAA" w:rsidR="00A97C97" w:rsidRPr="00C818C0" w:rsidRDefault="00937489" w:rsidP="0021491A">
            <w:pPr>
              <w:rPr>
                <w:rFonts w:asciiTheme="minorEastAsia" w:eastAsiaTheme="minorEastAsia" w:hAnsiTheme="minorEastAsia"/>
                <w:bCs/>
              </w:rPr>
            </w:pPr>
            <w:r w:rsidRPr="00C818C0">
              <w:rPr>
                <w:rFonts w:asciiTheme="minorEastAsia" w:eastAsiaTheme="minorEastAsia" w:hAnsiTheme="minorEastAsia" w:hint="eastAsia"/>
                <w:bCs/>
              </w:rPr>
              <w:t>教育長</w:t>
            </w:r>
          </w:p>
          <w:p w14:paraId="46C9C5E1" w14:textId="77777777" w:rsidR="00A97C97" w:rsidRPr="00C818C0" w:rsidRDefault="00A97C97" w:rsidP="0021491A">
            <w:pPr>
              <w:rPr>
                <w:rFonts w:asciiTheme="minorEastAsia" w:eastAsiaTheme="minorEastAsia" w:hAnsiTheme="minorEastAsia"/>
                <w:bCs/>
              </w:rPr>
            </w:pPr>
          </w:p>
          <w:p w14:paraId="57A59F3A" w14:textId="77777777" w:rsidR="00A97C97" w:rsidRPr="00C818C0" w:rsidRDefault="00A97C97" w:rsidP="0021491A">
            <w:pPr>
              <w:rPr>
                <w:rFonts w:eastAsiaTheme="minorEastAsia"/>
              </w:rPr>
            </w:pPr>
          </w:p>
          <w:p w14:paraId="5C16FEE3" w14:textId="77777777" w:rsidR="000A73E2" w:rsidRPr="00C818C0" w:rsidRDefault="000A73E2" w:rsidP="0021491A">
            <w:pPr>
              <w:rPr>
                <w:rFonts w:eastAsiaTheme="minorEastAsia"/>
              </w:rPr>
            </w:pPr>
          </w:p>
          <w:p w14:paraId="394A9A26" w14:textId="77777777" w:rsidR="000A73E2" w:rsidRPr="00C818C0" w:rsidRDefault="000A73E2" w:rsidP="0021491A">
            <w:pPr>
              <w:rPr>
                <w:rFonts w:eastAsiaTheme="minorEastAsia"/>
              </w:rPr>
            </w:pPr>
          </w:p>
          <w:p w14:paraId="427C5DD5" w14:textId="1AB78EF6" w:rsidR="000A73E2" w:rsidRPr="00C818C0" w:rsidRDefault="00B5282D" w:rsidP="0021491A">
            <w:pPr>
              <w:rPr>
                <w:rFonts w:eastAsiaTheme="minorEastAsia"/>
              </w:rPr>
            </w:pPr>
            <w:r w:rsidRPr="00C818C0">
              <w:rPr>
                <w:rFonts w:eastAsiaTheme="minorEastAsia" w:hint="eastAsia"/>
              </w:rPr>
              <w:t>事務局</w:t>
            </w:r>
          </w:p>
          <w:p w14:paraId="04808791" w14:textId="77777777" w:rsidR="00FC0E6E" w:rsidRPr="00C818C0" w:rsidRDefault="00FC0E6E" w:rsidP="0021491A">
            <w:pPr>
              <w:rPr>
                <w:rFonts w:eastAsiaTheme="minorEastAsia"/>
              </w:rPr>
            </w:pPr>
          </w:p>
          <w:p w14:paraId="37BD0781" w14:textId="77777777" w:rsidR="00FC0E6E" w:rsidRPr="00C818C0" w:rsidRDefault="00FC0E6E" w:rsidP="0021491A">
            <w:pPr>
              <w:rPr>
                <w:rFonts w:eastAsiaTheme="minorEastAsia"/>
              </w:rPr>
            </w:pPr>
          </w:p>
          <w:p w14:paraId="485313C7" w14:textId="77777777" w:rsidR="00FC0E6E" w:rsidRPr="00C818C0" w:rsidRDefault="00FC0E6E" w:rsidP="0021491A">
            <w:pPr>
              <w:rPr>
                <w:rFonts w:eastAsiaTheme="minorEastAsia"/>
              </w:rPr>
            </w:pPr>
          </w:p>
          <w:p w14:paraId="191C3F62" w14:textId="77777777" w:rsidR="00FC0E6E" w:rsidRPr="00C818C0" w:rsidRDefault="00FC0E6E" w:rsidP="0021491A">
            <w:pPr>
              <w:rPr>
                <w:rFonts w:eastAsiaTheme="minorEastAsia"/>
              </w:rPr>
            </w:pPr>
          </w:p>
          <w:p w14:paraId="16E3E4C3" w14:textId="77777777" w:rsidR="00FC0E6E" w:rsidRPr="00C818C0" w:rsidRDefault="00FC0E6E" w:rsidP="0021491A">
            <w:pPr>
              <w:rPr>
                <w:rFonts w:eastAsiaTheme="minorEastAsia"/>
              </w:rPr>
            </w:pPr>
          </w:p>
          <w:p w14:paraId="059B00BE" w14:textId="77777777" w:rsidR="00FC0E6E" w:rsidRPr="00C818C0" w:rsidRDefault="00FC0E6E" w:rsidP="0021491A">
            <w:pPr>
              <w:rPr>
                <w:rFonts w:eastAsiaTheme="minorEastAsia"/>
              </w:rPr>
            </w:pPr>
          </w:p>
          <w:p w14:paraId="695612EE" w14:textId="77777777" w:rsidR="00FC0E6E" w:rsidRPr="00C818C0" w:rsidRDefault="00FC0E6E" w:rsidP="0021491A">
            <w:pPr>
              <w:rPr>
                <w:rFonts w:eastAsiaTheme="minorEastAsia"/>
              </w:rPr>
            </w:pPr>
          </w:p>
          <w:p w14:paraId="6252F669" w14:textId="77777777" w:rsidR="00FC0E6E" w:rsidRPr="00C818C0" w:rsidRDefault="00FC0E6E" w:rsidP="0021491A">
            <w:pPr>
              <w:rPr>
                <w:rFonts w:eastAsiaTheme="minorEastAsia"/>
              </w:rPr>
            </w:pPr>
          </w:p>
          <w:p w14:paraId="33FD27F9" w14:textId="77777777" w:rsidR="00FC0E6E" w:rsidRPr="00C818C0" w:rsidRDefault="00FC0E6E" w:rsidP="0021491A">
            <w:pPr>
              <w:rPr>
                <w:rFonts w:eastAsiaTheme="minorEastAsia"/>
              </w:rPr>
            </w:pPr>
          </w:p>
          <w:p w14:paraId="3CC07171" w14:textId="77777777" w:rsidR="00FC0E6E" w:rsidRPr="00C818C0" w:rsidRDefault="00FC0E6E" w:rsidP="0021491A">
            <w:pPr>
              <w:rPr>
                <w:rFonts w:eastAsiaTheme="minorEastAsia"/>
              </w:rPr>
            </w:pPr>
          </w:p>
          <w:p w14:paraId="60DEEF5F" w14:textId="7D832D05" w:rsidR="00FC0E6E" w:rsidRPr="00C818C0" w:rsidRDefault="00937489" w:rsidP="0021491A">
            <w:pPr>
              <w:rPr>
                <w:rFonts w:eastAsiaTheme="minorEastAsia"/>
              </w:rPr>
            </w:pPr>
            <w:r w:rsidRPr="00C818C0">
              <w:rPr>
                <w:rFonts w:eastAsiaTheme="minorEastAsia" w:hint="eastAsia"/>
              </w:rPr>
              <w:t>教育長</w:t>
            </w:r>
          </w:p>
          <w:p w14:paraId="7155A07C" w14:textId="77777777" w:rsidR="008C1695" w:rsidRPr="00C818C0" w:rsidRDefault="008C1695" w:rsidP="0021491A">
            <w:pPr>
              <w:rPr>
                <w:rFonts w:eastAsiaTheme="minorEastAsia"/>
              </w:rPr>
            </w:pPr>
          </w:p>
          <w:p w14:paraId="02B72CA7" w14:textId="77777777" w:rsidR="008C1695" w:rsidRPr="00C818C0" w:rsidRDefault="008C1695" w:rsidP="0021491A">
            <w:pPr>
              <w:rPr>
                <w:rFonts w:eastAsiaTheme="minorEastAsia"/>
              </w:rPr>
            </w:pPr>
            <w:r w:rsidRPr="00C818C0">
              <w:rPr>
                <w:rFonts w:eastAsiaTheme="minorEastAsia" w:hint="eastAsia"/>
              </w:rPr>
              <w:t>各委員</w:t>
            </w:r>
          </w:p>
          <w:p w14:paraId="42154219" w14:textId="77777777" w:rsidR="008C1695" w:rsidRPr="00C818C0" w:rsidRDefault="008C1695" w:rsidP="0021491A">
            <w:pPr>
              <w:rPr>
                <w:rFonts w:eastAsiaTheme="minorEastAsia"/>
              </w:rPr>
            </w:pPr>
          </w:p>
          <w:p w14:paraId="3B6E3FAC" w14:textId="71E8D95F" w:rsidR="008C1695" w:rsidRPr="00C818C0" w:rsidRDefault="00937489" w:rsidP="0021491A">
            <w:pPr>
              <w:rPr>
                <w:rFonts w:eastAsiaTheme="minorEastAsia"/>
              </w:rPr>
            </w:pPr>
            <w:r w:rsidRPr="00C818C0">
              <w:rPr>
                <w:rFonts w:eastAsiaTheme="minorEastAsia" w:hint="eastAsia"/>
              </w:rPr>
              <w:t>教育長</w:t>
            </w:r>
          </w:p>
          <w:p w14:paraId="40B7D28F" w14:textId="77777777" w:rsidR="008C1695" w:rsidRDefault="008C1695" w:rsidP="0021491A">
            <w:pPr>
              <w:rPr>
                <w:rFonts w:eastAsiaTheme="minorEastAsia"/>
              </w:rPr>
            </w:pPr>
          </w:p>
          <w:p w14:paraId="57B0D394" w14:textId="77777777" w:rsidR="00421E84" w:rsidRPr="00C818C0" w:rsidRDefault="00421E84" w:rsidP="0021491A">
            <w:pPr>
              <w:rPr>
                <w:rFonts w:eastAsiaTheme="minorEastAsia"/>
              </w:rPr>
            </w:pPr>
          </w:p>
          <w:p w14:paraId="16ECAA04" w14:textId="77777777" w:rsidR="00421E84" w:rsidRPr="00C818C0" w:rsidRDefault="00421E84" w:rsidP="00421E84">
            <w:pPr>
              <w:rPr>
                <w:rFonts w:eastAsiaTheme="minorEastAsia"/>
              </w:rPr>
            </w:pPr>
            <w:r w:rsidRPr="00C818C0">
              <w:rPr>
                <w:rFonts w:eastAsiaTheme="minorEastAsia" w:hint="eastAsia"/>
              </w:rPr>
              <w:t>各委員</w:t>
            </w:r>
          </w:p>
          <w:p w14:paraId="104313CD" w14:textId="77777777" w:rsidR="00421E84" w:rsidRPr="00C818C0" w:rsidRDefault="00421E84" w:rsidP="00421E84">
            <w:pPr>
              <w:rPr>
                <w:rFonts w:eastAsiaTheme="minorEastAsia"/>
              </w:rPr>
            </w:pPr>
          </w:p>
          <w:p w14:paraId="785B69B9" w14:textId="77777777" w:rsidR="00421E84" w:rsidRPr="00C818C0" w:rsidRDefault="00421E84" w:rsidP="00421E84">
            <w:pPr>
              <w:rPr>
                <w:rFonts w:eastAsiaTheme="minorEastAsia"/>
              </w:rPr>
            </w:pPr>
            <w:r w:rsidRPr="00C818C0">
              <w:rPr>
                <w:rFonts w:eastAsiaTheme="minorEastAsia" w:hint="eastAsia"/>
              </w:rPr>
              <w:t>教育長</w:t>
            </w:r>
          </w:p>
          <w:p w14:paraId="43A04BDF" w14:textId="77777777" w:rsidR="008C1695" w:rsidRPr="00C818C0" w:rsidRDefault="008C1695" w:rsidP="0021491A">
            <w:pPr>
              <w:rPr>
                <w:rFonts w:eastAsiaTheme="minorEastAsia"/>
              </w:rPr>
            </w:pPr>
          </w:p>
          <w:p w14:paraId="3DBB7A77" w14:textId="2715D4AD" w:rsidR="008C1695" w:rsidRPr="00C818C0" w:rsidRDefault="008C1695" w:rsidP="0021491A">
            <w:pPr>
              <w:rPr>
                <w:rFonts w:eastAsiaTheme="minorEastAsia"/>
              </w:rPr>
            </w:pPr>
            <w:r w:rsidRPr="00C818C0">
              <w:rPr>
                <w:rFonts w:asciiTheme="minorEastAsia" w:eastAsiaTheme="minorEastAsia" w:hAnsiTheme="minorEastAsia" w:hint="eastAsia"/>
                <w:b/>
              </w:rPr>
              <w:t>日程第１２</w:t>
            </w:r>
          </w:p>
          <w:p w14:paraId="67660463" w14:textId="77777777" w:rsidR="008C1695" w:rsidRPr="00C818C0" w:rsidRDefault="008C1695" w:rsidP="0021491A">
            <w:pPr>
              <w:rPr>
                <w:rFonts w:eastAsiaTheme="minorEastAsia"/>
              </w:rPr>
            </w:pPr>
          </w:p>
          <w:p w14:paraId="389BB5FC" w14:textId="3975FF45" w:rsidR="008C1695" w:rsidRPr="00C818C0" w:rsidRDefault="00937489" w:rsidP="0021491A">
            <w:pPr>
              <w:rPr>
                <w:rFonts w:eastAsiaTheme="minorEastAsia"/>
              </w:rPr>
            </w:pPr>
            <w:r w:rsidRPr="00C818C0">
              <w:rPr>
                <w:rFonts w:eastAsiaTheme="minorEastAsia" w:hint="eastAsia"/>
              </w:rPr>
              <w:t>教育長</w:t>
            </w:r>
          </w:p>
          <w:p w14:paraId="6E4AB4B1" w14:textId="77777777" w:rsidR="008C1695" w:rsidRPr="00C818C0" w:rsidRDefault="008C1695" w:rsidP="0021491A">
            <w:pPr>
              <w:rPr>
                <w:rFonts w:eastAsiaTheme="minorEastAsia"/>
              </w:rPr>
            </w:pPr>
          </w:p>
          <w:p w14:paraId="5EA3CE5F" w14:textId="77777777" w:rsidR="008C1695" w:rsidRPr="00C818C0" w:rsidRDefault="008C1695" w:rsidP="0021491A">
            <w:pPr>
              <w:rPr>
                <w:rFonts w:eastAsiaTheme="minorEastAsia"/>
              </w:rPr>
            </w:pPr>
          </w:p>
          <w:p w14:paraId="6BFE86CD" w14:textId="77777777" w:rsidR="008C1695" w:rsidRPr="00C818C0" w:rsidRDefault="008C1695" w:rsidP="0021491A">
            <w:pPr>
              <w:rPr>
                <w:rFonts w:eastAsiaTheme="minorEastAsia"/>
              </w:rPr>
            </w:pPr>
          </w:p>
          <w:p w14:paraId="5C73E03C" w14:textId="77777777" w:rsidR="008C1695" w:rsidRPr="00C818C0" w:rsidRDefault="008C1695" w:rsidP="0021491A">
            <w:pPr>
              <w:rPr>
                <w:rFonts w:eastAsiaTheme="minorEastAsia"/>
              </w:rPr>
            </w:pPr>
          </w:p>
          <w:p w14:paraId="78022437" w14:textId="4C1AA93F" w:rsidR="008C1695" w:rsidRPr="00C818C0" w:rsidRDefault="00B5282D" w:rsidP="0021491A">
            <w:pPr>
              <w:rPr>
                <w:rFonts w:eastAsiaTheme="minorEastAsia"/>
              </w:rPr>
            </w:pPr>
            <w:r w:rsidRPr="00C818C0">
              <w:rPr>
                <w:rFonts w:eastAsiaTheme="minorEastAsia" w:hint="eastAsia"/>
              </w:rPr>
              <w:t>事務局</w:t>
            </w:r>
          </w:p>
          <w:p w14:paraId="3FDAADEF" w14:textId="77777777" w:rsidR="008C1695" w:rsidRPr="00C818C0" w:rsidRDefault="008C1695" w:rsidP="0021491A">
            <w:pPr>
              <w:rPr>
                <w:rFonts w:eastAsiaTheme="minorEastAsia"/>
              </w:rPr>
            </w:pPr>
          </w:p>
          <w:p w14:paraId="59D1A114" w14:textId="77777777" w:rsidR="008C1695" w:rsidRPr="00C818C0" w:rsidRDefault="008C1695" w:rsidP="0021491A">
            <w:pPr>
              <w:rPr>
                <w:rFonts w:eastAsiaTheme="minorEastAsia"/>
              </w:rPr>
            </w:pPr>
          </w:p>
          <w:p w14:paraId="350F5DDE" w14:textId="09A0504C" w:rsidR="008C1695" w:rsidRPr="00C818C0" w:rsidRDefault="008C1695" w:rsidP="0021491A">
            <w:pPr>
              <w:rPr>
                <w:rFonts w:eastAsiaTheme="minorEastAsia"/>
              </w:rPr>
            </w:pPr>
          </w:p>
          <w:p w14:paraId="66351806" w14:textId="1DE782A9" w:rsidR="008C1695" w:rsidRPr="00C818C0" w:rsidRDefault="008C1695" w:rsidP="0021491A">
            <w:pPr>
              <w:rPr>
                <w:rFonts w:eastAsiaTheme="minorEastAsia"/>
              </w:rPr>
            </w:pPr>
          </w:p>
          <w:p w14:paraId="558C571F" w14:textId="03F73647" w:rsidR="008C1695" w:rsidRPr="00C818C0" w:rsidRDefault="008C1695" w:rsidP="0021491A">
            <w:pPr>
              <w:rPr>
                <w:rFonts w:eastAsiaTheme="minorEastAsia"/>
              </w:rPr>
            </w:pPr>
          </w:p>
          <w:p w14:paraId="3DE9F87E" w14:textId="53EEC42D" w:rsidR="008C1695" w:rsidRPr="00C818C0" w:rsidRDefault="008C1695" w:rsidP="0021491A">
            <w:pPr>
              <w:rPr>
                <w:rFonts w:eastAsiaTheme="minorEastAsia"/>
              </w:rPr>
            </w:pPr>
          </w:p>
          <w:p w14:paraId="09E8DA5A" w14:textId="450D66AB" w:rsidR="008C1695" w:rsidRPr="00C818C0" w:rsidRDefault="008C1695" w:rsidP="0021491A">
            <w:pPr>
              <w:rPr>
                <w:rFonts w:eastAsiaTheme="minorEastAsia"/>
              </w:rPr>
            </w:pPr>
          </w:p>
          <w:p w14:paraId="2E287BE6" w14:textId="6225EEDC" w:rsidR="008C1695" w:rsidRPr="00C818C0" w:rsidRDefault="008C1695" w:rsidP="0021491A">
            <w:pPr>
              <w:rPr>
                <w:rFonts w:eastAsiaTheme="minorEastAsia"/>
              </w:rPr>
            </w:pPr>
          </w:p>
          <w:p w14:paraId="644952A0" w14:textId="6BF3A2C2" w:rsidR="008C1695" w:rsidRPr="00C818C0" w:rsidRDefault="008C1695" w:rsidP="0021491A">
            <w:pPr>
              <w:rPr>
                <w:rFonts w:eastAsiaTheme="minorEastAsia"/>
              </w:rPr>
            </w:pPr>
          </w:p>
          <w:p w14:paraId="5F071637" w14:textId="2DEC319F" w:rsidR="008C1695" w:rsidRPr="00C818C0" w:rsidRDefault="008C1695" w:rsidP="0021491A">
            <w:pPr>
              <w:rPr>
                <w:rFonts w:eastAsiaTheme="minorEastAsia"/>
              </w:rPr>
            </w:pPr>
          </w:p>
          <w:p w14:paraId="59385AFB" w14:textId="613F4A75" w:rsidR="008C1695" w:rsidRPr="00C818C0" w:rsidRDefault="00937489" w:rsidP="0021491A">
            <w:pPr>
              <w:rPr>
                <w:rFonts w:eastAsiaTheme="minorEastAsia"/>
              </w:rPr>
            </w:pPr>
            <w:r w:rsidRPr="00C818C0">
              <w:rPr>
                <w:rFonts w:eastAsiaTheme="minorEastAsia" w:hint="eastAsia"/>
              </w:rPr>
              <w:t>教育長</w:t>
            </w:r>
          </w:p>
          <w:p w14:paraId="20BBB0BB" w14:textId="77777777" w:rsidR="00B10F22" w:rsidRPr="00C818C0" w:rsidRDefault="00B10F22" w:rsidP="0021491A">
            <w:pPr>
              <w:rPr>
                <w:rFonts w:eastAsiaTheme="minorEastAsia"/>
              </w:rPr>
            </w:pPr>
          </w:p>
          <w:p w14:paraId="70C5B160" w14:textId="77777777" w:rsidR="00B10F22" w:rsidRPr="00C818C0" w:rsidRDefault="00B10F22" w:rsidP="0021491A">
            <w:pPr>
              <w:rPr>
                <w:rFonts w:eastAsiaTheme="minorEastAsia"/>
              </w:rPr>
            </w:pPr>
            <w:r w:rsidRPr="00C818C0">
              <w:rPr>
                <w:rFonts w:eastAsiaTheme="minorEastAsia" w:hint="eastAsia"/>
              </w:rPr>
              <w:t>各委員</w:t>
            </w:r>
          </w:p>
          <w:p w14:paraId="12D8FE2C" w14:textId="77777777" w:rsidR="00B10F22" w:rsidRPr="00C818C0" w:rsidRDefault="00B10F22" w:rsidP="0021491A">
            <w:pPr>
              <w:rPr>
                <w:rFonts w:eastAsiaTheme="minorEastAsia"/>
              </w:rPr>
            </w:pPr>
          </w:p>
          <w:p w14:paraId="40DDB3CB" w14:textId="45A04BFF" w:rsidR="00B10F22" w:rsidRPr="00C818C0" w:rsidRDefault="00937489" w:rsidP="0021491A">
            <w:pPr>
              <w:rPr>
                <w:rFonts w:eastAsiaTheme="minorEastAsia"/>
              </w:rPr>
            </w:pPr>
            <w:r w:rsidRPr="00C818C0">
              <w:rPr>
                <w:rFonts w:eastAsiaTheme="minorEastAsia" w:hint="eastAsia"/>
              </w:rPr>
              <w:t>教育長</w:t>
            </w:r>
          </w:p>
          <w:p w14:paraId="0CCDD9A0" w14:textId="77777777" w:rsidR="00B10F22" w:rsidRDefault="00B10F22" w:rsidP="0021491A">
            <w:pPr>
              <w:rPr>
                <w:rFonts w:eastAsiaTheme="minorEastAsia"/>
              </w:rPr>
            </w:pPr>
          </w:p>
          <w:p w14:paraId="57849F50" w14:textId="77777777" w:rsidR="00421E84" w:rsidRPr="00C818C0" w:rsidRDefault="00421E84" w:rsidP="0021491A">
            <w:pPr>
              <w:rPr>
                <w:rFonts w:eastAsiaTheme="minorEastAsia"/>
              </w:rPr>
            </w:pPr>
          </w:p>
          <w:p w14:paraId="349E199A" w14:textId="77777777" w:rsidR="00421E84" w:rsidRPr="00C818C0" w:rsidRDefault="00421E84" w:rsidP="00421E84">
            <w:pPr>
              <w:rPr>
                <w:rFonts w:eastAsiaTheme="minorEastAsia"/>
              </w:rPr>
            </w:pPr>
            <w:r w:rsidRPr="00C818C0">
              <w:rPr>
                <w:rFonts w:eastAsiaTheme="minorEastAsia" w:hint="eastAsia"/>
              </w:rPr>
              <w:t>各委員</w:t>
            </w:r>
          </w:p>
          <w:p w14:paraId="3048F034" w14:textId="77777777" w:rsidR="00421E84" w:rsidRPr="00C818C0" w:rsidRDefault="00421E84" w:rsidP="00421E84">
            <w:pPr>
              <w:rPr>
                <w:rFonts w:eastAsiaTheme="minorEastAsia"/>
              </w:rPr>
            </w:pPr>
          </w:p>
          <w:p w14:paraId="7933CAC3" w14:textId="77777777" w:rsidR="00421E84" w:rsidRPr="00C818C0" w:rsidRDefault="00421E84" w:rsidP="00421E84">
            <w:pPr>
              <w:rPr>
                <w:rFonts w:eastAsiaTheme="minorEastAsia"/>
              </w:rPr>
            </w:pPr>
            <w:r w:rsidRPr="00C818C0">
              <w:rPr>
                <w:rFonts w:eastAsiaTheme="minorEastAsia" w:hint="eastAsia"/>
              </w:rPr>
              <w:t>教育長</w:t>
            </w:r>
          </w:p>
          <w:p w14:paraId="59CA9F28" w14:textId="77777777" w:rsidR="00B10F22" w:rsidRPr="00C818C0" w:rsidRDefault="00B10F22" w:rsidP="0021491A">
            <w:pPr>
              <w:rPr>
                <w:rFonts w:eastAsiaTheme="minorEastAsia"/>
              </w:rPr>
            </w:pPr>
          </w:p>
          <w:p w14:paraId="75A2BB80" w14:textId="2C896CDD" w:rsidR="00B10F22" w:rsidRPr="00C818C0" w:rsidRDefault="00B10F22" w:rsidP="0021491A">
            <w:pPr>
              <w:rPr>
                <w:rFonts w:eastAsiaTheme="minorEastAsia"/>
              </w:rPr>
            </w:pPr>
            <w:r w:rsidRPr="00C818C0">
              <w:rPr>
                <w:rFonts w:asciiTheme="minorEastAsia" w:eastAsiaTheme="minorEastAsia" w:hAnsiTheme="minorEastAsia" w:hint="eastAsia"/>
                <w:b/>
              </w:rPr>
              <w:t>日程第１３</w:t>
            </w:r>
          </w:p>
          <w:p w14:paraId="40278F3E" w14:textId="77777777" w:rsidR="00B10F22" w:rsidRPr="00C818C0" w:rsidRDefault="00B10F22" w:rsidP="0021491A">
            <w:pPr>
              <w:rPr>
                <w:rFonts w:eastAsiaTheme="minorEastAsia"/>
              </w:rPr>
            </w:pPr>
          </w:p>
          <w:p w14:paraId="1C141C89" w14:textId="77777777" w:rsidR="00B10F22" w:rsidRPr="00C818C0" w:rsidRDefault="00B10F22" w:rsidP="0021491A">
            <w:pPr>
              <w:rPr>
                <w:rFonts w:eastAsiaTheme="minorEastAsia"/>
              </w:rPr>
            </w:pPr>
          </w:p>
          <w:p w14:paraId="1EE8A4B9" w14:textId="0A90329D" w:rsidR="00B10F22" w:rsidRPr="00C818C0" w:rsidRDefault="00937489" w:rsidP="0021491A">
            <w:pPr>
              <w:rPr>
                <w:rFonts w:eastAsiaTheme="minorEastAsia"/>
              </w:rPr>
            </w:pPr>
            <w:r w:rsidRPr="00C818C0">
              <w:rPr>
                <w:rFonts w:eastAsiaTheme="minorEastAsia" w:hint="eastAsia"/>
              </w:rPr>
              <w:t>教育長</w:t>
            </w:r>
          </w:p>
          <w:p w14:paraId="5D6C8AC9" w14:textId="77777777" w:rsidR="00B10F22" w:rsidRPr="00C818C0" w:rsidRDefault="00B10F22" w:rsidP="0021491A">
            <w:pPr>
              <w:rPr>
                <w:rFonts w:eastAsiaTheme="minorEastAsia"/>
              </w:rPr>
            </w:pPr>
          </w:p>
          <w:p w14:paraId="4CD999E9" w14:textId="77777777" w:rsidR="00B10F22" w:rsidRPr="00C818C0" w:rsidRDefault="00B10F22" w:rsidP="0021491A">
            <w:pPr>
              <w:rPr>
                <w:rFonts w:eastAsiaTheme="minorEastAsia"/>
              </w:rPr>
            </w:pPr>
          </w:p>
          <w:p w14:paraId="39C6B489" w14:textId="77777777" w:rsidR="00B10F22" w:rsidRPr="00C818C0" w:rsidRDefault="00B10F22" w:rsidP="0021491A">
            <w:pPr>
              <w:rPr>
                <w:rFonts w:eastAsiaTheme="minorEastAsia"/>
              </w:rPr>
            </w:pPr>
          </w:p>
          <w:p w14:paraId="4358C876" w14:textId="77777777" w:rsidR="00B10F22" w:rsidRPr="00C818C0" w:rsidRDefault="00B10F22" w:rsidP="0021491A">
            <w:pPr>
              <w:rPr>
                <w:rFonts w:eastAsiaTheme="minorEastAsia"/>
              </w:rPr>
            </w:pPr>
          </w:p>
          <w:p w14:paraId="2E01F38E" w14:textId="483EE0C0" w:rsidR="00B10F22" w:rsidRPr="00C818C0" w:rsidRDefault="00B5282D" w:rsidP="0021491A">
            <w:pPr>
              <w:rPr>
                <w:rFonts w:eastAsiaTheme="minorEastAsia"/>
              </w:rPr>
            </w:pPr>
            <w:r w:rsidRPr="00C818C0">
              <w:rPr>
                <w:rFonts w:eastAsiaTheme="minorEastAsia" w:hint="eastAsia"/>
              </w:rPr>
              <w:t>事務局</w:t>
            </w:r>
          </w:p>
          <w:p w14:paraId="634C9B4C" w14:textId="77777777" w:rsidR="00B10F22" w:rsidRPr="00C818C0" w:rsidRDefault="00B10F22" w:rsidP="0021491A">
            <w:pPr>
              <w:rPr>
                <w:rFonts w:eastAsiaTheme="minorEastAsia"/>
              </w:rPr>
            </w:pPr>
          </w:p>
          <w:p w14:paraId="366F4ADF" w14:textId="77777777" w:rsidR="00B10F22" w:rsidRPr="00C818C0" w:rsidRDefault="00B10F22" w:rsidP="0021491A">
            <w:pPr>
              <w:rPr>
                <w:rFonts w:eastAsiaTheme="minorEastAsia"/>
              </w:rPr>
            </w:pPr>
          </w:p>
          <w:p w14:paraId="77115F9D" w14:textId="77777777" w:rsidR="00B10F22" w:rsidRPr="00C818C0" w:rsidRDefault="00B10F22" w:rsidP="0021491A">
            <w:pPr>
              <w:rPr>
                <w:rFonts w:eastAsiaTheme="minorEastAsia"/>
              </w:rPr>
            </w:pPr>
          </w:p>
          <w:p w14:paraId="121D8F80" w14:textId="77777777" w:rsidR="00B10F22" w:rsidRPr="00C818C0" w:rsidRDefault="00B10F22" w:rsidP="0021491A">
            <w:pPr>
              <w:rPr>
                <w:rFonts w:eastAsiaTheme="minorEastAsia"/>
              </w:rPr>
            </w:pPr>
          </w:p>
          <w:p w14:paraId="71AFA18E" w14:textId="77777777" w:rsidR="00B10F22" w:rsidRPr="00C818C0" w:rsidRDefault="00B10F22" w:rsidP="0021491A">
            <w:pPr>
              <w:rPr>
                <w:rFonts w:eastAsiaTheme="minorEastAsia"/>
              </w:rPr>
            </w:pPr>
          </w:p>
          <w:p w14:paraId="1508B7E1" w14:textId="77777777" w:rsidR="00B10F22" w:rsidRPr="00C818C0" w:rsidRDefault="00B10F22" w:rsidP="0021491A">
            <w:pPr>
              <w:rPr>
                <w:rFonts w:eastAsiaTheme="minorEastAsia"/>
              </w:rPr>
            </w:pPr>
          </w:p>
          <w:p w14:paraId="5CBAC726" w14:textId="66740258" w:rsidR="00B10F22" w:rsidRPr="00C818C0" w:rsidRDefault="00937489" w:rsidP="0021491A">
            <w:pPr>
              <w:rPr>
                <w:rFonts w:eastAsiaTheme="minorEastAsia"/>
              </w:rPr>
            </w:pPr>
            <w:r w:rsidRPr="00C818C0">
              <w:rPr>
                <w:rFonts w:eastAsiaTheme="minorEastAsia" w:hint="eastAsia"/>
              </w:rPr>
              <w:t>教育長</w:t>
            </w:r>
          </w:p>
          <w:p w14:paraId="0ADF918B" w14:textId="77777777" w:rsidR="00B10F22" w:rsidRPr="00C818C0" w:rsidRDefault="00B10F22" w:rsidP="0021491A">
            <w:pPr>
              <w:rPr>
                <w:rFonts w:eastAsiaTheme="minorEastAsia"/>
              </w:rPr>
            </w:pPr>
          </w:p>
          <w:p w14:paraId="34BB6041" w14:textId="24C87A9A" w:rsidR="00B10F22" w:rsidRPr="00C818C0" w:rsidRDefault="00B10F22" w:rsidP="0021491A">
            <w:pPr>
              <w:rPr>
                <w:rFonts w:eastAsiaTheme="minorEastAsia"/>
              </w:rPr>
            </w:pPr>
            <w:r w:rsidRPr="00C818C0">
              <w:rPr>
                <w:rFonts w:eastAsiaTheme="minorEastAsia" w:hint="eastAsia"/>
              </w:rPr>
              <w:t>各委員</w:t>
            </w:r>
          </w:p>
          <w:p w14:paraId="27EF8382" w14:textId="77777777" w:rsidR="00B10F22" w:rsidRPr="00C818C0" w:rsidRDefault="00B10F22" w:rsidP="0021491A">
            <w:pPr>
              <w:rPr>
                <w:rFonts w:eastAsiaTheme="minorEastAsia"/>
              </w:rPr>
            </w:pPr>
          </w:p>
          <w:p w14:paraId="39FE7216" w14:textId="6ABC71DD" w:rsidR="00B10F22" w:rsidRPr="00C818C0" w:rsidRDefault="00937489" w:rsidP="0021491A">
            <w:pPr>
              <w:rPr>
                <w:rFonts w:eastAsiaTheme="minorEastAsia"/>
              </w:rPr>
            </w:pPr>
            <w:r w:rsidRPr="00C818C0">
              <w:rPr>
                <w:rFonts w:eastAsiaTheme="minorEastAsia" w:hint="eastAsia"/>
              </w:rPr>
              <w:t>教育長</w:t>
            </w:r>
          </w:p>
          <w:p w14:paraId="42DC19B2" w14:textId="77777777" w:rsidR="00B10F22" w:rsidRDefault="00B10F22" w:rsidP="0021491A">
            <w:pPr>
              <w:rPr>
                <w:rFonts w:eastAsiaTheme="minorEastAsia"/>
              </w:rPr>
            </w:pPr>
          </w:p>
          <w:p w14:paraId="75047FCB" w14:textId="77777777" w:rsidR="00574D3B" w:rsidRPr="00C818C0" w:rsidRDefault="00574D3B" w:rsidP="0021491A">
            <w:pPr>
              <w:rPr>
                <w:rFonts w:eastAsiaTheme="minorEastAsia"/>
              </w:rPr>
            </w:pPr>
          </w:p>
          <w:p w14:paraId="7024902F" w14:textId="77777777" w:rsidR="00574D3B" w:rsidRPr="00C818C0" w:rsidRDefault="00574D3B" w:rsidP="00574D3B">
            <w:pPr>
              <w:rPr>
                <w:rFonts w:eastAsiaTheme="minorEastAsia"/>
              </w:rPr>
            </w:pPr>
            <w:r w:rsidRPr="00C818C0">
              <w:rPr>
                <w:rFonts w:eastAsiaTheme="minorEastAsia" w:hint="eastAsia"/>
              </w:rPr>
              <w:t>各委員</w:t>
            </w:r>
          </w:p>
          <w:p w14:paraId="45BC5907" w14:textId="77777777" w:rsidR="00574D3B" w:rsidRPr="00C818C0" w:rsidRDefault="00574D3B" w:rsidP="00574D3B">
            <w:pPr>
              <w:rPr>
                <w:rFonts w:eastAsiaTheme="minorEastAsia"/>
              </w:rPr>
            </w:pPr>
          </w:p>
          <w:p w14:paraId="65B0486B" w14:textId="77777777" w:rsidR="00574D3B" w:rsidRPr="00C818C0" w:rsidRDefault="00574D3B" w:rsidP="00574D3B">
            <w:pPr>
              <w:rPr>
                <w:rFonts w:eastAsiaTheme="minorEastAsia"/>
              </w:rPr>
            </w:pPr>
            <w:r w:rsidRPr="00C818C0">
              <w:rPr>
                <w:rFonts w:eastAsiaTheme="minorEastAsia" w:hint="eastAsia"/>
              </w:rPr>
              <w:t>教育長</w:t>
            </w:r>
          </w:p>
          <w:p w14:paraId="78379177" w14:textId="77777777" w:rsidR="00B10F22" w:rsidRPr="00C818C0" w:rsidRDefault="00B10F22" w:rsidP="0021491A">
            <w:pPr>
              <w:rPr>
                <w:rFonts w:eastAsiaTheme="minorEastAsia"/>
              </w:rPr>
            </w:pPr>
          </w:p>
          <w:p w14:paraId="22B66166" w14:textId="5A66392D" w:rsidR="00B10F22" w:rsidRPr="00C818C0" w:rsidRDefault="00B10F22" w:rsidP="0021491A">
            <w:pPr>
              <w:rPr>
                <w:rFonts w:eastAsiaTheme="minorEastAsia"/>
              </w:rPr>
            </w:pPr>
            <w:r w:rsidRPr="00C818C0">
              <w:rPr>
                <w:rFonts w:asciiTheme="minorEastAsia" w:eastAsiaTheme="minorEastAsia" w:hAnsiTheme="minorEastAsia" w:hint="eastAsia"/>
                <w:b/>
              </w:rPr>
              <w:t>日程第１４</w:t>
            </w:r>
          </w:p>
          <w:p w14:paraId="65349D87" w14:textId="77777777" w:rsidR="00B10F22" w:rsidRPr="00C818C0" w:rsidRDefault="00B10F22" w:rsidP="0021491A">
            <w:pPr>
              <w:rPr>
                <w:rFonts w:eastAsiaTheme="minorEastAsia"/>
              </w:rPr>
            </w:pPr>
          </w:p>
          <w:p w14:paraId="4F83E4D7" w14:textId="77777777" w:rsidR="00B10F22" w:rsidRPr="00C818C0" w:rsidRDefault="00B10F22" w:rsidP="0021491A">
            <w:pPr>
              <w:rPr>
                <w:rFonts w:eastAsiaTheme="minorEastAsia"/>
              </w:rPr>
            </w:pPr>
          </w:p>
          <w:p w14:paraId="53B36563" w14:textId="0ACB24BB" w:rsidR="00B10F22" w:rsidRPr="00C818C0" w:rsidRDefault="00937489" w:rsidP="0021491A">
            <w:pPr>
              <w:rPr>
                <w:rFonts w:eastAsiaTheme="minorEastAsia"/>
              </w:rPr>
            </w:pPr>
            <w:r w:rsidRPr="00C818C0">
              <w:rPr>
                <w:rFonts w:eastAsiaTheme="minorEastAsia" w:hint="eastAsia"/>
              </w:rPr>
              <w:t>教育長</w:t>
            </w:r>
          </w:p>
          <w:p w14:paraId="16ECD600" w14:textId="77777777" w:rsidR="00B10F22" w:rsidRPr="00C818C0" w:rsidRDefault="00B10F22" w:rsidP="0021491A">
            <w:pPr>
              <w:rPr>
                <w:rFonts w:eastAsiaTheme="minorEastAsia"/>
              </w:rPr>
            </w:pPr>
          </w:p>
          <w:p w14:paraId="550F4931" w14:textId="77777777" w:rsidR="00B10F22" w:rsidRPr="00C818C0" w:rsidRDefault="00B10F22" w:rsidP="0021491A">
            <w:pPr>
              <w:rPr>
                <w:rFonts w:eastAsiaTheme="minorEastAsia"/>
              </w:rPr>
            </w:pPr>
          </w:p>
          <w:p w14:paraId="78956F88" w14:textId="77777777" w:rsidR="00B10F22" w:rsidRPr="00C818C0" w:rsidRDefault="00B10F22" w:rsidP="0021491A">
            <w:pPr>
              <w:rPr>
                <w:rFonts w:eastAsiaTheme="minorEastAsia"/>
              </w:rPr>
            </w:pPr>
          </w:p>
          <w:p w14:paraId="3D0E29B1" w14:textId="77777777" w:rsidR="00B10F22" w:rsidRPr="00C818C0" w:rsidRDefault="00B10F22" w:rsidP="0021491A">
            <w:pPr>
              <w:rPr>
                <w:rFonts w:eastAsiaTheme="minorEastAsia"/>
              </w:rPr>
            </w:pPr>
          </w:p>
          <w:p w14:paraId="4A627A80" w14:textId="40B8A314" w:rsidR="00B10F22" w:rsidRPr="00C818C0" w:rsidRDefault="00B5282D" w:rsidP="0021491A">
            <w:pPr>
              <w:rPr>
                <w:rFonts w:eastAsiaTheme="minorEastAsia"/>
              </w:rPr>
            </w:pPr>
            <w:r w:rsidRPr="00C818C0">
              <w:rPr>
                <w:rFonts w:eastAsiaTheme="minorEastAsia" w:hint="eastAsia"/>
              </w:rPr>
              <w:t>事務局</w:t>
            </w:r>
          </w:p>
          <w:p w14:paraId="3BFE1071" w14:textId="1CC98E1A" w:rsidR="00F30B8A" w:rsidRPr="00C818C0" w:rsidRDefault="00F30B8A" w:rsidP="0021491A">
            <w:pPr>
              <w:rPr>
                <w:rFonts w:eastAsiaTheme="minorEastAsia"/>
              </w:rPr>
            </w:pPr>
          </w:p>
          <w:p w14:paraId="7B5D471F" w14:textId="447E5BA2" w:rsidR="00F30B8A" w:rsidRPr="00C818C0" w:rsidRDefault="00F30B8A" w:rsidP="0021491A">
            <w:pPr>
              <w:rPr>
                <w:rFonts w:eastAsiaTheme="minorEastAsia"/>
              </w:rPr>
            </w:pPr>
          </w:p>
          <w:p w14:paraId="3E8E3AEE" w14:textId="71779792" w:rsidR="00F30B8A" w:rsidRPr="00C818C0" w:rsidRDefault="00F30B8A" w:rsidP="0021491A">
            <w:pPr>
              <w:rPr>
                <w:rFonts w:eastAsiaTheme="minorEastAsia"/>
              </w:rPr>
            </w:pPr>
          </w:p>
          <w:p w14:paraId="13FEB773" w14:textId="2DD0708C" w:rsidR="00F30B8A" w:rsidRPr="00C818C0" w:rsidRDefault="00F30B8A" w:rsidP="0021491A">
            <w:pPr>
              <w:rPr>
                <w:rFonts w:eastAsiaTheme="minorEastAsia"/>
              </w:rPr>
            </w:pPr>
          </w:p>
          <w:p w14:paraId="307A866C" w14:textId="6783B5B9" w:rsidR="00F30B8A" w:rsidRPr="00C818C0" w:rsidRDefault="00F30B8A" w:rsidP="0021491A">
            <w:pPr>
              <w:rPr>
                <w:rFonts w:eastAsiaTheme="minorEastAsia"/>
              </w:rPr>
            </w:pPr>
          </w:p>
          <w:p w14:paraId="42DF67E7" w14:textId="0FA1DFC3" w:rsidR="00F30B8A" w:rsidRPr="00C818C0" w:rsidRDefault="00F30B8A" w:rsidP="0021491A">
            <w:pPr>
              <w:rPr>
                <w:rFonts w:eastAsiaTheme="minorEastAsia"/>
              </w:rPr>
            </w:pPr>
          </w:p>
          <w:p w14:paraId="50120352" w14:textId="5E164591" w:rsidR="00F30B8A" w:rsidRPr="00C818C0" w:rsidRDefault="00F30B8A" w:rsidP="0021491A">
            <w:pPr>
              <w:rPr>
                <w:rFonts w:eastAsiaTheme="minorEastAsia"/>
              </w:rPr>
            </w:pPr>
          </w:p>
          <w:p w14:paraId="1777B148" w14:textId="65D8D652" w:rsidR="00F30B8A" w:rsidRPr="00C818C0" w:rsidRDefault="00F30B8A" w:rsidP="0021491A">
            <w:pPr>
              <w:rPr>
                <w:rFonts w:eastAsiaTheme="minorEastAsia"/>
              </w:rPr>
            </w:pPr>
          </w:p>
          <w:p w14:paraId="4AA2E659" w14:textId="666BC703" w:rsidR="00F30B8A" w:rsidRPr="00C818C0" w:rsidRDefault="00F30B8A" w:rsidP="0021491A">
            <w:pPr>
              <w:rPr>
                <w:rFonts w:eastAsiaTheme="minorEastAsia"/>
              </w:rPr>
            </w:pPr>
          </w:p>
          <w:p w14:paraId="4FBEA065" w14:textId="5F1C2884" w:rsidR="00F30B8A" w:rsidRPr="00C818C0" w:rsidRDefault="00F30B8A" w:rsidP="0021491A">
            <w:pPr>
              <w:rPr>
                <w:rFonts w:eastAsiaTheme="minorEastAsia"/>
              </w:rPr>
            </w:pPr>
          </w:p>
          <w:p w14:paraId="564B4A63" w14:textId="21718A2A" w:rsidR="00F30B8A" w:rsidRPr="00C818C0" w:rsidRDefault="00F30B8A" w:rsidP="0021491A">
            <w:pPr>
              <w:rPr>
                <w:rFonts w:eastAsiaTheme="minorEastAsia"/>
              </w:rPr>
            </w:pPr>
          </w:p>
          <w:p w14:paraId="1BCE2AB4" w14:textId="4F48ECC5" w:rsidR="00F30B8A" w:rsidRPr="00C818C0" w:rsidRDefault="00F30B8A" w:rsidP="0021491A">
            <w:pPr>
              <w:rPr>
                <w:rFonts w:eastAsiaTheme="minorEastAsia"/>
              </w:rPr>
            </w:pPr>
          </w:p>
          <w:p w14:paraId="3BB00FF1" w14:textId="6C606A3D" w:rsidR="00F30B8A" w:rsidRPr="00C818C0" w:rsidRDefault="00F30B8A" w:rsidP="0021491A">
            <w:pPr>
              <w:rPr>
                <w:rFonts w:eastAsiaTheme="minorEastAsia"/>
              </w:rPr>
            </w:pPr>
          </w:p>
          <w:p w14:paraId="49D89042" w14:textId="1423159C" w:rsidR="00F30B8A" w:rsidRPr="00C818C0" w:rsidRDefault="00F30B8A" w:rsidP="0021491A">
            <w:pPr>
              <w:rPr>
                <w:rFonts w:eastAsiaTheme="minorEastAsia"/>
              </w:rPr>
            </w:pPr>
          </w:p>
          <w:p w14:paraId="2100CF26" w14:textId="3717B79A" w:rsidR="00F30B8A" w:rsidRPr="00C818C0" w:rsidRDefault="00F30B8A" w:rsidP="0021491A">
            <w:pPr>
              <w:rPr>
                <w:rFonts w:eastAsiaTheme="minorEastAsia"/>
              </w:rPr>
            </w:pPr>
          </w:p>
          <w:p w14:paraId="23EB5DC6" w14:textId="17792BB4" w:rsidR="00F30B8A" w:rsidRPr="00C818C0" w:rsidRDefault="00F30B8A" w:rsidP="0021491A">
            <w:pPr>
              <w:rPr>
                <w:rFonts w:eastAsiaTheme="minorEastAsia"/>
              </w:rPr>
            </w:pPr>
          </w:p>
          <w:p w14:paraId="1E8E69C4" w14:textId="587C41B8" w:rsidR="00F30B8A" w:rsidRPr="00C818C0" w:rsidRDefault="00F30B8A" w:rsidP="0021491A">
            <w:pPr>
              <w:rPr>
                <w:rFonts w:eastAsiaTheme="minorEastAsia"/>
              </w:rPr>
            </w:pPr>
          </w:p>
          <w:p w14:paraId="31F20E8E" w14:textId="2E2527D7" w:rsidR="00F30B8A" w:rsidRPr="00C818C0" w:rsidRDefault="00F30B8A" w:rsidP="0021491A">
            <w:pPr>
              <w:rPr>
                <w:rFonts w:eastAsiaTheme="minorEastAsia"/>
              </w:rPr>
            </w:pPr>
          </w:p>
          <w:p w14:paraId="62763D2B" w14:textId="6D158132" w:rsidR="00F30B8A" w:rsidRPr="00C818C0" w:rsidRDefault="00F30B8A" w:rsidP="0021491A">
            <w:pPr>
              <w:rPr>
                <w:rFonts w:eastAsiaTheme="minorEastAsia"/>
              </w:rPr>
            </w:pPr>
          </w:p>
          <w:p w14:paraId="6D0A4E8D" w14:textId="3F746CEF" w:rsidR="00F30B8A" w:rsidRPr="00C818C0" w:rsidRDefault="00F30B8A" w:rsidP="0021491A">
            <w:pPr>
              <w:rPr>
                <w:rFonts w:eastAsiaTheme="minorEastAsia"/>
              </w:rPr>
            </w:pPr>
          </w:p>
          <w:p w14:paraId="7083F473" w14:textId="1145C1A3" w:rsidR="00F30B8A" w:rsidRPr="00C818C0" w:rsidRDefault="00F30B8A" w:rsidP="0021491A">
            <w:pPr>
              <w:rPr>
                <w:rFonts w:eastAsiaTheme="minorEastAsia"/>
              </w:rPr>
            </w:pPr>
          </w:p>
          <w:p w14:paraId="3C224662" w14:textId="09F2F1F9" w:rsidR="00F30B8A" w:rsidRPr="00C818C0" w:rsidRDefault="00F30B8A" w:rsidP="0021491A">
            <w:pPr>
              <w:rPr>
                <w:rFonts w:eastAsiaTheme="minorEastAsia"/>
              </w:rPr>
            </w:pPr>
          </w:p>
          <w:p w14:paraId="4839A52A" w14:textId="66820F93" w:rsidR="00F30B8A" w:rsidRPr="00C818C0" w:rsidRDefault="00F30B8A" w:rsidP="0021491A">
            <w:pPr>
              <w:rPr>
                <w:rFonts w:eastAsiaTheme="minorEastAsia"/>
              </w:rPr>
            </w:pPr>
          </w:p>
          <w:p w14:paraId="269C7A02" w14:textId="5C015F03" w:rsidR="00F30B8A" w:rsidRPr="00C818C0" w:rsidRDefault="00F30B8A" w:rsidP="0021491A">
            <w:pPr>
              <w:rPr>
                <w:rFonts w:eastAsiaTheme="minorEastAsia"/>
              </w:rPr>
            </w:pPr>
          </w:p>
          <w:p w14:paraId="3BA6F073" w14:textId="0E633702" w:rsidR="00F30B8A" w:rsidRPr="00C818C0" w:rsidRDefault="00F30B8A" w:rsidP="0021491A">
            <w:pPr>
              <w:rPr>
                <w:rFonts w:eastAsiaTheme="minorEastAsia"/>
              </w:rPr>
            </w:pPr>
          </w:p>
          <w:p w14:paraId="0F42094B" w14:textId="736B333F" w:rsidR="00F30B8A" w:rsidRPr="00C818C0" w:rsidRDefault="00F30B8A" w:rsidP="0021491A">
            <w:pPr>
              <w:rPr>
                <w:rFonts w:eastAsiaTheme="minorEastAsia"/>
              </w:rPr>
            </w:pPr>
          </w:p>
          <w:p w14:paraId="7299F025" w14:textId="169EA9D0" w:rsidR="00F30B8A" w:rsidRPr="00C818C0" w:rsidRDefault="00F30B8A" w:rsidP="0021491A">
            <w:pPr>
              <w:rPr>
                <w:rFonts w:eastAsiaTheme="minorEastAsia"/>
              </w:rPr>
            </w:pPr>
          </w:p>
          <w:p w14:paraId="5FE55977" w14:textId="7CA62050" w:rsidR="00F30B8A" w:rsidRPr="00C818C0" w:rsidRDefault="00F30B8A" w:rsidP="0021491A">
            <w:pPr>
              <w:rPr>
                <w:rFonts w:eastAsiaTheme="minorEastAsia"/>
              </w:rPr>
            </w:pPr>
          </w:p>
          <w:p w14:paraId="0C32A775" w14:textId="0E4EF9DD" w:rsidR="00F30B8A" w:rsidRPr="00C818C0" w:rsidRDefault="00F30B8A" w:rsidP="0021491A">
            <w:pPr>
              <w:rPr>
                <w:rFonts w:eastAsiaTheme="minorEastAsia"/>
              </w:rPr>
            </w:pPr>
          </w:p>
          <w:p w14:paraId="06D45C45" w14:textId="1BE47366" w:rsidR="00F30B8A" w:rsidRPr="00C818C0" w:rsidRDefault="00F30B8A" w:rsidP="0021491A">
            <w:pPr>
              <w:rPr>
                <w:rFonts w:eastAsiaTheme="minorEastAsia"/>
              </w:rPr>
            </w:pPr>
          </w:p>
          <w:p w14:paraId="262BC99A" w14:textId="78E1DF99" w:rsidR="00F30B8A" w:rsidRPr="00C818C0" w:rsidRDefault="00F30B8A" w:rsidP="0021491A">
            <w:pPr>
              <w:rPr>
                <w:rFonts w:eastAsiaTheme="minorEastAsia"/>
              </w:rPr>
            </w:pPr>
          </w:p>
          <w:p w14:paraId="0C4BFBCD" w14:textId="5A07ADD4" w:rsidR="00F30B8A" w:rsidRPr="00C818C0" w:rsidRDefault="00F30B8A" w:rsidP="0021491A">
            <w:pPr>
              <w:rPr>
                <w:rFonts w:eastAsiaTheme="minorEastAsia"/>
              </w:rPr>
            </w:pPr>
          </w:p>
          <w:p w14:paraId="73A48D5B" w14:textId="0ACFD91E" w:rsidR="00F30B8A" w:rsidRPr="00C818C0" w:rsidRDefault="00F30B8A" w:rsidP="0021491A">
            <w:pPr>
              <w:rPr>
                <w:rFonts w:eastAsiaTheme="minorEastAsia"/>
              </w:rPr>
            </w:pPr>
          </w:p>
          <w:p w14:paraId="62C90D84" w14:textId="561874F1" w:rsidR="00F30B8A" w:rsidRPr="00C818C0" w:rsidRDefault="00F30B8A" w:rsidP="0021491A">
            <w:pPr>
              <w:rPr>
                <w:rFonts w:eastAsiaTheme="minorEastAsia"/>
              </w:rPr>
            </w:pPr>
          </w:p>
          <w:p w14:paraId="034B224A" w14:textId="746F1119" w:rsidR="00F30B8A" w:rsidRPr="00C818C0" w:rsidRDefault="00F30B8A" w:rsidP="0021491A">
            <w:pPr>
              <w:rPr>
                <w:rFonts w:eastAsiaTheme="minorEastAsia"/>
              </w:rPr>
            </w:pPr>
          </w:p>
          <w:p w14:paraId="63EFF055" w14:textId="06E3CE37" w:rsidR="00F30B8A" w:rsidRPr="00C818C0" w:rsidRDefault="00F30B8A" w:rsidP="0021491A">
            <w:pPr>
              <w:rPr>
                <w:rFonts w:eastAsiaTheme="minorEastAsia"/>
              </w:rPr>
            </w:pPr>
          </w:p>
          <w:p w14:paraId="6C6AC595" w14:textId="7D36E2F4" w:rsidR="00F30B8A" w:rsidRPr="00C818C0" w:rsidRDefault="00F30B8A" w:rsidP="0021491A">
            <w:pPr>
              <w:rPr>
                <w:rFonts w:eastAsiaTheme="minorEastAsia"/>
              </w:rPr>
            </w:pPr>
          </w:p>
          <w:p w14:paraId="3DADA42D" w14:textId="49801DCD" w:rsidR="00973B94" w:rsidRPr="00C818C0" w:rsidRDefault="00973B94" w:rsidP="0021491A">
            <w:pPr>
              <w:rPr>
                <w:rFonts w:eastAsiaTheme="minorEastAsia"/>
              </w:rPr>
            </w:pPr>
          </w:p>
          <w:p w14:paraId="530417F0" w14:textId="5F17438D" w:rsidR="00973B94" w:rsidRPr="00C818C0" w:rsidRDefault="00973B94" w:rsidP="0021491A">
            <w:pPr>
              <w:rPr>
                <w:rFonts w:eastAsiaTheme="minorEastAsia"/>
              </w:rPr>
            </w:pPr>
          </w:p>
          <w:p w14:paraId="1A87719C" w14:textId="77777777" w:rsidR="00973B94" w:rsidRPr="00C818C0" w:rsidRDefault="00973B94" w:rsidP="0021491A">
            <w:pPr>
              <w:rPr>
                <w:rFonts w:eastAsiaTheme="minorEastAsia"/>
              </w:rPr>
            </w:pPr>
          </w:p>
          <w:p w14:paraId="1F57318C" w14:textId="6F1493AF" w:rsidR="00F30B8A" w:rsidRPr="00C818C0" w:rsidRDefault="00F30B8A" w:rsidP="0021491A">
            <w:pPr>
              <w:rPr>
                <w:rFonts w:eastAsiaTheme="minorEastAsia"/>
              </w:rPr>
            </w:pPr>
          </w:p>
          <w:p w14:paraId="037299E3" w14:textId="5E864FF0" w:rsidR="00F30B8A" w:rsidRPr="00C818C0" w:rsidRDefault="00F30B8A" w:rsidP="0021491A">
            <w:pPr>
              <w:rPr>
                <w:rFonts w:eastAsiaTheme="minorEastAsia"/>
              </w:rPr>
            </w:pPr>
          </w:p>
          <w:p w14:paraId="58A5E119" w14:textId="6EB967E7" w:rsidR="00F30B8A" w:rsidRDefault="00F30B8A" w:rsidP="0021491A">
            <w:pPr>
              <w:rPr>
                <w:rFonts w:eastAsiaTheme="minorEastAsia"/>
              </w:rPr>
            </w:pPr>
          </w:p>
          <w:p w14:paraId="4960CEE6" w14:textId="77777777" w:rsidR="0083304F" w:rsidRPr="00C818C0" w:rsidRDefault="0083304F" w:rsidP="0021491A">
            <w:pPr>
              <w:rPr>
                <w:rFonts w:eastAsiaTheme="minorEastAsia"/>
              </w:rPr>
            </w:pPr>
          </w:p>
          <w:p w14:paraId="59D3F15E" w14:textId="53AA843B" w:rsidR="00F30B8A" w:rsidRPr="00C818C0" w:rsidRDefault="00937489" w:rsidP="0021491A">
            <w:pPr>
              <w:rPr>
                <w:rFonts w:eastAsiaTheme="minorEastAsia"/>
              </w:rPr>
            </w:pPr>
            <w:r w:rsidRPr="00C818C0">
              <w:rPr>
                <w:rFonts w:eastAsiaTheme="minorEastAsia" w:hint="eastAsia"/>
              </w:rPr>
              <w:t>教育長</w:t>
            </w:r>
          </w:p>
          <w:p w14:paraId="4401399D" w14:textId="7E0C24B5" w:rsidR="00F30B8A" w:rsidRPr="00C818C0" w:rsidRDefault="00F30B8A" w:rsidP="0021491A">
            <w:pPr>
              <w:rPr>
                <w:rFonts w:eastAsiaTheme="minorEastAsia"/>
              </w:rPr>
            </w:pPr>
          </w:p>
          <w:p w14:paraId="32E92A71" w14:textId="4F2C15A4" w:rsidR="00F30B8A" w:rsidRDefault="0083304F" w:rsidP="0021491A">
            <w:pPr>
              <w:rPr>
                <w:rFonts w:eastAsiaTheme="minorEastAsia"/>
              </w:rPr>
            </w:pPr>
            <w:r>
              <w:rPr>
                <w:rFonts w:eastAsiaTheme="minorEastAsia" w:hint="eastAsia"/>
              </w:rPr>
              <w:t>各委員</w:t>
            </w:r>
          </w:p>
          <w:p w14:paraId="6947037A" w14:textId="77777777" w:rsidR="0083304F" w:rsidRDefault="0083304F" w:rsidP="0021491A">
            <w:pPr>
              <w:rPr>
                <w:rFonts w:eastAsiaTheme="minorEastAsia"/>
              </w:rPr>
            </w:pPr>
          </w:p>
          <w:p w14:paraId="645D436C" w14:textId="163A474E" w:rsidR="0083304F" w:rsidRDefault="0083304F" w:rsidP="0021491A">
            <w:pPr>
              <w:rPr>
                <w:rFonts w:eastAsiaTheme="minorEastAsia"/>
              </w:rPr>
            </w:pPr>
            <w:r>
              <w:rPr>
                <w:rFonts w:eastAsiaTheme="minorEastAsia" w:hint="eastAsia"/>
              </w:rPr>
              <w:t>教育長</w:t>
            </w:r>
          </w:p>
          <w:p w14:paraId="54CE461D" w14:textId="77777777" w:rsidR="0083304F" w:rsidRPr="00C818C0" w:rsidRDefault="0083304F" w:rsidP="0021491A">
            <w:pPr>
              <w:rPr>
                <w:rFonts w:eastAsiaTheme="minorEastAsia"/>
              </w:rPr>
            </w:pPr>
          </w:p>
          <w:p w14:paraId="5E36124C" w14:textId="7110D606" w:rsidR="00F30B8A" w:rsidRPr="00C818C0" w:rsidRDefault="00F30B8A" w:rsidP="00F30B8A">
            <w:pPr>
              <w:rPr>
                <w:rFonts w:eastAsia="PMingLiU"/>
                <w:b/>
                <w:lang w:eastAsia="zh-TW"/>
              </w:rPr>
            </w:pPr>
            <w:r w:rsidRPr="00C818C0">
              <w:rPr>
                <w:rFonts w:asciiTheme="minorEastAsia" w:eastAsiaTheme="minorEastAsia" w:hAnsiTheme="minorEastAsia" w:hint="eastAsia"/>
                <w:b/>
              </w:rPr>
              <w:t>日程第１５</w:t>
            </w:r>
          </w:p>
          <w:p w14:paraId="5226B11F" w14:textId="3165DDA3" w:rsidR="00F30B8A" w:rsidRPr="00C818C0" w:rsidRDefault="00F30B8A" w:rsidP="0021491A">
            <w:pPr>
              <w:rPr>
                <w:rFonts w:eastAsiaTheme="minorEastAsia"/>
              </w:rPr>
            </w:pPr>
          </w:p>
          <w:p w14:paraId="2BF474DB" w14:textId="39A88AB5" w:rsidR="00F30B8A" w:rsidRPr="00C818C0" w:rsidRDefault="00937489" w:rsidP="0021491A">
            <w:pPr>
              <w:rPr>
                <w:rFonts w:eastAsiaTheme="minorEastAsia"/>
              </w:rPr>
            </w:pPr>
            <w:r w:rsidRPr="00C818C0">
              <w:rPr>
                <w:rFonts w:eastAsiaTheme="minorEastAsia" w:hint="eastAsia"/>
              </w:rPr>
              <w:t>教育長</w:t>
            </w:r>
          </w:p>
          <w:p w14:paraId="49CDD78E" w14:textId="78D34244" w:rsidR="00F30B8A" w:rsidRPr="00C818C0" w:rsidRDefault="00F30B8A" w:rsidP="0021491A">
            <w:pPr>
              <w:rPr>
                <w:rFonts w:eastAsiaTheme="minorEastAsia"/>
              </w:rPr>
            </w:pPr>
          </w:p>
          <w:p w14:paraId="5BA2292E" w14:textId="7712BAED" w:rsidR="00F30B8A" w:rsidRPr="00C818C0" w:rsidRDefault="00F30B8A" w:rsidP="0021491A">
            <w:pPr>
              <w:rPr>
                <w:rFonts w:eastAsiaTheme="minorEastAsia"/>
              </w:rPr>
            </w:pPr>
          </w:p>
          <w:p w14:paraId="249A018C" w14:textId="433A1D9E" w:rsidR="00F30B8A" w:rsidRPr="00C818C0" w:rsidRDefault="00F30B8A" w:rsidP="0021491A">
            <w:pPr>
              <w:rPr>
                <w:rFonts w:eastAsiaTheme="minorEastAsia"/>
              </w:rPr>
            </w:pPr>
          </w:p>
          <w:p w14:paraId="278F145C" w14:textId="370CDEB8" w:rsidR="00F30B8A" w:rsidRPr="00C818C0" w:rsidRDefault="00F30B8A" w:rsidP="0021491A">
            <w:pPr>
              <w:rPr>
                <w:rFonts w:eastAsiaTheme="minorEastAsia"/>
              </w:rPr>
            </w:pPr>
          </w:p>
          <w:p w14:paraId="03C915C2" w14:textId="56F698A2" w:rsidR="00F30B8A" w:rsidRPr="00C818C0" w:rsidRDefault="00B5282D" w:rsidP="0021491A">
            <w:pPr>
              <w:rPr>
                <w:rFonts w:eastAsiaTheme="minorEastAsia"/>
              </w:rPr>
            </w:pPr>
            <w:r w:rsidRPr="00C818C0">
              <w:rPr>
                <w:rFonts w:eastAsiaTheme="minorEastAsia" w:hint="eastAsia"/>
              </w:rPr>
              <w:t>事務局</w:t>
            </w:r>
          </w:p>
          <w:p w14:paraId="66344DF1" w14:textId="7F9EF4A8" w:rsidR="001B623B" w:rsidRPr="00C818C0" w:rsidRDefault="001B623B" w:rsidP="0021491A">
            <w:pPr>
              <w:rPr>
                <w:rFonts w:eastAsiaTheme="minorEastAsia"/>
              </w:rPr>
            </w:pPr>
          </w:p>
          <w:p w14:paraId="101CD6A2" w14:textId="3D62B33C" w:rsidR="001B623B" w:rsidRPr="00C818C0" w:rsidRDefault="001B623B" w:rsidP="0021491A">
            <w:pPr>
              <w:rPr>
                <w:rFonts w:eastAsiaTheme="minorEastAsia"/>
              </w:rPr>
            </w:pPr>
          </w:p>
          <w:p w14:paraId="0E82C8FC" w14:textId="4A652A43" w:rsidR="001B623B" w:rsidRPr="00C818C0" w:rsidRDefault="001B623B" w:rsidP="0021491A">
            <w:pPr>
              <w:rPr>
                <w:rFonts w:eastAsiaTheme="minorEastAsia"/>
              </w:rPr>
            </w:pPr>
          </w:p>
          <w:p w14:paraId="26132774" w14:textId="47DD622F" w:rsidR="001B623B" w:rsidRPr="00C818C0" w:rsidRDefault="001B623B" w:rsidP="0021491A">
            <w:pPr>
              <w:rPr>
                <w:rFonts w:eastAsiaTheme="minorEastAsia"/>
              </w:rPr>
            </w:pPr>
          </w:p>
          <w:p w14:paraId="130C8523" w14:textId="625C3DF2" w:rsidR="001B623B" w:rsidRPr="00C818C0" w:rsidRDefault="001B623B" w:rsidP="0021491A">
            <w:pPr>
              <w:rPr>
                <w:rFonts w:eastAsiaTheme="minorEastAsia"/>
              </w:rPr>
            </w:pPr>
          </w:p>
          <w:p w14:paraId="07C14987" w14:textId="1D2E8701" w:rsidR="001B623B" w:rsidRPr="00C818C0" w:rsidRDefault="001B623B" w:rsidP="0021491A">
            <w:pPr>
              <w:rPr>
                <w:rFonts w:eastAsiaTheme="minorEastAsia"/>
              </w:rPr>
            </w:pPr>
          </w:p>
          <w:p w14:paraId="1CFDE55E" w14:textId="5354FCDF" w:rsidR="001B623B" w:rsidRPr="00C818C0" w:rsidRDefault="001B623B" w:rsidP="0021491A">
            <w:pPr>
              <w:rPr>
                <w:rFonts w:eastAsiaTheme="minorEastAsia"/>
              </w:rPr>
            </w:pPr>
          </w:p>
          <w:p w14:paraId="7E75D9EA" w14:textId="0A35DD39" w:rsidR="001B623B" w:rsidRPr="00C818C0" w:rsidRDefault="001B623B" w:rsidP="0021491A">
            <w:pPr>
              <w:rPr>
                <w:rFonts w:eastAsiaTheme="minorEastAsia"/>
              </w:rPr>
            </w:pPr>
          </w:p>
          <w:p w14:paraId="4F7486E2" w14:textId="44676843" w:rsidR="001B623B" w:rsidRPr="00C818C0" w:rsidRDefault="001B623B" w:rsidP="0021491A">
            <w:pPr>
              <w:rPr>
                <w:rFonts w:eastAsiaTheme="minorEastAsia"/>
              </w:rPr>
            </w:pPr>
          </w:p>
          <w:p w14:paraId="4E17BC37" w14:textId="7F9C56B4" w:rsidR="001B623B" w:rsidRPr="00C818C0" w:rsidRDefault="001B623B" w:rsidP="0021491A">
            <w:pPr>
              <w:rPr>
                <w:rFonts w:eastAsiaTheme="minorEastAsia"/>
              </w:rPr>
            </w:pPr>
          </w:p>
          <w:p w14:paraId="2BB73798" w14:textId="2EDC93F8" w:rsidR="001B623B" w:rsidRPr="00C818C0" w:rsidRDefault="001B623B" w:rsidP="0021491A">
            <w:pPr>
              <w:rPr>
                <w:rFonts w:eastAsiaTheme="minorEastAsia"/>
              </w:rPr>
            </w:pPr>
          </w:p>
          <w:p w14:paraId="5F254B16" w14:textId="34BE7B76" w:rsidR="001B623B" w:rsidRPr="00C818C0" w:rsidRDefault="001B623B" w:rsidP="0021491A">
            <w:pPr>
              <w:rPr>
                <w:rFonts w:eastAsiaTheme="minorEastAsia"/>
              </w:rPr>
            </w:pPr>
          </w:p>
          <w:p w14:paraId="0A9329FF" w14:textId="4ABEE418" w:rsidR="001B623B" w:rsidRPr="00C818C0" w:rsidRDefault="001B623B" w:rsidP="0021491A">
            <w:pPr>
              <w:rPr>
                <w:rFonts w:eastAsiaTheme="minorEastAsia"/>
              </w:rPr>
            </w:pPr>
          </w:p>
          <w:p w14:paraId="18413900" w14:textId="19346508" w:rsidR="001B623B" w:rsidRPr="00C818C0" w:rsidRDefault="001B623B" w:rsidP="0021491A">
            <w:pPr>
              <w:rPr>
                <w:rFonts w:eastAsiaTheme="minorEastAsia"/>
              </w:rPr>
            </w:pPr>
          </w:p>
          <w:p w14:paraId="0A14A7F2" w14:textId="557B9FB1" w:rsidR="001B623B" w:rsidRPr="00C818C0" w:rsidRDefault="001B623B" w:rsidP="0021491A">
            <w:pPr>
              <w:rPr>
                <w:rFonts w:eastAsiaTheme="minorEastAsia"/>
              </w:rPr>
            </w:pPr>
          </w:p>
          <w:p w14:paraId="02AA2CA9" w14:textId="557FFD53" w:rsidR="001B623B" w:rsidRPr="00C818C0" w:rsidRDefault="001B623B" w:rsidP="0021491A">
            <w:pPr>
              <w:rPr>
                <w:rFonts w:eastAsiaTheme="minorEastAsia"/>
              </w:rPr>
            </w:pPr>
          </w:p>
          <w:p w14:paraId="2A264042" w14:textId="187BEC0F" w:rsidR="001B623B" w:rsidRPr="00C818C0" w:rsidRDefault="001B623B" w:rsidP="0021491A">
            <w:pPr>
              <w:rPr>
                <w:rFonts w:eastAsiaTheme="minorEastAsia"/>
              </w:rPr>
            </w:pPr>
          </w:p>
          <w:p w14:paraId="651BCB3F" w14:textId="76511AE2" w:rsidR="001B623B" w:rsidRPr="00C818C0" w:rsidRDefault="001B623B" w:rsidP="0021491A">
            <w:pPr>
              <w:rPr>
                <w:rFonts w:eastAsiaTheme="minorEastAsia"/>
              </w:rPr>
            </w:pPr>
          </w:p>
          <w:p w14:paraId="208138A1" w14:textId="18663AF4" w:rsidR="001B623B" w:rsidRPr="00C818C0" w:rsidRDefault="001B623B" w:rsidP="0021491A">
            <w:pPr>
              <w:rPr>
                <w:rFonts w:eastAsiaTheme="minorEastAsia"/>
              </w:rPr>
            </w:pPr>
          </w:p>
          <w:p w14:paraId="24F05A8A" w14:textId="33CE26F1" w:rsidR="001B623B" w:rsidRPr="00C818C0" w:rsidRDefault="001B623B" w:rsidP="0021491A">
            <w:pPr>
              <w:rPr>
                <w:rFonts w:eastAsiaTheme="minorEastAsia"/>
              </w:rPr>
            </w:pPr>
          </w:p>
          <w:p w14:paraId="06B8B7FB" w14:textId="7776D625" w:rsidR="001B623B" w:rsidRPr="00C818C0" w:rsidRDefault="001B623B" w:rsidP="0021491A">
            <w:pPr>
              <w:rPr>
                <w:rFonts w:eastAsiaTheme="minorEastAsia"/>
              </w:rPr>
            </w:pPr>
          </w:p>
          <w:p w14:paraId="250251F6" w14:textId="650F2268" w:rsidR="001B623B" w:rsidRPr="00C818C0" w:rsidRDefault="001B623B" w:rsidP="0021491A">
            <w:pPr>
              <w:rPr>
                <w:rFonts w:eastAsiaTheme="minorEastAsia"/>
              </w:rPr>
            </w:pPr>
          </w:p>
          <w:p w14:paraId="10A7DA08" w14:textId="12642E1D" w:rsidR="001B623B" w:rsidRPr="00C818C0" w:rsidRDefault="001B623B" w:rsidP="0021491A">
            <w:pPr>
              <w:rPr>
                <w:rFonts w:eastAsiaTheme="minorEastAsia"/>
              </w:rPr>
            </w:pPr>
          </w:p>
          <w:p w14:paraId="2849D3C5" w14:textId="334E001D" w:rsidR="001B623B" w:rsidRPr="00C818C0" w:rsidRDefault="001B623B" w:rsidP="0021491A">
            <w:pPr>
              <w:rPr>
                <w:rFonts w:eastAsiaTheme="minorEastAsia"/>
              </w:rPr>
            </w:pPr>
          </w:p>
          <w:p w14:paraId="52672051" w14:textId="594F9DB7" w:rsidR="001B623B" w:rsidRPr="00C818C0" w:rsidRDefault="001B623B" w:rsidP="0021491A">
            <w:pPr>
              <w:rPr>
                <w:rFonts w:eastAsiaTheme="minorEastAsia"/>
              </w:rPr>
            </w:pPr>
          </w:p>
          <w:p w14:paraId="5E624A99" w14:textId="7BD4B69B" w:rsidR="001B623B" w:rsidRPr="00C818C0" w:rsidRDefault="001B623B" w:rsidP="0021491A">
            <w:pPr>
              <w:rPr>
                <w:rFonts w:eastAsiaTheme="minorEastAsia"/>
              </w:rPr>
            </w:pPr>
          </w:p>
          <w:p w14:paraId="2A6E4F26" w14:textId="64DF1B93" w:rsidR="001B623B" w:rsidRPr="00C818C0" w:rsidRDefault="001B623B" w:rsidP="0021491A">
            <w:pPr>
              <w:rPr>
                <w:rFonts w:eastAsiaTheme="minorEastAsia"/>
              </w:rPr>
            </w:pPr>
          </w:p>
          <w:p w14:paraId="5E31CE23" w14:textId="37BDF898" w:rsidR="001B623B" w:rsidRPr="00C818C0" w:rsidRDefault="001B623B" w:rsidP="0021491A">
            <w:pPr>
              <w:rPr>
                <w:rFonts w:eastAsiaTheme="minorEastAsia"/>
              </w:rPr>
            </w:pPr>
          </w:p>
          <w:p w14:paraId="0DF6BDEE" w14:textId="4DE11DB7" w:rsidR="001B623B" w:rsidRPr="00C818C0" w:rsidRDefault="001B623B" w:rsidP="0021491A">
            <w:pPr>
              <w:rPr>
                <w:rFonts w:eastAsiaTheme="minorEastAsia"/>
              </w:rPr>
            </w:pPr>
          </w:p>
          <w:p w14:paraId="503DCF8B" w14:textId="6E4FEE12" w:rsidR="001B623B" w:rsidRPr="00C818C0" w:rsidRDefault="001B623B" w:rsidP="0021491A">
            <w:pPr>
              <w:rPr>
                <w:rFonts w:eastAsiaTheme="minorEastAsia"/>
              </w:rPr>
            </w:pPr>
          </w:p>
          <w:p w14:paraId="0B6D1BEF" w14:textId="73D548CF" w:rsidR="001B623B" w:rsidRPr="00C818C0" w:rsidRDefault="001B623B" w:rsidP="0021491A">
            <w:pPr>
              <w:rPr>
                <w:rFonts w:eastAsiaTheme="minorEastAsia"/>
              </w:rPr>
            </w:pPr>
          </w:p>
          <w:p w14:paraId="585714C0" w14:textId="1FC3E4CA" w:rsidR="001B623B" w:rsidRPr="00C818C0" w:rsidRDefault="001B623B" w:rsidP="0021491A">
            <w:pPr>
              <w:rPr>
                <w:rFonts w:eastAsiaTheme="minorEastAsia"/>
              </w:rPr>
            </w:pPr>
          </w:p>
          <w:p w14:paraId="392CE775" w14:textId="0AB857B0" w:rsidR="001B623B" w:rsidRPr="00C818C0" w:rsidRDefault="001B623B" w:rsidP="0021491A">
            <w:pPr>
              <w:rPr>
                <w:rFonts w:eastAsiaTheme="minorEastAsia"/>
              </w:rPr>
            </w:pPr>
          </w:p>
          <w:p w14:paraId="5D08A8CB" w14:textId="304053E1" w:rsidR="001B623B" w:rsidRPr="00C818C0" w:rsidRDefault="001B623B" w:rsidP="0021491A">
            <w:pPr>
              <w:rPr>
                <w:rFonts w:eastAsiaTheme="minorEastAsia"/>
              </w:rPr>
            </w:pPr>
          </w:p>
          <w:p w14:paraId="2EDEBA4D" w14:textId="319DF477" w:rsidR="001B623B" w:rsidRPr="00C818C0" w:rsidRDefault="001B623B" w:rsidP="0021491A">
            <w:pPr>
              <w:rPr>
                <w:rFonts w:eastAsiaTheme="minorEastAsia"/>
              </w:rPr>
            </w:pPr>
          </w:p>
          <w:p w14:paraId="13B84091" w14:textId="1E91AB28" w:rsidR="001B623B" w:rsidRPr="00C818C0" w:rsidRDefault="001B623B" w:rsidP="0021491A">
            <w:pPr>
              <w:rPr>
                <w:rFonts w:eastAsiaTheme="minorEastAsia"/>
              </w:rPr>
            </w:pPr>
          </w:p>
          <w:p w14:paraId="555FE503" w14:textId="5AE188DE" w:rsidR="001B623B" w:rsidRPr="00C818C0" w:rsidRDefault="001B623B" w:rsidP="0021491A">
            <w:pPr>
              <w:rPr>
                <w:rFonts w:eastAsiaTheme="minorEastAsia"/>
              </w:rPr>
            </w:pPr>
          </w:p>
          <w:p w14:paraId="194C9241" w14:textId="299386C8" w:rsidR="001B623B" w:rsidRPr="00C818C0" w:rsidRDefault="001B623B" w:rsidP="0021491A">
            <w:pPr>
              <w:rPr>
                <w:rFonts w:eastAsiaTheme="minorEastAsia"/>
              </w:rPr>
            </w:pPr>
          </w:p>
          <w:p w14:paraId="1BA65EDB" w14:textId="5891B3E0" w:rsidR="001B623B" w:rsidRPr="00C818C0" w:rsidRDefault="001B623B" w:rsidP="0021491A">
            <w:pPr>
              <w:rPr>
                <w:rFonts w:eastAsiaTheme="minorEastAsia"/>
              </w:rPr>
            </w:pPr>
          </w:p>
          <w:p w14:paraId="68AE7AAE" w14:textId="08A54B0B" w:rsidR="001B623B" w:rsidRPr="00C818C0" w:rsidRDefault="001B623B" w:rsidP="0021491A">
            <w:pPr>
              <w:rPr>
                <w:rFonts w:eastAsiaTheme="minorEastAsia"/>
              </w:rPr>
            </w:pPr>
          </w:p>
          <w:p w14:paraId="483C92B4" w14:textId="56D4D596" w:rsidR="001B623B" w:rsidRPr="00C818C0" w:rsidRDefault="001B623B" w:rsidP="0021491A">
            <w:pPr>
              <w:rPr>
                <w:rFonts w:eastAsiaTheme="minorEastAsia"/>
              </w:rPr>
            </w:pPr>
          </w:p>
          <w:p w14:paraId="3E12BF4C" w14:textId="70419E59" w:rsidR="001B623B" w:rsidRPr="00C818C0" w:rsidRDefault="001B623B" w:rsidP="0021491A">
            <w:pPr>
              <w:rPr>
                <w:rFonts w:eastAsiaTheme="minorEastAsia"/>
              </w:rPr>
            </w:pPr>
          </w:p>
          <w:p w14:paraId="2064B113" w14:textId="51E9D961" w:rsidR="001B623B" w:rsidRPr="00C818C0" w:rsidRDefault="001B623B" w:rsidP="0021491A">
            <w:pPr>
              <w:rPr>
                <w:rFonts w:eastAsiaTheme="minorEastAsia"/>
              </w:rPr>
            </w:pPr>
          </w:p>
          <w:p w14:paraId="13452FEA" w14:textId="604BD708" w:rsidR="001B623B" w:rsidRPr="00C818C0" w:rsidRDefault="001B623B" w:rsidP="0021491A">
            <w:pPr>
              <w:rPr>
                <w:rFonts w:eastAsiaTheme="minorEastAsia"/>
              </w:rPr>
            </w:pPr>
          </w:p>
          <w:p w14:paraId="5885427E" w14:textId="0B54CDE5" w:rsidR="001B623B" w:rsidRPr="00C818C0" w:rsidRDefault="001B623B" w:rsidP="0021491A">
            <w:pPr>
              <w:rPr>
                <w:rFonts w:eastAsiaTheme="minorEastAsia"/>
              </w:rPr>
            </w:pPr>
          </w:p>
          <w:p w14:paraId="4F6B6FCE" w14:textId="67AD12B7" w:rsidR="001B623B" w:rsidRPr="00C818C0" w:rsidRDefault="001B623B" w:rsidP="0021491A">
            <w:pPr>
              <w:rPr>
                <w:rFonts w:eastAsiaTheme="minorEastAsia"/>
              </w:rPr>
            </w:pPr>
          </w:p>
          <w:p w14:paraId="75B3F15C" w14:textId="133F526E" w:rsidR="001B623B" w:rsidRPr="00C818C0" w:rsidRDefault="001B623B" w:rsidP="0021491A">
            <w:pPr>
              <w:rPr>
                <w:rFonts w:eastAsiaTheme="minorEastAsia"/>
              </w:rPr>
            </w:pPr>
          </w:p>
          <w:p w14:paraId="7F4A111C" w14:textId="577F667E" w:rsidR="001B623B" w:rsidRPr="00C818C0" w:rsidRDefault="001B623B" w:rsidP="0021491A">
            <w:pPr>
              <w:rPr>
                <w:rFonts w:eastAsiaTheme="minorEastAsia"/>
              </w:rPr>
            </w:pPr>
          </w:p>
          <w:p w14:paraId="4D8BCB69" w14:textId="07075A9B" w:rsidR="001B623B" w:rsidRPr="00C818C0" w:rsidRDefault="001B623B" w:rsidP="0021491A">
            <w:pPr>
              <w:rPr>
                <w:rFonts w:eastAsiaTheme="minorEastAsia"/>
              </w:rPr>
            </w:pPr>
          </w:p>
          <w:p w14:paraId="402BAF85" w14:textId="66F95888" w:rsidR="001B623B" w:rsidRPr="00C818C0" w:rsidRDefault="001B623B" w:rsidP="0021491A">
            <w:pPr>
              <w:rPr>
                <w:rFonts w:eastAsiaTheme="minorEastAsia"/>
              </w:rPr>
            </w:pPr>
          </w:p>
          <w:p w14:paraId="06C643BC" w14:textId="7F212D1A" w:rsidR="001B623B" w:rsidRPr="00C818C0" w:rsidRDefault="001B623B" w:rsidP="0021491A">
            <w:pPr>
              <w:rPr>
                <w:rFonts w:eastAsiaTheme="minorEastAsia"/>
              </w:rPr>
            </w:pPr>
          </w:p>
          <w:p w14:paraId="36CC4C49" w14:textId="56976083" w:rsidR="001B623B" w:rsidRPr="00C818C0" w:rsidRDefault="001B623B" w:rsidP="0021491A">
            <w:pPr>
              <w:rPr>
                <w:rFonts w:eastAsiaTheme="minorEastAsia"/>
              </w:rPr>
            </w:pPr>
          </w:p>
          <w:p w14:paraId="085E732F" w14:textId="2A7593A3" w:rsidR="001B623B" w:rsidRPr="00C818C0" w:rsidRDefault="001B623B" w:rsidP="0021491A">
            <w:pPr>
              <w:rPr>
                <w:rFonts w:eastAsiaTheme="minorEastAsia"/>
              </w:rPr>
            </w:pPr>
          </w:p>
          <w:p w14:paraId="7BADAB94" w14:textId="509C4506" w:rsidR="001B623B" w:rsidRPr="00C818C0" w:rsidRDefault="001B623B" w:rsidP="0021491A">
            <w:pPr>
              <w:rPr>
                <w:rFonts w:eastAsiaTheme="minorEastAsia"/>
              </w:rPr>
            </w:pPr>
          </w:p>
          <w:p w14:paraId="1610E58D" w14:textId="21431B0E" w:rsidR="001B623B" w:rsidRPr="00C818C0" w:rsidRDefault="001B623B" w:rsidP="0021491A">
            <w:pPr>
              <w:rPr>
                <w:rFonts w:eastAsiaTheme="minorEastAsia"/>
              </w:rPr>
            </w:pPr>
          </w:p>
          <w:p w14:paraId="2671B0D8" w14:textId="729A1041" w:rsidR="001B623B" w:rsidRPr="00C818C0" w:rsidRDefault="001B623B" w:rsidP="0021491A">
            <w:pPr>
              <w:rPr>
                <w:rFonts w:eastAsiaTheme="minorEastAsia"/>
              </w:rPr>
            </w:pPr>
          </w:p>
          <w:p w14:paraId="1B6E79E3" w14:textId="7846BF12" w:rsidR="001B623B" w:rsidRPr="00C818C0" w:rsidRDefault="001B623B" w:rsidP="0021491A">
            <w:pPr>
              <w:rPr>
                <w:rFonts w:eastAsiaTheme="minorEastAsia"/>
              </w:rPr>
            </w:pPr>
          </w:p>
          <w:p w14:paraId="4D1D0BED" w14:textId="6E5F5CA2" w:rsidR="001B623B" w:rsidRPr="00C818C0" w:rsidRDefault="001B623B" w:rsidP="0021491A">
            <w:pPr>
              <w:rPr>
                <w:rFonts w:eastAsiaTheme="minorEastAsia"/>
              </w:rPr>
            </w:pPr>
          </w:p>
          <w:p w14:paraId="5B71B560" w14:textId="34480DE6" w:rsidR="001B623B" w:rsidRPr="00C818C0" w:rsidRDefault="001B623B" w:rsidP="0021491A">
            <w:pPr>
              <w:rPr>
                <w:rFonts w:eastAsiaTheme="minorEastAsia"/>
              </w:rPr>
            </w:pPr>
          </w:p>
          <w:p w14:paraId="4B4A0B38" w14:textId="729D34F0" w:rsidR="001B623B" w:rsidRPr="00C818C0" w:rsidRDefault="001B623B" w:rsidP="0021491A">
            <w:pPr>
              <w:rPr>
                <w:rFonts w:eastAsiaTheme="minorEastAsia"/>
              </w:rPr>
            </w:pPr>
          </w:p>
          <w:p w14:paraId="1404D3FA" w14:textId="1844C9CE" w:rsidR="001B623B" w:rsidRPr="00C818C0" w:rsidRDefault="001B623B" w:rsidP="0021491A">
            <w:pPr>
              <w:rPr>
                <w:rFonts w:eastAsiaTheme="minorEastAsia"/>
              </w:rPr>
            </w:pPr>
          </w:p>
          <w:p w14:paraId="21FEAF37" w14:textId="4294A07B" w:rsidR="001B623B" w:rsidRPr="00C818C0" w:rsidRDefault="001B623B" w:rsidP="0021491A">
            <w:pPr>
              <w:rPr>
                <w:rFonts w:eastAsiaTheme="minorEastAsia"/>
              </w:rPr>
            </w:pPr>
          </w:p>
          <w:p w14:paraId="5ADD5DCE" w14:textId="7964A0D8" w:rsidR="001B623B" w:rsidRPr="00C818C0" w:rsidRDefault="001B623B" w:rsidP="0021491A">
            <w:pPr>
              <w:rPr>
                <w:rFonts w:eastAsiaTheme="minorEastAsia"/>
              </w:rPr>
            </w:pPr>
          </w:p>
          <w:p w14:paraId="247B65B9" w14:textId="2CFA2960" w:rsidR="001B623B" w:rsidRPr="00C818C0" w:rsidRDefault="001B623B" w:rsidP="0021491A">
            <w:pPr>
              <w:rPr>
                <w:rFonts w:eastAsiaTheme="minorEastAsia"/>
              </w:rPr>
            </w:pPr>
          </w:p>
          <w:p w14:paraId="14120013" w14:textId="11999539" w:rsidR="001B623B" w:rsidRPr="00C818C0" w:rsidRDefault="001B623B" w:rsidP="0021491A">
            <w:pPr>
              <w:rPr>
                <w:rFonts w:eastAsiaTheme="minorEastAsia"/>
              </w:rPr>
            </w:pPr>
          </w:p>
          <w:p w14:paraId="4BFE67A6" w14:textId="79DB3121" w:rsidR="001B623B" w:rsidRPr="00C818C0" w:rsidRDefault="001B623B" w:rsidP="0021491A">
            <w:pPr>
              <w:rPr>
                <w:rFonts w:eastAsiaTheme="minorEastAsia"/>
              </w:rPr>
            </w:pPr>
          </w:p>
          <w:p w14:paraId="68F8B96B" w14:textId="28EE3695" w:rsidR="001B623B" w:rsidRPr="00C818C0" w:rsidRDefault="001B623B" w:rsidP="0021491A">
            <w:pPr>
              <w:rPr>
                <w:rFonts w:eastAsiaTheme="minorEastAsia"/>
              </w:rPr>
            </w:pPr>
          </w:p>
          <w:p w14:paraId="55B0BD81" w14:textId="7862F3B9" w:rsidR="001B623B" w:rsidRPr="00C818C0" w:rsidRDefault="001B623B" w:rsidP="0021491A">
            <w:pPr>
              <w:rPr>
                <w:rFonts w:eastAsiaTheme="minorEastAsia"/>
              </w:rPr>
            </w:pPr>
          </w:p>
          <w:p w14:paraId="072CF5B3" w14:textId="62DA804F" w:rsidR="001B623B" w:rsidRPr="00C818C0" w:rsidRDefault="001B623B" w:rsidP="0021491A">
            <w:pPr>
              <w:rPr>
                <w:rFonts w:eastAsiaTheme="minorEastAsia"/>
              </w:rPr>
            </w:pPr>
          </w:p>
          <w:p w14:paraId="73793DF3" w14:textId="0D4A78A9" w:rsidR="001B623B" w:rsidRPr="00C818C0" w:rsidRDefault="001B623B" w:rsidP="0021491A">
            <w:pPr>
              <w:rPr>
                <w:rFonts w:eastAsiaTheme="minorEastAsia"/>
              </w:rPr>
            </w:pPr>
          </w:p>
          <w:p w14:paraId="7D0395BA" w14:textId="0D93F277" w:rsidR="001B623B" w:rsidRPr="00C818C0" w:rsidRDefault="001B623B" w:rsidP="0021491A">
            <w:pPr>
              <w:rPr>
                <w:rFonts w:eastAsiaTheme="minorEastAsia"/>
              </w:rPr>
            </w:pPr>
          </w:p>
          <w:p w14:paraId="7FC9764D" w14:textId="6ECC5537" w:rsidR="001B623B" w:rsidRPr="00C818C0" w:rsidRDefault="001B623B" w:rsidP="0021491A">
            <w:pPr>
              <w:rPr>
                <w:rFonts w:eastAsiaTheme="minorEastAsia"/>
              </w:rPr>
            </w:pPr>
          </w:p>
          <w:p w14:paraId="2FEE18E4" w14:textId="5C3DAAAF" w:rsidR="001B623B" w:rsidRPr="00C818C0" w:rsidRDefault="001B623B" w:rsidP="0021491A">
            <w:pPr>
              <w:rPr>
                <w:rFonts w:eastAsiaTheme="minorEastAsia"/>
              </w:rPr>
            </w:pPr>
          </w:p>
          <w:p w14:paraId="44C9DCD5" w14:textId="0F29A861" w:rsidR="001B623B" w:rsidRPr="00C818C0" w:rsidRDefault="001B623B" w:rsidP="0021491A">
            <w:pPr>
              <w:rPr>
                <w:rFonts w:eastAsiaTheme="minorEastAsia"/>
              </w:rPr>
            </w:pPr>
          </w:p>
          <w:p w14:paraId="4C2D5247" w14:textId="01BA3AC0" w:rsidR="001B623B" w:rsidRPr="00C818C0" w:rsidRDefault="001B623B" w:rsidP="0021491A">
            <w:pPr>
              <w:rPr>
                <w:rFonts w:eastAsiaTheme="minorEastAsia"/>
              </w:rPr>
            </w:pPr>
          </w:p>
          <w:p w14:paraId="606C79C4" w14:textId="3C883FE1" w:rsidR="001B623B" w:rsidRPr="00C818C0" w:rsidRDefault="001B623B" w:rsidP="0021491A">
            <w:pPr>
              <w:rPr>
                <w:rFonts w:eastAsiaTheme="minorEastAsia"/>
              </w:rPr>
            </w:pPr>
          </w:p>
          <w:p w14:paraId="520765E4" w14:textId="00DCBCCA" w:rsidR="001B623B" w:rsidRPr="00C818C0" w:rsidRDefault="001B623B" w:rsidP="0021491A">
            <w:pPr>
              <w:rPr>
                <w:rFonts w:eastAsiaTheme="minorEastAsia"/>
              </w:rPr>
            </w:pPr>
          </w:p>
          <w:p w14:paraId="2F434682" w14:textId="42F4BAC0" w:rsidR="001B623B" w:rsidRPr="00C818C0" w:rsidRDefault="001B623B" w:rsidP="0021491A">
            <w:pPr>
              <w:rPr>
                <w:rFonts w:eastAsiaTheme="minorEastAsia"/>
              </w:rPr>
            </w:pPr>
          </w:p>
          <w:p w14:paraId="41AD2EB4" w14:textId="2BE5948C" w:rsidR="001B623B" w:rsidRPr="00C818C0" w:rsidRDefault="001B623B" w:rsidP="0021491A">
            <w:pPr>
              <w:rPr>
                <w:rFonts w:eastAsiaTheme="minorEastAsia"/>
              </w:rPr>
            </w:pPr>
          </w:p>
          <w:p w14:paraId="21807A94" w14:textId="58EB50B0" w:rsidR="001B623B" w:rsidRPr="00C818C0" w:rsidRDefault="001B623B" w:rsidP="0021491A">
            <w:pPr>
              <w:rPr>
                <w:rFonts w:eastAsiaTheme="minorEastAsia"/>
              </w:rPr>
            </w:pPr>
          </w:p>
          <w:p w14:paraId="5683505F" w14:textId="06AF1D97" w:rsidR="001B623B" w:rsidRPr="00C818C0" w:rsidRDefault="001B623B" w:rsidP="0021491A">
            <w:pPr>
              <w:rPr>
                <w:rFonts w:eastAsiaTheme="minorEastAsia"/>
              </w:rPr>
            </w:pPr>
          </w:p>
          <w:p w14:paraId="070ECB81" w14:textId="5DA1B654" w:rsidR="001B623B" w:rsidRPr="00C818C0" w:rsidRDefault="001B623B" w:rsidP="0021491A">
            <w:pPr>
              <w:rPr>
                <w:rFonts w:eastAsiaTheme="minorEastAsia"/>
              </w:rPr>
            </w:pPr>
          </w:p>
          <w:p w14:paraId="1FDCA3A3" w14:textId="6E7E6600" w:rsidR="001B623B" w:rsidRPr="00C818C0" w:rsidRDefault="001B623B" w:rsidP="0021491A">
            <w:pPr>
              <w:rPr>
                <w:rFonts w:eastAsiaTheme="minorEastAsia"/>
              </w:rPr>
            </w:pPr>
          </w:p>
          <w:p w14:paraId="021BFA47" w14:textId="065D150B" w:rsidR="001B623B" w:rsidRPr="00C818C0" w:rsidRDefault="001B623B" w:rsidP="0021491A">
            <w:pPr>
              <w:rPr>
                <w:rFonts w:eastAsiaTheme="minorEastAsia"/>
              </w:rPr>
            </w:pPr>
          </w:p>
          <w:p w14:paraId="3BFCF0A9" w14:textId="71A94D90" w:rsidR="001B623B" w:rsidRPr="00C818C0" w:rsidRDefault="001B623B" w:rsidP="0021491A">
            <w:pPr>
              <w:rPr>
                <w:rFonts w:eastAsiaTheme="minorEastAsia"/>
              </w:rPr>
            </w:pPr>
          </w:p>
          <w:p w14:paraId="0711777D" w14:textId="4421B8B9" w:rsidR="001B623B" w:rsidRPr="00C818C0" w:rsidRDefault="001B623B" w:rsidP="0021491A">
            <w:pPr>
              <w:rPr>
                <w:rFonts w:eastAsiaTheme="minorEastAsia"/>
              </w:rPr>
            </w:pPr>
          </w:p>
          <w:p w14:paraId="5CB86187" w14:textId="28826D75" w:rsidR="001B623B" w:rsidRPr="00C818C0" w:rsidRDefault="001B623B" w:rsidP="0021491A">
            <w:pPr>
              <w:rPr>
                <w:rFonts w:eastAsiaTheme="minorEastAsia"/>
              </w:rPr>
            </w:pPr>
          </w:p>
          <w:p w14:paraId="2EADED2F" w14:textId="6170E915" w:rsidR="001B623B" w:rsidRPr="00C818C0" w:rsidRDefault="001B623B" w:rsidP="0021491A">
            <w:pPr>
              <w:rPr>
                <w:rFonts w:eastAsiaTheme="minorEastAsia"/>
              </w:rPr>
            </w:pPr>
          </w:p>
          <w:p w14:paraId="43AAAFA2" w14:textId="0620AE00" w:rsidR="001B623B" w:rsidRPr="00C818C0" w:rsidRDefault="001B623B" w:rsidP="0021491A">
            <w:pPr>
              <w:rPr>
                <w:rFonts w:eastAsiaTheme="minorEastAsia"/>
              </w:rPr>
            </w:pPr>
          </w:p>
          <w:p w14:paraId="2EBFE8CE" w14:textId="1352E029" w:rsidR="001B623B" w:rsidRPr="00C818C0" w:rsidRDefault="001B623B" w:rsidP="0021491A">
            <w:pPr>
              <w:rPr>
                <w:rFonts w:eastAsiaTheme="minorEastAsia"/>
              </w:rPr>
            </w:pPr>
          </w:p>
          <w:p w14:paraId="6D6E36A5" w14:textId="38334929" w:rsidR="001B623B" w:rsidRPr="00C818C0" w:rsidRDefault="001B623B" w:rsidP="0021491A">
            <w:pPr>
              <w:rPr>
                <w:rFonts w:eastAsiaTheme="minorEastAsia"/>
              </w:rPr>
            </w:pPr>
          </w:p>
          <w:p w14:paraId="228A6F0E" w14:textId="33D338AA" w:rsidR="001B623B" w:rsidRPr="00C818C0" w:rsidRDefault="001B623B" w:rsidP="0021491A">
            <w:pPr>
              <w:rPr>
                <w:rFonts w:eastAsiaTheme="minorEastAsia"/>
              </w:rPr>
            </w:pPr>
          </w:p>
          <w:p w14:paraId="49319DA9" w14:textId="0F7A3650" w:rsidR="001B623B" w:rsidRPr="00C818C0" w:rsidRDefault="001B623B" w:rsidP="0021491A">
            <w:pPr>
              <w:rPr>
                <w:rFonts w:eastAsiaTheme="minorEastAsia"/>
              </w:rPr>
            </w:pPr>
          </w:p>
          <w:p w14:paraId="5E824D56" w14:textId="47DDD7E0" w:rsidR="001B623B" w:rsidRPr="00C818C0" w:rsidRDefault="001B623B" w:rsidP="0021491A">
            <w:pPr>
              <w:rPr>
                <w:rFonts w:eastAsiaTheme="minorEastAsia"/>
              </w:rPr>
            </w:pPr>
          </w:p>
          <w:p w14:paraId="24AF7AFA" w14:textId="7B0D910C" w:rsidR="001B623B" w:rsidRPr="00C818C0" w:rsidRDefault="001B623B" w:rsidP="0021491A">
            <w:pPr>
              <w:rPr>
                <w:rFonts w:eastAsiaTheme="minorEastAsia"/>
              </w:rPr>
            </w:pPr>
          </w:p>
          <w:p w14:paraId="52827D75" w14:textId="7313D455" w:rsidR="001B623B" w:rsidRPr="00C818C0" w:rsidRDefault="001B623B" w:rsidP="0021491A">
            <w:pPr>
              <w:rPr>
                <w:rFonts w:eastAsiaTheme="minorEastAsia"/>
              </w:rPr>
            </w:pPr>
          </w:p>
          <w:p w14:paraId="5AC5B11F" w14:textId="3DB8B007" w:rsidR="001B623B" w:rsidRPr="00C818C0" w:rsidRDefault="001B623B" w:rsidP="0021491A">
            <w:pPr>
              <w:rPr>
                <w:rFonts w:eastAsiaTheme="minorEastAsia"/>
              </w:rPr>
            </w:pPr>
          </w:p>
          <w:p w14:paraId="7145D82D" w14:textId="1F833C2C" w:rsidR="00973B94" w:rsidRPr="00C818C0" w:rsidRDefault="00973B94" w:rsidP="0021491A">
            <w:pPr>
              <w:rPr>
                <w:rFonts w:eastAsiaTheme="minorEastAsia"/>
              </w:rPr>
            </w:pPr>
          </w:p>
          <w:p w14:paraId="08A82759" w14:textId="35FA401F" w:rsidR="00973B94" w:rsidRPr="00C818C0" w:rsidRDefault="00973B94" w:rsidP="0021491A">
            <w:pPr>
              <w:rPr>
                <w:rFonts w:eastAsiaTheme="minorEastAsia"/>
              </w:rPr>
            </w:pPr>
          </w:p>
          <w:p w14:paraId="5C7AC757" w14:textId="6D3E4BE4" w:rsidR="00973B94" w:rsidRPr="00C818C0" w:rsidRDefault="00973B94" w:rsidP="0021491A">
            <w:pPr>
              <w:rPr>
                <w:rFonts w:eastAsiaTheme="minorEastAsia"/>
              </w:rPr>
            </w:pPr>
          </w:p>
          <w:p w14:paraId="09F24A44" w14:textId="2F17BD7D" w:rsidR="00973B94" w:rsidRPr="00C818C0" w:rsidRDefault="00973B94" w:rsidP="0021491A">
            <w:pPr>
              <w:rPr>
                <w:rFonts w:eastAsiaTheme="minorEastAsia"/>
              </w:rPr>
            </w:pPr>
          </w:p>
          <w:p w14:paraId="3CCD3363" w14:textId="273921AD" w:rsidR="00973B94" w:rsidRPr="00C818C0" w:rsidRDefault="00973B94" w:rsidP="0021491A">
            <w:pPr>
              <w:rPr>
                <w:rFonts w:eastAsiaTheme="minorEastAsia"/>
              </w:rPr>
            </w:pPr>
          </w:p>
          <w:p w14:paraId="55CDB2FA" w14:textId="4F580573" w:rsidR="00973B94" w:rsidRPr="00C818C0" w:rsidRDefault="00973B94" w:rsidP="0021491A">
            <w:pPr>
              <w:rPr>
                <w:rFonts w:eastAsiaTheme="minorEastAsia"/>
              </w:rPr>
            </w:pPr>
          </w:p>
          <w:p w14:paraId="7ED5E471" w14:textId="77777777" w:rsidR="00973B94" w:rsidRDefault="00973B94" w:rsidP="0021491A">
            <w:pPr>
              <w:rPr>
                <w:rFonts w:eastAsiaTheme="minorEastAsia"/>
              </w:rPr>
            </w:pPr>
          </w:p>
          <w:p w14:paraId="04DF3FC1" w14:textId="77777777" w:rsidR="004A1FB1" w:rsidRPr="00C818C0" w:rsidRDefault="004A1FB1" w:rsidP="0021491A">
            <w:pPr>
              <w:rPr>
                <w:rFonts w:eastAsiaTheme="minorEastAsia"/>
              </w:rPr>
            </w:pPr>
          </w:p>
          <w:p w14:paraId="51C04C64" w14:textId="593F81C0" w:rsidR="001B623B" w:rsidRPr="00C818C0" w:rsidRDefault="001B623B" w:rsidP="0021491A">
            <w:pPr>
              <w:rPr>
                <w:rFonts w:eastAsiaTheme="minorEastAsia"/>
              </w:rPr>
            </w:pPr>
          </w:p>
          <w:p w14:paraId="74619264" w14:textId="0FAA7558" w:rsidR="001B623B" w:rsidRPr="00C818C0" w:rsidRDefault="00937489" w:rsidP="0021491A">
            <w:pPr>
              <w:rPr>
                <w:rFonts w:eastAsiaTheme="minorEastAsia"/>
              </w:rPr>
            </w:pPr>
            <w:r w:rsidRPr="00C818C0">
              <w:rPr>
                <w:rFonts w:eastAsiaTheme="minorEastAsia" w:hint="eastAsia"/>
              </w:rPr>
              <w:t>教育長</w:t>
            </w:r>
          </w:p>
          <w:p w14:paraId="710E38B0" w14:textId="49A1AD6D" w:rsidR="001B623B" w:rsidRPr="00C818C0" w:rsidRDefault="001B623B" w:rsidP="0021491A">
            <w:pPr>
              <w:rPr>
                <w:rFonts w:eastAsiaTheme="minorEastAsia"/>
              </w:rPr>
            </w:pPr>
          </w:p>
          <w:p w14:paraId="5A87013E" w14:textId="08478EC7" w:rsidR="001B623B" w:rsidRPr="00C818C0" w:rsidRDefault="001B623B" w:rsidP="0021491A">
            <w:pPr>
              <w:rPr>
                <w:rFonts w:eastAsiaTheme="minorEastAsia"/>
              </w:rPr>
            </w:pPr>
          </w:p>
          <w:p w14:paraId="3C3D274F" w14:textId="1119D253" w:rsidR="001B623B" w:rsidRPr="00C818C0" w:rsidRDefault="001B623B" w:rsidP="0021491A">
            <w:pPr>
              <w:rPr>
                <w:rFonts w:eastAsiaTheme="minorEastAsia"/>
              </w:rPr>
            </w:pPr>
          </w:p>
          <w:p w14:paraId="26A67EB7" w14:textId="77777777" w:rsidR="001B623B" w:rsidRPr="00C818C0" w:rsidRDefault="001B623B" w:rsidP="0021491A">
            <w:pPr>
              <w:rPr>
                <w:rFonts w:eastAsiaTheme="minorEastAsia"/>
              </w:rPr>
            </w:pPr>
          </w:p>
          <w:p w14:paraId="465760CB" w14:textId="77777777" w:rsidR="00F30B8A" w:rsidRPr="00C818C0" w:rsidRDefault="00F30B8A" w:rsidP="0021491A">
            <w:pPr>
              <w:rPr>
                <w:rFonts w:eastAsiaTheme="minorEastAsia"/>
              </w:rPr>
            </w:pPr>
          </w:p>
          <w:p w14:paraId="78BEF007" w14:textId="6EC71D18" w:rsidR="00B10F22" w:rsidRDefault="00A92A3A" w:rsidP="0021491A">
            <w:pPr>
              <w:rPr>
                <w:rFonts w:eastAsiaTheme="minorEastAsia"/>
              </w:rPr>
            </w:pPr>
            <w:r>
              <w:rPr>
                <w:rFonts w:eastAsiaTheme="minorEastAsia" w:hint="eastAsia"/>
              </w:rPr>
              <w:t>各委員</w:t>
            </w:r>
          </w:p>
          <w:p w14:paraId="354EE159" w14:textId="77777777" w:rsidR="00A92A3A" w:rsidRDefault="00A92A3A" w:rsidP="0021491A">
            <w:pPr>
              <w:rPr>
                <w:rFonts w:eastAsiaTheme="minorEastAsia"/>
              </w:rPr>
            </w:pPr>
          </w:p>
          <w:p w14:paraId="0DCF9558" w14:textId="645C096B" w:rsidR="00A92A3A" w:rsidRDefault="00A92A3A" w:rsidP="0021491A">
            <w:pPr>
              <w:rPr>
                <w:rFonts w:eastAsiaTheme="minorEastAsia"/>
              </w:rPr>
            </w:pPr>
            <w:r>
              <w:rPr>
                <w:rFonts w:eastAsiaTheme="minorEastAsia" w:hint="eastAsia"/>
              </w:rPr>
              <w:t>教育長</w:t>
            </w:r>
          </w:p>
          <w:p w14:paraId="6FA0FEBF" w14:textId="77777777" w:rsidR="00A92A3A" w:rsidRPr="00C818C0" w:rsidRDefault="00A92A3A" w:rsidP="0021491A">
            <w:pPr>
              <w:rPr>
                <w:rFonts w:eastAsiaTheme="minorEastAsia"/>
              </w:rPr>
            </w:pPr>
          </w:p>
          <w:p w14:paraId="58B36DE4" w14:textId="7349353E" w:rsidR="001B623B" w:rsidRPr="00C818C0" w:rsidRDefault="001B623B" w:rsidP="0021491A">
            <w:pPr>
              <w:rPr>
                <w:rFonts w:eastAsiaTheme="minorEastAsia"/>
              </w:rPr>
            </w:pPr>
            <w:r w:rsidRPr="00C818C0">
              <w:rPr>
                <w:rFonts w:asciiTheme="minorEastAsia" w:eastAsiaTheme="minorEastAsia" w:hAnsiTheme="minorEastAsia" w:hint="eastAsia"/>
                <w:b/>
              </w:rPr>
              <w:t>日程第１６</w:t>
            </w:r>
          </w:p>
          <w:p w14:paraId="66600CF4" w14:textId="77777777" w:rsidR="001B623B" w:rsidRPr="00C818C0" w:rsidRDefault="001B623B" w:rsidP="0021491A">
            <w:pPr>
              <w:rPr>
                <w:rFonts w:eastAsiaTheme="minorEastAsia"/>
              </w:rPr>
            </w:pPr>
          </w:p>
          <w:p w14:paraId="736CA355" w14:textId="77777777" w:rsidR="001B623B" w:rsidRPr="00C818C0" w:rsidRDefault="001B623B" w:rsidP="0021491A">
            <w:pPr>
              <w:rPr>
                <w:rFonts w:eastAsiaTheme="minorEastAsia"/>
              </w:rPr>
            </w:pPr>
          </w:p>
          <w:p w14:paraId="2A73B95A" w14:textId="3C59F07B" w:rsidR="001B623B" w:rsidRPr="00C818C0" w:rsidRDefault="00937489" w:rsidP="0021491A">
            <w:pPr>
              <w:rPr>
                <w:rFonts w:eastAsiaTheme="minorEastAsia"/>
              </w:rPr>
            </w:pPr>
            <w:r w:rsidRPr="00C818C0">
              <w:rPr>
                <w:rFonts w:eastAsiaTheme="minorEastAsia" w:hint="eastAsia"/>
              </w:rPr>
              <w:t>教育長</w:t>
            </w:r>
          </w:p>
          <w:p w14:paraId="24E57B1A" w14:textId="77777777" w:rsidR="00496C7A" w:rsidRPr="00C818C0" w:rsidRDefault="00496C7A" w:rsidP="0021491A">
            <w:pPr>
              <w:rPr>
                <w:rFonts w:eastAsiaTheme="minorEastAsia"/>
              </w:rPr>
            </w:pPr>
          </w:p>
          <w:p w14:paraId="143C06F0" w14:textId="77777777" w:rsidR="00496C7A" w:rsidRPr="00C818C0" w:rsidRDefault="00496C7A" w:rsidP="0021491A">
            <w:pPr>
              <w:rPr>
                <w:rFonts w:eastAsiaTheme="minorEastAsia"/>
              </w:rPr>
            </w:pPr>
          </w:p>
          <w:p w14:paraId="63F7B3E9" w14:textId="77777777" w:rsidR="00496C7A" w:rsidRPr="00C818C0" w:rsidRDefault="00496C7A" w:rsidP="0021491A">
            <w:pPr>
              <w:rPr>
                <w:rFonts w:eastAsiaTheme="minorEastAsia"/>
              </w:rPr>
            </w:pPr>
          </w:p>
          <w:p w14:paraId="7CC3DF40" w14:textId="77777777" w:rsidR="00496C7A" w:rsidRPr="00C818C0" w:rsidRDefault="00496C7A" w:rsidP="0021491A">
            <w:pPr>
              <w:rPr>
                <w:rFonts w:eastAsiaTheme="minorEastAsia"/>
              </w:rPr>
            </w:pPr>
          </w:p>
          <w:p w14:paraId="143EEFF3" w14:textId="39924074" w:rsidR="00496C7A" w:rsidRPr="00C818C0" w:rsidRDefault="00B5282D" w:rsidP="0021491A">
            <w:pPr>
              <w:rPr>
                <w:rFonts w:eastAsiaTheme="minorEastAsia"/>
              </w:rPr>
            </w:pPr>
            <w:r w:rsidRPr="00C818C0">
              <w:rPr>
                <w:rFonts w:eastAsiaTheme="minorEastAsia" w:hint="eastAsia"/>
              </w:rPr>
              <w:t>事務局</w:t>
            </w:r>
          </w:p>
          <w:p w14:paraId="7345CC9E" w14:textId="77777777" w:rsidR="00D74137" w:rsidRPr="00C818C0" w:rsidRDefault="00D74137" w:rsidP="0021491A">
            <w:pPr>
              <w:rPr>
                <w:rFonts w:eastAsiaTheme="minorEastAsia"/>
              </w:rPr>
            </w:pPr>
          </w:p>
          <w:p w14:paraId="26AD8959" w14:textId="77777777" w:rsidR="00D74137" w:rsidRPr="00C818C0" w:rsidRDefault="00D74137" w:rsidP="0021491A">
            <w:pPr>
              <w:rPr>
                <w:rFonts w:eastAsiaTheme="minorEastAsia"/>
              </w:rPr>
            </w:pPr>
          </w:p>
          <w:p w14:paraId="0556C1A0" w14:textId="77777777" w:rsidR="00D74137" w:rsidRPr="00C818C0" w:rsidRDefault="00D74137" w:rsidP="0021491A">
            <w:pPr>
              <w:rPr>
                <w:rFonts w:eastAsiaTheme="minorEastAsia"/>
              </w:rPr>
            </w:pPr>
          </w:p>
          <w:p w14:paraId="23B13F49" w14:textId="77777777" w:rsidR="00D74137" w:rsidRPr="00C818C0" w:rsidRDefault="00D74137" w:rsidP="0021491A">
            <w:pPr>
              <w:rPr>
                <w:rFonts w:eastAsiaTheme="minorEastAsia"/>
              </w:rPr>
            </w:pPr>
          </w:p>
          <w:p w14:paraId="5B630B5F" w14:textId="77777777" w:rsidR="00D74137" w:rsidRPr="00C818C0" w:rsidRDefault="00D74137" w:rsidP="0021491A">
            <w:pPr>
              <w:rPr>
                <w:rFonts w:eastAsiaTheme="minorEastAsia"/>
              </w:rPr>
            </w:pPr>
          </w:p>
          <w:p w14:paraId="0FF519E7" w14:textId="77777777" w:rsidR="00D74137" w:rsidRPr="00C818C0" w:rsidRDefault="00D74137" w:rsidP="0021491A">
            <w:pPr>
              <w:rPr>
                <w:rFonts w:eastAsiaTheme="minorEastAsia"/>
              </w:rPr>
            </w:pPr>
          </w:p>
          <w:p w14:paraId="241E0F06" w14:textId="77777777" w:rsidR="00D74137" w:rsidRPr="00C818C0" w:rsidRDefault="00D74137" w:rsidP="0021491A">
            <w:pPr>
              <w:rPr>
                <w:rFonts w:eastAsiaTheme="minorEastAsia"/>
              </w:rPr>
            </w:pPr>
          </w:p>
          <w:p w14:paraId="3262303B" w14:textId="77777777" w:rsidR="00D74137" w:rsidRPr="00C818C0" w:rsidRDefault="00D74137" w:rsidP="0021491A">
            <w:pPr>
              <w:rPr>
                <w:rFonts w:eastAsiaTheme="minorEastAsia"/>
              </w:rPr>
            </w:pPr>
          </w:p>
          <w:p w14:paraId="02AD1B4F" w14:textId="77777777" w:rsidR="00D74137" w:rsidRPr="00C818C0" w:rsidRDefault="00D74137" w:rsidP="0021491A">
            <w:pPr>
              <w:rPr>
                <w:rFonts w:eastAsiaTheme="minorEastAsia"/>
              </w:rPr>
            </w:pPr>
          </w:p>
          <w:p w14:paraId="247817D5" w14:textId="77777777" w:rsidR="00D74137" w:rsidRPr="00C818C0" w:rsidRDefault="00D74137" w:rsidP="0021491A">
            <w:pPr>
              <w:rPr>
                <w:rFonts w:eastAsiaTheme="minorEastAsia"/>
              </w:rPr>
            </w:pPr>
          </w:p>
          <w:p w14:paraId="11BC8E76" w14:textId="77777777" w:rsidR="00D74137" w:rsidRPr="00C818C0" w:rsidRDefault="00D74137" w:rsidP="0021491A">
            <w:pPr>
              <w:rPr>
                <w:rFonts w:eastAsiaTheme="minorEastAsia"/>
              </w:rPr>
            </w:pPr>
          </w:p>
          <w:p w14:paraId="0D3D6660" w14:textId="77777777" w:rsidR="00D74137" w:rsidRPr="00C818C0" w:rsidRDefault="00D74137" w:rsidP="0021491A">
            <w:pPr>
              <w:rPr>
                <w:rFonts w:eastAsiaTheme="minorEastAsia"/>
              </w:rPr>
            </w:pPr>
          </w:p>
          <w:p w14:paraId="4C9E8388" w14:textId="77777777" w:rsidR="00D74137" w:rsidRPr="00C818C0" w:rsidRDefault="00D74137" w:rsidP="0021491A">
            <w:pPr>
              <w:rPr>
                <w:rFonts w:eastAsiaTheme="minorEastAsia"/>
              </w:rPr>
            </w:pPr>
          </w:p>
          <w:p w14:paraId="50D46F88" w14:textId="77777777" w:rsidR="00D74137" w:rsidRPr="00C818C0" w:rsidRDefault="00D74137" w:rsidP="0021491A">
            <w:pPr>
              <w:rPr>
                <w:rFonts w:eastAsiaTheme="minorEastAsia"/>
              </w:rPr>
            </w:pPr>
          </w:p>
          <w:p w14:paraId="054F3A0B" w14:textId="77777777" w:rsidR="00D74137" w:rsidRPr="00C818C0" w:rsidRDefault="00D74137" w:rsidP="0021491A">
            <w:pPr>
              <w:rPr>
                <w:rFonts w:eastAsiaTheme="minorEastAsia"/>
              </w:rPr>
            </w:pPr>
          </w:p>
          <w:p w14:paraId="7D7B362D" w14:textId="77777777" w:rsidR="00D74137" w:rsidRPr="00C818C0" w:rsidRDefault="00D74137" w:rsidP="0021491A">
            <w:pPr>
              <w:rPr>
                <w:rFonts w:eastAsiaTheme="minorEastAsia"/>
              </w:rPr>
            </w:pPr>
          </w:p>
          <w:p w14:paraId="26FD94E2" w14:textId="77777777" w:rsidR="00D74137" w:rsidRPr="00C818C0" w:rsidRDefault="00D74137" w:rsidP="0021491A">
            <w:pPr>
              <w:rPr>
                <w:rFonts w:eastAsiaTheme="minorEastAsia"/>
              </w:rPr>
            </w:pPr>
          </w:p>
          <w:p w14:paraId="287FEBEF" w14:textId="77777777" w:rsidR="00D74137" w:rsidRPr="00C818C0" w:rsidRDefault="00D74137" w:rsidP="0021491A">
            <w:pPr>
              <w:rPr>
                <w:rFonts w:eastAsiaTheme="minorEastAsia"/>
              </w:rPr>
            </w:pPr>
          </w:p>
          <w:p w14:paraId="4366B9D0" w14:textId="77777777" w:rsidR="00D74137" w:rsidRPr="00C818C0" w:rsidRDefault="00D74137" w:rsidP="0021491A">
            <w:pPr>
              <w:rPr>
                <w:rFonts w:eastAsiaTheme="minorEastAsia"/>
              </w:rPr>
            </w:pPr>
          </w:p>
          <w:p w14:paraId="4E2AFB09" w14:textId="77777777" w:rsidR="00D74137" w:rsidRPr="00C818C0" w:rsidRDefault="00D74137" w:rsidP="0021491A">
            <w:pPr>
              <w:rPr>
                <w:rFonts w:eastAsiaTheme="minorEastAsia"/>
              </w:rPr>
            </w:pPr>
          </w:p>
          <w:p w14:paraId="6AE51D53" w14:textId="77777777" w:rsidR="00D74137" w:rsidRPr="00C818C0" w:rsidRDefault="00D74137" w:rsidP="0021491A">
            <w:pPr>
              <w:rPr>
                <w:rFonts w:eastAsiaTheme="minorEastAsia"/>
              </w:rPr>
            </w:pPr>
          </w:p>
          <w:p w14:paraId="6EBB4708" w14:textId="3233AE27" w:rsidR="00D74137" w:rsidRPr="00C818C0" w:rsidRDefault="00D74137" w:rsidP="0021491A">
            <w:pPr>
              <w:rPr>
                <w:rFonts w:eastAsiaTheme="minorEastAsia"/>
              </w:rPr>
            </w:pPr>
          </w:p>
          <w:p w14:paraId="03ACCFF6" w14:textId="77777777" w:rsidR="00973B94" w:rsidRPr="00C818C0" w:rsidRDefault="00973B94" w:rsidP="0021491A">
            <w:pPr>
              <w:rPr>
                <w:rFonts w:eastAsiaTheme="minorEastAsia"/>
              </w:rPr>
            </w:pPr>
          </w:p>
          <w:p w14:paraId="3516AE64" w14:textId="77777777" w:rsidR="00D74137" w:rsidRPr="00C818C0" w:rsidRDefault="00D74137" w:rsidP="0021491A">
            <w:pPr>
              <w:rPr>
                <w:rFonts w:eastAsiaTheme="minorEastAsia"/>
              </w:rPr>
            </w:pPr>
          </w:p>
          <w:p w14:paraId="522222DB" w14:textId="77777777" w:rsidR="00D74137" w:rsidRPr="00C818C0" w:rsidRDefault="00D74137" w:rsidP="0021491A">
            <w:pPr>
              <w:rPr>
                <w:rFonts w:eastAsiaTheme="minorEastAsia"/>
              </w:rPr>
            </w:pPr>
          </w:p>
          <w:p w14:paraId="5306E8AE" w14:textId="77777777" w:rsidR="00D74137" w:rsidRDefault="00D74137" w:rsidP="0021491A">
            <w:pPr>
              <w:rPr>
                <w:rFonts w:eastAsiaTheme="minorEastAsia"/>
              </w:rPr>
            </w:pPr>
          </w:p>
          <w:p w14:paraId="72BD7848" w14:textId="77777777" w:rsidR="00292DD1" w:rsidRDefault="00292DD1" w:rsidP="0021491A">
            <w:pPr>
              <w:rPr>
                <w:rFonts w:eastAsiaTheme="minorEastAsia"/>
              </w:rPr>
            </w:pPr>
          </w:p>
          <w:p w14:paraId="69BC5F22" w14:textId="77777777" w:rsidR="00292DD1" w:rsidRPr="00C818C0" w:rsidRDefault="00292DD1" w:rsidP="0021491A">
            <w:pPr>
              <w:rPr>
                <w:rFonts w:eastAsiaTheme="minorEastAsia"/>
              </w:rPr>
            </w:pPr>
          </w:p>
          <w:p w14:paraId="2060048C" w14:textId="77777777" w:rsidR="00D74137" w:rsidRPr="00C818C0" w:rsidRDefault="00D74137" w:rsidP="0021491A">
            <w:pPr>
              <w:rPr>
                <w:rFonts w:eastAsiaTheme="minorEastAsia"/>
              </w:rPr>
            </w:pPr>
          </w:p>
          <w:p w14:paraId="437DAC83" w14:textId="7403F273" w:rsidR="00D74137" w:rsidRPr="00C818C0" w:rsidRDefault="00937489" w:rsidP="0021491A">
            <w:pPr>
              <w:rPr>
                <w:rFonts w:eastAsiaTheme="minorEastAsia"/>
              </w:rPr>
            </w:pPr>
            <w:r w:rsidRPr="00C818C0">
              <w:rPr>
                <w:rFonts w:eastAsiaTheme="minorEastAsia" w:hint="eastAsia"/>
              </w:rPr>
              <w:t>教育長</w:t>
            </w:r>
          </w:p>
          <w:p w14:paraId="64356D37" w14:textId="77777777" w:rsidR="00D74137" w:rsidRPr="00C818C0" w:rsidRDefault="00D74137" w:rsidP="0021491A">
            <w:pPr>
              <w:rPr>
                <w:rFonts w:eastAsiaTheme="minorEastAsia"/>
              </w:rPr>
            </w:pPr>
          </w:p>
          <w:p w14:paraId="06E76BBD" w14:textId="77777777" w:rsidR="00D74137" w:rsidRPr="00C818C0" w:rsidRDefault="00D74137" w:rsidP="0021491A">
            <w:pPr>
              <w:rPr>
                <w:rFonts w:eastAsiaTheme="minorEastAsia"/>
              </w:rPr>
            </w:pPr>
          </w:p>
          <w:p w14:paraId="2B8C3602" w14:textId="182BE9D0" w:rsidR="00D74137" w:rsidRPr="00C818C0" w:rsidRDefault="00D74137" w:rsidP="0021491A">
            <w:pPr>
              <w:rPr>
                <w:rFonts w:eastAsiaTheme="minorEastAsia"/>
              </w:rPr>
            </w:pPr>
            <w:r w:rsidRPr="00C818C0">
              <w:rPr>
                <w:rFonts w:eastAsiaTheme="minorEastAsia" w:hint="eastAsia"/>
              </w:rPr>
              <w:t>委員</w:t>
            </w:r>
          </w:p>
          <w:p w14:paraId="02AF4CB4" w14:textId="77777777" w:rsidR="00D74137" w:rsidRPr="00C818C0" w:rsidRDefault="00D74137" w:rsidP="0021491A">
            <w:pPr>
              <w:rPr>
                <w:rFonts w:eastAsiaTheme="minorEastAsia"/>
              </w:rPr>
            </w:pPr>
          </w:p>
          <w:p w14:paraId="0D382FEA" w14:textId="77777777" w:rsidR="00D74137" w:rsidRDefault="00D74137" w:rsidP="0021491A">
            <w:pPr>
              <w:rPr>
                <w:rFonts w:eastAsiaTheme="minorEastAsia"/>
              </w:rPr>
            </w:pPr>
          </w:p>
          <w:p w14:paraId="15BCD76B" w14:textId="77777777" w:rsidR="0004746C" w:rsidRPr="00C818C0" w:rsidRDefault="0004746C" w:rsidP="0021491A">
            <w:pPr>
              <w:rPr>
                <w:rFonts w:eastAsiaTheme="minorEastAsia"/>
              </w:rPr>
            </w:pPr>
          </w:p>
          <w:p w14:paraId="2F811EE7" w14:textId="014E18F3" w:rsidR="00D74137" w:rsidRPr="00C818C0" w:rsidRDefault="00937489" w:rsidP="0021491A">
            <w:pPr>
              <w:rPr>
                <w:rFonts w:eastAsiaTheme="minorEastAsia"/>
              </w:rPr>
            </w:pPr>
            <w:r w:rsidRPr="00C818C0">
              <w:rPr>
                <w:rFonts w:eastAsiaTheme="minorEastAsia" w:hint="eastAsia"/>
              </w:rPr>
              <w:t>教育長</w:t>
            </w:r>
          </w:p>
          <w:p w14:paraId="0711BEBE" w14:textId="77777777" w:rsidR="00D74137" w:rsidRPr="00C818C0" w:rsidRDefault="00D74137" w:rsidP="0021491A">
            <w:pPr>
              <w:rPr>
                <w:rFonts w:eastAsiaTheme="minorEastAsia"/>
              </w:rPr>
            </w:pPr>
          </w:p>
          <w:p w14:paraId="5456CAC3" w14:textId="5F93D763" w:rsidR="00D74137" w:rsidRPr="00C818C0" w:rsidRDefault="00B5282D" w:rsidP="0021491A">
            <w:pPr>
              <w:rPr>
                <w:rFonts w:eastAsiaTheme="minorEastAsia"/>
              </w:rPr>
            </w:pPr>
            <w:r w:rsidRPr="00C818C0">
              <w:rPr>
                <w:rFonts w:eastAsiaTheme="minorEastAsia" w:hint="eastAsia"/>
              </w:rPr>
              <w:lastRenderedPageBreak/>
              <w:t>事務局</w:t>
            </w:r>
          </w:p>
          <w:p w14:paraId="3D335CEA" w14:textId="77777777" w:rsidR="00D74137" w:rsidRPr="00C818C0" w:rsidRDefault="00D74137" w:rsidP="0021491A">
            <w:pPr>
              <w:rPr>
                <w:rFonts w:eastAsiaTheme="minorEastAsia"/>
              </w:rPr>
            </w:pPr>
          </w:p>
          <w:p w14:paraId="317CF7F1" w14:textId="77777777" w:rsidR="00D74137" w:rsidRPr="00C818C0" w:rsidRDefault="00D74137" w:rsidP="0021491A">
            <w:pPr>
              <w:rPr>
                <w:rFonts w:eastAsiaTheme="minorEastAsia"/>
              </w:rPr>
            </w:pPr>
          </w:p>
          <w:p w14:paraId="23B59E48" w14:textId="77777777" w:rsidR="00D74137" w:rsidRPr="00C818C0" w:rsidRDefault="00D74137" w:rsidP="0021491A">
            <w:pPr>
              <w:rPr>
                <w:rFonts w:eastAsiaTheme="minorEastAsia"/>
              </w:rPr>
            </w:pPr>
          </w:p>
          <w:p w14:paraId="74FE1B88" w14:textId="77777777" w:rsidR="00D74137" w:rsidRPr="00C818C0" w:rsidRDefault="00D74137" w:rsidP="0021491A">
            <w:pPr>
              <w:rPr>
                <w:rFonts w:eastAsiaTheme="minorEastAsia"/>
              </w:rPr>
            </w:pPr>
          </w:p>
          <w:p w14:paraId="03FD2F5B" w14:textId="77777777" w:rsidR="00D74137" w:rsidRPr="00C818C0" w:rsidRDefault="00D74137" w:rsidP="0021491A">
            <w:pPr>
              <w:rPr>
                <w:rFonts w:eastAsiaTheme="minorEastAsia"/>
              </w:rPr>
            </w:pPr>
          </w:p>
          <w:p w14:paraId="7A722442" w14:textId="77777777" w:rsidR="00D74137" w:rsidRPr="00C818C0" w:rsidRDefault="00D74137" w:rsidP="0021491A">
            <w:pPr>
              <w:rPr>
                <w:rFonts w:eastAsiaTheme="minorEastAsia"/>
              </w:rPr>
            </w:pPr>
          </w:p>
          <w:p w14:paraId="1B693A27" w14:textId="77777777" w:rsidR="00D74137" w:rsidRPr="00C818C0" w:rsidRDefault="00D74137" w:rsidP="0021491A">
            <w:pPr>
              <w:rPr>
                <w:rFonts w:eastAsiaTheme="minorEastAsia"/>
              </w:rPr>
            </w:pPr>
          </w:p>
          <w:p w14:paraId="274F3CFF" w14:textId="5E776658" w:rsidR="00D74137" w:rsidRPr="00C818C0" w:rsidRDefault="00937489" w:rsidP="0021491A">
            <w:pPr>
              <w:rPr>
                <w:rFonts w:eastAsiaTheme="minorEastAsia"/>
              </w:rPr>
            </w:pPr>
            <w:r w:rsidRPr="00C818C0">
              <w:rPr>
                <w:rFonts w:eastAsiaTheme="minorEastAsia" w:hint="eastAsia"/>
              </w:rPr>
              <w:t>教育長</w:t>
            </w:r>
          </w:p>
          <w:p w14:paraId="2FFE77F8" w14:textId="77777777" w:rsidR="00F11FD3" w:rsidRPr="00C818C0" w:rsidRDefault="00F11FD3" w:rsidP="0021491A">
            <w:pPr>
              <w:rPr>
                <w:rFonts w:eastAsiaTheme="minorEastAsia"/>
              </w:rPr>
            </w:pPr>
          </w:p>
          <w:p w14:paraId="3DFE4DCD" w14:textId="77777777" w:rsidR="00F11FD3" w:rsidRPr="00C818C0" w:rsidRDefault="00F11FD3" w:rsidP="0021491A">
            <w:pPr>
              <w:rPr>
                <w:rFonts w:eastAsiaTheme="minorEastAsia"/>
              </w:rPr>
            </w:pPr>
          </w:p>
          <w:p w14:paraId="4C28051A" w14:textId="77777777" w:rsidR="00F11FD3" w:rsidRPr="00C818C0" w:rsidRDefault="00F11FD3" w:rsidP="0021491A">
            <w:pPr>
              <w:rPr>
                <w:rFonts w:eastAsiaTheme="minorEastAsia"/>
              </w:rPr>
            </w:pPr>
          </w:p>
          <w:p w14:paraId="7FB24608" w14:textId="3B3C2A4E" w:rsidR="00F11FD3" w:rsidRPr="00C818C0" w:rsidRDefault="00F11FD3" w:rsidP="0021491A">
            <w:pPr>
              <w:rPr>
                <w:rFonts w:eastAsiaTheme="minorEastAsia"/>
              </w:rPr>
            </w:pPr>
            <w:r w:rsidRPr="00C818C0">
              <w:rPr>
                <w:rFonts w:eastAsiaTheme="minorEastAsia" w:hint="eastAsia"/>
              </w:rPr>
              <w:t>委員</w:t>
            </w:r>
          </w:p>
          <w:p w14:paraId="24D1882A" w14:textId="77777777" w:rsidR="00F11FD3" w:rsidRPr="00C818C0" w:rsidRDefault="00F11FD3" w:rsidP="0021491A">
            <w:pPr>
              <w:rPr>
                <w:rFonts w:eastAsiaTheme="minorEastAsia"/>
              </w:rPr>
            </w:pPr>
          </w:p>
          <w:p w14:paraId="55C2FF8D" w14:textId="3CEEA2CE" w:rsidR="00F11FD3" w:rsidRPr="00C818C0" w:rsidRDefault="00937489" w:rsidP="0021491A">
            <w:pPr>
              <w:rPr>
                <w:rFonts w:eastAsiaTheme="minorEastAsia"/>
              </w:rPr>
            </w:pPr>
            <w:r w:rsidRPr="00C818C0">
              <w:rPr>
                <w:rFonts w:eastAsiaTheme="minorEastAsia" w:hint="eastAsia"/>
              </w:rPr>
              <w:t>教育長</w:t>
            </w:r>
          </w:p>
          <w:p w14:paraId="12E930BE" w14:textId="77777777" w:rsidR="00F11FD3" w:rsidRPr="00C818C0" w:rsidRDefault="00F11FD3" w:rsidP="0021491A">
            <w:pPr>
              <w:rPr>
                <w:rFonts w:eastAsiaTheme="minorEastAsia"/>
              </w:rPr>
            </w:pPr>
          </w:p>
          <w:p w14:paraId="0C1FDA1E" w14:textId="4B5E0290" w:rsidR="00F11FD3" w:rsidRPr="00C818C0" w:rsidRDefault="00730CA9" w:rsidP="0021491A">
            <w:pPr>
              <w:rPr>
                <w:rFonts w:eastAsiaTheme="minorEastAsia"/>
              </w:rPr>
            </w:pPr>
            <w:r>
              <w:rPr>
                <w:rFonts w:eastAsiaTheme="minorEastAsia" w:hint="eastAsia"/>
              </w:rPr>
              <w:t>委員</w:t>
            </w:r>
          </w:p>
          <w:p w14:paraId="2D33431E" w14:textId="77777777" w:rsidR="00F11FD3" w:rsidRPr="00C818C0" w:rsidRDefault="00F11FD3" w:rsidP="0021491A">
            <w:pPr>
              <w:rPr>
                <w:rFonts w:eastAsiaTheme="minorEastAsia"/>
              </w:rPr>
            </w:pPr>
          </w:p>
          <w:p w14:paraId="2C9D3260" w14:textId="2D8F69A4" w:rsidR="00F11FD3" w:rsidRPr="00C818C0" w:rsidRDefault="00B5282D" w:rsidP="0021491A">
            <w:pPr>
              <w:rPr>
                <w:rFonts w:eastAsiaTheme="minorEastAsia"/>
              </w:rPr>
            </w:pPr>
            <w:r w:rsidRPr="00C818C0">
              <w:rPr>
                <w:rFonts w:eastAsiaTheme="minorEastAsia" w:hint="eastAsia"/>
              </w:rPr>
              <w:t>事務局</w:t>
            </w:r>
          </w:p>
          <w:p w14:paraId="22E9D786" w14:textId="39F84F30" w:rsidR="00F11FD3" w:rsidRDefault="00F11FD3" w:rsidP="0021491A">
            <w:pPr>
              <w:rPr>
                <w:rFonts w:eastAsiaTheme="minorEastAsia"/>
              </w:rPr>
            </w:pPr>
          </w:p>
          <w:p w14:paraId="0602BE21" w14:textId="1D425863" w:rsidR="006B17E0" w:rsidRPr="00C818C0" w:rsidRDefault="006B17E0" w:rsidP="0021491A">
            <w:pPr>
              <w:rPr>
                <w:rFonts w:eastAsiaTheme="minorEastAsia"/>
              </w:rPr>
            </w:pPr>
            <w:r>
              <w:rPr>
                <w:rFonts w:eastAsiaTheme="minorEastAsia" w:hint="eastAsia"/>
              </w:rPr>
              <w:t>委員</w:t>
            </w:r>
          </w:p>
          <w:p w14:paraId="4D72BF80" w14:textId="77777777" w:rsidR="00F11FD3" w:rsidRPr="00C818C0" w:rsidRDefault="00F11FD3" w:rsidP="0021491A">
            <w:pPr>
              <w:rPr>
                <w:rFonts w:eastAsiaTheme="minorEastAsia"/>
              </w:rPr>
            </w:pPr>
          </w:p>
          <w:p w14:paraId="3E18F980" w14:textId="034121B4" w:rsidR="00F11FD3" w:rsidRPr="00C818C0" w:rsidRDefault="00B5282D" w:rsidP="0021491A">
            <w:pPr>
              <w:rPr>
                <w:rFonts w:eastAsiaTheme="minorEastAsia"/>
              </w:rPr>
            </w:pPr>
            <w:r w:rsidRPr="00C818C0">
              <w:rPr>
                <w:rFonts w:eastAsiaTheme="minorEastAsia" w:hint="eastAsia"/>
              </w:rPr>
              <w:t>事務局</w:t>
            </w:r>
          </w:p>
          <w:p w14:paraId="31572D84" w14:textId="77777777" w:rsidR="00F11FD3" w:rsidRPr="00C818C0" w:rsidRDefault="00F11FD3" w:rsidP="0021491A">
            <w:pPr>
              <w:rPr>
                <w:rFonts w:eastAsiaTheme="minorEastAsia"/>
              </w:rPr>
            </w:pPr>
          </w:p>
          <w:p w14:paraId="7B0FC9FC" w14:textId="3B341200" w:rsidR="00F11FD3" w:rsidRPr="00C818C0" w:rsidRDefault="006B17E0" w:rsidP="0021491A">
            <w:pPr>
              <w:rPr>
                <w:rFonts w:eastAsiaTheme="minorEastAsia"/>
              </w:rPr>
            </w:pPr>
            <w:r>
              <w:rPr>
                <w:rFonts w:eastAsiaTheme="minorEastAsia" w:hint="eastAsia"/>
              </w:rPr>
              <w:t>委員</w:t>
            </w:r>
          </w:p>
          <w:p w14:paraId="4053E228" w14:textId="77777777" w:rsidR="00F11FD3" w:rsidRPr="00C818C0" w:rsidRDefault="00F11FD3" w:rsidP="0021491A">
            <w:pPr>
              <w:rPr>
                <w:rFonts w:eastAsiaTheme="minorEastAsia"/>
              </w:rPr>
            </w:pPr>
          </w:p>
          <w:p w14:paraId="4A7D9AE6" w14:textId="589ADC2D" w:rsidR="00F11FD3" w:rsidRPr="00C818C0" w:rsidRDefault="00937489" w:rsidP="0021491A">
            <w:pPr>
              <w:rPr>
                <w:rFonts w:eastAsiaTheme="minorEastAsia"/>
              </w:rPr>
            </w:pPr>
            <w:r w:rsidRPr="00C818C0">
              <w:rPr>
                <w:rFonts w:eastAsiaTheme="minorEastAsia" w:hint="eastAsia"/>
              </w:rPr>
              <w:t>教育長</w:t>
            </w:r>
          </w:p>
          <w:p w14:paraId="200C7B12" w14:textId="77777777" w:rsidR="00F11FD3" w:rsidRPr="00C818C0" w:rsidRDefault="00F11FD3" w:rsidP="0021491A">
            <w:pPr>
              <w:rPr>
                <w:rFonts w:eastAsiaTheme="minorEastAsia"/>
              </w:rPr>
            </w:pPr>
          </w:p>
          <w:p w14:paraId="60FFEE1F" w14:textId="2639E1B3" w:rsidR="00F11FD3" w:rsidRPr="00C818C0" w:rsidRDefault="00937489" w:rsidP="0021491A">
            <w:pPr>
              <w:rPr>
                <w:rFonts w:eastAsiaTheme="minorEastAsia"/>
              </w:rPr>
            </w:pPr>
            <w:r w:rsidRPr="00C818C0">
              <w:rPr>
                <w:rFonts w:eastAsiaTheme="minorEastAsia" w:hint="eastAsia"/>
              </w:rPr>
              <w:t>委員</w:t>
            </w:r>
          </w:p>
          <w:p w14:paraId="6F3A65DD" w14:textId="2E62CCCB" w:rsidR="001F1265" w:rsidRPr="00C818C0" w:rsidRDefault="001F1265" w:rsidP="0021491A">
            <w:pPr>
              <w:rPr>
                <w:rFonts w:eastAsiaTheme="minorEastAsia"/>
              </w:rPr>
            </w:pPr>
          </w:p>
          <w:p w14:paraId="1F5744D1" w14:textId="71F7BAD3" w:rsidR="001F1265" w:rsidRPr="00C818C0" w:rsidRDefault="001F1265" w:rsidP="0021491A">
            <w:pPr>
              <w:rPr>
                <w:rFonts w:eastAsiaTheme="minorEastAsia"/>
              </w:rPr>
            </w:pPr>
          </w:p>
          <w:p w14:paraId="47C713A2" w14:textId="3B4905BE" w:rsidR="001F1265" w:rsidRPr="00C818C0" w:rsidRDefault="001F1265" w:rsidP="0021491A">
            <w:pPr>
              <w:rPr>
                <w:rFonts w:eastAsiaTheme="minorEastAsia"/>
              </w:rPr>
            </w:pPr>
          </w:p>
          <w:p w14:paraId="7B6E2655" w14:textId="4BC182B0" w:rsidR="001F1265" w:rsidRPr="00C818C0" w:rsidRDefault="001F1265" w:rsidP="0021491A">
            <w:pPr>
              <w:rPr>
                <w:rFonts w:eastAsiaTheme="minorEastAsia"/>
              </w:rPr>
            </w:pPr>
          </w:p>
          <w:p w14:paraId="59BF84DC" w14:textId="2358CD7B" w:rsidR="001F1265" w:rsidRPr="00C818C0" w:rsidRDefault="001F1265" w:rsidP="0021491A">
            <w:pPr>
              <w:rPr>
                <w:rFonts w:eastAsiaTheme="minorEastAsia"/>
              </w:rPr>
            </w:pPr>
          </w:p>
          <w:p w14:paraId="20CFAE31" w14:textId="5A5A64B7" w:rsidR="001F1265" w:rsidRPr="00C818C0" w:rsidRDefault="001F1265" w:rsidP="0021491A">
            <w:pPr>
              <w:rPr>
                <w:rFonts w:eastAsiaTheme="minorEastAsia"/>
              </w:rPr>
            </w:pPr>
          </w:p>
          <w:p w14:paraId="58D6B54B" w14:textId="3FF5DEE7" w:rsidR="001F1265" w:rsidRPr="00C818C0" w:rsidRDefault="001F1265" w:rsidP="0021491A">
            <w:pPr>
              <w:rPr>
                <w:rFonts w:eastAsiaTheme="minorEastAsia"/>
              </w:rPr>
            </w:pPr>
          </w:p>
          <w:p w14:paraId="567529E5" w14:textId="67D51832" w:rsidR="001F1265" w:rsidRPr="00C818C0" w:rsidRDefault="001F1265" w:rsidP="0021491A">
            <w:pPr>
              <w:rPr>
                <w:rFonts w:eastAsiaTheme="minorEastAsia"/>
              </w:rPr>
            </w:pPr>
          </w:p>
          <w:p w14:paraId="750E267B" w14:textId="6596A228" w:rsidR="001F1265" w:rsidRPr="00C818C0" w:rsidRDefault="00937489" w:rsidP="0021491A">
            <w:pPr>
              <w:rPr>
                <w:rFonts w:eastAsiaTheme="minorEastAsia"/>
              </w:rPr>
            </w:pPr>
            <w:r w:rsidRPr="00C818C0">
              <w:rPr>
                <w:rFonts w:eastAsiaTheme="minorEastAsia" w:hint="eastAsia"/>
              </w:rPr>
              <w:t>教育長</w:t>
            </w:r>
          </w:p>
          <w:p w14:paraId="4B66D36B" w14:textId="77777777" w:rsidR="001F1265" w:rsidRDefault="001F1265" w:rsidP="0021491A">
            <w:pPr>
              <w:rPr>
                <w:rFonts w:eastAsiaTheme="minorEastAsia"/>
              </w:rPr>
            </w:pPr>
          </w:p>
          <w:p w14:paraId="4852EE5A" w14:textId="77777777" w:rsidR="00A01FDC" w:rsidRPr="00C818C0" w:rsidRDefault="00A01FDC" w:rsidP="0021491A">
            <w:pPr>
              <w:rPr>
                <w:rFonts w:eastAsiaTheme="minorEastAsia"/>
              </w:rPr>
            </w:pPr>
          </w:p>
          <w:p w14:paraId="3D3CE84D" w14:textId="20AC9930" w:rsidR="001F1265" w:rsidRPr="00C818C0" w:rsidRDefault="001F1265" w:rsidP="0021491A">
            <w:pPr>
              <w:rPr>
                <w:rFonts w:eastAsiaTheme="minorEastAsia"/>
              </w:rPr>
            </w:pPr>
            <w:r w:rsidRPr="00C818C0">
              <w:rPr>
                <w:rFonts w:eastAsiaTheme="minorEastAsia" w:hint="eastAsia"/>
              </w:rPr>
              <w:lastRenderedPageBreak/>
              <w:t>委員</w:t>
            </w:r>
          </w:p>
          <w:p w14:paraId="35CB7CA0" w14:textId="77777777" w:rsidR="001F1265" w:rsidRPr="00C818C0" w:rsidRDefault="001F1265" w:rsidP="0021491A">
            <w:pPr>
              <w:rPr>
                <w:rFonts w:eastAsiaTheme="minorEastAsia"/>
              </w:rPr>
            </w:pPr>
          </w:p>
          <w:p w14:paraId="663E260D" w14:textId="77777777" w:rsidR="001F1265" w:rsidRPr="00C818C0" w:rsidRDefault="001F1265" w:rsidP="0021491A">
            <w:pPr>
              <w:rPr>
                <w:rFonts w:eastAsiaTheme="minorEastAsia"/>
              </w:rPr>
            </w:pPr>
          </w:p>
          <w:p w14:paraId="29DCFBD9" w14:textId="77777777" w:rsidR="001F1265" w:rsidRPr="00C818C0" w:rsidRDefault="001F1265" w:rsidP="0021491A">
            <w:pPr>
              <w:rPr>
                <w:rFonts w:eastAsiaTheme="minorEastAsia"/>
              </w:rPr>
            </w:pPr>
          </w:p>
          <w:p w14:paraId="7F9F4E91" w14:textId="77777777" w:rsidR="001F1265" w:rsidRPr="00C818C0" w:rsidRDefault="001F1265" w:rsidP="0021491A">
            <w:pPr>
              <w:rPr>
                <w:rFonts w:eastAsiaTheme="minorEastAsia"/>
              </w:rPr>
            </w:pPr>
          </w:p>
          <w:p w14:paraId="2026A418" w14:textId="77777777" w:rsidR="001F1265" w:rsidRPr="00C818C0" w:rsidRDefault="001F1265" w:rsidP="0021491A">
            <w:pPr>
              <w:rPr>
                <w:rFonts w:eastAsiaTheme="minorEastAsia"/>
              </w:rPr>
            </w:pPr>
          </w:p>
          <w:p w14:paraId="7C931141" w14:textId="77777777" w:rsidR="001F1265" w:rsidRPr="00C818C0" w:rsidRDefault="001F1265" w:rsidP="0021491A">
            <w:pPr>
              <w:rPr>
                <w:rFonts w:eastAsiaTheme="minorEastAsia"/>
              </w:rPr>
            </w:pPr>
          </w:p>
          <w:p w14:paraId="657C3A7F" w14:textId="77777777" w:rsidR="001F1265" w:rsidRPr="00C818C0" w:rsidRDefault="001F1265" w:rsidP="0021491A">
            <w:pPr>
              <w:rPr>
                <w:rFonts w:eastAsiaTheme="minorEastAsia"/>
              </w:rPr>
            </w:pPr>
          </w:p>
          <w:p w14:paraId="208C3D8E" w14:textId="77777777" w:rsidR="001F1265" w:rsidRPr="00C818C0" w:rsidRDefault="001F1265" w:rsidP="0021491A">
            <w:pPr>
              <w:rPr>
                <w:rFonts w:eastAsiaTheme="minorEastAsia"/>
              </w:rPr>
            </w:pPr>
          </w:p>
          <w:p w14:paraId="1FFB9B61" w14:textId="17411163" w:rsidR="001F1265" w:rsidRPr="00C818C0" w:rsidRDefault="00937489" w:rsidP="0021491A">
            <w:pPr>
              <w:rPr>
                <w:rFonts w:eastAsiaTheme="minorEastAsia"/>
              </w:rPr>
            </w:pPr>
            <w:r w:rsidRPr="00C818C0">
              <w:rPr>
                <w:rFonts w:eastAsiaTheme="minorEastAsia" w:hint="eastAsia"/>
              </w:rPr>
              <w:t>教育長</w:t>
            </w:r>
          </w:p>
          <w:p w14:paraId="0218FB59" w14:textId="77777777" w:rsidR="001F1265" w:rsidRPr="00C818C0" w:rsidRDefault="001F1265" w:rsidP="0021491A">
            <w:pPr>
              <w:rPr>
                <w:rFonts w:eastAsiaTheme="minorEastAsia"/>
              </w:rPr>
            </w:pPr>
          </w:p>
          <w:p w14:paraId="29EC5104" w14:textId="67FFC68A" w:rsidR="001F1265" w:rsidRDefault="00935BB5" w:rsidP="0021491A">
            <w:pPr>
              <w:rPr>
                <w:rFonts w:eastAsiaTheme="minorEastAsia"/>
              </w:rPr>
            </w:pPr>
            <w:r>
              <w:rPr>
                <w:rFonts w:eastAsiaTheme="minorEastAsia" w:hint="eastAsia"/>
              </w:rPr>
              <w:t>各委員</w:t>
            </w:r>
          </w:p>
          <w:p w14:paraId="0FB2F481" w14:textId="77777777" w:rsidR="00935BB5" w:rsidRDefault="00935BB5" w:rsidP="0021491A">
            <w:pPr>
              <w:rPr>
                <w:rFonts w:eastAsiaTheme="minorEastAsia"/>
              </w:rPr>
            </w:pPr>
          </w:p>
          <w:p w14:paraId="5F5AA6CB" w14:textId="07A48601" w:rsidR="00935BB5" w:rsidRDefault="00935BB5" w:rsidP="0021491A">
            <w:pPr>
              <w:rPr>
                <w:rFonts w:eastAsiaTheme="minorEastAsia"/>
              </w:rPr>
            </w:pPr>
            <w:r>
              <w:rPr>
                <w:rFonts w:eastAsiaTheme="minorEastAsia" w:hint="eastAsia"/>
              </w:rPr>
              <w:t>教育長</w:t>
            </w:r>
          </w:p>
          <w:p w14:paraId="5A7089C0" w14:textId="77777777" w:rsidR="00935BB5" w:rsidRPr="00C818C0" w:rsidRDefault="00935BB5" w:rsidP="0021491A">
            <w:pPr>
              <w:rPr>
                <w:rFonts w:eastAsiaTheme="minorEastAsia"/>
              </w:rPr>
            </w:pPr>
          </w:p>
          <w:p w14:paraId="3F17D269" w14:textId="455E0A90" w:rsidR="001F1265" w:rsidRPr="00C818C0" w:rsidRDefault="00595056" w:rsidP="0021491A">
            <w:pPr>
              <w:rPr>
                <w:rFonts w:eastAsiaTheme="minorEastAsia"/>
              </w:rPr>
            </w:pPr>
            <w:r w:rsidRPr="00C818C0">
              <w:rPr>
                <w:rFonts w:asciiTheme="minorEastAsia" w:eastAsiaTheme="minorEastAsia" w:hAnsiTheme="minorEastAsia" w:hint="eastAsia"/>
                <w:b/>
              </w:rPr>
              <w:t>日程第１７</w:t>
            </w:r>
          </w:p>
          <w:p w14:paraId="7FCCBF96" w14:textId="77777777" w:rsidR="001F1265" w:rsidRPr="00C818C0" w:rsidRDefault="001F1265" w:rsidP="0021491A">
            <w:pPr>
              <w:rPr>
                <w:rFonts w:eastAsiaTheme="minorEastAsia"/>
              </w:rPr>
            </w:pPr>
          </w:p>
          <w:p w14:paraId="3D8F9FF7" w14:textId="0978EC4A" w:rsidR="001F1265" w:rsidRPr="00C818C0" w:rsidRDefault="00937489" w:rsidP="0021491A">
            <w:pPr>
              <w:rPr>
                <w:rFonts w:eastAsiaTheme="minorEastAsia"/>
              </w:rPr>
            </w:pPr>
            <w:r w:rsidRPr="00C818C0">
              <w:rPr>
                <w:rFonts w:eastAsiaTheme="minorEastAsia" w:hint="eastAsia"/>
              </w:rPr>
              <w:t>教育長</w:t>
            </w:r>
          </w:p>
          <w:p w14:paraId="036B1049" w14:textId="77777777" w:rsidR="001F1265" w:rsidRPr="00C818C0" w:rsidRDefault="001F1265" w:rsidP="0021491A">
            <w:pPr>
              <w:rPr>
                <w:rFonts w:eastAsiaTheme="minorEastAsia"/>
              </w:rPr>
            </w:pPr>
          </w:p>
          <w:p w14:paraId="1E36F6AF" w14:textId="77777777" w:rsidR="00595056" w:rsidRPr="00C818C0" w:rsidRDefault="00595056" w:rsidP="0021491A">
            <w:pPr>
              <w:rPr>
                <w:rFonts w:eastAsiaTheme="minorEastAsia"/>
              </w:rPr>
            </w:pPr>
          </w:p>
          <w:p w14:paraId="16C9DC07" w14:textId="77777777" w:rsidR="00595056" w:rsidRPr="00C818C0" w:rsidRDefault="00595056" w:rsidP="0021491A">
            <w:pPr>
              <w:rPr>
                <w:rFonts w:eastAsiaTheme="minorEastAsia"/>
              </w:rPr>
            </w:pPr>
          </w:p>
          <w:p w14:paraId="08AFB66A" w14:textId="77777777" w:rsidR="00595056" w:rsidRPr="00C818C0" w:rsidRDefault="00595056" w:rsidP="0021491A">
            <w:pPr>
              <w:rPr>
                <w:rFonts w:eastAsiaTheme="minorEastAsia"/>
              </w:rPr>
            </w:pPr>
          </w:p>
          <w:p w14:paraId="43ED760D" w14:textId="7C16E3FD" w:rsidR="00595056" w:rsidRPr="00C818C0" w:rsidRDefault="00B5282D" w:rsidP="0021491A">
            <w:pPr>
              <w:rPr>
                <w:rFonts w:eastAsiaTheme="minorEastAsia"/>
              </w:rPr>
            </w:pPr>
            <w:r w:rsidRPr="00C818C0">
              <w:rPr>
                <w:rFonts w:eastAsiaTheme="minorEastAsia" w:hint="eastAsia"/>
              </w:rPr>
              <w:t>事務局</w:t>
            </w:r>
          </w:p>
          <w:p w14:paraId="5020D615" w14:textId="77777777" w:rsidR="00192E9D" w:rsidRPr="00C818C0" w:rsidRDefault="00192E9D" w:rsidP="0021491A">
            <w:pPr>
              <w:rPr>
                <w:rFonts w:eastAsiaTheme="minorEastAsia"/>
              </w:rPr>
            </w:pPr>
          </w:p>
          <w:p w14:paraId="1FD0EA50" w14:textId="77777777" w:rsidR="00192E9D" w:rsidRPr="00C818C0" w:rsidRDefault="00192E9D" w:rsidP="0021491A">
            <w:pPr>
              <w:rPr>
                <w:rFonts w:eastAsiaTheme="minorEastAsia"/>
              </w:rPr>
            </w:pPr>
          </w:p>
          <w:p w14:paraId="6EAF1F83" w14:textId="77777777" w:rsidR="00192E9D" w:rsidRPr="00C818C0" w:rsidRDefault="00192E9D" w:rsidP="0021491A">
            <w:pPr>
              <w:rPr>
                <w:rFonts w:eastAsiaTheme="minorEastAsia"/>
              </w:rPr>
            </w:pPr>
          </w:p>
          <w:p w14:paraId="1F81FA9A" w14:textId="77777777" w:rsidR="00192E9D" w:rsidRPr="00C818C0" w:rsidRDefault="00192E9D" w:rsidP="0021491A">
            <w:pPr>
              <w:rPr>
                <w:rFonts w:eastAsiaTheme="minorEastAsia"/>
              </w:rPr>
            </w:pPr>
          </w:p>
          <w:p w14:paraId="02CF0D2C" w14:textId="77777777" w:rsidR="00192E9D" w:rsidRPr="00C818C0" w:rsidRDefault="00192E9D" w:rsidP="0021491A">
            <w:pPr>
              <w:rPr>
                <w:rFonts w:eastAsiaTheme="minorEastAsia"/>
              </w:rPr>
            </w:pPr>
          </w:p>
          <w:p w14:paraId="134A4A96" w14:textId="77777777" w:rsidR="00192E9D" w:rsidRPr="00C818C0" w:rsidRDefault="00192E9D" w:rsidP="0021491A">
            <w:pPr>
              <w:rPr>
                <w:rFonts w:eastAsiaTheme="minorEastAsia"/>
              </w:rPr>
            </w:pPr>
          </w:p>
          <w:p w14:paraId="656F19D0" w14:textId="77777777" w:rsidR="00192E9D" w:rsidRPr="00C818C0" w:rsidRDefault="00192E9D" w:rsidP="0021491A">
            <w:pPr>
              <w:rPr>
                <w:rFonts w:eastAsiaTheme="minorEastAsia"/>
              </w:rPr>
            </w:pPr>
          </w:p>
          <w:p w14:paraId="56E60C4A" w14:textId="77777777" w:rsidR="00192E9D" w:rsidRPr="00C818C0" w:rsidRDefault="00192E9D" w:rsidP="0021491A">
            <w:pPr>
              <w:rPr>
                <w:rFonts w:eastAsiaTheme="minorEastAsia"/>
              </w:rPr>
            </w:pPr>
          </w:p>
          <w:p w14:paraId="0A5CF430" w14:textId="77777777" w:rsidR="00192E9D" w:rsidRPr="00C818C0" w:rsidRDefault="00192E9D" w:rsidP="0021491A">
            <w:pPr>
              <w:rPr>
                <w:rFonts w:eastAsiaTheme="minorEastAsia"/>
              </w:rPr>
            </w:pPr>
          </w:p>
          <w:p w14:paraId="33AF12B3" w14:textId="77777777" w:rsidR="00192E9D" w:rsidRPr="00C818C0" w:rsidRDefault="00192E9D" w:rsidP="0021491A">
            <w:pPr>
              <w:rPr>
                <w:rFonts w:eastAsiaTheme="minorEastAsia"/>
              </w:rPr>
            </w:pPr>
          </w:p>
          <w:p w14:paraId="1CD94B9A" w14:textId="77777777" w:rsidR="00192E9D" w:rsidRPr="00C818C0" w:rsidRDefault="00192E9D" w:rsidP="0021491A">
            <w:pPr>
              <w:rPr>
                <w:rFonts w:eastAsiaTheme="minorEastAsia"/>
              </w:rPr>
            </w:pPr>
          </w:p>
          <w:p w14:paraId="507E5970" w14:textId="77777777" w:rsidR="00192E9D" w:rsidRPr="00C818C0" w:rsidRDefault="00192E9D" w:rsidP="0021491A">
            <w:pPr>
              <w:rPr>
                <w:rFonts w:eastAsiaTheme="minorEastAsia"/>
              </w:rPr>
            </w:pPr>
          </w:p>
          <w:p w14:paraId="3DBFBD5F" w14:textId="77777777" w:rsidR="00192E9D" w:rsidRPr="00C818C0" w:rsidRDefault="00192E9D" w:rsidP="0021491A">
            <w:pPr>
              <w:rPr>
                <w:rFonts w:eastAsiaTheme="minorEastAsia"/>
              </w:rPr>
            </w:pPr>
          </w:p>
          <w:p w14:paraId="02CE9976" w14:textId="77777777" w:rsidR="00192E9D" w:rsidRPr="00C818C0" w:rsidRDefault="00192E9D" w:rsidP="0021491A">
            <w:pPr>
              <w:rPr>
                <w:rFonts w:eastAsiaTheme="minorEastAsia"/>
              </w:rPr>
            </w:pPr>
          </w:p>
          <w:p w14:paraId="5B842980" w14:textId="77777777" w:rsidR="00192E9D" w:rsidRPr="00C818C0" w:rsidRDefault="00192E9D" w:rsidP="0021491A">
            <w:pPr>
              <w:rPr>
                <w:rFonts w:eastAsiaTheme="minorEastAsia"/>
              </w:rPr>
            </w:pPr>
          </w:p>
          <w:p w14:paraId="3EECA6A0" w14:textId="77777777" w:rsidR="00192E9D" w:rsidRPr="00C818C0" w:rsidRDefault="00192E9D" w:rsidP="0021491A">
            <w:pPr>
              <w:rPr>
                <w:rFonts w:eastAsiaTheme="minorEastAsia"/>
              </w:rPr>
            </w:pPr>
          </w:p>
          <w:p w14:paraId="67A84DBF" w14:textId="77777777" w:rsidR="00192E9D" w:rsidRPr="00C818C0" w:rsidRDefault="00192E9D" w:rsidP="0021491A">
            <w:pPr>
              <w:rPr>
                <w:rFonts w:eastAsiaTheme="minorEastAsia"/>
              </w:rPr>
            </w:pPr>
          </w:p>
          <w:p w14:paraId="38CC24BA" w14:textId="77777777" w:rsidR="00192E9D" w:rsidRPr="00C818C0" w:rsidRDefault="00192E9D" w:rsidP="0021491A">
            <w:pPr>
              <w:rPr>
                <w:rFonts w:eastAsiaTheme="minorEastAsia"/>
              </w:rPr>
            </w:pPr>
          </w:p>
          <w:p w14:paraId="2B5D334E" w14:textId="77777777" w:rsidR="00192E9D" w:rsidRPr="00C818C0" w:rsidRDefault="00192E9D" w:rsidP="0021491A">
            <w:pPr>
              <w:rPr>
                <w:rFonts w:eastAsiaTheme="minorEastAsia"/>
              </w:rPr>
            </w:pPr>
          </w:p>
          <w:p w14:paraId="7EF780E5" w14:textId="77777777" w:rsidR="00192E9D" w:rsidRPr="00C818C0" w:rsidRDefault="00192E9D" w:rsidP="0021491A">
            <w:pPr>
              <w:rPr>
                <w:rFonts w:eastAsiaTheme="minorEastAsia"/>
              </w:rPr>
            </w:pPr>
          </w:p>
          <w:p w14:paraId="6C5C5378" w14:textId="77777777" w:rsidR="00192E9D" w:rsidRPr="00C818C0" w:rsidRDefault="00192E9D" w:rsidP="0021491A">
            <w:pPr>
              <w:rPr>
                <w:rFonts w:eastAsiaTheme="minorEastAsia"/>
              </w:rPr>
            </w:pPr>
          </w:p>
          <w:p w14:paraId="36FA5A4F" w14:textId="77777777" w:rsidR="00192E9D" w:rsidRPr="00C818C0" w:rsidRDefault="00192E9D" w:rsidP="0021491A">
            <w:pPr>
              <w:rPr>
                <w:rFonts w:eastAsiaTheme="minorEastAsia"/>
              </w:rPr>
            </w:pPr>
          </w:p>
          <w:p w14:paraId="4119C6DE" w14:textId="77777777" w:rsidR="00192E9D" w:rsidRPr="00C818C0" w:rsidRDefault="00192E9D" w:rsidP="0021491A">
            <w:pPr>
              <w:rPr>
                <w:rFonts w:eastAsiaTheme="minorEastAsia"/>
              </w:rPr>
            </w:pPr>
          </w:p>
          <w:p w14:paraId="30D053D1" w14:textId="77777777" w:rsidR="00192E9D" w:rsidRPr="00C818C0" w:rsidRDefault="00192E9D" w:rsidP="0021491A">
            <w:pPr>
              <w:rPr>
                <w:rFonts w:eastAsiaTheme="minorEastAsia"/>
              </w:rPr>
            </w:pPr>
          </w:p>
          <w:p w14:paraId="15E32137" w14:textId="77777777" w:rsidR="00192E9D" w:rsidRPr="00C818C0" w:rsidRDefault="00192E9D" w:rsidP="0021491A">
            <w:pPr>
              <w:rPr>
                <w:rFonts w:eastAsiaTheme="minorEastAsia"/>
              </w:rPr>
            </w:pPr>
          </w:p>
          <w:p w14:paraId="0CA49F7F" w14:textId="77777777" w:rsidR="00192E9D" w:rsidRPr="00C818C0" w:rsidRDefault="00192E9D" w:rsidP="0021491A">
            <w:pPr>
              <w:rPr>
                <w:rFonts w:eastAsiaTheme="minorEastAsia"/>
              </w:rPr>
            </w:pPr>
          </w:p>
          <w:p w14:paraId="43D1B60B" w14:textId="77777777" w:rsidR="00192E9D" w:rsidRPr="00C818C0" w:rsidRDefault="00192E9D" w:rsidP="0021491A">
            <w:pPr>
              <w:rPr>
                <w:rFonts w:eastAsiaTheme="minorEastAsia"/>
              </w:rPr>
            </w:pPr>
          </w:p>
          <w:p w14:paraId="721D5A40" w14:textId="77777777" w:rsidR="00192E9D" w:rsidRPr="00C818C0" w:rsidRDefault="00192E9D" w:rsidP="0021491A">
            <w:pPr>
              <w:rPr>
                <w:rFonts w:eastAsiaTheme="minorEastAsia"/>
              </w:rPr>
            </w:pPr>
          </w:p>
          <w:p w14:paraId="3440FB3C" w14:textId="77777777" w:rsidR="00192E9D" w:rsidRPr="00C818C0" w:rsidRDefault="00192E9D" w:rsidP="0021491A">
            <w:pPr>
              <w:rPr>
                <w:rFonts w:eastAsiaTheme="minorEastAsia"/>
              </w:rPr>
            </w:pPr>
          </w:p>
          <w:p w14:paraId="7449F8C8" w14:textId="77777777" w:rsidR="00192E9D" w:rsidRPr="00C818C0" w:rsidRDefault="00192E9D" w:rsidP="0021491A">
            <w:pPr>
              <w:rPr>
                <w:rFonts w:eastAsiaTheme="minorEastAsia"/>
              </w:rPr>
            </w:pPr>
          </w:p>
          <w:p w14:paraId="4C07E234" w14:textId="77777777" w:rsidR="00192E9D" w:rsidRPr="00C818C0" w:rsidRDefault="00192E9D" w:rsidP="0021491A">
            <w:pPr>
              <w:rPr>
                <w:rFonts w:eastAsiaTheme="minorEastAsia"/>
              </w:rPr>
            </w:pPr>
          </w:p>
          <w:p w14:paraId="25892C68" w14:textId="77777777" w:rsidR="00192E9D" w:rsidRPr="00C818C0" w:rsidRDefault="00192E9D" w:rsidP="0021491A">
            <w:pPr>
              <w:rPr>
                <w:rFonts w:eastAsiaTheme="minorEastAsia"/>
              </w:rPr>
            </w:pPr>
          </w:p>
          <w:p w14:paraId="3D6AB839" w14:textId="77777777" w:rsidR="00192E9D" w:rsidRPr="00C818C0" w:rsidRDefault="00192E9D" w:rsidP="0021491A">
            <w:pPr>
              <w:rPr>
                <w:rFonts w:eastAsiaTheme="minorEastAsia"/>
              </w:rPr>
            </w:pPr>
          </w:p>
          <w:p w14:paraId="66119EAE" w14:textId="77777777" w:rsidR="00192E9D" w:rsidRPr="00C818C0" w:rsidRDefault="00192E9D" w:rsidP="0021491A">
            <w:pPr>
              <w:rPr>
                <w:rFonts w:eastAsiaTheme="minorEastAsia"/>
              </w:rPr>
            </w:pPr>
          </w:p>
          <w:p w14:paraId="4AC15E85" w14:textId="77777777" w:rsidR="00192E9D" w:rsidRPr="00C818C0" w:rsidRDefault="00192E9D" w:rsidP="0021491A">
            <w:pPr>
              <w:rPr>
                <w:rFonts w:eastAsiaTheme="minorEastAsia"/>
              </w:rPr>
            </w:pPr>
          </w:p>
          <w:p w14:paraId="683DB936" w14:textId="77777777" w:rsidR="00192E9D" w:rsidRPr="00C818C0" w:rsidRDefault="00192E9D" w:rsidP="0021491A">
            <w:pPr>
              <w:rPr>
                <w:rFonts w:eastAsiaTheme="minorEastAsia"/>
              </w:rPr>
            </w:pPr>
          </w:p>
          <w:p w14:paraId="0308F473" w14:textId="77777777" w:rsidR="00192E9D" w:rsidRPr="00C818C0" w:rsidRDefault="00192E9D" w:rsidP="0021491A">
            <w:pPr>
              <w:rPr>
                <w:rFonts w:eastAsiaTheme="minorEastAsia"/>
              </w:rPr>
            </w:pPr>
          </w:p>
          <w:p w14:paraId="70B8B4FE" w14:textId="77777777" w:rsidR="00192E9D" w:rsidRPr="00C818C0" w:rsidRDefault="00192E9D" w:rsidP="0021491A">
            <w:pPr>
              <w:rPr>
                <w:rFonts w:eastAsiaTheme="minorEastAsia"/>
              </w:rPr>
            </w:pPr>
          </w:p>
          <w:p w14:paraId="38292255" w14:textId="77777777" w:rsidR="00192E9D" w:rsidRPr="00C818C0" w:rsidRDefault="00192E9D" w:rsidP="0021491A">
            <w:pPr>
              <w:rPr>
                <w:rFonts w:eastAsiaTheme="minorEastAsia"/>
              </w:rPr>
            </w:pPr>
          </w:p>
          <w:p w14:paraId="1462916A" w14:textId="77777777" w:rsidR="00192E9D" w:rsidRPr="00C818C0" w:rsidRDefault="00192E9D" w:rsidP="0021491A">
            <w:pPr>
              <w:rPr>
                <w:rFonts w:eastAsiaTheme="minorEastAsia"/>
              </w:rPr>
            </w:pPr>
          </w:p>
          <w:p w14:paraId="2A7F3410" w14:textId="77777777" w:rsidR="00192E9D" w:rsidRPr="00C818C0" w:rsidRDefault="00192E9D" w:rsidP="0021491A">
            <w:pPr>
              <w:rPr>
                <w:rFonts w:eastAsiaTheme="minorEastAsia"/>
              </w:rPr>
            </w:pPr>
          </w:p>
          <w:p w14:paraId="4306351A" w14:textId="77777777" w:rsidR="00192E9D" w:rsidRPr="00C818C0" w:rsidRDefault="00192E9D" w:rsidP="0021491A">
            <w:pPr>
              <w:rPr>
                <w:rFonts w:eastAsiaTheme="minorEastAsia"/>
              </w:rPr>
            </w:pPr>
          </w:p>
          <w:p w14:paraId="2E98AA66" w14:textId="77777777" w:rsidR="00192E9D" w:rsidRPr="00C818C0" w:rsidRDefault="00192E9D" w:rsidP="0021491A">
            <w:pPr>
              <w:rPr>
                <w:rFonts w:eastAsiaTheme="minorEastAsia"/>
              </w:rPr>
            </w:pPr>
          </w:p>
          <w:p w14:paraId="3E5AEA56" w14:textId="77777777" w:rsidR="00192E9D" w:rsidRPr="00C818C0" w:rsidRDefault="00192E9D" w:rsidP="0021491A">
            <w:pPr>
              <w:rPr>
                <w:rFonts w:eastAsiaTheme="minorEastAsia"/>
              </w:rPr>
            </w:pPr>
          </w:p>
          <w:p w14:paraId="6E1FEB5F" w14:textId="396709F0" w:rsidR="00192E9D" w:rsidRPr="00C818C0" w:rsidRDefault="00192E9D" w:rsidP="0021491A">
            <w:pPr>
              <w:rPr>
                <w:rFonts w:eastAsiaTheme="minorEastAsia"/>
              </w:rPr>
            </w:pPr>
          </w:p>
          <w:p w14:paraId="40F51115" w14:textId="149D24C1" w:rsidR="00973B94" w:rsidRPr="00C818C0" w:rsidRDefault="00973B94" w:rsidP="0021491A">
            <w:pPr>
              <w:rPr>
                <w:rFonts w:eastAsiaTheme="minorEastAsia"/>
              </w:rPr>
            </w:pPr>
          </w:p>
          <w:p w14:paraId="6B97B695" w14:textId="3644745B" w:rsidR="00973B94" w:rsidRPr="00C818C0" w:rsidRDefault="00973B94" w:rsidP="0021491A">
            <w:pPr>
              <w:rPr>
                <w:rFonts w:eastAsiaTheme="minorEastAsia"/>
              </w:rPr>
            </w:pPr>
          </w:p>
          <w:p w14:paraId="7B309535" w14:textId="11D8FD68" w:rsidR="00973B94" w:rsidRPr="00C818C0" w:rsidRDefault="00973B94" w:rsidP="0021491A">
            <w:pPr>
              <w:rPr>
                <w:rFonts w:eastAsiaTheme="minorEastAsia"/>
              </w:rPr>
            </w:pPr>
          </w:p>
          <w:p w14:paraId="4C7E28AA" w14:textId="77777777" w:rsidR="00973B94" w:rsidRPr="00C818C0" w:rsidRDefault="00973B94" w:rsidP="0021491A">
            <w:pPr>
              <w:rPr>
                <w:rFonts w:eastAsiaTheme="minorEastAsia"/>
              </w:rPr>
            </w:pPr>
          </w:p>
          <w:p w14:paraId="56BB0452" w14:textId="77777777" w:rsidR="00192E9D" w:rsidRPr="00C818C0" w:rsidRDefault="00192E9D" w:rsidP="0021491A">
            <w:pPr>
              <w:rPr>
                <w:rFonts w:eastAsiaTheme="minorEastAsia"/>
              </w:rPr>
            </w:pPr>
          </w:p>
          <w:p w14:paraId="54DE31B0" w14:textId="77777777" w:rsidR="00192E9D" w:rsidRPr="00C818C0" w:rsidRDefault="00192E9D" w:rsidP="0021491A">
            <w:pPr>
              <w:rPr>
                <w:rFonts w:eastAsiaTheme="minorEastAsia"/>
              </w:rPr>
            </w:pPr>
          </w:p>
          <w:p w14:paraId="1BC54B34" w14:textId="77777777" w:rsidR="00192E9D" w:rsidRPr="00C818C0" w:rsidRDefault="00192E9D" w:rsidP="0021491A">
            <w:pPr>
              <w:rPr>
                <w:rFonts w:eastAsiaTheme="minorEastAsia"/>
              </w:rPr>
            </w:pPr>
          </w:p>
          <w:p w14:paraId="69A3F881" w14:textId="457242E3" w:rsidR="00192E9D" w:rsidRPr="00C818C0" w:rsidRDefault="00937489" w:rsidP="0021491A">
            <w:pPr>
              <w:rPr>
                <w:rFonts w:eastAsiaTheme="minorEastAsia"/>
              </w:rPr>
            </w:pPr>
            <w:r w:rsidRPr="00C818C0">
              <w:rPr>
                <w:rFonts w:eastAsiaTheme="minorEastAsia" w:hint="eastAsia"/>
              </w:rPr>
              <w:t>教育長</w:t>
            </w:r>
          </w:p>
          <w:p w14:paraId="24200FEC" w14:textId="77777777" w:rsidR="00192E9D" w:rsidRPr="00C818C0" w:rsidRDefault="00192E9D" w:rsidP="0021491A">
            <w:pPr>
              <w:rPr>
                <w:rFonts w:eastAsiaTheme="minorEastAsia"/>
              </w:rPr>
            </w:pPr>
          </w:p>
          <w:p w14:paraId="2E040F47" w14:textId="753BEE88" w:rsidR="00192E9D" w:rsidRPr="00C818C0" w:rsidRDefault="00937489" w:rsidP="0021491A">
            <w:pPr>
              <w:rPr>
                <w:rFonts w:eastAsiaTheme="minorEastAsia"/>
              </w:rPr>
            </w:pPr>
            <w:r w:rsidRPr="00C818C0">
              <w:rPr>
                <w:rFonts w:eastAsiaTheme="minorEastAsia" w:hint="eastAsia"/>
              </w:rPr>
              <w:t>委員</w:t>
            </w:r>
          </w:p>
          <w:p w14:paraId="3C25DA93" w14:textId="77777777" w:rsidR="00192E9D" w:rsidRPr="00C818C0" w:rsidRDefault="00192E9D" w:rsidP="0021491A">
            <w:pPr>
              <w:rPr>
                <w:rFonts w:eastAsiaTheme="minorEastAsia"/>
              </w:rPr>
            </w:pPr>
          </w:p>
          <w:p w14:paraId="734E2029" w14:textId="77777777" w:rsidR="00192E9D" w:rsidRPr="00C818C0" w:rsidRDefault="00192E9D" w:rsidP="0021491A">
            <w:pPr>
              <w:rPr>
                <w:rFonts w:eastAsiaTheme="minorEastAsia"/>
              </w:rPr>
            </w:pPr>
          </w:p>
          <w:p w14:paraId="5EC4DE77" w14:textId="77777777" w:rsidR="00192E9D" w:rsidRPr="00C818C0" w:rsidRDefault="00192E9D" w:rsidP="0021491A">
            <w:pPr>
              <w:rPr>
                <w:rFonts w:eastAsiaTheme="minorEastAsia"/>
              </w:rPr>
            </w:pPr>
          </w:p>
          <w:p w14:paraId="6E531B9F" w14:textId="3BB04926" w:rsidR="00192E9D" w:rsidRPr="00C818C0" w:rsidRDefault="00B5282D" w:rsidP="0021491A">
            <w:pPr>
              <w:rPr>
                <w:rFonts w:eastAsiaTheme="minorEastAsia"/>
              </w:rPr>
            </w:pPr>
            <w:r w:rsidRPr="00C818C0">
              <w:rPr>
                <w:rFonts w:eastAsiaTheme="minorEastAsia" w:hint="eastAsia"/>
              </w:rPr>
              <w:t>事務局</w:t>
            </w:r>
          </w:p>
          <w:p w14:paraId="0A81989B" w14:textId="77777777" w:rsidR="00192E9D" w:rsidRPr="00C818C0" w:rsidRDefault="00192E9D" w:rsidP="0021491A">
            <w:pPr>
              <w:rPr>
                <w:rFonts w:eastAsiaTheme="minorEastAsia"/>
              </w:rPr>
            </w:pPr>
          </w:p>
          <w:p w14:paraId="3E74E1D5" w14:textId="44B6ACB7" w:rsidR="00192E9D" w:rsidRPr="00C818C0" w:rsidRDefault="00937489" w:rsidP="0021491A">
            <w:pPr>
              <w:rPr>
                <w:rFonts w:eastAsiaTheme="minorEastAsia"/>
              </w:rPr>
            </w:pPr>
            <w:r w:rsidRPr="00C818C0">
              <w:rPr>
                <w:rFonts w:eastAsiaTheme="minorEastAsia" w:hint="eastAsia"/>
              </w:rPr>
              <w:t>委員</w:t>
            </w:r>
          </w:p>
          <w:p w14:paraId="5070276C" w14:textId="77777777" w:rsidR="00192E9D" w:rsidRPr="00C818C0" w:rsidRDefault="00192E9D" w:rsidP="0021491A">
            <w:pPr>
              <w:rPr>
                <w:rFonts w:eastAsiaTheme="minorEastAsia"/>
              </w:rPr>
            </w:pPr>
          </w:p>
          <w:p w14:paraId="5D85FAEC" w14:textId="29851620" w:rsidR="00192E9D" w:rsidRPr="00C818C0" w:rsidRDefault="00B5282D" w:rsidP="0021491A">
            <w:pPr>
              <w:rPr>
                <w:rFonts w:eastAsiaTheme="minorEastAsia"/>
              </w:rPr>
            </w:pPr>
            <w:r w:rsidRPr="00C818C0">
              <w:rPr>
                <w:rFonts w:eastAsiaTheme="minorEastAsia" w:hint="eastAsia"/>
              </w:rPr>
              <w:t>事務局</w:t>
            </w:r>
          </w:p>
          <w:p w14:paraId="047F7C74" w14:textId="77777777" w:rsidR="00192E9D" w:rsidRPr="00C818C0" w:rsidRDefault="00192E9D" w:rsidP="0021491A">
            <w:pPr>
              <w:rPr>
                <w:rFonts w:eastAsiaTheme="minorEastAsia"/>
              </w:rPr>
            </w:pPr>
          </w:p>
          <w:p w14:paraId="2283A8E2" w14:textId="187BEA79" w:rsidR="00192E9D" w:rsidRPr="00C818C0" w:rsidRDefault="00937489" w:rsidP="0021491A">
            <w:pPr>
              <w:rPr>
                <w:rFonts w:eastAsiaTheme="minorEastAsia"/>
              </w:rPr>
            </w:pPr>
            <w:r w:rsidRPr="00C818C0">
              <w:rPr>
                <w:rFonts w:eastAsiaTheme="minorEastAsia" w:hint="eastAsia"/>
              </w:rPr>
              <w:t>委員</w:t>
            </w:r>
          </w:p>
          <w:p w14:paraId="0C5BCD84" w14:textId="77777777" w:rsidR="00192E9D" w:rsidRPr="00C818C0" w:rsidRDefault="00192E9D" w:rsidP="0021491A">
            <w:pPr>
              <w:rPr>
                <w:rFonts w:eastAsiaTheme="minorEastAsia"/>
              </w:rPr>
            </w:pPr>
          </w:p>
          <w:p w14:paraId="480FD1C1" w14:textId="0E9184E0" w:rsidR="00192E9D" w:rsidRPr="00C818C0" w:rsidRDefault="00937489" w:rsidP="0021491A">
            <w:pPr>
              <w:rPr>
                <w:rFonts w:eastAsiaTheme="minorEastAsia"/>
              </w:rPr>
            </w:pPr>
            <w:r w:rsidRPr="00C818C0">
              <w:rPr>
                <w:rFonts w:eastAsiaTheme="minorEastAsia" w:hint="eastAsia"/>
              </w:rPr>
              <w:t>教育長</w:t>
            </w:r>
          </w:p>
          <w:p w14:paraId="5F1A37E1" w14:textId="77777777" w:rsidR="003940B0" w:rsidRPr="00C818C0" w:rsidRDefault="003940B0" w:rsidP="0021491A">
            <w:pPr>
              <w:rPr>
                <w:rFonts w:eastAsiaTheme="minorEastAsia"/>
              </w:rPr>
            </w:pPr>
          </w:p>
          <w:p w14:paraId="73DADA66" w14:textId="77777777" w:rsidR="003940B0" w:rsidRPr="00C818C0" w:rsidRDefault="003940B0" w:rsidP="0021491A">
            <w:pPr>
              <w:rPr>
                <w:rFonts w:eastAsiaTheme="minorEastAsia"/>
              </w:rPr>
            </w:pPr>
          </w:p>
          <w:p w14:paraId="57B81C30" w14:textId="77777777" w:rsidR="003940B0" w:rsidRPr="00C818C0" w:rsidRDefault="003940B0" w:rsidP="0021491A">
            <w:pPr>
              <w:rPr>
                <w:rFonts w:eastAsiaTheme="minorEastAsia"/>
              </w:rPr>
            </w:pPr>
          </w:p>
          <w:p w14:paraId="1BB14B2A" w14:textId="77777777" w:rsidR="003940B0" w:rsidRPr="00C818C0" w:rsidRDefault="003940B0" w:rsidP="0021491A">
            <w:pPr>
              <w:rPr>
                <w:rFonts w:eastAsiaTheme="minorEastAsia"/>
              </w:rPr>
            </w:pPr>
          </w:p>
          <w:p w14:paraId="564ADED3" w14:textId="71861643" w:rsidR="003940B0" w:rsidRPr="00C818C0" w:rsidRDefault="00710B8A" w:rsidP="0021491A">
            <w:pPr>
              <w:rPr>
                <w:rFonts w:eastAsiaTheme="minorEastAsia"/>
              </w:rPr>
            </w:pPr>
            <w:r>
              <w:rPr>
                <w:rFonts w:eastAsiaTheme="minorEastAsia" w:hint="eastAsia"/>
              </w:rPr>
              <w:t>各</w:t>
            </w:r>
            <w:r w:rsidR="00937489" w:rsidRPr="00C818C0">
              <w:rPr>
                <w:rFonts w:eastAsiaTheme="minorEastAsia" w:hint="eastAsia"/>
              </w:rPr>
              <w:t>委員</w:t>
            </w:r>
          </w:p>
          <w:p w14:paraId="3E2FC927" w14:textId="77777777" w:rsidR="003940B0" w:rsidRPr="00C818C0" w:rsidRDefault="003940B0" w:rsidP="0021491A">
            <w:pPr>
              <w:rPr>
                <w:rFonts w:eastAsiaTheme="minorEastAsia"/>
              </w:rPr>
            </w:pPr>
          </w:p>
          <w:p w14:paraId="5F5A3784" w14:textId="63871059" w:rsidR="003940B0" w:rsidRPr="00C818C0" w:rsidRDefault="00937489" w:rsidP="0021491A">
            <w:pPr>
              <w:rPr>
                <w:rFonts w:eastAsiaTheme="minorEastAsia"/>
              </w:rPr>
            </w:pPr>
            <w:r w:rsidRPr="00C818C0">
              <w:rPr>
                <w:rFonts w:eastAsiaTheme="minorEastAsia" w:hint="eastAsia"/>
              </w:rPr>
              <w:t>教育長</w:t>
            </w:r>
          </w:p>
          <w:p w14:paraId="503C1F54" w14:textId="77777777" w:rsidR="003940B0" w:rsidRPr="00C818C0" w:rsidRDefault="003940B0" w:rsidP="0021491A">
            <w:pPr>
              <w:rPr>
                <w:rFonts w:eastAsiaTheme="minorEastAsia"/>
              </w:rPr>
            </w:pPr>
          </w:p>
          <w:p w14:paraId="40905362" w14:textId="15C759EB" w:rsidR="003940B0" w:rsidRPr="00C818C0" w:rsidRDefault="003940B0" w:rsidP="0021491A">
            <w:pPr>
              <w:rPr>
                <w:rFonts w:eastAsiaTheme="minorEastAsia"/>
              </w:rPr>
            </w:pPr>
            <w:r w:rsidRPr="00C818C0">
              <w:rPr>
                <w:rFonts w:asciiTheme="minorEastAsia" w:eastAsiaTheme="minorEastAsia" w:hAnsiTheme="minorEastAsia" w:hint="eastAsia"/>
                <w:b/>
              </w:rPr>
              <w:t>日程第１８</w:t>
            </w:r>
          </w:p>
          <w:p w14:paraId="06C9654A" w14:textId="77777777" w:rsidR="003940B0" w:rsidRPr="00C818C0" w:rsidRDefault="003940B0" w:rsidP="0021491A">
            <w:pPr>
              <w:rPr>
                <w:rFonts w:eastAsiaTheme="minorEastAsia"/>
              </w:rPr>
            </w:pPr>
          </w:p>
          <w:p w14:paraId="57DF9BF1" w14:textId="77777777" w:rsidR="003940B0" w:rsidRPr="00C818C0" w:rsidRDefault="003940B0" w:rsidP="0021491A">
            <w:pPr>
              <w:rPr>
                <w:rFonts w:eastAsiaTheme="minorEastAsia"/>
              </w:rPr>
            </w:pPr>
          </w:p>
          <w:p w14:paraId="6418A6A2" w14:textId="003F8914" w:rsidR="003940B0" w:rsidRPr="00C818C0" w:rsidRDefault="00937489" w:rsidP="0021491A">
            <w:pPr>
              <w:rPr>
                <w:rFonts w:eastAsiaTheme="minorEastAsia"/>
              </w:rPr>
            </w:pPr>
            <w:r w:rsidRPr="00C818C0">
              <w:rPr>
                <w:rFonts w:eastAsiaTheme="minorEastAsia" w:hint="eastAsia"/>
              </w:rPr>
              <w:t>教育長</w:t>
            </w:r>
          </w:p>
          <w:p w14:paraId="20999377" w14:textId="77777777" w:rsidR="003940B0" w:rsidRPr="00C818C0" w:rsidRDefault="003940B0" w:rsidP="0021491A">
            <w:pPr>
              <w:rPr>
                <w:rFonts w:eastAsiaTheme="minorEastAsia"/>
              </w:rPr>
            </w:pPr>
          </w:p>
          <w:p w14:paraId="2459E6A0" w14:textId="77777777" w:rsidR="003940B0" w:rsidRPr="00C818C0" w:rsidRDefault="003940B0" w:rsidP="0021491A">
            <w:pPr>
              <w:rPr>
                <w:rFonts w:eastAsiaTheme="minorEastAsia"/>
              </w:rPr>
            </w:pPr>
          </w:p>
          <w:p w14:paraId="7136FEB0" w14:textId="77777777" w:rsidR="003940B0" w:rsidRPr="00C818C0" w:rsidRDefault="003940B0" w:rsidP="0021491A">
            <w:pPr>
              <w:rPr>
                <w:rFonts w:eastAsiaTheme="minorEastAsia"/>
              </w:rPr>
            </w:pPr>
          </w:p>
          <w:p w14:paraId="4BB05A50" w14:textId="77777777" w:rsidR="003940B0" w:rsidRPr="00C818C0" w:rsidRDefault="003940B0" w:rsidP="0021491A">
            <w:pPr>
              <w:rPr>
                <w:rFonts w:eastAsiaTheme="minorEastAsia"/>
              </w:rPr>
            </w:pPr>
          </w:p>
          <w:p w14:paraId="6B770302" w14:textId="09928405" w:rsidR="003940B0" w:rsidRPr="00C818C0" w:rsidRDefault="0094364D" w:rsidP="0021491A">
            <w:pPr>
              <w:rPr>
                <w:rFonts w:eastAsiaTheme="minorEastAsia"/>
              </w:rPr>
            </w:pPr>
            <w:r>
              <w:rPr>
                <w:rFonts w:eastAsiaTheme="minorEastAsia" w:hint="eastAsia"/>
              </w:rPr>
              <w:t>事務局</w:t>
            </w:r>
          </w:p>
          <w:p w14:paraId="61E73F5D" w14:textId="77777777" w:rsidR="00403527" w:rsidRPr="00C818C0" w:rsidRDefault="00403527" w:rsidP="0021491A">
            <w:pPr>
              <w:rPr>
                <w:rFonts w:eastAsiaTheme="minorEastAsia"/>
              </w:rPr>
            </w:pPr>
          </w:p>
          <w:p w14:paraId="08531615" w14:textId="77777777" w:rsidR="00403527" w:rsidRPr="00C818C0" w:rsidRDefault="00403527" w:rsidP="0021491A">
            <w:pPr>
              <w:rPr>
                <w:rFonts w:eastAsiaTheme="minorEastAsia"/>
              </w:rPr>
            </w:pPr>
          </w:p>
          <w:p w14:paraId="16156661" w14:textId="77777777" w:rsidR="00403527" w:rsidRPr="00C818C0" w:rsidRDefault="00403527" w:rsidP="0021491A">
            <w:pPr>
              <w:rPr>
                <w:rFonts w:eastAsiaTheme="minorEastAsia"/>
              </w:rPr>
            </w:pPr>
          </w:p>
          <w:p w14:paraId="3BCB2342" w14:textId="77777777" w:rsidR="00403527" w:rsidRPr="00C818C0" w:rsidRDefault="00403527" w:rsidP="0021491A">
            <w:pPr>
              <w:rPr>
                <w:rFonts w:eastAsiaTheme="minorEastAsia"/>
              </w:rPr>
            </w:pPr>
          </w:p>
          <w:p w14:paraId="5854244F" w14:textId="77777777" w:rsidR="00403527" w:rsidRPr="00C818C0" w:rsidRDefault="00403527" w:rsidP="0021491A">
            <w:pPr>
              <w:rPr>
                <w:rFonts w:eastAsiaTheme="minorEastAsia"/>
              </w:rPr>
            </w:pPr>
          </w:p>
          <w:p w14:paraId="70EC3EAA" w14:textId="77777777" w:rsidR="00403527" w:rsidRPr="00C818C0" w:rsidRDefault="00403527" w:rsidP="0021491A">
            <w:pPr>
              <w:rPr>
                <w:rFonts w:eastAsiaTheme="minorEastAsia"/>
              </w:rPr>
            </w:pPr>
          </w:p>
          <w:p w14:paraId="03759158" w14:textId="77777777" w:rsidR="00403527" w:rsidRPr="00C818C0" w:rsidRDefault="00403527" w:rsidP="0021491A">
            <w:pPr>
              <w:rPr>
                <w:rFonts w:eastAsiaTheme="minorEastAsia"/>
              </w:rPr>
            </w:pPr>
          </w:p>
          <w:p w14:paraId="7AD8B682" w14:textId="77777777" w:rsidR="00403527" w:rsidRPr="00C818C0" w:rsidRDefault="00403527" w:rsidP="0021491A">
            <w:pPr>
              <w:rPr>
                <w:rFonts w:eastAsiaTheme="minorEastAsia"/>
              </w:rPr>
            </w:pPr>
          </w:p>
          <w:p w14:paraId="0537FCB5" w14:textId="77777777" w:rsidR="00403527" w:rsidRPr="00C818C0" w:rsidRDefault="00403527" w:rsidP="0021491A">
            <w:pPr>
              <w:rPr>
                <w:rFonts w:eastAsiaTheme="minorEastAsia"/>
              </w:rPr>
            </w:pPr>
          </w:p>
          <w:p w14:paraId="559DB80F" w14:textId="77777777" w:rsidR="00403527" w:rsidRPr="00C818C0" w:rsidRDefault="00403527" w:rsidP="0021491A">
            <w:pPr>
              <w:rPr>
                <w:rFonts w:eastAsiaTheme="minorEastAsia"/>
              </w:rPr>
            </w:pPr>
          </w:p>
          <w:p w14:paraId="20E8BF2F" w14:textId="77777777" w:rsidR="00403527" w:rsidRPr="00C818C0" w:rsidRDefault="00403527" w:rsidP="0021491A">
            <w:pPr>
              <w:rPr>
                <w:rFonts w:eastAsiaTheme="minorEastAsia"/>
              </w:rPr>
            </w:pPr>
          </w:p>
          <w:p w14:paraId="0E95F521" w14:textId="77777777" w:rsidR="00403527" w:rsidRPr="00C818C0" w:rsidRDefault="00403527" w:rsidP="0021491A">
            <w:pPr>
              <w:rPr>
                <w:rFonts w:eastAsiaTheme="minorEastAsia"/>
              </w:rPr>
            </w:pPr>
          </w:p>
          <w:p w14:paraId="0236E555" w14:textId="77777777" w:rsidR="00403527" w:rsidRPr="00C818C0" w:rsidRDefault="00403527" w:rsidP="0021491A">
            <w:pPr>
              <w:rPr>
                <w:rFonts w:eastAsiaTheme="minorEastAsia"/>
              </w:rPr>
            </w:pPr>
          </w:p>
          <w:p w14:paraId="5703AA2D" w14:textId="77777777" w:rsidR="00403527" w:rsidRPr="00C818C0" w:rsidRDefault="00403527" w:rsidP="0021491A">
            <w:pPr>
              <w:rPr>
                <w:rFonts w:eastAsiaTheme="minorEastAsia"/>
              </w:rPr>
            </w:pPr>
          </w:p>
          <w:p w14:paraId="3583BC5A" w14:textId="77777777" w:rsidR="00403527" w:rsidRPr="00C818C0" w:rsidRDefault="00403527" w:rsidP="0021491A">
            <w:pPr>
              <w:rPr>
                <w:rFonts w:eastAsiaTheme="minorEastAsia"/>
              </w:rPr>
            </w:pPr>
          </w:p>
          <w:p w14:paraId="66B6F32E" w14:textId="77777777" w:rsidR="00403527" w:rsidRPr="00C818C0" w:rsidRDefault="00403527" w:rsidP="0021491A">
            <w:pPr>
              <w:rPr>
                <w:rFonts w:eastAsiaTheme="minorEastAsia"/>
              </w:rPr>
            </w:pPr>
          </w:p>
          <w:p w14:paraId="680010AE" w14:textId="77777777" w:rsidR="00403527" w:rsidRPr="00C818C0" w:rsidRDefault="00403527" w:rsidP="0021491A">
            <w:pPr>
              <w:rPr>
                <w:rFonts w:eastAsiaTheme="minorEastAsia"/>
              </w:rPr>
            </w:pPr>
          </w:p>
          <w:p w14:paraId="65D28FA6" w14:textId="77777777" w:rsidR="00403527" w:rsidRPr="00C818C0" w:rsidRDefault="00403527" w:rsidP="0021491A">
            <w:pPr>
              <w:rPr>
                <w:rFonts w:eastAsiaTheme="minorEastAsia"/>
              </w:rPr>
            </w:pPr>
          </w:p>
          <w:p w14:paraId="29E6237E" w14:textId="77777777" w:rsidR="00403527" w:rsidRPr="00C818C0" w:rsidRDefault="00403527" w:rsidP="0021491A">
            <w:pPr>
              <w:rPr>
                <w:rFonts w:eastAsiaTheme="minorEastAsia"/>
              </w:rPr>
            </w:pPr>
          </w:p>
          <w:p w14:paraId="1332A286" w14:textId="77777777" w:rsidR="00403527" w:rsidRPr="00C818C0" w:rsidRDefault="00403527" w:rsidP="0021491A">
            <w:pPr>
              <w:rPr>
                <w:rFonts w:eastAsiaTheme="minorEastAsia"/>
              </w:rPr>
            </w:pPr>
          </w:p>
          <w:p w14:paraId="28680ECA" w14:textId="77777777" w:rsidR="00403527" w:rsidRPr="00C818C0" w:rsidRDefault="00403527" w:rsidP="0021491A">
            <w:pPr>
              <w:rPr>
                <w:rFonts w:eastAsiaTheme="minorEastAsia"/>
              </w:rPr>
            </w:pPr>
          </w:p>
          <w:p w14:paraId="59DF115E" w14:textId="77777777" w:rsidR="00403527" w:rsidRPr="00C818C0" w:rsidRDefault="00403527" w:rsidP="0021491A">
            <w:pPr>
              <w:rPr>
                <w:rFonts w:eastAsiaTheme="minorEastAsia"/>
              </w:rPr>
            </w:pPr>
          </w:p>
          <w:p w14:paraId="6323DC33" w14:textId="77777777" w:rsidR="00403527" w:rsidRPr="00C818C0" w:rsidRDefault="00403527" w:rsidP="0021491A">
            <w:pPr>
              <w:rPr>
                <w:rFonts w:eastAsiaTheme="minorEastAsia"/>
              </w:rPr>
            </w:pPr>
          </w:p>
          <w:p w14:paraId="73E80662" w14:textId="77777777" w:rsidR="00403527" w:rsidRPr="00C818C0" w:rsidRDefault="00403527" w:rsidP="0021491A">
            <w:pPr>
              <w:rPr>
                <w:rFonts w:eastAsiaTheme="minorEastAsia"/>
              </w:rPr>
            </w:pPr>
          </w:p>
          <w:p w14:paraId="553F9711" w14:textId="77777777" w:rsidR="00403527" w:rsidRPr="00C818C0" w:rsidRDefault="00403527" w:rsidP="0021491A">
            <w:pPr>
              <w:rPr>
                <w:rFonts w:eastAsiaTheme="minorEastAsia"/>
              </w:rPr>
            </w:pPr>
          </w:p>
          <w:p w14:paraId="47007C49" w14:textId="77777777" w:rsidR="00403527" w:rsidRPr="00C818C0" w:rsidRDefault="00403527" w:rsidP="0021491A">
            <w:pPr>
              <w:rPr>
                <w:rFonts w:eastAsiaTheme="minorEastAsia"/>
              </w:rPr>
            </w:pPr>
          </w:p>
          <w:p w14:paraId="1732D56B" w14:textId="77777777" w:rsidR="00403527" w:rsidRPr="00C818C0" w:rsidRDefault="00403527" w:rsidP="0021491A">
            <w:pPr>
              <w:rPr>
                <w:rFonts w:eastAsiaTheme="minorEastAsia"/>
              </w:rPr>
            </w:pPr>
          </w:p>
          <w:p w14:paraId="64938EDC" w14:textId="77777777" w:rsidR="00403527" w:rsidRPr="00C818C0" w:rsidRDefault="00403527" w:rsidP="0021491A">
            <w:pPr>
              <w:rPr>
                <w:rFonts w:eastAsiaTheme="minorEastAsia"/>
              </w:rPr>
            </w:pPr>
          </w:p>
          <w:p w14:paraId="25230BDF" w14:textId="77777777" w:rsidR="00403527" w:rsidRPr="00C818C0" w:rsidRDefault="00403527" w:rsidP="0021491A">
            <w:pPr>
              <w:rPr>
                <w:rFonts w:eastAsiaTheme="minorEastAsia"/>
              </w:rPr>
            </w:pPr>
          </w:p>
          <w:p w14:paraId="12417BB4" w14:textId="77777777" w:rsidR="00403527" w:rsidRPr="00C818C0" w:rsidRDefault="00403527" w:rsidP="0021491A">
            <w:pPr>
              <w:rPr>
                <w:rFonts w:eastAsiaTheme="minorEastAsia"/>
              </w:rPr>
            </w:pPr>
          </w:p>
          <w:p w14:paraId="4EC56068" w14:textId="77777777" w:rsidR="00403527" w:rsidRPr="00C818C0" w:rsidRDefault="00403527" w:rsidP="0021491A">
            <w:pPr>
              <w:rPr>
                <w:rFonts w:eastAsiaTheme="minorEastAsia"/>
              </w:rPr>
            </w:pPr>
          </w:p>
          <w:p w14:paraId="5D415EA4" w14:textId="77777777" w:rsidR="00403527" w:rsidRPr="00C818C0" w:rsidRDefault="00403527" w:rsidP="0021491A">
            <w:pPr>
              <w:rPr>
                <w:rFonts w:eastAsiaTheme="minorEastAsia"/>
              </w:rPr>
            </w:pPr>
          </w:p>
          <w:p w14:paraId="2370F7FA" w14:textId="77777777" w:rsidR="00403527" w:rsidRPr="00C818C0" w:rsidRDefault="00403527" w:rsidP="0021491A">
            <w:pPr>
              <w:rPr>
                <w:rFonts w:eastAsiaTheme="minorEastAsia"/>
              </w:rPr>
            </w:pPr>
          </w:p>
          <w:p w14:paraId="71D3E3B1" w14:textId="77777777" w:rsidR="00403527" w:rsidRPr="00C818C0" w:rsidRDefault="00403527" w:rsidP="0021491A">
            <w:pPr>
              <w:rPr>
                <w:rFonts w:eastAsiaTheme="minorEastAsia"/>
              </w:rPr>
            </w:pPr>
          </w:p>
          <w:p w14:paraId="00685A38" w14:textId="576A3447" w:rsidR="00403527" w:rsidRPr="00C818C0" w:rsidRDefault="00403527" w:rsidP="0021491A">
            <w:pPr>
              <w:rPr>
                <w:rFonts w:eastAsiaTheme="minorEastAsia"/>
              </w:rPr>
            </w:pPr>
          </w:p>
          <w:p w14:paraId="206475B7" w14:textId="4904B2DD" w:rsidR="00973B94" w:rsidRPr="00C818C0" w:rsidRDefault="00973B94" w:rsidP="0021491A">
            <w:pPr>
              <w:rPr>
                <w:rFonts w:eastAsiaTheme="minorEastAsia"/>
              </w:rPr>
            </w:pPr>
          </w:p>
          <w:p w14:paraId="544EA9C4" w14:textId="68D3AA1A" w:rsidR="00973B94" w:rsidRPr="00C818C0" w:rsidRDefault="00973B94" w:rsidP="0021491A">
            <w:pPr>
              <w:rPr>
                <w:rFonts w:eastAsiaTheme="minorEastAsia"/>
              </w:rPr>
            </w:pPr>
          </w:p>
          <w:p w14:paraId="1B31A8D9" w14:textId="77777777" w:rsidR="00973B94" w:rsidRPr="00C818C0" w:rsidRDefault="00973B94" w:rsidP="0021491A">
            <w:pPr>
              <w:rPr>
                <w:rFonts w:eastAsiaTheme="minorEastAsia"/>
              </w:rPr>
            </w:pPr>
          </w:p>
          <w:p w14:paraId="1580B063" w14:textId="77777777" w:rsidR="00403527" w:rsidRPr="00C818C0" w:rsidRDefault="00403527" w:rsidP="0021491A">
            <w:pPr>
              <w:rPr>
                <w:rFonts w:eastAsiaTheme="minorEastAsia"/>
              </w:rPr>
            </w:pPr>
          </w:p>
          <w:p w14:paraId="4190B1A4" w14:textId="77777777" w:rsidR="00403527" w:rsidRDefault="00403527" w:rsidP="0021491A">
            <w:pPr>
              <w:rPr>
                <w:rFonts w:eastAsiaTheme="minorEastAsia"/>
              </w:rPr>
            </w:pPr>
          </w:p>
          <w:p w14:paraId="4C023DC4" w14:textId="77777777" w:rsidR="000A60F6" w:rsidRPr="00C818C0" w:rsidRDefault="000A60F6" w:rsidP="0021491A">
            <w:pPr>
              <w:rPr>
                <w:rFonts w:eastAsiaTheme="minorEastAsia"/>
              </w:rPr>
            </w:pPr>
          </w:p>
          <w:p w14:paraId="62454B61" w14:textId="77777777" w:rsidR="00403527" w:rsidRPr="00C818C0" w:rsidRDefault="00403527" w:rsidP="0021491A">
            <w:pPr>
              <w:rPr>
                <w:rFonts w:eastAsiaTheme="minorEastAsia"/>
              </w:rPr>
            </w:pPr>
          </w:p>
          <w:p w14:paraId="4A9B4984" w14:textId="77777777" w:rsidR="00403527" w:rsidRPr="00C818C0" w:rsidRDefault="00403527" w:rsidP="0021491A">
            <w:pPr>
              <w:rPr>
                <w:rFonts w:eastAsiaTheme="minorEastAsia"/>
              </w:rPr>
            </w:pPr>
          </w:p>
          <w:p w14:paraId="7CA07838" w14:textId="15C94045" w:rsidR="00403527" w:rsidRPr="00C818C0" w:rsidRDefault="00937489" w:rsidP="0021491A">
            <w:pPr>
              <w:rPr>
                <w:rFonts w:eastAsiaTheme="minorEastAsia"/>
              </w:rPr>
            </w:pPr>
            <w:r w:rsidRPr="00C818C0">
              <w:rPr>
                <w:rFonts w:eastAsiaTheme="minorEastAsia" w:hint="eastAsia"/>
              </w:rPr>
              <w:t>教育長</w:t>
            </w:r>
          </w:p>
          <w:p w14:paraId="772A91A3" w14:textId="77777777" w:rsidR="00403527" w:rsidRPr="00C818C0" w:rsidRDefault="00403527" w:rsidP="0021491A">
            <w:pPr>
              <w:rPr>
                <w:rFonts w:eastAsiaTheme="minorEastAsia"/>
              </w:rPr>
            </w:pPr>
          </w:p>
          <w:p w14:paraId="32D7E722" w14:textId="0563CA46" w:rsidR="00403527" w:rsidRDefault="000A60F6" w:rsidP="0021491A">
            <w:pPr>
              <w:rPr>
                <w:rFonts w:eastAsiaTheme="minorEastAsia"/>
              </w:rPr>
            </w:pPr>
            <w:r>
              <w:rPr>
                <w:rFonts w:eastAsiaTheme="minorEastAsia" w:hint="eastAsia"/>
              </w:rPr>
              <w:t>各委員</w:t>
            </w:r>
          </w:p>
          <w:p w14:paraId="4880D47F" w14:textId="77777777" w:rsidR="000A60F6" w:rsidRDefault="000A60F6" w:rsidP="0021491A">
            <w:pPr>
              <w:rPr>
                <w:rFonts w:eastAsiaTheme="minorEastAsia"/>
              </w:rPr>
            </w:pPr>
          </w:p>
          <w:p w14:paraId="60538C9C" w14:textId="5B0E6542" w:rsidR="000A60F6" w:rsidRDefault="000A60F6" w:rsidP="0021491A">
            <w:pPr>
              <w:rPr>
                <w:rFonts w:eastAsiaTheme="minorEastAsia"/>
              </w:rPr>
            </w:pPr>
            <w:r>
              <w:rPr>
                <w:rFonts w:eastAsiaTheme="minorEastAsia" w:hint="eastAsia"/>
              </w:rPr>
              <w:t>教育長</w:t>
            </w:r>
          </w:p>
          <w:p w14:paraId="1164F9C3" w14:textId="77777777" w:rsidR="000A60F6" w:rsidRPr="00C818C0" w:rsidRDefault="000A60F6" w:rsidP="0021491A">
            <w:pPr>
              <w:rPr>
                <w:rFonts w:eastAsiaTheme="minorEastAsia"/>
              </w:rPr>
            </w:pPr>
          </w:p>
          <w:p w14:paraId="43562340" w14:textId="3C6348E8" w:rsidR="00403527" w:rsidRPr="00C818C0" w:rsidRDefault="00403527" w:rsidP="0021491A">
            <w:pPr>
              <w:rPr>
                <w:rFonts w:eastAsiaTheme="minorEastAsia"/>
              </w:rPr>
            </w:pPr>
            <w:r w:rsidRPr="00C818C0">
              <w:rPr>
                <w:rFonts w:asciiTheme="minorEastAsia" w:eastAsiaTheme="minorEastAsia" w:hAnsiTheme="minorEastAsia" w:hint="eastAsia"/>
                <w:b/>
              </w:rPr>
              <w:t>日程第１９</w:t>
            </w:r>
          </w:p>
          <w:p w14:paraId="5B252423" w14:textId="77777777" w:rsidR="00403527" w:rsidRPr="00C818C0" w:rsidRDefault="00403527" w:rsidP="0021491A">
            <w:pPr>
              <w:rPr>
                <w:rFonts w:eastAsiaTheme="minorEastAsia"/>
              </w:rPr>
            </w:pPr>
          </w:p>
          <w:p w14:paraId="7A83186A" w14:textId="4C6511FF" w:rsidR="00403527" w:rsidRPr="00C818C0" w:rsidRDefault="00937489" w:rsidP="0021491A">
            <w:pPr>
              <w:rPr>
                <w:rFonts w:eastAsiaTheme="minorEastAsia"/>
              </w:rPr>
            </w:pPr>
            <w:r w:rsidRPr="00C818C0">
              <w:rPr>
                <w:rFonts w:eastAsiaTheme="minorEastAsia" w:hint="eastAsia"/>
              </w:rPr>
              <w:t>教育長</w:t>
            </w:r>
          </w:p>
          <w:p w14:paraId="51508734" w14:textId="77777777" w:rsidR="00403527" w:rsidRPr="00C818C0" w:rsidRDefault="00403527" w:rsidP="0021491A">
            <w:pPr>
              <w:rPr>
                <w:rFonts w:eastAsiaTheme="minorEastAsia"/>
              </w:rPr>
            </w:pPr>
          </w:p>
          <w:p w14:paraId="0610B42E" w14:textId="77777777" w:rsidR="00E84842" w:rsidRPr="00C818C0" w:rsidRDefault="00E84842" w:rsidP="0021491A">
            <w:pPr>
              <w:rPr>
                <w:rFonts w:eastAsiaTheme="minorEastAsia"/>
              </w:rPr>
            </w:pPr>
          </w:p>
          <w:p w14:paraId="3D679340" w14:textId="77777777" w:rsidR="00E84842" w:rsidRPr="00C818C0" w:rsidRDefault="00E84842" w:rsidP="0021491A">
            <w:pPr>
              <w:rPr>
                <w:rFonts w:eastAsiaTheme="minorEastAsia"/>
              </w:rPr>
            </w:pPr>
          </w:p>
          <w:p w14:paraId="6405113C" w14:textId="07189BD7" w:rsidR="00E84842" w:rsidRPr="00C818C0" w:rsidRDefault="00B5282D" w:rsidP="0021491A">
            <w:pPr>
              <w:rPr>
                <w:rFonts w:eastAsiaTheme="minorEastAsia"/>
              </w:rPr>
            </w:pPr>
            <w:r w:rsidRPr="00C818C0">
              <w:rPr>
                <w:rFonts w:eastAsiaTheme="minorEastAsia" w:hint="eastAsia"/>
              </w:rPr>
              <w:t>事務局</w:t>
            </w:r>
          </w:p>
          <w:p w14:paraId="2623A044" w14:textId="77777777" w:rsidR="00E84842" w:rsidRPr="00C818C0" w:rsidRDefault="00E84842" w:rsidP="0021491A">
            <w:pPr>
              <w:rPr>
                <w:rFonts w:eastAsiaTheme="minorEastAsia"/>
              </w:rPr>
            </w:pPr>
          </w:p>
          <w:p w14:paraId="7A51C7FB" w14:textId="77777777" w:rsidR="00E84842" w:rsidRPr="00C818C0" w:rsidRDefault="00E84842" w:rsidP="0021491A">
            <w:pPr>
              <w:rPr>
                <w:rFonts w:eastAsiaTheme="minorEastAsia"/>
              </w:rPr>
            </w:pPr>
          </w:p>
          <w:p w14:paraId="5F8E9682" w14:textId="77777777" w:rsidR="00E84842" w:rsidRPr="00C818C0" w:rsidRDefault="00E84842" w:rsidP="0021491A">
            <w:pPr>
              <w:rPr>
                <w:rFonts w:eastAsiaTheme="minorEastAsia"/>
              </w:rPr>
            </w:pPr>
          </w:p>
          <w:p w14:paraId="7A658A97" w14:textId="77777777" w:rsidR="00E84842" w:rsidRPr="00C818C0" w:rsidRDefault="00E84842" w:rsidP="0021491A">
            <w:pPr>
              <w:rPr>
                <w:rFonts w:eastAsiaTheme="minorEastAsia"/>
              </w:rPr>
            </w:pPr>
          </w:p>
          <w:p w14:paraId="48901C0A" w14:textId="77777777" w:rsidR="00E84842" w:rsidRPr="00C818C0" w:rsidRDefault="00E84842" w:rsidP="0021491A">
            <w:pPr>
              <w:rPr>
                <w:rFonts w:eastAsiaTheme="minorEastAsia"/>
              </w:rPr>
            </w:pPr>
          </w:p>
          <w:p w14:paraId="2C320D90" w14:textId="77777777" w:rsidR="00E84842" w:rsidRPr="00C818C0" w:rsidRDefault="00E84842" w:rsidP="0021491A">
            <w:pPr>
              <w:rPr>
                <w:rFonts w:eastAsiaTheme="minorEastAsia"/>
              </w:rPr>
            </w:pPr>
          </w:p>
          <w:p w14:paraId="6CBF757C" w14:textId="77777777" w:rsidR="00E84842" w:rsidRPr="00C818C0" w:rsidRDefault="00E84842" w:rsidP="0021491A">
            <w:pPr>
              <w:rPr>
                <w:rFonts w:eastAsiaTheme="minorEastAsia"/>
              </w:rPr>
            </w:pPr>
          </w:p>
          <w:p w14:paraId="29A6E65A" w14:textId="59D378E7" w:rsidR="00E84842" w:rsidRPr="00C818C0" w:rsidRDefault="00937489" w:rsidP="0021491A">
            <w:pPr>
              <w:rPr>
                <w:rFonts w:eastAsiaTheme="minorEastAsia"/>
              </w:rPr>
            </w:pPr>
            <w:r w:rsidRPr="00C818C0">
              <w:rPr>
                <w:rFonts w:eastAsiaTheme="minorEastAsia" w:hint="eastAsia"/>
              </w:rPr>
              <w:t>教育長</w:t>
            </w:r>
          </w:p>
          <w:p w14:paraId="205A0C76" w14:textId="77777777" w:rsidR="00E84842" w:rsidRPr="00C818C0" w:rsidRDefault="00E84842" w:rsidP="0021491A">
            <w:pPr>
              <w:rPr>
                <w:rFonts w:eastAsiaTheme="minorEastAsia"/>
              </w:rPr>
            </w:pPr>
          </w:p>
          <w:p w14:paraId="42C739C9" w14:textId="70817E01" w:rsidR="00E84842" w:rsidRPr="00C818C0" w:rsidRDefault="00B5282D" w:rsidP="0021491A">
            <w:pPr>
              <w:rPr>
                <w:rFonts w:ascii="ＭＳ 明朝" w:hAnsi="ＭＳ 明朝"/>
              </w:rPr>
            </w:pPr>
            <w:r w:rsidRPr="00C818C0">
              <w:rPr>
                <w:rFonts w:ascii="ＭＳ 明朝" w:hAnsi="ＭＳ 明朝" w:hint="eastAsia"/>
              </w:rPr>
              <w:t>事務局</w:t>
            </w:r>
          </w:p>
          <w:p w14:paraId="64B6071E" w14:textId="77777777" w:rsidR="00234D00" w:rsidRPr="00C818C0" w:rsidRDefault="00234D00" w:rsidP="0021491A">
            <w:pPr>
              <w:rPr>
                <w:rFonts w:ascii="ＭＳ 明朝" w:hAnsi="ＭＳ 明朝"/>
              </w:rPr>
            </w:pPr>
          </w:p>
          <w:p w14:paraId="36EC69AC" w14:textId="77777777" w:rsidR="00234D00" w:rsidRPr="00C818C0" w:rsidRDefault="00234D00" w:rsidP="0021491A">
            <w:pPr>
              <w:rPr>
                <w:rFonts w:ascii="ＭＳ 明朝" w:hAnsi="ＭＳ 明朝"/>
              </w:rPr>
            </w:pPr>
          </w:p>
          <w:p w14:paraId="3283A428" w14:textId="77777777" w:rsidR="00234D00" w:rsidRPr="00C818C0" w:rsidRDefault="00234D00" w:rsidP="0021491A">
            <w:pPr>
              <w:rPr>
                <w:rFonts w:ascii="ＭＳ 明朝" w:hAnsi="ＭＳ 明朝"/>
              </w:rPr>
            </w:pPr>
          </w:p>
          <w:p w14:paraId="6EE6F30C" w14:textId="30A4710D" w:rsidR="00234D00" w:rsidRPr="00C818C0" w:rsidRDefault="00234D00" w:rsidP="0021491A">
            <w:pPr>
              <w:rPr>
                <w:rFonts w:ascii="ＭＳ 明朝" w:hAnsi="ＭＳ 明朝"/>
              </w:rPr>
            </w:pPr>
          </w:p>
          <w:p w14:paraId="2F91C6C2" w14:textId="77777777" w:rsidR="00535BA8" w:rsidRPr="00C818C0" w:rsidRDefault="00535BA8" w:rsidP="0021491A">
            <w:pPr>
              <w:rPr>
                <w:rFonts w:ascii="ＭＳ 明朝" w:hAnsi="ＭＳ 明朝"/>
              </w:rPr>
            </w:pPr>
          </w:p>
          <w:p w14:paraId="032A5134" w14:textId="77777777" w:rsidR="00234D00" w:rsidRPr="00C818C0" w:rsidRDefault="00234D00" w:rsidP="0021491A">
            <w:pPr>
              <w:rPr>
                <w:rFonts w:ascii="ＭＳ 明朝" w:hAnsi="ＭＳ 明朝"/>
              </w:rPr>
            </w:pPr>
          </w:p>
          <w:p w14:paraId="230580D2" w14:textId="77777777" w:rsidR="00234D00" w:rsidRPr="00C818C0" w:rsidRDefault="00234D00" w:rsidP="0021491A">
            <w:pPr>
              <w:rPr>
                <w:rFonts w:ascii="ＭＳ 明朝" w:hAnsi="ＭＳ 明朝"/>
              </w:rPr>
            </w:pPr>
          </w:p>
          <w:p w14:paraId="18716801" w14:textId="77777777" w:rsidR="00234D00" w:rsidRPr="00C818C0" w:rsidRDefault="00234D00" w:rsidP="0021491A">
            <w:pPr>
              <w:rPr>
                <w:rFonts w:ascii="ＭＳ 明朝" w:hAnsi="ＭＳ 明朝"/>
              </w:rPr>
            </w:pPr>
          </w:p>
          <w:p w14:paraId="5D90CC4B" w14:textId="39342ECD" w:rsidR="00234D00" w:rsidRPr="00C818C0" w:rsidRDefault="00937489" w:rsidP="0021491A">
            <w:pPr>
              <w:rPr>
                <w:rFonts w:ascii="ＭＳ 明朝" w:hAnsi="ＭＳ 明朝"/>
              </w:rPr>
            </w:pPr>
            <w:r w:rsidRPr="00C818C0">
              <w:rPr>
                <w:rFonts w:ascii="ＭＳ 明朝" w:hAnsi="ＭＳ 明朝" w:hint="eastAsia"/>
              </w:rPr>
              <w:t>教育長</w:t>
            </w:r>
          </w:p>
          <w:p w14:paraId="18AEB759" w14:textId="77777777" w:rsidR="00234D00" w:rsidRPr="00C818C0" w:rsidRDefault="00234D00" w:rsidP="0021491A">
            <w:pPr>
              <w:rPr>
                <w:rFonts w:ascii="ＭＳ 明朝" w:hAnsi="ＭＳ 明朝"/>
              </w:rPr>
            </w:pPr>
          </w:p>
          <w:p w14:paraId="37CFAFEA" w14:textId="1C779428" w:rsidR="00234D00" w:rsidRPr="00C818C0" w:rsidRDefault="00B5282D" w:rsidP="0021491A">
            <w:pPr>
              <w:rPr>
                <w:rFonts w:ascii="ＭＳ 明朝" w:hAnsi="ＭＳ 明朝"/>
              </w:rPr>
            </w:pPr>
            <w:r w:rsidRPr="00C818C0">
              <w:rPr>
                <w:rFonts w:ascii="ＭＳ 明朝" w:hAnsi="ＭＳ 明朝" w:hint="eastAsia"/>
              </w:rPr>
              <w:t>事務局</w:t>
            </w:r>
          </w:p>
          <w:p w14:paraId="509A6ABD" w14:textId="77777777" w:rsidR="00234D00" w:rsidRPr="00C818C0" w:rsidRDefault="00234D00" w:rsidP="0021491A">
            <w:pPr>
              <w:rPr>
                <w:rFonts w:ascii="ＭＳ 明朝" w:hAnsi="ＭＳ 明朝"/>
              </w:rPr>
            </w:pPr>
          </w:p>
          <w:p w14:paraId="74F9B7B9" w14:textId="77777777" w:rsidR="00234D00" w:rsidRPr="00C818C0" w:rsidRDefault="00234D00" w:rsidP="0021491A">
            <w:pPr>
              <w:rPr>
                <w:rFonts w:ascii="ＭＳ 明朝" w:hAnsi="ＭＳ 明朝"/>
              </w:rPr>
            </w:pPr>
          </w:p>
          <w:p w14:paraId="6079DC0D" w14:textId="77777777" w:rsidR="00234D00" w:rsidRPr="00C818C0" w:rsidRDefault="00234D00" w:rsidP="0021491A">
            <w:pPr>
              <w:rPr>
                <w:rFonts w:eastAsiaTheme="minorEastAsia"/>
              </w:rPr>
            </w:pPr>
          </w:p>
          <w:p w14:paraId="0095F371" w14:textId="77777777" w:rsidR="00AF555B" w:rsidRPr="00C818C0" w:rsidRDefault="00AF555B" w:rsidP="0021491A">
            <w:pPr>
              <w:rPr>
                <w:rFonts w:eastAsiaTheme="minorEastAsia"/>
              </w:rPr>
            </w:pPr>
          </w:p>
          <w:p w14:paraId="500B6920" w14:textId="77777777" w:rsidR="00AF555B" w:rsidRPr="00C818C0" w:rsidRDefault="00AF555B" w:rsidP="0021491A">
            <w:pPr>
              <w:rPr>
                <w:rFonts w:eastAsiaTheme="minorEastAsia"/>
              </w:rPr>
            </w:pPr>
          </w:p>
          <w:p w14:paraId="29F4CAA6" w14:textId="77777777" w:rsidR="00AF555B" w:rsidRPr="00C818C0" w:rsidRDefault="00AF555B" w:rsidP="0021491A">
            <w:pPr>
              <w:rPr>
                <w:rFonts w:eastAsiaTheme="minorEastAsia"/>
              </w:rPr>
            </w:pPr>
          </w:p>
          <w:p w14:paraId="6FCEDF19" w14:textId="77777777" w:rsidR="00AF555B" w:rsidRPr="00C818C0" w:rsidRDefault="00AF555B" w:rsidP="0021491A">
            <w:pPr>
              <w:rPr>
                <w:rFonts w:eastAsiaTheme="minorEastAsia"/>
              </w:rPr>
            </w:pPr>
          </w:p>
          <w:p w14:paraId="4D476DED" w14:textId="77777777" w:rsidR="00AF555B" w:rsidRPr="00C818C0" w:rsidRDefault="00AF555B" w:rsidP="0021491A">
            <w:pPr>
              <w:rPr>
                <w:rFonts w:eastAsiaTheme="minorEastAsia"/>
              </w:rPr>
            </w:pPr>
          </w:p>
          <w:p w14:paraId="678B0AEC" w14:textId="77777777" w:rsidR="00AF555B" w:rsidRPr="00C818C0" w:rsidRDefault="00AF555B" w:rsidP="0021491A">
            <w:pPr>
              <w:rPr>
                <w:rFonts w:eastAsiaTheme="minorEastAsia"/>
              </w:rPr>
            </w:pPr>
          </w:p>
          <w:p w14:paraId="10E13A17" w14:textId="77777777" w:rsidR="00AF555B" w:rsidRPr="00C818C0" w:rsidRDefault="00AF555B" w:rsidP="0021491A">
            <w:pPr>
              <w:rPr>
                <w:rFonts w:eastAsiaTheme="minorEastAsia"/>
              </w:rPr>
            </w:pPr>
          </w:p>
          <w:p w14:paraId="231144FC" w14:textId="77777777" w:rsidR="00AF555B" w:rsidRPr="00C818C0" w:rsidRDefault="00AF555B" w:rsidP="0021491A">
            <w:pPr>
              <w:rPr>
                <w:rFonts w:eastAsiaTheme="minorEastAsia"/>
              </w:rPr>
            </w:pPr>
          </w:p>
          <w:p w14:paraId="0202667D" w14:textId="77777777" w:rsidR="00AF555B" w:rsidRPr="00C818C0" w:rsidRDefault="00AF555B" w:rsidP="0021491A">
            <w:pPr>
              <w:rPr>
                <w:rFonts w:eastAsiaTheme="minorEastAsia"/>
              </w:rPr>
            </w:pPr>
          </w:p>
          <w:p w14:paraId="1209EE8F" w14:textId="02ABEAAC" w:rsidR="00AF555B" w:rsidRPr="00C818C0" w:rsidRDefault="00AF555B" w:rsidP="0021491A">
            <w:pPr>
              <w:rPr>
                <w:rFonts w:eastAsiaTheme="minorEastAsia"/>
              </w:rPr>
            </w:pPr>
          </w:p>
          <w:p w14:paraId="10331BD0" w14:textId="77777777" w:rsidR="002C1A03" w:rsidRPr="00C818C0" w:rsidRDefault="002C1A03" w:rsidP="0021491A">
            <w:pPr>
              <w:rPr>
                <w:rFonts w:eastAsiaTheme="minorEastAsia"/>
              </w:rPr>
            </w:pPr>
          </w:p>
          <w:p w14:paraId="175868DE" w14:textId="307ED9A7" w:rsidR="00AF555B" w:rsidRPr="00C818C0" w:rsidRDefault="00937489" w:rsidP="0021491A">
            <w:pPr>
              <w:rPr>
                <w:rFonts w:eastAsiaTheme="minorEastAsia"/>
              </w:rPr>
            </w:pPr>
            <w:r w:rsidRPr="00C818C0">
              <w:rPr>
                <w:rFonts w:eastAsiaTheme="minorEastAsia" w:hint="eastAsia"/>
              </w:rPr>
              <w:t>教育長</w:t>
            </w:r>
          </w:p>
          <w:p w14:paraId="01755E64" w14:textId="77777777" w:rsidR="00AF555B" w:rsidRPr="00C818C0" w:rsidRDefault="00AF555B" w:rsidP="0021491A">
            <w:pPr>
              <w:rPr>
                <w:rFonts w:eastAsiaTheme="minorEastAsia"/>
              </w:rPr>
            </w:pPr>
          </w:p>
          <w:p w14:paraId="7F8FDCAF" w14:textId="53D31D20" w:rsidR="00AF555B" w:rsidRPr="00C818C0" w:rsidRDefault="00B5282D" w:rsidP="0021491A">
            <w:pPr>
              <w:rPr>
                <w:rFonts w:eastAsiaTheme="minorEastAsia"/>
              </w:rPr>
            </w:pPr>
            <w:r w:rsidRPr="00C818C0">
              <w:rPr>
                <w:rFonts w:eastAsiaTheme="minorEastAsia" w:hint="eastAsia"/>
              </w:rPr>
              <w:lastRenderedPageBreak/>
              <w:t>事務局</w:t>
            </w:r>
          </w:p>
          <w:p w14:paraId="2EC46508" w14:textId="3F64AB03" w:rsidR="00DF2920" w:rsidRPr="00C818C0" w:rsidRDefault="00DF2920" w:rsidP="0021491A">
            <w:pPr>
              <w:rPr>
                <w:rFonts w:eastAsiaTheme="minorEastAsia"/>
              </w:rPr>
            </w:pPr>
          </w:p>
          <w:p w14:paraId="14017A65" w14:textId="17C1222D" w:rsidR="00DF2920" w:rsidRPr="00C818C0" w:rsidRDefault="00DF2920" w:rsidP="0021491A">
            <w:pPr>
              <w:rPr>
                <w:rFonts w:eastAsiaTheme="minorEastAsia"/>
              </w:rPr>
            </w:pPr>
          </w:p>
          <w:p w14:paraId="6748D5A3" w14:textId="7038BE61" w:rsidR="00DF2920" w:rsidRPr="00C818C0" w:rsidRDefault="00DF2920" w:rsidP="0021491A">
            <w:pPr>
              <w:rPr>
                <w:rFonts w:eastAsiaTheme="minorEastAsia"/>
              </w:rPr>
            </w:pPr>
          </w:p>
          <w:p w14:paraId="4BEC8C38" w14:textId="4CCC1948" w:rsidR="00DF2920" w:rsidRPr="00C818C0" w:rsidRDefault="00DF2920" w:rsidP="0021491A">
            <w:pPr>
              <w:rPr>
                <w:rFonts w:eastAsiaTheme="minorEastAsia"/>
              </w:rPr>
            </w:pPr>
          </w:p>
          <w:p w14:paraId="4CF2D04C" w14:textId="1A2DD817" w:rsidR="00DF2920" w:rsidRPr="00C818C0" w:rsidRDefault="00DF2920" w:rsidP="0021491A">
            <w:pPr>
              <w:rPr>
                <w:rFonts w:eastAsiaTheme="minorEastAsia"/>
              </w:rPr>
            </w:pPr>
          </w:p>
          <w:p w14:paraId="6BC7B415" w14:textId="67547FA4" w:rsidR="00DF2920" w:rsidRPr="00C818C0" w:rsidRDefault="00DF2920" w:rsidP="0021491A">
            <w:pPr>
              <w:rPr>
                <w:rFonts w:eastAsiaTheme="minorEastAsia"/>
              </w:rPr>
            </w:pPr>
          </w:p>
          <w:p w14:paraId="2FB193B7" w14:textId="4A7CA4DA" w:rsidR="00DF2920" w:rsidRPr="00C818C0" w:rsidRDefault="00DF2920" w:rsidP="0021491A">
            <w:pPr>
              <w:rPr>
                <w:rFonts w:eastAsiaTheme="minorEastAsia"/>
              </w:rPr>
            </w:pPr>
          </w:p>
          <w:p w14:paraId="2ACD2314" w14:textId="1AC76E9D" w:rsidR="00DF2920" w:rsidRPr="00C818C0" w:rsidRDefault="00DF2920" w:rsidP="0021491A">
            <w:pPr>
              <w:rPr>
                <w:rFonts w:eastAsiaTheme="minorEastAsia"/>
              </w:rPr>
            </w:pPr>
          </w:p>
          <w:p w14:paraId="6FEB4749" w14:textId="301ABBF3" w:rsidR="00DF2920" w:rsidRPr="00C818C0" w:rsidRDefault="00DF2920" w:rsidP="0021491A">
            <w:pPr>
              <w:rPr>
                <w:rFonts w:eastAsiaTheme="minorEastAsia"/>
              </w:rPr>
            </w:pPr>
          </w:p>
          <w:p w14:paraId="0CA919A5" w14:textId="4E49838A" w:rsidR="00DF2920" w:rsidRPr="00C818C0" w:rsidRDefault="00DF2920" w:rsidP="0021491A">
            <w:pPr>
              <w:rPr>
                <w:rFonts w:eastAsiaTheme="minorEastAsia"/>
              </w:rPr>
            </w:pPr>
          </w:p>
          <w:p w14:paraId="7548329A" w14:textId="6DCA263E" w:rsidR="00DF2920" w:rsidRPr="00C818C0" w:rsidRDefault="00DF2920" w:rsidP="0021491A">
            <w:pPr>
              <w:rPr>
                <w:rFonts w:eastAsiaTheme="minorEastAsia"/>
              </w:rPr>
            </w:pPr>
          </w:p>
          <w:p w14:paraId="7F2A12BA" w14:textId="0C1D73AB" w:rsidR="00DF2920" w:rsidRPr="00C818C0" w:rsidRDefault="00DF2920" w:rsidP="0021491A">
            <w:pPr>
              <w:rPr>
                <w:rFonts w:eastAsiaTheme="minorEastAsia"/>
              </w:rPr>
            </w:pPr>
          </w:p>
          <w:p w14:paraId="60EB119B" w14:textId="350F40C6" w:rsidR="00DF2920" w:rsidRPr="00C818C0" w:rsidRDefault="00DF2920" w:rsidP="0021491A">
            <w:pPr>
              <w:rPr>
                <w:rFonts w:eastAsiaTheme="minorEastAsia"/>
              </w:rPr>
            </w:pPr>
          </w:p>
          <w:p w14:paraId="2534C120" w14:textId="73E1B041" w:rsidR="00DF2920" w:rsidRPr="00C818C0" w:rsidRDefault="00DF2920" w:rsidP="0021491A">
            <w:pPr>
              <w:rPr>
                <w:rFonts w:eastAsiaTheme="minorEastAsia"/>
              </w:rPr>
            </w:pPr>
          </w:p>
          <w:p w14:paraId="3433A054" w14:textId="3B9A93F4" w:rsidR="00DF2920" w:rsidRPr="00C818C0" w:rsidRDefault="00DF2920" w:rsidP="0021491A">
            <w:pPr>
              <w:rPr>
                <w:rFonts w:eastAsiaTheme="minorEastAsia"/>
              </w:rPr>
            </w:pPr>
          </w:p>
          <w:p w14:paraId="342ABE86" w14:textId="66DBEE13" w:rsidR="00DF2920" w:rsidRPr="00C818C0" w:rsidRDefault="00DF2920" w:rsidP="0021491A">
            <w:pPr>
              <w:rPr>
                <w:rFonts w:eastAsiaTheme="minorEastAsia"/>
              </w:rPr>
            </w:pPr>
          </w:p>
          <w:p w14:paraId="1E492F1D" w14:textId="78A127B3" w:rsidR="00DF2920" w:rsidRPr="00C818C0" w:rsidRDefault="00DF2920" w:rsidP="0021491A">
            <w:pPr>
              <w:rPr>
                <w:rFonts w:eastAsiaTheme="minorEastAsia"/>
              </w:rPr>
            </w:pPr>
          </w:p>
          <w:p w14:paraId="597CF8C2" w14:textId="2A6018B3" w:rsidR="00DF2920" w:rsidRPr="00C818C0" w:rsidRDefault="00DF2920" w:rsidP="0021491A">
            <w:pPr>
              <w:rPr>
                <w:rFonts w:eastAsiaTheme="minorEastAsia"/>
              </w:rPr>
            </w:pPr>
          </w:p>
          <w:p w14:paraId="43A045EC" w14:textId="76A73FBB" w:rsidR="00DF2920" w:rsidRPr="00C818C0" w:rsidRDefault="00DF2920" w:rsidP="0021491A">
            <w:pPr>
              <w:rPr>
                <w:rFonts w:eastAsiaTheme="minorEastAsia"/>
              </w:rPr>
            </w:pPr>
          </w:p>
          <w:p w14:paraId="0944D057" w14:textId="2FF94032" w:rsidR="00DF2920" w:rsidRPr="00C818C0" w:rsidRDefault="00DF2920" w:rsidP="0021491A">
            <w:pPr>
              <w:rPr>
                <w:rFonts w:eastAsiaTheme="minorEastAsia"/>
              </w:rPr>
            </w:pPr>
          </w:p>
          <w:p w14:paraId="0820868C" w14:textId="62D66E2B" w:rsidR="00DF2920" w:rsidRPr="00C818C0" w:rsidRDefault="00DF2920" w:rsidP="0021491A">
            <w:pPr>
              <w:rPr>
                <w:rFonts w:eastAsiaTheme="minorEastAsia"/>
              </w:rPr>
            </w:pPr>
          </w:p>
          <w:p w14:paraId="574D4222" w14:textId="49EEFC60" w:rsidR="00DF2920" w:rsidRPr="00C818C0" w:rsidRDefault="00DF2920" w:rsidP="0021491A">
            <w:pPr>
              <w:rPr>
                <w:rFonts w:eastAsiaTheme="minorEastAsia"/>
              </w:rPr>
            </w:pPr>
          </w:p>
          <w:p w14:paraId="7054C989" w14:textId="7FC484BA" w:rsidR="00DF2920" w:rsidRPr="00C818C0" w:rsidRDefault="00DF2920" w:rsidP="0021491A">
            <w:pPr>
              <w:rPr>
                <w:rFonts w:eastAsiaTheme="minorEastAsia"/>
              </w:rPr>
            </w:pPr>
          </w:p>
          <w:p w14:paraId="3124CC6E" w14:textId="3452F131" w:rsidR="00DF2920" w:rsidRPr="00C818C0" w:rsidRDefault="00DF2920" w:rsidP="0021491A">
            <w:pPr>
              <w:rPr>
                <w:rFonts w:eastAsiaTheme="minorEastAsia"/>
              </w:rPr>
            </w:pPr>
          </w:p>
          <w:p w14:paraId="6CFBC0F6" w14:textId="1126873E" w:rsidR="00535BA8" w:rsidRPr="00C818C0" w:rsidRDefault="00535BA8" w:rsidP="0021491A">
            <w:pPr>
              <w:rPr>
                <w:rFonts w:eastAsiaTheme="minorEastAsia"/>
              </w:rPr>
            </w:pPr>
          </w:p>
          <w:p w14:paraId="0E1F2254" w14:textId="5B74AAF5" w:rsidR="00535BA8" w:rsidRPr="00C818C0" w:rsidRDefault="00535BA8" w:rsidP="0021491A">
            <w:pPr>
              <w:rPr>
                <w:rFonts w:eastAsiaTheme="minorEastAsia"/>
              </w:rPr>
            </w:pPr>
          </w:p>
          <w:p w14:paraId="25CF6CEB" w14:textId="77777777" w:rsidR="00535BA8" w:rsidRPr="00C818C0" w:rsidRDefault="00535BA8" w:rsidP="0021491A">
            <w:pPr>
              <w:rPr>
                <w:rFonts w:eastAsiaTheme="minorEastAsia"/>
              </w:rPr>
            </w:pPr>
          </w:p>
          <w:p w14:paraId="43E057EC" w14:textId="1099C47D" w:rsidR="00DF2920" w:rsidRDefault="00DF2920" w:rsidP="0021491A">
            <w:pPr>
              <w:rPr>
                <w:rFonts w:eastAsiaTheme="minorEastAsia"/>
              </w:rPr>
            </w:pPr>
          </w:p>
          <w:p w14:paraId="2B8D561D" w14:textId="77777777" w:rsidR="00A32E8F" w:rsidRDefault="00A32E8F" w:rsidP="0021491A">
            <w:pPr>
              <w:rPr>
                <w:rFonts w:eastAsiaTheme="minorEastAsia"/>
              </w:rPr>
            </w:pPr>
          </w:p>
          <w:p w14:paraId="682D679B" w14:textId="77777777" w:rsidR="00A32E8F" w:rsidRPr="00C818C0" w:rsidRDefault="00A32E8F" w:rsidP="0021491A">
            <w:pPr>
              <w:rPr>
                <w:rFonts w:eastAsiaTheme="minorEastAsia"/>
              </w:rPr>
            </w:pPr>
          </w:p>
          <w:p w14:paraId="7613BB62" w14:textId="37E48E6B" w:rsidR="00DF2920" w:rsidRPr="00C818C0" w:rsidRDefault="00937489" w:rsidP="0021491A">
            <w:pPr>
              <w:rPr>
                <w:rFonts w:eastAsiaTheme="minorEastAsia"/>
              </w:rPr>
            </w:pPr>
            <w:r w:rsidRPr="00C818C0">
              <w:rPr>
                <w:rFonts w:eastAsiaTheme="minorEastAsia" w:hint="eastAsia"/>
              </w:rPr>
              <w:t>教育長</w:t>
            </w:r>
          </w:p>
          <w:p w14:paraId="5CCF4A6D" w14:textId="77777777" w:rsidR="00DF2920" w:rsidRPr="00C818C0" w:rsidRDefault="00DF2920" w:rsidP="0021491A">
            <w:pPr>
              <w:rPr>
                <w:rFonts w:eastAsiaTheme="minorEastAsia"/>
              </w:rPr>
            </w:pPr>
          </w:p>
          <w:p w14:paraId="4C360574" w14:textId="0B24DF07" w:rsidR="00AF555B" w:rsidRPr="00C818C0" w:rsidRDefault="00901D8C" w:rsidP="0021491A">
            <w:pPr>
              <w:rPr>
                <w:rFonts w:eastAsiaTheme="minorEastAsia"/>
              </w:rPr>
            </w:pPr>
            <w:r>
              <w:rPr>
                <w:rFonts w:eastAsiaTheme="minorEastAsia" w:hint="eastAsia"/>
              </w:rPr>
              <w:t>事務局</w:t>
            </w:r>
          </w:p>
          <w:p w14:paraId="79956E66" w14:textId="74B936CA" w:rsidR="00DF2920" w:rsidRPr="00C818C0" w:rsidRDefault="00DF2920" w:rsidP="0021491A">
            <w:pPr>
              <w:rPr>
                <w:rFonts w:eastAsiaTheme="minorEastAsia"/>
              </w:rPr>
            </w:pPr>
          </w:p>
          <w:p w14:paraId="0077C76B" w14:textId="0875D587" w:rsidR="00DF2920" w:rsidRPr="00C818C0" w:rsidRDefault="00DF2920" w:rsidP="0021491A">
            <w:pPr>
              <w:rPr>
                <w:rFonts w:eastAsiaTheme="minorEastAsia"/>
              </w:rPr>
            </w:pPr>
          </w:p>
          <w:p w14:paraId="7A7D54A0" w14:textId="352486AF" w:rsidR="00DF2920" w:rsidRPr="00C818C0" w:rsidRDefault="00DF2920" w:rsidP="0021491A">
            <w:pPr>
              <w:rPr>
                <w:rFonts w:eastAsiaTheme="minorEastAsia"/>
              </w:rPr>
            </w:pPr>
          </w:p>
          <w:p w14:paraId="554FAFE1" w14:textId="6D1B2F71" w:rsidR="00DF2920" w:rsidRPr="00C818C0" w:rsidRDefault="00DF2920" w:rsidP="0021491A">
            <w:pPr>
              <w:rPr>
                <w:rFonts w:eastAsiaTheme="minorEastAsia"/>
              </w:rPr>
            </w:pPr>
          </w:p>
          <w:p w14:paraId="46F7E0AF" w14:textId="2E73834D" w:rsidR="00DF2920" w:rsidRPr="00C818C0" w:rsidRDefault="00DF2920" w:rsidP="0021491A">
            <w:pPr>
              <w:rPr>
                <w:rFonts w:eastAsiaTheme="minorEastAsia"/>
              </w:rPr>
            </w:pPr>
          </w:p>
          <w:p w14:paraId="2080DFC4" w14:textId="0B151DED" w:rsidR="00DF2920" w:rsidRPr="00C818C0" w:rsidRDefault="00DF2920" w:rsidP="0021491A">
            <w:pPr>
              <w:rPr>
                <w:rFonts w:eastAsiaTheme="minorEastAsia"/>
              </w:rPr>
            </w:pPr>
          </w:p>
          <w:p w14:paraId="4429B7A8" w14:textId="0F778878" w:rsidR="00DF2920" w:rsidRPr="00C818C0" w:rsidRDefault="00DF2920" w:rsidP="0021491A">
            <w:pPr>
              <w:rPr>
                <w:rFonts w:eastAsiaTheme="minorEastAsia"/>
              </w:rPr>
            </w:pPr>
          </w:p>
          <w:p w14:paraId="2649D5A6" w14:textId="77777777" w:rsidR="00AF555B" w:rsidRDefault="00937489" w:rsidP="0021491A">
            <w:pPr>
              <w:rPr>
                <w:rFonts w:eastAsiaTheme="minorEastAsia"/>
              </w:rPr>
            </w:pPr>
            <w:r w:rsidRPr="00C818C0">
              <w:rPr>
                <w:rFonts w:eastAsiaTheme="minorEastAsia" w:hint="eastAsia"/>
              </w:rPr>
              <w:t>教育長</w:t>
            </w:r>
          </w:p>
          <w:p w14:paraId="79960DF4" w14:textId="77777777" w:rsidR="00A32E8F" w:rsidRDefault="00A32E8F" w:rsidP="0021491A">
            <w:pPr>
              <w:rPr>
                <w:rFonts w:eastAsiaTheme="minorEastAsia"/>
              </w:rPr>
            </w:pPr>
          </w:p>
          <w:p w14:paraId="0CA242E1" w14:textId="77777777" w:rsidR="00A32E8F" w:rsidRDefault="00A32E8F" w:rsidP="0021491A">
            <w:pPr>
              <w:rPr>
                <w:rFonts w:eastAsiaTheme="minorEastAsia"/>
              </w:rPr>
            </w:pPr>
          </w:p>
          <w:p w14:paraId="1D7B0A0F" w14:textId="77777777" w:rsidR="00A32E8F" w:rsidRDefault="00A32E8F" w:rsidP="0021491A">
            <w:pPr>
              <w:rPr>
                <w:rFonts w:eastAsiaTheme="minorEastAsia"/>
              </w:rPr>
            </w:pPr>
            <w:r>
              <w:rPr>
                <w:rFonts w:eastAsiaTheme="minorEastAsia" w:hint="eastAsia"/>
              </w:rPr>
              <w:t>各委員</w:t>
            </w:r>
          </w:p>
          <w:p w14:paraId="143DB5F9" w14:textId="77777777" w:rsidR="00A32E8F" w:rsidRDefault="00A32E8F" w:rsidP="0021491A">
            <w:pPr>
              <w:rPr>
                <w:rFonts w:eastAsiaTheme="minorEastAsia"/>
              </w:rPr>
            </w:pPr>
          </w:p>
          <w:p w14:paraId="15580090" w14:textId="77777777" w:rsidR="00A32E8F" w:rsidRDefault="00A32E8F" w:rsidP="0021491A">
            <w:pPr>
              <w:rPr>
                <w:rFonts w:eastAsiaTheme="minorEastAsia"/>
              </w:rPr>
            </w:pPr>
            <w:r>
              <w:rPr>
                <w:rFonts w:eastAsiaTheme="minorEastAsia" w:hint="eastAsia"/>
              </w:rPr>
              <w:t>教育長</w:t>
            </w:r>
          </w:p>
          <w:p w14:paraId="6C1A636F" w14:textId="77777777" w:rsidR="00A32E8F" w:rsidRDefault="00A32E8F" w:rsidP="0021491A">
            <w:pPr>
              <w:rPr>
                <w:rFonts w:eastAsiaTheme="minorEastAsia"/>
              </w:rPr>
            </w:pPr>
          </w:p>
          <w:p w14:paraId="4B659255" w14:textId="1494D2AD" w:rsidR="00A32E8F" w:rsidRDefault="00A32E8F" w:rsidP="0021491A">
            <w:pPr>
              <w:rPr>
                <w:rFonts w:eastAsiaTheme="minorEastAsia"/>
              </w:rPr>
            </w:pPr>
          </w:p>
          <w:p w14:paraId="2C630599" w14:textId="77777777" w:rsidR="00A32E8F" w:rsidRDefault="00A32E8F" w:rsidP="0021491A">
            <w:pPr>
              <w:rPr>
                <w:rFonts w:eastAsiaTheme="minorEastAsia"/>
              </w:rPr>
            </w:pPr>
          </w:p>
          <w:p w14:paraId="207E6BF4" w14:textId="77777777" w:rsidR="00A32E8F" w:rsidRDefault="00A32E8F" w:rsidP="0021491A">
            <w:pPr>
              <w:rPr>
                <w:rFonts w:eastAsiaTheme="minorEastAsia"/>
              </w:rPr>
            </w:pPr>
            <w:r>
              <w:rPr>
                <w:rFonts w:eastAsiaTheme="minorEastAsia" w:hint="eastAsia"/>
              </w:rPr>
              <w:t>教育長</w:t>
            </w:r>
          </w:p>
          <w:p w14:paraId="5EBB6C40" w14:textId="38048566" w:rsidR="00A32E8F" w:rsidRPr="00C818C0" w:rsidRDefault="00A32E8F" w:rsidP="0021491A">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734BB06" w14:textId="77777777" w:rsidR="000E0AC3" w:rsidRPr="00C818C0" w:rsidRDefault="000E0AC3" w:rsidP="000E0AC3">
            <w:pPr>
              <w:rPr>
                <w:rFonts w:cs="ＭＳ 明朝"/>
              </w:rPr>
            </w:pPr>
            <w:r w:rsidRPr="00C818C0">
              <w:rPr>
                <w:rFonts w:cs="ＭＳ 明朝" w:hint="eastAsia"/>
              </w:rPr>
              <w:lastRenderedPageBreak/>
              <w:t>おはようございます。</w:t>
            </w:r>
          </w:p>
          <w:p w14:paraId="1CF7C4FA" w14:textId="57956E40" w:rsidR="000E0AC3" w:rsidRPr="00C818C0" w:rsidRDefault="000B141F" w:rsidP="000E0AC3">
            <w:pPr>
              <w:rPr>
                <w:rFonts w:cs="ＭＳ 明朝"/>
              </w:rPr>
            </w:pPr>
            <w:r w:rsidRPr="00C818C0">
              <w:rPr>
                <w:rFonts w:cs="ＭＳ 明朝" w:hint="eastAsia"/>
              </w:rPr>
              <w:t>定刻となりましたので、ただいまより、令和元年第</w:t>
            </w:r>
            <w:r w:rsidR="00C04F51" w:rsidRPr="00C818C0">
              <w:rPr>
                <w:rFonts w:cs="ＭＳ 明朝" w:hint="eastAsia"/>
              </w:rPr>
              <w:t>４</w:t>
            </w:r>
            <w:r w:rsidR="000E0AC3" w:rsidRPr="00C818C0">
              <w:rPr>
                <w:rFonts w:cs="ＭＳ 明朝" w:hint="eastAsia"/>
              </w:rPr>
              <w:t>回定例教育委員会を開会し</w:t>
            </w:r>
            <w:r w:rsidR="00EB0828" w:rsidRPr="00C818C0">
              <w:rPr>
                <w:rFonts w:cs="ＭＳ 明朝" w:hint="eastAsia"/>
              </w:rPr>
              <w:t>ま</w:t>
            </w:r>
            <w:r w:rsidR="000E0AC3" w:rsidRPr="00C818C0">
              <w:rPr>
                <w:rFonts w:cs="ＭＳ 明朝" w:hint="eastAsia"/>
              </w:rPr>
              <w:t>す。</w:t>
            </w:r>
          </w:p>
          <w:p w14:paraId="684C5E98" w14:textId="5ECE42C9" w:rsidR="000B141F" w:rsidRPr="00C818C0" w:rsidRDefault="008E6EAC" w:rsidP="000E0AC3">
            <w:pPr>
              <w:rPr>
                <w:rFonts w:cs="ＭＳ 明朝"/>
              </w:rPr>
            </w:pPr>
            <w:r>
              <w:rPr>
                <w:rFonts w:cs="ＭＳ 明朝" w:hint="eastAsia"/>
              </w:rPr>
              <w:t>事項書の日程に従いまして、進めさせていただきますが、今日</w:t>
            </w:r>
            <w:r w:rsidR="00C04F51" w:rsidRPr="00C818C0">
              <w:rPr>
                <w:rFonts w:cs="ＭＳ 明朝" w:hint="eastAsia"/>
              </w:rPr>
              <w:t>は議案の関係で</w:t>
            </w:r>
            <w:r w:rsidR="00D8118A" w:rsidRPr="00C818C0">
              <w:rPr>
                <w:rFonts w:cs="ＭＳ 明朝" w:hint="eastAsia"/>
              </w:rPr>
              <w:t>、こ</w:t>
            </w:r>
            <w:r w:rsidR="00C04F51" w:rsidRPr="00C818C0">
              <w:rPr>
                <w:rFonts w:cs="ＭＳ 明朝" w:hint="eastAsia"/>
              </w:rPr>
              <w:t>ども家庭課の</w:t>
            </w:r>
            <w:r w:rsidR="00B5282D" w:rsidRPr="00C818C0">
              <w:rPr>
                <w:rFonts w:cs="ＭＳ 明朝" w:hint="eastAsia"/>
              </w:rPr>
              <w:t>事務局</w:t>
            </w:r>
            <w:r w:rsidR="00C04F51" w:rsidRPr="00C818C0">
              <w:rPr>
                <w:rFonts w:cs="ＭＳ 明朝" w:hint="eastAsia"/>
              </w:rPr>
              <w:t>にも来てもらっておりますので、よろしくお願いします。</w:t>
            </w:r>
          </w:p>
          <w:p w14:paraId="549BCD58" w14:textId="77777777" w:rsidR="00120407" w:rsidRPr="00C818C0" w:rsidRDefault="00120407" w:rsidP="000E0AC3">
            <w:pPr>
              <w:rPr>
                <w:rFonts w:cs="ＭＳ 明朝"/>
              </w:rPr>
            </w:pPr>
          </w:p>
          <w:p w14:paraId="5F2BB3E5" w14:textId="77777777" w:rsidR="00465B01" w:rsidRPr="00C818C0" w:rsidRDefault="0096124A" w:rsidP="002027A1">
            <w:pPr>
              <w:rPr>
                <w:rFonts w:ascii="ＭＳ 明朝" w:hAnsi="ＭＳ 明朝"/>
                <w:b/>
              </w:rPr>
            </w:pPr>
            <w:r w:rsidRPr="00C818C0">
              <w:rPr>
                <w:rFonts w:cs="ＭＳ 明朝" w:hint="eastAsia"/>
                <w:b/>
                <w:noProof/>
              </w:rPr>
              <w:t xml:space="preserve">議案第１号　</w:t>
            </w:r>
            <w:r w:rsidR="00084077" w:rsidRPr="00C818C0">
              <w:rPr>
                <w:rFonts w:cs="ＭＳ 明朝" w:hint="eastAsia"/>
                <w:b/>
                <w:noProof/>
              </w:rPr>
              <w:t>会議録署名委員の指名</w:t>
            </w:r>
          </w:p>
          <w:p w14:paraId="2AA13C39" w14:textId="77777777" w:rsidR="00465B01" w:rsidRPr="00C818C0" w:rsidRDefault="00465B01" w:rsidP="00465B01">
            <w:pPr>
              <w:rPr>
                <w:rFonts w:cs="ＭＳ 明朝"/>
              </w:rPr>
            </w:pPr>
          </w:p>
          <w:p w14:paraId="06901CFE" w14:textId="77777777" w:rsidR="00E320F1" w:rsidRPr="00C818C0" w:rsidRDefault="00465B01" w:rsidP="00E320F1">
            <w:pPr>
              <w:rPr>
                <w:rFonts w:cs="ＭＳ 明朝"/>
              </w:rPr>
            </w:pPr>
            <w:r w:rsidRPr="00C818C0">
              <w:rPr>
                <w:rFonts w:cs="ＭＳ 明朝" w:hint="eastAsia"/>
              </w:rPr>
              <w:t>日程第</w:t>
            </w:r>
            <w:r w:rsidR="0090211F" w:rsidRPr="00C818C0">
              <w:rPr>
                <w:rFonts w:cs="ＭＳ 明朝" w:hint="eastAsia"/>
              </w:rPr>
              <w:t>１</w:t>
            </w:r>
            <w:r w:rsidR="00E320F1" w:rsidRPr="00C818C0">
              <w:rPr>
                <w:rFonts w:cs="ＭＳ 明朝" w:hint="eastAsia"/>
              </w:rPr>
              <w:t>、会議録署名委員の指名を行います。</w:t>
            </w:r>
          </w:p>
          <w:p w14:paraId="61B4FE49" w14:textId="2904A5A2" w:rsidR="00EB0828" w:rsidRPr="00C818C0" w:rsidRDefault="00E320F1" w:rsidP="00E320F1">
            <w:pPr>
              <w:rPr>
                <w:rFonts w:cs="ＭＳ 明朝"/>
              </w:rPr>
            </w:pPr>
            <w:r w:rsidRPr="00C818C0">
              <w:rPr>
                <w:rFonts w:cs="ＭＳ 明朝" w:hint="eastAsia"/>
              </w:rPr>
              <w:t>会議録署名委員は、</w:t>
            </w:r>
            <w:r w:rsidR="00120407" w:rsidRPr="00C818C0">
              <w:rPr>
                <w:rFonts w:cs="ＭＳ 明朝" w:hint="eastAsia"/>
              </w:rPr>
              <w:t>１</w:t>
            </w:r>
            <w:r w:rsidR="00EB0828" w:rsidRPr="00C818C0">
              <w:rPr>
                <w:rFonts w:cs="ＭＳ 明朝" w:hint="eastAsia"/>
              </w:rPr>
              <w:t>番</w:t>
            </w:r>
            <w:r w:rsidR="00120407" w:rsidRPr="00C818C0">
              <w:rPr>
                <w:rFonts w:cs="ＭＳ 明朝" w:hint="eastAsia"/>
              </w:rPr>
              <w:t>濵口</w:t>
            </w:r>
            <w:r w:rsidR="00EB0828" w:rsidRPr="00C818C0">
              <w:rPr>
                <w:rFonts w:cs="ＭＳ 明朝" w:hint="eastAsia"/>
              </w:rPr>
              <w:t>委員を指名します。</w:t>
            </w:r>
          </w:p>
          <w:p w14:paraId="778C1154" w14:textId="77777777" w:rsidR="00E320F1" w:rsidRPr="00C818C0" w:rsidRDefault="00EB0828" w:rsidP="00EB0828">
            <w:pPr>
              <w:rPr>
                <w:rFonts w:cs="ＭＳ 明朝"/>
              </w:rPr>
            </w:pPr>
            <w:r w:rsidRPr="00C818C0">
              <w:rPr>
                <w:rFonts w:cs="ＭＳ 明朝" w:hint="eastAsia"/>
              </w:rPr>
              <w:t>よろしくお願いします。</w:t>
            </w:r>
          </w:p>
          <w:p w14:paraId="5381C969" w14:textId="77777777" w:rsidR="00E320F1" w:rsidRPr="00C818C0" w:rsidRDefault="00E320F1" w:rsidP="00E320F1">
            <w:pPr>
              <w:rPr>
                <w:rFonts w:cs="ＭＳ 明朝"/>
              </w:rPr>
            </w:pPr>
          </w:p>
          <w:p w14:paraId="3518B1C3" w14:textId="77777777" w:rsidR="00E320F1" w:rsidRPr="00C818C0" w:rsidRDefault="00AE24AC" w:rsidP="00E320F1">
            <w:pPr>
              <w:rPr>
                <w:rFonts w:cs="ＭＳ 明朝"/>
              </w:rPr>
            </w:pPr>
            <w:r w:rsidRPr="00C818C0">
              <w:rPr>
                <w:rFonts w:cs="ＭＳ 明朝" w:hint="eastAsia"/>
              </w:rPr>
              <w:t>はい。</w:t>
            </w:r>
            <w:r w:rsidR="00E320F1" w:rsidRPr="00C818C0">
              <w:rPr>
                <w:rFonts w:cs="ＭＳ 明朝" w:hint="eastAsia"/>
              </w:rPr>
              <w:t>よろしくお願いします。</w:t>
            </w:r>
          </w:p>
          <w:p w14:paraId="0F685FE8" w14:textId="77777777" w:rsidR="00E320F1" w:rsidRPr="00C818C0" w:rsidRDefault="00E320F1" w:rsidP="00E320F1">
            <w:pPr>
              <w:rPr>
                <w:rFonts w:cs="ＭＳ 明朝"/>
              </w:rPr>
            </w:pPr>
          </w:p>
          <w:p w14:paraId="3234077F" w14:textId="77777777" w:rsidR="00E320F1" w:rsidRPr="00C818C0" w:rsidRDefault="008160D8" w:rsidP="00E320F1">
            <w:pPr>
              <w:rPr>
                <w:rFonts w:cs="ＭＳ 明朝"/>
                <w:b/>
              </w:rPr>
            </w:pPr>
            <w:r w:rsidRPr="00C818C0">
              <w:rPr>
                <w:rFonts w:cs="ＭＳ 明朝" w:hint="eastAsia"/>
                <w:b/>
              </w:rPr>
              <w:t>日程第２　教育長報告について</w:t>
            </w:r>
          </w:p>
          <w:p w14:paraId="1110602B" w14:textId="77777777" w:rsidR="00E320F1" w:rsidRPr="00C818C0" w:rsidRDefault="00E320F1" w:rsidP="00E320F1">
            <w:pPr>
              <w:rPr>
                <w:rFonts w:cs="ＭＳ 明朝"/>
              </w:rPr>
            </w:pPr>
          </w:p>
          <w:p w14:paraId="3C45FA9C" w14:textId="26E4DA91" w:rsidR="00E320F1" w:rsidRPr="00C818C0" w:rsidRDefault="00EB0828" w:rsidP="00E320F1">
            <w:pPr>
              <w:rPr>
                <w:rFonts w:cs="ＭＳ 明朝"/>
              </w:rPr>
            </w:pPr>
            <w:r w:rsidRPr="00C818C0">
              <w:rPr>
                <w:rFonts w:cs="ＭＳ 明朝" w:hint="eastAsia"/>
              </w:rPr>
              <w:t>続きまして</w:t>
            </w:r>
            <w:r w:rsidR="00E320F1" w:rsidRPr="00C818C0">
              <w:rPr>
                <w:rFonts w:cs="ＭＳ 明朝" w:hint="eastAsia"/>
              </w:rPr>
              <w:t>日程第２、教育長報告</w:t>
            </w:r>
            <w:r w:rsidR="00AE24AC" w:rsidRPr="00C818C0">
              <w:rPr>
                <w:rFonts w:cs="ＭＳ 明朝" w:hint="eastAsia"/>
              </w:rPr>
              <w:t>について、</w:t>
            </w:r>
            <w:r w:rsidR="00E320F1" w:rsidRPr="00C818C0">
              <w:rPr>
                <w:rFonts w:cs="ＭＳ 明朝" w:hint="eastAsia"/>
              </w:rPr>
              <w:t>お手元に配付</w:t>
            </w:r>
            <w:r w:rsidR="00120407" w:rsidRPr="00C818C0">
              <w:rPr>
                <w:rFonts w:cs="ＭＳ 明朝" w:hint="eastAsia"/>
              </w:rPr>
              <w:t>のとおりです。</w:t>
            </w:r>
            <w:r w:rsidR="00AE24AC" w:rsidRPr="00C818C0">
              <w:rPr>
                <w:rFonts w:cs="ＭＳ 明朝" w:hint="eastAsia"/>
              </w:rPr>
              <w:t>教育長報告について、</w:t>
            </w:r>
            <w:r w:rsidR="00E320F1" w:rsidRPr="00C818C0">
              <w:rPr>
                <w:rFonts w:cs="ＭＳ 明朝" w:hint="eastAsia"/>
              </w:rPr>
              <w:t>質疑</w:t>
            </w:r>
            <w:r w:rsidRPr="00C818C0">
              <w:rPr>
                <w:rFonts w:cs="ＭＳ 明朝" w:hint="eastAsia"/>
              </w:rPr>
              <w:t>はございませんか。</w:t>
            </w:r>
          </w:p>
          <w:p w14:paraId="63ABF3DC" w14:textId="491AB68E" w:rsidR="00E320F1" w:rsidRPr="00C818C0" w:rsidRDefault="00E320F1" w:rsidP="00E320F1">
            <w:pPr>
              <w:rPr>
                <w:rFonts w:cs="ＭＳ 明朝"/>
              </w:rPr>
            </w:pPr>
          </w:p>
          <w:p w14:paraId="56A30286" w14:textId="77777777" w:rsidR="000D5401" w:rsidRPr="00C818C0" w:rsidRDefault="00120407" w:rsidP="00E320F1">
            <w:pPr>
              <w:rPr>
                <w:rFonts w:cs="ＭＳ 明朝"/>
              </w:rPr>
            </w:pPr>
            <w:r w:rsidRPr="00C818C0">
              <w:rPr>
                <w:rFonts w:cs="ＭＳ 明朝" w:hint="eastAsia"/>
              </w:rPr>
              <w:t>はい。</w:t>
            </w:r>
          </w:p>
          <w:p w14:paraId="37E170F8" w14:textId="77777777" w:rsidR="000D5401" w:rsidRPr="00C818C0" w:rsidRDefault="000D5401" w:rsidP="00E320F1">
            <w:pPr>
              <w:rPr>
                <w:rFonts w:cs="ＭＳ 明朝"/>
              </w:rPr>
            </w:pPr>
          </w:p>
          <w:p w14:paraId="47BB324A" w14:textId="3A9049F8" w:rsidR="000D5401" w:rsidRPr="00C818C0" w:rsidRDefault="00937489" w:rsidP="00E320F1">
            <w:pPr>
              <w:rPr>
                <w:rFonts w:cs="ＭＳ 明朝"/>
              </w:rPr>
            </w:pPr>
            <w:r w:rsidRPr="00C818C0">
              <w:rPr>
                <w:rFonts w:cs="ＭＳ 明朝" w:hint="eastAsia"/>
              </w:rPr>
              <w:t>委員</w:t>
            </w:r>
            <w:r w:rsidR="000D5401" w:rsidRPr="00C818C0">
              <w:rPr>
                <w:rFonts w:cs="ＭＳ 明朝" w:hint="eastAsia"/>
              </w:rPr>
              <w:t>。</w:t>
            </w:r>
          </w:p>
          <w:p w14:paraId="3CC50C1C" w14:textId="77777777" w:rsidR="000D5401" w:rsidRPr="00C818C0" w:rsidRDefault="000D5401" w:rsidP="00E320F1">
            <w:pPr>
              <w:rPr>
                <w:rFonts w:cs="ＭＳ 明朝"/>
              </w:rPr>
            </w:pPr>
          </w:p>
          <w:p w14:paraId="7C3578EC" w14:textId="0E62ACA6" w:rsidR="00125F06" w:rsidRPr="00C818C0" w:rsidRDefault="00120407" w:rsidP="00E320F1">
            <w:pPr>
              <w:rPr>
                <w:rFonts w:cs="ＭＳ 明朝"/>
              </w:rPr>
            </w:pPr>
            <w:r w:rsidRPr="00C818C0">
              <w:rPr>
                <w:rFonts w:cs="ＭＳ 明朝" w:hint="eastAsia"/>
              </w:rPr>
              <w:t>７月２６日と２７日に</w:t>
            </w:r>
            <w:r w:rsidR="00410DFE" w:rsidRPr="00C818C0">
              <w:rPr>
                <w:rFonts w:cs="ＭＳ 明朝" w:hint="eastAsia"/>
              </w:rPr>
              <w:t>全国国</w:t>
            </w:r>
            <w:r w:rsidRPr="00C818C0">
              <w:rPr>
                <w:rFonts w:cs="ＭＳ 明朝" w:hint="eastAsia"/>
              </w:rPr>
              <w:t>公立幼稚園</w:t>
            </w:r>
            <w:r w:rsidR="00410DFE" w:rsidRPr="00C818C0">
              <w:rPr>
                <w:rFonts w:cs="ＭＳ 明朝" w:hint="eastAsia"/>
              </w:rPr>
              <w:t>大会</w:t>
            </w:r>
            <w:r w:rsidRPr="00C818C0">
              <w:rPr>
                <w:rFonts w:cs="ＭＳ 明朝" w:hint="eastAsia"/>
              </w:rPr>
              <w:t>が</w:t>
            </w:r>
            <w:r w:rsidR="00410DFE" w:rsidRPr="00C818C0">
              <w:rPr>
                <w:rFonts w:cs="ＭＳ 明朝" w:hint="eastAsia"/>
              </w:rPr>
              <w:t>、</w:t>
            </w:r>
            <w:r w:rsidRPr="00C818C0">
              <w:rPr>
                <w:rFonts w:cs="ＭＳ 明朝" w:hint="eastAsia"/>
              </w:rPr>
              <w:t>全国、東海北陸の三重大会が開催されました。</w:t>
            </w:r>
          </w:p>
          <w:p w14:paraId="56B719CF" w14:textId="31CFA07E" w:rsidR="00E320F1" w:rsidRPr="00C818C0" w:rsidRDefault="00937489" w:rsidP="00E320F1">
            <w:pPr>
              <w:rPr>
                <w:rFonts w:cs="ＭＳ 明朝"/>
              </w:rPr>
            </w:pPr>
            <w:r w:rsidRPr="00C818C0">
              <w:rPr>
                <w:rFonts w:cs="ＭＳ 明朝" w:hint="eastAsia"/>
              </w:rPr>
              <w:t>おかげさまで無事終了したということですが、</w:t>
            </w:r>
            <w:r w:rsidR="00C74CC8">
              <w:rPr>
                <w:rFonts w:cs="ＭＳ 明朝" w:hint="eastAsia"/>
              </w:rPr>
              <w:t>教育長に</w:t>
            </w:r>
            <w:r w:rsidR="00120407" w:rsidRPr="00C818C0">
              <w:rPr>
                <w:rFonts w:cs="ＭＳ 明朝" w:hint="eastAsia"/>
              </w:rPr>
              <w:t>御出席いただいた御感想と、就学前教育</w:t>
            </w:r>
            <w:r w:rsidRPr="00C818C0">
              <w:rPr>
                <w:rFonts w:cs="ＭＳ 明朝" w:hint="eastAsia"/>
              </w:rPr>
              <w:t>に対してどのようなお</w:t>
            </w:r>
            <w:r w:rsidR="00125F06" w:rsidRPr="00C818C0">
              <w:rPr>
                <w:rFonts w:cs="ＭＳ 明朝" w:hint="eastAsia"/>
              </w:rPr>
              <w:t>考えか</w:t>
            </w:r>
            <w:r w:rsidR="00C74CC8">
              <w:rPr>
                <w:rFonts w:cs="ＭＳ 明朝" w:hint="eastAsia"/>
              </w:rPr>
              <w:t>を</w:t>
            </w:r>
            <w:r w:rsidR="00125F06" w:rsidRPr="00C818C0">
              <w:rPr>
                <w:rFonts w:cs="ＭＳ 明朝" w:hint="eastAsia"/>
              </w:rPr>
              <w:t>聞かせ</w:t>
            </w:r>
            <w:r w:rsidR="00C74CC8">
              <w:rPr>
                <w:rFonts w:cs="ＭＳ 明朝" w:hint="eastAsia"/>
              </w:rPr>
              <w:t>てください</w:t>
            </w:r>
            <w:r w:rsidR="00125F06" w:rsidRPr="00C818C0">
              <w:rPr>
                <w:rFonts w:cs="ＭＳ 明朝" w:hint="eastAsia"/>
              </w:rPr>
              <w:t>。</w:t>
            </w:r>
          </w:p>
          <w:p w14:paraId="496600B3" w14:textId="77777777" w:rsidR="00E320F1" w:rsidRPr="00C818C0" w:rsidRDefault="00E320F1" w:rsidP="00E320F1">
            <w:pPr>
              <w:rPr>
                <w:rFonts w:cs="ＭＳ 明朝"/>
              </w:rPr>
            </w:pPr>
          </w:p>
          <w:p w14:paraId="6935BF72" w14:textId="402DCF0A" w:rsidR="00E320F1" w:rsidRPr="00C818C0" w:rsidRDefault="00125F06" w:rsidP="00E320F1">
            <w:pPr>
              <w:rPr>
                <w:rFonts w:cs="ＭＳ 明朝"/>
              </w:rPr>
            </w:pPr>
            <w:r w:rsidRPr="00C818C0">
              <w:rPr>
                <w:rFonts w:cs="ＭＳ 明朝" w:hint="eastAsia"/>
              </w:rPr>
              <w:t>それでは答えさせていただきます。７月２６日、２７日と両日に</w:t>
            </w:r>
            <w:r w:rsidR="006A3BCB" w:rsidRPr="00C818C0">
              <w:rPr>
                <w:rFonts w:cs="ＭＳ 明朝" w:hint="eastAsia"/>
              </w:rPr>
              <w:t>わたって</w:t>
            </w:r>
            <w:r w:rsidR="00937489" w:rsidRPr="00C818C0">
              <w:rPr>
                <w:rFonts w:cs="ＭＳ 明朝" w:hint="eastAsia"/>
              </w:rPr>
              <w:t>全国の幼稚園の研究大会が行われまして、</w:t>
            </w:r>
            <w:r w:rsidRPr="00C818C0">
              <w:rPr>
                <w:rFonts w:cs="ＭＳ 明朝" w:hint="eastAsia"/>
              </w:rPr>
              <w:t>台風のことも心配されましたが</w:t>
            </w:r>
            <w:r w:rsidR="00D8118A" w:rsidRPr="00C818C0">
              <w:rPr>
                <w:rFonts w:cs="ＭＳ 明朝" w:hint="eastAsia"/>
              </w:rPr>
              <w:t>、</w:t>
            </w:r>
            <w:r w:rsidRPr="00C818C0">
              <w:rPr>
                <w:rFonts w:cs="ＭＳ 明朝" w:hint="eastAsia"/>
              </w:rPr>
              <w:t>参加者</w:t>
            </w:r>
            <w:r w:rsidR="00650515" w:rsidRPr="00C818C0">
              <w:rPr>
                <w:rFonts w:cs="ＭＳ 明朝" w:hint="eastAsia"/>
              </w:rPr>
              <w:t>皆さん</w:t>
            </w:r>
            <w:r w:rsidRPr="00C818C0">
              <w:rPr>
                <w:rFonts w:cs="ＭＳ 明朝" w:hint="eastAsia"/>
              </w:rPr>
              <w:t>の意欲で吹き飛ばしたかなというふうな気がします。</w:t>
            </w:r>
          </w:p>
          <w:p w14:paraId="5CA80AE2" w14:textId="63AA5211" w:rsidR="00CD1597" w:rsidRPr="00C818C0" w:rsidRDefault="00125F06" w:rsidP="00E320F1">
            <w:pPr>
              <w:rPr>
                <w:rFonts w:cs="ＭＳ 明朝"/>
              </w:rPr>
            </w:pPr>
            <w:r w:rsidRPr="00C818C0">
              <w:rPr>
                <w:rFonts w:cs="ＭＳ 明朝" w:hint="eastAsia"/>
              </w:rPr>
              <w:t>１日目の開会行事に出させていただきましたが、大会自体は「ひろげよう　つなげよう　輝く子どもの未来に向けて」というふうなテーマをもとに遊びの中の深い</w:t>
            </w:r>
            <w:r w:rsidR="00747B81" w:rsidRPr="00C818C0">
              <w:rPr>
                <w:rFonts w:cs="ＭＳ 明朝" w:hint="eastAsia"/>
              </w:rPr>
              <w:t>学びを語り合おうということで、全国からそれぞれ実践を求めてやってきた方々、そんな熱気を感じました。それぞれ自分たちの研究</w:t>
            </w:r>
            <w:r w:rsidR="00937489" w:rsidRPr="00C818C0">
              <w:rPr>
                <w:rFonts w:cs="ＭＳ 明朝" w:hint="eastAsia"/>
              </w:rPr>
              <w:t>成果</w:t>
            </w:r>
            <w:r w:rsidR="00747B81" w:rsidRPr="00C818C0">
              <w:rPr>
                <w:rFonts w:cs="ＭＳ 明朝" w:hint="eastAsia"/>
              </w:rPr>
              <w:t>を出し合い、また</w:t>
            </w:r>
            <w:r w:rsidR="00CD1597" w:rsidRPr="00C818C0">
              <w:rPr>
                <w:rFonts w:cs="ＭＳ 明朝" w:hint="eastAsia"/>
              </w:rPr>
              <w:t>、</w:t>
            </w:r>
            <w:r w:rsidR="00916F90" w:rsidRPr="00C818C0">
              <w:rPr>
                <w:rFonts w:cs="ＭＳ 明朝" w:hint="eastAsia"/>
              </w:rPr>
              <w:t>たくさん</w:t>
            </w:r>
            <w:r w:rsidR="00747B81" w:rsidRPr="00C818C0">
              <w:rPr>
                <w:rFonts w:cs="ＭＳ 明朝" w:hint="eastAsia"/>
              </w:rPr>
              <w:t>土産を持って帰ろうという、そんな空気を感じ</w:t>
            </w:r>
            <w:r w:rsidR="00937489" w:rsidRPr="00C818C0">
              <w:rPr>
                <w:rFonts w:cs="ＭＳ 明朝" w:hint="eastAsia"/>
              </w:rPr>
              <w:t>ました</w:t>
            </w:r>
            <w:r w:rsidR="00747B81" w:rsidRPr="00C818C0">
              <w:rPr>
                <w:rFonts w:cs="ＭＳ 明朝" w:hint="eastAsia"/>
              </w:rPr>
              <w:t>。</w:t>
            </w:r>
          </w:p>
          <w:p w14:paraId="38F0D040" w14:textId="3E5C4AD5" w:rsidR="00125F06" w:rsidRPr="00C818C0" w:rsidRDefault="00747B81" w:rsidP="00E320F1">
            <w:pPr>
              <w:rPr>
                <w:rFonts w:cs="ＭＳ 明朝"/>
              </w:rPr>
            </w:pPr>
            <w:r w:rsidRPr="00C818C0">
              <w:rPr>
                <w:rFonts w:cs="ＭＳ 明朝" w:hint="eastAsia"/>
              </w:rPr>
              <w:t>大会の柱</w:t>
            </w:r>
            <w:r w:rsidR="00CD1597" w:rsidRPr="00C818C0">
              <w:rPr>
                <w:rFonts w:cs="ＭＳ 明朝" w:hint="eastAsia"/>
              </w:rPr>
              <w:t>と</w:t>
            </w:r>
            <w:r w:rsidRPr="00C818C0">
              <w:rPr>
                <w:rFonts w:cs="ＭＳ 明朝" w:hint="eastAsia"/>
              </w:rPr>
              <w:t>しては２本あったように思うんですが、１つは結果的に子どもたちの輝く姿をつくっていこう、そのためには一人一人に寄り添った実践</w:t>
            </w:r>
            <w:r w:rsidRPr="00C818C0">
              <w:rPr>
                <w:rFonts w:cs="ＭＳ 明朝" w:hint="eastAsia"/>
              </w:rPr>
              <w:lastRenderedPageBreak/>
              <w:t>っていうのが必要ですねっていうふうなところ。結局</w:t>
            </w:r>
            <w:r w:rsidR="006A3BCB" w:rsidRPr="00C818C0">
              <w:rPr>
                <w:rFonts w:cs="ＭＳ 明朝" w:hint="eastAsia"/>
              </w:rPr>
              <w:t>、</w:t>
            </w:r>
            <w:r w:rsidRPr="00C818C0">
              <w:rPr>
                <w:rFonts w:cs="ＭＳ 明朝" w:hint="eastAsia"/>
              </w:rPr>
              <w:t>それが質の高い保育、保育の質の向上というふうなことにつながっていくという、そういう道筋でそれぞれの実践を出し合う。特に遊びの中から感じ、学び</w:t>
            </w:r>
            <w:r w:rsidR="00650515" w:rsidRPr="00C818C0">
              <w:rPr>
                <w:rFonts w:cs="ＭＳ 明朝" w:hint="eastAsia"/>
              </w:rPr>
              <w:t>取る</w:t>
            </w:r>
            <w:r w:rsidRPr="00C818C0">
              <w:rPr>
                <w:rFonts w:cs="ＭＳ 明朝" w:hint="eastAsia"/>
              </w:rPr>
              <w:t>ものを交流していこうというふうな、そんな実践交流を目指しているものだというふうに思いましたし、もう</w:t>
            </w:r>
            <w:r w:rsidR="006A3BCB" w:rsidRPr="00C818C0">
              <w:rPr>
                <w:rFonts w:cs="ＭＳ 明朝" w:hint="eastAsia"/>
              </w:rPr>
              <w:t>一</w:t>
            </w:r>
            <w:r w:rsidRPr="00C818C0">
              <w:rPr>
                <w:rFonts w:cs="ＭＳ 明朝" w:hint="eastAsia"/>
              </w:rPr>
              <w:t>つの柱は小学校との円滑な接続というこ</w:t>
            </w:r>
            <w:r w:rsidR="00916F90" w:rsidRPr="00C818C0">
              <w:rPr>
                <w:rFonts w:cs="ＭＳ 明朝" w:hint="eastAsia"/>
              </w:rPr>
              <w:t>とも意識され、地域をあげて、あるいは地域とのかかわりの中で実践していく、</w:t>
            </w:r>
            <w:r w:rsidRPr="00C818C0">
              <w:rPr>
                <w:rFonts w:cs="ＭＳ 明朝" w:hint="eastAsia"/>
              </w:rPr>
              <w:t>交流していくというふうなことがあったと思います。</w:t>
            </w:r>
          </w:p>
          <w:p w14:paraId="7923586E" w14:textId="5AA33AD6" w:rsidR="00747B81" w:rsidRPr="00C818C0" w:rsidRDefault="00650515" w:rsidP="00E320F1">
            <w:pPr>
              <w:rPr>
                <w:rFonts w:cs="ＭＳ 明朝"/>
              </w:rPr>
            </w:pPr>
            <w:r w:rsidRPr="00C818C0">
              <w:rPr>
                <w:rFonts w:cs="ＭＳ 明朝" w:hint="eastAsia"/>
              </w:rPr>
              <w:t>御</w:t>
            </w:r>
            <w:r w:rsidR="00CD1597" w:rsidRPr="00C818C0">
              <w:rPr>
                <w:rFonts w:cs="ＭＳ 明朝" w:hint="eastAsia"/>
              </w:rPr>
              <w:t>存じのとおり</w:t>
            </w:r>
            <w:r w:rsidR="00747B81" w:rsidRPr="00C818C0">
              <w:rPr>
                <w:rFonts w:cs="ＭＳ 明朝" w:hint="eastAsia"/>
              </w:rPr>
              <w:t>１０月１日から幼児教育の無償化が始まるという</w:t>
            </w:r>
            <w:r w:rsidR="00CD1597" w:rsidRPr="00C818C0">
              <w:rPr>
                <w:rFonts w:cs="ＭＳ 明朝" w:hint="eastAsia"/>
              </w:rPr>
              <w:t>、</w:t>
            </w:r>
            <w:r w:rsidR="00747B81" w:rsidRPr="00C818C0">
              <w:rPr>
                <w:rFonts w:cs="ＭＳ 明朝" w:hint="eastAsia"/>
              </w:rPr>
              <w:t>そういった大きな流れも踏まえた今回の大会でしたので、そういった状況の変化にもどう対応していくのかというふうなことも話題になりながら話が進んでいったというふうに思います。</w:t>
            </w:r>
          </w:p>
          <w:p w14:paraId="680441E7" w14:textId="6C6CC0B9" w:rsidR="00747B81" w:rsidRPr="00C818C0" w:rsidRDefault="00747B81" w:rsidP="00E320F1">
            <w:pPr>
              <w:rPr>
                <w:rFonts w:cs="ＭＳ 明朝"/>
              </w:rPr>
            </w:pPr>
            <w:r w:rsidRPr="00C818C0">
              <w:rPr>
                <w:rFonts w:cs="ＭＳ 明朝" w:hint="eastAsia"/>
              </w:rPr>
              <w:t>改めて、幼児教育の中の大切さと</w:t>
            </w:r>
            <w:r w:rsidR="00650515" w:rsidRPr="00C818C0">
              <w:rPr>
                <w:rFonts w:cs="ＭＳ 明朝" w:hint="eastAsia"/>
              </w:rPr>
              <w:t>とも</w:t>
            </w:r>
            <w:r w:rsidRPr="00C818C0">
              <w:rPr>
                <w:rFonts w:cs="ＭＳ 明朝" w:hint="eastAsia"/>
              </w:rPr>
              <w:t>に</w:t>
            </w:r>
            <w:r w:rsidR="002F29CB" w:rsidRPr="00C818C0">
              <w:rPr>
                <w:rFonts w:cs="ＭＳ 明朝" w:hint="eastAsia"/>
              </w:rPr>
              <w:t>小</w:t>
            </w:r>
            <w:r w:rsidR="00916F90" w:rsidRPr="00C818C0">
              <w:rPr>
                <w:rFonts w:cs="ＭＳ 明朝" w:hint="eastAsia"/>
              </w:rPr>
              <w:t>学校</w:t>
            </w:r>
            <w:r w:rsidR="002F29CB" w:rsidRPr="00C818C0">
              <w:rPr>
                <w:rFonts w:cs="ＭＳ 明朝" w:hint="eastAsia"/>
              </w:rPr>
              <w:t>、さらにはそれが中高というふうに連続していく教育であり、取り組みであるということを実感させられた大会であり、特にその夜に教育懇話会というのがありましたが、全国から集まった方々が非常に熱く、それぞれの実践を交流する姿に非常に力強いものを感じました。</w:t>
            </w:r>
          </w:p>
          <w:p w14:paraId="01D1DC11" w14:textId="30999F86" w:rsidR="002F29CB" w:rsidRPr="00C818C0" w:rsidRDefault="002F29CB" w:rsidP="00E320F1">
            <w:pPr>
              <w:rPr>
                <w:rFonts w:cs="ＭＳ 明朝"/>
              </w:rPr>
            </w:pPr>
            <w:r w:rsidRPr="00C818C0">
              <w:rPr>
                <w:rFonts w:cs="ＭＳ 明朝" w:hint="eastAsia"/>
              </w:rPr>
              <w:t>私どもとしても改めて幼小</w:t>
            </w:r>
            <w:r w:rsidR="00CD1597" w:rsidRPr="00C818C0">
              <w:rPr>
                <w:rFonts w:cs="ＭＳ 明朝" w:hint="eastAsia"/>
              </w:rPr>
              <w:t>、</w:t>
            </w:r>
            <w:r w:rsidRPr="00C818C0">
              <w:rPr>
                <w:rFonts w:cs="ＭＳ 明朝" w:hint="eastAsia"/>
              </w:rPr>
              <w:t>ここのパイプを大事にしながらやっていか</w:t>
            </w:r>
            <w:r w:rsidR="00916F90" w:rsidRPr="00C818C0">
              <w:rPr>
                <w:rFonts w:cs="ＭＳ 明朝" w:hint="eastAsia"/>
              </w:rPr>
              <w:t>なければいけない</w:t>
            </w:r>
            <w:r w:rsidRPr="00C818C0">
              <w:rPr>
                <w:rFonts w:cs="ＭＳ 明朝" w:hint="eastAsia"/>
              </w:rPr>
              <w:t>と</w:t>
            </w:r>
            <w:r w:rsidR="00916F90" w:rsidRPr="00C818C0">
              <w:rPr>
                <w:rFonts w:cs="ＭＳ 明朝" w:hint="eastAsia"/>
              </w:rPr>
              <w:t>思わされた大会でした</w:t>
            </w:r>
            <w:r w:rsidRPr="00C818C0">
              <w:rPr>
                <w:rFonts w:cs="ＭＳ 明朝" w:hint="eastAsia"/>
              </w:rPr>
              <w:t>。</w:t>
            </w:r>
          </w:p>
          <w:p w14:paraId="78BC4C99" w14:textId="6AD381A7" w:rsidR="00CD1597" w:rsidRPr="00C818C0" w:rsidRDefault="00CD1597" w:rsidP="00E320F1">
            <w:pPr>
              <w:rPr>
                <w:rFonts w:cs="ＭＳ 明朝"/>
              </w:rPr>
            </w:pPr>
          </w:p>
          <w:p w14:paraId="4F21D3D6" w14:textId="3B0DA94A" w:rsidR="00CD1597" w:rsidRPr="00C818C0" w:rsidRDefault="00CD1597" w:rsidP="00E320F1">
            <w:pPr>
              <w:rPr>
                <w:rFonts w:cs="ＭＳ 明朝"/>
              </w:rPr>
            </w:pPr>
            <w:r w:rsidRPr="00C818C0">
              <w:rPr>
                <w:rFonts w:cs="ＭＳ 明朝" w:hint="eastAsia"/>
              </w:rPr>
              <w:t>ありがとうございます。</w:t>
            </w:r>
          </w:p>
          <w:p w14:paraId="162461CA" w14:textId="0CC83710" w:rsidR="00CD1597" w:rsidRPr="00C818C0" w:rsidRDefault="00CD1597" w:rsidP="00E320F1">
            <w:pPr>
              <w:rPr>
                <w:rFonts w:cs="ＭＳ 明朝"/>
              </w:rPr>
            </w:pPr>
          </w:p>
          <w:p w14:paraId="77F50885" w14:textId="650A4EDD" w:rsidR="00CD1597" w:rsidRPr="00C818C0" w:rsidRDefault="00CD1597" w:rsidP="00E320F1">
            <w:pPr>
              <w:rPr>
                <w:rFonts w:cs="ＭＳ 明朝"/>
              </w:rPr>
            </w:pPr>
            <w:r w:rsidRPr="00C818C0">
              <w:rPr>
                <w:rFonts w:cs="ＭＳ 明朝" w:hint="eastAsia"/>
              </w:rPr>
              <w:t>それでは教育長報告について</w:t>
            </w:r>
            <w:r w:rsidR="0020481B" w:rsidRPr="00C818C0">
              <w:rPr>
                <w:rFonts w:cs="ＭＳ 明朝" w:hint="eastAsia"/>
              </w:rPr>
              <w:t>、</w:t>
            </w:r>
            <w:r w:rsidRPr="00C818C0">
              <w:rPr>
                <w:rFonts w:cs="ＭＳ 明朝" w:hint="eastAsia"/>
              </w:rPr>
              <w:t>ほかに質問、意見があれば。</w:t>
            </w:r>
          </w:p>
          <w:p w14:paraId="3FADC268" w14:textId="2BF956F5" w:rsidR="00CD1597" w:rsidRPr="00C818C0" w:rsidRDefault="00CD1597" w:rsidP="00E320F1">
            <w:pPr>
              <w:rPr>
                <w:rFonts w:cs="ＭＳ 明朝"/>
              </w:rPr>
            </w:pPr>
            <w:r w:rsidRPr="00C818C0">
              <w:rPr>
                <w:rFonts w:cs="ＭＳ 明朝" w:hint="eastAsia"/>
              </w:rPr>
              <w:t>よろしいですか。</w:t>
            </w:r>
          </w:p>
          <w:p w14:paraId="4DFE723F" w14:textId="1789BF30" w:rsidR="00E320F1" w:rsidRPr="00C818C0" w:rsidRDefault="00E320F1" w:rsidP="00E320F1">
            <w:pPr>
              <w:rPr>
                <w:rFonts w:cs="ＭＳ 明朝"/>
              </w:rPr>
            </w:pPr>
            <w:r w:rsidRPr="00C818C0">
              <w:rPr>
                <w:rFonts w:cs="ＭＳ 明朝" w:hint="eastAsia"/>
              </w:rPr>
              <w:t>ないようですので、次へ進めます。</w:t>
            </w:r>
          </w:p>
          <w:p w14:paraId="3571C210" w14:textId="77777777" w:rsidR="00E320F1" w:rsidRPr="00C818C0" w:rsidRDefault="00E320F1" w:rsidP="00E320F1">
            <w:pPr>
              <w:rPr>
                <w:rFonts w:cs="ＭＳ 明朝"/>
              </w:rPr>
            </w:pPr>
          </w:p>
          <w:p w14:paraId="682EBE38" w14:textId="52FE05F0" w:rsidR="00E320F1" w:rsidRPr="00C818C0" w:rsidRDefault="00F93C64" w:rsidP="00E320F1">
            <w:pPr>
              <w:rPr>
                <w:rFonts w:cs="ＭＳ 明朝"/>
                <w:b/>
              </w:rPr>
            </w:pPr>
            <w:r w:rsidRPr="00C818C0">
              <w:rPr>
                <w:rFonts w:cs="ＭＳ 明朝" w:hint="eastAsia"/>
                <w:b/>
              </w:rPr>
              <w:t xml:space="preserve">日程第３　</w:t>
            </w:r>
            <w:r w:rsidR="000D5401" w:rsidRPr="00C818C0">
              <w:rPr>
                <w:rFonts w:cs="ＭＳ 明朝" w:hint="eastAsia"/>
                <w:b/>
              </w:rPr>
              <w:t>議案第１７号　令和元年度一般会計補正予算（第３号）（案）について</w:t>
            </w:r>
          </w:p>
          <w:p w14:paraId="64446573" w14:textId="77777777" w:rsidR="00E320F1" w:rsidRPr="00C818C0" w:rsidRDefault="00E320F1" w:rsidP="00E320F1">
            <w:pPr>
              <w:rPr>
                <w:rFonts w:cs="ＭＳ 明朝"/>
              </w:rPr>
            </w:pPr>
          </w:p>
          <w:p w14:paraId="2EF4D754" w14:textId="0CF715CE" w:rsidR="00ED4D07" w:rsidRPr="00C818C0" w:rsidRDefault="000F6C9E" w:rsidP="00ED4D07">
            <w:pPr>
              <w:rPr>
                <w:rFonts w:cs="ＭＳ 明朝"/>
              </w:rPr>
            </w:pPr>
            <w:r w:rsidRPr="00C818C0">
              <w:rPr>
                <w:rFonts w:cs="ＭＳ 明朝" w:hint="eastAsia"/>
              </w:rPr>
              <w:t>日程第３、</w:t>
            </w:r>
            <w:r w:rsidR="000D5401" w:rsidRPr="00C818C0">
              <w:rPr>
                <w:rFonts w:cs="ＭＳ 明朝" w:hint="eastAsia"/>
              </w:rPr>
              <w:t>議案第１７号、令和元年度一般会計補正予算（第３号）（案）について</w:t>
            </w:r>
            <w:r w:rsidR="00ED4D07" w:rsidRPr="00C818C0">
              <w:rPr>
                <w:rFonts w:cs="ＭＳ 明朝" w:hint="eastAsia"/>
              </w:rPr>
              <w:t>を議題とします。</w:t>
            </w:r>
          </w:p>
          <w:p w14:paraId="01F5703C" w14:textId="33AC0018" w:rsidR="00ED4D07" w:rsidRPr="00C818C0" w:rsidRDefault="00ED4D07" w:rsidP="00ED4D07">
            <w:pPr>
              <w:rPr>
                <w:rFonts w:cs="ＭＳ 明朝"/>
              </w:rPr>
            </w:pPr>
            <w:r w:rsidRPr="00C818C0">
              <w:rPr>
                <w:rFonts w:cs="ＭＳ 明朝" w:hint="eastAsia"/>
              </w:rPr>
              <w:t>本案について、事務局から説明を求めます</w:t>
            </w:r>
            <w:r w:rsidR="000D5401" w:rsidRPr="00C818C0">
              <w:rPr>
                <w:rFonts w:cs="ＭＳ 明朝" w:hint="eastAsia"/>
              </w:rPr>
              <w:t>が、幾つかの課にわたりますので、質疑は全て説明の後ということで一括して受けます。</w:t>
            </w:r>
          </w:p>
          <w:p w14:paraId="688C63A5" w14:textId="28AABEE7" w:rsidR="00B5282D" w:rsidRPr="00C818C0" w:rsidRDefault="00B5282D" w:rsidP="00ED4D07">
            <w:pPr>
              <w:rPr>
                <w:rFonts w:cs="ＭＳ 明朝"/>
              </w:rPr>
            </w:pPr>
            <w:r w:rsidRPr="00C818C0">
              <w:rPr>
                <w:rFonts w:cs="ＭＳ 明朝" w:hint="eastAsia"/>
              </w:rPr>
              <w:t>事務局。</w:t>
            </w:r>
          </w:p>
          <w:p w14:paraId="189A1F81" w14:textId="6BB74B09" w:rsidR="000D5401" w:rsidRPr="00C818C0" w:rsidRDefault="000D5401" w:rsidP="00ED4D07">
            <w:pPr>
              <w:rPr>
                <w:rFonts w:cs="ＭＳ 明朝"/>
              </w:rPr>
            </w:pPr>
          </w:p>
          <w:p w14:paraId="71C69ACB" w14:textId="6447C8D3" w:rsidR="000D5401" w:rsidRPr="00C818C0" w:rsidRDefault="000D5401" w:rsidP="00ED4D07">
            <w:pPr>
              <w:rPr>
                <w:rFonts w:cs="ＭＳ 明朝"/>
              </w:rPr>
            </w:pPr>
            <w:r w:rsidRPr="00C818C0">
              <w:rPr>
                <w:rFonts w:cs="ＭＳ 明朝" w:hint="eastAsia"/>
              </w:rPr>
              <w:t>教育総務課の井上です。よろしくお願いします。</w:t>
            </w:r>
          </w:p>
          <w:p w14:paraId="30F02643" w14:textId="75B5D76E" w:rsidR="000D5401" w:rsidRPr="00C818C0" w:rsidRDefault="000D5401" w:rsidP="00ED4D07">
            <w:pPr>
              <w:rPr>
                <w:rFonts w:cs="ＭＳ 明朝"/>
              </w:rPr>
            </w:pPr>
            <w:r w:rsidRPr="00C818C0">
              <w:rPr>
                <w:rFonts w:cs="ＭＳ 明朝" w:hint="eastAsia"/>
              </w:rPr>
              <w:t>資料のほう、本日差し</w:t>
            </w:r>
            <w:r w:rsidR="00650515" w:rsidRPr="00C818C0">
              <w:rPr>
                <w:rFonts w:cs="ＭＳ 明朝" w:hint="eastAsia"/>
              </w:rPr>
              <w:t>か</w:t>
            </w:r>
            <w:r w:rsidRPr="00C818C0">
              <w:rPr>
                <w:rFonts w:cs="ＭＳ 明朝" w:hint="eastAsia"/>
              </w:rPr>
              <w:t>えになった分ですが３ページごらん</w:t>
            </w:r>
            <w:r w:rsidR="00067C3B" w:rsidRPr="00C818C0">
              <w:rPr>
                <w:rFonts w:cs="ＭＳ 明朝" w:hint="eastAsia"/>
              </w:rPr>
              <w:t>ください。</w:t>
            </w:r>
          </w:p>
          <w:p w14:paraId="4BE635FE" w14:textId="2803FF22" w:rsidR="000D5401" w:rsidRPr="00C818C0" w:rsidRDefault="00067C3B" w:rsidP="00ED4D07">
            <w:pPr>
              <w:rPr>
                <w:rFonts w:cs="ＭＳ 明朝"/>
              </w:rPr>
            </w:pPr>
            <w:r w:rsidRPr="00C818C0">
              <w:rPr>
                <w:rFonts w:cs="ＭＳ 明朝" w:hint="eastAsia"/>
              </w:rPr>
              <w:t>令和元年度９月補正第３号予算案</w:t>
            </w:r>
            <w:r w:rsidR="003747AE" w:rsidRPr="00C818C0">
              <w:rPr>
                <w:rFonts w:cs="ＭＳ 明朝" w:hint="eastAsia"/>
              </w:rPr>
              <w:t>、歳入</w:t>
            </w:r>
            <w:r w:rsidRPr="00C818C0">
              <w:rPr>
                <w:rFonts w:cs="ＭＳ 明朝" w:hint="eastAsia"/>
              </w:rPr>
              <w:t>のところで</w:t>
            </w:r>
            <w:r w:rsidR="000D5401" w:rsidRPr="00C818C0">
              <w:rPr>
                <w:rFonts w:cs="ＭＳ 明朝" w:hint="eastAsia"/>
              </w:rPr>
              <w:t>御説明させていただきます。</w:t>
            </w:r>
          </w:p>
          <w:p w14:paraId="7A2A106E" w14:textId="73254733" w:rsidR="000D5401" w:rsidRPr="00C818C0" w:rsidRDefault="000D5401" w:rsidP="00ED4D07">
            <w:pPr>
              <w:rPr>
                <w:rFonts w:cs="ＭＳ 明朝"/>
              </w:rPr>
            </w:pPr>
            <w:r w:rsidRPr="00C818C0">
              <w:rPr>
                <w:rFonts w:cs="ＭＳ 明朝" w:hint="eastAsia"/>
              </w:rPr>
              <w:t>教育総務課では中学校の補助金の増額補正をあげております。こちらにつきましては</w:t>
            </w:r>
            <w:r w:rsidR="00D8118A" w:rsidRPr="00C818C0">
              <w:rPr>
                <w:rFonts w:cs="ＭＳ 明朝" w:hint="eastAsia"/>
              </w:rPr>
              <w:t>、</w:t>
            </w:r>
            <w:r w:rsidRPr="00C818C0">
              <w:rPr>
                <w:rFonts w:cs="ＭＳ 明朝" w:hint="eastAsia"/>
              </w:rPr>
              <w:t>国からの交付金であります学校施設環境改善交付金の交付決</w:t>
            </w:r>
            <w:r w:rsidRPr="00C818C0">
              <w:rPr>
                <w:rFonts w:cs="ＭＳ 明朝" w:hint="eastAsia"/>
              </w:rPr>
              <w:lastRenderedPageBreak/>
              <w:t>定が６月３日になされたことに伴うものでございます。</w:t>
            </w:r>
          </w:p>
          <w:p w14:paraId="18A8BAA3" w14:textId="533425EC" w:rsidR="006570FD" w:rsidRPr="00C818C0" w:rsidRDefault="000D5401" w:rsidP="00ED4D07">
            <w:pPr>
              <w:rPr>
                <w:rFonts w:cs="ＭＳ 明朝"/>
              </w:rPr>
            </w:pPr>
            <w:r w:rsidRPr="00C818C0">
              <w:rPr>
                <w:rFonts w:cs="ＭＳ 明朝" w:hint="eastAsia"/>
              </w:rPr>
              <w:t>この交付金の対象となる今年度事業としましては、浜島中学校エレベーター設置事業。それから、東海中学校の屋内運動場大規模改造事業</w:t>
            </w:r>
            <w:r w:rsidR="006570FD" w:rsidRPr="00C818C0">
              <w:rPr>
                <w:rFonts w:cs="ＭＳ 明朝" w:hint="eastAsia"/>
              </w:rPr>
              <w:t>。それと、磯部中学校</w:t>
            </w:r>
            <w:r w:rsidR="00067C3B" w:rsidRPr="00C818C0">
              <w:rPr>
                <w:rFonts w:cs="ＭＳ 明朝" w:hint="eastAsia"/>
              </w:rPr>
              <w:t>校舎大規模改造事業、二</w:t>
            </w:r>
            <w:r w:rsidR="006570FD" w:rsidRPr="00C818C0">
              <w:rPr>
                <w:rFonts w:cs="ＭＳ 明朝" w:hint="eastAsia"/>
              </w:rPr>
              <w:t>期工事になりますが、この３つの事業が対象になるんですけども、国が事前に示した交付金の採択方針案によりますと</w:t>
            </w:r>
            <w:r w:rsidR="00D8118A" w:rsidRPr="00C818C0">
              <w:rPr>
                <w:rFonts w:cs="ＭＳ 明朝" w:hint="eastAsia"/>
              </w:rPr>
              <w:t>、</w:t>
            </w:r>
            <w:r w:rsidR="006570FD" w:rsidRPr="00C818C0">
              <w:rPr>
                <w:rFonts w:cs="ＭＳ 明朝" w:hint="eastAsia"/>
              </w:rPr>
              <w:t>バリアフリー対策であります浜島中学校のエレベーター設置事業と安乗中学校との学校統合にかかる事業である</w:t>
            </w:r>
            <w:r w:rsidR="00D8118A" w:rsidRPr="00C818C0">
              <w:rPr>
                <w:rFonts w:cs="ＭＳ 明朝" w:hint="eastAsia"/>
              </w:rPr>
              <w:t>、</w:t>
            </w:r>
            <w:r w:rsidR="006570FD" w:rsidRPr="00C818C0">
              <w:rPr>
                <w:rFonts w:cs="ＭＳ 明朝" w:hint="eastAsia"/>
              </w:rPr>
              <w:t>東海中学校屋内運動場大規模改造事業を優先して採択するとなっておりました。このことから磯部中学校の校舎大規模改造事業につきましては</w:t>
            </w:r>
            <w:r w:rsidR="00D8118A" w:rsidRPr="00C818C0">
              <w:rPr>
                <w:rFonts w:cs="ＭＳ 明朝" w:hint="eastAsia"/>
              </w:rPr>
              <w:t>、</w:t>
            </w:r>
            <w:r w:rsidR="00067C3B" w:rsidRPr="00C818C0">
              <w:rPr>
                <w:rFonts w:cs="ＭＳ 明朝" w:hint="eastAsia"/>
              </w:rPr>
              <w:t>優先度が低いであろうということと、昨年度実施した一</w:t>
            </w:r>
            <w:r w:rsidR="006570FD" w:rsidRPr="00C818C0">
              <w:rPr>
                <w:rFonts w:cs="ＭＳ 明朝" w:hint="eastAsia"/>
              </w:rPr>
              <w:t>期工事においても交付金がつかなかったということから、当初の歳入予算においては磯中の大規模改造を除く２つの事業の財源として交付金を当てるように組んであったのですが、実際に採択の結果が</w:t>
            </w:r>
            <w:r w:rsidR="00650515" w:rsidRPr="00C818C0">
              <w:rPr>
                <w:rFonts w:cs="ＭＳ 明朝" w:hint="eastAsia"/>
              </w:rPr>
              <w:t>来ました</w:t>
            </w:r>
            <w:r w:rsidR="006570FD" w:rsidRPr="00C818C0">
              <w:rPr>
                <w:rFonts w:cs="ＭＳ 明朝" w:hint="eastAsia"/>
              </w:rPr>
              <w:t>ら浜中のエレベーター設置事業と磯中の大規模改造事業が採択されて、東海中学校の屋内運動場の改造事業については採択されず交付金がつかなかったという結果になりました。</w:t>
            </w:r>
          </w:p>
          <w:p w14:paraId="3E7BBD62" w14:textId="5E27032D" w:rsidR="006570FD" w:rsidRPr="00C818C0" w:rsidRDefault="006570FD" w:rsidP="00ED4D07">
            <w:pPr>
              <w:rPr>
                <w:rFonts w:cs="ＭＳ 明朝"/>
              </w:rPr>
            </w:pPr>
            <w:r w:rsidRPr="00C818C0">
              <w:rPr>
                <w:rFonts w:cs="ＭＳ 明朝" w:hint="eastAsia"/>
              </w:rPr>
              <w:t>ただし、交付決定額につきましては浜中のエレベーター設置事業は当初の見込み額より</w:t>
            </w:r>
            <w:r w:rsidR="00067C3B" w:rsidRPr="00C818C0">
              <w:rPr>
                <w:rFonts w:cs="ＭＳ 明朝" w:hint="eastAsia"/>
              </w:rPr>
              <w:t>7</w:t>
            </w:r>
            <w:r w:rsidR="00067C3B" w:rsidRPr="00C818C0">
              <w:rPr>
                <w:rFonts w:cs="ＭＳ 明朝" w:hint="eastAsia"/>
              </w:rPr>
              <w:t>万</w:t>
            </w:r>
            <w:r w:rsidR="00067C3B" w:rsidRPr="00C818C0">
              <w:rPr>
                <w:rFonts w:cs="ＭＳ 明朝" w:hint="eastAsia"/>
              </w:rPr>
              <w:t>8,000</w:t>
            </w:r>
            <w:r w:rsidR="00067C3B" w:rsidRPr="00C818C0">
              <w:rPr>
                <w:rFonts w:cs="ＭＳ 明朝" w:hint="eastAsia"/>
              </w:rPr>
              <w:t>円</w:t>
            </w:r>
            <w:r w:rsidRPr="00C818C0">
              <w:rPr>
                <w:rFonts w:cs="ＭＳ 明朝" w:hint="eastAsia"/>
              </w:rPr>
              <w:t>の増、それから磯中の大規模改造事業に</w:t>
            </w:r>
            <w:r w:rsidR="00067C3B" w:rsidRPr="00C818C0">
              <w:rPr>
                <w:rFonts w:cs="ＭＳ 明朝" w:hint="eastAsia"/>
              </w:rPr>
              <w:t>3,000</w:t>
            </w:r>
            <w:r w:rsidRPr="00C818C0">
              <w:rPr>
                <w:rFonts w:cs="ＭＳ 明朝" w:hint="eastAsia"/>
              </w:rPr>
              <w:t>万円がつきましたので、東海中学校の大規模改造事業の見込み額である</w:t>
            </w:r>
            <w:r w:rsidR="00067C3B" w:rsidRPr="00C818C0">
              <w:rPr>
                <w:rFonts w:cs="ＭＳ 明朝" w:hint="eastAsia"/>
              </w:rPr>
              <w:t>2,549</w:t>
            </w:r>
            <w:r w:rsidRPr="00C818C0">
              <w:rPr>
                <w:rFonts w:cs="ＭＳ 明朝" w:hint="eastAsia"/>
              </w:rPr>
              <w:t>万</w:t>
            </w:r>
            <w:r w:rsidR="00067C3B" w:rsidRPr="00C818C0">
              <w:rPr>
                <w:rFonts w:cs="ＭＳ 明朝" w:hint="eastAsia"/>
              </w:rPr>
              <w:t>1,000</w:t>
            </w:r>
            <w:r w:rsidRPr="00C818C0">
              <w:rPr>
                <w:rFonts w:cs="ＭＳ 明朝" w:hint="eastAsia"/>
              </w:rPr>
              <w:t>円を減額したとしても</w:t>
            </w:r>
            <w:r w:rsidR="00067C3B" w:rsidRPr="00C818C0">
              <w:rPr>
                <w:rFonts w:cs="ＭＳ 明朝" w:hint="eastAsia"/>
              </w:rPr>
              <w:t>450</w:t>
            </w:r>
            <w:r w:rsidRPr="00C818C0">
              <w:rPr>
                <w:rFonts w:cs="ＭＳ 明朝" w:hint="eastAsia"/>
              </w:rPr>
              <w:t>万</w:t>
            </w:r>
            <w:r w:rsidR="00067C3B" w:rsidRPr="00C818C0">
              <w:rPr>
                <w:rFonts w:cs="ＭＳ 明朝" w:hint="eastAsia"/>
              </w:rPr>
              <w:t>9,000</w:t>
            </w:r>
            <w:r w:rsidRPr="00C818C0">
              <w:rPr>
                <w:rFonts w:cs="ＭＳ 明朝" w:hint="eastAsia"/>
              </w:rPr>
              <w:t>円の増となり、浜中の分と合計しますと</w:t>
            </w:r>
            <w:r w:rsidR="00067C3B" w:rsidRPr="00C818C0">
              <w:rPr>
                <w:rFonts w:cs="ＭＳ 明朝" w:hint="eastAsia"/>
              </w:rPr>
              <w:t>458</w:t>
            </w:r>
            <w:r w:rsidRPr="00C818C0">
              <w:rPr>
                <w:rFonts w:cs="ＭＳ 明朝" w:hint="eastAsia"/>
              </w:rPr>
              <w:t>万</w:t>
            </w:r>
            <w:r w:rsidR="00067C3B" w:rsidRPr="00C818C0">
              <w:rPr>
                <w:rFonts w:cs="ＭＳ 明朝" w:hint="eastAsia"/>
              </w:rPr>
              <w:t>7,000</w:t>
            </w:r>
            <w:r w:rsidRPr="00C818C0">
              <w:rPr>
                <w:rFonts w:cs="ＭＳ 明朝" w:hint="eastAsia"/>
              </w:rPr>
              <w:t>円の増額ということで増額補正ということになります。</w:t>
            </w:r>
          </w:p>
          <w:p w14:paraId="51BC9C48" w14:textId="702E4438" w:rsidR="006570FD" w:rsidRPr="00C818C0" w:rsidRDefault="006570FD" w:rsidP="00ED4D07">
            <w:pPr>
              <w:rPr>
                <w:rFonts w:cs="ＭＳ 明朝"/>
              </w:rPr>
            </w:pPr>
            <w:r w:rsidRPr="00C818C0">
              <w:rPr>
                <w:rFonts w:cs="ＭＳ 明朝" w:hint="eastAsia"/>
              </w:rPr>
              <w:t>なお、歳出につきましては交付金の増額に伴い一般財源が減る等々の財源の組み</w:t>
            </w:r>
            <w:r w:rsidR="00650515" w:rsidRPr="00C818C0">
              <w:rPr>
                <w:rFonts w:cs="ＭＳ 明朝" w:hint="eastAsia"/>
              </w:rPr>
              <w:t>か</w:t>
            </w:r>
            <w:r w:rsidRPr="00C818C0">
              <w:rPr>
                <w:rFonts w:cs="ＭＳ 明朝" w:hint="eastAsia"/>
              </w:rPr>
              <w:t>えはありますが、事業費の変更はありませんのでプラスマイナスは</w:t>
            </w:r>
            <w:r w:rsidR="003747AE" w:rsidRPr="00C818C0">
              <w:rPr>
                <w:rFonts w:cs="ＭＳ 明朝" w:hint="eastAsia"/>
              </w:rPr>
              <w:t>ゼロ</w:t>
            </w:r>
            <w:r w:rsidRPr="00C818C0">
              <w:rPr>
                <w:rFonts w:cs="ＭＳ 明朝" w:hint="eastAsia"/>
              </w:rPr>
              <w:t>となります。</w:t>
            </w:r>
          </w:p>
          <w:p w14:paraId="32EFA3F7" w14:textId="57683812" w:rsidR="006570FD" w:rsidRPr="00C818C0" w:rsidRDefault="006570FD" w:rsidP="00ED4D07">
            <w:pPr>
              <w:rPr>
                <w:rFonts w:cs="ＭＳ 明朝"/>
              </w:rPr>
            </w:pPr>
            <w:r w:rsidRPr="00C818C0">
              <w:rPr>
                <w:rFonts w:cs="ＭＳ 明朝" w:hint="eastAsia"/>
              </w:rPr>
              <w:t>以上です。</w:t>
            </w:r>
          </w:p>
          <w:p w14:paraId="543BF3AA" w14:textId="1AFF9488" w:rsidR="006570FD" w:rsidRPr="00C818C0" w:rsidRDefault="006570FD" w:rsidP="00ED4D07">
            <w:pPr>
              <w:rPr>
                <w:rFonts w:cs="ＭＳ 明朝"/>
              </w:rPr>
            </w:pPr>
          </w:p>
          <w:p w14:paraId="59F1DBBA" w14:textId="410343A4" w:rsidR="006570FD" w:rsidRPr="00C818C0" w:rsidRDefault="00B5282D" w:rsidP="00ED4D07">
            <w:pPr>
              <w:rPr>
                <w:rFonts w:cs="ＭＳ 明朝"/>
              </w:rPr>
            </w:pPr>
            <w:r w:rsidRPr="00C818C0">
              <w:rPr>
                <w:rFonts w:cs="ＭＳ 明朝" w:hint="eastAsia"/>
              </w:rPr>
              <w:t>事務局</w:t>
            </w:r>
            <w:r w:rsidR="002E1E1F" w:rsidRPr="00C818C0">
              <w:rPr>
                <w:rFonts w:cs="ＭＳ 明朝" w:hint="eastAsia"/>
              </w:rPr>
              <w:t>。</w:t>
            </w:r>
          </w:p>
          <w:p w14:paraId="43272B4E" w14:textId="50B527FA" w:rsidR="000D5401" w:rsidRPr="00C818C0" w:rsidRDefault="000D5401" w:rsidP="00ED4D07">
            <w:pPr>
              <w:rPr>
                <w:rFonts w:cs="ＭＳ 明朝"/>
              </w:rPr>
            </w:pPr>
          </w:p>
          <w:p w14:paraId="5EE95136" w14:textId="011038BE" w:rsidR="002E1E1F" w:rsidRPr="00C818C0" w:rsidRDefault="00067C3B" w:rsidP="00ED4D07">
            <w:pPr>
              <w:rPr>
                <w:rFonts w:cs="ＭＳ 明朝"/>
              </w:rPr>
            </w:pPr>
            <w:r w:rsidRPr="00C818C0">
              <w:rPr>
                <w:rFonts w:cs="ＭＳ 明朝" w:hint="eastAsia"/>
              </w:rPr>
              <w:t>学校教育課</w:t>
            </w:r>
            <w:r w:rsidR="002E1E1F" w:rsidRPr="00C818C0">
              <w:rPr>
                <w:rFonts w:cs="ＭＳ 明朝" w:hint="eastAsia"/>
              </w:rPr>
              <w:t>澤田です。どうぞよろしくお願いします。</w:t>
            </w:r>
          </w:p>
          <w:p w14:paraId="7082DB6B" w14:textId="6FBE6A62" w:rsidR="002E1E1F" w:rsidRPr="00C818C0" w:rsidRDefault="002E1E1F" w:rsidP="00ED4D07">
            <w:pPr>
              <w:rPr>
                <w:rFonts w:cs="ＭＳ 明朝"/>
              </w:rPr>
            </w:pPr>
            <w:r w:rsidRPr="00C818C0">
              <w:rPr>
                <w:rFonts w:cs="ＭＳ 明朝" w:hint="eastAsia"/>
              </w:rPr>
              <w:t>資料といたしましては、４ページになります。</w:t>
            </w:r>
          </w:p>
          <w:p w14:paraId="77042237" w14:textId="73866DA9" w:rsidR="002E1E1F" w:rsidRPr="00C818C0" w:rsidRDefault="002E1E1F" w:rsidP="00ED4D07">
            <w:pPr>
              <w:rPr>
                <w:rFonts w:cs="ＭＳ 明朝"/>
              </w:rPr>
            </w:pPr>
            <w:r w:rsidRPr="00C818C0">
              <w:rPr>
                <w:rFonts w:cs="ＭＳ 明朝" w:hint="eastAsia"/>
              </w:rPr>
              <w:t>歳入はございませんので、歳出の４ページになります。</w:t>
            </w:r>
          </w:p>
          <w:p w14:paraId="588C8E25" w14:textId="2156C4F6" w:rsidR="002E1E1F" w:rsidRPr="00C818C0" w:rsidRDefault="002E1E1F" w:rsidP="00ED4D07">
            <w:pPr>
              <w:rPr>
                <w:rFonts w:cs="ＭＳ 明朝"/>
              </w:rPr>
            </w:pPr>
            <w:r w:rsidRPr="00C818C0">
              <w:rPr>
                <w:rFonts w:cs="ＭＳ 明朝" w:hint="eastAsia"/>
              </w:rPr>
              <w:t>先にお渡しさせていただいて</w:t>
            </w:r>
            <w:r w:rsidR="009D4ACC" w:rsidRPr="00C818C0">
              <w:rPr>
                <w:rFonts w:cs="ＭＳ 明朝" w:hint="eastAsia"/>
              </w:rPr>
              <w:t>い</w:t>
            </w:r>
            <w:r w:rsidRPr="00C818C0">
              <w:rPr>
                <w:rFonts w:cs="ＭＳ 明朝" w:hint="eastAsia"/>
              </w:rPr>
              <w:t>ます資料としては１番の学校</w:t>
            </w:r>
            <w:r w:rsidR="003A6791" w:rsidRPr="00C818C0">
              <w:rPr>
                <w:rFonts w:cs="ＭＳ 明朝" w:hint="eastAsia"/>
              </w:rPr>
              <w:t>ＩＣＴ環境整備事業</w:t>
            </w:r>
            <w:r w:rsidRPr="00C818C0">
              <w:rPr>
                <w:rFonts w:cs="ＭＳ 明朝" w:hint="eastAsia"/>
              </w:rPr>
              <w:t>のみだったんですが、追加で教育指導一般経費というのを今回新たに</w:t>
            </w:r>
            <w:r w:rsidR="003A6791" w:rsidRPr="00C818C0">
              <w:rPr>
                <w:rFonts w:cs="ＭＳ 明朝" w:hint="eastAsia"/>
              </w:rPr>
              <w:t>資料として用意させていただきました。</w:t>
            </w:r>
          </w:p>
          <w:p w14:paraId="47688788" w14:textId="3066597E" w:rsidR="002E1E1F" w:rsidRPr="00C818C0" w:rsidRDefault="003A6791" w:rsidP="00ED4D07">
            <w:pPr>
              <w:rPr>
                <w:rFonts w:cs="ＭＳ 明朝"/>
              </w:rPr>
            </w:pPr>
            <w:r w:rsidRPr="00C818C0">
              <w:rPr>
                <w:rFonts w:cs="ＭＳ 明朝" w:hint="eastAsia"/>
              </w:rPr>
              <w:t>まず、この学校ＩＣＴ環境整備事業なんですが、具体的に申し上げますと校務支援システム</w:t>
            </w:r>
            <w:r w:rsidR="008E6EAC">
              <w:rPr>
                <w:rFonts w:cs="ＭＳ 明朝" w:hint="eastAsia"/>
              </w:rPr>
              <w:t>と言われます先生方の校務</w:t>
            </w:r>
            <w:r w:rsidRPr="00C818C0">
              <w:rPr>
                <w:rFonts w:cs="ＭＳ 明朝" w:hint="eastAsia"/>
              </w:rPr>
              <w:t>をパソコン</w:t>
            </w:r>
            <w:r w:rsidR="003747AE" w:rsidRPr="00C818C0">
              <w:rPr>
                <w:rFonts w:cs="ＭＳ 明朝" w:hint="eastAsia"/>
              </w:rPr>
              <w:t>で処理する</w:t>
            </w:r>
            <w:r w:rsidRPr="00C818C0">
              <w:rPr>
                <w:rFonts w:cs="ＭＳ 明朝" w:hint="eastAsia"/>
              </w:rPr>
              <w:t>システム、それを導入しようというものでございます。</w:t>
            </w:r>
          </w:p>
          <w:p w14:paraId="05F00D50" w14:textId="438AEE58" w:rsidR="003A6791" w:rsidRPr="00C818C0" w:rsidRDefault="003A6791" w:rsidP="00ED4D07">
            <w:pPr>
              <w:rPr>
                <w:rFonts w:cs="ＭＳ 明朝"/>
              </w:rPr>
            </w:pPr>
            <w:r w:rsidRPr="00C818C0">
              <w:rPr>
                <w:rFonts w:cs="ＭＳ 明朝" w:hint="eastAsia"/>
              </w:rPr>
              <w:t>意図するところといたしましては、この学校に</w:t>
            </w:r>
            <w:r w:rsidR="00E808EA" w:rsidRPr="00C818C0">
              <w:rPr>
                <w:rFonts w:cs="ＭＳ 明朝" w:hint="eastAsia"/>
              </w:rPr>
              <w:t>おける</w:t>
            </w:r>
            <w:r w:rsidR="00D8118A" w:rsidRPr="00C818C0">
              <w:rPr>
                <w:rFonts w:cs="ＭＳ 明朝" w:hint="eastAsia"/>
              </w:rPr>
              <w:t>働き方</w:t>
            </w:r>
            <w:r w:rsidR="00E808EA" w:rsidRPr="00C818C0">
              <w:rPr>
                <w:rFonts w:cs="ＭＳ 明朝" w:hint="eastAsia"/>
              </w:rPr>
              <w:t>改革として</w:t>
            </w:r>
            <w:r w:rsidR="00D8118A" w:rsidRPr="00C818C0">
              <w:rPr>
                <w:rFonts w:cs="ＭＳ 明朝" w:hint="eastAsia"/>
              </w:rPr>
              <w:t>、</w:t>
            </w:r>
            <w:r w:rsidRPr="00C818C0">
              <w:rPr>
                <w:rFonts w:cs="ＭＳ 明朝" w:hint="eastAsia"/>
              </w:rPr>
              <w:t>教職員の業務改善、負担軽減を推</w:t>
            </w:r>
            <w:r w:rsidR="009D4ACC" w:rsidRPr="00C818C0">
              <w:rPr>
                <w:rFonts w:cs="ＭＳ 明朝" w:hint="eastAsia"/>
              </w:rPr>
              <w:t>進するためとしております。先生方の事務処理にかかる負担、</w:t>
            </w:r>
            <w:r w:rsidRPr="00C818C0">
              <w:rPr>
                <w:rFonts w:cs="ＭＳ 明朝" w:hint="eastAsia"/>
              </w:rPr>
              <w:t>時間を軽減、効率化することによって</w:t>
            </w:r>
            <w:r w:rsidR="00D8118A" w:rsidRPr="00C818C0">
              <w:rPr>
                <w:rFonts w:cs="ＭＳ 明朝" w:hint="eastAsia"/>
              </w:rPr>
              <w:t>、</w:t>
            </w:r>
            <w:r w:rsidR="009D4ACC" w:rsidRPr="00C818C0">
              <w:rPr>
                <w:rFonts w:cs="ＭＳ 明朝" w:hint="eastAsia"/>
              </w:rPr>
              <w:t>本来の子ど</w:t>
            </w:r>
            <w:r w:rsidR="009D4ACC" w:rsidRPr="00C818C0">
              <w:rPr>
                <w:rFonts w:cs="ＭＳ 明朝" w:hint="eastAsia"/>
              </w:rPr>
              <w:lastRenderedPageBreak/>
              <w:t>もたちに向き合う時間</w:t>
            </w:r>
            <w:r w:rsidRPr="00C818C0">
              <w:rPr>
                <w:rFonts w:cs="ＭＳ 明朝" w:hint="eastAsia"/>
              </w:rPr>
              <w:t>、それから授業研究、教材研究のための時間に</w:t>
            </w:r>
            <w:r w:rsidR="009D4ACC" w:rsidRPr="00C818C0">
              <w:rPr>
                <w:rFonts w:cs="ＭＳ 明朝" w:hint="eastAsia"/>
              </w:rPr>
              <w:t>充てていただきたい。</w:t>
            </w:r>
            <w:r w:rsidRPr="00C818C0">
              <w:rPr>
                <w:rFonts w:cs="ＭＳ 明朝" w:hint="eastAsia"/>
              </w:rPr>
              <w:t>そうすることで志摩市の子どもたちのためにというところで、この校務支援システムを入れたいと考えております。</w:t>
            </w:r>
          </w:p>
          <w:p w14:paraId="5A4BB4B2" w14:textId="386141CA" w:rsidR="002E1E1F" w:rsidRPr="00C818C0" w:rsidRDefault="00E808EA" w:rsidP="00ED4D07">
            <w:pPr>
              <w:rPr>
                <w:rFonts w:cs="ＭＳ 明朝"/>
              </w:rPr>
            </w:pPr>
            <w:r w:rsidRPr="00C818C0">
              <w:rPr>
                <w:rFonts w:cs="ＭＳ 明朝" w:hint="eastAsia"/>
              </w:rPr>
              <w:t>これにつきましては</w:t>
            </w:r>
            <w:r w:rsidR="00D8118A" w:rsidRPr="00C818C0">
              <w:rPr>
                <w:rFonts w:cs="ＭＳ 明朝" w:hint="eastAsia"/>
              </w:rPr>
              <w:t>、</w:t>
            </w:r>
            <w:r w:rsidRPr="00C818C0">
              <w:rPr>
                <w:rFonts w:cs="ＭＳ 明朝" w:hint="eastAsia"/>
              </w:rPr>
              <w:t>現場の先生方とも話し合いをしてまいりました。今年度に入ってから校長先生方との話し合い、それから教務担当の先生方との話し合い、</w:t>
            </w:r>
            <w:r w:rsidR="00D8118A" w:rsidRPr="00C818C0">
              <w:rPr>
                <w:rFonts w:cs="ＭＳ 明朝" w:hint="eastAsia"/>
              </w:rPr>
              <w:t>事務官</w:t>
            </w:r>
            <w:r w:rsidRPr="00C818C0">
              <w:rPr>
                <w:rFonts w:cs="ＭＳ 明朝" w:hint="eastAsia"/>
              </w:rPr>
              <w:t>と話し合いとかありまして、小学校につきましては</w:t>
            </w:r>
            <w:r w:rsidR="00D8118A" w:rsidRPr="00C818C0">
              <w:rPr>
                <w:rFonts w:cs="ＭＳ 明朝" w:hint="eastAsia"/>
              </w:rPr>
              <w:t>、</w:t>
            </w:r>
            <w:r w:rsidRPr="00C818C0">
              <w:rPr>
                <w:rFonts w:cs="ＭＳ 明朝" w:hint="eastAsia"/>
              </w:rPr>
              <w:t>令和２年度当初から使えるようにということで</w:t>
            </w:r>
            <w:r w:rsidR="00D8118A" w:rsidRPr="00C818C0">
              <w:rPr>
                <w:rFonts w:cs="ＭＳ 明朝" w:hint="eastAsia"/>
              </w:rPr>
              <w:t>、</w:t>
            </w:r>
            <w:r w:rsidRPr="00C818C0">
              <w:rPr>
                <w:rFonts w:cs="ＭＳ 明朝" w:hint="eastAsia"/>
              </w:rPr>
              <w:t>導入自体を今年度のうちにしておきたい。特に３学期については操作に</w:t>
            </w:r>
            <w:r w:rsidR="00650515" w:rsidRPr="00C818C0">
              <w:rPr>
                <w:rFonts w:cs="ＭＳ 明朝" w:hint="eastAsia"/>
              </w:rPr>
              <w:t>な</w:t>
            </w:r>
            <w:r w:rsidRPr="00C818C0">
              <w:rPr>
                <w:rFonts w:cs="ＭＳ 明朝" w:hint="eastAsia"/>
              </w:rPr>
              <w:t>れて</w:t>
            </w:r>
            <w:r w:rsidR="009D4ACC" w:rsidRPr="00C818C0">
              <w:rPr>
                <w:rFonts w:cs="ＭＳ 明朝" w:hint="eastAsia"/>
              </w:rPr>
              <w:t>もらったり等</w:t>
            </w:r>
            <w:r w:rsidRPr="00C818C0">
              <w:rPr>
                <w:rFonts w:cs="ＭＳ 明朝" w:hint="eastAsia"/>
              </w:rPr>
              <w:t>、いろんな準備をする時間に</w:t>
            </w:r>
            <w:r w:rsidR="009D4ACC" w:rsidRPr="00C818C0">
              <w:rPr>
                <w:rFonts w:cs="ＭＳ 明朝" w:hint="eastAsia"/>
              </w:rPr>
              <w:t>充てられるよう、</w:t>
            </w:r>
            <w:r w:rsidRPr="00C818C0">
              <w:rPr>
                <w:rFonts w:cs="ＭＳ 明朝" w:hint="eastAsia"/>
              </w:rPr>
              <w:t>今回補正で計上を</w:t>
            </w:r>
            <w:r w:rsidR="003747AE" w:rsidRPr="00C818C0">
              <w:rPr>
                <w:rFonts w:cs="ＭＳ 明朝" w:hint="eastAsia"/>
              </w:rPr>
              <w:t>しました。</w:t>
            </w:r>
            <w:r w:rsidRPr="00C818C0">
              <w:rPr>
                <w:rFonts w:cs="ＭＳ 明朝" w:hint="eastAsia"/>
              </w:rPr>
              <w:t>ただ、中学校のほうにつきましては</w:t>
            </w:r>
            <w:r w:rsidR="00650515" w:rsidRPr="00C818C0">
              <w:rPr>
                <w:rFonts w:cs="ＭＳ 明朝" w:hint="eastAsia"/>
              </w:rPr>
              <w:t>既に</w:t>
            </w:r>
            <w:r w:rsidRPr="00C818C0">
              <w:rPr>
                <w:rFonts w:cs="ＭＳ 明朝" w:hint="eastAsia"/>
              </w:rPr>
              <w:t>エクセル</w:t>
            </w:r>
            <w:r w:rsidR="003747AE" w:rsidRPr="00C818C0">
              <w:rPr>
                <w:rFonts w:cs="ＭＳ 明朝" w:hint="eastAsia"/>
              </w:rPr>
              <w:t>と呼ばれる</w:t>
            </w:r>
            <w:r w:rsidRPr="00C818C0">
              <w:rPr>
                <w:rFonts w:cs="ＭＳ 明朝" w:hint="eastAsia"/>
              </w:rPr>
              <w:t>表計算ソフトで成績を処理するシステムがありますので、そちらからの円滑な</w:t>
            </w:r>
            <w:r w:rsidR="003747AE" w:rsidRPr="00C818C0">
              <w:rPr>
                <w:rFonts w:cs="ＭＳ 明朝" w:hint="eastAsia"/>
              </w:rPr>
              <w:t>移行を図るために、調整が必要な部分がございますので一旦は小学校に</w:t>
            </w:r>
            <w:r w:rsidRPr="00C818C0">
              <w:rPr>
                <w:rFonts w:cs="ＭＳ 明朝" w:hint="eastAsia"/>
              </w:rPr>
              <w:t>入れて、それから１年先に</w:t>
            </w:r>
            <w:r w:rsidR="003747AE" w:rsidRPr="00C818C0">
              <w:rPr>
                <w:rFonts w:cs="ＭＳ 明朝" w:hint="eastAsia"/>
              </w:rPr>
              <w:t>なる見込み</w:t>
            </w:r>
            <w:r w:rsidRPr="00C818C0">
              <w:rPr>
                <w:rFonts w:cs="ＭＳ 明朝" w:hint="eastAsia"/>
              </w:rPr>
              <w:t>ですが、その</w:t>
            </w:r>
            <w:r w:rsidR="00650515" w:rsidRPr="00C818C0">
              <w:rPr>
                <w:rFonts w:cs="ＭＳ 明朝" w:hint="eastAsia"/>
              </w:rPr>
              <w:t>とき</w:t>
            </w:r>
            <w:r w:rsidRPr="00C818C0">
              <w:rPr>
                <w:rFonts w:cs="ＭＳ 明朝" w:hint="eastAsia"/>
              </w:rPr>
              <w:t>に中学校という形で進めていければと考えて</w:t>
            </w:r>
            <w:r w:rsidR="006C10EC" w:rsidRPr="00C818C0">
              <w:rPr>
                <w:rFonts w:cs="ＭＳ 明朝" w:hint="eastAsia"/>
              </w:rPr>
              <w:t>い</w:t>
            </w:r>
            <w:r w:rsidRPr="00C818C0">
              <w:rPr>
                <w:rFonts w:cs="ＭＳ 明朝" w:hint="eastAsia"/>
              </w:rPr>
              <w:t>るところです。</w:t>
            </w:r>
          </w:p>
          <w:p w14:paraId="4E7A425A" w14:textId="32537A8F" w:rsidR="00E808EA" w:rsidRPr="00C818C0" w:rsidRDefault="00E4111F" w:rsidP="00ED4D07">
            <w:pPr>
              <w:rPr>
                <w:rFonts w:cs="ＭＳ 明朝"/>
              </w:rPr>
            </w:pPr>
            <w:r w:rsidRPr="00C818C0">
              <w:rPr>
                <w:rFonts w:cs="ＭＳ 明朝" w:hint="eastAsia"/>
              </w:rPr>
              <w:t>その</w:t>
            </w:r>
            <w:r w:rsidR="00E808EA" w:rsidRPr="00C818C0">
              <w:rPr>
                <w:rFonts w:cs="ＭＳ 明朝" w:hint="eastAsia"/>
              </w:rPr>
              <w:t>予算に</w:t>
            </w:r>
            <w:r w:rsidRPr="00C818C0">
              <w:rPr>
                <w:rFonts w:cs="ＭＳ 明朝" w:hint="eastAsia"/>
              </w:rPr>
              <w:t>対</w:t>
            </w:r>
            <w:r w:rsidR="00E808EA" w:rsidRPr="00C818C0">
              <w:rPr>
                <w:rFonts w:cs="ＭＳ 明朝" w:hint="eastAsia"/>
              </w:rPr>
              <w:t>して</w:t>
            </w:r>
            <w:r w:rsidRPr="00C818C0">
              <w:rPr>
                <w:rFonts w:cs="ＭＳ 明朝" w:hint="eastAsia"/>
              </w:rPr>
              <w:t>1,700</w:t>
            </w:r>
            <w:r w:rsidR="00E808EA" w:rsidRPr="00C818C0">
              <w:rPr>
                <w:rFonts w:cs="ＭＳ 明朝" w:hint="eastAsia"/>
              </w:rPr>
              <w:t>万円</w:t>
            </w:r>
            <w:r w:rsidR="00650515" w:rsidRPr="00C818C0">
              <w:rPr>
                <w:rFonts w:cs="ＭＳ 明朝" w:hint="eastAsia"/>
              </w:rPr>
              <w:t>余り</w:t>
            </w:r>
            <w:r w:rsidR="00E808EA" w:rsidRPr="00C818C0">
              <w:rPr>
                <w:rFonts w:cs="ＭＳ 明朝" w:hint="eastAsia"/>
              </w:rPr>
              <w:t>を計上いたしました。</w:t>
            </w:r>
          </w:p>
          <w:p w14:paraId="799B9966" w14:textId="56EDA651" w:rsidR="00E808EA" w:rsidRPr="00C818C0" w:rsidRDefault="00E808EA" w:rsidP="00ED4D07">
            <w:pPr>
              <w:rPr>
                <w:rFonts w:cs="ＭＳ 明朝"/>
              </w:rPr>
            </w:pPr>
            <w:r w:rsidRPr="00C818C0">
              <w:rPr>
                <w:rFonts w:cs="ＭＳ 明朝" w:hint="eastAsia"/>
              </w:rPr>
              <w:t>それから</w:t>
            </w:r>
            <w:r w:rsidR="00D8118A" w:rsidRPr="00C818C0">
              <w:rPr>
                <w:rFonts w:cs="ＭＳ 明朝" w:hint="eastAsia"/>
              </w:rPr>
              <w:t>、もう</w:t>
            </w:r>
            <w:r w:rsidR="009D4ACC" w:rsidRPr="00C818C0">
              <w:rPr>
                <w:rFonts w:cs="ＭＳ 明朝" w:hint="eastAsia"/>
              </w:rPr>
              <w:t>１</w:t>
            </w:r>
            <w:r w:rsidR="00D8118A" w:rsidRPr="00C818C0">
              <w:rPr>
                <w:rFonts w:cs="ＭＳ 明朝" w:hint="eastAsia"/>
              </w:rPr>
              <w:t>点は</w:t>
            </w:r>
            <w:r w:rsidRPr="00C818C0">
              <w:rPr>
                <w:rFonts w:cs="ＭＳ 明朝" w:hint="eastAsia"/>
              </w:rPr>
              <w:t>教育指導一般</w:t>
            </w:r>
            <w:r w:rsidR="00E4111F" w:rsidRPr="00C818C0">
              <w:rPr>
                <w:rFonts w:cs="ＭＳ 明朝" w:hint="eastAsia"/>
              </w:rPr>
              <w:t>経費ということで、これは本日追加日程ということで配付</w:t>
            </w:r>
            <w:r w:rsidR="00C441D8" w:rsidRPr="00C818C0">
              <w:rPr>
                <w:rFonts w:cs="ＭＳ 明朝" w:hint="eastAsia"/>
              </w:rPr>
              <w:t>させてもらった</w:t>
            </w:r>
            <w:r w:rsidRPr="00C818C0">
              <w:rPr>
                <w:rFonts w:cs="ＭＳ 明朝" w:hint="eastAsia"/>
              </w:rPr>
              <w:t>最後のページに</w:t>
            </w:r>
            <w:r w:rsidR="00E4111F" w:rsidRPr="00C818C0">
              <w:rPr>
                <w:rFonts w:cs="ＭＳ 明朝" w:hint="eastAsia"/>
              </w:rPr>
              <w:t>事業概要書とい</w:t>
            </w:r>
            <w:r w:rsidRPr="00C818C0">
              <w:rPr>
                <w:rFonts w:cs="ＭＳ 明朝" w:hint="eastAsia"/>
              </w:rPr>
              <w:t>われる資料があるんですが、こちら関係しますので合わせて説明させていただこうと思っております。</w:t>
            </w:r>
          </w:p>
          <w:p w14:paraId="1CD1D43A" w14:textId="201ADD81" w:rsidR="0073764B" w:rsidRPr="00C818C0" w:rsidRDefault="00E4111F" w:rsidP="00ED4D07">
            <w:pPr>
              <w:rPr>
                <w:rFonts w:cs="ＭＳ 明朝"/>
              </w:rPr>
            </w:pPr>
            <w:r w:rsidRPr="00C818C0">
              <w:rPr>
                <w:rFonts w:cs="ＭＳ 明朝" w:hint="eastAsia"/>
              </w:rPr>
              <w:t>これにつきましては</w:t>
            </w:r>
            <w:r w:rsidR="00C441D8" w:rsidRPr="00C818C0">
              <w:rPr>
                <w:rFonts w:cs="ＭＳ 明朝" w:hint="eastAsia"/>
              </w:rPr>
              <w:t>、</w:t>
            </w:r>
            <w:r w:rsidRPr="00C818C0">
              <w:rPr>
                <w:rFonts w:cs="ＭＳ 明朝" w:hint="eastAsia"/>
              </w:rPr>
              <w:t>先日、</w:t>
            </w:r>
            <w:r w:rsidR="008E6EAC">
              <w:rPr>
                <w:rFonts w:cs="ＭＳ 明朝" w:hint="eastAsia"/>
              </w:rPr>
              <w:t>中学校のお子さんの</w:t>
            </w:r>
            <w:r w:rsidRPr="00C818C0">
              <w:rPr>
                <w:rFonts w:cs="ＭＳ 明朝" w:hint="eastAsia"/>
              </w:rPr>
              <w:t>自死</w:t>
            </w:r>
            <w:r w:rsidR="0073764B" w:rsidRPr="00C818C0">
              <w:rPr>
                <w:rFonts w:cs="ＭＳ 明朝" w:hint="eastAsia"/>
              </w:rPr>
              <w:t>の関</w:t>
            </w:r>
            <w:r w:rsidR="005D7B7B" w:rsidRPr="00C818C0">
              <w:rPr>
                <w:rFonts w:cs="ＭＳ 明朝" w:hint="eastAsia"/>
              </w:rPr>
              <w:t>係で第三者委員会を立ち上げるに当たりまして、その委員の方への謝金</w:t>
            </w:r>
            <w:r w:rsidR="0073764B" w:rsidRPr="00C818C0">
              <w:rPr>
                <w:rFonts w:cs="ＭＳ 明朝" w:hint="eastAsia"/>
              </w:rPr>
              <w:t>とか、それから交通費</w:t>
            </w:r>
            <w:r w:rsidR="005D7B7B" w:rsidRPr="00C818C0">
              <w:rPr>
                <w:rFonts w:cs="ＭＳ 明朝" w:hint="eastAsia"/>
              </w:rPr>
              <w:t>、費用弁償</w:t>
            </w:r>
            <w:r w:rsidR="0073764B" w:rsidRPr="00C818C0">
              <w:rPr>
                <w:rFonts w:cs="ＭＳ 明朝" w:hint="eastAsia"/>
              </w:rPr>
              <w:t>が必要になりますので、それを今回計上いたしました。</w:t>
            </w:r>
          </w:p>
          <w:p w14:paraId="6F64CB89" w14:textId="4A11A20E" w:rsidR="00E25B0B" w:rsidRPr="00C818C0" w:rsidRDefault="0073764B" w:rsidP="00ED4D07">
            <w:pPr>
              <w:rPr>
                <w:rFonts w:cs="ＭＳ 明朝"/>
              </w:rPr>
            </w:pPr>
            <w:r w:rsidRPr="00C818C0">
              <w:rPr>
                <w:rFonts w:cs="ＭＳ 明朝" w:hint="eastAsia"/>
              </w:rPr>
              <w:t>積算根拠といたしましては</w:t>
            </w:r>
            <w:r w:rsidR="00D8118A" w:rsidRPr="00C818C0">
              <w:rPr>
                <w:rFonts w:cs="ＭＳ 明朝" w:hint="eastAsia"/>
              </w:rPr>
              <w:t>、</w:t>
            </w:r>
            <w:r w:rsidR="00C441D8" w:rsidRPr="00C818C0">
              <w:rPr>
                <w:rFonts w:cs="ＭＳ 明朝" w:hint="eastAsia"/>
              </w:rPr>
              <w:t>事業概要書</w:t>
            </w:r>
            <w:r w:rsidRPr="00C818C0">
              <w:rPr>
                <w:rFonts w:cs="ＭＳ 明朝" w:hint="eastAsia"/>
              </w:rPr>
              <w:t>の中ほどにございます委員の方への報奨金</w:t>
            </w:r>
            <w:r w:rsidR="00C441D8" w:rsidRPr="00C818C0">
              <w:rPr>
                <w:rFonts w:cs="ＭＳ 明朝" w:hint="eastAsia"/>
              </w:rPr>
              <w:t>、謝金</w:t>
            </w:r>
            <w:r w:rsidRPr="00C818C0">
              <w:rPr>
                <w:rFonts w:cs="ＭＳ 明朝" w:hint="eastAsia"/>
              </w:rPr>
              <w:t>ですが、会議の分であったりとか、それからヒアリング調査をしていただいたりする分につきまして、日額単価１万円であと必要な人数分、日数分を計上してございます。</w:t>
            </w:r>
          </w:p>
          <w:p w14:paraId="31CE24AD" w14:textId="49E7A143" w:rsidR="0073764B" w:rsidRPr="00C818C0" w:rsidRDefault="0073764B" w:rsidP="00ED4D07">
            <w:pPr>
              <w:rPr>
                <w:rFonts w:cs="ＭＳ 明朝"/>
              </w:rPr>
            </w:pPr>
            <w:r w:rsidRPr="00C818C0">
              <w:rPr>
                <w:rFonts w:cs="ＭＳ 明朝" w:hint="eastAsia"/>
              </w:rPr>
              <w:t>それから委員とは別に調査員、より具体的な調査をしていただく方も必要になりますので、その方の分も含めて計上してまいりました。これを合計積み上げますと</w:t>
            </w:r>
            <w:r w:rsidR="00001AAC" w:rsidRPr="00C818C0">
              <w:rPr>
                <w:rFonts w:cs="ＭＳ 明朝" w:hint="eastAsia"/>
              </w:rPr>
              <w:t>136</w:t>
            </w:r>
            <w:r w:rsidRPr="00C818C0">
              <w:rPr>
                <w:rFonts w:cs="ＭＳ 明朝" w:hint="eastAsia"/>
              </w:rPr>
              <w:t>万</w:t>
            </w:r>
            <w:r w:rsidR="00001AAC" w:rsidRPr="00C818C0">
              <w:rPr>
                <w:rFonts w:cs="ＭＳ 明朝" w:hint="eastAsia"/>
              </w:rPr>
              <w:t>3,000</w:t>
            </w:r>
            <w:r w:rsidRPr="00C818C0">
              <w:rPr>
                <w:rFonts w:cs="ＭＳ 明朝" w:hint="eastAsia"/>
              </w:rPr>
              <w:t>円となりますので、今回補正予算として計上させていただいた、そういう次第となっております。</w:t>
            </w:r>
          </w:p>
          <w:p w14:paraId="3BFAAE2B" w14:textId="3985E286" w:rsidR="0073764B" w:rsidRPr="00C818C0" w:rsidRDefault="0073764B" w:rsidP="00ED4D07">
            <w:pPr>
              <w:rPr>
                <w:rFonts w:cs="ＭＳ 明朝"/>
              </w:rPr>
            </w:pPr>
            <w:r w:rsidRPr="00C818C0">
              <w:rPr>
                <w:rFonts w:cs="ＭＳ 明朝" w:hint="eastAsia"/>
              </w:rPr>
              <w:t>学校教育課としては以上です。</w:t>
            </w:r>
          </w:p>
          <w:p w14:paraId="010AE6F9" w14:textId="77777777" w:rsidR="00001AAC" w:rsidRPr="00C818C0" w:rsidRDefault="00001AAC" w:rsidP="00ED4D07">
            <w:pPr>
              <w:rPr>
                <w:rFonts w:cs="ＭＳ 明朝"/>
              </w:rPr>
            </w:pPr>
          </w:p>
          <w:p w14:paraId="32385EC7" w14:textId="5622685F" w:rsidR="00E25B0B" w:rsidRPr="00C818C0" w:rsidRDefault="00B5282D" w:rsidP="00ED4D07">
            <w:pPr>
              <w:rPr>
                <w:rFonts w:cs="ＭＳ 明朝"/>
              </w:rPr>
            </w:pPr>
            <w:r w:rsidRPr="00C818C0">
              <w:rPr>
                <w:rFonts w:cs="ＭＳ 明朝" w:hint="eastAsia"/>
              </w:rPr>
              <w:t>事務局</w:t>
            </w:r>
            <w:r w:rsidR="00E25B0B" w:rsidRPr="00C818C0">
              <w:rPr>
                <w:rFonts w:cs="ＭＳ 明朝" w:hint="eastAsia"/>
              </w:rPr>
              <w:t>。</w:t>
            </w:r>
          </w:p>
          <w:p w14:paraId="7C0A3C4C" w14:textId="77777777" w:rsidR="00E25B0B" w:rsidRPr="00C818C0" w:rsidRDefault="00E25B0B" w:rsidP="00ED4D07">
            <w:pPr>
              <w:rPr>
                <w:rFonts w:cs="ＭＳ 明朝"/>
              </w:rPr>
            </w:pPr>
          </w:p>
          <w:p w14:paraId="487FF53E" w14:textId="5E4D24F7" w:rsidR="00E25B0B" w:rsidRPr="00C818C0" w:rsidRDefault="00E25B0B" w:rsidP="00ED4D07">
            <w:pPr>
              <w:rPr>
                <w:rFonts w:cs="ＭＳ 明朝"/>
              </w:rPr>
            </w:pPr>
            <w:r w:rsidRPr="00C818C0">
              <w:rPr>
                <w:rFonts w:cs="ＭＳ 明朝" w:hint="eastAsia"/>
              </w:rPr>
              <w:t>生涯学習スポーツ課の中島です。よろしくお願いいたします。</w:t>
            </w:r>
          </w:p>
          <w:p w14:paraId="29088A7D" w14:textId="52AB8FD4" w:rsidR="00E25B0B" w:rsidRPr="00C818C0" w:rsidRDefault="00E25B0B" w:rsidP="00ED4D07">
            <w:pPr>
              <w:rPr>
                <w:rFonts w:cs="ＭＳ 明朝"/>
              </w:rPr>
            </w:pPr>
            <w:r w:rsidRPr="00C818C0">
              <w:rPr>
                <w:rFonts w:cs="ＭＳ 明朝" w:hint="eastAsia"/>
              </w:rPr>
              <w:t>３ページの歳入につきましてはございません。</w:t>
            </w:r>
          </w:p>
          <w:p w14:paraId="1AB99A40" w14:textId="0CB18A76" w:rsidR="00E25B0B" w:rsidRPr="00C818C0" w:rsidRDefault="00001AAC" w:rsidP="00ED4D07">
            <w:pPr>
              <w:rPr>
                <w:rFonts w:cs="ＭＳ 明朝"/>
              </w:rPr>
            </w:pPr>
            <w:r w:rsidRPr="00C818C0">
              <w:rPr>
                <w:rFonts w:cs="ＭＳ 明朝" w:hint="eastAsia"/>
              </w:rPr>
              <w:t>歳出の４ページを御説明</w:t>
            </w:r>
            <w:r w:rsidR="00E25B0B" w:rsidRPr="00C818C0">
              <w:rPr>
                <w:rFonts w:cs="ＭＳ 明朝" w:hint="eastAsia"/>
              </w:rPr>
              <w:t>させていただきます。</w:t>
            </w:r>
          </w:p>
          <w:p w14:paraId="778C99A5" w14:textId="1A7B48C9" w:rsidR="00E25B0B" w:rsidRPr="00C818C0" w:rsidRDefault="00E25B0B" w:rsidP="00ED4D07">
            <w:pPr>
              <w:rPr>
                <w:rFonts w:cs="ＭＳ 明朝"/>
              </w:rPr>
            </w:pPr>
            <w:r w:rsidRPr="00C818C0">
              <w:rPr>
                <w:rFonts w:cs="ＭＳ 明朝" w:hint="eastAsia"/>
              </w:rPr>
              <w:t>生涯学習スポーツ課のところでございます。</w:t>
            </w:r>
          </w:p>
          <w:p w14:paraId="69EE6E03" w14:textId="079423C5" w:rsidR="00130B8C" w:rsidRPr="00C818C0" w:rsidRDefault="00195BAE" w:rsidP="00ED4D07">
            <w:pPr>
              <w:rPr>
                <w:rFonts w:cs="ＭＳ 明朝"/>
              </w:rPr>
            </w:pPr>
            <w:r w:rsidRPr="00C818C0">
              <w:rPr>
                <w:rFonts w:cs="ＭＳ 明朝" w:hint="eastAsia"/>
              </w:rPr>
              <w:t>社会教育関係</w:t>
            </w:r>
            <w:r w:rsidR="00C441D8" w:rsidRPr="00C818C0">
              <w:rPr>
                <w:rFonts w:cs="ＭＳ 明朝" w:hint="eastAsia"/>
              </w:rPr>
              <w:t>補助金につきまして、負担金補助及び交付金ということで、女性の会</w:t>
            </w:r>
            <w:r w:rsidRPr="00C818C0">
              <w:rPr>
                <w:rFonts w:cs="ＭＳ 明朝" w:hint="eastAsia"/>
              </w:rPr>
              <w:t>補助金のところでございます。こちらにつきましては当初額より</w:t>
            </w:r>
            <w:r w:rsidRPr="00C818C0">
              <w:rPr>
                <w:rFonts w:cs="ＭＳ 明朝" w:hint="eastAsia"/>
              </w:rPr>
              <w:lastRenderedPageBreak/>
              <w:t>も２段階ふえたということで実績の中から６万円の増額となっております。当初額</w:t>
            </w:r>
            <w:r w:rsidR="0017136E" w:rsidRPr="00C818C0">
              <w:rPr>
                <w:rFonts w:cs="ＭＳ 明朝" w:hint="eastAsia"/>
              </w:rPr>
              <w:t>20</w:t>
            </w:r>
            <w:r w:rsidRPr="00C818C0">
              <w:rPr>
                <w:rFonts w:cs="ＭＳ 明朝" w:hint="eastAsia"/>
              </w:rPr>
              <w:t>万円でありましたところ</w:t>
            </w:r>
            <w:r w:rsidR="0017136E" w:rsidRPr="00C818C0">
              <w:rPr>
                <w:rFonts w:cs="ＭＳ 明朝" w:hint="eastAsia"/>
              </w:rPr>
              <w:t>26</w:t>
            </w:r>
            <w:r w:rsidRPr="00C818C0">
              <w:rPr>
                <w:rFonts w:cs="ＭＳ 明朝" w:hint="eastAsia"/>
              </w:rPr>
              <w:t>万円というふうなところでさせていただいております。</w:t>
            </w:r>
          </w:p>
          <w:p w14:paraId="782CDFFA" w14:textId="237DD67C" w:rsidR="00195BAE" w:rsidRPr="00C818C0" w:rsidRDefault="00C441D8" w:rsidP="00ED4D07">
            <w:pPr>
              <w:rPr>
                <w:rFonts w:cs="ＭＳ 明朝"/>
              </w:rPr>
            </w:pPr>
            <w:r w:rsidRPr="00C818C0">
              <w:rPr>
                <w:rFonts w:cs="ＭＳ 明朝" w:hint="eastAsia"/>
              </w:rPr>
              <w:t>こちらにつきまして実績のほうですが、平成３０年度の実績が甲賀女性部、国府女性部、立神女性部、安乗女性部、鵜方女性部、志摩女性部</w:t>
            </w:r>
            <w:r w:rsidR="00195BAE" w:rsidRPr="00C818C0">
              <w:rPr>
                <w:rFonts w:cs="ＭＳ 明朝" w:hint="eastAsia"/>
              </w:rPr>
              <w:t>といったところでございましたが、そちらに今年度は</w:t>
            </w:r>
            <w:r w:rsidRPr="00C818C0">
              <w:rPr>
                <w:rFonts w:cs="ＭＳ 明朝" w:hint="eastAsia"/>
              </w:rPr>
              <w:t>恵利原婦人会</w:t>
            </w:r>
            <w:r w:rsidR="00195BAE" w:rsidRPr="00C818C0">
              <w:rPr>
                <w:rFonts w:cs="ＭＳ 明朝" w:hint="eastAsia"/>
              </w:rPr>
              <w:t>と</w:t>
            </w:r>
            <w:r w:rsidRPr="00C818C0">
              <w:rPr>
                <w:rFonts w:cs="ＭＳ 明朝" w:hint="eastAsia"/>
              </w:rPr>
              <w:t>波切　　　　　　　　　　　　　　　　　　　　　　　　　　　　　　　女性の会</w:t>
            </w:r>
            <w:r w:rsidR="00195BAE" w:rsidRPr="00C818C0">
              <w:rPr>
                <w:rFonts w:cs="ＭＳ 明朝" w:hint="eastAsia"/>
              </w:rPr>
              <w:t>が追加されたものによる増額でございます。</w:t>
            </w:r>
          </w:p>
          <w:p w14:paraId="2B326B4D" w14:textId="40107EF5" w:rsidR="00195BAE" w:rsidRPr="00C818C0" w:rsidRDefault="00195BAE" w:rsidP="00ED4D07">
            <w:pPr>
              <w:rPr>
                <w:rFonts w:cs="ＭＳ 明朝"/>
              </w:rPr>
            </w:pPr>
            <w:r w:rsidRPr="00C818C0">
              <w:rPr>
                <w:rFonts w:cs="ＭＳ 明朝" w:hint="eastAsia"/>
              </w:rPr>
              <w:t>続きまして</w:t>
            </w:r>
            <w:r w:rsidR="00045413" w:rsidRPr="00C818C0">
              <w:rPr>
                <w:rFonts w:cs="ＭＳ 明朝" w:hint="eastAsia"/>
              </w:rPr>
              <w:t>、</w:t>
            </w:r>
            <w:r w:rsidRPr="00C818C0">
              <w:rPr>
                <w:rFonts w:cs="ＭＳ 明朝" w:hint="eastAsia"/>
              </w:rPr>
              <w:t>オリンピック事前キャンプ誘致事業の予算でございます。こちらにつきましては事前キャンプの締結に伴う表敬訪問及び</w:t>
            </w:r>
            <w:r w:rsidR="00C441D8" w:rsidRPr="00C818C0">
              <w:rPr>
                <w:rFonts w:cs="ＭＳ 明朝" w:hint="eastAsia"/>
              </w:rPr>
              <w:t>ホストタウン</w:t>
            </w:r>
            <w:r w:rsidRPr="00C818C0">
              <w:rPr>
                <w:rFonts w:cs="ＭＳ 明朝" w:hint="eastAsia"/>
              </w:rPr>
              <w:t>事業調整のため</w:t>
            </w:r>
            <w:r w:rsidR="0017136E" w:rsidRPr="00C818C0">
              <w:rPr>
                <w:rFonts w:cs="ＭＳ 明朝" w:hint="eastAsia"/>
              </w:rPr>
              <w:t>150</w:t>
            </w:r>
            <w:r w:rsidRPr="00C818C0">
              <w:rPr>
                <w:rFonts w:cs="ＭＳ 明朝" w:hint="eastAsia"/>
              </w:rPr>
              <w:t>万</w:t>
            </w:r>
            <w:r w:rsidR="0017136E" w:rsidRPr="00C818C0">
              <w:rPr>
                <w:rFonts w:cs="ＭＳ 明朝" w:hint="eastAsia"/>
              </w:rPr>
              <w:t>4,000</w:t>
            </w:r>
            <w:r w:rsidRPr="00C818C0">
              <w:rPr>
                <w:rFonts w:cs="ＭＳ 明朝" w:hint="eastAsia"/>
              </w:rPr>
              <w:t>円の補正でございます。</w:t>
            </w:r>
          </w:p>
          <w:p w14:paraId="2D105B85" w14:textId="7AAA2A9D" w:rsidR="00195BAE" w:rsidRPr="00C818C0" w:rsidRDefault="00195BAE" w:rsidP="00ED4D07">
            <w:pPr>
              <w:rPr>
                <w:rFonts w:cs="ＭＳ 明朝"/>
              </w:rPr>
            </w:pPr>
            <w:r w:rsidRPr="00C818C0">
              <w:rPr>
                <w:rFonts w:cs="ＭＳ 明朝" w:hint="eastAsia"/>
              </w:rPr>
              <w:t>それと、そちらの視察に伴います現地調整及び交渉委託料としまして</w:t>
            </w:r>
            <w:r w:rsidR="0017136E" w:rsidRPr="00C818C0">
              <w:rPr>
                <w:rFonts w:cs="ＭＳ 明朝" w:hint="eastAsia"/>
              </w:rPr>
              <w:t>104</w:t>
            </w:r>
            <w:r w:rsidRPr="00C818C0">
              <w:rPr>
                <w:rFonts w:cs="ＭＳ 明朝" w:hint="eastAsia"/>
              </w:rPr>
              <w:t>万円の</w:t>
            </w:r>
            <w:r w:rsidR="00C441D8" w:rsidRPr="00C818C0">
              <w:rPr>
                <w:rFonts w:cs="ＭＳ 明朝" w:hint="eastAsia"/>
              </w:rPr>
              <w:t>補正</w:t>
            </w:r>
            <w:r w:rsidRPr="00C818C0">
              <w:rPr>
                <w:rFonts w:cs="ＭＳ 明朝" w:hint="eastAsia"/>
              </w:rPr>
              <w:t>でございます。</w:t>
            </w:r>
          </w:p>
          <w:p w14:paraId="495A6955" w14:textId="330F5234" w:rsidR="00195BAE" w:rsidRPr="00C818C0" w:rsidRDefault="00195BAE" w:rsidP="00ED4D07">
            <w:pPr>
              <w:rPr>
                <w:rFonts w:cs="ＭＳ 明朝"/>
              </w:rPr>
            </w:pPr>
            <w:r w:rsidRPr="00C818C0">
              <w:rPr>
                <w:rFonts w:cs="ＭＳ 明朝" w:hint="eastAsia"/>
              </w:rPr>
              <w:t>・・・</w:t>
            </w:r>
            <w:r w:rsidR="00C441D8" w:rsidRPr="00C818C0">
              <w:rPr>
                <w:rFonts w:cs="ＭＳ 明朝" w:hint="eastAsia"/>
              </w:rPr>
              <w:t>含めまして、</w:t>
            </w:r>
            <w:r w:rsidRPr="00C818C0">
              <w:rPr>
                <w:rFonts w:cs="ＭＳ 明朝" w:hint="eastAsia"/>
              </w:rPr>
              <w:t>まだ詳しくは決まってないんですけども</w:t>
            </w:r>
            <w:r w:rsidR="00C441D8" w:rsidRPr="00C818C0">
              <w:rPr>
                <w:rFonts w:cs="ＭＳ 明朝" w:hint="eastAsia"/>
              </w:rPr>
              <w:t>、</w:t>
            </w:r>
            <w:r w:rsidRPr="00C818C0">
              <w:rPr>
                <w:rFonts w:cs="ＭＳ 明朝" w:hint="eastAsia"/>
              </w:rPr>
              <w:t>スペインのほうに・・・</w:t>
            </w:r>
            <w:r w:rsidR="00C441D8" w:rsidRPr="00C818C0">
              <w:rPr>
                <w:rFonts w:cs="ＭＳ 明朝" w:hint="eastAsia"/>
              </w:rPr>
              <w:t>ホストタウン事業</w:t>
            </w:r>
            <w:r w:rsidRPr="00C818C0">
              <w:rPr>
                <w:rFonts w:cs="ＭＳ 明朝" w:hint="eastAsia"/>
              </w:rPr>
              <w:t>に必要な部署の方々につきましても</w:t>
            </w:r>
            <w:r w:rsidR="00C441D8" w:rsidRPr="00C818C0">
              <w:rPr>
                <w:rFonts w:cs="ＭＳ 明朝" w:hint="eastAsia"/>
              </w:rPr>
              <w:t>、</w:t>
            </w:r>
            <w:r w:rsidRPr="00C818C0">
              <w:rPr>
                <w:rFonts w:cs="ＭＳ 明朝" w:hint="eastAsia"/>
              </w:rPr>
              <w:t>内容を確認しに行っていただくというような業務を含めまして、工程としまして</w:t>
            </w:r>
            <w:r w:rsidR="00C441D8" w:rsidRPr="00C818C0">
              <w:rPr>
                <w:rFonts w:cs="ＭＳ 明朝" w:hint="eastAsia"/>
              </w:rPr>
              <w:t>７泊９日程度の現地</w:t>
            </w:r>
            <w:r w:rsidRPr="00C818C0">
              <w:rPr>
                <w:rFonts w:cs="ＭＳ 明朝" w:hint="eastAsia"/>
              </w:rPr>
              <w:t>調査、視察ではなく調査をしていただく予定となっております。</w:t>
            </w:r>
          </w:p>
          <w:p w14:paraId="68227D47" w14:textId="5B4AFC51" w:rsidR="00195BAE" w:rsidRPr="00C818C0" w:rsidRDefault="00195BAE" w:rsidP="00ED4D07">
            <w:pPr>
              <w:rPr>
                <w:rFonts w:cs="ＭＳ 明朝"/>
              </w:rPr>
            </w:pPr>
            <w:r w:rsidRPr="00C818C0">
              <w:rPr>
                <w:rFonts w:cs="ＭＳ 明朝" w:hint="eastAsia"/>
              </w:rPr>
              <w:t>生涯学習スポーツ課のほうは以上になります。</w:t>
            </w:r>
          </w:p>
          <w:p w14:paraId="69076747" w14:textId="77777777" w:rsidR="00E25B0B" w:rsidRPr="00C818C0" w:rsidRDefault="00E25B0B" w:rsidP="00ED4D07">
            <w:pPr>
              <w:rPr>
                <w:rFonts w:cs="ＭＳ 明朝"/>
              </w:rPr>
            </w:pPr>
          </w:p>
          <w:p w14:paraId="59F9265C" w14:textId="267C1FBE" w:rsidR="00E25B0B" w:rsidRPr="00C818C0" w:rsidRDefault="00B5282D" w:rsidP="00ED4D07">
            <w:pPr>
              <w:rPr>
                <w:rFonts w:cs="ＭＳ 明朝"/>
              </w:rPr>
            </w:pPr>
            <w:r w:rsidRPr="00C818C0">
              <w:rPr>
                <w:rFonts w:cs="ＭＳ 明朝" w:hint="eastAsia"/>
              </w:rPr>
              <w:t>事務局</w:t>
            </w:r>
            <w:r w:rsidR="007720F6" w:rsidRPr="00C818C0">
              <w:rPr>
                <w:rFonts w:cs="ＭＳ 明朝" w:hint="eastAsia"/>
              </w:rPr>
              <w:t>。</w:t>
            </w:r>
          </w:p>
          <w:p w14:paraId="3334A52E" w14:textId="05B1B6D2" w:rsidR="007720F6" w:rsidRPr="00C818C0" w:rsidRDefault="007720F6" w:rsidP="00ED4D07">
            <w:pPr>
              <w:rPr>
                <w:rFonts w:cs="ＭＳ 明朝"/>
              </w:rPr>
            </w:pPr>
          </w:p>
          <w:p w14:paraId="0DBF595A" w14:textId="72FFC0C3" w:rsidR="007720F6" w:rsidRPr="00C818C0" w:rsidRDefault="00C441D8" w:rsidP="00ED4D07">
            <w:pPr>
              <w:rPr>
                <w:rFonts w:cs="ＭＳ 明朝"/>
              </w:rPr>
            </w:pPr>
            <w:r w:rsidRPr="00C818C0">
              <w:rPr>
                <w:rFonts w:cs="ＭＳ 明朝" w:hint="eastAsia"/>
              </w:rPr>
              <w:t>こ</w:t>
            </w:r>
            <w:r w:rsidR="007720F6" w:rsidRPr="00C818C0">
              <w:rPr>
                <w:rFonts w:cs="ＭＳ 明朝" w:hint="eastAsia"/>
              </w:rPr>
              <w:t>ども家庭課の阪本です。よろしくお願いします。</w:t>
            </w:r>
          </w:p>
          <w:p w14:paraId="68F46D88" w14:textId="647B0DE7" w:rsidR="007720F6" w:rsidRPr="00C818C0" w:rsidRDefault="007720F6" w:rsidP="00ED4D07">
            <w:pPr>
              <w:rPr>
                <w:rFonts w:cs="ＭＳ 明朝"/>
              </w:rPr>
            </w:pPr>
            <w:r w:rsidRPr="00C818C0">
              <w:rPr>
                <w:rFonts w:cs="ＭＳ 明朝" w:hint="eastAsia"/>
              </w:rPr>
              <w:t>まず、歳入の３ページの下のところですが、</w:t>
            </w:r>
            <w:r w:rsidR="00C441D8" w:rsidRPr="00C818C0">
              <w:rPr>
                <w:rFonts w:cs="ＭＳ 明朝" w:hint="eastAsia"/>
              </w:rPr>
              <w:t>教育使用料、</w:t>
            </w:r>
            <w:r w:rsidR="00EB0A1D" w:rsidRPr="00C818C0">
              <w:rPr>
                <w:rFonts w:cs="ＭＳ 明朝" w:hint="eastAsia"/>
              </w:rPr>
              <w:t>幼稚園保育料、</w:t>
            </w:r>
            <w:r w:rsidR="00D71D4E" w:rsidRPr="00C818C0">
              <w:rPr>
                <w:rFonts w:cs="ＭＳ 明朝" w:hint="eastAsia"/>
              </w:rPr>
              <w:t>１０月から幼児教育無償化に伴い幼稚園保育料のほうが無償になるということで</w:t>
            </w:r>
            <w:r w:rsidR="00EB0A1D" w:rsidRPr="00C818C0">
              <w:rPr>
                <w:rFonts w:cs="ＭＳ 明朝" w:hint="eastAsia"/>
              </w:rPr>
              <w:t>、今年度１０月から３月までの保育料見込み</w:t>
            </w:r>
            <w:r w:rsidR="00EB0A1D" w:rsidRPr="00C818C0">
              <w:rPr>
                <w:rFonts w:cs="ＭＳ 明朝" w:hint="eastAsia"/>
              </w:rPr>
              <w:t>523</w:t>
            </w:r>
            <w:r w:rsidR="00D71D4E" w:rsidRPr="00C818C0">
              <w:rPr>
                <w:rFonts w:cs="ＭＳ 明朝" w:hint="eastAsia"/>
              </w:rPr>
              <w:t>万</w:t>
            </w:r>
            <w:r w:rsidR="00EB0A1D" w:rsidRPr="00C818C0">
              <w:rPr>
                <w:rFonts w:cs="ＭＳ 明朝" w:hint="eastAsia"/>
              </w:rPr>
              <w:t>2,000</w:t>
            </w:r>
            <w:r w:rsidR="00C441D8" w:rsidRPr="00C818C0">
              <w:rPr>
                <w:rFonts w:cs="ＭＳ 明朝" w:hint="eastAsia"/>
              </w:rPr>
              <w:t>円</w:t>
            </w:r>
            <w:r w:rsidR="008E6EAC">
              <w:rPr>
                <w:rFonts w:cs="ＭＳ 明朝" w:hint="eastAsia"/>
              </w:rPr>
              <w:t>を</w:t>
            </w:r>
            <w:r w:rsidR="00C441D8" w:rsidRPr="00C818C0">
              <w:rPr>
                <w:rFonts w:cs="ＭＳ 明朝" w:hint="eastAsia"/>
              </w:rPr>
              <w:t>減額しまして、今の予算</w:t>
            </w:r>
            <w:r w:rsidR="00C441D8" w:rsidRPr="00C818C0">
              <w:rPr>
                <w:rFonts w:cs="ＭＳ 明朝" w:hint="eastAsia"/>
              </w:rPr>
              <w:t>1,108</w:t>
            </w:r>
            <w:r w:rsidR="00D71D4E" w:rsidRPr="00C818C0">
              <w:rPr>
                <w:rFonts w:cs="ＭＳ 明朝" w:hint="eastAsia"/>
              </w:rPr>
              <w:t>万</w:t>
            </w:r>
            <w:r w:rsidR="00EB0A1D" w:rsidRPr="00C818C0">
              <w:rPr>
                <w:rFonts w:cs="ＭＳ 明朝" w:hint="eastAsia"/>
              </w:rPr>
              <w:t>5,000</w:t>
            </w:r>
            <w:r w:rsidR="00D71D4E" w:rsidRPr="00C818C0">
              <w:rPr>
                <w:rFonts w:cs="ＭＳ 明朝" w:hint="eastAsia"/>
              </w:rPr>
              <w:t>円から差し引きしまして</w:t>
            </w:r>
            <w:r w:rsidR="00EB0A1D" w:rsidRPr="00C818C0">
              <w:rPr>
                <w:rFonts w:cs="ＭＳ 明朝" w:hint="eastAsia"/>
              </w:rPr>
              <w:t>585</w:t>
            </w:r>
            <w:r w:rsidR="00D71D4E" w:rsidRPr="00C818C0">
              <w:rPr>
                <w:rFonts w:cs="ＭＳ 明朝" w:hint="eastAsia"/>
              </w:rPr>
              <w:t>万</w:t>
            </w:r>
            <w:r w:rsidR="00EB0A1D" w:rsidRPr="00C818C0">
              <w:rPr>
                <w:rFonts w:cs="ＭＳ 明朝" w:hint="eastAsia"/>
              </w:rPr>
              <w:t>3,000</w:t>
            </w:r>
            <w:r w:rsidR="00D71D4E" w:rsidRPr="00C818C0">
              <w:rPr>
                <w:rFonts w:cs="ＭＳ 明朝" w:hint="eastAsia"/>
              </w:rPr>
              <w:t>円の予算とさせていただきます。</w:t>
            </w:r>
          </w:p>
          <w:p w14:paraId="40B31360" w14:textId="526F5858" w:rsidR="00D71D4E" w:rsidRPr="00C818C0" w:rsidRDefault="00D71D4E" w:rsidP="00ED4D07">
            <w:pPr>
              <w:rPr>
                <w:rFonts w:cs="ＭＳ 明朝"/>
              </w:rPr>
            </w:pPr>
            <w:r w:rsidRPr="00C818C0">
              <w:rPr>
                <w:rFonts w:cs="ＭＳ 明朝" w:hint="eastAsia"/>
              </w:rPr>
              <w:t>続きまして、教育費国庫負担金、子育てのための施設</w:t>
            </w:r>
            <w:r w:rsidR="00C441D8" w:rsidRPr="00C818C0">
              <w:rPr>
                <w:rFonts w:cs="ＭＳ 明朝" w:hint="eastAsia"/>
              </w:rPr>
              <w:t>等利用</w:t>
            </w:r>
            <w:r w:rsidRPr="00C818C0">
              <w:rPr>
                <w:rFonts w:cs="ＭＳ 明朝" w:hint="eastAsia"/>
              </w:rPr>
              <w:t>給付事業費負担金ということで、これも１０月から実施される幼児教育無償化の関係で総合的な少子化対策を推進する一貫として子育てを行</w:t>
            </w:r>
            <w:r w:rsidR="00BA4D0B" w:rsidRPr="00C818C0">
              <w:rPr>
                <w:rFonts w:cs="ＭＳ 明朝" w:hint="eastAsia"/>
              </w:rPr>
              <w:t>う家庭の経済的負担を軽減するため施設等の利用に関する給付制度が創設</w:t>
            </w:r>
            <w:r w:rsidRPr="00C818C0">
              <w:rPr>
                <w:rFonts w:cs="ＭＳ 明朝" w:hint="eastAsia"/>
              </w:rPr>
              <w:t>されたことによる増額ということで、これは国庫補助２分の１、県４分の１、市が４分の１の負担となります。内容としましては預かり保育利用者助成金ということで、これは公立幼稚園の預かり分なんですが、</w:t>
            </w:r>
            <w:r w:rsidR="00EB0A1D" w:rsidRPr="00C818C0">
              <w:rPr>
                <w:rFonts w:cs="ＭＳ 明朝" w:hint="eastAsia"/>
              </w:rPr>
              <w:t>1,633</w:t>
            </w:r>
            <w:r w:rsidRPr="00C818C0">
              <w:rPr>
                <w:rFonts w:cs="ＭＳ 明朝" w:hint="eastAsia"/>
              </w:rPr>
              <w:t>万</w:t>
            </w:r>
            <w:r w:rsidR="00EB0A1D" w:rsidRPr="00C818C0">
              <w:rPr>
                <w:rFonts w:cs="ＭＳ 明朝" w:hint="eastAsia"/>
              </w:rPr>
              <w:t>9,800</w:t>
            </w:r>
            <w:r w:rsidRPr="00C818C0">
              <w:rPr>
                <w:rFonts w:cs="ＭＳ 明朝" w:hint="eastAsia"/>
              </w:rPr>
              <w:t>円、この</w:t>
            </w:r>
            <w:r w:rsidR="00632133" w:rsidRPr="00C818C0">
              <w:rPr>
                <w:rFonts w:cs="ＭＳ 明朝" w:hint="eastAsia"/>
              </w:rPr>
              <w:t>うち</w:t>
            </w:r>
            <w:r w:rsidRPr="00C818C0">
              <w:rPr>
                <w:rFonts w:cs="ＭＳ 明朝" w:hint="eastAsia"/>
              </w:rPr>
              <w:t>の２分の１が国庫負担ということで</w:t>
            </w:r>
            <w:r w:rsidR="00EB0A1D" w:rsidRPr="00C818C0">
              <w:rPr>
                <w:rFonts w:cs="ＭＳ 明朝" w:hint="eastAsia"/>
              </w:rPr>
              <w:t>816</w:t>
            </w:r>
            <w:r w:rsidRPr="00C818C0">
              <w:rPr>
                <w:rFonts w:cs="ＭＳ 明朝" w:hint="eastAsia"/>
              </w:rPr>
              <w:t>万</w:t>
            </w:r>
            <w:r w:rsidR="00EB0A1D" w:rsidRPr="00C818C0">
              <w:rPr>
                <w:rFonts w:cs="ＭＳ 明朝" w:hint="eastAsia"/>
              </w:rPr>
              <w:t>9,900</w:t>
            </w:r>
            <w:r w:rsidR="00BA4D0B" w:rsidRPr="00C818C0">
              <w:rPr>
                <w:rFonts w:cs="ＭＳ 明朝" w:hint="eastAsia"/>
              </w:rPr>
              <w:t>円。それプラス一時預かり保育、各幼稚園Ⅰ</w:t>
            </w:r>
            <w:r w:rsidRPr="00C818C0">
              <w:rPr>
                <w:rFonts w:cs="ＭＳ 明朝" w:hint="eastAsia"/>
              </w:rPr>
              <w:t>型利用者助成金</w:t>
            </w:r>
            <w:r w:rsidR="009B45BA" w:rsidRPr="00C818C0">
              <w:rPr>
                <w:rFonts w:cs="ＭＳ 明朝" w:hint="eastAsia"/>
              </w:rPr>
              <w:t>、これは民間幼稚園のいわゆる預かりになります。これが</w:t>
            </w:r>
            <w:r w:rsidR="00EB0A1D" w:rsidRPr="00C818C0">
              <w:rPr>
                <w:rFonts w:cs="ＭＳ 明朝" w:hint="eastAsia"/>
              </w:rPr>
              <w:t>179</w:t>
            </w:r>
            <w:r w:rsidR="009B45BA" w:rsidRPr="00C818C0">
              <w:rPr>
                <w:rFonts w:cs="ＭＳ 明朝" w:hint="eastAsia"/>
              </w:rPr>
              <w:t>万</w:t>
            </w:r>
            <w:r w:rsidR="00EB0A1D" w:rsidRPr="00C818C0">
              <w:rPr>
                <w:rFonts w:cs="ＭＳ 明朝" w:hint="eastAsia"/>
              </w:rPr>
              <w:t>8,500</w:t>
            </w:r>
            <w:r w:rsidR="009B45BA" w:rsidRPr="00C818C0">
              <w:rPr>
                <w:rFonts w:cs="ＭＳ 明朝" w:hint="eastAsia"/>
              </w:rPr>
              <w:t>円の２分の１が国庫負担ということで</w:t>
            </w:r>
            <w:r w:rsidR="00EB0A1D" w:rsidRPr="00C818C0">
              <w:rPr>
                <w:rFonts w:cs="ＭＳ 明朝" w:hint="eastAsia"/>
              </w:rPr>
              <w:t>89</w:t>
            </w:r>
            <w:r w:rsidR="009B45BA" w:rsidRPr="00C818C0">
              <w:rPr>
                <w:rFonts w:cs="ＭＳ 明朝" w:hint="eastAsia"/>
              </w:rPr>
              <w:t>万</w:t>
            </w:r>
            <w:r w:rsidR="00EB0A1D" w:rsidRPr="00C818C0">
              <w:rPr>
                <w:rFonts w:cs="ＭＳ 明朝" w:hint="eastAsia"/>
              </w:rPr>
              <w:t>9,250</w:t>
            </w:r>
            <w:r w:rsidR="009B45BA" w:rsidRPr="00C818C0">
              <w:rPr>
                <w:rFonts w:cs="ＭＳ 明朝" w:hint="eastAsia"/>
              </w:rPr>
              <w:t>円、合計</w:t>
            </w:r>
            <w:r w:rsidR="00EB0A1D" w:rsidRPr="00C818C0">
              <w:rPr>
                <w:rFonts w:cs="ＭＳ 明朝" w:hint="eastAsia"/>
              </w:rPr>
              <w:t>906</w:t>
            </w:r>
            <w:r w:rsidR="009B45BA" w:rsidRPr="00C818C0">
              <w:rPr>
                <w:rFonts w:cs="ＭＳ 明朝" w:hint="eastAsia"/>
              </w:rPr>
              <w:t>万</w:t>
            </w:r>
            <w:r w:rsidR="00EB0A1D" w:rsidRPr="00C818C0">
              <w:rPr>
                <w:rFonts w:cs="ＭＳ 明朝" w:hint="eastAsia"/>
              </w:rPr>
              <w:t>9,000</w:t>
            </w:r>
            <w:r w:rsidR="009B45BA" w:rsidRPr="00C818C0">
              <w:rPr>
                <w:rFonts w:cs="ＭＳ 明朝" w:hint="eastAsia"/>
              </w:rPr>
              <w:t>円の増額補正です。</w:t>
            </w:r>
          </w:p>
          <w:p w14:paraId="23B27C9D" w14:textId="7F64A589" w:rsidR="009B45BA" w:rsidRPr="00C818C0" w:rsidRDefault="00BA4D0B" w:rsidP="00ED4D07">
            <w:pPr>
              <w:rPr>
                <w:rFonts w:cs="ＭＳ 明朝"/>
              </w:rPr>
            </w:pPr>
            <w:r w:rsidRPr="00C818C0">
              <w:rPr>
                <w:rFonts w:cs="ＭＳ 明朝" w:hint="eastAsia"/>
              </w:rPr>
              <w:t>続きまして、給食費（給食費徴収金</w:t>
            </w:r>
            <w:r w:rsidR="009B45BA" w:rsidRPr="00C818C0">
              <w:rPr>
                <w:rFonts w:cs="ＭＳ 明朝" w:hint="eastAsia"/>
              </w:rPr>
              <w:t>幼稚園分）ということで、これも１０月から実施される幼児教育無償化に合わせて国の制度では一部無償、具体</w:t>
            </w:r>
            <w:r w:rsidR="009B45BA" w:rsidRPr="00C818C0">
              <w:rPr>
                <w:rFonts w:cs="ＭＳ 明朝" w:hint="eastAsia"/>
              </w:rPr>
              <w:lastRenderedPageBreak/>
              <w:t>的に申し上げますと年収</w:t>
            </w:r>
            <w:r w:rsidR="00EB0A1D" w:rsidRPr="00C818C0">
              <w:rPr>
                <w:rFonts w:cs="ＭＳ 明朝" w:hint="eastAsia"/>
              </w:rPr>
              <w:t>360</w:t>
            </w:r>
            <w:r w:rsidR="009B45BA" w:rsidRPr="00C818C0">
              <w:rPr>
                <w:rFonts w:cs="ＭＳ 明朝" w:hint="eastAsia"/>
              </w:rPr>
              <w:t>万円未満相当世帯と第三子以降の子どもたちについては国の制度上で免除となるんですが、それと合わせその他、国では有償とされている子どもたちについても市独自で全て無償化するという予定でございます。それによりまして</w:t>
            </w:r>
            <w:r w:rsidR="00EB0A1D" w:rsidRPr="00C818C0">
              <w:rPr>
                <w:rFonts w:cs="ＭＳ 明朝" w:hint="eastAsia"/>
              </w:rPr>
              <w:t>808</w:t>
            </w:r>
            <w:r w:rsidR="009B45BA" w:rsidRPr="00C818C0">
              <w:rPr>
                <w:rFonts w:cs="ＭＳ 明朝" w:hint="eastAsia"/>
              </w:rPr>
              <w:t>万</w:t>
            </w:r>
            <w:r w:rsidR="00EB0A1D" w:rsidRPr="00C818C0">
              <w:rPr>
                <w:rFonts w:cs="ＭＳ 明朝" w:hint="eastAsia"/>
              </w:rPr>
              <w:t>7,000</w:t>
            </w:r>
            <w:r w:rsidRPr="00C818C0">
              <w:rPr>
                <w:rFonts w:cs="ＭＳ 明朝" w:hint="eastAsia"/>
              </w:rPr>
              <w:t>円減額しまして現計</w:t>
            </w:r>
            <w:r w:rsidR="009B45BA" w:rsidRPr="00C818C0">
              <w:rPr>
                <w:rFonts w:cs="ＭＳ 明朝" w:hint="eastAsia"/>
              </w:rPr>
              <w:t>予算</w:t>
            </w:r>
            <w:r w:rsidR="00EB0A1D" w:rsidRPr="00C818C0">
              <w:rPr>
                <w:rFonts w:cs="ＭＳ 明朝" w:hint="eastAsia"/>
              </w:rPr>
              <w:t>1,783</w:t>
            </w:r>
            <w:r w:rsidR="009B45BA" w:rsidRPr="00C818C0">
              <w:rPr>
                <w:rFonts w:cs="ＭＳ 明朝" w:hint="eastAsia"/>
              </w:rPr>
              <w:t>万</w:t>
            </w:r>
            <w:r w:rsidR="00EB0A1D" w:rsidRPr="00C818C0">
              <w:rPr>
                <w:rFonts w:cs="ＭＳ 明朝" w:hint="eastAsia"/>
              </w:rPr>
              <w:t>5,000</w:t>
            </w:r>
            <w:r w:rsidR="009B45BA" w:rsidRPr="00C818C0">
              <w:rPr>
                <w:rFonts w:cs="ＭＳ 明朝" w:hint="eastAsia"/>
              </w:rPr>
              <w:t>円差し引きしまして、</w:t>
            </w:r>
            <w:r w:rsidR="00EB0A1D" w:rsidRPr="00C818C0">
              <w:rPr>
                <w:rFonts w:cs="ＭＳ 明朝" w:hint="eastAsia"/>
              </w:rPr>
              <w:t>974</w:t>
            </w:r>
            <w:r w:rsidR="009B45BA" w:rsidRPr="00C818C0">
              <w:rPr>
                <w:rFonts w:cs="ＭＳ 明朝" w:hint="eastAsia"/>
              </w:rPr>
              <w:t>万</w:t>
            </w:r>
            <w:r w:rsidR="00EB0A1D" w:rsidRPr="00C818C0">
              <w:rPr>
                <w:rFonts w:cs="ＭＳ 明朝" w:hint="eastAsia"/>
              </w:rPr>
              <w:t>8,000</w:t>
            </w:r>
            <w:r w:rsidR="009B45BA" w:rsidRPr="00C818C0">
              <w:rPr>
                <w:rFonts w:cs="ＭＳ 明朝" w:hint="eastAsia"/>
              </w:rPr>
              <w:t>円の予算ということになります。</w:t>
            </w:r>
          </w:p>
          <w:p w14:paraId="397306AF" w14:textId="5BAB0C51" w:rsidR="009B45BA" w:rsidRPr="00C818C0" w:rsidRDefault="009B45BA" w:rsidP="00ED4D07">
            <w:pPr>
              <w:rPr>
                <w:rFonts w:cs="ＭＳ 明朝"/>
              </w:rPr>
            </w:pPr>
            <w:r w:rsidRPr="00C818C0">
              <w:rPr>
                <w:rFonts w:cs="ＭＳ 明朝" w:hint="eastAsia"/>
              </w:rPr>
              <w:t>続きまして、４</w:t>
            </w:r>
            <w:r w:rsidR="007E73FF" w:rsidRPr="00C818C0">
              <w:rPr>
                <w:rFonts w:cs="ＭＳ 明朝" w:hint="eastAsia"/>
              </w:rPr>
              <w:t>ページの下のこども家庭課、</w:t>
            </w:r>
            <w:r w:rsidR="00F36654" w:rsidRPr="00C818C0">
              <w:rPr>
                <w:rFonts w:cs="ＭＳ 明朝" w:hint="eastAsia"/>
              </w:rPr>
              <w:t>幼稚園一般経費（公立幼稚園預かり保育等利用者助成金）ということで、これも無償化に伴う公立幼稚園の預かり保育にかかる助成金の増額であります。と</w:t>
            </w:r>
            <w:r w:rsidR="00650515" w:rsidRPr="00C818C0">
              <w:rPr>
                <w:rFonts w:cs="ＭＳ 明朝" w:hint="eastAsia"/>
              </w:rPr>
              <w:t>い</w:t>
            </w:r>
            <w:r w:rsidR="00F36654" w:rsidRPr="00C818C0">
              <w:rPr>
                <w:rFonts w:cs="ＭＳ 明朝" w:hint="eastAsia"/>
              </w:rPr>
              <w:t>いますのは、一旦今まで</w:t>
            </w:r>
            <w:r w:rsidR="007E73FF" w:rsidRPr="00C818C0">
              <w:rPr>
                <w:rFonts w:cs="ＭＳ 明朝" w:hint="eastAsia"/>
              </w:rPr>
              <w:t>どおり公立幼稚園の預かり保育料につきましては、今までどおり口座引き落とし</w:t>
            </w:r>
            <w:r w:rsidR="00F36654" w:rsidRPr="00C818C0">
              <w:rPr>
                <w:rFonts w:cs="ＭＳ 明朝" w:hint="eastAsia"/>
              </w:rPr>
              <w:t>等で一旦市の月額を徴収させていただきまして、</w:t>
            </w:r>
            <w:r w:rsidR="007E73FF" w:rsidRPr="00C818C0">
              <w:rPr>
                <w:rFonts w:cs="ＭＳ 明朝" w:hint="eastAsia"/>
              </w:rPr>
              <w:t>その後、翌月か翌々月に国の基準に基づきまして預かり保育料の助成を</w:t>
            </w:r>
            <w:r w:rsidR="00F36654" w:rsidRPr="00C818C0">
              <w:rPr>
                <w:rFonts w:cs="ＭＳ 明朝" w:hint="eastAsia"/>
              </w:rPr>
              <w:t>行うための支出でございます。これにつきましては先ほど歳入でもありましたが国の２分の１、県４分の１、市の４分の１の負担ということで公立幼稚園預かり保育利用者助成金</w:t>
            </w:r>
            <w:r w:rsidR="00EB0A1D" w:rsidRPr="00C818C0">
              <w:rPr>
                <w:rFonts w:cs="ＭＳ 明朝" w:hint="eastAsia"/>
              </w:rPr>
              <w:t>1</w:t>
            </w:r>
            <w:r w:rsidR="00F36654" w:rsidRPr="00C818C0">
              <w:rPr>
                <w:rFonts w:cs="ＭＳ 明朝" w:hint="eastAsia"/>
              </w:rPr>
              <w:t>万</w:t>
            </w:r>
            <w:r w:rsidR="00EB0A1D" w:rsidRPr="00C818C0">
              <w:rPr>
                <w:rFonts w:cs="ＭＳ 明朝" w:hint="eastAsia"/>
              </w:rPr>
              <w:t>1,300</w:t>
            </w:r>
            <w:r w:rsidR="00F36654" w:rsidRPr="00C818C0">
              <w:rPr>
                <w:rFonts w:cs="ＭＳ 明朝" w:hint="eastAsia"/>
              </w:rPr>
              <w:t>円掛ける</w:t>
            </w:r>
            <w:r w:rsidR="00EB0A1D" w:rsidRPr="00C818C0">
              <w:rPr>
                <w:rFonts w:cs="ＭＳ 明朝" w:hint="eastAsia"/>
              </w:rPr>
              <w:t>241</w:t>
            </w:r>
            <w:r w:rsidR="00F36654" w:rsidRPr="00C818C0">
              <w:rPr>
                <w:rFonts w:cs="ＭＳ 明朝" w:hint="eastAsia"/>
              </w:rPr>
              <w:t>人掛ける６カ月で</w:t>
            </w:r>
            <w:r w:rsidR="00EB0A1D" w:rsidRPr="00C818C0">
              <w:rPr>
                <w:rFonts w:cs="ＭＳ 明朝" w:hint="eastAsia"/>
              </w:rPr>
              <w:t>1,633</w:t>
            </w:r>
            <w:r w:rsidR="00F36654" w:rsidRPr="00C818C0">
              <w:rPr>
                <w:rFonts w:cs="ＭＳ 明朝" w:hint="eastAsia"/>
              </w:rPr>
              <w:t>万</w:t>
            </w:r>
            <w:r w:rsidR="00EB0A1D" w:rsidRPr="00C818C0">
              <w:rPr>
                <w:rFonts w:cs="ＭＳ 明朝" w:hint="eastAsia"/>
              </w:rPr>
              <w:t>9,800</w:t>
            </w:r>
            <w:r w:rsidR="00F36654" w:rsidRPr="00C818C0">
              <w:rPr>
                <w:rFonts w:cs="ＭＳ 明朝" w:hint="eastAsia"/>
              </w:rPr>
              <w:t>円。これはまだ制度が今からということで見込みがつきにくいということでマックスの金額であげてあります。</w:t>
            </w:r>
          </w:p>
          <w:p w14:paraId="6E595CCD" w14:textId="26D68DB2" w:rsidR="00F36654" w:rsidRPr="00C818C0" w:rsidRDefault="00CB0D3E" w:rsidP="00ED4D07">
            <w:pPr>
              <w:rPr>
                <w:rFonts w:cs="ＭＳ 明朝"/>
              </w:rPr>
            </w:pPr>
            <w:r w:rsidRPr="00C818C0">
              <w:rPr>
                <w:rFonts w:cs="ＭＳ 明朝" w:hint="eastAsia"/>
              </w:rPr>
              <w:t>続きまして、幼稚園管理運営費（</w:t>
            </w:r>
            <w:r w:rsidR="00F36654" w:rsidRPr="00C818C0">
              <w:rPr>
                <w:rFonts w:cs="ＭＳ 明朝" w:hint="eastAsia"/>
              </w:rPr>
              <w:t>緊急地震速報システム経理業務委託料</w:t>
            </w:r>
            <w:r w:rsidRPr="00C818C0">
              <w:rPr>
                <w:rFonts w:cs="ＭＳ 明朝" w:hint="eastAsia"/>
              </w:rPr>
              <w:t>）</w:t>
            </w:r>
            <w:r w:rsidR="00F36654" w:rsidRPr="00C818C0">
              <w:rPr>
                <w:rFonts w:cs="ＭＳ 明朝" w:hint="eastAsia"/>
              </w:rPr>
              <w:t>、これは教育委員会、小学校、中学校のほうの緊急地震速報システムと同じものでありまして、学校のほうは６月補正にてあげたわけですが、今回こども家庭課では児童福祉施設のほうにも設置するということで</w:t>
            </w:r>
            <w:r w:rsidRPr="00C818C0">
              <w:rPr>
                <w:rFonts w:cs="ＭＳ 明朝" w:hint="eastAsia"/>
              </w:rPr>
              <w:t>、幼稚園、保育所、放課後児童クラブ、児童館等の設置分を今回９月補正</w:t>
            </w:r>
            <w:r w:rsidR="00F36654" w:rsidRPr="00C818C0">
              <w:rPr>
                <w:rFonts w:cs="ＭＳ 明朝" w:hint="eastAsia"/>
              </w:rPr>
              <w:t>であげております。その</w:t>
            </w:r>
            <w:r w:rsidR="00632133" w:rsidRPr="00C818C0">
              <w:rPr>
                <w:rFonts w:cs="ＭＳ 明朝" w:hint="eastAsia"/>
              </w:rPr>
              <w:t>うち</w:t>
            </w:r>
            <w:r w:rsidR="00F36654" w:rsidRPr="00C818C0">
              <w:rPr>
                <w:rFonts w:cs="ＭＳ 明朝" w:hint="eastAsia"/>
              </w:rPr>
              <w:t>のこちらには単独幼稚園２施設分、鵜方幼稚園と</w:t>
            </w:r>
            <w:r w:rsidRPr="00C818C0">
              <w:rPr>
                <w:rFonts w:cs="ＭＳ 明朝" w:hint="eastAsia"/>
              </w:rPr>
              <w:t>和具幼稚園のその二</w:t>
            </w:r>
            <w:r w:rsidR="00CE2FEE" w:rsidRPr="00C818C0">
              <w:rPr>
                <w:rFonts w:cs="ＭＳ 明朝" w:hint="eastAsia"/>
              </w:rPr>
              <w:t>期分をあげさせていただきまして</w:t>
            </w:r>
            <w:r w:rsidR="00EB0A1D" w:rsidRPr="00C818C0">
              <w:rPr>
                <w:rFonts w:cs="ＭＳ 明朝" w:hint="eastAsia"/>
              </w:rPr>
              <w:t>55</w:t>
            </w:r>
            <w:r w:rsidR="00CE2FEE" w:rsidRPr="00C818C0">
              <w:rPr>
                <w:rFonts w:cs="ＭＳ 明朝" w:hint="eastAsia"/>
              </w:rPr>
              <w:t>万円ということになります。</w:t>
            </w:r>
          </w:p>
          <w:p w14:paraId="06A7E2D9" w14:textId="2F2325EB" w:rsidR="00CE2FEE" w:rsidRPr="00C818C0" w:rsidRDefault="00CB0D3E" w:rsidP="00ED4D07">
            <w:pPr>
              <w:rPr>
                <w:rFonts w:cs="ＭＳ 明朝"/>
              </w:rPr>
            </w:pPr>
            <w:r w:rsidRPr="00C818C0">
              <w:rPr>
                <w:rFonts w:cs="ＭＳ 明朝" w:hint="eastAsia"/>
              </w:rPr>
              <w:t>続きまして、私立幼稚園施設型給付事業（私立幼稚園利用者副食</w:t>
            </w:r>
            <w:r w:rsidR="00CE2FEE" w:rsidRPr="00C818C0">
              <w:rPr>
                <w:rFonts w:cs="ＭＳ 明朝" w:hint="eastAsia"/>
              </w:rPr>
              <w:t>費助成金</w:t>
            </w:r>
            <w:r w:rsidRPr="00C818C0">
              <w:rPr>
                <w:rFonts w:cs="ＭＳ 明朝" w:hint="eastAsia"/>
              </w:rPr>
              <w:t>）、こちらは１０月からの無償化に合わせて市単</w:t>
            </w:r>
            <w:r w:rsidR="00CE2FEE" w:rsidRPr="00C818C0">
              <w:rPr>
                <w:rFonts w:cs="ＭＳ 明朝" w:hint="eastAsia"/>
              </w:rPr>
              <w:t>事業として幼稚園の給食費を全て無償化することに伴う支出であります。対象は国の免除世帯以外の年収</w:t>
            </w:r>
            <w:r w:rsidR="00EB0A1D" w:rsidRPr="00C818C0">
              <w:rPr>
                <w:rFonts w:cs="ＭＳ 明朝" w:hint="eastAsia"/>
              </w:rPr>
              <w:t>360</w:t>
            </w:r>
            <w:r w:rsidR="00CE2FEE" w:rsidRPr="00C818C0">
              <w:rPr>
                <w:rFonts w:cs="ＭＳ 明朝" w:hint="eastAsia"/>
              </w:rPr>
              <w:t>万円以上及び第</w:t>
            </w:r>
            <w:r w:rsidR="00650515" w:rsidRPr="00C818C0">
              <w:rPr>
                <w:rFonts w:cs="ＭＳ 明朝" w:hint="eastAsia"/>
              </w:rPr>
              <w:t>１</w:t>
            </w:r>
            <w:r w:rsidR="00CE2FEE" w:rsidRPr="00C818C0">
              <w:rPr>
                <w:rFonts w:cs="ＭＳ 明朝" w:hint="eastAsia"/>
              </w:rPr>
              <w:t>子、第</w:t>
            </w:r>
            <w:r w:rsidR="00650515" w:rsidRPr="00C818C0">
              <w:rPr>
                <w:rFonts w:cs="ＭＳ 明朝" w:hint="eastAsia"/>
              </w:rPr>
              <w:t>２</w:t>
            </w:r>
            <w:r w:rsidR="00CE2FEE" w:rsidRPr="00C818C0">
              <w:rPr>
                <w:rFonts w:cs="ＭＳ 明朝" w:hint="eastAsia"/>
              </w:rPr>
              <w:t>子の</w:t>
            </w:r>
            <w:r w:rsidR="00EB0A1D" w:rsidRPr="00C818C0">
              <w:rPr>
                <w:rFonts w:cs="ＭＳ 明朝" w:hint="eastAsia"/>
              </w:rPr>
              <w:t>60</w:t>
            </w:r>
            <w:r w:rsidR="00CE2FEE" w:rsidRPr="00C818C0">
              <w:rPr>
                <w:rFonts w:cs="ＭＳ 明朝" w:hint="eastAsia"/>
              </w:rPr>
              <w:t>人分、月</w:t>
            </w:r>
            <w:r w:rsidR="00EB0A1D" w:rsidRPr="00C818C0">
              <w:rPr>
                <w:rFonts w:cs="ＭＳ 明朝" w:hint="eastAsia"/>
              </w:rPr>
              <w:t>4,500</w:t>
            </w:r>
            <w:r w:rsidR="00AA17D8" w:rsidRPr="00C818C0">
              <w:rPr>
                <w:rFonts w:cs="ＭＳ 明朝" w:hint="eastAsia"/>
              </w:rPr>
              <w:t>円これは国が</w:t>
            </w:r>
            <w:r w:rsidR="00CE2FEE" w:rsidRPr="00C818C0">
              <w:rPr>
                <w:rFonts w:cs="ＭＳ 明朝" w:hint="eastAsia"/>
              </w:rPr>
              <w:t>示してる基準額</w:t>
            </w:r>
            <w:r w:rsidR="00AA17D8" w:rsidRPr="00C818C0">
              <w:rPr>
                <w:rFonts w:cs="ＭＳ 明朝" w:hint="eastAsia"/>
              </w:rPr>
              <w:t>、法定価格</w:t>
            </w:r>
            <w:r w:rsidR="00CE2FEE" w:rsidRPr="00C818C0">
              <w:rPr>
                <w:rFonts w:cs="ＭＳ 明朝" w:hint="eastAsia"/>
              </w:rPr>
              <w:t>であります、掛ける６カ月分ということで</w:t>
            </w:r>
            <w:r w:rsidR="00EB0A1D" w:rsidRPr="00C818C0">
              <w:rPr>
                <w:rFonts w:cs="ＭＳ 明朝" w:hint="eastAsia"/>
              </w:rPr>
              <w:t>162</w:t>
            </w:r>
            <w:r w:rsidR="00CE2FEE" w:rsidRPr="00C818C0">
              <w:rPr>
                <w:rFonts w:cs="ＭＳ 明朝" w:hint="eastAsia"/>
              </w:rPr>
              <w:t>万円の増額。</w:t>
            </w:r>
          </w:p>
          <w:p w14:paraId="46330C62" w14:textId="4990900C" w:rsidR="00CE2FEE" w:rsidRPr="00C818C0" w:rsidRDefault="00AA17D8" w:rsidP="00ED4D07">
            <w:pPr>
              <w:rPr>
                <w:rFonts w:cs="ＭＳ 明朝"/>
              </w:rPr>
            </w:pPr>
            <w:r w:rsidRPr="00C818C0">
              <w:rPr>
                <w:rFonts w:cs="ＭＳ 明朝" w:hint="eastAsia"/>
              </w:rPr>
              <w:t>最後に私立幼稚園施設型給付事業（</w:t>
            </w:r>
            <w:r w:rsidR="00CE2FEE" w:rsidRPr="00C818C0">
              <w:rPr>
                <w:rFonts w:cs="ＭＳ 明朝" w:hint="eastAsia"/>
              </w:rPr>
              <w:t>認可外保育施設等利用者助成金</w:t>
            </w:r>
            <w:r w:rsidRPr="00C818C0">
              <w:rPr>
                <w:rFonts w:cs="ＭＳ 明朝" w:hint="eastAsia"/>
              </w:rPr>
              <w:t>）</w:t>
            </w:r>
            <w:r w:rsidR="00CE2FEE" w:rsidRPr="00C818C0">
              <w:rPr>
                <w:rFonts w:cs="ＭＳ 明朝" w:hint="eastAsia"/>
              </w:rPr>
              <w:t>ということで、これも１０月からの無償化に伴うもので、これは認可外保育施設の利用者助成金、これも国２分の１、県４分の１、市４分の１の負担。これは民間幼稚園の一時預かり事業に対する助成金であります。</w:t>
            </w:r>
            <w:r w:rsidR="00EB0A1D" w:rsidRPr="00C818C0">
              <w:rPr>
                <w:rFonts w:cs="ＭＳ 明朝" w:hint="eastAsia"/>
              </w:rPr>
              <w:t>5,000</w:t>
            </w:r>
            <w:r w:rsidR="00CE2FEE" w:rsidRPr="00C818C0">
              <w:rPr>
                <w:rFonts w:cs="ＭＳ 明朝" w:hint="eastAsia"/>
              </w:rPr>
              <w:t>円掛ける</w:t>
            </w:r>
            <w:r w:rsidR="00EB0A1D" w:rsidRPr="00C818C0">
              <w:rPr>
                <w:rFonts w:cs="ＭＳ 明朝" w:hint="eastAsia"/>
              </w:rPr>
              <w:t>58</w:t>
            </w:r>
            <w:r w:rsidR="00CE2FEE" w:rsidRPr="00C818C0">
              <w:rPr>
                <w:rFonts w:cs="ＭＳ 明朝" w:hint="eastAsia"/>
              </w:rPr>
              <w:t>人掛ける６カ月ということで</w:t>
            </w:r>
            <w:r w:rsidR="00EB0A1D" w:rsidRPr="00C818C0">
              <w:rPr>
                <w:rFonts w:cs="ＭＳ 明朝" w:hint="eastAsia"/>
              </w:rPr>
              <w:t>174</w:t>
            </w:r>
            <w:r w:rsidR="00CE2FEE" w:rsidRPr="00C818C0">
              <w:rPr>
                <w:rFonts w:cs="ＭＳ 明朝" w:hint="eastAsia"/>
              </w:rPr>
              <w:t>万円、土曜日利用分が５人分見込みまして</w:t>
            </w:r>
            <w:r w:rsidR="00EB0A1D" w:rsidRPr="00C818C0">
              <w:rPr>
                <w:rFonts w:cs="ＭＳ 明朝" w:hint="eastAsia"/>
              </w:rPr>
              <w:t>5</w:t>
            </w:r>
            <w:r w:rsidR="00CE2FEE" w:rsidRPr="00C818C0">
              <w:rPr>
                <w:rFonts w:cs="ＭＳ 明朝" w:hint="eastAsia"/>
              </w:rPr>
              <w:t>万</w:t>
            </w:r>
            <w:r w:rsidR="00EB0A1D" w:rsidRPr="00C818C0">
              <w:rPr>
                <w:rFonts w:cs="ＭＳ 明朝" w:hint="eastAsia"/>
              </w:rPr>
              <w:t>8,500</w:t>
            </w:r>
            <w:r w:rsidR="00CE2FEE" w:rsidRPr="00C818C0">
              <w:rPr>
                <w:rFonts w:cs="ＭＳ 明朝" w:hint="eastAsia"/>
              </w:rPr>
              <w:t>円、合計</w:t>
            </w:r>
            <w:r w:rsidR="00EB0A1D" w:rsidRPr="00C818C0">
              <w:rPr>
                <w:rFonts w:cs="ＭＳ 明朝" w:hint="eastAsia"/>
              </w:rPr>
              <w:t>179</w:t>
            </w:r>
            <w:r w:rsidR="00CE2FEE" w:rsidRPr="00C818C0">
              <w:rPr>
                <w:rFonts w:cs="ＭＳ 明朝" w:hint="eastAsia"/>
              </w:rPr>
              <w:t>万</w:t>
            </w:r>
            <w:r w:rsidR="00EB0A1D" w:rsidRPr="00C818C0">
              <w:rPr>
                <w:rFonts w:cs="ＭＳ 明朝" w:hint="eastAsia"/>
              </w:rPr>
              <w:t>9,000</w:t>
            </w:r>
            <w:r w:rsidR="00CE2FEE" w:rsidRPr="00C818C0">
              <w:rPr>
                <w:rFonts w:cs="ＭＳ 明朝" w:hint="eastAsia"/>
              </w:rPr>
              <w:t>円の増額となります。</w:t>
            </w:r>
          </w:p>
          <w:p w14:paraId="0F73CCEA" w14:textId="085E4F99" w:rsidR="00CE2FEE" w:rsidRPr="00C818C0" w:rsidRDefault="00CE2FEE" w:rsidP="00ED4D07">
            <w:pPr>
              <w:rPr>
                <w:rFonts w:cs="ＭＳ 明朝"/>
              </w:rPr>
            </w:pPr>
            <w:r w:rsidRPr="00C818C0">
              <w:rPr>
                <w:rFonts w:cs="ＭＳ 明朝" w:hint="eastAsia"/>
              </w:rPr>
              <w:t>以上です。</w:t>
            </w:r>
          </w:p>
          <w:p w14:paraId="252057CE" w14:textId="64D54EA7" w:rsidR="00065A4A" w:rsidRPr="00C818C0" w:rsidRDefault="00065A4A" w:rsidP="00ED4D07">
            <w:pPr>
              <w:rPr>
                <w:rFonts w:cs="ＭＳ 明朝"/>
              </w:rPr>
            </w:pPr>
          </w:p>
          <w:p w14:paraId="66374E2F" w14:textId="32F0B490" w:rsidR="00065A4A" w:rsidRPr="00C818C0" w:rsidRDefault="00065A4A" w:rsidP="00ED4D07">
            <w:pPr>
              <w:rPr>
                <w:rFonts w:cs="ＭＳ 明朝"/>
              </w:rPr>
            </w:pPr>
            <w:r w:rsidRPr="00C818C0">
              <w:rPr>
                <w:rFonts w:cs="ＭＳ 明朝" w:hint="eastAsia"/>
              </w:rPr>
              <w:t>以上、各課から一般会計補正予算についての説明がございました。</w:t>
            </w:r>
          </w:p>
          <w:p w14:paraId="574BC650" w14:textId="77809C0D" w:rsidR="00065A4A" w:rsidRPr="00C818C0" w:rsidRDefault="00065A4A" w:rsidP="00ED4D07">
            <w:pPr>
              <w:rPr>
                <w:rFonts w:cs="ＭＳ 明朝"/>
              </w:rPr>
            </w:pPr>
            <w:r w:rsidRPr="00C818C0">
              <w:rPr>
                <w:rFonts w:cs="ＭＳ 明朝" w:hint="eastAsia"/>
              </w:rPr>
              <w:lastRenderedPageBreak/>
              <w:t>一括して質疑を受けたいと思いますが、いかがでしょうか。</w:t>
            </w:r>
          </w:p>
          <w:p w14:paraId="5DA8000C" w14:textId="77777777" w:rsidR="00065A4A" w:rsidRPr="00C818C0" w:rsidRDefault="00065A4A" w:rsidP="00ED4D07">
            <w:pPr>
              <w:rPr>
                <w:rFonts w:cs="ＭＳ 明朝"/>
              </w:rPr>
            </w:pPr>
            <w:r w:rsidRPr="00C818C0">
              <w:rPr>
                <w:rFonts w:cs="ＭＳ 明朝" w:hint="eastAsia"/>
              </w:rPr>
              <w:t>いかがでしょう、よろしいでしょうか。よろしいですか。</w:t>
            </w:r>
          </w:p>
          <w:p w14:paraId="49F2EAA9" w14:textId="77777777" w:rsidR="00AA17D8" w:rsidRPr="00C818C0" w:rsidRDefault="00AA17D8" w:rsidP="00ED4D07">
            <w:pPr>
              <w:rPr>
                <w:rFonts w:cs="ＭＳ 明朝"/>
              </w:rPr>
            </w:pPr>
          </w:p>
          <w:p w14:paraId="1ACFD9EA" w14:textId="3500168D" w:rsidR="00EB0A1D" w:rsidRPr="00C818C0" w:rsidRDefault="00EB0A1D" w:rsidP="00ED4D07">
            <w:pPr>
              <w:rPr>
                <w:rFonts w:cs="ＭＳ 明朝"/>
              </w:rPr>
            </w:pPr>
            <w:r w:rsidRPr="00C818C0">
              <w:rPr>
                <w:rFonts w:cs="ＭＳ 明朝" w:hint="eastAsia"/>
              </w:rPr>
              <w:t>（質疑なし）</w:t>
            </w:r>
          </w:p>
          <w:p w14:paraId="0721281F" w14:textId="77777777" w:rsidR="00AA17D8" w:rsidRPr="00C818C0" w:rsidRDefault="00AA17D8" w:rsidP="00ED4D07">
            <w:pPr>
              <w:rPr>
                <w:rFonts w:cs="ＭＳ 明朝"/>
              </w:rPr>
            </w:pPr>
          </w:p>
          <w:p w14:paraId="22EE5851" w14:textId="00F31AD1" w:rsidR="00065A4A" w:rsidRPr="00C818C0" w:rsidRDefault="00065A4A" w:rsidP="00ED4D07">
            <w:pPr>
              <w:rPr>
                <w:rFonts w:cs="ＭＳ 明朝"/>
              </w:rPr>
            </w:pPr>
            <w:r w:rsidRPr="00C818C0">
              <w:rPr>
                <w:rFonts w:cs="ＭＳ 明朝" w:hint="eastAsia"/>
              </w:rPr>
              <w:t>それでは、質疑がないようですので採決に移ります。</w:t>
            </w:r>
          </w:p>
          <w:p w14:paraId="095867F8" w14:textId="70EFB908" w:rsidR="00065A4A" w:rsidRPr="00C818C0" w:rsidRDefault="00065A4A" w:rsidP="00ED4D07">
            <w:pPr>
              <w:rPr>
                <w:rFonts w:cs="ＭＳ 明朝"/>
              </w:rPr>
            </w:pPr>
            <w:r w:rsidRPr="00C818C0">
              <w:rPr>
                <w:rFonts w:cs="ＭＳ 明朝" w:hint="eastAsia"/>
              </w:rPr>
              <w:t>議案第１７号について承認される方は挙手を求めます。</w:t>
            </w:r>
          </w:p>
          <w:p w14:paraId="2E550865" w14:textId="0F2FDC4B" w:rsidR="00065A4A" w:rsidRPr="00C818C0" w:rsidRDefault="00065A4A" w:rsidP="00ED4D07">
            <w:pPr>
              <w:rPr>
                <w:rFonts w:cs="ＭＳ 明朝"/>
              </w:rPr>
            </w:pPr>
          </w:p>
          <w:p w14:paraId="3A22D54E" w14:textId="2A339A4C" w:rsidR="00065A4A" w:rsidRPr="00C818C0" w:rsidRDefault="00065A4A" w:rsidP="00ED4D07">
            <w:pPr>
              <w:rPr>
                <w:rFonts w:cs="ＭＳ 明朝"/>
              </w:rPr>
            </w:pPr>
            <w:r w:rsidRPr="00C818C0">
              <w:rPr>
                <w:rFonts w:cs="ＭＳ 明朝" w:hint="eastAsia"/>
              </w:rPr>
              <w:t>（全員挙手）</w:t>
            </w:r>
          </w:p>
          <w:p w14:paraId="5DF47BF3" w14:textId="77777777" w:rsidR="00065A4A" w:rsidRPr="00C818C0" w:rsidRDefault="00065A4A" w:rsidP="00ED4D07">
            <w:pPr>
              <w:rPr>
                <w:rFonts w:cs="ＭＳ 明朝"/>
              </w:rPr>
            </w:pPr>
          </w:p>
          <w:p w14:paraId="0164D862" w14:textId="4356C5A2" w:rsidR="007720F6" w:rsidRPr="00C818C0" w:rsidRDefault="00065A4A" w:rsidP="00ED4D07">
            <w:pPr>
              <w:rPr>
                <w:rFonts w:cs="ＭＳ 明朝"/>
              </w:rPr>
            </w:pPr>
            <w:r w:rsidRPr="00C818C0">
              <w:rPr>
                <w:rFonts w:cs="ＭＳ 明朝" w:hint="eastAsia"/>
              </w:rPr>
              <w:t>挙手全員</w:t>
            </w:r>
            <w:r w:rsidR="00047081" w:rsidRPr="00C818C0">
              <w:rPr>
                <w:rFonts w:cs="ＭＳ 明朝" w:hint="eastAsia"/>
              </w:rPr>
              <w:t>です。</w:t>
            </w:r>
            <w:r w:rsidRPr="00C818C0">
              <w:rPr>
                <w:rFonts w:cs="ＭＳ 明朝" w:hint="eastAsia"/>
              </w:rPr>
              <w:t>よって、議案第１７号は可決されました。</w:t>
            </w:r>
          </w:p>
          <w:p w14:paraId="3425BAFA" w14:textId="48405C47" w:rsidR="00065A4A" w:rsidRPr="00C818C0" w:rsidRDefault="00065A4A" w:rsidP="00ED4D07">
            <w:pPr>
              <w:rPr>
                <w:rFonts w:cs="ＭＳ 明朝"/>
              </w:rPr>
            </w:pPr>
          </w:p>
          <w:p w14:paraId="7B08F299" w14:textId="5EBF40E1" w:rsidR="00065A4A" w:rsidRPr="00C818C0" w:rsidRDefault="000E1BD2" w:rsidP="00ED4D07">
            <w:pPr>
              <w:rPr>
                <w:rFonts w:cs="ＭＳ 明朝"/>
              </w:rPr>
            </w:pPr>
            <w:r w:rsidRPr="00C818C0">
              <w:rPr>
                <w:rFonts w:cs="ＭＳ 明朝" w:hint="eastAsia"/>
                <w:b/>
              </w:rPr>
              <w:t>議案第１８号　学校及び幼稚園施設使用規程の一部改正（案）について</w:t>
            </w:r>
          </w:p>
          <w:p w14:paraId="0D1F0254" w14:textId="79A8FBD2" w:rsidR="00065A4A" w:rsidRPr="00C818C0" w:rsidRDefault="00065A4A" w:rsidP="00ED4D07">
            <w:pPr>
              <w:rPr>
                <w:rFonts w:cs="ＭＳ 明朝"/>
              </w:rPr>
            </w:pPr>
          </w:p>
          <w:p w14:paraId="0C777955" w14:textId="73677AA2" w:rsidR="00065A4A" w:rsidRPr="00C818C0" w:rsidRDefault="00B30216" w:rsidP="00ED4D07">
            <w:pPr>
              <w:rPr>
                <w:rFonts w:cs="ＭＳ 明朝"/>
              </w:rPr>
            </w:pPr>
            <w:r w:rsidRPr="00C818C0">
              <w:rPr>
                <w:rFonts w:cs="ＭＳ 明朝" w:hint="eastAsia"/>
              </w:rPr>
              <w:t>日程第４、議案第１８号、学校及び幼稚園施設使用規程の一部改正（案）についてを議題とします。</w:t>
            </w:r>
          </w:p>
          <w:p w14:paraId="5F85EBB1" w14:textId="2BAEAC21" w:rsidR="00B30216" w:rsidRPr="00C818C0" w:rsidRDefault="00B30216" w:rsidP="00ED4D07">
            <w:pPr>
              <w:rPr>
                <w:rFonts w:cs="ＭＳ 明朝"/>
              </w:rPr>
            </w:pPr>
            <w:r w:rsidRPr="00C818C0">
              <w:rPr>
                <w:rFonts w:cs="ＭＳ 明朝" w:hint="eastAsia"/>
              </w:rPr>
              <w:t>本案について事務局からの説明を求めます。</w:t>
            </w:r>
          </w:p>
          <w:p w14:paraId="0F090B8A" w14:textId="338AA5F0" w:rsidR="00B30216" w:rsidRPr="00C818C0" w:rsidRDefault="00B5282D" w:rsidP="00ED4D07">
            <w:pPr>
              <w:rPr>
                <w:rFonts w:cs="ＭＳ 明朝"/>
              </w:rPr>
            </w:pPr>
            <w:r w:rsidRPr="00C818C0">
              <w:rPr>
                <w:rFonts w:cs="ＭＳ 明朝" w:hint="eastAsia"/>
              </w:rPr>
              <w:t>事務局</w:t>
            </w:r>
            <w:r w:rsidR="00B30216" w:rsidRPr="00C818C0">
              <w:rPr>
                <w:rFonts w:cs="ＭＳ 明朝" w:hint="eastAsia"/>
              </w:rPr>
              <w:t>。</w:t>
            </w:r>
          </w:p>
          <w:p w14:paraId="150C051B" w14:textId="092C929C" w:rsidR="00B30216" w:rsidRPr="00C818C0" w:rsidRDefault="00B30216" w:rsidP="00ED4D07">
            <w:pPr>
              <w:rPr>
                <w:rFonts w:cs="ＭＳ 明朝"/>
              </w:rPr>
            </w:pPr>
          </w:p>
          <w:p w14:paraId="0E012E30" w14:textId="6755DCCF" w:rsidR="00B30216" w:rsidRPr="00C818C0" w:rsidRDefault="00C476B9" w:rsidP="00ED4D07">
            <w:pPr>
              <w:rPr>
                <w:rFonts w:cs="ＭＳ 明朝"/>
              </w:rPr>
            </w:pPr>
            <w:r w:rsidRPr="00C818C0">
              <w:rPr>
                <w:rFonts w:cs="ＭＳ 明朝" w:hint="eastAsia"/>
              </w:rPr>
              <w:t>資料といたしましては、９ページ新旧対照表</w:t>
            </w:r>
            <w:r w:rsidR="00B30216" w:rsidRPr="00C818C0">
              <w:rPr>
                <w:rFonts w:cs="ＭＳ 明朝" w:hint="eastAsia"/>
              </w:rPr>
              <w:t>を使って御説明をさせていただこうと思います。</w:t>
            </w:r>
          </w:p>
          <w:p w14:paraId="3302D3F6" w14:textId="2893BB65" w:rsidR="00B30216" w:rsidRPr="00C818C0" w:rsidRDefault="00C476B9" w:rsidP="00ED4D07">
            <w:pPr>
              <w:rPr>
                <w:rFonts w:cs="ＭＳ 明朝"/>
              </w:rPr>
            </w:pPr>
            <w:r w:rsidRPr="00C818C0">
              <w:rPr>
                <w:rFonts w:cs="ＭＳ 明朝" w:hint="eastAsia"/>
              </w:rPr>
              <w:t>今回</w:t>
            </w:r>
            <w:r w:rsidR="00B30216" w:rsidRPr="00C818C0">
              <w:rPr>
                <w:rFonts w:cs="ＭＳ 明朝" w:hint="eastAsia"/>
              </w:rPr>
              <w:t>この規定の改正に</w:t>
            </w:r>
            <w:r w:rsidRPr="00C818C0">
              <w:rPr>
                <w:rFonts w:cs="ＭＳ 明朝" w:hint="eastAsia"/>
              </w:rPr>
              <w:t>いたりましたのは、学校</w:t>
            </w:r>
            <w:r w:rsidR="00B30216" w:rsidRPr="00C818C0">
              <w:rPr>
                <w:rFonts w:cs="ＭＳ 明朝" w:hint="eastAsia"/>
              </w:rPr>
              <w:t>それから幼稚園なんですが、その施設については外部</w:t>
            </w:r>
            <w:r w:rsidR="00047081" w:rsidRPr="00C818C0">
              <w:rPr>
                <w:rFonts w:cs="ＭＳ 明朝" w:hint="eastAsia"/>
              </w:rPr>
              <w:t>の方が借用できる、貸し出しができるということになっております。こ</w:t>
            </w:r>
            <w:r w:rsidR="00B30216" w:rsidRPr="00C818C0">
              <w:rPr>
                <w:rFonts w:cs="ＭＳ 明朝" w:hint="eastAsia"/>
              </w:rPr>
              <w:t>れは、体育館の社会体育施設の開放とはまた別に貸し出しができるということになってはおるんですが、そのことについて根拠であるこの規定を確認しましたところ、どうもこの規定というのがわかりやすさに欠けると言いましょうか、同じようなことが複数個所に出てきて</w:t>
            </w:r>
            <w:r w:rsidR="004C2180" w:rsidRPr="00C818C0">
              <w:rPr>
                <w:rFonts w:cs="ＭＳ 明朝" w:hint="eastAsia"/>
              </w:rPr>
              <w:t>いたり</w:t>
            </w:r>
            <w:r w:rsidRPr="00C818C0">
              <w:rPr>
                <w:rFonts w:cs="ＭＳ 明朝" w:hint="eastAsia"/>
              </w:rPr>
              <w:t>、もう少し整備</w:t>
            </w:r>
            <w:r w:rsidR="00B30216" w:rsidRPr="00C818C0">
              <w:rPr>
                <w:rFonts w:cs="ＭＳ 明朝" w:hint="eastAsia"/>
              </w:rPr>
              <w:t>をして</w:t>
            </w:r>
            <w:r w:rsidRPr="00C818C0">
              <w:rPr>
                <w:rFonts w:cs="ＭＳ 明朝" w:hint="eastAsia"/>
              </w:rPr>
              <w:t>条文にしたほうが、読んでいただく方に</w:t>
            </w:r>
            <w:r w:rsidR="00B30216" w:rsidRPr="00C818C0">
              <w:rPr>
                <w:rFonts w:cs="ＭＳ 明朝" w:hint="eastAsia"/>
              </w:rPr>
              <w:t>とってわかりやすいのではないかということが</w:t>
            </w:r>
            <w:r w:rsidR="00047081" w:rsidRPr="00C818C0">
              <w:rPr>
                <w:rFonts w:cs="ＭＳ 明朝" w:hint="eastAsia"/>
              </w:rPr>
              <w:t>あ</w:t>
            </w:r>
            <w:r w:rsidR="00B30216" w:rsidRPr="00C818C0">
              <w:rPr>
                <w:rFonts w:cs="ＭＳ 明朝" w:hint="eastAsia"/>
              </w:rPr>
              <w:t>りましたので、今回改正をさせていただければという</w:t>
            </w:r>
            <w:r w:rsidR="004C2180" w:rsidRPr="00C818C0">
              <w:rPr>
                <w:rFonts w:cs="ＭＳ 明朝" w:hint="eastAsia"/>
              </w:rPr>
              <w:t>、</w:t>
            </w:r>
            <w:r w:rsidR="00B30216" w:rsidRPr="00C818C0">
              <w:rPr>
                <w:rFonts w:cs="ＭＳ 明朝" w:hint="eastAsia"/>
              </w:rPr>
              <w:t>そういった次第となっております。</w:t>
            </w:r>
          </w:p>
          <w:p w14:paraId="0BFAED9C" w14:textId="0C73A457" w:rsidR="006E16AF" w:rsidRPr="00C818C0" w:rsidRDefault="006E16AF" w:rsidP="00ED4D07">
            <w:pPr>
              <w:rPr>
                <w:rFonts w:cs="ＭＳ 明朝"/>
              </w:rPr>
            </w:pPr>
            <w:r w:rsidRPr="00C818C0">
              <w:rPr>
                <w:rFonts w:cs="ＭＳ 明朝" w:hint="eastAsia"/>
              </w:rPr>
              <w:t>まず第一条ですが、この規定は志摩市立学校の管理に対する規則第４条の規定による学校の始まっております、本来学校は</w:t>
            </w:r>
            <w:r w:rsidR="004C2180" w:rsidRPr="00C818C0">
              <w:rPr>
                <w:rFonts w:cs="ＭＳ 明朝" w:hint="eastAsia"/>
              </w:rPr>
              <w:t>、</w:t>
            </w:r>
            <w:r w:rsidRPr="00C818C0">
              <w:rPr>
                <w:rFonts w:cs="ＭＳ 明朝" w:hint="eastAsia"/>
              </w:rPr>
              <w:t>法律上は幼稚園も含めて</w:t>
            </w:r>
            <w:r w:rsidR="004C2180" w:rsidRPr="00C818C0">
              <w:rPr>
                <w:rFonts w:cs="ＭＳ 明朝" w:hint="eastAsia"/>
              </w:rPr>
              <w:t>の学校</w:t>
            </w:r>
            <w:r w:rsidRPr="00C818C0">
              <w:rPr>
                <w:rFonts w:cs="ＭＳ 明朝" w:hint="eastAsia"/>
              </w:rPr>
              <w:t>ですが、この志摩市立学校の管理に関する規則で規定をしております、ここで言う学校は、実は小学校、中学校のみとなっ</w:t>
            </w:r>
            <w:r w:rsidR="00705AC2">
              <w:rPr>
                <w:rFonts w:cs="ＭＳ 明朝" w:hint="eastAsia"/>
              </w:rPr>
              <w:t>ております。この規定そのものは学校及び幼稚園とあるんですが趣旨</w:t>
            </w:r>
            <w:r w:rsidR="00FC6F3B" w:rsidRPr="00C818C0">
              <w:rPr>
                <w:rFonts w:cs="ＭＳ 明朝" w:hint="eastAsia"/>
              </w:rPr>
              <w:t>で</w:t>
            </w:r>
            <w:r w:rsidRPr="00C818C0">
              <w:rPr>
                <w:rFonts w:cs="ＭＳ 明朝" w:hint="eastAsia"/>
              </w:rPr>
              <w:t>書いてあるところでは小中学校のみということになりますので、これでは</w:t>
            </w:r>
            <w:r w:rsidR="00705AC2">
              <w:rPr>
                <w:rFonts w:cs="ＭＳ 明朝" w:hint="eastAsia"/>
              </w:rPr>
              <w:t>具合</w:t>
            </w:r>
            <w:r w:rsidR="00D8118A" w:rsidRPr="00C818C0">
              <w:rPr>
                <w:rFonts w:cs="ＭＳ 明朝" w:hint="eastAsia"/>
              </w:rPr>
              <w:t>が</w:t>
            </w:r>
            <w:r w:rsidRPr="00C818C0">
              <w:rPr>
                <w:rFonts w:cs="ＭＳ 明朝" w:hint="eastAsia"/>
              </w:rPr>
              <w:t>悪いと考えますので幼稚園というのを明記する形で第１条を改正できればということで、第１条の半ばごろから</w:t>
            </w:r>
            <w:r w:rsidR="00833D5E" w:rsidRPr="00C818C0">
              <w:rPr>
                <w:rFonts w:cs="ＭＳ 明朝" w:hint="eastAsia"/>
              </w:rPr>
              <w:t>並びに志摩市立幼稚園条例という、そういった文言を追加で入れてございます。</w:t>
            </w:r>
          </w:p>
          <w:p w14:paraId="14AD73F3" w14:textId="1A9F9DA5" w:rsidR="00833D5E" w:rsidRPr="00C818C0" w:rsidRDefault="00833D5E" w:rsidP="00ED4D07">
            <w:pPr>
              <w:rPr>
                <w:rFonts w:cs="ＭＳ 明朝"/>
              </w:rPr>
            </w:pPr>
            <w:r w:rsidRPr="00C818C0">
              <w:rPr>
                <w:rFonts w:cs="ＭＳ 明朝" w:hint="eastAsia"/>
              </w:rPr>
              <w:t>それから、第２条につきましては、これはただし書きの部分、第３条第１</w:t>
            </w:r>
            <w:r w:rsidRPr="00C818C0">
              <w:rPr>
                <w:rFonts w:cs="ＭＳ 明朝" w:hint="eastAsia"/>
              </w:rPr>
              <w:lastRenderedPageBreak/>
              <w:t>項第３号に規定するものになりまして、これは具体的に言いますと学校及び幼稚園関係団体のことになります、</w:t>
            </w:r>
            <w:r w:rsidR="00FC6F3B" w:rsidRPr="00C818C0">
              <w:rPr>
                <w:rFonts w:cs="ＭＳ 明朝" w:hint="eastAsia"/>
              </w:rPr>
              <w:t>これ</w:t>
            </w:r>
            <w:r w:rsidRPr="00C818C0">
              <w:rPr>
                <w:rFonts w:cs="ＭＳ 明朝" w:hint="eastAsia"/>
              </w:rPr>
              <w:t>については許可を受けなければいけないっていう部分から外して、自分たちの学校、幼稚園を使うという観点ですので、受けなければならない部分から外す形の追記となっております。</w:t>
            </w:r>
          </w:p>
          <w:p w14:paraId="7C41C70F" w14:textId="4FA16446" w:rsidR="00833D5E" w:rsidRPr="00C818C0" w:rsidRDefault="00833D5E" w:rsidP="00ED4D07">
            <w:pPr>
              <w:rPr>
                <w:rFonts w:cs="ＭＳ 明朝"/>
              </w:rPr>
            </w:pPr>
            <w:r w:rsidRPr="00C818C0">
              <w:rPr>
                <w:rFonts w:cs="ＭＳ 明朝" w:hint="eastAsia"/>
              </w:rPr>
              <w:t>それから、第２条の第２項につきましては内容に変更はございませんが、言い回しを整理いたしました。第３項につきましても同様となっております。内容そのものに変更はございません。</w:t>
            </w:r>
          </w:p>
          <w:p w14:paraId="7D90AB44" w14:textId="6AED1858" w:rsidR="00833D5E" w:rsidRPr="00C818C0" w:rsidRDefault="00833D5E" w:rsidP="00ED4D07">
            <w:pPr>
              <w:rPr>
                <w:rFonts w:cs="ＭＳ 明朝"/>
              </w:rPr>
            </w:pPr>
            <w:r w:rsidRPr="00C818C0">
              <w:rPr>
                <w:rFonts w:cs="ＭＳ 明朝" w:hint="eastAsia"/>
              </w:rPr>
              <w:t>それから、１０ページに移りまして、１０ページは第３条の第１号から第３号まであるんですが、こちらについても内容を精査、言い回しを精査したところでございます。</w:t>
            </w:r>
          </w:p>
          <w:p w14:paraId="08423262" w14:textId="42B05A1A" w:rsidR="00833D5E" w:rsidRPr="00C818C0" w:rsidRDefault="00833D5E" w:rsidP="00ED4D07">
            <w:pPr>
              <w:rPr>
                <w:rFonts w:cs="ＭＳ 明朝"/>
              </w:rPr>
            </w:pPr>
            <w:r w:rsidRPr="00C818C0">
              <w:rPr>
                <w:rFonts w:cs="ＭＳ 明朝" w:hint="eastAsia"/>
              </w:rPr>
              <w:t>それから、その次にあります第２項、これはかなりわかりにくいなっていうところ、それからほかの条文と重なるとこもあるなってところがありましたので、まず第１号と第２号につきましては、これは内容的に重なると判断されました</w:t>
            </w:r>
            <w:r w:rsidR="00FC6F3B" w:rsidRPr="00C818C0">
              <w:rPr>
                <w:rFonts w:cs="ＭＳ 明朝" w:hint="eastAsia"/>
              </w:rPr>
              <w:t>ので、この２つを合わせて右側、改正後の第４号に学校施設等の管理運営に支障があると認めるときという形に直し</w:t>
            </w:r>
            <w:r w:rsidRPr="00C818C0">
              <w:rPr>
                <w:rFonts w:cs="ＭＳ 明朝" w:hint="eastAsia"/>
              </w:rPr>
              <w:t>ました。</w:t>
            </w:r>
          </w:p>
          <w:p w14:paraId="52B2A41F" w14:textId="38B3AAAA" w:rsidR="001A2B21" w:rsidRPr="00C818C0" w:rsidRDefault="001A2B21" w:rsidP="00ED4D07">
            <w:pPr>
              <w:rPr>
                <w:rFonts w:cs="ＭＳ 明朝"/>
              </w:rPr>
            </w:pPr>
            <w:r w:rsidRPr="00C818C0">
              <w:rPr>
                <w:rFonts w:cs="ＭＳ 明朝" w:hint="eastAsia"/>
              </w:rPr>
              <w:t>それから、第３号で営利の関係が</w:t>
            </w:r>
            <w:r w:rsidR="00BE6E61" w:rsidRPr="00C818C0">
              <w:rPr>
                <w:rFonts w:cs="ＭＳ 明朝" w:hint="eastAsia"/>
              </w:rPr>
              <w:t>出ている</w:t>
            </w:r>
            <w:r w:rsidRPr="00C818C0">
              <w:rPr>
                <w:rFonts w:cs="ＭＳ 明朝" w:hint="eastAsia"/>
              </w:rPr>
              <w:t>んですが、実は第８号もやはり営利に関係する部分ですので、これもまとめて改正後の第１号のところに書いてございます。</w:t>
            </w:r>
          </w:p>
          <w:p w14:paraId="25B6F7CF" w14:textId="4A4B5825" w:rsidR="001A2B21" w:rsidRPr="00C818C0" w:rsidRDefault="000841BB" w:rsidP="00ED4D07">
            <w:pPr>
              <w:rPr>
                <w:rFonts w:cs="ＭＳ 明朝"/>
              </w:rPr>
            </w:pPr>
            <w:r w:rsidRPr="00C818C0">
              <w:rPr>
                <w:rFonts w:cs="ＭＳ 明朝" w:hint="eastAsia"/>
              </w:rPr>
              <w:t>それから、ほかの市町</w:t>
            </w:r>
            <w:r w:rsidR="001A2B21" w:rsidRPr="00C818C0">
              <w:rPr>
                <w:rFonts w:cs="ＭＳ 明朝" w:hint="eastAsia"/>
              </w:rPr>
              <w:t>の条文も参考にしながら、ここの学校許可しない場合、どういった場合があり得るのかっていうのを改めて整理しまして、今申し上げました２つの条文をまとめたところ以外にも第２号、第３号という形で、追記いたしました。</w:t>
            </w:r>
          </w:p>
          <w:p w14:paraId="4AA4DDC5" w14:textId="364B8D36" w:rsidR="001A2B21" w:rsidRPr="00C818C0" w:rsidRDefault="001A2B21" w:rsidP="00ED4D07">
            <w:pPr>
              <w:rPr>
                <w:rFonts w:cs="ＭＳ 明朝"/>
              </w:rPr>
            </w:pPr>
            <w:r w:rsidRPr="00C818C0">
              <w:rPr>
                <w:rFonts w:cs="ＭＳ 明朝" w:hint="eastAsia"/>
              </w:rPr>
              <w:t>それから、続きまして１１ページの第４号ですが、第４</w:t>
            </w:r>
            <w:r w:rsidR="000841BB" w:rsidRPr="00C818C0">
              <w:rPr>
                <w:rFonts w:cs="ＭＳ 明朝" w:hint="eastAsia"/>
              </w:rPr>
              <w:t>号は使用の停止及び許可の</w:t>
            </w:r>
            <w:r w:rsidR="00947BC4" w:rsidRPr="00C818C0">
              <w:rPr>
                <w:rFonts w:cs="ＭＳ 明朝" w:hint="eastAsia"/>
              </w:rPr>
              <w:t>取り消しということで、使用に関係することなんですが、実はその上の第３条も使用の許可と不許可に関係しまして、第３条第４号はどち</w:t>
            </w:r>
            <w:r w:rsidR="007346B8">
              <w:rPr>
                <w:rFonts w:cs="ＭＳ 明朝" w:hint="eastAsia"/>
              </w:rPr>
              <w:t>らも使用についての規定でしたので、これもまとめて第３条第３号に一</w:t>
            </w:r>
            <w:r w:rsidR="00947BC4" w:rsidRPr="00C818C0">
              <w:rPr>
                <w:rFonts w:cs="ＭＳ 明朝" w:hint="eastAsia"/>
              </w:rPr>
              <w:t>本化いたしました。</w:t>
            </w:r>
          </w:p>
          <w:p w14:paraId="7ED36E77" w14:textId="00536111" w:rsidR="00947BC4" w:rsidRPr="00C818C0" w:rsidRDefault="00947BC4" w:rsidP="00ED4D07">
            <w:pPr>
              <w:rPr>
                <w:rFonts w:cs="ＭＳ 明朝"/>
              </w:rPr>
            </w:pPr>
            <w:r w:rsidRPr="00C818C0">
              <w:rPr>
                <w:rFonts w:cs="ＭＳ 明朝" w:hint="eastAsia"/>
              </w:rPr>
              <w:t>それから、第６条につきましては、内容、言い回しを精査して第５条になっております。</w:t>
            </w:r>
          </w:p>
          <w:p w14:paraId="19BF87F8" w14:textId="264B2648" w:rsidR="00947BC4" w:rsidRPr="00C818C0" w:rsidRDefault="00947BC4" w:rsidP="00ED4D07">
            <w:pPr>
              <w:rPr>
                <w:rFonts w:cs="ＭＳ 明朝"/>
              </w:rPr>
            </w:pPr>
            <w:r w:rsidRPr="00C818C0">
              <w:rPr>
                <w:rFonts w:cs="ＭＳ 明朝" w:hint="eastAsia"/>
              </w:rPr>
              <w:t>それから、１２ページの第７条、第８条につきましては、この内容、教育委員会の承認を得なければならない</w:t>
            </w:r>
            <w:r w:rsidR="000841BB" w:rsidRPr="00C818C0">
              <w:rPr>
                <w:rFonts w:cs="ＭＳ 明朝" w:hint="eastAsia"/>
              </w:rPr>
              <w:t>の</w:t>
            </w:r>
            <w:r w:rsidRPr="00C818C0">
              <w:rPr>
                <w:rFonts w:cs="ＭＳ 明朝" w:hint="eastAsia"/>
              </w:rPr>
              <w:t>か、教育委員会の側で一定の指導ができることにつきましては、改正前でいきますと第１０条の内容と重なりますので、第１０条に吸収する形で第７条、第８条につきましては削除できればと考えております。</w:t>
            </w:r>
          </w:p>
          <w:p w14:paraId="4E228FAD" w14:textId="09A59721" w:rsidR="00947BC4" w:rsidRPr="00C818C0" w:rsidRDefault="00947BC4" w:rsidP="00ED4D07">
            <w:pPr>
              <w:rPr>
                <w:rFonts w:cs="ＭＳ 明朝"/>
              </w:rPr>
            </w:pPr>
            <w:r w:rsidRPr="00C818C0">
              <w:rPr>
                <w:rFonts w:cs="ＭＳ 明朝" w:hint="eastAsia"/>
              </w:rPr>
              <w:t>それから、第９条の第１号なんですが、許可された場所以外に無断で立ち入ってはならないことってあるんですが、これは</w:t>
            </w:r>
            <w:r w:rsidR="00922C4B" w:rsidRPr="00C818C0">
              <w:rPr>
                <w:rFonts w:cs="ＭＳ 明朝" w:hint="eastAsia"/>
              </w:rPr>
              <w:t>実は第１０条の第</w:t>
            </w:r>
            <w:r w:rsidR="000841BB" w:rsidRPr="00C818C0">
              <w:rPr>
                <w:rFonts w:cs="ＭＳ 明朝" w:hint="eastAsia"/>
              </w:rPr>
              <w:t>２号、これ逆に</w:t>
            </w:r>
            <w:r w:rsidR="00922C4B" w:rsidRPr="00C818C0">
              <w:rPr>
                <w:rFonts w:cs="ＭＳ 明朝" w:hint="eastAsia"/>
              </w:rPr>
              <w:t>なっておりますけど、第１０条第２号に使用場所以外に無断で立ち入らないことっていう条文がありまして、これは</w:t>
            </w:r>
            <w:r w:rsidR="00650515" w:rsidRPr="00C818C0">
              <w:rPr>
                <w:rFonts w:cs="ＭＳ 明朝" w:hint="eastAsia"/>
              </w:rPr>
              <w:t>あらわ</w:t>
            </w:r>
            <w:r w:rsidR="00922C4B" w:rsidRPr="00C818C0">
              <w:rPr>
                <w:rFonts w:cs="ＭＳ 明朝" w:hint="eastAsia"/>
              </w:rPr>
              <w:t>すところは同じ意味でありますので、第１０条第１号は削る形、それから第２号から第４</w:t>
            </w:r>
            <w:r w:rsidR="00922C4B" w:rsidRPr="00C818C0">
              <w:rPr>
                <w:rFonts w:cs="ＭＳ 明朝" w:hint="eastAsia"/>
              </w:rPr>
              <w:lastRenderedPageBreak/>
              <w:t>号、これは使用の仕方についての部分なんですが、これは実は第１０条の第３号、これも逆になってしまっておるんですが、第３号に会場の秩序を維持することという条文がございますので、会場の秩序を維持することに、これを第１０条第２号以下の内容が含まれるっていうことですので、わかりやすくするために９条のほうを削って１０条のほうでしっかり</w:t>
            </w:r>
            <w:r w:rsidR="00650515" w:rsidRPr="00C818C0">
              <w:rPr>
                <w:rFonts w:cs="ＭＳ 明朝" w:hint="eastAsia"/>
              </w:rPr>
              <w:t>あらわ</w:t>
            </w:r>
            <w:r w:rsidR="00922C4B" w:rsidRPr="00C818C0">
              <w:rPr>
                <w:rFonts w:cs="ＭＳ 明朝" w:hint="eastAsia"/>
              </w:rPr>
              <w:t>せればと考えた次第です。</w:t>
            </w:r>
          </w:p>
          <w:p w14:paraId="5EEEE7F5" w14:textId="0BC643EE" w:rsidR="0021491A" w:rsidRPr="00C818C0" w:rsidRDefault="0021491A" w:rsidP="00ED4D07">
            <w:pPr>
              <w:rPr>
                <w:rFonts w:cs="ＭＳ 明朝"/>
              </w:rPr>
            </w:pPr>
            <w:r w:rsidRPr="00C818C0">
              <w:rPr>
                <w:rFonts w:cs="ＭＳ 明朝" w:hint="eastAsia"/>
              </w:rPr>
              <w:t>そういったことがありまして、第７条から第９条を削除した関係で改正前の第１０条は</w:t>
            </w:r>
            <w:r w:rsidR="00D8118A" w:rsidRPr="00C818C0">
              <w:rPr>
                <w:rFonts w:cs="ＭＳ 明朝" w:hint="eastAsia"/>
              </w:rPr>
              <w:t>、</w:t>
            </w:r>
            <w:r w:rsidR="000841BB" w:rsidRPr="00C818C0">
              <w:rPr>
                <w:rFonts w:cs="ＭＳ 明朝" w:hint="eastAsia"/>
              </w:rPr>
              <w:t>ほぼ同じ内容で改正分</w:t>
            </w:r>
            <w:r w:rsidRPr="00C818C0">
              <w:rPr>
                <w:rFonts w:cs="ＭＳ 明朝" w:hint="eastAsia"/>
              </w:rPr>
              <w:t>第６条になっている、そういった形となっております。</w:t>
            </w:r>
          </w:p>
          <w:p w14:paraId="0C85A40F" w14:textId="14B85ACC" w:rsidR="0021491A" w:rsidRPr="00C818C0" w:rsidRDefault="0021491A" w:rsidP="00ED4D07">
            <w:pPr>
              <w:rPr>
                <w:rFonts w:cs="ＭＳ 明朝"/>
              </w:rPr>
            </w:pPr>
            <w:r w:rsidRPr="00C818C0">
              <w:rPr>
                <w:rFonts w:cs="ＭＳ 明朝" w:hint="eastAsia"/>
              </w:rPr>
              <w:t>第１１条以降は条ずれということで数字は変わっておりますが、内</w:t>
            </w:r>
            <w:r w:rsidR="00530023" w:rsidRPr="00C818C0">
              <w:rPr>
                <w:rFonts w:cs="ＭＳ 明朝" w:hint="eastAsia"/>
              </w:rPr>
              <w:t>容としてはほぼ変わらずに第１１条が第７条、第１２条が第８条に変わ</w:t>
            </w:r>
            <w:r w:rsidRPr="00C818C0">
              <w:rPr>
                <w:rFonts w:cs="ＭＳ 明朝" w:hint="eastAsia"/>
              </w:rPr>
              <w:t>ってるという形です。</w:t>
            </w:r>
          </w:p>
          <w:p w14:paraId="567DE8A0" w14:textId="3045AE3F" w:rsidR="0021491A" w:rsidRPr="00C818C0" w:rsidRDefault="0021491A" w:rsidP="00ED4D07">
            <w:pPr>
              <w:rPr>
                <w:rFonts w:cs="ＭＳ 明朝"/>
              </w:rPr>
            </w:pPr>
            <w:r w:rsidRPr="00C818C0">
              <w:rPr>
                <w:rFonts w:cs="ＭＳ 明朝" w:hint="eastAsia"/>
              </w:rPr>
              <w:t>もとの規定するものが少し煩雑なものもありましたので、説明もちょっとうまくできなかったように思うんですが、運用自体は変わってはいないんだけど、読み手にとって読んでいただきやすくなるように改正をしたい、そういった内容となっております。</w:t>
            </w:r>
          </w:p>
          <w:p w14:paraId="7C3A7722" w14:textId="77BC0751" w:rsidR="0021491A" w:rsidRPr="00C818C0" w:rsidRDefault="0021491A" w:rsidP="00ED4D07">
            <w:pPr>
              <w:rPr>
                <w:rFonts w:cs="ＭＳ 明朝"/>
              </w:rPr>
            </w:pPr>
            <w:r w:rsidRPr="00C818C0">
              <w:rPr>
                <w:rFonts w:cs="ＭＳ 明朝" w:hint="eastAsia"/>
              </w:rPr>
              <w:t>以上です。</w:t>
            </w:r>
          </w:p>
          <w:p w14:paraId="69873F95" w14:textId="77777777" w:rsidR="004C2180" w:rsidRPr="00C818C0" w:rsidRDefault="004C2180" w:rsidP="00ED4D07">
            <w:pPr>
              <w:rPr>
                <w:rFonts w:cs="ＭＳ 明朝"/>
              </w:rPr>
            </w:pPr>
          </w:p>
          <w:p w14:paraId="74933EAF" w14:textId="3C677F31" w:rsidR="00B30216" w:rsidRPr="00C818C0" w:rsidRDefault="00862908" w:rsidP="00ED4D07">
            <w:pPr>
              <w:rPr>
                <w:rFonts w:cs="ＭＳ 明朝"/>
              </w:rPr>
            </w:pPr>
            <w:r w:rsidRPr="00C818C0">
              <w:rPr>
                <w:rFonts w:cs="ＭＳ 明朝" w:hint="eastAsia"/>
              </w:rPr>
              <w:t>質疑はございませんか。</w:t>
            </w:r>
          </w:p>
          <w:p w14:paraId="1D52D648" w14:textId="779FE359" w:rsidR="00B30216" w:rsidRPr="00C818C0" w:rsidRDefault="00B30216" w:rsidP="00ED4D07">
            <w:pPr>
              <w:rPr>
                <w:rFonts w:cs="ＭＳ 明朝"/>
              </w:rPr>
            </w:pPr>
          </w:p>
          <w:p w14:paraId="3F2D218D" w14:textId="7459F9D3" w:rsidR="00862908" w:rsidRPr="00C818C0" w:rsidRDefault="00862908" w:rsidP="00ED4D07">
            <w:pPr>
              <w:rPr>
                <w:rFonts w:cs="ＭＳ 明朝"/>
              </w:rPr>
            </w:pPr>
            <w:r w:rsidRPr="00C818C0">
              <w:rPr>
                <w:rFonts w:cs="ＭＳ 明朝" w:hint="eastAsia"/>
              </w:rPr>
              <w:t>（特になし）</w:t>
            </w:r>
          </w:p>
          <w:p w14:paraId="3AD1FDE7" w14:textId="77777777" w:rsidR="004C2180" w:rsidRPr="00C818C0" w:rsidRDefault="004C2180" w:rsidP="00ED4D07">
            <w:pPr>
              <w:rPr>
                <w:rFonts w:cs="ＭＳ 明朝"/>
              </w:rPr>
            </w:pPr>
          </w:p>
          <w:p w14:paraId="319D3781" w14:textId="4ACBD71E" w:rsidR="00BF3F85" w:rsidRPr="00C818C0" w:rsidRDefault="00530023" w:rsidP="00ED4D07">
            <w:pPr>
              <w:rPr>
                <w:rFonts w:cs="ＭＳ 明朝"/>
              </w:rPr>
            </w:pPr>
            <w:r w:rsidRPr="00C818C0">
              <w:rPr>
                <w:rFonts w:cs="ＭＳ 明朝" w:hint="eastAsia"/>
              </w:rPr>
              <w:t>それでは、採決を行います</w:t>
            </w:r>
            <w:r w:rsidR="00BF3F85" w:rsidRPr="00C818C0">
              <w:rPr>
                <w:rFonts w:cs="ＭＳ 明朝" w:hint="eastAsia"/>
              </w:rPr>
              <w:t>。議案第１８号について承認される方の挙手を求めます。</w:t>
            </w:r>
          </w:p>
          <w:p w14:paraId="50A8A68C" w14:textId="710A25C5" w:rsidR="00862908" w:rsidRPr="00C818C0" w:rsidRDefault="00862908" w:rsidP="00ED4D07">
            <w:pPr>
              <w:rPr>
                <w:rFonts w:cs="ＭＳ 明朝"/>
              </w:rPr>
            </w:pPr>
          </w:p>
          <w:p w14:paraId="2D57F067" w14:textId="3CA54E78" w:rsidR="00862908" w:rsidRPr="00C818C0" w:rsidRDefault="00667E72" w:rsidP="00ED4D07">
            <w:pPr>
              <w:rPr>
                <w:rFonts w:cs="ＭＳ 明朝"/>
              </w:rPr>
            </w:pPr>
            <w:r w:rsidRPr="00C818C0">
              <w:rPr>
                <w:rFonts w:cs="ＭＳ 明朝" w:hint="eastAsia"/>
              </w:rPr>
              <w:t>（全員挙手）</w:t>
            </w:r>
          </w:p>
          <w:p w14:paraId="39B45596" w14:textId="50058423" w:rsidR="00862908" w:rsidRPr="00C818C0" w:rsidRDefault="00862908" w:rsidP="00ED4D07">
            <w:pPr>
              <w:rPr>
                <w:rFonts w:cs="ＭＳ 明朝"/>
              </w:rPr>
            </w:pPr>
          </w:p>
          <w:p w14:paraId="072D2B26" w14:textId="7E426099" w:rsidR="00667E72" w:rsidRPr="00C818C0" w:rsidRDefault="00667E72" w:rsidP="00ED4D07">
            <w:pPr>
              <w:rPr>
                <w:rFonts w:cs="ＭＳ 明朝"/>
              </w:rPr>
            </w:pPr>
            <w:r w:rsidRPr="00C818C0">
              <w:rPr>
                <w:rFonts w:cs="ＭＳ 明朝" w:hint="eastAsia"/>
              </w:rPr>
              <w:t>挙手全員です。よって、議案第１８号は可決されました。</w:t>
            </w:r>
          </w:p>
          <w:p w14:paraId="6D559FD8" w14:textId="08E21CF4" w:rsidR="00667E72" w:rsidRPr="00C818C0" w:rsidRDefault="00667E72" w:rsidP="00ED4D07">
            <w:pPr>
              <w:rPr>
                <w:rFonts w:cs="ＭＳ 明朝"/>
              </w:rPr>
            </w:pPr>
          </w:p>
          <w:p w14:paraId="657D7D4D" w14:textId="03276358" w:rsidR="00667E72" w:rsidRPr="00C818C0" w:rsidRDefault="00667E72" w:rsidP="00ED4D07">
            <w:pPr>
              <w:rPr>
                <w:rFonts w:cs="ＭＳ 明朝"/>
              </w:rPr>
            </w:pPr>
            <w:r w:rsidRPr="00C818C0">
              <w:rPr>
                <w:rFonts w:cs="ＭＳ 明朝" w:hint="eastAsia"/>
                <w:b/>
              </w:rPr>
              <w:t>議案第１９号　志摩市選手派遣補助金交付要綱の一部改正（案）について</w:t>
            </w:r>
          </w:p>
          <w:p w14:paraId="2DE28730" w14:textId="6668FFDF" w:rsidR="00667E72" w:rsidRPr="00C818C0" w:rsidRDefault="00667E72" w:rsidP="00ED4D07">
            <w:pPr>
              <w:rPr>
                <w:rFonts w:cs="ＭＳ 明朝"/>
              </w:rPr>
            </w:pPr>
          </w:p>
          <w:p w14:paraId="652CFA22" w14:textId="09086AC0" w:rsidR="00667E72" w:rsidRPr="00C818C0" w:rsidRDefault="00667E72" w:rsidP="00ED4D07">
            <w:pPr>
              <w:rPr>
                <w:rFonts w:cs="ＭＳ 明朝"/>
              </w:rPr>
            </w:pPr>
            <w:r w:rsidRPr="00C818C0">
              <w:rPr>
                <w:rFonts w:cs="ＭＳ 明朝" w:hint="eastAsia"/>
              </w:rPr>
              <w:t>日程第５、議案第１９号、志摩市選手派遣補助金交付要綱の一部改正（案）についてを議題とします。</w:t>
            </w:r>
          </w:p>
          <w:p w14:paraId="61717BB6" w14:textId="1FE7F743" w:rsidR="00667E72" w:rsidRPr="00C818C0" w:rsidRDefault="00667E72" w:rsidP="00ED4D07">
            <w:pPr>
              <w:rPr>
                <w:rFonts w:cs="ＭＳ 明朝"/>
              </w:rPr>
            </w:pPr>
            <w:r w:rsidRPr="00C818C0">
              <w:rPr>
                <w:rFonts w:cs="ＭＳ 明朝" w:hint="eastAsia"/>
              </w:rPr>
              <w:t>本案について事務局から説明を求めます。</w:t>
            </w:r>
          </w:p>
          <w:p w14:paraId="4605765C" w14:textId="280F48A4" w:rsidR="00667E72" w:rsidRPr="00C818C0" w:rsidRDefault="00B5282D" w:rsidP="00ED4D07">
            <w:pPr>
              <w:rPr>
                <w:rFonts w:cs="ＭＳ 明朝"/>
              </w:rPr>
            </w:pPr>
            <w:r w:rsidRPr="00C818C0">
              <w:rPr>
                <w:rFonts w:cs="ＭＳ 明朝" w:hint="eastAsia"/>
              </w:rPr>
              <w:t>事務局</w:t>
            </w:r>
            <w:r w:rsidR="00667E72" w:rsidRPr="00C818C0">
              <w:rPr>
                <w:rFonts w:cs="ＭＳ 明朝" w:hint="eastAsia"/>
              </w:rPr>
              <w:t>。</w:t>
            </w:r>
          </w:p>
          <w:p w14:paraId="74D393B5" w14:textId="73D676FE" w:rsidR="00667E72" w:rsidRPr="00C818C0" w:rsidRDefault="00667E72" w:rsidP="00ED4D07">
            <w:pPr>
              <w:rPr>
                <w:rFonts w:cs="ＭＳ 明朝"/>
              </w:rPr>
            </w:pPr>
          </w:p>
          <w:p w14:paraId="059FF260" w14:textId="2D6A0208" w:rsidR="00667E72" w:rsidRPr="00C818C0" w:rsidRDefault="004C2180" w:rsidP="00ED4D07">
            <w:pPr>
              <w:rPr>
                <w:rFonts w:cs="ＭＳ 明朝"/>
              </w:rPr>
            </w:pPr>
            <w:r w:rsidRPr="00C818C0">
              <w:rPr>
                <w:rFonts w:cs="ＭＳ 明朝" w:hint="eastAsia"/>
              </w:rPr>
              <w:t>引き続きまして、</w:t>
            </w:r>
            <w:r w:rsidR="005B406D" w:rsidRPr="00C818C0">
              <w:rPr>
                <w:rFonts w:cs="ＭＳ 明朝" w:hint="eastAsia"/>
              </w:rPr>
              <w:t>よろしくお願いいたします。その要綱の改正の意図といたしましては、少子化で子どもの数が減ってきて、部活動の</w:t>
            </w:r>
            <w:r w:rsidR="00530023" w:rsidRPr="00C818C0">
              <w:rPr>
                <w:rFonts w:cs="ＭＳ 明朝" w:hint="eastAsia"/>
              </w:rPr>
              <w:t>大会に参加したりするときに合同チームを結成するということが生じてきております</w:t>
            </w:r>
            <w:r w:rsidR="005B406D" w:rsidRPr="00C818C0">
              <w:rPr>
                <w:rFonts w:cs="ＭＳ 明朝" w:hint="eastAsia"/>
              </w:rPr>
              <w:t>。これまでは、合同チームで試合とかに行ったりするときについては、その</w:t>
            </w:r>
            <w:r w:rsidR="005B406D" w:rsidRPr="00C818C0">
              <w:rPr>
                <w:rFonts w:cs="ＭＳ 明朝" w:hint="eastAsia"/>
              </w:rPr>
              <w:lastRenderedPageBreak/>
              <w:t>旅費について公費で負担とはなっておったんですが、練習まではそういうことができておらなかったんですけど、今後につきましては合同チームの練習のためにどちらかの学校へ赴く、そういったときについてもその費用について公費負担ができればというのがこの改正の趣旨となっております。</w:t>
            </w:r>
          </w:p>
          <w:p w14:paraId="18C99F8E" w14:textId="49D27AF4" w:rsidR="005B406D" w:rsidRPr="00C818C0" w:rsidRDefault="00530023" w:rsidP="00ED4D07">
            <w:pPr>
              <w:rPr>
                <w:rFonts w:cs="ＭＳ 明朝"/>
              </w:rPr>
            </w:pPr>
            <w:r w:rsidRPr="00C818C0">
              <w:rPr>
                <w:rFonts w:cs="ＭＳ 明朝" w:hint="eastAsia"/>
              </w:rPr>
              <w:t>第１条中、改正の条文の中に</w:t>
            </w:r>
            <w:r w:rsidR="005B406D" w:rsidRPr="00C818C0">
              <w:rPr>
                <w:rFonts w:cs="ＭＳ 明朝" w:hint="eastAsia"/>
              </w:rPr>
              <w:t>あるんですが、他の学校と合同チームを編成し、合同練習を行う場合、これについても公費で負担をしたいと、そういった内容となっております。</w:t>
            </w:r>
          </w:p>
          <w:p w14:paraId="72B772A6" w14:textId="56C42715" w:rsidR="005B406D" w:rsidRPr="00C818C0" w:rsidRDefault="005B406D" w:rsidP="00ED4D07">
            <w:pPr>
              <w:rPr>
                <w:rFonts w:cs="ＭＳ 明朝"/>
              </w:rPr>
            </w:pPr>
            <w:r w:rsidRPr="00C818C0">
              <w:rPr>
                <w:rFonts w:cs="ＭＳ 明朝" w:hint="eastAsia"/>
              </w:rPr>
              <w:t>それで、具体的に例えば</w:t>
            </w:r>
            <w:r w:rsidRPr="007346B8">
              <w:rPr>
                <w:rFonts w:cs="ＭＳ 明朝" w:hint="eastAsia"/>
              </w:rPr>
              <w:t>・・・</w:t>
            </w:r>
            <w:r w:rsidR="00530023" w:rsidRPr="00C818C0">
              <w:rPr>
                <w:rFonts w:cs="ＭＳ 明朝" w:hint="eastAsia"/>
              </w:rPr>
              <w:t>として、どういった状況があるのかというところを学校現場のほうに</w:t>
            </w:r>
            <w:r w:rsidRPr="00C818C0">
              <w:rPr>
                <w:rFonts w:cs="ＭＳ 明朝" w:hint="eastAsia"/>
              </w:rPr>
              <w:t>確認をいたしました。大きく３つありました。１つは</w:t>
            </w:r>
            <w:r w:rsidR="00350F7F" w:rsidRPr="00C818C0">
              <w:rPr>
                <w:rFonts w:cs="ＭＳ 明朝" w:hint="eastAsia"/>
              </w:rPr>
              <w:t>・・・磯部中と、それから東海中で合同チーム</w:t>
            </w:r>
            <w:r w:rsidR="00530023" w:rsidRPr="00C818C0">
              <w:rPr>
                <w:rFonts w:cs="ＭＳ 明朝" w:hint="eastAsia"/>
              </w:rPr>
              <w:t>を編成する可能性がございまして、そういった場合に磯部中から東海中へ行く</w:t>
            </w:r>
            <w:r w:rsidR="00350F7F" w:rsidRPr="00C818C0">
              <w:rPr>
                <w:rFonts w:cs="ＭＳ 明朝" w:hint="eastAsia"/>
              </w:rPr>
              <w:t>その逆もそれぞれ５回程度想定されるんだっていう話がありました。そういったことを想定しております。</w:t>
            </w:r>
          </w:p>
          <w:p w14:paraId="6C4B2C49" w14:textId="69995383" w:rsidR="00350F7F" w:rsidRPr="00C818C0" w:rsidRDefault="00350F7F" w:rsidP="00ED4D07">
            <w:pPr>
              <w:rPr>
                <w:rFonts w:cs="ＭＳ 明朝"/>
              </w:rPr>
            </w:pPr>
            <w:r w:rsidRPr="00C818C0">
              <w:rPr>
                <w:rFonts w:cs="ＭＳ 明朝" w:hint="eastAsia"/>
              </w:rPr>
              <w:t>それから、女子バレーにつきましても東海中と磯部中での合同チームの可能性がありまして、東海中から磯部中に練習に行けるように、これが１０回想定されております。</w:t>
            </w:r>
          </w:p>
          <w:p w14:paraId="3A25AB6C" w14:textId="29D4FDCE" w:rsidR="00350F7F" w:rsidRPr="00C818C0" w:rsidRDefault="00350F7F" w:rsidP="00ED4D07">
            <w:pPr>
              <w:rPr>
                <w:rFonts w:cs="ＭＳ 明朝"/>
              </w:rPr>
            </w:pPr>
            <w:r w:rsidRPr="00C818C0">
              <w:rPr>
                <w:rFonts w:cs="ＭＳ 明朝" w:hint="eastAsia"/>
              </w:rPr>
              <w:t>それから、女子のバスケットボール部につきまして、磯部中と文岡中で合同チームの可能性がございまして、磯部中から文岡中に行けるようにということで、これも１０回を想定しております。</w:t>
            </w:r>
          </w:p>
          <w:p w14:paraId="6B198A85" w14:textId="71F977E7" w:rsidR="00350F7F" w:rsidRPr="00C818C0" w:rsidRDefault="00350F7F" w:rsidP="00ED4D07">
            <w:pPr>
              <w:rPr>
                <w:rFonts w:cs="ＭＳ 明朝"/>
              </w:rPr>
            </w:pPr>
            <w:r w:rsidRPr="00C818C0">
              <w:rPr>
                <w:rFonts w:cs="ＭＳ 明朝" w:hint="eastAsia"/>
              </w:rPr>
              <w:t>それから、あと大王中で１件、実は４月６日に大会の関係で既に同様の事態があったんだっていうところがありましたので、これにつきましてはこの要綱の</w:t>
            </w:r>
            <w:r w:rsidR="00F263FD">
              <w:rPr>
                <w:rFonts w:cs="ＭＳ 明朝" w:hint="eastAsia"/>
              </w:rPr>
              <w:t>一部</w:t>
            </w:r>
            <w:r w:rsidRPr="00C818C0">
              <w:rPr>
                <w:rFonts w:cs="ＭＳ 明朝" w:hint="eastAsia"/>
              </w:rPr>
              <w:t>改正を４月当初にさかのぼって</w:t>
            </w:r>
            <w:r w:rsidR="00F263FD">
              <w:rPr>
                <w:rFonts w:cs="ＭＳ 明朝" w:hint="eastAsia"/>
              </w:rPr>
              <w:t>遡及適用</w:t>
            </w:r>
            <w:r w:rsidRPr="00C818C0">
              <w:rPr>
                <w:rFonts w:cs="ＭＳ 明朝" w:hint="eastAsia"/>
              </w:rPr>
              <w:t>できる形でいければと考えております。</w:t>
            </w:r>
          </w:p>
          <w:p w14:paraId="767836AA" w14:textId="4FF8F265" w:rsidR="00E62F71" w:rsidRPr="00C818C0" w:rsidRDefault="00E62F71" w:rsidP="00ED4D07">
            <w:pPr>
              <w:rPr>
                <w:rFonts w:cs="ＭＳ 明朝"/>
              </w:rPr>
            </w:pPr>
            <w:r w:rsidRPr="00C818C0">
              <w:rPr>
                <w:rFonts w:cs="ＭＳ 明朝" w:hint="eastAsia"/>
              </w:rPr>
              <w:t>今回、想定される事例もありますので、予算も増額にはなるんですが、既にあります当初予算の中でいけるんではないかと今のところ見込んでおりますので、直接このことによる補正予算までは現段階では必要としないと考えております。</w:t>
            </w:r>
          </w:p>
          <w:p w14:paraId="1C77EF39" w14:textId="59C73F10" w:rsidR="00E62F71" w:rsidRPr="00C818C0" w:rsidRDefault="00E62F71" w:rsidP="00ED4D07">
            <w:pPr>
              <w:rPr>
                <w:rFonts w:cs="ＭＳ 明朝"/>
              </w:rPr>
            </w:pPr>
            <w:r w:rsidRPr="00C818C0">
              <w:rPr>
                <w:rFonts w:cs="ＭＳ 明朝" w:hint="eastAsia"/>
              </w:rPr>
              <w:t>以上です。</w:t>
            </w:r>
          </w:p>
          <w:p w14:paraId="4BCB3FF3" w14:textId="4F611FC6" w:rsidR="00E62F71" w:rsidRPr="00C818C0" w:rsidRDefault="00E62F71" w:rsidP="00ED4D07">
            <w:pPr>
              <w:rPr>
                <w:rFonts w:cs="ＭＳ 明朝"/>
              </w:rPr>
            </w:pPr>
          </w:p>
          <w:p w14:paraId="5C0CC83E" w14:textId="15CB52A8" w:rsidR="00E62F71" w:rsidRPr="00C818C0" w:rsidRDefault="00E62F71" w:rsidP="00ED4D07">
            <w:pPr>
              <w:rPr>
                <w:rFonts w:cs="ＭＳ 明朝"/>
              </w:rPr>
            </w:pPr>
            <w:r w:rsidRPr="00C818C0">
              <w:rPr>
                <w:rFonts w:cs="ＭＳ 明朝" w:hint="eastAsia"/>
              </w:rPr>
              <w:t>説明ありましたが、質疑はございませんか。</w:t>
            </w:r>
          </w:p>
          <w:p w14:paraId="342EC209" w14:textId="063CCF3D" w:rsidR="00E62F71" w:rsidRPr="00C818C0" w:rsidRDefault="00E62F71" w:rsidP="00ED4D07">
            <w:pPr>
              <w:rPr>
                <w:rFonts w:cs="ＭＳ 明朝"/>
              </w:rPr>
            </w:pPr>
            <w:r w:rsidRPr="00C818C0">
              <w:rPr>
                <w:rFonts w:cs="ＭＳ 明朝" w:hint="eastAsia"/>
              </w:rPr>
              <w:t>よろしいでしょうか、合同チームの扱いについてということになりますが。</w:t>
            </w:r>
          </w:p>
          <w:p w14:paraId="1251496B" w14:textId="77777777" w:rsidR="004C2180" w:rsidRPr="00C818C0" w:rsidRDefault="004C2180" w:rsidP="00ED4D07">
            <w:pPr>
              <w:rPr>
                <w:rFonts w:cs="ＭＳ 明朝"/>
              </w:rPr>
            </w:pPr>
          </w:p>
          <w:p w14:paraId="537A379B" w14:textId="3C5096F0" w:rsidR="004C2180" w:rsidRPr="00C818C0" w:rsidRDefault="004C2180" w:rsidP="00ED4D07">
            <w:pPr>
              <w:rPr>
                <w:rFonts w:cs="ＭＳ 明朝"/>
              </w:rPr>
            </w:pPr>
            <w:r w:rsidRPr="00C818C0">
              <w:rPr>
                <w:rFonts w:cs="ＭＳ 明朝" w:hint="eastAsia"/>
              </w:rPr>
              <w:t>（質疑なし）</w:t>
            </w:r>
          </w:p>
          <w:p w14:paraId="7ABB4030" w14:textId="77777777" w:rsidR="004C2180" w:rsidRPr="00C818C0" w:rsidRDefault="004C2180" w:rsidP="00ED4D07">
            <w:pPr>
              <w:rPr>
                <w:rFonts w:cs="ＭＳ 明朝"/>
              </w:rPr>
            </w:pPr>
          </w:p>
          <w:p w14:paraId="10B60A1B" w14:textId="1FA765F6" w:rsidR="00667E72" w:rsidRPr="00C818C0" w:rsidRDefault="00E62F71" w:rsidP="00ED4D07">
            <w:pPr>
              <w:rPr>
                <w:rFonts w:cs="ＭＳ 明朝"/>
              </w:rPr>
            </w:pPr>
            <w:r w:rsidRPr="00C818C0">
              <w:rPr>
                <w:rFonts w:cs="ＭＳ 明朝" w:hint="eastAsia"/>
              </w:rPr>
              <w:t>それでは、質疑もないようですので採決に移ります。</w:t>
            </w:r>
          </w:p>
          <w:p w14:paraId="73FF5CD0" w14:textId="6724B2F7" w:rsidR="00E62F71" w:rsidRPr="00C818C0" w:rsidRDefault="00E62F71" w:rsidP="00ED4D07">
            <w:pPr>
              <w:rPr>
                <w:rFonts w:cs="ＭＳ 明朝"/>
              </w:rPr>
            </w:pPr>
            <w:r w:rsidRPr="00C818C0">
              <w:rPr>
                <w:rFonts w:cs="ＭＳ 明朝" w:hint="eastAsia"/>
              </w:rPr>
              <w:t>議案第１９号について、承認される方の挙手を求めます。</w:t>
            </w:r>
          </w:p>
          <w:p w14:paraId="693FE537" w14:textId="75E9F352" w:rsidR="00667E72" w:rsidRPr="00C818C0" w:rsidRDefault="00E62F71" w:rsidP="00ED4D07">
            <w:pPr>
              <w:rPr>
                <w:rFonts w:cs="ＭＳ 明朝"/>
              </w:rPr>
            </w:pPr>
            <w:r w:rsidRPr="00C818C0">
              <w:rPr>
                <w:rFonts w:cs="ＭＳ 明朝" w:hint="eastAsia"/>
              </w:rPr>
              <w:t>（全員挙手）</w:t>
            </w:r>
          </w:p>
          <w:p w14:paraId="1CAB00A8" w14:textId="6744F064" w:rsidR="00E62F71" w:rsidRPr="00C818C0" w:rsidRDefault="00E62F71" w:rsidP="00ED4D07">
            <w:pPr>
              <w:rPr>
                <w:rFonts w:cs="ＭＳ 明朝"/>
              </w:rPr>
            </w:pPr>
          </w:p>
          <w:p w14:paraId="5AC7117B" w14:textId="705A91BF" w:rsidR="00E62F71" w:rsidRDefault="00E62F71" w:rsidP="00ED4D07">
            <w:pPr>
              <w:rPr>
                <w:rFonts w:cs="ＭＳ 明朝"/>
              </w:rPr>
            </w:pPr>
            <w:r w:rsidRPr="00C818C0">
              <w:rPr>
                <w:rFonts w:cs="ＭＳ 明朝" w:hint="eastAsia"/>
              </w:rPr>
              <w:lastRenderedPageBreak/>
              <w:t>挙手全員です。よって、議案第１９号は可決されました。</w:t>
            </w:r>
          </w:p>
          <w:p w14:paraId="005287B5" w14:textId="77777777" w:rsidR="00954154" w:rsidRPr="00C818C0" w:rsidRDefault="00954154" w:rsidP="00ED4D07">
            <w:pPr>
              <w:rPr>
                <w:rFonts w:cs="ＭＳ 明朝"/>
              </w:rPr>
            </w:pPr>
          </w:p>
          <w:p w14:paraId="1C0AAD86" w14:textId="020802D6" w:rsidR="00E62F71" w:rsidRPr="00C818C0" w:rsidRDefault="00D12B48" w:rsidP="00ED4D07">
            <w:pPr>
              <w:rPr>
                <w:rFonts w:cs="ＭＳ 明朝"/>
              </w:rPr>
            </w:pPr>
            <w:r w:rsidRPr="00C818C0">
              <w:rPr>
                <w:rFonts w:cs="ＭＳ 明朝" w:hint="eastAsia"/>
                <w:b/>
              </w:rPr>
              <w:t>追加日程第１　議案第２８号　志摩市子ども重大事態調査委員会設置要綱（案）について</w:t>
            </w:r>
          </w:p>
          <w:p w14:paraId="7CFD01A5" w14:textId="11351905" w:rsidR="00E62F71" w:rsidRPr="00C818C0" w:rsidRDefault="00E62F71" w:rsidP="00ED4D07">
            <w:pPr>
              <w:rPr>
                <w:rFonts w:cs="ＭＳ 明朝"/>
              </w:rPr>
            </w:pPr>
          </w:p>
          <w:p w14:paraId="3D0D94E1" w14:textId="5283F5D1" w:rsidR="00E62F71" w:rsidRPr="00C818C0" w:rsidRDefault="00954154" w:rsidP="00ED4D07">
            <w:pPr>
              <w:rPr>
                <w:rFonts w:cs="ＭＳ 明朝"/>
              </w:rPr>
            </w:pPr>
            <w:r>
              <w:rPr>
                <w:rFonts w:cs="ＭＳ 明朝" w:hint="eastAsia"/>
              </w:rPr>
              <w:t>ここで</w:t>
            </w:r>
            <w:r w:rsidR="00D12B48" w:rsidRPr="00C818C0">
              <w:rPr>
                <w:rFonts w:cs="ＭＳ 明朝" w:hint="eastAsia"/>
              </w:rPr>
              <w:t>追加日程を入れ</w:t>
            </w:r>
            <w:r>
              <w:rPr>
                <w:rFonts w:cs="ＭＳ 明朝" w:hint="eastAsia"/>
              </w:rPr>
              <w:t>ます</w:t>
            </w:r>
            <w:r w:rsidR="00D12B48" w:rsidRPr="00C818C0">
              <w:rPr>
                <w:rFonts w:cs="ＭＳ 明朝" w:hint="eastAsia"/>
              </w:rPr>
              <w:t>。</w:t>
            </w:r>
          </w:p>
          <w:p w14:paraId="1858EC4B" w14:textId="61F74D9B" w:rsidR="00D12B48" w:rsidRPr="00C818C0" w:rsidRDefault="00D12B48" w:rsidP="00ED4D07">
            <w:pPr>
              <w:rPr>
                <w:rFonts w:cs="ＭＳ 明朝"/>
              </w:rPr>
            </w:pPr>
            <w:r w:rsidRPr="00C818C0">
              <w:rPr>
                <w:rFonts w:cs="ＭＳ 明朝" w:hint="eastAsia"/>
              </w:rPr>
              <w:t>追加日程第１、議案第２８号、志摩市子ども重大事態調査委員会設置要綱（案）についてを議題とします。</w:t>
            </w:r>
          </w:p>
          <w:p w14:paraId="67690FB1" w14:textId="2A6D8031" w:rsidR="00D12B48" w:rsidRPr="00C818C0" w:rsidRDefault="00D12B48" w:rsidP="00ED4D07">
            <w:pPr>
              <w:rPr>
                <w:rFonts w:cs="ＭＳ 明朝"/>
              </w:rPr>
            </w:pPr>
            <w:r w:rsidRPr="00C818C0">
              <w:rPr>
                <w:rFonts w:cs="ＭＳ 明朝" w:hint="eastAsia"/>
              </w:rPr>
              <w:t>本案について事務局からの説明を求めます。</w:t>
            </w:r>
          </w:p>
          <w:p w14:paraId="5B59866B" w14:textId="77EBB3FC" w:rsidR="00D12B48" w:rsidRPr="00C818C0" w:rsidRDefault="00B5282D" w:rsidP="00ED4D07">
            <w:pPr>
              <w:rPr>
                <w:rFonts w:cs="ＭＳ 明朝"/>
              </w:rPr>
            </w:pPr>
            <w:r w:rsidRPr="00C818C0">
              <w:rPr>
                <w:rFonts w:cs="ＭＳ 明朝" w:hint="eastAsia"/>
              </w:rPr>
              <w:t>事務局</w:t>
            </w:r>
            <w:r w:rsidR="00D12B48" w:rsidRPr="00C818C0">
              <w:rPr>
                <w:rFonts w:cs="ＭＳ 明朝" w:hint="eastAsia"/>
              </w:rPr>
              <w:t>。</w:t>
            </w:r>
          </w:p>
          <w:p w14:paraId="098FC61D" w14:textId="6BAFEA59" w:rsidR="00D12B48" w:rsidRPr="00C818C0" w:rsidRDefault="00D12B48" w:rsidP="00ED4D07">
            <w:pPr>
              <w:rPr>
                <w:rFonts w:cs="ＭＳ 明朝"/>
              </w:rPr>
            </w:pPr>
          </w:p>
          <w:p w14:paraId="56BE51CA" w14:textId="7F5BFAC4" w:rsidR="00D12B48" w:rsidRPr="00C818C0" w:rsidRDefault="00D12B48" w:rsidP="00ED4D07">
            <w:pPr>
              <w:rPr>
                <w:rFonts w:cs="ＭＳ 明朝"/>
              </w:rPr>
            </w:pPr>
            <w:r w:rsidRPr="00C818C0">
              <w:rPr>
                <w:rFonts w:cs="ＭＳ 明朝" w:hint="eastAsia"/>
              </w:rPr>
              <w:t>よろしくお願いいたします。</w:t>
            </w:r>
          </w:p>
          <w:p w14:paraId="3C5D019E" w14:textId="5AECA426" w:rsidR="00D12B48" w:rsidRPr="00C818C0" w:rsidRDefault="00C85819" w:rsidP="00ED4D07">
            <w:pPr>
              <w:rPr>
                <w:rFonts w:cs="ＭＳ 明朝"/>
              </w:rPr>
            </w:pPr>
            <w:r>
              <w:rPr>
                <w:rFonts w:cs="ＭＳ 明朝" w:hint="eastAsia"/>
              </w:rPr>
              <w:t>追加資料の内容となっております。先にお詫びに</w:t>
            </w:r>
            <w:r w:rsidR="00D12B48" w:rsidRPr="00C818C0">
              <w:rPr>
                <w:rFonts w:cs="ＭＳ 明朝" w:hint="eastAsia"/>
              </w:rPr>
              <w:t>なるんですが、今回この案件について追加日程となりましたのは、この要綱を定めるに当たりまして、</w:t>
            </w:r>
            <w:r w:rsidR="009220D7">
              <w:rPr>
                <w:rFonts w:cs="ＭＳ 明朝" w:hint="eastAsia"/>
              </w:rPr>
              <w:t>市の中の法令審査の手続が必要になってまいりまして、その法令審査の</w:t>
            </w:r>
            <w:r w:rsidR="00D12B48" w:rsidRPr="00C818C0">
              <w:rPr>
                <w:rFonts w:cs="ＭＳ 明朝" w:hint="eastAsia"/>
              </w:rPr>
              <w:t>終わったのが１９日、おとといでありまして、そういったかげんもありましたので、こういった形での</w:t>
            </w:r>
            <w:r w:rsidR="00D12B48" w:rsidRPr="007346B8">
              <w:rPr>
                <w:rFonts w:cs="ＭＳ 明朝" w:hint="eastAsia"/>
              </w:rPr>
              <w:t>・・・</w:t>
            </w:r>
            <w:r w:rsidR="00D12B48" w:rsidRPr="00C818C0">
              <w:rPr>
                <w:rFonts w:cs="ＭＳ 明朝" w:hint="eastAsia"/>
              </w:rPr>
              <w:t>それから補正予算についても同じくなんですけどこういった形</w:t>
            </w:r>
            <w:r w:rsidR="009220D7">
              <w:rPr>
                <w:rFonts w:cs="ＭＳ 明朝" w:hint="eastAsia"/>
              </w:rPr>
              <w:t>なってしまいました</w:t>
            </w:r>
            <w:r w:rsidR="00D12B48" w:rsidRPr="00C818C0">
              <w:rPr>
                <w:rFonts w:cs="ＭＳ 明朝" w:hint="eastAsia"/>
              </w:rPr>
              <w:t>。</w:t>
            </w:r>
          </w:p>
          <w:p w14:paraId="42EF72C3" w14:textId="55652B86" w:rsidR="00D12B48" w:rsidRPr="00C818C0" w:rsidRDefault="00D12B48" w:rsidP="00ED4D07">
            <w:pPr>
              <w:rPr>
                <w:rFonts w:cs="ＭＳ 明朝"/>
              </w:rPr>
            </w:pPr>
            <w:r w:rsidRPr="00C818C0">
              <w:rPr>
                <w:rFonts w:cs="ＭＳ 明朝" w:hint="eastAsia"/>
              </w:rPr>
              <w:t>さらになんですが、実は夕べさらに法務担当の総務課のほうから法令審査</w:t>
            </w:r>
            <w:r w:rsidR="009220D7">
              <w:rPr>
                <w:rFonts w:cs="ＭＳ 明朝" w:hint="eastAsia"/>
              </w:rPr>
              <w:t>後、さらに確認したところ２カ所直すほうが</w:t>
            </w:r>
            <w:r w:rsidRPr="00C818C0">
              <w:rPr>
                <w:rFonts w:cs="ＭＳ 明朝" w:hint="eastAsia"/>
              </w:rPr>
              <w:t>適当だという指摘がありましたので、それを口頭にはなってしまいますけど</w:t>
            </w:r>
            <w:r w:rsidR="009220D7">
              <w:rPr>
                <w:rFonts w:cs="ＭＳ 明朝" w:hint="eastAsia"/>
              </w:rPr>
              <w:t>、</w:t>
            </w:r>
            <w:r w:rsidRPr="00C818C0">
              <w:rPr>
                <w:rFonts w:cs="ＭＳ 明朝" w:hint="eastAsia"/>
              </w:rPr>
              <w:t>この場で御報告させていただきます。</w:t>
            </w:r>
          </w:p>
          <w:p w14:paraId="12C334D0" w14:textId="0E6A6400" w:rsidR="00D12B48" w:rsidRPr="00C818C0" w:rsidRDefault="00D12B48" w:rsidP="00ED4D07">
            <w:pPr>
              <w:rPr>
                <w:rFonts w:cs="ＭＳ 明朝"/>
              </w:rPr>
            </w:pPr>
            <w:r w:rsidRPr="00C818C0">
              <w:rPr>
                <w:rFonts w:cs="ＭＳ 明朝" w:hint="eastAsia"/>
              </w:rPr>
              <w:t>それは第１条なんですが、第１</w:t>
            </w:r>
            <w:r w:rsidR="009220D7">
              <w:rPr>
                <w:rFonts w:cs="ＭＳ 明朝" w:hint="eastAsia"/>
              </w:rPr>
              <w:t>条の２行目に２８条に規定するってございますが、この２８条に</w:t>
            </w:r>
            <w:r w:rsidRPr="00C818C0">
              <w:rPr>
                <w:rFonts w:cs="ＭＳ 明朝" w:hint="eastAsia"/>
              </w:rPr>
              <w:t>第１項を追加して、２８条第１項とするほうがよいという話がありましたので、そういった形に訂正できればと考えております。</w:t>
            </w:r>
          </w:p>
          <w:p w14:paraId="7E911C27" w14:textId="31153799" w:rsidR="00D12B48" w:rsidRPr="00C818C0" w:rsidRDefault="00D12B48" w:rsidP="00ED4D07">
            <w:pPr>
              <w:rPr>
                <w:rFonts w:cs="ＭＳ 明朝"/>
              </w:rPr>
            </w:pPr>
            <w:r w:rsidRPr="00C818C0">
              <w:rPr>
                <w:rFonts w:cs="ＭＳ 明朝" w:hint="eastAsia"/>
              </w:rPr>
              <w:t>それから、もう１</w:t>
            </w:r>
            <w:r w:rsidR="009220D7">
              <w:rPr>
                <w:rFonts w:cs="ＭＳ 明朝" w:hint="eastAsia"/>
              </w:rPr>
              <w:t>カ所が第３条第２項なんですが、第２項の３行目、関係を有しない者の中からとありまして、この者</w:t>
            </w:r>
            <w:r w:rsidRPr="00C818C0">
              <w:rPr>
                <w:rFonts w:cs="ＭＳ 明朝" w:hint="eastAsia"/>
              </w:rPr>
              <w:t>が漢字にはなっているの</w:t>
            </w:r>
            <w:r w:rsidR="00604E85" w:rsidRPr="00C818C0">
              <w:rPr>
                <w:rFonts w:cs="ＭＳ 明朝" w:hint="eastAsia"/>
              </w:rPr>
              <w:t>ですが、法務上はこれが</w:t>
            </w:r>
            <w:r w:rsidR="00650515" w:rsidRPr="00C818C0">
              <w:rPr>
                <w:rFonts w:cs="ＭＳ 明朝" w:hint="eastAsia"/>
              </w:rPr>
              <w:t>平仮名</w:t>
            </w:r>
            <w:r w:rsidR="00604E85" w:rsidRPr="00C818C0">
              <w:rPr>
                <w:rFonts w:cs="ＭＳ 明朝" w:hint="eastAsia"/>
              </w:rPr>
              <w:t>のほうがよろしいということでしたので、</w:t>
            </w:r>
            <w:r w:rsidR="00650515" w:rsidRPr="00C818C0">
              <w:rPr>
                <w:rFonts w:cs="ＭＳ 明朝" w:hint="eastAsia"/>
              </w:rPr>
              <w:t>平仮名</w:t>
            </w:r>
            <w:r w:rsidR="00604E85" w:rsidRPr="00C818C0">
              <w:rPr>
                <w:rFonts w:cs="ＭＳ 明朝" w:hint="eastAsia"/>
              </w:rPr>
              <w:t>のものにできればと考えております。</w:t>
            </w:r>
          </w:p>
          <w:p w14:paraId="7FC39ED9" w14:textId="081A58BD" w:rsidR="00604E85" w:rsidRPr="00C818C0" w:rsidRDefault="009220D7" w:rsidP="00ED4D07">
            <w:pPr>
              <w:rPr>
                <w:rFonts w:cs="ＭＳ 明朝"/>
              </w:rPr>
            </w:pPr>
            <w:r>
              <w:rPr>
                <w:rFonts w:cs="ＭＳ 明朝" w:hint="eastAsia"/>
              </w:rPr>
              <w:t>この要綱の内容なんですが、事業概要書のほうで</w:t>
            </w:r>
            <w:r w:rsidR="00604E85" w:rsidRPr="00C818C0">
              <w:rPr>
                <w:rFonts w:cs="ＭＳ 明朝" w:hint="eastAsia"/>
              </w:rPr>
              <w:t>説明をさせていただこうと思っております。</w:t>
            </w:r>
          </w:p>
          <w:p w14:paraId="5C44F4EA" w14:textId="55B03D39" w:rsidR="00604E85" w:rsidRPr="00C818C0" w:rsidRDefault="00604E85" w:rsidP="00ED4D07">
            <w:pPr>
              <w:rPr>
                <w:rFonts w:cs="ＭＳ 明朝"/>
              </w:rPr>
            </w:pPr>
            <w:r w:rsidRPr="00C818C0">
              <w:rPr>
                <w:rFonts w:cs="ＭＳ 明朝" w:hint="eastAsia"/>
              </w:rPr>
              <w:t>まず、この委員会は何をするためのものかというところで、所掌事務として（１）から（３）までございます。いじめ防止対策推進法に規定する重大事態にか</w:t>
            </w:r>
            <w:r w:rsidR="001309F0">
              <w:rPr>
                <w:rFonts w:cs="ＭＳ 明朝" w:hint="eastAsia"/>
              </w:rPr>
              <w:t>かる</w:t>
            </w:r>
            <w:r w:rsidRPr="00C818C0">
              <w:rPr>
                <w:rFonts w:cs="ＭＳ 明朝" w:hint="eastAsia"/>
              </w:rPr>
              <w:t>事実関係を明確にするための調査を行い、その結果を教育委員会に報告すること。</w:t>
            </w:r>
          </w:p>
          <w:p w14:paraId="626E358A" w14:textId="3EE9074B" w:rsidR="00604E85" w:rsidRPr="00C818C0" w:rsidRDefault="001309F0" w:rsidP="00ED4D07">
            <w:pPr>
              <w:rPr>
                <w:rFonts w:cs="ＭＳ 明朝"/>
              </w:rPr>
            </w:pPr>
            <w:r>
              <w:rPr>
                <w:rFonts w:cs="ＭＳ 明朝" w:hint="eastAsia"/>
              </w:rPr>
              <w:t>それから２つ目が、前号の</w:t>
            </w:r>
            <w:r w:rsidR="00604E85" w:rsidRPr="00C818C0">
              <w:rPr>
                <w:rFonts w:cs="ＭＳ 明朝" w:hint="eastAsia"/>
              </w:rPr>
              <w:t>規定による調査の結果にも続き必要に応じて問題の解決を図るための方策及び再発防止策の提言を教育委員会に行うこと。</w:t>
            </w:r>
          </w:p>
          <w:p w14:paraId="704B3E95" w14:textId="78231994" w:rsidR="00604E85" w:rsidRPr="00C818C0" w:rsidRDefault="00604E85" w:rsidP="00ED4D07">
            <w:pPr>
              <w:rPr>
                <w:rFonts w:cs="ＭＳ 明朝"/>
              </w:rPr>
            </w:pPr>
            <w:r w:rsidRPr="00C818C0">
              <w:rPr>
                <w:rFonts w:cs="ＭＳ 明朝" w:hint="eastAsia"/>
              </w:rPr>
              <w:t>それから３つ目</w:t>
            </w:r>
            <w:r w:rsidR="001309F0">
              <w:rPr>
                <w:rFonts w:cs="ＭＳ 明朝" w:hint="eastAsia"/>
              </w:rPr>
              <w:t>が、前２号</w:t>
            </w:r>
            <w:r w:rsidRPr="00C818C0">
              <w:rPr>
                <w:rFonts w:cs="ＭＳ 明朝" w:hint="eastAsia"/>
              </w:rPr>
              <w:t>に掲げるもののほか教育委員会が必要と認める</w:t>
            </w:r>
            <w:r w:rsidRPr="00C818C0">
              <w:rPr>
                <w:rFonts w:cs="ＭＳ 明朝" w:hint="eastAsia"/>
              </w:rPr>
              <w:lastRenderedPageBreak/>
              <w:t>事項について調査することとありまして、この重大事態っていいますのは</w:t>
            </w:r>
            <w:r w:rsidR="002B7F46" w:rsidRPr="00C818C0">
              <w:rPr>
                <w:rFonts w:cs="ＭＳ 明朝" w:hint="eastAsia"/>
              </w:rPr>
              <w:t>、</w:t>
            </w:r>
            <w:r w:rsidRPr="00C818C0">
              <w:rPr>
                <w:rFonts w:cs="ＭＳ 明朝" w:hint="eastAsia"/>
              </w:rPr>
              <w:t>いじめ防止対策推進法の中に規定がございまして、２つあります。</w:t>
            </w:r>
          </w:p>
          <w:p w14:paraId="1E96FB15" w14:textId="2B902CFB" w:rsidR="00604E85" w:rsidRPr="00C818C0" w:rsidRDefault="00604E85" w:rsidP="00ED4D07">
            <w:pPr>
              <w:rPr>
                <w:rFonts w:cs="ＭＳ 明朝"/>
              </w:rPr>
            </w:pPr>
            <w:r w:rsidRPr="00C818C0">
              <w:rPr>
                <w:rFonts w:cs="ＭＳ 明朝" w:hint="eastAsia"/>
              </w:rPr>
              <w:t>１つは、いじめにより子どもの生命、それから心身、財産が脅かされたときということと、もう１つはいじめにより不登校になったときというのがございまして、そういった状況について調査をするためのものとなっております。</w:t>
            </w:r>
          </w:p>
          <w:p w14:paraId="551A574C" w14:textId="75994AD5" w:rsidR="00604E85" w:rsidRPr="00C818C0" w:rsidRDefault="00604E85" w:rsidP="00ED4D07">
            <w:pPr>
              <w:rPr>
                <w:rFonts w:cs="ＭＳ 明朝"/>
              </w:rPr>
            </w:pPr>
            <w:r w:rsidRPr="00C818C0">
              <w:rPr>
                <w:rFonts w:cs="ＭＳ 明朝" w:hint="eastAsia"/>
              </w:rPr>
              <w:t>これは</w:t>
            </w:r>
            <w:r w:rsidR="009D24F0" w:rsidRPr="00C818C0">
              <w:rPr>
                <w:rFonts w:cs="ＭＳ 明朝" w:hint="eastAsia"/>
              </w:rPr>
              <w:t>そういった状況を調査するものでございまして、特に遺族の方からの求めがあったときにつきましては、その時点で学校とかがそういった事実はなかったと考えてはおっても、求めがあったときには調査をすることとなっておりますので、今回その調査をするための委員会を立ち上げる、そういったものとなっております。</w:t>
            </w:r>
          </w:p>
          <w:p w14:paraId="266A6A38" w14:textId="0AEDA9FA" w:rsidR="00D92EA4" w:rsidRPr="00C818C0" w:rsidRDefault="00D92EA4" w:rsidP="00ED4D07">
            <w:pPr>
              <w:rPr>
                <w:rFonts w:cs="ＭＳ 明朝"/>
              </w:rPr>
            </w:pPr>
            <w:r w:rsidRPr="00C818C0">
              <w:rPr>
                <w:rFonts w:cs="ＭＳ 明朝" w:hint="eastAsia"/>
              </w:rPr>
              <w:t>委員につきましては、想定される分野がございまして、法律、医療、心理、教育、この分野の専門的知識及び経験を有する人で構成したいと考えております。具体的には、職種でいきますと弁護士、精神科医、教育専門の大学教授、臨床心理士、各一人、計４人を想定しております。</w:t>
            </w:r>
          </w:p>
          <w:p w14:paraId="5A9E85DB" w14:textId="53CEC7FC" w:rsidR="00D92EA4" w:rsidRPr="00C818C0" w:rsidRDefault="00D92EA4" w:rsidP="00ED4D07">
            <w:pPr>
              <w:rPr>
                <w:rFonts w:cs="ＭＳ 明朝"/>
              </w:rPr>
            </w:pPr>
            <w:r w:rsidRPr="00C818C0">
              <w:rPr>
                <w:rFonts w:cs="ＭＳ 明朝" w:hint="eastAsia"/>
              </w:rPr>
              <w:t>それから、こういった４人の委員とは別に細かい調査をするための調査員として、弁護士二人を委嘱できればと考えて</w:t>
            </w:r>
            <w:r w:rsidR="002B7F46" w:rsidRPr="00C818C0">
              <w:rPr>
                <w:rFonts w:cs="ＭＳ 明朝" w:hint="eastAsia"/>
              </w:rPr>
              <w:t>い</w:t>
            </w:r>
            <w:r w:rsidRPr="00C818C0">
              <w:rPr>
                <w:rFonts w:cs="ＭＳ 明朝" w:hint="eastAsia"/>
              </w:rPr>
              <w:t>るところです。</w:t>
            </w:r>
          </w:p>
          <w:p w14:paraId="1CEB4286" w14:textId="342561B6" w:rsidR="00D92EA4" w:rsidRPr="00C818C0" w:rsidRDefault="00D92EA4" w:rsidP="00ED4D07">
            <w:pPr>
              <w:rPr>
                <w:rFonts w:cs="ＭＳ 明朝"/>
              </w:rPr>
            </w:pPr>
            <w:r w:rsidRPr="00C818C0">
              <w:rPr>
                <w:rFonts w:cs="ＭＳ 明朝" w:hint="eastAsia"/>
              </w:rPr>
              <w:t>それから、目的、必要</w:t>
            </w:r>
            <w:r w:rsidR="001309F0">
              <w:rPr>
                <w:rFonts w:cs="ＭＳ 明朝" w:hint="eastAsia"/>
              </w:rPr>
              <w:t>性につきましては資料に記載のとおりでございます。今後の予定と</w:t>
            </w:r>
            <w:r w:rsidRPr="00C818C0">
              <w:rPr>
                <w:rFonts w:cs="ＭＳ 明朝" w:hint="eastAsia"/>
              </w:rPr>
              <w:t>しましては、</w:t>
            </w:r>
            <w:r w:rsidR="001309F0">
              <w:rPr>
                <w:rFonts w:cs="ＭＳ 明朝" w:hint="eastAsia"/>
              </w:rPr>
              <w:t>定例教育委員会で承認</w:t>
            </w:r>
            <w:r w:rsidRPr="00C818C0">
              <w:rPr>
                <w:rFonts w:cs="ＭＳ 明朝" w:hint="eastAsia"/>
              </w:rPr>
              <w:t>をいただいた後、調査員の推薦、これについては準備のほうは</w:t>
            </w:r>
            <w:r w:rsidR="00D8118A" w:rsidRPr="00C818C0">
              <w:rPr>
                <w:rFonts w:cs="ＭＳ 明朝" w:hint="eastAsia"/>
              </w:rPr>
              <w:t>並行して</w:t>
            </w:r>
            <w:r w:rsidR="002B7F46" w:rsidRPr="00C818C0">
              <w:rPr>
                <w:rFonts w:cs="ＭＳ 明朝" w:hint="eastAsia"/>
              </w:rPr>
              <w:t>進めていく</w:t>
            </w:r>
            <w:r w:rsidRPr="00C818C0">
              <w:rPr>
                <w:rFonts w:cs="ＭＳ 明朝" w:hint="eastAsia"/>
              </w:rPr>
              <w:t>んですが、委嘱という意味ではこの９月、１０月に行いまして、その後来年の１月を目途に委員会を開催し、並行し</w:t>
            </w:r>
            <w:r w:rsidR="001309F0">
              <w:rPr>
                <w:rFonts w:cs="ＭＳ 明朝" w:hint="eastAsia"/>
              </w:rPr>
              <w:t>て調査員の調査を進めてまいりたいと考えております。令和２年２月を目途に、調査結果に関する報告を</w:t>
            </w:r>
            <w:r w:rsidRPr="00C818C0">
              <w:rPr>
                <w:rFonts w:cs="ＭＳ 明朝" w:hint="eastAsia"/>
              </w:rPr>
              <w:t>考えております。</w:t>
            </w:r>
          </w:p>
          <w:p w14:paraId="3D3A6352" w14:textId="4B5859EE" w:rsidR="00D92EA4" w:rsidRPr="00C818C0" w:rsidRDefault="001309F0" w:rsidP="00ED4D07">
            <w:pPr>
              <w:rPr>
                <w:rFonts w:cs="ＭＳ 明朝"/>
              </w:rPr>
            </w:pPr>
            <w:r>
              <w:rPr>
                <w:rFonts w:cs="ＭＳ 明朝" w:hint="eastAsia"/>
              </w:rPr>
              <w:t>あと「等」</w:t>
            </w:r>
            <w:r w:rsidR="00D92EA4" w:rsidRPr="00C818C0">
              <w:rPr>
                <w:rFonts w:cs="ＭＳ 明朝" w:hint="eastAsia"/>
              </w:rPr>
              <w:t>ありますのは、調査結果に関しての報告以外に</w:t>
            </w:r>
            <w:r>
              <w:rPr>
                <w:rFonts w:cs="ＭＳ 明朝" w:hint="eastAsia"/>
              </w:rPr>
              <w:t>例えば</w:t>
            </w:r>
            <w:r w:rsidR="001922AD" w:rsidRPr="00B432CD">
              <w:rPr>
                <w:rFonts w:cs="ＭＳ 明朝" w:hint="eastAsia"/>
              </w:rPr>
              <w:t>・・・</w:t>
            </w:r>
            <w:r>
              <w:rPr>
                <w:rFonts w:cs="ＭＳ 明朝" w:hint="eastAsia"/>
              </w:rPr>
              <w:t>であったりとか、調査を進める中でその他の事項もありえるということで、「等」となって</w:t>
            </w:r>
            <w:r w:rsidR="001922AD" w:rsidRPr="00C818C0">
              <w:rPr>
                <w:rFonts w:cs="ＭＳ 明朝" w:hint="eastAsia"/>
              </w:rPr>
              <w:t>おります。</w:t>
            </w:r>
          </w:p>
          <w:p w14:paraId="1060260A" w14:textId="5D3C06F7" w:rsidR="001922AD" w:rsidRPr="00C818C0" w:rsidRDefault="001922AD" w:rsidP="00ED4D07">
            <w:pPr>
              <w:rPr>
                <w:rFonts w:cs="ＭＳ 明朝"/>
              </w:rPr>
            </w:pPr>
            <w:r w:rsidRPr="00C818C0">
              <w:rPr>
                <w:rFonts w:cs="ＭＳ 明朝" w:hint="eastAsia"/>
              </w:rPr>
              <w:t>こういった委員会の取り組みを行うために、その設置の要綱を定めたのが今回の議案となっております。</w:t>
            </w:r>
          </w:p>
          <w:p w14:paraId="62E428A4" w14:textId="482B6473" w:rsidR="001922AD" w:rsidRPr="00C818C0" w:rsidRDefault="001922AD" w:rsidP="00ED4D07">
            <w:pPr>
              <w:rPr>
                <w:rFonts w:cs="ＭＳ 明朝"/>
              </w:rPr>
            </w:pPr>
            <w:r w:rsidRPr="00C818C0">
              <w:rPr>
                <w:rFonts w:cs="ＭＳ 明朝" w:hint="eastAsia"/>
              </w:rPr>
              <w:t>順番に申し上げますと第１条が目的の規定、第２条が先ほど申し上げましたどういったことをするのかとなっております。３条で人と組織について規定を出しまして、第４条は役員になる委員長及び副委員長の規定となっております。第５条が会議の規定、第６条が調査についての規定、第７条が調査員、委員とは別の調査員についての規定、第８条に守秘義務、それから第９条で事務局を定めている、そういった内容となっております。</w:t>
            </w:r>
          </w:p>
          <w:p w14:paraId="43B96D83" w14:textId="4D80FB5F" w:rsidR="001922AD" w:rsidRPr="00C818C0" w:rsidRDefault="001922AD" w:rsidP="00ED4D07">
            <w:pPr>
              <w:rPr>
                <w:rFonts w:cs="ＭＳ 明朝"/>
              </w:rPr>
            </w:pPr>
            <w:r w:rsidRPr="00C818C0">
              <w:rPr>
                <w:rFonts w:cs="ＭＳ 明朝" w:hint="eastAsia"/>
              </w:rPr>
              <w:t>以上でございます。</w:t>
            </w:r>
          </w:p>
          <w:p w14:paraId="68385442" w14:textId="540565A1" w:rsidR="001922AD" w:rsidRPr="00C818C0" w:rsidRDefault="001922AD" w:rsidP="00ED4D07">
            <w:pPr>
              <w:rPr>
                <w:rFonts w:cs="ＭＳ 明朝"/>
              </w:rPr>
            </w:pPr>
          </w:p>
          <w:p w14:paraId="6E18C2C7" w14:textId="534E49D3" w:rsidR="001922AD" w:rsidRPr="00C818C0" w:rsidRDefault="004B2AD9" w:rsidP="00ED4D07">
            <w:pPr>
              <w:rPr>
                <w:rFonts w:cs="ＭＳ 明朝"/>
              </w:rPr>
            </w:pPr>
            <w:r w:rsidRPr="00C818C0">
              <w:rPr>
                <w:rFonts w:cs="ＭＳ 明朝" w:hint="eastAsia"/>
              </w:rPr>
              <w:t>以上、説明ありましたが、</w:t>
            </w:r>
            <w:r w:rsidR="00E54395" w:rsidRPr="00C818C0">
              <w:rPr>
                <w:rFonts w:cs="ＭＳ 明朝" w:hint="eastAsia"/>
              </w:rPr>
              <w:t>質疑はございませんか。</w:t>
            </w:r>
          </w:p>
          <w:p w14:paraId="2DF05037" w14:textId="77777777" w:rsidR="004B2AD9" w:rsidRPr="00C818C0" w:rsidRDefault="004B2AD9" w:rsidP="00ED4D07">
            <w:pPr>
              <w:rPr>
                <w:rFonts w:cs="ＭＳ 明朝"/>
              </w:rPr>
            </w:pPr>
          </w:p>
          <w:p w14:paraId="49786D8A" w14:textId="3CE16519" w:rsidR="00E54395" w:rsidRPr="00C818C0" w:rsidRDefault="004B2AD9" w:rsidP="00ED4D07">
            <w:pPr>
              <w:rPr>
                <w:rFonts w:cs="ＭＳ 明朝"/>
              </w:rPr>
            </w:pPr>
            <w:r w:rsidRPr="00C818C0">
              <w:rPr>
                <w:rFonts w:cs="ＭＳ 明朝" w:hint="eastAsia"/>
              </w:rPr>
              <w:t>（質疑なし）</w:t>
            </w:r>
          </w:p>
          <w:p w14:paraId="7742298A" w14:textId="77777777" w:rsidR="004B2AD9" w:rsidRPr="00C818C0" w:rsidRDefault="004B2AD9" w:rsidP="00ED4D07">
            <w:pPr>
              <w:rPr>
                <w:rFonts w:cs="ＭＳ 明朝"/>
              </w:rPr>
            </w:pPr>
          </w:p>
          <w:p w14:paraId="7AC68CDE" w14:textId="4F88273C" w:rsidR="00E54395" w:rsidRDefault="00E54395" w:rsidP="00ED4D07">
            <w:pPr>
              <w:rPr>
                <w:rFonts w:cs="ＭＳ 明朝"/>
              </w:rPr>
            </w:pPr>
            <w:r w:rsidRPr="00C818C0">
              <w:rPr>
                <w:rFonts w:cs="ＭＳ 明朝" w:hint="eastAsia"/>
              </w:rPr>
              <w:lastRenderedPageBreak/>
              <w:t>質疑</w:t>
            </w:r>
            <w:r w:rsidR="004B2AD9" w:rsidRPr="00C818C0">
              <w:rPr>
                <w:rFonts w:cs="ＭＳ 明朝" w:hint="eastAsia"/>
              </w:rPr>
              <w:t>が</w:t>
            </w:r>
            <w:r w:rsidRPr="00C818C0">
              <w:rPr>
                <w:rFonts w:cs="ＭＳ 明朝" w:hint="eastAsia"/>
              </w:rPr>
              <w:t>ないようですので、採決に移ります。議案第２８号について承認される方は挙手をお願いします。</w:t>
            </w:r>
          </w:p>
          <w:p w14:paraId="7D75DE6D" w14:textId="77777777" w:rsidR="002129B3" w:rsidRPr="00C818C0" w:rsidRDefault="002129B3" w:rsidP="00ED4D07">
            <w:pPr>
              <w:rPr>
                <w:rFonts w:cs="ＭＳ 明朝"/>
              </w:rPr>
            </w:pPr>
          </w:p>
          <w:p w14:paraId="17EFED01" w14:textId="179311D7" w:rsidR="00E54395" w:rsidRPr="00C818C0" w:rsidRDefault="00E54395" w:rsidP="00ED4D07">
            <w:pPr>
              <w:rPr>
                <w:rFonts w:cs="ＭＳ 明朝"/>
              </w:rPr>
            </w:pPr>
            <w:r w:rsidRPr="00C818C0">
              <w:rPr>
                <w:rFonts w:cs="ＭＳ 明朝" w:hint="eastAsia"/>
              </w:rPr>
              <w:t>（全員挙手）</w:t>
            </w:r>
          </w:p>
          <w:p w14:paraId="6464EF92" w14:textId="77777777" w:rsidR="00D92EA4" w:rsidRPr="00C818C0" w:rsidRDefault="00D92EA4" w:rsidP="00ED4D07">
            <w:pPr>
              <w:rPr>
                <w:rFonts w:cs="ＭＳ 明朝"/>
              </w:rPr>
            </w:pPr>
          </w:p>
          <w:p w14:paraId="483E6C64" w14:textId="2343893F" w:rsidR="00E62F71" w:rsidRPr="00C818C0" w:rsidRDefault="00E54395" w:rsidP="00ED4D07">
            <w:pPr>
              <w:rPr>
                <w:rFonts w:cs="ＭＳ 明朝"/>
              </w:rPr>
            </w:pPr>
            <w:r w:rsidRPr="00C818C0">
              <w:rPr>
                <w:rFonts w:cs="ＭＳ 明朝" w:hint="eastAsia"/>
              </w:rPr>
              <w:t>挙手全員で</w:t>
            </w:r>
            <w:r w:rsidR="002129B3">
              <w:rPr>
                <w:rFonts w:cs="ＭＳ 明朝" w:hint="eastAsia"/>
              </w:rPr>
              <w:t>す。</w:t>
            </w:r>
            <w:r w:rsidRPr="00C818C0">
              <w:rPr>
                <w:rFonts w:cs="ＭＳ 明朝" w:hint="eastAsia"/>
              </w:rPr>
              <w:t>よって議案第２８号は可決されました。</w:t>
            </w:r>
          </w:p>
          <w:p w14:paraId="6DA1465B" w14:textId="5F14F71C" w:rsidR="00E54395" w:rsidRPr="00C818C0" w:rsidRDefault="00E54395" w:rsidP="00ED4D07">
            <w:pPr>
              <w:rPr>
                <w:rFonts w:cs="ＭＳ 明朝"/>
              </w:rPr>
            </w:pPr>
          </w:p>
          <w:p w14:paraId="4258D64C" w14:textId="58A094A3" w:rsidR="00E54395" w:rsidRPr="00C818C0" w:rsidRDefault="00E54395" w:rsidP="00ED4D07">
            <w:pPr>
              <w:rPr>
                <w:rFonts w:cs="ＭＳ 明朝"/>
              </w:rPr>
            </w:pPr>
            <w:r w:rsidRPr="00C818C0">
              <w:rPr>
                <w:rFonts w:cs="ＭＳ 明朝" w:hint="eastAsia"/>
                <w:b/>
              </w:rPr>
              <w:t>議案第２０号　幼児教育・保育の無償化制度と給食費（案）について</w:t>
            </w:r>
          </w:p>
          <w:p w14:paraId="6E2999EE" w14:textId="4D033FD0" w:rsidR="00E54395" w:rsidRPr="00C818C0" w:rsidRDefault="00E54395" w:rsidP="00ED4D07">
            <w:pPr>
              <w:rPr>
                <w:rFonts w:cs="ＭＳ 明朝"/>
              </w:rPr>
            </w:pPr>
          </w:p>
          <w:p w14:paraId="10B3EE40" w14:textId="625B0BF4" w:rsidR="00E54395" w:rsidRPr="00C818C0" w:rsidRDefault="00E54395" w:rsidP="00ED4D07">
            <w:pPr>
              <w:rPr>
                <w:rFonts w:cs="ＭＳ 明朝"/>
              </w:rPr>
            </w:pPr>
            <w:r w:rsidRPr="00C818C0">
              <w:rPr>
                <w:rFonts w:cs="ＭＳ 明朝" w:hint="eastAsia"/>
              </w:rPr>
              <w:t>それでは続きまして、日程第６、議案第２０号、幼児教育・保育の無償化制度と給食費（案）についてを議題とします。</w:t>
            </w:r>
          </w:p>
          <w:p w14:paraId="59E66C53" w14:textId="691911CD" w:rsidR="00E54395" w:rsidRPr="00C818C0" w:rsidRDefault="00E54395" w:rsidP="00ED4D07">
            <w:pPr>
              <w:rPr>
                <w:rFonts w:cs="ＭＳ 明朝"/>
              </w:rPr>
            </w:pPr>
            <w:r w:rsidRPr="00C818C0">
              <w:rPr>
                <w:rFonts w:cs="ＭＳ 明朝" w:hint="eastAsia"/>
              </w:rPr>
              <w:t>本案について事務局から説明を求めます。</w:t>
            </w:r>
          </w:p>
          <w:p w14:paraId="01CCDE30" w14:textId="7E66EE3C" w:rsidR="00E54395" w:rsidRPr="00C818C0" w:rsidRDefault="00B5282D" w:rsidP="00ED4D07">
            <w:pPr>
              <w:rPr>
                <w:rFonts w:cs="ＭＳ 明朝"/>
              </w:rPr>
            </w:pPr>
            <w:r w:rsidRPr="00C818C0">
              <w:rPr>
                <w:rFonts w:cs="ＭＳ 明朝" w:hint="eastAsia"/>
              </w:rPr>
              <w:t>事務局</w:t>
            </w:r>
            <w:r w:rsidR="00E54395" w:rsidRPr="00C818C0">
              <w:rPr>
                <w:rFonts w:cs="ＭＳ 明朝" w:hint="eastAsia"/>
              </w:rPr>
              <w:t>。</w:t>
            </w:r>
          </w:p>
          <w:p w14:paraId="0C4B9478" w14:textId="4A8B79AA" w:rsidR="00E54395" w:rsidRPr="00C818C0" w:rsidRDefault="00E54395" w:rsidP="00ED4D07">
            <w:pPr>
              <w:rPr>
                <w:rFonts w:cs="ＭＳ 明朝"/>
              </w:rPr>
            </w:pPr>
          </w:p>
          <w:p w14:paraId="63C73FD4" w14:textId="4BE18819" w:rsidR="00E54395" w:rsidRPr="00C818C0" w:rsidRDefault="00E54395" w:rsidP="00ED4D07">
            <w:pPr>
              <w:rPr>
                <w:rFonts w:cs="ＭＳ 明朝"/>
              </w:rPr>
            </w:pPr>
            <w:r w:rsidRPr="00C818C0">
              <w:rPr>
                <w:rFonts w:cs="ＭＳ 明朝" w:hint="eastAsia"/>
              </w:rPr>
              <w:t>こども家庭課の阪本です。よろしくお願いします。</w:t>
            </w:r>
          </w:p>
          <w:p w14:paraId="11F627CC" w14:textId="0BC58549" w:rsidR="00E54395" w:rsidRPr="00C818C0" w:rsidRDefault="00E54395" w:rsidP="00ED4D07">
            <w:pPr>
              <w:rPr>
                <w:rFonts w:cs="ＭＳ 明朝"/>
              </w:rPr>
            </w:pPr>
            <w:r w:rsidRPr="00C818C0">
              <w:rPr>
                <w:rFonts w:cs="ＭＳ 明朝" w:hint="eastAsia"/>
              </w:rPr>
              <w:t>議案第２０号について御説明申し上げます。本案は平成３０年１２月２８日に幼児教育・高等教育無償化の制度の具体化に向けた方針が</w:t>
            </w:r>
            <w:r w:rsidR="00585659">
              <w:rPr>
                <w:rFonts w:cs="ＭＳ 明朝" w:hint="eastAsia"/>
              </w:rPr>
              <w:t>閣僚後受理され、</w:t>
            </w:r>
            <w:r w:rsidR="002C61CE" w:rsidRPr="00C818C0">
              <w:rPr>
                <w:rFonts w:cs="ＭＳ 明朝" w:hint="eastAsia"/>
              </w:rPr>
              <w:t>令和元年５月１０日に子ども子育て支援法の一部を改正する法律が成立したことにより、本年１０月１日より幼稚園・保育所、認可外保育施設等の利用料を原則無償化すること</w:t>
            </w:r>
            <w:r w:rsidR="00D8118A" w:rsidRPr="00C818C0">
              <w:rPr>
                <w:rFonts w:cs="ＭＳ 明朝" w:hint="eastAsia"/>
              </w:rPr>
              <w:t>にあわせ、</w:t>
            </w:r>
            <w:r w:rsidR="002C61CE" w:rsidRPr="00C818C0">
              <w:rPr>
                <w:rFonts w:cs="ＭＳ 明朝" w:hint="eastAsia"/>
              </w:rPr>
              <w:t>幼稚園及び保育所の３歳児から５歳児の給食費を全て無償化するものです。</w:t>
            </w:r>
          </w:p>
          <w:p w14:paraId="699277A5" w14:textId="31884D2A" w:rsidR="002C61CE" w:rsidRPr="00C818C0" w:rsidRDefault="002C61CE" w:rsidP="00ED4D07">
            <w:pPr>
              <w:rPr>
                <w:rFonts w:cs="ＭＳ 明朝"/>
              </w:rPr>
            </w:pPr>
            <w:r w:rsidRPr="00C818C0">
              <w:rPr>
                <w:rFonts w:cs="ＭＳ 明朝" w:hint="eastAsia"/>
              </w:rPr>
              <w:t>まず、制度の内容について国の示した基本的な方針を御説明いたします。</w:t>
            </w:r>
          </w:p>
          <w:p w14:paraId="61191904" w14:textId="26470164" w:rsidR="004B7A90" w:rsidRPr="00C818C0" w:rsidRDefault="004B7A90" w:rsidP="00ED4D07">
            <w:pPr>
              <w:rPr>
                <w:rFonts w:cs="ＭＳ 明朝"/>
              </w:rPr>
            </w:pPr>
            <w:r w:rsidRPr="00C818C0">
              <w:rPr>
                <w:rFonts w:cs="ＭＳ 明朝" w:hint="eastAsia"/>
              </w:rPr>
              <w:t>お手元の資料の２１ページをごらんください。１つ目として、公立及び民間の幼稚園、保育所、認定子ども園等を利用する３歳から５歳までの子どもの利用料が無償化されます。ただし、給食費、行事費などはこれまでどおり保護者の負担となります。給食費は年収</w:t>
            </w:r>
            <w:r w:rsidR="00585659">
              <w:rPr>
                <w:rFonts w:cs="ＭＳ 明朝" w:hint="eastAsia"/>
              </w:rPr>
              <w:t>360</w:t>
            </w:r>
            <w:r w:rsidRPr="00C818C0">
              <w:rPr>
                <w:rFonts w:cs="ＭＳ 明朝" w:hint="eastAsia"/>
              </w:rPr>
              <w:t>万円未満相当世帯の子どもたちと全</w:t>
            </w:r>
            <w:r w:rsidR="00585659">
              <w:rPr>
                <w:rFonts w:cs="ＭＳ 明朝" w:hint="eastAsia"/>
              </w:rPr>
              <w:t>ての世帯の第３種以降の子どもたちについては、おかず、おやつ等の副</w:t>
            </w:r>
            <w:r w:rsidRPr="00C818C0">
              <w:rPr>
                <w:rFonts w:cs="ＭＳ 明朝" w:hint="eastAsia"/>
              </w:rPr>
              <w:t>食費が免除されます。</w:t>
            </w:r>
          </w:p>
          <w:p w14:paraId="016C4168" w14:textId="7D15397B" w:rsidR="00EC3D2B" w:rsidRPr="00C818C0" w:rsidRDefault="00EC3D2B" w:rsidP="00ED4D07">
            <w:pPr>
              <w:rPr>
                <w:rFonts w:cs="ＭＳ 明朝"/>
              </w:rPr>
            </w:pPr>
            <w:r w:rsidRPr="00C818C0">
              <w:rPr>
                <w:rFonts w:cs="ＭＳ 明朝" w:hint="eastAsia"/>
              </w:rPr>
              <w:t>２つ目として、保育所を利用する</w:t>
            </w:r>
            <w:r w:rsidR="008A7448" w:rsidRPr="00C818C0">
              <w:rPr>
                <w:rFonts w:cs="ＭＳ 明朝" w:hint="eastAsia"/>
              </w:rPr>
              <w:t>ゼロ</w:t>
            </w:r>
            <w:r w:rsidRPr="00C818C0">
              <w:rPr>
                <w:rFonts w:cs="ＭＳ 明朝" w:hint="eastAsia"/>
              </w:rPr>
              <w:t>歳から２歳までの子どもたちのうち、住民税非課税世帯を対象として利用料が無償化されます。また、子どもが二人以上の世帯の負担軽減の観点から、現行制度を継続し保育所を利用する最年長の子どもを第１子とカウントして、第２子は半額、第３子以降は無償となります。</w:t>
            </w:r>
          </w:p>
          <w:p w14:paraId="5FEF0B95" w14:textId="55E38F62" w:rsidR="00EC3D2B" w:rsidRPr="00C818C0" w:rsidRDefault="00EC3D2B" w:rsidP="00ED4D07">
            <w:pPr>
              <w:rPr>
                <w:rFonts w:cs="ＭＳ 明朝"/>
              </w:rPr>
            </w:pPr>
            <w:r w:rsidRPr="00C818C0">
              <w:rPr>
                <w:rFonts w:cs="ＭＳ 明朝" w:hint="eastAsia"/>
              </w:rPr>
              <w:t>次に、２２ページをごらんください。幼稚園の預かり保育を利用する子どもたちの利用料が利用日数に応じて最大月額</w:t>
            </w:r>
            <w:r w:rsidR="00585659">
              <w:rPr>
                <w:rFonts w:cs="ＭＳ 明朝" w:hint="eastAsia"/>
              </w:rPr>
              <w:t>1</w:t>
            </w:r>
            <w:r w:rsidRPr="00C818C0">
              <w:rPr>
                <w:rFonts w:cs="ＭＳ 明朝" w:hint="eastAsia"/>
              </w:rPr>
              <w:t>万</w:t>
            </w:r>
            <w:r w:rsidR="00585659">
              <w:rPr>
                <w:rFonts w:cs="ＭＳ 明朝" w:hint="eastAsia"/>
              </w:rPr>
              <w:t>2,300</w:t>
            </w:r>
            <w:r w:rsidRPr="00C818C0">
              <w:rPr>
                <w:rFonts w:cs="ＭＳ 明朝" w:hint="eastAsia"/>
              </w:rPr>
              <w:t>円までの範囲で無償化されます。ただし、無償化の対象</w:t>
            </w:r>
            <w:r w:rsidR="00A81747" w:rsidRPr="00C818C0">
              <w:rPr>
                <w:rFonts w:cs="ＭＳ 明朝" w:hint="eastAsia"/>
              </w:rPr>
              <w:t>となるためには保育の必要性の認定を受ける必要があります。</w:t>
            </w:r>
          </w:p>
          <w:p w14:paraId="73210E12" w14:textId="7E935F37" w:rsidR="00A81747" w:rsidRPr="00C818C0" w:rsidRDefault="00A81747" w:rsidP="00ED4D07">
            <w:pPr>
              <w:rPr>
                <w:rFonts w:cs="ＭＳ 明朝"/>
              </w:rPr>
            </w:pPr>
            <w:r w:rsidRPr="00C818C0">
              <w:rPr>
                <w:rFonts w:cs="ＭＳ 明朝" w:hint="eastAsia"/>
              </w:rPr>
              <w:t>次に、認可外保育施設等を利用する子どもたちの利用料が３歳から５歳までの子どもたちは月額</w:t>
            </w:r>
            <w:r w:rsidR="00585659">
              <w:rPr>
                <w:rFonts w:cs="ＭＳ 明朝" w:hint="eastAsia"/>
              </w:rPr>
              <w:t>3</w:t>
            </w:r>
            <w:r w:rsidRPr="00C818C0">
              <w:rPr>
                <w:rFonts w:cs="ＭＳ 明朝" w:hint="eastAsia"/>
              </w:rPr>
              <w:t>万</w:t>
            </w:r>
            <w:r w:rsidR="00585659">
              <w:rPr>
                <w:rFonts w:cs="ＭＳ 明朝" w:hint="eastAsia"/>
              </w:rPr>
              <w:t>7,000</w:t>
            </w:r>
            <w:r w:rsidRPr="00C818C0">
              <w:rPr>
                <w:rFonts w:cs="ＭＳ 明朝" w:hint="eastAsia"/>
              </w:rPr>
              <w:t>円まで、</w:t>
            </w:r>
            <w:r w:rsidR="008A7448" w:rsidRPr="00C818C0">
              <w:rPr>
                <w:rFonts w:cs="ＭＳ 明朝" w:hint="eastAsia"/>
              </w:rPr>
              <w:t>ゼロ</w:t>
            </w:r>
            <w:r w:rsidRPr="00C818C0">
              <w:rPr>
                <w:rFonts w:cs="ＭＳ 明朝" w:hint="eastAsia"/>
              </w:rPr>
              <w:t>歳から２歳までの住民税非課税世帯の子どもたちは月額</w:t>
            </w:r>
            <w:r w:rsidR="00585659">
              <w:rPr>
                <w:rFonts w:cs="ＭＳ 明朝" w:hint="eastAsia"/>
              </w:rPr>
              <w:t>4</w:t>
            </w:r>
            <w:r w:rsidRPr="00C818C0">
              <w:rPr>
                <w:rFonts w:cs="ＭＳ 明朝" w:hint="eastAsia"/>
              </w:rPr>
              <w:t>万</w:t>
            </w:r>
            <w:r w:rsidR="00585659">
              <w:rPr>
                <w:rFonts w:cs="ＭＳ 明朝" w:hint="eastAsia"/>
              </w:rPr>
              <w:t>2,000</w:t>
            </w:r>
            <w:r w:rsidRPr="00C818C0">
              <w:rPr>
                <w:rFonts w:cs="ＭＳ 明朝" w:hint="eastAsia"/>
              </w:rPr>
              <w:t>円まで無償化されます。ただし、</w:t>
            </w:r>
            <w:r w:rsidRPr="00C818C0">
              <w:rPr>
                <w:rFonts w:cs="ＭＳ 明朝" w:hint="eastAsia"/>
              </w:rPr>
              <w:lastRenderedPageBreak/>
              <w:t>無償化の対象となるためには保育の必要性の認定を受ける必要があります。また、保育所、認定子ども園等を利用できない方が対象となります。</w:t>
            </w:r>
          </w:p>
          <w:p w14:paraId="1D0F62D1" w14:textId="5E4EEE4C" w:rsidR="00A81747" w:rsidRPr="00C818C0" w:rsidRDefault="00A81747" w:rsidP="00ED4D07">
            <w:pPr>
              <w:rPr>
                <w:rFonts w:cs="ＭＳ 明朝"/>
              </w:rPr>
            </w:pPr>
            <w:r w:rsidRPr="00C818C0">
              <w:rPr>
                <w:rFonts w:cs="ＭＳ 明朝" w:hint="eastAsia"/>
              </w:rPr>
              <w:t>次に、２３ページをごらんください。幼児教育無償化にかかる財源としましては、国が消費税増収分を活用し必要な地方財源を確保するとしており、教育無償化等にかかる地方負担額は地方消費税増収額と合わせ、地方交付税に算入されます。ただし、本年１０月からの半年分につきましては県と市の民間施設に対する地方負担分も含め、全額臨時交付金で</w:t>
            </w:r>
            <w:r w:rsidR="00585659">
              <w:rPr>
                <w:rFonts w:cs="ＭＳ 明朝" w:hint="eastAsia"/>
              </w:rPr>
              <w:t>措置</w:t>
            </w:r>
            <w:r w:rsidRPr="00C818C0">
              <w:rPr>
                <w:rFonts w:cs="ＭＳ 明朝" w:hint="eastAsia"/>
              </w:rPr>
              <w:t>される予定です。</w:t>
            </w:r>
          </w:p>
          <w:p w14:paraId="04F47561" w14:textId="77777777" w:rsidR="00973B94" w:rsidRPr="00C818C0" w:rsidRDefault="00A81747" w:rsidP="00ED4D07">
            <w:pPr>
              <w:rPr>
                <w:rFonts w:cs="ＭＳ 明朝"/>
              </w:rPr>
            </w:pPr>
            <w:r w:rsidRPr="00C818C0">
              <w:rPr>
                <w:rFonts w:cs="ＭＳ 明朝" w:hint="eastAsia"/>
              </w:rPr>
              <w:t>次に、２４ページをごらんください。１０月からの幼稚園及び保育所の給食費について御説明いたします。下の図の①にありますとおり、これまで保育所のおかずやおやつ等の副食費は保育料の中に含まれているとの考えで、米やパンなどの主食費は実費徴収とされています。ただし、志摩市内の保育所につきましてはこれまで米やパン等の主食費は徴収しておらず、市が負担しておりました。</w:t>
            </w:r>
          </w:p>
          <w:p w14:paraId="11990138" w14:textId="6D237961" w:rsidR="00F11EEE" w:rsidRPr="00C818C0" w:rsidRDefault="00A81747" w:rsidP="00ED4D07">
            <w:pPr>
              <w:rPr>
                <w:rFonts w:cs="ＭＳ 明朝"/>
              </w:rPr>
            </w:pPr>
            <w:r w:rsidRPr="00C818C0">
              <w:rPr>
                <w:rFonts w:cs="ＭＳ 明朝" w:hint="eastAsia"/>
              </w:rPr>
              <w:t>また、幼稚園につきましては主食費、副食費といった考えはありませんでした。</w:t>
            </w:r>
            <w:r w:rsidR="00F11EEE" w:rsidRPr="00C818C0">
              <w:rPr>
                <w:rFonts w:cs="ＭＳ 明朝" w:hint="eastAsia"/>
              </w:rPr>
              <w:t>１０月からの無償化後では②にありますように３歳から５歳までの子どもたちの給食にかかる材料代については、免除世帯を除き主食費、副食費とも実費徴収となっております。</w:t>
            </w:r>
          </w:p>
          <w:p w14:paraId="70D84A34" w14:textId="71B8475D" w:rsidR="00F11EEE" w:rsidRPr="00C818C0" w:rsidRDefault="00F11EEE" w:rsidP="00ED4D07">
            <w:pPr>
              <w:rPr>
                <w:rFonts w:cs="ＭＳ 明朝"/>
              </w:rPr>
            </w:pPr>
            <w:r w:rsidRPr="00C818C0">
              <w:rPr>
                <w:rFonts w:cs="ＭＳ 明朝" w:hint="eastAsia"/>
              </w:rPr>
              <w:t>以上が無償化制度の概要ですが、先に申し上げましたとおり、市では幼児教育、保育の無償化に合わせ、市の子育て支援独自施策として１０月より市内の幼稚園と保育所に通う３歳から５歳の子どもたちの給食を全て無償化したいと考えております。</w:t>
            </w:r>
          </w:p>
          <w:p w14:paraId="0E01D4B6" w14:textId="37E86116" w:rsidR="00973B94" w:rsidRPr="00C818C0" w:rsidRDefault="00F11EEE" w:rsidP="00ED4D07">
            <w:pPr>
              <w:rPr>
                <w:rFonts w:cs="ＭＳ 明朝"/>
              </w:rPr>
            </w:pPr>
            <w:r w:rsidRPr="00C818C0">
              <w:rPr>
                <w:rFonts w:cs="ＭＳ 明朝" w:hint="eastAsia"/>
              </w:rPr>
              <w:t>２５ページをごらんください。給食無償化による必要負担額は令和元年度１０月から３月までの半年間で約</w:t>
            </w:r>
            <w:r w:rsidR="004574D1">
              <w:rPr>
                <w:rFonts w:cs="ＭＳ 明朝" w:hint="eastAsia"/>
              </w:rPr>
              <w:t>1,900</w:t>
            </w:r>
            <w:r w:rsidRPr="00C818C0">
              <w:rPr>
                <w:rFonts w:cs="ＭＳ 明朝" w:hint="eastAsia"/>
              </w:rPr>
              <w:t>万円となります。ただし、市ではこれまで保育所の主食費は徴収しておりませんし、幼稚園の給食費につきましても実際に</w:t>
            </w:r>
            <w:r w:rsidR="008A7448" w:rsidRPr="00C818C0">
              <w:rPr>
                <w:rFonts w:cs="ＭＳ 明朝" w:hint="eastAsia"/>
              </w:rPr>
              <w:t>賄い</w:t>
            </w:r>
            <w:r w:rsidRPr="00C818C0">
              <w:rPr>
                <w:rFonts w:cs="ＭＳ 明朝" w:hint="eastAsia"/>
              </w:rPr>
              <w:t>に必要な額より低く設定しておりましたので、全てが負担増になるわけではございません。</w:t>
            </w:r>
          </w:p>
          <w:p w14:paraId="0D031D9F" w14:textId="298AF7B3" w:rsidR="00973B94" w:rsidRPr="00C818C0" w:rsidRDefault="00F11EEE" w:rsidP="00ED4D07">
            <w:pPr>
              <w:rPr>
                <w:rFonts w:cs="ＭＳ 明朝"/>
              </w:rPr>
            </w:pPr>
            <w:r w:rsidRPr="00C818C0">
              <w:rPr>
                <w:rFonts w:cs="ＭＳ 明朝" w:hint="eastAsia"/>
              </w:rPr>
              <w:t>また、令和２年度以降につきましては子どもの数の推移にもよりますが、現在と同数で試算した場合１年間で約</w:t>
            </w:r>
            <w:r w:rsidR="004574D1">
              <w:rPr>
                <w:rFonts w:cs="ＭＳ 明朝" w:hint="eastAsia"/>
              </w:rPr>
              <w:t>3,800</w:t>
            </w:r>
            <w:r w:rsidRPr="00C818C0">
              <w:rPr>
                <w:rFonts w:cs="ＭＳ 明朝" w:hint="eastAsia"/>
              </w:rPr>
              <w:t>円の負担となります。給食費無償化の財源としましては、経費削減計画として子</w:t>
            </w:r>
            <w:r w:rsidR="00A80089" w:rsidRPr="00C818C0">
              <w:rPr>
                <w:rFonts w:cs="ＭＳ 明朝" w:hint="eastAsia"/>
              </w:rPr>
              <w:t>ども</w:t>
            </w:r>
            <w:r w:rsidRPr="00C818C0">
              <w:rPr>
                <w:rFonts w:cs="ＭＳ 明朝" w:hint="eastAsia"/>
              </w:rPr>
              <w:t>の</w:t>
            </w:r>
            <w:r w:rsidR="00A80089" w:rsidRPr="00C818C0">
              <w:rPr>
                <w:rFonts w:cs="ＭＳ 明朝" w:hint="eastAsia"/>
              </w:rPr>
              <w:t>数が将来減少する見込みの中で老朽化した施設の統廃合を行い、また認定子ども園に移行することなどを検討します。</w:t>
            </w:r>
          </w:p>
          <w:p w14:paraId="4596B43E" w14:textId="02443071" w:rsidR="00F11EEE" w:rsidRPr="00C818C0" w:rsidRDefault="00A80089" w:rsidP="00ED4D07">
            <w:pPr>
              <w:rPr>
                <w:rFonts w:cs="ＭＳ 明朝"/>
              </w:rPr>
            </w:pPr>
            <w:r w:rsidRPr="00C818C0">
              <w:rPr>
                <w:rFonts w:cs="ＭＳ 明朝" w:hint="eastAsia"/>
              </w:rPr>
              <w:t>これらの人件費維持管理費の削減を行うことで給食費の財源確保に努めます。なお本案につきましては昨日開催されました志摩市議会全員協議会においても御協議いただいております。</w:t>
            </w:r>
          </w:p>
          <w:p w14:paraId="5E00371F" w14:textId="6A7933E9" w:rsidR="00A80089" w:rsidRPr="00C818C0" w:rsidRDefault="00A80089" w:rsidP="00ED4D07">
            <w:pPr>
              <w:rPr>
                <w:rFonts w:cs="ＭＳ 明朝"/>
              </w:rPr>
            </w:pPr>
            <w:r w:rsidRPr="00C818C0">
              <w:rPr>
                <w:rFonts w:cs="ＭＳ 明朝" w:hint="eastAsia"/>
              </w:rPr>
              <w:t>以上で説明を終わります。御審議の上御承認賜りますようお願い申し上げます。</w:t>
            </w:r>
          </w:p>
          <w:p w14:paraId="46C963AF" w14:textId="37021BF3" w:rsidR="009B630B" w:rsidRPr="00C818C0" w:rsidRDefault="009B630B" w:rsidP="00ED4D07">
            <w:pPr>
              <w:rPr>
                <w:rFonts w:cs="ＭＳ 明朝"/>
              </w:rPr>
            </w:pPr>
          </w:p>
          <w:p w14:paraId="66F6F7EA" w14:textId="2DB44EE5" w:rsidR="009B630B" w:rsidRPr="00C818C0" w:rsidRDefault="009B630B" w:rsidP="00ED4D07">
            <w:pPr>
              <w:rPr>
                <w:rFonts w:cs="ＭＳ 明朝"/>
              </w:rPr>
            </w:pPr>
            <w:r w:rsidRPr="00C818C0">
              <w:rPr>
                <w:rFonts w:cs="ＭＳ 明朝" w:hint="eastAsia"/>
              </w:rPr>
              <w:t>保育料の無償化、それから給食の無償化という説明がありましたが、質疑はございませんか。</w:t>
            </w:r>
          </w:p>
          <w:p w14:paraId="625511DA" w14:textId="749AC3CA" w:rsidR="009B630B" w:rsidRPr="00C818C0" w:rsidRDefault="009B630B" w:rsidP="00ED4D07">
            <w:pPr>
              <w:rPr>
                <w:rFonts w:cs="ＭＳ 明朝"/>
              </w:rPr>
            </w:pPr>
          </w:p>
          <w:p w14:paraId="7056164A" w14:textId="2A62FFCC" w:rsidR="009B630B" w:rsidRPr="00C818C0" w:rsidRDefault="009B630B" w:rsidP="00ED4D07">
            <w:pPr>
              <w:rPr>
                <w:rFonts w:cs="ＭＳ 明朝"/>
              </w:rPr>
            </w:pPr>
            <w:r w:rsidRPr="00C818C0">
              <w:rPr>
                <w:rFonts w:cs="ＭＳ 明朝" w:hint="eastAsia"/>
              </w:rPr>
              <w:t>今の説明で、全員協議会で質疑があったというようなことで、今の説明を聞い</w:t>
            </w:r>
            <w:r w:rsidR="0015525E">
              <w:rPr>
                <w:rFonts w:cs="ＭＳ 明朝" w:hint="eastAsia"/>
              </w:rPr>
              <w:t>ている</w:t>
            </w:r>
            <w:r w:rsidRPr="00C818C0">
              <w:rPr>
                <w:rFonts w:cs="ＭＳ 明朝" w:hint="eastAsia"/>
              </w:rPr>
              <w:t>と、</w:t>
            </w:r>
            <w:r w:rsidR="0015525E">
              <w:rPr>
                <w:rFonts w:cs="ＭＳ 明朝" w:hint="eastAsia"/>
              </w:rPr>
              <w:t>もう</w:t>
            </w:r>
            <w:r w:rsidRPr="00C818C0">
              <w:rPr>
                <w:rFonts w:cs="ＭＳ 明朝" w:hint="eastAsia"/>
              </w:rPr>
              <w:t>こういうふうにやりますよというような</w:t>
            </w:r>
            <w:r w:rsidR="0015525E">
              <w:rPr>
                <w:rFonts w:cs="ＭＳ 明朝" w:hint="eastAsia"/>
              </w:rPr>
              <w:t>、教育委員会での承認をもらって、それで今度は議会へ諮って</w:t>
            </w:r>
            <w:r w:rsidRPr="00C818C0">
              <w:rPr>
                <w:rFonts w:cs="ＭＳ 明朝" w:hint="eastAsia"/>
              </w:rPr>
              <w:t>というようなことになると思</w:t>
            </w:r>
            <w:r w:rsidR="00C74CC8">
              <w:rPr>
                <w:rFonts w:cs="ＭＳ 明朝" w:hint="eastAsia"/>
              </w:rPr>
              <w:t>いますが、</w:t>
            </w:r>
            <w:r w:rsidRPr="00C818C0">
              <w:rPr>
                <w:rFonts w:cs="ＭＳ 明朝" w:hint="eastAsia"/>
              </w:rPr>
              <w:t>この議案についてはこうですよというようなことの説明を本来であれば</w:t>
            </w:r>
            <w:r w:rsidR="00C74CC8">
              <w:rPr>
                <w:rFonts w:cs="ＭＳ 明朝" w:hint="eastAsia"/>
              </w:rPr>
              <w:t>して</w:t>
            </w:r>
            <w:r w:rsidRPr="00C818C0">
              <w:rPr>
                <w:rFonts w:cs="ＭＳ 明朝" w:hint="eastAsia"/>
              </w:rPr>
              <w:t>いただきたい</w:t>
            </w:r>
            <w:r w:rsidR="0015525E">
              <w:rPr>
                <w:rFonts w:cs="ＭＳ 明朝" w:hint="eastAsia"/>
              </w:rPr>
              <w:t>。</w:t>
            </w:r>
            <w:r w:rsidRPr="00C818C0">
              <w:rPr>
                <w:rFonts w:cs="ＭＳ 明朝" w:hint="eastAsia"/>
              </w:rPr>
              <w:t>いかにもその流れに沿っていっ</w:t>
            </w:r>
            <w:r w:rsidR="00C74CC8">
              <w:rPr>
                <w:rFonts w:cs="ＭＳ 明朝" w:hint="eastAsia"/>
              </w:rPr>
              <w:t>ている</w:t>
            </w:r>
            <w:r w:rsidRPr="00C818C0">
              <w:rPr>
                <w:rFonts w:cs="ＭＳ 明朝" w:hint="eastAsia"/>
              </w:rPr>
              <w:t>ような感じがします</w:t>
            </w:r>
            <w:r w:rsidR="00C74CC8">
              <w:rPr>
                <w:rFonts w:cs="ＭＳ 明朝" w:hint="eastAsia"/>
              </w:rPr>
              <w:t>の</w:t>
            </w:r>
            <w:r w:rsidRPr="00C818C0">
              <w:rPr>
                <w:rFonts w:cs="ＭＳ 明朝" w:hint="eastAsia"/>
              </w:rPr>
              <w:t>で、その点よろしくお願いします。</w:t>
            </w:r>
          </w:p>
          <w:p w14:paraId="1FDCBCE2" w14:textId="7246E42B" w:rsidR="009B630B" w:rsidRPr="00C74CC8" w:rsidRDefault="009B630B" w:rsidP="00ED4D07">
            <w:pPr>
              <w:rPr>
                <w:rFonts w:cs="ＭＳ 明朝"/>
              </w:rPr>
            </w:pPr>
          </w:p>
          <w:p w14:paraId="24AC3D0F" w14:textId="45E747F2" w:rsidR="009B630B" w:rsidRPr="00C818C0" w:rsidRDefault="004E6DCF" w:rsidP="00ED4D07">
            <w:pPr>
              <w:rPr>
                <w:rFonts w:cs="ＭＳ 明朝"/>
              </w:rPr>
            </w:pPr>
            <w:r w:rsidRPr="00C818C0">
              <w:rPr>
                <w:rFonts w:cs="ＭＳ 明朝" w:hint="eastAsia"/>
              </w:rPr>
              <w:t>今後の対応ということで、よろしいですか。</w:t>
            </w:r>
          </w:p>
          <w:p w14:paraId="54BFFC15" w14:textId="6436A46B" w:rsidR="004E6DCF" w:rsidRDefault="004E6DCF" w:rsidP="00ED4D07">
            <w:pPr>
              <w:rPr>
                <w:rFonts w:cs="ＭＳ 明朝"/>
              </w:rPr>
            </w:pPr>
          </w:p>
          <w:p w14:paraId="3F4E01E7" w14:textId="076570C1" w:rsidR="0015525E" w:rsidRDefault="0015525E" w:rsidP="00ED4D07">
            <w:pPr>
              <w:rPr>
                <w:rFonts w:cs="ＭＳ 明朝"/>
              </w:rPr>
            </w:pPr>
            <w:r>
              <w:rPr>
                <w:rFonts w:cs="ＭＳ 明朝" w:hint="eastAsia"/>
              </w:rPr>
              <w:t>（「はい」との返事あり）</w:t>
            </w:r>
          </w:p>
          <w:p w14:paraId="2EABD50F" w14:textId="77777777" w:rsidR="0015525E" w:rsidRPr="00C818C0" w:rsidRDefault="0015525E" w:rsidP="00ED4D07">
            <w:pPr>
              <w:rPr>
                <w:rFonts w:cs="ＭＳ 明朝"/>
              </w:rPr>
            </w:pPr>
          </w:p>
          <w:p w14:paraId="21E88114" w14:textId="74EF5ADF" w:rsidR="009B630B" w:rsidRPr="00C818C0" w:rsidRDefault="00C74CC8" w:rsidP="00ED4D07">
            <w:pPr>
              <w:rPr>
                <w:rFonts w:cs="ＭＳ 明朝"/>
              </w:rPr>
            </w:pPr>
            <w:r>
              <w:rPr>
                <w:rFonts w:cs="ＭＳ 明朝" w:hint="eastAsia"/>
              </w:rPr>
              <w:t>この件につきましては、本当は先月の教育委員会に当初、諮る予定でした</w:t>
            </w:r>
            <w:r w:rsidR="004E6DCF" w:rsidRPr="00C818C0">
              <w:rPr>
                <w:rFonts w:cs="ＭＳ 明朝" w:hint="eastAsia"/>
              </w:rPr>
              <w:t>が</w:t>
            </w:r>
            <w:r w:rsidR="0015525E">
              <w:rPr>
                <w:rFonts w:cs="ＭＳ 明朝" w:hint="eastAsia"/>
              </w:rPr>
              <w:t>、</w:t>
            </w:r>
            <w:r w:rsidR="004E6DCF" w:rsidRPr="00C818C0">
              <w:rPr>
                <w:rFonts w:cs="ＭＳ 明朝" w:hint="eastAsia"/>
              </w:rPr>
              <w:t>準備が間に</w:t>
            </w:r>
            <w:r w:rsidR="00B432CD">
              <w:rPr>
                <w:rFonts w:cs="ＭＳ 明朝" w:hint="eastAsia"/>
              </w:rPr>
              <w:t>合わず今月になってしまいました。また、全員協議会についてはその場</w:t>
            </w:r>
            <w:r w:rsidR="004E6DCF" w:rsidRPr="00C818C0">
              <w:rPr>
                <w:rFonts w:cs="ＭＳ 明朝" w:hint="eastAsia"/>
              </w:rPr>
              <w:t>で承認をいただくというものではなくて協議をいただく場でありまして、最終的には９月の予算のほうで議決をいただいて最終決定ということになります。</w:t>
            </w:r>
          </w:p>
          <w:p w14:paraId="2F5DDDC7" w14:textId="3F11F342" w:rsidR="009B630B" w:rsidRPr="00C818C0" w:rsidRDefault="009B630B" w:rsidP="00ED4D07">
            <w:pPr>
              <w:rPr>
                <w:rFonts w:cs="ＭＳ 明朝"/>
              </w:rPr>
            </w:pPr>
          </w:p>
          <w:p w14:paraId="2EAE0E42" w14:textId="0861A703" w:rsidR="009B630B" w:rsidRPr="00C818C0" w:rsidRDefault="004E6DCF" w:rsidP="00ED4D07">
            <w:pPr>
              <w:rPr>
                <w:rFonts w:cs="ＭＳ 明朝"/>
              </w:rPr>
            </w:pPr>
            <w:r w:rsidRPr="00C818C0">
              <w:rPr>
                <w:rFonts w:cs="ＭＳ 明朝" w:hint="eastAsia"/>
              </w:rPr>
              <w:t>今の発言の中で</w:t>
            </w:r>
            <w:r w:rsidR="0015525E">
              <w:rPr>
                <w:rFonts w:cs="ＭＳ 明朝" w:hint="eastAsia"/>
              </w:rPr>
              <w:t>、全員協議会で</w:t>
            </w:r>
            <w:r w:rsidRPr="00C818C0">
              <w:rPr>
                <w:rFonts w:cs="ＭＳ 明朝" w:hint="eastAsia"/>
              </w:rPr>
              <w:t>承認することはないという</w:t>
            </w:r>
            <w:r w:rsidR="0015525E">
              <w:rPr>
                <w:rFonts w:cs="ＭＳ 明朝" w:hint="eastAsia"/>
              </w:rPr>
              <w:t>ことは</w:t>
            </w:r>
            <w:r w:rsidR="00DF6E06">
              <w:rPr>
                <w:rFonts w:cs="ＭＳ 明朝" w:hint="eastAsia"/>
              </w:rPr>
              <w:t>、</w:t>
            </w:r>
            <w:r w:rsidR="00DF6E06" w:rsidRPr="00C818C0">
              <w:rPr>
                <w:rFonts w:cs="ＭＳ 明朝" w:hint="eastAsia"/>
              </w:rPr>
              <w:t>その辺のとこは</w:t>
            </w:r>
            <w:r w:rsidR="00DF6E06">
              <w:rPr>
                <w:rFonts w:cs="ＭＳ 明朝" w:hint="eastAsia"/>
              </w:rPr>
              <w:t>我々もわ</w:t>
            </w:r>
            <w:r w:rsidR="0015525E">
              <w:rPr>
                <w:rFonts w:cs="ＭＳ 明朝" w:hint="eastAsia"/>
              </w:rPr>
              <w:t>かって</w:t>
            </w:r>
            <w:r w:rsidRPr="00C818C0">
              <w:rPr>
                <w:rFonts w:cs="ＭＳ 明朝" w:hint="eastAsia"/>
              </w:rPr>
              <w:t>ますし、</w:t>
            </w:r>
            <w:r w:rsidR="0015525E">
              <w:rPr>
                <w:rFonts w:cs="ＭＳ 明朝" w:hint="eastAsia"/>
              </w:rPr>
              <w:t>教育委員会</w:t>
            </w:r>
            <w:r w:rsidRPr="00C818C0">
              <w:rPr>
                <w:rFonts w:cs="ＭＳ 明朝" w:hint="eastAsia"/>
              </w:rPr>
              <w:t>で承認したものを、</w:t>
            </w:r>
            <w:r w:rsidR="00DF6E06">
              <w:rPr>
                <w:rFonts w:cs="ＭＳ 明朝" w:hint="eastAsia"/>
              </w:rPr>
              <w:t>今度本会議にあげてそれで承認ということですよね。それで実行していくというようなことわかっておるんですが、今回の</w:t>
            </w:r>
            <w:r w:rsidRPr="00C818C0">
              <w:rPr>
                <w:rFonts w:cs="ＭＳ 明朝" w:hint="eastAsia"/>
              </w:rPr>
              <w:t>ですと流れのままにやっ</w:t>
            </w:r>
            <w:r w:rsidR="00DF6E06">
              <w:rPr>
                <w:rFonts w:cs="ＭＳ 明朝" w:hint="eastAsia"/>
              </w:rPr>
              <w:t>ておるというような気が</w:t>
            </w:r>
            <w:r w:rsidRPr="00C818C0">
              <w:rPr>
                <w:rFonts w:cs="ＭＳ 明朝" w:hint="eastAsia"/>
              </w:rPr>
              <w:t>したんで</w:t>
            </w:r>
            <w:r w:rsidR="00DF6E06">
              <w:rPr>
                <w:rFonts w:cs="ＭＳ 明朝" w:hint="eastAsia"/>
              </w:rPr>
              <w:t>。</w:t>
            </w:r>
            <w:r w:rsidRPr="00C818C0">
              <w:rPr>
                <w:rFonts w:cs="ＭＳ 明朝" w:hint="eastAsia"/>
              </w:rPr>
              <w:t>今後</w:t>
            </w:r>
            <w:r w:rsidR="00DF6E06">
              <w:rPr>
                <w:rFonts w:cs="ＭＳ 明朝" w:hint="eastAsia"/>
              </w:rPr>
              <w:t>は</w:t>
            </w:r>
            <w:r w:rsidRPr="00C818C0">
              <w:rPr>
                <w:rFonts w:cs="ＭＳ 明朝" w:hint="eastAsia"/>
              </w:rPr>
              <w:t>ちょっと気をつけてやっていただきたいというふうに思います。</w:t>
            </w:r>
          </w:p>
          <w:p w14:paraId="0CF9D17A" w14:textId="66E5EF9D" w:rsidR="004E6DCF" w:rsidRDefault="004E6DCF" w:rsidP="00ED4D07">
            <w:pPr>
              <w:rPr>
                <w:rFonts w:cs="ＭＳ 明朝"/>
              </w:rPr>
            </w:pPr>
          </w:p>
          <w:p w14:paraId="2550C248" w14:textId="39E2F50F" w:rsidR="00DF6E06" w:rsidRDefault="00DF6E06" w:rsidP="00ED4D07">
            <w:pPr>
              <w:rPr>
                <w:rFonts w:cs="ＭＳ 明朝"/>
              </w:rPr>
            </w:pPr>
            <w:r>
              <w:rPr>
                <w:rFonts w:cs="ＭＳ 明朝" w:hint="eastAsia"/>
              </w:rPr>
              <w:t>はい。</w:t>
            </w:r>
          </w:p>
          <w:p w14:paraId="263A13BB" w14:textId="77777777" w:rsidR="00DF6E06" w:rsidRPr="00C818C0" w:rsidRDefault="00DF6E06" w:rsidP="00ED4D07">
            <w:pPr>
              <w:rPr>
                <w:rFonts w:cs="ＭＳ 明朝"/>
              </w:rPr>
            </w:pPr>
          </w:p>
          <w:p w14:paraId="1E264004" w14:textId="7695DD27" w:rsidR="004E6DCF" w:rsidRPr="00C818C0" w:rsidRDefault="00BA0D66" w:rsidP="00ED4D07">
            <w:pPr>
              <w:rPr>
                <w:rFonts w:cs="ＭＳ 明朝"/>
              </w:rPr>
            </w:pPr>
            <w:r w:rsidRPr="00C818C0">
              <w:rPr>
                <w:rFonts w:cs="ＭＳ 明朝" w:hint="eastAsia"/>
              </w:rPr>
              <w:t>そのほか質疑はございませんか。</w:t>
            </w:r>
          </w:p>
          <w:p w14:paraId="7DC446DC" w14:textId="5D27ED99" w:rsidR="00BA0D66" w:rsidRPr="00C818C0" w:rsidRDefault="00937489" w:rsidP="00ED4D07">
            <w:pPr>
              <w:rPr>
                <w:rFonts w:cs="ＭＳ 明朝"/>
              </w:rPr>
            </w:pPr>
            <w:r w:rsidRPr="00C818C0">
              <w:rPr>
                <w:rFonts w:cs="ＭＳ 明朝" w:hint="eastAsia"/>
              </w:rPr>
              <w:t>委員</w:t>
            </w:r>
            <w:r w:rsidR="00BA0D66" w:rsidRPr="00C818C0">
              <w:rPr>
                <w:rFonts w:cs="ＭＳ 明朝" w:hint="eastAsia"/>
              </w:rPr>
              <w:t>。</w:t>
            </w:r>
          </w:p>
          <w:p w14:paraId="2F983F3E" w14:textId="7EBF064F" w:rsidR="00BA0D66" w:rsidRPr="00C818C0" w:rsidRDefault="00BA0D66" w:rsidP="00ED4D07">
            <w:pPr>
              <w:rPr>
                <w:rFonts w:cs="ＭＳ 明朝"/>
              </w:rPr>
            </w:pPr>
          </w:p>
          <w:p w14:paraId="01620E46" w14:textId="7E9C6377" w:rsidR="00BA0D66" w:rsidRPr="00C818C0" w:rsidRDefault="00BA0D66" w:rsidP="00ED4D07">
            <w:pPr>
              <w:rPr>
                <w:rFonts w:cs="ＭＳ 明朝"/>
              </w:rPr>
            </w:pPr>
            <w:r w:rsidRPr="00C818C0">
              <w:rPr>
                <w:rFonts w:cs="ＭＳ 明朝" w:hint="eastAsia"/>
              </w:rPr>
              <w:t>課長さんの説明で、今後</w:t>
            </w:r>
            <w:r w:rsidR="00096E24">
              <w:rPr>
                <w:rFonts w:cs="ＭＳ 明朝" w:hint="eastAsia"/>
              </w:rPr>
              <w:t>、</w:t>
            </w:r>
            <w:r w:rsidR="00C74CC8">
              <w:rPr>
                <w:rFonts w:cs="ＭＳ 明朝" w:hint="eastAsia"/>
              </w:rPr>
              <w:t>統廃合と認定子ども園に向けての方向性が示されましたけども、そ</w:t>
            </w:r>
            <w:r w:rsidRPr="00C818C0">
              <w:rPr>
                <w:rFonts w:cs="ＭＳ 明朝" w:hint="eastAsia"/>
              </w:rPr>
              <w:t>の</w:t>
            </w:r>
            <w:r w:rsidR="00D8118A" w:rsidRPr="00C818C0">
              <w:rPr>
                <w:rFonts w:cs="ＭＳ 明朝" w:hint="eastAsia"/>
              </w:rPr>
              <w:t>見通し</w:t>
            </w:r>
            <w:r w:rsidR="00C663A2">
              <w:rPr>
                <w:rFonts w:cs="ＭＳ 明朝" w:hint="eastAsia"/>
              </w:rPr>
              <w:t>は</w:t>
            </w:r>
            <w:r w:rsidR="00C74CC8">
              <w:rPr>
                <w:rFonts w:cs="ＭＳ 明朝" w:hint="eastAsia"/>
              </w:rPr>
              <w:t>どうなっていますか</w:t>
            </w:r>
            <w:r w:rsidR="009B2CAF">
              <w:rPr>
                <w:rFonts w:cs="ＭＳ 明朝" w:hint="eastAsia"/>
              </w:rPr>
              <w:t>。</w:t>
            </w:r>
          </w:p>
          <w:p w14:paraId="4D23A594" w14:textId="6B9400F5" w:rsidR="00BA0D66" w:rsidRPr="00C74CC8" w:rsidRDefault="00BA0D66" w:rsidP="00ED4D07">
            <w:pPr>
              <w:rPr>
                <w:rFonts w:cs="ＭＳ 明朝"/>
              </w:rPr>
            </w:pPr>
          </w:p>
          <w:p w14:paraId="27F5A59A" w14:textId="5A31E4D9" w:rsidR="00BA0D66" w:rsidRPr="00C818C0" w:rsidRDefault="00723C7F" w:rsidP="00ED4D07">
            <w:pPr>
              <w:rPr>
                <w:rFonts w:cs="ＭＳ 明朝"/>
              </w:rPr>
            </w:pPr>
            <w:r w:rsidRPr="00C818C0">
              <w:rPr>
                <w:rFonts w:cs="ＭＳ 明朝" w:hint="eastAsia"/>
              </w:rPr>
              <w:t>まず</w:t>
            </w:r>
            <w:r w:rsidR="00C74CC8">
              <w:rPr>
                <w:rFonts w:cs="ＭＳ 明朝" w:hint="eastAsia"/>
              </w:rPr>
              <w:t>、統廃合ですけど、はっきりした年はまだ決まってないので言えないの</w:t>
            </w:r>
            <w:r w:rsidRPr="00C818C0">
              <w:rPr>
                <w:rFonts w:cs="ＭＳ 明朝" w:hint="eastAsia"/>
              </w:rPr>
              <w:t>ですが近いうちに１施設ないし２施設のかなり老朽化が進んでおりますし、子どもの数も減ってきておりますので、統合の計画をたてていきたいと考えております。</w:t>
            </w:r>
          </w:p>
          <w:p w14:paraId="7C368CE2" w14:textId="3C60E756" w:rsidR="00723C7F" w:rsidRPr="00C818C0" w:rsidRDefault="00723C7F" w:rsidP="00ED4D07">
            <w:pPr>
              <w:rPr>
                <w:rFonts w:cs="ＭＳ 明朝"/>
              </w:rPr>
            </w:pPr>
            <w:r w:rsidRPr="00C818C0">
              <w:rPr>
                <w:rFonts w:cs="ＭＳ 明朝" w:hint="eastAsia"/>
              </w:rPr>
              <w:t>もう１つ、認定子ども園につきましてはまだまだ勉強不足なこともありますが</w:t>
            </w:r>
            <w:r w:rsidR="009B2CAF">
              <w:rPr>
                <w:rFonts w:cs="ＭＳ 明朝" w:hint="eastAsia"/>
              </w:rPr>
              <w:t>、メリット・デメリットを研究しま</w:t>
            </w:r>
            <w:bookmarkStart w:id="3" w:name="_GoBack"/>
            <w:r w:rsidR="009B2CAF">
              <w:rPr>
                <w:rFonts w:cs="ＭＳ 明朝" w:hint="eastAsia"/>
              </w:rPr>
              <w:t>して単純に</w:t>
            </w:r>
            <w:r w:rsidRPr="00C818C0">
              <w:rPr>
                <w:rFonts w:cs="ＭＳ 明朝" w:hint="eastAsia"/>
              </w:rPr>
              <w:t>考えますと</w:t>
            </w:r>
            <w:r w:rsidR="009B2CAF">
              <w:rPr>
                <w:rFonts w:cs="ＭＳ 明朝" w:hint="eastAsia"/>
              </w:rPr>
              <w:t>、</w:t>
            </w:r>
            <w:r w:rsidRPr="00C818C0">
              <w:rPr>
                <w:rFonts w:cs="ＭＳ 明朝" w:hint="eastAsia"/>
              </w:rPr>
              <w:t>幼稚園と保育所が一体になることで管理者は二人</w:t>
            </w:r>
            <w:bookmarkEnd w:id="3"/>
            <w:r w:rsidRPr="00C818C0">
              <w:rPr>
                <w:rFonts w:cs="ＭＳ 明朝" w:hint="eastAsia"/>
              </w:rPr>
              <w:t>が一人になるという、そのことは</w:t>
            </w:r>
            <w:r w:rsidRPr="00C818C0">
              <w:rPr>
                <w:rFonts w:cs="ＭＳ 明朝" w:hint="eastAsia"/>
              </w:rPr>
              <w:lastRenderedPageBreak/>
              <w:t>わかるんですが、あと具体的な影響がどれだけあるのかこれから調査研究していきます。以上です。</w:t>
            </w:r>
          </w:p>
          <w:p w14:paraId="3CABAF84" w14:textId="77777777" w:rsidR="00723C7F" w:rsidRPr="00C818C0" w:rsidRDefault="00723C7F" w:rsidP="00ED4D07">
            <w:pPr>
              <w:rPr>
                <w:rFonts w:cs="ＭＳ 明朝"/>
              </w:rPr>
            </w:pPr>
          </w:p>
          <w:p w14:paraId="2EEA239A" w14:textId="761BC09C" w:rsidR="00723C7F" w:rsidRDefault="00723C7F" w:rsidP="00ED4D07">
            <w:pPr>
              <w:rPr>
                <w:rFonts w:cs="ＭＳ 明朝"/>
              </w:rPr>
            </w:pPr>
            <w:r w:rsidRPr="00C818C0">
              <w:rPr>
                <w:rFonts w:cs="ＭＳ 明朝" w:hint="eastAsia"/>
              </w:rPr>
              <w:t>それでは</w:t>
            </w:r>
            <w:r w:rsidR="009B2CAF">
              <w:rPr>
                <w:rFonts w:cs="ＭＳ 明朝" w:hint="eastAsia"/>
              </w:rPr>
              <w:t>、</w:t>
            </w:r>
            <w:r w:rsidRPr="00C818C0">
              <w:rPr>
                <w:rFonts w:cs="ＭＳ 明朝" w:hint="eastAsia"/>
              </w:rPr>
              <w:t>そのほか質疑はございませんか。</w:t>
            </w:r>
          </w:p>
          <w:p w14:paraId="21B927EB" w14:textId="77777777" w:rsidR="009B2CAF" w:rsidRDefault="009B2CAF" w:rsidP="00ED4D07">
            <w:pPr>
              <w:rPr>
                <w:rFonts w:cs="ＭＳ 明朝"/>
              </w:rPr>
            </w:pPr>
          </w:p>
          <w:p w14:paraId="573D36F7" w14:textId="622A2C8E" w:rsidR="009B2CAF" w:rsidRDefault="009B2CAF" w:rsidP="00ED4D07">
            <w:pPr>
              <w:rPr>
                <w:rFonts w:cs="ＭＳ 明朝"/>
              </w:rPr>
            </w:pPr>
            <w:r>
              <w:rPr>
                <w:rFonts w:cs="ＭＳ 明朝" w:hint="eastAsia"/>
              </w:rPr>
              <w:t>（質疑なし）</w:t>
            </w:r>
          </w:p>
          <w:p w14:paraId="06FC2166" w14:textId="77777777" w:rsidR="009B2CAF" w:rsidRPr="009B2CAF" w:rsidRDefault="009B2CAF" w:rsidP="00ED4D07">
            <w:pPr>
              <w:rPr>
                <w:rFonts w:cs="ＭＳ 明朝"/>
              </w:rPr>
            </w:pPr>
          </w:p>
          <w:p w14:paraId="223C0602" w14:textId="58AD831C" w:rsidR="00723C7F" w:rsidRPr="00C818C0" w:rsidRDefault="00723C7F" w:rsidP="00ED4D07">
            <w:pPr>
              <w:rPr>
                <w:rFonts w:cs="ＭＳ 明朝"/>
              </w:rPr>
            </w:pPr>
            <w:r w:rsidRPr="00C818C0">
              <w:rPr>
                <w:rFonts w:cs="ＭＳ 明朝" w:hint="eastAsia"/>
              </w:rPr>
              <w:t>それでは、ないようですので採決に移ります。</w:t>
            </w:r>
          </w:p>
          <w:p w14:paraId="1C6BC8A9" w14:textId="35D47561" w:rsidR="00723C7F" w:rsidRPr="00C818C0" w:rsidRDefault="00723C7F" w:rsidP="00ED4D07">
            <w:pPr>
              <w:rPr>
                <w:rFonts w:cs="ＭＳ 明朝"/>
              </w:rPr>
            </w:pPr>
            <w:r w:rsidRPr="00C818C0">
              <w:rPr>
                <w:rFonts w:cs="ＭＳ 明朝" w:hint="eastAsia"/>
              </w:rPr>
              <w:t>議案第２０号について承認される方の挙手を求めます。</w:t>
            </w:r>
          </w:p>
          <w:p w14:paraId="32A7C967" w14:textId="77777777" w:rsidR="00723C7F" w:rsidRPr="00C818C0" w:rsidRDefault="00723C7F" w:rsidP="00ED4D07">
            <w:pPr>
              <w:rPr>
                <w:rFonts w:cs="ＭＳ 明朝"/>
              </w:rPr>
            </w:pPr>
          </w:p>
          <w:p w14:paraId="1B6BA0AF" w14:textId="47D964D9" w:rsidR="00723C7F" w:rsidRPr="00C818C0" w:rsidRDefault="00723C7F" w:rsidP="00ED4D07">
            <w:pPr>
              <w:rPr>
                <w:rFonts w:cs="ＭＳ 明朝"/>
              </w:rPr>
            </w:pPr>
            <w:r w:rsidRPr="00C818C0">
              <w:rPr>
                <w:rFonts w:cs="ＭＳ 明朝" w:hint="eastAsia"/>
              </w:rPr>
              <w:t>（全員挙手）</w:t>
            </w:r>
          </w:p>
          <w:p w14:paraId="1FCA31D0" w14:textId="2AE5CA3C" w:rsidR="00723C7F" w:rsidRPr="00C818C0" w:rsidRDefault="00723C7F" w:rsidP="00ED4D07">
            <w:pPr>
              <w:rPr>
                <w:rFonts w:cs="ＭＳ 明朝"/>
              </w:rPr>
            </w:pPr>
          </w:p>
          <w:p w14:paraId="4C8C3930" w14:textId="2D3775D0" w:rsidR="00723C7F" w:rsidRPr="00C818C0" w:rsidRDefault="00723C7F" w:rsidP="00ED4D07">
            <w:pPr>
              <w:rPr>
                <w:rFonts w:cs="ＭＳ 明朝"/>
              </w:rPr>
            </w:pPr>
            <w:r w:rsidRPr="00C818C0">
              <w:rPr>
                <w:rFonts w:cs="ＭＳ 明朝" w:hint="eastAsia"/>
              </w:rPr>
              <w:t>挙手全員です。よって、議案第２０号は可決されました。</w:t>
            </w:r>
          </w:p>
          <w:p w14:paraId="78C5EAE7" w14:textId="77777777" w:rsidR="00A95F43" w:rsidRPr="00C818C0" w:rsidRDefault="00A95F43" w:rsidP="00195748">
            <w:pPr>
              <w:rPr>
                <w:rFonts w:eastAsia="PMingLiU" w:cs="ＭＳ 明朝"/>
                <w:lang w:eastAsia="zh-TW"/>
              </w:rPr>
            </w:pPr>
          </w:p>
          <w:p w14:paraId="128CD3C3" w14:textId="77777777" w:rsidR="00723C7F" w:rsidRPr="00C818C0" w:rsidRDefault="00723C7F" w:rsidP="00723C7F">
            <w:pPr>
              <w:rPr>
                <w:rFonts w:cs="ＭＳ 明朝"/>
                <w:b/>
              </w:rPr>
            </w:pPr>
            <w:r w:rsidRPr="00C818C0">
              <w:rPr>
                <w:rFonts w:cs="ＭＳ 明朝" w:hint="eastAsia"/>
                <w:b/>
              </w:rPr>
              <w:t>議案第２１号　志摩市特定教育・保育施設及び特定地域型保育事業の運営に関する基準を定める条例の一部改正（案）について</w:t>
            </w:r>
          </w:p>
          <w:p w14:paraId="28D6AF0A" w14:textId="77777777" w:rsidR="002371AF" w:rsidRPr="00C818C0" w:rsidRDefault="002371AF" w:rsidP="00723C7F">
            <w:pPr>
              <w:rPr>
                <w:rFonts w:cs="ＭＳ 明朝"/>
                <w:b/>
              </w:rPr>
            </w:pPr>
          </w:p>
          <w:p w14:paraId="114BAAE4" w14:textId="456281CF" w:rsidR="002371AF" w:rsidRPr="00C818C0" w:rsidRDefault="002371AF" w:rsidP="002371AF">
            <w:pPr>
              <w:rPr>
                <w:rFonts w:cs="ＭＳ 明朝"/>
                <w:bCs/>
              </w:rPr>
            </w:pPr>
            <w:r w:rsidRPr="00C818C0">
              <w:rPr>
                <w:rFonts w:cs="ＭＳ 明朝" w:hint="eastAsia"/>
                <w:bCs/>
              </w:rPr>
              <w:t>日程第７、議案第２１号、志摩市特定教育・保育施設及び特定地域型保育事業の運営に関する基準を定める条例の一部改正（案）についてを議題とします。</w:t>
            </w:r>
          </w:p>
          <w:p w14:paraId="0C9AC1C8" w14:textId="77777777" w:rsidR="002371AF" w:rsidRPr="00C818C0" w:rsidRDefault="002371AF" w:rsidP="002371AF">
            <w:pPr>
              <w:rPr>
                <w:rFonts w:cs="ＭＳ 明朝"/>
                <w:bCs/>
              </w:rPr>
            </w:pPr>
            <w:r w:rsidRPr="00C818C0">
              <w:rPr>
                <w:rFonts w:cs="ＭＳ 明朝" w:hint="eastAsia"/>
                <w:bCs/>
              </w:rPr>
              <w:t>本案について事務局から説明を求めます。</w:t>
            </w:r>
          </w:p>
          <w:p w14:paraId="73185399" w14:textId="05F9E218" w:rsidR="002371AF" w:rsidRPr="00C818C0" w:rsidRDefault="00B5282D" w:rsidP="002371AF">
            <w:pPr>
              <w:rPr>
                <w:rFonts w:cs="ＭＳ 明朝"/>
                <w:bCs/>
              </w:rPr>
            </w:pPr>
            <w:r w:rsidRPr="00C818C0">
              <w:rPr>
                <w:rFonts w:cs="ＭＳ 明朝" w:hint="eastAsia"/>
                <w:bCs/>
              </w:rPr>
              <w:t>事務局</w:t>
            </w:r>
            <w:r w:rsidR="002371AF" w:rsidRPr="00C818C0">
              <w:rPr>
                <w:rFonts w:cs="ＭＳ 明朝" w:hint="eastAsia"/>
                <w:bCs/>
              </w:rPr>
              <w:t>。</w:t>
            </w:r>
          </w:p>
          <w:p w14:paraId="0A846ED7" w14:textId="77777777" w:rsidR="002371AF" w:rsidRPr="00C818C0" w:rsidRDefault="002371AF" w:rsidP="002371AF">
            <w:pPr>
              <w:rPr>
                <w:rFonts w:cs="ＭＳ 明朝"/>
                <w:bCs/>
              </w:rPr>
            </w:pPr>
          </w:p>
          <w:p w14:paraId="1638CBDF" w14:textId="5F91E64A" w:rsidR="002371AF" w:rsidRPr="00C818C0" w:rsidRDefault="002371AF" w:rsidP="002371AF">
            <w:pPr>
              <w:rPr>
                <w:rFonts w:cs="ＭＳ 明朝"/>
                <w:bCs/>
              </w:rPr>
            </w:pPr>
            <w:r w:rsidRPr="00C818C0">
              <w:rPr>
                <w:rFonts w:cs="ＭＳ 明朝" w:hint="eastAsia"/>
                <w:bCs/>
              </w:rPr>
              <w:t>それでは議案第２１号について御説明申し上げます。本案につきまして</w:t>
            </w:r>
            <w:r w:rsidR="00274AA3">
              <w:rPr>
                <w:rFonts w:cs="ＭＳ 明朝" w:hint="eastAsia"/>
                <w:bCs/>
              </w:rPr>
              <w:t>も子ども子育て支援法の一部を改正する法律が公布されたことによりまして、</w:t>
            </w:r>
            <w:r w:rsidRPr="00C818C0">
              <w:rPr>
                <w:rFonts w:cs="ＭＳ 明朝" w:hint="eastAsia"/>
                <w:bCs/>
              </w:rPr>
              <w:t>令和元年５月３１日に</w:t>
            </w:r>
            <w:r w:rsidR="00274AA3">
              <w:rPr>
                <w:rFonts w:cs="ＭＳ 明朝" w:hint="eastAsia"/>
                <w:bCs/>
              </w:rPr>
              <w:t>子ども子育て支援法の一部を改正する法律の施行に伴う関係法令の整備</w:t>
            </w:r>
            <w:r w:rsidRPr="00C818C0">
              <w:rPr>
                <w:rFonts w:cs="ＭＳ 明朝" w:hint="eastAsia"/>
                <w:bCs/>
              </w:rPr>
              <w:t>及び経過措置に関する政令及び特定教育保育施設及び特定地域型保育事業の運営に関する基準の一部を改正する</w:t>
            </w:r>
            <w:r w:rsidR="00274AA3">
              <w:rPr>
                <w:rFonts w:cs="ＭＳ 明朝" w:hint="eastAsia"/>
                <w:bCs/>
              </w:rPr>
              <w:t>内閣府令</w:t>
            </w:r>
            <w:r w:rsidRPr="00C818C0">
              <w:rPr>
                <w:rFonts w:cs="ＭＳ 明朝" w:hint="eastAsia"/>
                <w:bCs/>
              </w:rPr>
              <w:t>が公布されたことにより特</w:t>
            </w:r>
            <w:r w:rsidR="00274AA3">
              <w:rPr>
                <w:rFonts w:cs="ＭＳ 明朝" w:hint="eastAsia"/>
                <w:bCs/>
              </w:rPr>
              <w:t>定教育保育施設及び特定地域型保育事業の運営に関しての基準を定める</w:t>
            </w:r>
            <w:r w:rsidRPr="00C818C0">
              <w:rPr>
                <w:rFonts w:cs="ＭＳ 明朝" w:hint="eastAsia"/>
                <w:bCs/>
              </w:rPr>
              <w:t>条例について</w:t>
            </w:r>
            <w:r w:rsidR="00274AA3">
              <w:rPr>
                <w:rFonts w:cs="ＭＳ 明朝" w:hint="eastAsia"/>
                <w:bCs/>
              </w:rPr>
              <w:t>所要の改定</w:t>
            </w:r>
            <w:r w:rsidRPr="00C818C0">
              <w:rPr>
                <w:rFonts w:cs="ＭＳ 明朝" w:hint="eastAsia"/>
                <w:bCs/>
              </w:rPr>
              <w:t>をするものであります。</w:t>
            </w:r>
          </w:p>
          <w:p w14:paraId="6F0C1F82" w14:textId="77777777" w:rsidR="002371AF" w:rsidRPr="00C818C0" w:rsidRDefault="002371AF" w:rsidP="002371AF">
            <w:pPr>
              <w:rPr>
                <w:rFonts w:cs="ＭＳ 明朝"/>
                <w:bCs/>
              </w:rPr>
            </w:pPr>
            <w:r w:rsidRPr="00C818C0">
              <w:rPr>
                <w:rFonts w:cs="ＭＳ 明朝" w:hint="eastAsia"/>
                <w:bCs/>
              </w:rPr>
              <w:t>改正内容は新旧対照表にて御説明いたします。資料の４０ページをごらんください。</w:t>
            </w:r>
          </w:p>
          <w:p w14:paraId="085A12AF" w14:textId="77777777" w:rsidR="00973B94" w:rsidRPr="00C818C0" w:rsidRDefault="00D84464" w:rsidP="002371AF">
            <w:pPr>
              <w:rPr>
                <w:rFonts w:cs="ＭＳ 明朝"/>
                <w:bCs/>
              </w:rPr>
            </w:pPr>
            <w:r w:rsidRPr="00C818C0">
              <w:rPr>
                <w:rFonts w:cs="ＭＳ 明朝" w:hint="eastAsia"/>
                <w:bCs/>
              </w:rPr>
              <w:t>第３条では子ども子育て支援法の基本理念の改正に合わせ保護者の経済的負担の軽減に適切に配慮することが規定されています。右側の改正案のほう。主なところを言っていきます。</w:t>
            </w:r>
          </w:p>
          <w:p w14:paraId="1C89D780" w14:textId="084C2AD0" w:rsidR="00D84464" w:rsidRPr="00C818C0" w:rsidRDefault="00D84464" w:rsidP="002371AF">
            <w:pPr>
              <w:rPr>
                <w:rFonts w:cs="ＭＳ 明朝"/>
                <w:bCs/>
              </w:rPr>
            </w:pPr>
            <w:r w:rsidRPr="00C818C0">
              <w:rPr>
                <w:rFonts w:cs="ＭＳ 明朝" w:hint="eastAsia"/>
                <w:bCs/>
              </w:rPr>
              <w:t>次に、４５</w:t>
            </w:r>
            <w:r w:rsidR="00D63ADC">
              <w:rPr>
                <w:rFonts w:cs="ＭＳ 明朝" w:hint="eastAsia"/>
                <w:bCs/>
              </w:rPr>
              <w:t>ページのほうをごらんください。第１３条第４項では内閣府令に基づき</w:t>
            </w:r>
            <w:r w:rsidRPr="00C818C0">
              <w:rPr>
                <w:rFonts w:cs="ＭＳ 明朝" w:hint="eastAsia"/>
                <w:bCs/>
              </w:rPr>
              <w:t>３歳以上</w:t>
            </w:r>
            <w:r w:rsidR="00A906A1" w:rsidRPr="00C818C0">
              <w:rPr>
                <w:rFonts w:cs="ＭＳ 明朝" w:hint="eastAsia"/>
                <w:bCs/>
              </w:rPr>
              <w:t>の教育保育給付認定子どもに対する食事の提供による費用を保護者から支払いを受けることができることと規定する一方、年収</w:t>
            </w:r>
            <w:r w:rsidR="00D63ADC">
              <w:rPr>
                <w:rFonts w:cs="ＭＳ 明朝" w:hint="eastAsia"/>
                <w:bCs/>
              </w:rPr>
              <w:t>360</w:t>
            </w:r>
            <w:r w:rsidR="00A906A1" w:rsidRPr="00C818C0">
              <w:rPr>
                <w:rFonts w:cs="ＭＳ 明朝" w:hint="eastAsia"/>
                <w:bCs/>
              </w:rPr>
              <w:t>万円未満の</w:t>
            </w:r>
            <w:r w:rsidR="00D63ADC">
              <w:rPr>
                <w:rFonts w:cs="ＭＳ 明朝" w:hint="eastAsia"/>
                <w:bCs/>
              </w:rPr>
              <w:t>相当</w:t>
            </w:r>
            <w:r w:rsidR="00A906A1" w:rsidRPr="00C818C0">
              <w:rPr>
                <w:rFonts w:cs="ＭＳ 明朝" w:hint="eastAsia"/>
                <w:bCs/>
              </w:rPr>
              <w:t>世帯より、年所得</w:t>
            </w:r>
            <w:r w:rsidR="00D63ADC">
              <w:rPr>
                <w:rFonts w:cs="ＭＳ 明朝" w:hint="eastAsia"/>
                <w:bCs/>
              </w:rPr>
              <w:t>階層</w:t>
            </w:r>
            <w:r w:rsidR="00A906A1" w:rsidRPr="00C818C0">
              <w:rPr>
                <w:rFonts w:cs="ＭＳ 明朝" w:hint="eastAsia"/>
                <w:bCs/>
              </w:rPr>
              <w:t>第３子以降における</w:t>
            </w:r>
            <w:r w:rsidR="00D63ADC">
              <w:rPr>
                <w:rFonts w:cs="ＭＳ 明朝" w:hint="eastAsia"/>
                <w:bCs/>
              </w:rPr>
              <w:t>副食費は徴</w:t>
            </w:r>
            <w:r w:rsidR="00D63ADC">
              <w:rPr>
                <w:rFonts w:cs="ＭＳ 明朝" w:hint="eastAsia"/>
                <w:bCs/>
              </w:rPr>
              <w:lastRenderedPageBreak/>
              <w:t>収できない</w:t>
            </w:r>
            <w:r w:rsidR="00A906A1" w:rsidRPr="00C818C0">
              <w:rPr>
                <w:rFonts w:cs="ＭＳ 明朝" w:hint="eastAsia"/>
                <w:bCs/>
              </w:rPr>
              <w:t>ものと規定されています。そのあたりにつきましては市のほうでは独自で全て無償にするわけですが、この基準につきましては国の改正のほうに合わせてあります。徴収することができるということで、市では徴収しない方向で考えております。</w:t>
            </w:r>
          </w:p>
          <w:p w14:paraId="3E4E5DC5" w14:textId="77777777" w:rsidR="00973B94" w:rsidRPr="00C818C0" w:rsidRDefault="00A906A1" w:rsidP="002371AF">
            <w:pPr>
              <w:rPr>
                <w:rFonts w:cs="ＭＳ 明朝"/>
                <w:bCs/>
              </w:rPr>
            </w:pPr>
            <w:r w:rsidRPr="00C818C0">
              <w:rPr>
                <w:rFonts w:cs="ＭＳ 明朝" w:hint="eastAsia"/>
                <w:bCs/>
              </w:rPr>
              <w:t>次に、５８ページのほうお願いします。第４２条第２項及び、次のページの第４項では、市町が認めた場合、特定地域型保育事業につきましては幼稚園または保育所、認定子ども園等の連携施設の確保義務を緩和します。</w:t>
            </w:r>
          </w:p>
          <w:p w14:paraId="6121A701" w14:textId="61D93CC3" w:rsidR="00A906A1" w:rsidRPr="00C818C0" w:rsidRDefault="00D63ADC" w:rsidP="002371AF">
            <w:pPr>
              <w:rPr>
                <w:rFonts w:cs="ＭＳ 明朝"/>
                <w:bCs/>
              </w:rPr>
            </w:pPr>
            <w:r>
              <w:rPr>
                <w:rFonts w:cs="ＭＳ 明朝" w:hint="eastAsia"/>
                <w:bCs/>
              </w:rPr>
              <w:t>また、６０ページの第８項では市長</w:t>
            </w:r>
            <w:r w:rsidR="00A906A1" w:rsidRPr="00C818C0">
              <w:rPr>
                <w:rFonts w:cs="ＭＳ 明朝" w:hint="eastAsia"/>
                <w:bCs/>
              </w:rPr>
              <w:t>が認めた場合は卒園後の受け皿の提供を行う保育所型事業所内保育事業につきましては、連携施設の確保をしないことができることと規定されています。</w:t>
            </w:r>
          </w:p>
          <w:p w14:paraId="0D75EADC" w14:textId="77777777" w:rsidR="00A906A1" w:rsidRPr="00C818C0" w:rsidRDefault="00A906A1" w:rsidP="002371AF">
            <w:pPr>
              <w:rPr>
                <w:rFonts w:cs="ＭＳ 明朝"/>
                <w:bCs/>
              </w:rPr>
            </w:pPr>
            <w:r w:rsidRPr="00C818C0">
              <w:rPr>
                <w:rFonts w:cs="ＭＳ 明朝" w:hint="eastAsia"/>
                <w:bCs/>
              </w:rPr>
              <w:t>その他といたしまして、定例に基づき満３歳以上、教育保育給付認定子どもにおける幼児教育保育の完全無償化に合わせて条文を改めるとともに、従来の子どものための教育保育給付の認定と今回の法改正により新設される子育てのための施設等利用給付の認定とを区別するため、条文中支給認定を教育保育給付認定に改めるなど用語の整理を行うものであります。</w:t>
            </w:r>
          </w:p>
          <w:p w14:paraId="04511184" w14:textId="73D90E62" w:rsidR="00A906A1" w:rsidRPr="00C818C0" w:rsidRDefault="00A906A1" w:rsidP="002371AF">
            <w:pPr>
              <w:rPr>
                <w:rFonts w:cs="ＭＳ 明朝"/>
                <w:bCs/>
              </w:rPr>
            </w:pPr>
            <w:r w:rsidRPr="00C818C0">
              <w:rPr>
                <w:rFonts w:cs="ＭＳ 明朝" w:hint="eastAsia"/>
                <w:bCs/>
              </w:rPr>
              <w:t>なお、</w:t>
            </w:r>
            <w:r w:rsidR="008A7448" w:rsidRPr="00C818C0">
              <w:rPr>
                <w:rFonts w:cs="ＭＳ 明朝" w:hint="eastAsia"/>
                <w:bCs/>
              </w:rPr>
              <w:t>附則</w:t>
            </w:r>
            <w:r w:rsidRPr="00C818C0">
              <w:rPr>
                <w:rFonts w:cs="ＭＳ 明朝" w:hint="eastAsia"/>
                <w:bCs/>
              </w:rPr>
              <w:t>において本条例は令和元年１０月１日から施行するものとしています。</w:t>
            </w:r>
          </w:p>
          <w:p w14:paraId="405B7D24" w14:textId="77777777" w:rsidR="00A906A1" w:rsidRPr="00C818C0" w:rsidRDefault="00A906A1" w:rsidP="002371AF">
            <w:pPr>
              <w:rPr>
                <w:rFonts w:cs="ＭＳ 明朝"/>
                <w:bCs/>
              </w:rPr>
            </w:pPr>
            <w:r w:rsidRPr="00C818C0">
              <w:rPr>
                <w:rFonts w:cs="ＭＳ 明朝" w:hint="eastAsia"/>
                <w:bCs/>
              </w:rPr>
              <w:t>以上で</w:t>
            </w:r>
            <w:r w:rsidR="000E72F8" w:rsidRPr="00C818C0">
              <w:rPr>
                <w:rFonts w:cs="ＭＳ 明朝" w:hint="eastAsia"/>
                <w:bCs/>
              </w:rPr>
              <w:t>説明終わります。御審議のうえ御承認賜りますようお願い申し上げます。</w:t>
            </w:r>
          </w:p>
          <w:p w14:paraId="7CB54D72" w14:textId="77777777" w:rsidR="000E72F8" w:rsidRPr="00C818C0" w:rsidRDefault="000E72F8" w:rsidP="002371AF">
            <w:pPr>
              <w:rPr>
                <w:rFonts w:cs="ＭＳ 明朝"/>
                <w:bCs/>
              </w:rPr>
            </w:pPr>
          </w:p>
          <w:p w14:paraId="0BE81D02" w14:textId="77777777" w:rsidR="000E72F8" w:rsidRPr="00C818C0" w:rsidRDefault="000E72F8" w:rsidP="002371AF">
            <w:pPr>
              <w:rPr>
                <w:rFonts w:eastAsia="PMingLiU" w:cs="ＭＳ 明朝"/>
                <w:bCs/>
                <w:lang w:eastAsia="zh-TW"/>
              </w:rPr>
            </w:pPr>
            <w:r w:rsidRPr="00C818C0">
              <w:rPr>
                <w:rFonts w:asciiTheme="minorEastAsia" w:eastAsiaTheme="minorEastAsia" w:hAnsiTheme="minorEastAsia" w:cs="ＭＳ 明朝" w:hint="eastAsia"/>
                <w:bCs/>
              </w:rPr>
              <w:t>説明いただきましたが、質疑はございませんか。</w:t>
            </w:r>
          </w:p>
          <w:p w14:paraId="30A42EA2" w14:textId="33DA6F1F" w:rsidR="00D63ADC" w:rsidRDefault="000E72F8"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ちょっと資料自体も膨大にはなっていますが。よろしいですか。</w:t>
            </w:r>
          </w:p>
          <w:p w14:paraId="749F8CE8" w14:textId="77777777" w:rsidR="00D63ADC" w:rsidRDefault="00D63ADC" w:rsidP="002371AF">
            <w:pPr>
              <w:rPr>
                <w:rFonts w:asciiTheme="minorEastAsia" w:eastAsiaTheme="minorEastAsia" w:hAnsiTheme="minorEastAsia" w:cs="ＭＳ 明朝"/>
                <w:bCs/>
              </w:rPr>
            </w:pPr>
          </w:p>
          <w:p w14:paraId="5DE5B70D" w14:textId="6A4D694F" w:rsidR="00D63ADC" w:rsidRDefault="00D63ADC" w:rsidP="002371AF">
            <w:pPr>
              <w:rPr>
                <w:rFonts w:asciiTheme="minorEastAsia" w:eastAsiaTheme="minorEastAsia" w:hAnsiTheme="minorEastAsia" w:cs="ＭＳ 明朝"/>
                <w:bCs/>
              </w:rPr>
            </w:pPr>
            <w:r>
              <w:rPr>
                <w:rFonts w:asciiTheme="minorEastAsia" w:eastAsiaTheme="minorEastAsia" w:hAnsiTheme="minorEastAsia" w:cs="ＭＳ 明朝" w:hint="eastAsia"/>
                <w:bCs/>
              </w:rPr>
              <w:t>（質疑なし）</w:t>
            </w:r>
          </w:p>
          <w:p w14:paraId="50AC4FCE" w14:textId="77777777" w:rsidR="00D63ADC" w:rsidRPr="00D63ADC" w:rsidRDefault="00D63ADC" w:rsidP="002371AF">
            <w:pPr>
              <w:rPr>
                <w:rFonts w:eastAsia="PMingLiU" w:cs="ＭＳ 明朝"/>
                <w:bCs/>
                <w:lang w:eastAsia="zh-TW"/>
              </w:rPr>
            </w:pPr>
          </w:p>
          <w:p w14:paraId="73624790" w14:textId="259DDAAA" w:rsidR="000E72F8" w:rsidRPr="00C818C0" w:rsidRDefault="000E72F8"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それでは、採決に移ります。議案第２１号について承認される方の挙手を求めます。</w:t>
            </w:r>
          </w:p>
          <w:p w14:paraId="354EDE88" w14:textId="77777777" w:rsidR="000E72F8" w:rsidRPr="00C818C0" w:rsidRDefault="000E72F8" w:rsidP="002371AF">
            <w:pPr>
              <w:rPr>
                <w:rFonts w:asciiTheme="minorEastAsia" w:eastAsiaTheme="minorEastAsia" w:hAnsiTheme="minorEastAsia" w:cs="ＭＳ 明朝"/>
                <w:bCs/>
              </w:rPr>
            </w:pPr>
          </w:p>
          <w:p w14:paraId="0135D36E" w14:textId="77777777" w:rsidR="000E72F8" w:rsidRPr="00C818C0" w:rsidRDefault="000E72F8" w:rsidP="002371AF">
            <w:pPr>
              <w:rPr>
                <w:rFonts w:cs="ＭＳ 明朝"/>
              </w:rPr>
            </w:pPr>
            <w:r w:rsidRPr="00C818C0">
              <w:rPr>
                <w:rFonts w:cs="ＭＳ 明朝" w:hint="eastAsia"/>
              </w:rPr>
              <w:t>（全員挙手）</w:t>
            </w:r>
          </w:p>
          <w:p w14:paraId="677BEFB2" w14:textId="77777777" w:rsidR="000E72F8" w:rsidRPr="00C818C0" w:rsidRDefault="000E72F8" w:rsidP="002371AF">
            <w:pPr>
              <w:rPr>
                <w:rFonts w:cs="ＭＳ 明朝"/>
              </w:rPr>
            </w:pPr>
          </w:p>
          <w:p w14:paraId="1B9FF0A3" w14:textId="6036BD9C" w:rsidR="000E72F8" w:rsidRPr="00C818C0" w:rsidRDefault="000E72F8" w:rsidP="002371AF">
            <w:pPr>
              <w:rPr>
                <w:rFonts w:cs="ＭＳ 明朝"/>
              </w:rPr>
            </w:pPr>
            <w:r w:rsidRPr="00C818C0">
              <w:rPr>
                <w:rFonts w:cs="ＭＳ 明朝" w:hint="eastAsia"/>
              </w:rPr>
              <w:t>挙手全員です。よって、議案第２１号は可決されました。</w:t>
            </w:r>
          </w:p>
          <w:p w14:paraId="4F60E563" w14:textId="77777777" w:rsidR="000E72F8" w:rsidRPr="00C818C0" w:rsidRDefault="000E72F8" w:rsidP="002371AF">
            <w:pPr>
              <w:rPr>
                <w:rFonts w:cs="ＭＳ 明朝"/>
              </w:rPr>
            </w:pPr>
          </w:p>
          <w:p w14:paraId="466D5B1D" w14:textId="55D0F08E" w:rsidR="000E72F8" w:rsidRPr="00C818C0" w:rsidRDefault="000E72F8" w:rsidP="000E72F8">
            <w:pPr>
              <w:rPr>
                <w:rFonts w:cs="ＭＳ 明朝"/>
              </w:rPr>
            </w:pPr>
            <w:r w:rsidRPr="00C818C0">
              <w:rPr>
                <w:rFonts w:cs="ＭＳ 明朝" w:hint="eastAsia"/>
                <w:b/>
              </w:rPr>
              <w:t>議案第２２号　志摩市特定教育・保育施設及び特定地域型保育事業の利用者負担額に関する条例の一部改正（案）について</w:t>
            </w:r>
          </w:p>
          <w:p w14:paraId="69A6DEFF" w14:textId="77777777" w:rsidR="000E72F8" w:rsidRPr="00C818C0" w:rsidRDefault="000E72F8" w:rsidP="002371AF">
            <w:pPr>
              <w:rPr>
                <w:rFonts w:cs="ＭＳ 明朝"/>
              </w:rPr>
            </w:pPr>
          </w:p>
          <w:p w14:paraId="49316D04" w14:textId="0620D89A" w:rsidR="000E72F8" w:rsidRPr="00C818C0" w:rsidRDefault="000E72F8" w:rsidP="000E72F8">
            <w:pPr>
              <w:rPr>
                <w:rFonts w:cs="ＭＳ 明朝"/>
              </w:rPr>
            </w:pPr>
            <w:r w:rsidRPr="00C818C0">
              <w:rPr>
                <w:rFonts w:cs="ＭＳ 明朝" w:hint="eastAsia"/>
              </w:rPr>
              <w:t>日程第８、議案第２２号、志摩市特定教育・保育施設及び特定地域型保育事業の利用者負担額に関する条例の一部改正（案）についてを議題とします。</w:t>
            </w:r>
          </w:p>
          <w:p w14:paraId="4940E5D4" w14:textId="460C5DEF" w:rsidR="000E72F8" w:rsidRPr="00C818C0" w:rsidRDefault="000E72F8" w:rsidP="000E72F8">
            <w:pPr>
              <w:rPr>
                <w:rFonts w:cs="ＭＳ 明朝"/>
              </w:rPr>
            </w:pPr>
            <w:r w:rsidRPr="00C818C0">
              <w:rPr>
                <w:rFonts w:cs="ＭＳ 明朝" w:hint="eastAsia"/>
              </w:rPr>
              <w:t>本案について事務局から説明を求めます。</w:t>
            </w:r>
          </w:p>
          <w:p w14:paraId="637C6666" w14:textId="256B8850" w:rsidR="000E72F8" w:rsidRPr="00C818C0" w:rsidRDefault="00B5282D" w:rsidP="000E72F8">
            <w:pPr>
              <w:rPr>
                <w:rFonts w:cs="ＭＳ 明朝"/>
              </w:rPr>
            </w:pPr>
            <w:r w:rsidRPr="00C818C0">
              <w:rPr>
                <w:rFonts w:cs="ＭＳ 明朝" w:hint="eastAsia"/>
              </w:rPr>
              <w:t>事務局</w:t>
            </w:r>
          </w:p>
          <w:p w14:paraId="532EF984" w14:textId="4C271FC8" w:rsidR="000E72F8" w:rsidRPr="00C818C0" w:rsidRDefault="000E72F8" w:rsidP="000E72F8">
            <w:pPr>
              <w:rPr>
                <w:rFonts w:cs="ＭＳ 明朝"/>
              </w:rPr>
            </w:pPr>
          </w:p>
          <w:p w14:paraId="13FB2BE7" w14:textId="595D92A6" w:rsidR="000E72F8" w:rsidRPr="00C818C0" w:rsidRDefault="000E72F8" w:rsidP="000E72F8">
            <w:pPr>
              <w:rPr>
                <w:rFonts w:cs="ＭＳ 明朝"/>
              </w:rPr>
            </w:pPr>
            <w:r w:rsidRPr="00C818C0">
              <w:rPr>
                <w:rFonts w:cs="ＭＳ 明朝" w:hint="eastAsia"/>
              </w:rPr>
              <w:t>議案第２２号について御説明申し上げます。本案も子ども子育て支援法の一部を改正する法律が公布されたことにより、志摩市特定教育保育施設及び特定地域型保育事業の利用者負担額に関する条例の一部を改正するものであります。</w:t>
            </w:r>
          </w:p>
          <w:p w14:paraId="3E4274FF" w14:textId="1B5BC7D5" w:rsidR="00EC7622" w:rsidRPr="00C818C0" w:rsidRDefault="00EC7622" w:rsidP="000E72F8">
            <w:pPr>
              <w:rPr>
                <w:rFonts w:cs="ＭＳ 明朝"/>
              </w:rPr>
            </w:pPr>
            <w:r w:rsidRPr="00C818C0">
              <w:rPr>
                <w:rFonts w:cs="ＭＳ 明朝" w:hint="eastAsia"/>
              </w:rPr>
              <w:t>資料の７４ページの新旧対照表をごらんください。改正の内容につきましては従来の子どものための教育保育給付の認定と今回の法改正により新設される子育てのための施設利用給付の認定とを区別するため、本条例第３条中支給認定保護者を教育保育給付認定保護者に改め、</w:t>
            </w:r>
            <w:r w:rsidR="008A7448" w:rsidRPr="00C818C0">
              <w:rPr>
                <w:rFonts w:cs="ＭＳ 明朝" w:hint="eastAsia"/>
                <w:bCs/>
              </w:rPr>
              <w:t>附則</w:t>
            </w:r>
            <w:r w:rsidRPr="00C818C0">
              <w:rPr>
                <w:rFonts w:cs="ＭＳ 明朝" w:hint="eastAsia"/>
              </w:rPr>
              <w:t>第３条中支給認定保護者を教育保育給付認定保護者に改正します。なお、</w:t>
            </w:r>
            <w:r w:rsidR="008A7448" w:rsidRPr="00C818C0">
              <w:rPr>
                <w:rFonts w:cs="ＭＳ 明朝" w:hint="eastAsia"/>
                <w:bCs/>
              </w:rPr>
              <w:t>附則</w:t>
            </w:r>
            <w:r w:rsidRPr="00C818C0">
              <w:rPr>
                <w:rFonts w:cs="ＭＳ 明朝" w:hint="eastAsia"/>
              </w:rPr>
              <w:t>において本</w:t>
            </w:r>
            <w:r w:rsidR="00BD5394" w:rsidRPr="00C818C0">
              <w:rPr>
                <w:rFonts w:cs="ＭＳ 明朝" w:hint="eastAsia"/>
              </w:rPr>
              <w:t>条例</w:t>
            </w:r>
            <w:r w:rsidRPr="00C818C0">
              <w:rPr>
                <w:rFonts w:cs="ＭＳ 明朝" w:hint="eastAsia"/>
              </w:rPr>
              <w:t>は令和元年１０月１日から施行するものとしています。</w:t>
            </w:r>
          </w:p>
          <w:p w14:paraId="4A849966" w14:textId="75003179" w:rsidR="00EC7622" w:rsidRPr="00C818C0" w:rsidRDefault="00EC7622" w:rsidP="000E72F8">
            <w:pPr>
              <w:rPr>
                <w:rFonts w:cs="ＭＳ 明朝"/>
              </w:rPr>
            </w:pPr>
            <w:r w:rsidRPr="00C818C0">
              <w:rPr>
                <w:rFonts w:cs="ＭＳ 明朝" w:hint="eastAsia"/>
              </w:rPr>
              <w:t>以上で説明終わります。よろしくお願いいたします。</w:t>
            </w:r>
          </w:p>
          <w:p w14:paraId="2376F2C2" w14:textId="254BC370" w:rsidR="00EC7622" w:rsidRPr="00C818C0" w:rsidRDefault="00EC7622" w:rsidP="000E72F8">
            <w:pPr>
              <w:rPr>
                <w:rFonts w:cs="ＭＳ 明朝"/>
              </w:rPr>
            </w:pPr>
          </w:p>
          <w:p w14:paraId="669553B0" w14:textId="034D6497" w:rsidR="00EC7622" w:rsidRDefault="00B11E5C" w:rsidP="000E72F8">
            <w:pPr>
              <w:rPr>
                <w:rFonts w:cs="ＭＳ 明朝"/>
              </w:rPr>
            </w:pPr>
            <w:r>
              <w:rPr>
                <w:rFonts w:cs="ＭＳ 明朝" w:hint="eastAsia"/>
              </w:rPr>
              <w:t>説明ありましたが質疑はございませんか。</w:t>
            </w:r>
          </w:p>
          <w:p w14:paraId="4B189DD7" w14:textId="77777777" w:rsidR="00B11E5C" w:rsidRDefault="00B11E5C" w:rsidP="000E72F8">
            <w:pPr>
              <w:rPr>
                <w:rFonts w:cs="ＭＳ 明朝"/>
              </w:rPr>
            </w:pPr>
          </w:p>
          <w:p w14:paraId="7260A6EB" w14:textId="28751219" w:rsidR="00B11E5C" w:rsidRDefault="00B11E5C" w:rsidP="000E72F8">
            <w:pPr>
              <w:rPr>
                <w:rFonts w:cs="ＭＳ 明朝"/>
              </w:rPr>
            </w:pPr>
            <w:r>
              <w:rPr>
                <w:rFonts w:cs="ＭＳ 明朝" w:hint="eastAsia"/>
              </w:rPr>
              <w:t>（質疑なし）</w:t>
            </w:r>
          </w:p>
          <w:p w14:paraId="2E4409BF" w14:textId="77777777" w:rsidR="00B11E5C" w:rsidRPr="00B11E5C" w:rsidRDefault="00B11E5C" w:rsidP="000E72F8">
            <w:pPr>
              <w:rPr>
                <w:rFonts w:cs="ＭＳ 明朝"/>
              </w:rPr>
            </w:pPr>
          </w:p>
          <w:p w14:paraId="365762DC" w14:textId="06C4368C" w:rsidR="00EC7622" w:rsidRPr="00C818C0" w:rsidRDefault="00EC7622" w:rsidP="000E72F8">
            <w:pPr>
              <w:rPr>
                <w:rFonts w:cs="ＭＳ 明朝"/>
              </w:rPr>
            </w:pPr>
            <w:r w:rsidRPr="00C818C0">
              <w:rPr>
                <w:rFonts w:cs="ＭＳ 明朝" w:hint="eastAsia"/>
              </w:rPr>
              <w:t>それでは、採決に移ります。議案第２２号について承認される方の挙手を求めます。</w:t>
            </w:r>
          </w:p>
          <w:p w14:paraId="306D5BFF" w14:textId="6E6F15E2" w:rsidR="00EC7622" w:rsidRPr="00C818C0" w:rsidRDefault="00EC7622" w:rsidP="000E72F8">
            <w:pPr>
              <w:rPr>
                <w:rFonts w:cs="ＭＳ 明朝"/>
              </w:rPr>
            </w:pPr>
          </w:p>
          <w:p w14:paraId="36A76D8C" w14:textId="31F4D958" w:rsidR="00EC7622" w:rsidRPr="00C818C0" w:rsidRDefault="00EC7622" w:rsidP="000E72F8">
            <w:pPr>
              <w:rPr>
                <w:rFonts w:cs="ＭＳ 明朝"/>
              </w:rPr>
            </w:pPr>
            <w:r w:rsidRPr="00C818C0">
              <w:rPr>
                <w:rFonts w:cs="ＭＳ 明朝" w:hint="eastAsia"/>
              </w:rPr>
              <w:t>（全員挙手）</w:t>
            </w:r>
          </w:p>
          <w:p w14:paraId="01BBC017" w14:textId="77777777" w:rsidR="00EC7622" w:rsidRPr="00C818C0" w:rsidRDefault="00EC7622" w:rsidP="000E72F8">
            <w:pPr>
              <w:rPr>
                <w:rFonts w:cs="ＭＳ 明朝"/>
              </w:rPr>
            </w:pPr>
          </w:p>
          <w:p w14:paraId="35D5DDE6" w14:textId="772C8DEB" w:rsidR="000E72F8" w:rsidRPr="00C818C0" w:rsidRDefault="00EC7622" w:rsidP="000E72F8">
            <w:pPr>
              <w:rPr>
                <w:rFonts w:cs="ＭＳ 明朝"/>
              </w:rPr>
            </w:pPr>
            <w:r w:rsidRPr="00C818C0">
              <w:rPr>
                <w:rFonts w:cs="ＭＳ 明朝" w:hint="eastAsia"/>
              </w:rPr>
              <w:t>挙手全員です。よって、議案第２２</w:t>
            </w:r>
            <w:r w:rsidR="00B11E5C">
              <w:rPr>
                <w:rFonts w:cs="ＭＳ 明朝" w:hint="eastAsia"/>
              </w:rPr>
              <w:t>号</w:t>
            </w:r>
            <w:r w:rsidRPr="00C818C0">
              <w:rPr>
                <w:rFonts w:cs="ＭＳ 明朝" w:hint="eastAsia"/>
              </w:rPr>
              <w:t>は可決されました。</w:t>
            </w:r>
          </w:p>
          <w:p w14:paraId="4185E8AB" w14:textId="493BBA9E" w:rsidR="00EC7622" w:rsidRPr="00C818C0" w:rsidRDefault="00EC7622" w:rsidP="000E72F8">
            <w:pPr>
              <w:rPr>
                <w:rFonts w:cs="ＭＳ 明朝"/>
              </w:rPr>
            </w:pPr>
          </w:p>
          <w:p w14:paraId="137318B7" w14:textId="61B7617F" w:rsidR="00EC7622" w:rsidRPr="00C818C0" w:rsidRDefault="00EC7622" w:rsidP="00EC7622">
            <w:pPr>
              <w:rPr>
                <w:rFonts w:cs="ＭＳ 明朝"/>
              </w:rPr>
            </w:pPr>
            <w:r w:rsidRPr="00C818C0">
              <w:rPr>
                <w:rFonts w:cs="ＭＳ 明朝" w:hint="eastAsia"/>
                <w:b/>
              </w:rPr>
              <w:t>議案第２３号　志摩市特定教育・保育施設及び特定地域型保育事業の利用者負担額に関する条例施行規則の一部改正（案）について</w:t>
            </w:r>
          </w:p>
          <w:p w14:paraId="166B8189" w14:textId="35553060" w:rsidR="00EC7622" w:rsidRPr="00C818C0" w:rsidRDefault="00EC7622" w:rsidP="000E72F8">
            <w:pPr>
              <w:rPr>
                <w:rFonts w:cs="ＭＳ 明朝"/>
              </w:rPr>
            </w:pPr>
          </w:p>
          <w:p w14:paraId="202D90EB" w14:textId="77467BFC" w:rsidR="00EC7622" w:rsidRPr="00C818C0" w:rsidRDefault="00BD5394" w:rsidP="00BD5394">
            <w:pPr>
              <w:rPr>
                <w:rFonts w:cs="ＭＳ 明朝"/>
              </w:rPr>
            </w:pPr>
            <w:r w:rsidRPr="00C818C0">
              <w:rPr>
                <w:rFonts w:cs="ＭＳ 明朝" w:hint="eastAsia"/>
              </w:rPr>
              <w:t>日程第９、議案第２３号、志摩市特定教育・保育施設及び特定地域型保育事業の利用者負担額に関する条例施行規則の一部改正（案）についてを議題とします。本案について事務局から説明を求めます。</w:t>
            </w:r>
          </w:p>
          <w:p w14:paraId="4DAA0695" w14:textId="5E05EA27" w:rsidR="00BD5394" w:rsidRPr="00C818C0" w:rsidRDefault="00B5282D" w:rsidP="00BD5394">
            <w:pPr>
              <w:rPr>
                <w:rFonts w:cs="ＭＳ 明朝"/>
              </w:rPr>
            </w:pPr>
            <w:r w:rsidRPr="00C818C0">
              <w:rPr>
                <w:rFonts w:cs="ＭＳ 明朝" w:hint="eastAsia"/>
              </w:rPr>
              <w:t>事務局</w:t>
            </w:r>
            <w:r w:rsidR="00BD5394" w:rsidRPr="00C818C0">
              <w:rPr>
                <w:rFonts w:cs="ＭＳ 明朝" w:hint="eastAsia"/>
              </w:rPr>
              <w:t>。</w:t>
            </w:r>
          </w:p>
          <w:p w14:paraId="015499A9" w14:textId="77777777" w:rsidR="00BD5394" w:rsidRPr="00C818C0" w:rsidRDefault="00BD5394" w:rsidP="00BD5394">
            <w:pPr>
              <w:rPr>
                <w:rFonts w:cs="ＭＳ 明朝"/>
              </w:rPr>
            </w:pPr>
          </w:p>
          <w:p w14:paraId="0B327FB7" w14:textId="313901BE" w:rsidR="000E72F8" w:rsidRPr="00C818C0" w:rsidRDefault="00BD5394" w:rsidP="000E72F8">
            <w:pPr>
              <w:rPr>
                <w:rFonts w:cs="ＭＳ 明朝"/>
              </w:rPr>
            </w:pPr>
            <w:r w:rsidRPr="00C818C0">
              <w:rPr>
                <w:rFonts w:cs="ＭＳ 明朝" w:hint="eastAsia"/>
              </w:rPr>
              <w:t>議案第２３号について御説明申し上げます。この件につきましても</w:t>
            </w:r>
            <w:r w:rsidR="00B11E5C">
              <w:rPr>
                <w:rFonts w:cs="ＭＳ 明朝" w:hint="eastAsia"/>
              </w:rPr>
              <w:t>上位法の改正</w:t>
            </w:r>
            <w:r w:rsidRPr="00C818C0">
              <w:rPr>
                <w:rFonts w:cs="ＭＳ 明朝" w:hint="eastAsia"/>
              </w:rPr>
              <w:t>によりまして、志摩市特</w:t>
            </w:r>
            <w:r w:rsidR="00B11E5C">
              <w:rPr>
                <w:rFonts w:cs="ＭＳ 明朝" w:hint="eastAsia"/>
              </w:rPr>
              <w:t>定教育保育施設及び特定地域型保育事業の利用者負担額に関する条例</w:t>
            </w:r>
            <w:r w:rsidRPr="00C818C0">
              <w:rPr>
                <w:rFonts w:cs="ＭＳ 明朝" w:hint="eastAsia"/>
              </w:rPr>
              <w:t>施行規則の一部を改正するものであります。資料の８２ページからの新旧対照表をごらんください。</w:t>
            </w:r>
          </w:p>
          <w:p w14:paraId="63046955" w14:textId="07860D10" w:rsidR="00BD5394" w:rsidRPr="00C818C0" w:rsidRDefault="00BD5394" w:rsidP="000E72F8">
            <w:pPr>
              <w:rPr>
                <w:rFonts w:cs="ＭＳ 明朝"/>
              </w:rPr>
            </w:pPr>
            <w:r w:rsidRPr="00C818C0">
              <w:rPr>
                <w:rFonts w:cs="ＭＳ 明朝" w:hint="eastAsia"/>
              </w:rPr>
              <w:t>改正の内容につきましては、幼稚園、保育所等を利用する</w:t>
            </w:r>
            <w:r w:rsidR="00B11E5C">
              <w:rPr>
                <w:rFonts w:cs="ＭＳ 明朝" w:hint="eastAsia"/>
              </w:rPr>
              <w:t>３歳から５歳の</w:t>
            </w:r>
            <w:r w:rsidRPr="00C818C0">
              <w:rPr>
                <w:rFonts w:cs="ＭＳ 明朝" w:hint="eastAsia"/>
              </w:rPr>
              <w:t>・全ての子どもの利用者負担額を無料とするとともに</w:t>
            </w:r>
            <w:r w:rsidR="00D8118A" w:rsidRPr="00C818C0">
              <w:rPr>
                <w:rFonts w:cs="ＭＳ 明朝" w:hint="eastAsia"/>
              </w:rPr>
              <w:t>、</w:t>
            </w:r>
            <w:r w:rsidR="008A7448" w:rsidRPr="00C818C0">
              <w:rPr>
                <w:rFonts w:cs="ＭＳ 明朝" w:hint="eastAsia"/>
              </w:rPr>
              <w:t>ゼロ</w:t>
            </w:r>
            <w:r w:rsidRPr="00C818C0">
              <w:rPr>
                <w:rFonts w:cs="ＭＳ 明朝" w:hint="eastAsia"/>
              </w:rPr>
              <w:t>歳から２歳の</w:t>
            </w:r>
            <w:r w:rsidR="00B11E5C">
              <w:rPr>
                <w:rFonts w:cs="ＭＳ 明朝" w:hint="eastAsia"/>
              </w:rPr>
              <w:t>住民税非課税世帯</w:t>
            </w:r>
            <w:r w:rsidRPr="00C818C0">
              <w:rPr>
                <w:rFonts w:cs="ＭＳ 明朝" w:hint="eastAsia"/>
              </w:rPr>
              <w:t>の利用者負担額を無料とするものです。</w:t>
            </w:r>
          </w:p>
          <w:p w14:paraId="66BA242F" w14:textId="50A8DE88" w:rsidR="00BD5394" w:rsidRPr="00C818C0" w:rsidRDefault="00BD5394" w:rsidP="000E72F8">
            <w:pPr>
              <w:rPr>
                <w:rFonts w:cs="ＭＳ 明朝"/>
              </w:rPr>
            </w:pPr>
            <w:r w:rsidRPr="00C818C0">
              <w:rPr>
                <w:rFonts w:cs="ＭＳ 明朝" w:hint="eastAsia"/>
              </w:rPr>
              <w:t>また、９４ページの事項最後において児童福祉法第６条の４に規定する里</w:t>
            </w:r>
            <w:r w:rsidRPr="00C818C0">
              <w:rPr>
                <w:rFonts w:cs="ＭＳ 明朝" w:hint="eastAsia"/>
              </w:rPr>
              <w:lastRenderedPageBreak/>
              <w:t>親を住民税非課税世帯に準ずるものとして規定します。このほか従来の子どものための教育保育給付の認定と、今回新設される子育てのための施設等利用給付の認定とを区別するため、条文中支給認定を教育保育給付認定に改めます。なお、</w:t>
            </w:r>
            <w:r w:rsidR="008A7448" w:rsidRPr="00C818C0">
              <w:rPr>
                <w:rFonts w:cs="ＭＳ 明朝" w:hint="eastAsia"/>
                <w:bCs/>
              </w:rPr>
              <w:t>附則</w:t>
            </w:r>
            <w:r w:rsidRPr="00C818C0">
              <w:rPr>
                <w:rFonts w:cs="ＭＳ 明朝" w:hint="eastAsia"/>
              </w:rPr>
              <w:t>において本条例は令和元年１０月１日から施行するものとし、令和元年９月以前の利用にかかる利用者負担額については従前の例によるものとしています。</w:t>
            </w:r>
          </w:p>
          <w:p w14:paraId="0BFFB2DD" w14:textId="1398BC69" w:rsidR="00BD5394" w:rsidRPr="00C818C0" w:rsidRDefault="00BD5394" w:rsidP="000E72F8">
            <w:pPr>
              <w:rPr>
                <w:rFonts w:cs="ＭＳ 明朝"/>
              </w:rPr>
            </w:pPr>
            <w:r w:rsidRPr="00C818C0">
              <w:rPr>
                <w:rFonts w:cs="ＭＳ 明朝" w:hint="eastAsia"/>
              </w:rPr>
              <w:t>以上で説明終わります。よろしくお願いします。</w:t>
            </w:r>
          </w:p>
          <w:p w14:paraId="6580C309" w14:textId="77777777" w:rsidR="00BD5394" w:rsidRPr="00C818C0" w:rsidRDefault="00BD5394" w:rsidP="000E72F8">
            <w:pPr>
              <w:rPr>
                <w:rFonts w:cs="ＭＳ 明朝"/>
              </w:rPr>
            </w:pPr>
          </w:p>
          <w:p w14:paraId="4106BFD5" w14:textId="3CAFE52C" w:rsidR="000E72F8" w:rsidRDefault="00B11E5C" w:rsidP="000E72F8">
            <w:pPr>
              <w:rPr>
                <w:rFonts w:cs="ＭＳ 明朝"/>
              </w:rPr>
            </w:pPr>
            <w:r>
              <w:rPr>
                <w:rFonts w:cs="ＭＳ 明朝" w:hint="eastAsia"/>
              </w:rPr>
              <w:t>説明ありましたが、質疑はございませんか。</w:t>
            </w:r>
          </w:p>
          <w:p w14:paraId="42F791F7" w14:textId="77777777" w:rsidR="00B11E5C" w:rsidRDefault="00B11E5C" w:rsidP="000E72F8">
            <w:pPr>
              <w:rPr>
                <w:rFonts w:cs="ＭＳ 明朝"/>
              </w:rPr>
            </w:pPr>
          </w:p>
          <w:p w14:paraId="6C031A24" w14:textId="5E8F9FD6" w:rsidR="00B11E5C" w:rsidRDefault="00B11E5C" w:rsidP="000E72F8">
            <w:pPr>
              <w:rPr>
                <w:rFonts w:cs="ＭＳ 明朝"/>
              </w:rPr>
            </w:pPr>
            <w:r>
              <w:rPr>
                <w:rFonts w:cs="ＭＳ 明朝" w:hint="eastAsia"/>
              </w:rPr>
              <w:t>（質疑なし）</w:t>
            </w:r>
          </w:p>
          <w:p w14:paraId="4E0EC419" w14:textId="77777777" w:rsidR="00B11E5C" w:rsidRPr="00B11E5C" w:rsidRDefault="00B11E5C" w:rsidP="000E72F8">
            <w:pPr>
              <w:rPr>
                <w:rFonts w:cs="ＭＳ 明朝"/>
              </w:rPr>
            </w:pPr>
          </w:p>
          <w:p w14:paraId="459FA2D0" w14:textId="7022C78F" w:rsidR="00BD5394" w:rsidRPr="00C818C0" w:rsidRDefault="00BD5394" w:rsidP="000E72F8">
            <w:pPr>
              <w:rPr>
                <w:rFonts w:cs="ＭＳ 明朝"/>
              </w:rPr>
            </w:pPr>
            <w:r w:rsidRPr="00C818C0">
              <w:rPr>
                <w:rFonts w:cs="ＭＳ 明朝" w:hint="eastAsia"/>
              </w:rPr>
              <w:t>それでは採決に移ります。議案第２３号について承認される方の挙手を求めます。</w:t>
            </w:r>
          </w:p>
          <w:p w14:paraId="014EAC1E" w14:textId="422DB56B" w:rsidR="00BD5394" w:rsidRPr="00C818C0" w:rsidRDefault="00BD5394" w:rsidP="000E72F8">
            <w:pPr>
              <w:rPr>
                <w:rFonts w:cs="ＭＳ 明朝"/>
              </w:rPr>
            </w:pPr>
          </w:p>
          <w:p w14:paraId="6E959E64" w14:textId="525C2D92" w:rsidR="00BD5394" w:rsidRPr="00C818C0" w:rsidRDefault="00BD5394" w:rsidP="000E72F8">
            <w:pPr>
              <w:rPr>
                <w:rFonts w:cs="ＭＳ 明朝"/>
              </w:rPr>
            </w:pPr>
            <w:r w:rsidRPr="00C818C0">
              <w:rPr>
                <w:rFonts w:cs="ＭＳ 明朝" w:hint="eastAsia"/>
              </w:rPr>
              <w:t>（全員挙手）</w:t>
            </w:r>
          </w:p>
          <w:p w14:paraId="27BDD6D9" w14:textId="77777777" w:rsidR="000E72F8" w:rsidRPr="00C818C0" w:rsidRDefault="000E72F8" w:rsidP="000E72F8">
            <w:pPr>
              <w:rPr>
                <w:rFonts w:cs="ＭＳ 明朝"/>
              </w:rPr>
            </w:pPr>
          </w:p>
          <w:p w14:paraId="35E17018" w14:textId="4F48395E" w:rsidR="000E72F8" w:rsidRPr="00C818C0" w:rsidRDefault="00A97C97" w:rsidP="002371AF">
            <w:pPr>
              <w:rPr>
                <w:rFonts w:cs="ＭＳ 明朝"/>
              </w:rPr>
            </w:pPr>
            <w:r w:rsidRPr="00C818C0">
              <w:rPr>
                <w:rFonts w:cs="ＭＳ 明朝" w:hint="eastAsia"/>
              </w:rPr>
              <w:t>挙手全員です。よって、議案第２３号は可決されました。</w:t>
            </w:r>
          </w:p>
          <w:p w14:paraId="5C42BA89" w14:textId="06FAF26A" w:rsidR="00A97C97" w:rsidRPr="00C818C0" w:rsidRDefault="00A97C97" w:rsidP="002371AF">
            <w:pPr>
              <w:rPr>
                <w:rFonts w:cs="ＭＳ 明朝"/>
              </w:rPr>
            </w:pPr>
          </w:p>
          <w:p w14:paraId="64327B69" w14:textId="6D54007D" w:rsidR="00A97C97" w:rsidRPr="00C818C0" w:rsidRDefault="00A97C97" w:rsidP="002371AF">
            <w:pPr>
              <w:rPr>
                <w:rFonts w:cs="ＭＳ 明朝"/>
              </w:rPr>
            </w:pPr>
            <w:r w:rsidRPr="00C818C0">
              <w:rPr>
                <w:rFonts w:cs="ＭＳ 明朝" w:hint="eastAsia"/>
                <w:b/>
              </w:rPr>
              <w:t>議案第２４号　志摩市利用者負担額減免取扱要綱の一部改正（案）について</w:t>
            </w:r>
          </w:p>
          <w:p w14:paraId="6C34DA66" w14:textId="77777777" w:rsidR="00A97C97" w:rsidRPr="00C818C0" w:rsidRDefault="00A97C97" w:rsidP="002371AF">
            <w:pPr>
              <w:rPr>
                <w:rFonts w:cs="ＭＳ 明朝"/>
              </w:rPr>
            </w:pPr>
          </w:p>
          <w:p w14:paraId="7185880A" w14:textId="20CD9DDF" w:rsidR="000E72F8" w:rsidRPr="00C818C0"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日程第１０、議案第２４号、志摩市利用者負担額減免取扱要綱の一部改正（案）についてを議題とします。</w:t>
            </w:r>
          </w:p>
          <w:p w14:paraId="18E2CF07" w14:textId="77777777" w:rsidR="00A97C97" w:rsidRPr="00C818C0"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本案について事務局から説明を求めます。</w:t>
            </w:r>
          </w:p>
          <w:p w14:paraId="173EE82F" w14:textId="7E0F1DDE" w:rsidR="00A97C97" w:rsidRPr="00C818C0" w:rsidRDefault="00B5282D"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事務局</w:t>
            </w:r>
            <w:r w:rsidR="00A97C97" w:rsidRPr="00C818C0">
              <w:rPr>
                <w:rFonts w:asciiTheme="minorEastAsia" w:eastAsiaTheme="minorEastAsia" w:hAnsiTheme="minorEastAsia" w:cs="ＭＳ 明朝" w:hint="eastAsia"/>
                <w:bCs/>
              </w:rPr>
              <w:t>。</w:t>
            </w:r>
          </w:p>
          <w:p w14:paraId="2D10B426" w14:textId="77777777" w:rsidR="00A97C97" w:rsidRPr="00C818C0" w:rsidRDefault="00A97C97" w:rsidP="002371AF">
            <w:pPr>
              <w:rPr>
                <w:rFonts w:asciiTheme="minorEastAsia" w:eastAsiaTheme="minorEastAsia" w:hAnsiTheme="minorEastAsia" w:cs="ＭＳ 明朝"/>
                <w:bCs/>
              </w:rPr>
            </w:pPr>
          </w:p>
          <w:p w14:paraId="0B7C9519" w14:textId="0B2E3BDF" w:rsidR="00A97C97" w:rsidRPr="00C818C0"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議案第２４号について御説明申し上げます。本案につきましても法改正により志摩市利用者負担額減免取り扱い要綱の一部改正を行うものであります。資料の９８ページ、９９ページの新旧対照表をごらんください。</w:t>
            </w:r>
          </w:p>
          <w:p w14:paraId="1D42FBE2" w14:textId="499315BE" w:rsidR="00A97C97" w:rsidRPr="00C818C0"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改正の内容としましては従来の子どものための教育保育給付の認定と今回新設される子育てのための施設等利用給付の認定とを区別するため、条文中支給認定を教育保育給付認定に改めます。なお、</w:t>
            </w:r>
            <w:r w:rsidR="008A7448" w:rsidRPr="00C818C0">
              <w:rPr>
                <w:rFonts w:cs="ＭＳ 明朝" w:hint="eastAsia"/>
                <w:bCs/>
              </w:rPr>
              <w:t>附則</w:t>
            </w:r>
            <w:r w:rsidR="000943EA">
              <w:rPr>
                <w:rFonts w:asciiTheme="minorEastAsia" w:eastAsiaTheme="minorEastAsia" w:hAnsiTheme="minorEastAsia" w:cs="ＭＳ 明朝" w:hint="eastAsia"/>
                <w:bCs/>
              </w:rPr>
              <w:t>において本条例</w:t>
            </w:r>
            <w:r w:rsidRPr="00C818C0">
              <w:rPr>
                <w:rFonts w:asciiTheme="minorEastAsia" w:eastAsiaTheme="minorEastAsia" w:hAnsiTheme="minorEastAsia" w:cs="ＭＳ 明朝" w:hint="eastAsia"/>
                <w:bCs/>
              </w:rPr>
              <w:t>は令和元年１０月１日から施行するものとしています。</w:t>
            </w:r>
          </w:p>
          <w:p w14:paraId="7D945236" w14:textId="77777777" w:rsidR="00A97C97" w:rsidRPr="00C818C0"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以上で説明終わります。よろしくお願い申し上げます。</w:t>
            </w:r>
          </w:p>
          <w:p w14:paraId="58B74435" w14:textId="77777777" w:rsidR="00A97C97" w:rsidRPr="00C818C0" w:rsidRDefault="00A97C97" w:rsidP="002371AF">
            <w:pPr>
              <w:rPr>
                <w:rFonts w:asciiTheme="minorEastAsia" w:eastAsiaTheme="minorEastAsia" w:hAnsiTheme="minorEastAsia" w:cs="ＭＳ 明朝"/>
                <w:bCs/>
              </w:rPr>
            </w:pPr>
          </w:p>
          <w:p w14:paraId="1028A592" w14:textId="4AC0D9BC" w:rsidR="00A97C97" w:rsidRDefault="00A97C97"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説明を聞いていただきましたが、質疑はございませんか。</w:t>
            </w:r>
          </w:p>
          <w:p w14:paraId="636DD956" w14:textId="39EE62DA" w:rsidR="000943EA" w:rsidRDefault="000943EA" w:rsidP="002371AF">
            <w:pPr>
              <w:rPr>
                <w:rFonts w:asciiTheme="minorEastAsia" w:eastAsiaTheme="minorEastAsia" w:hAnsiTheme="minorEastAsia" w:cs="ＭＳ 明朝"/>
                <w:bCs/>
              </w:rPr>
            </w:pPr>
            <w:r>
              <w:rPr>
                <w:rFonts w:asciiTheme="minorEastAsia" w:eastAsiaTheme="minorEastAsia" w:hAnsiTheme="minorEastAsia" w:cs="ＭＳ 明朝" w:hint="eastAsia"/>
                <w:bCs/>
              </w:rPr>
              <w:t>（質疑なし）</w:t>
            </w:r>
          </w:p>
          <w:p w14:paraId="0837A27F" w14:textId="77777777" w:rsidR="000943EA" w:rsidRPr="00C818C0" w:rsidRDefault="000943EA" w:rsidP="002371AF">
            <w:pPr>
              <w:rPr>
                <w:rFonts w:eastAsia="PMingLiU" w:cs="ＭＳ 明朝"/>
                <w:bCs/>
                <w:lang w:eastAsia="zh-TW"/>
              </w:rPr>
            </w:pPr>
          </w:p>
          <w:p w14:paraId="7A2E1535" w14:textId="77777777" w:rsidR="00A97C97" w:rsidRPr="00C818C0" w:rsidRDefault="00A97C97" w:rsidP="002371AF">
            <w:pPr>
              <w:rPr>
                <w:rFonts w:eastAsia="PMingLiU" w:cs="ＭＳ 明朝"/>
                <w:bCs/>
                <w:lang w:eastAsia="zh-TW"/>
              </w:rPr>
            </w:pPr>
            <w:r w:rsidRPr="00C818C0">
              <w:rPr>
                <w:rFonts w:asciiTheme="minorEastAsia" w:eastAsiaTheme="minorEastAsia" w:hAnsiTheme="minorEastAsia" w:cs="ＭＳ 明朝" w:hint="eastAsia"/>
                <w:bCs/>
              </w:rPr>
              <w:t>それでは、採決に移ります。議案第２４号について承認される方の挙手を</w:t>
            </w:r>
            <w:r w:rsidRPr="00C818C0">
              <w:rPr>
                <w:rFonts w:asciiTheme="minorEastAsia" w:eastAsiaTheme="minorEastAsia" w:hAnsiTheme="minorEastAsia" w:cs="ＭＳ 明朝" w:hint="eastAsia"/>
                <w:bCs/>
              </w:rPr>
              <w:lastRenderedPageBreak/>
              <w:t>求めます。</w:t>
            </w:r>
          </w:p>
          <w:p w14:paraId="28CB4B4F" w14:textId="77777777" w:rsidR="00A97C97" w:rsidRPr="00C818C0" w:rsidRDefault="00A97C97" w:rsidP="002371AF">
            <w:pPr>
              <w:rPr>
                <w:rFonts w:eastAsia="PMingLiU" w:cs="ＭＳ 明朝"/>
                <w:bCs/>
                <w:lang w:eastAsia="zh-TW"/>
              </w:rPr>
            </w:pPr>
          </w:p>
          <w:p w14:paraId="67872321" w14:textId="77777777" w:rsidR="00A97C97" w:rsidRPr="00C818C0" w:rsidRDefault="00A97C97" w:rsidP="002371AF">
            <w:pPr>
              <w:rPr>
                <w:rFonts w:eastAsiaTheme="minorEastAsia" w:cs="ＭＳ 明朝"/>
                <w:bCs/>
              </w:rPr>
            </w:pPr>
            <w:r w:rsidRPr="00C818C0">
              <w:rPr>
                <w:rFonts w:asciiTheme="minorEastAsia" w:eastAsiaTheme="minorEastAsia" w:hAnsiTheme="minorEastAsia" w:cs="ＭＳ 明朝" w:hint="eastAsia"/>
                <w:bCs/>
              </w:rPr>
              <w:t>（全員挙手）</w:t>
            </w:r>
          </w:p>
          <w:p w14:paraId="44097EE6" w14:textId="77777777" w:rsidR="00A97C97" w:rsidRPr="00C818C0" w:rsidRDefault="00A97C97" w:rsidP="002371AF">
            <w:pPr>
              <w:rPr>
                <w:rFonts w:eastAsiaTheme="minorEastAsia" w:cs="ＭＳ 明朝"/>
                <w:bCs/>
              </w:rPr>
            </w:pPr>
          </w:p>
          <w:p w14:paraId="79402AC5" w14:textId="60915253" w:rsidR="00A97C97" w:rsidRPr="00C818C0" w:rsidRDefault="00A97C97" w:rsidP="002371AF">
            <w:pPr>
              <w:rPr>
                <w:rFonts w:eastAsiaTheme="minorEastAsia" w:cs="ＭＳ 明朝"/>
                <w:bCs/>
              </w:rPr>
            </w:pPr>
            <w:r w:rsidRPr="00C818C0">
              <w:rPr>
                <w:rFonts w:eastAsiaTheme="minorEastAsia" w:cs="ＭＳ 明朝" w:hint="eastAsia"/>
                <w:bCs/>
              </w:rPr>
              <w:t>挙手全員です。よって、議案第２４号は可決されました。</w:t>
            </w:r>
          </w:p>
          <w:p w14:paraId="2DF20E07" w14:textId="77777777" w:rsidR="00A97C97" w:rsidRPr="00C818C0" w:rsidRDefault="00A97C97" w:rsidP="002371AF">
            <w:pPr>
              <w:rPr>
                <w:rFonts w:eastAsiaTheme="minorEastAsia" w:cs="ＭＳ 明朝"/>
                <w:bCs/>
              </w:rPr>
            </w:pPr>
          </w:p>
          <w:p w14:paraId="500060CC" w14:textId="71E894A3" w:rsidR="00A97C97" w:rsidRPr="00C818C0" w:rsidRDefault="00A97C97" w:rsidP="002371AF">
            <w:pPr>
              <w:rPr>
                <w:rFonts w:eastAsiaTheme="minorEastAsia" w:cs="ＭＳ 明朝"/>
                <w:bCs/>
              </w:rPr>
            </w:pPr>
            <w:r w:rsidRPr="00C818C0">
              <w:rPr>
                <w:rFonts w:cs="ＭＳ 明朝" w:hint="eastAsia"/>
                <w:b/>
              </w:rPr>
              <w:t>議案第２５号　志摩市立幼稚園条例の一部改正（案）について</w:t>
            </w:r>
          </w:p>
          <w:p w14:paraId="224F6319" w14:textId="77777777" w:rsidR="00A97C97" w:rsidRPr="00C818C0" w:rsidRDefault="00A97C97" w:rsidP="002371AF">
            <w:pPr>
              <w:rPr>
                <w:rFonts w:eastAsiaTheme="minorEastAsia" w:cs="ＭＳ 明朝"/>
                <w:bCs/>
              </w:rPr>
            </w:pPr>
          </w:p>
          <w:p w14:paraId="26DE41DE" w14:textId="2C1DF7FC" w:rsidR="00A97C97" w:rsidRPr="00C818C0" w:rsidRDefault="00A97C97" w:rsidP="002371AF">
            <w:pPr>
              <w:rPr>
                <w:rFonts w:eastAsiaTheme="minorEastAsia" w:cs="ＭＳ 明朝"/>
                <w:bCs/>
              </w:rPr>
            </w:pPr>
            <w:r w:rsidRPr="00C818C0">
              <w:rPr>
                <w:rFonts w:eastAsiaTheme="minorEastAsia" w:cs="ＭＳ 明朝" w:hint="eastAsia"/>
                <w:bCs/>
              </w:rPr>
              <w:t>日程第１１、議案第２５号</w:t>
            </w:r>
            <w:r w:rsidR="000A73E2" w:rsidRPr="00C818C0">
              <w:rPr>
                <w:rFonts w:eastAsiaTheme="minorEastAsia" w:cs="ＭＳ 明朝" w:hint="eastAsia"/>
                <w:bCs/>
              </w:rPr>
              <w:t>、</w:t>
            </w:r>
            <w:r w:rsidRPr="00C818C0">
              <w:rPr>
                <w:rFonts w:eastAsiaTheme="minorEastAsia" w:cs="ＭＳ 明朝" w:hint="eastAsia"/>
                <w:bCs/>
              </w:rPr>
              <w:t>志摩市立幼稚園条例の一部改正（案）について</w:t>
            </w:r>
            <w:r w:rsidR="000A73E2" w:rsidRPr="00C818C0">
              <w:rPr>
                <w:rFonts w:eastAsiaTheme="minorEastAsia" w:cs="ＭＳ 明朝" w:hint="eastAsia"/>
                <w:bCs/>
              </w:rPr>
              <w:t>を議題とします。</w:t>
            </w:r>
          </w:p>
          <w:p w14:paraId="58FD6CB3" w14:textId="53DE0927" w:rsidR="000A73E2" w:rsidRPr="00C818C0" w:rsidRDefault="000A73E2" w:rsidP="002371AF">
            <w:pPr>
              <w:rPr>
                <w:rFonts w:eastAsiaTheme="minorEastAsia" w:cs="ＭＳ 明朝"/>
                <w:bCs/>
              </w:rPr>
            </w:pPr>
            <w:r w:rsidRPr="00C818C0">
              <w:rPr>
                <w:rFonts w:eastAsiaTheme="minorEastAsia" w:cs="ＭＳ 明朝" w:hint="eastAsia"/>
                <w:bCs/>
              </w:rPr>
              <w:t>本案について事務局から説明を求めます。</w:t>
            </w:r>
          </w:p>
          <w:p w14:paraId="08120373" w14:textId="1FAB46BD" w:rsidR="000A73E2" w:rsidRPr="00C818C0" w:rsidRDefault="00B5282D" w:rsidP="002371AF">
            <w:pPr>
              <w:rPr>
                <w:rFonts w:eastAsiaTheme="minorEastAsia" w:cs="ＭＳ 明朝"/>
                <w:bCs/>
              </w:rPr>
            </w:pPr>
            <w:r w:rsidRPr="00C818C0">
              <w:rPr>
                <w:rFonts w:eastAsiaTheme="minorEastAsia" w:cs="ＭＳ 明朝" w:hint="eastAsia"/>
                <w:bCs/>
              </w:rPr>
              <w:t>事務局</w:t>
            </w:r>
            <w:r w:rsidR="000A73E2" w:rsidRPr="00C818C0">
              <w:rPr>
                <w:rFonts w:eastAsiaTheme="minorEastAsia" w:cs="ＭＳ 明朝" w:hint="eastAsia"/>
                <w:bCs/>
              </w:rPr>
              <w:t>。</w:t>
            </w:r>
          </w:p>
          <w:p w14:paraId="4572A14B" w14:textId="59A2A04C" w:rsidR="000A73E2" w:rsidRPr="00C818C0" w:rsidRDefault="000A73E2" w:rsidP="002371AF">
            <w:pPr>
              <w:rPr>
                <w:rFonts w:eastAsiaTheme="minorEastAsia" w:cs="ＭＳ 明朝"/>
                <w:bCs/>
              </w:rPr>
            </w:pPr>
          </w:p>
          <w:p w14:paraId="4EEC6C95" w14:textId="616CC3DA" w:rsidR="000A73E2" w:rsidRPr="00C818C0" w:rsidRDefault="000A73E2" w:rsidP="002371AF">
            <w:pPr>
              <w:rPr>
                <w:rFonts w:eastAsiaTheme="minorEastAsia" w:cs="ＭＳ 明朝"/>
                <w:bCs/>
              </w:rPr>
            </w:pPr>
            <w:r w:rsidRPr="00C818C0">
              <w:rPr>
                <w:rFonts w:eastAsiaTheme="minorEastAsia" w:cs="ＭＳ 明朝" w:hint="eastAsia"/>
                <w:bCs/>
              </w:rPr>
              <w:t>それでは議案第２５号について御説明申し上げます。この件につきましても</w:t>
            </w:r>
            <w:r w:rsidR="00421E84">
              <w:rPr>
                <w:rFonts w:eastAsiaTheme="minorEastAsia" w:cs="ＭＳ 明朝" w:hint="eastAsia"/>
                <w:bCs/>
              </w:rPr>
              <w:t>子ども子育て支援法の改正に伴う関係法令の整備及び経過</w:t>
            </w:r>
            <w:r w:rsidR="00FC0E6E" w:rsidRPr="00C818C0">
              <w:rPr>
                <w:rFonts w:eastAsiaTheme="minorEastAsia" w:cs="ＭＳ 明朝" w:hint="eastAsia"/>
                <w:bCs/>
              </w:rPr>
              <w:t>措置に</w:t>
            </w:r>
            <w:r w:rsidR="00421E84">
              <w:rPr>
                <w:rFonts w:eastAsiaTheme="minorEastAsia" w:cs="ＭＳ 明朝" w:hint="eastAsia"/>
                <w:bCs/>
              </w:rPr>
              <w:t>関する政令が公布されたことにより、幼稚園における利用者負担額がゼロ</w:t>
            </w:r>
            <w:r w:rsidR="00FC0E6E" w:rsidRPr="00C818C0">
              <w:rPr>
                <w:rFonts w:eastAsiaTheme="minorEastAsia" w:cs="ＭＳ 明朝" w:hint="eastAsia"/>
                <w:bCs/>
              </w:rPr>
              <w:t>と</w:t>
            </w:r>
            <w:r w:rsidR="00421E84">
              <w:rPr>
                <w:rFonts w:eastAsiaTheme="minorEastAsia" w:cs="ＭＳ 明朝" w:hint="eastAsia"/>
                <w:bCs/>
              </w:rPr>
              <w:t>なることから、保育料の徴収手続や減免等に関する規定を削除する改定</w:t>
            </w:r>
            <w:r w:rsidR="00FC0E6E" w:rsidRPr="00C818C0">
              <w:rPr>
                <w:rFonts w:eastAsiaTheme="minorEastAsia" w:cs="ＭＳ 明朝" w:hint="eastAsia"/>
                <w:bCs/>
              </w:rPr>
              <w:t>であります。</w:t>
            </w:r>
          </w:p>
          <w:p w14:paraId="6CDEE473" w14:textId="7AC767AC" w:rsidR="00FC0E6E" w:rsidRPr="00C818C0" w:rsidRDefault="00FC0E6E" w:rsidP="002371AF">
            <w:pPr>
              <w:rPr>
                <w:rFonts w:eastAsiaTheme="minorEastAsia" w:cs="ＭＳ 明朝"/>
                <w:bCs/>
              </w:rPr>
            </w:pPr>
            <w:r w:rsidRPr="00C818C0">
              <w:rPr>
                <w:rFonts w:eastAsiaTheme="minorEastAsia" w:cs="ＭＳ 明朝" w:hint="eastAsia"/>
                <w:bCs/>
              </w:rPr>
              <w:t>資料の</w:t>
            </w:r>
            <w:r w:rsidR="00F83372">
              <w:rPr>
                <w:rFonts w:eastAsiaTheme="minorEastAsia" w:cs="ＭＳ 明朝" w:hint="eastAsia"/>
                <w:bCs/>
              </w:rPr>
              <w:t>102</w:t>
            </w:r>
            <w:r w:rsidRPr="00C818C0">
              <w:rPr>
                <w:rFonts w:eastAsiaTheme="minorEastAsia" w:cs="ＭＳ 明朝" w:hint="eastAsia"/>
                <w:bCs/>
              </w:rPr>
              <w:t>ページの新旧対照表をごらんください。改正の内容につきましては、本条例第３条を削り、第４条を第３条とし、第５条を第４条と改正します。なお、</w:t>
            </w:r>
            <w:r w:rsidR="008A7448" w:rsidRPr="00C818C0">
              <w:rPr>
                <w:rFonts w:cs="ＭＳ 明朝" w:hint="eastAsia"/>
                <w:bCs/>
              </w:rPr>
              <w:t>附則</w:t>
            </w:r>
            <w:r w:rsidRPr="00C818C0">
              <w:rPr>
                <w:rFonts w:eastAsiaTheme="minorEastAsia" w:cs="ＭＳ 明朝" w:hint="eastAsia"/>
                <w:bCs/>
              </w:rPr>
              <w:t>において本条例は令和元年１０月１日から施行するものとしています。</w:t>
            </w:r>
          </w:p>
          <w:p w14:paraId="1AD155E0" w14:textId="59F805F7" w:rsidR="00FC0E6E" w:rsidRPr="00C818C0" w:rsidRDefault="00FC0E6E" w:rsidP="002371AF">
            <w:pPr>
              <w:rPr>
                <w:rFonts w:eastAsiaTheme="minorEastAsia" w:cs="ＭＳ 明朝"/>
                <w:bCs/>
              </w:rPr>
            </w:pPr>
            <w:r w:rsidRPr="00C818C0">
              <w:rPr>
                <w:rFonts w:eastAsiaTheme="minorEastAsia" w:cs="ＭＳ 明朝" w:hint="eastAsia"/>
                <w:bCs/>
              </w:rPr>
              <w:t>以上で説明終わります。よろしくお願い</w:t>
            </w:r>
            <w:r w:rsidR="008C1695" w:rsidRPr="00C818C0">
              <w:rPr>
                <w:rFonts w:eastAsiaTheme="minorEastAsia" w:cs="ＭＳ 明朝" w:hint="eastAsia"/>
                <w:bCs/>
              </w:rPr>
              <w:t>申し上げ</w:t>
            </w:r>
            <w:r w:rsidRPr="00C818C0">
              <w:rPr>
                <w:rFonts w:eastAsiaTheme="minorEastAsia" w:cs="ＭＳ 明朝" w:hint="eastAsia"/>
                <w:bCs/>
              </w:rPr>
              <w:t>ます。</w:t>
            </w:r>
          </w:p>
          <w:p w14:paraId="2BF0374D" w14:textId="39864436" w:rsidR="00FC0E6E" w:rsidRPr="00C818C0" w:rsidRDefault="00FC0E6E" w:rsidP="002371AF">
            <w:pPr>
              <w:rPr>
                <w:rFonts w:eastAsiaTheme="minorEastAsia" w:cs="ＭＳ 明朝"/>
                <w:bCs/>
              </w:rPr>
            </w:pPr>
          </w:p>
          <w:p w14:paraId="6EF3B124" w14:textId="24A26939" w:rsidR="00FC0E6E" w:rsidRDefault="00421E84" w:rsidP="002371AF">
            <w:pPr>
              <w:rPr>
                <w:rFonts w:eastAsiaTheme="minorEastAsia" w:cs="ＭＳ 明朝"/>
                <w:bCs/>
              </w:rPr>
            </w:pPr>
            <w:r>
              <w:rPr>
                <w:rFonts w:eastAsiaTheme="minorEastAsia" w:cs="ＭＳ 明朝" w:hint="eastAsia"/>
                <w:bCs/>
              </w:rPr>
              <w:t>説明ありましたが、質疑はございませんか。</w:t>
            </w:r>
          </w:p>
          <w:p w14:paraId="05AB802F" w14:textId="77777777" w:rsidR="00421E84" w:rsidRDefault="00421E84" w:rsidP="002371AF">
            <w:pPr>
              <w:rPr>
                <w:rFonts w:eastAsiaTheme="minorEastAsia" w:cs="ＭＳ 明朝"/>
                <w:bCs/>
              </w:rPr>
            </w:pPr>
          </w:p>
          <w:p w14:paraId="71223376" w14:textId="338E4B4A" w:rsidR="00421E84" w:rsidRDefault="00421E84" w:rsidP="002371AF">
            <w:pPr>
              <w:rPr>
                <w:rFonts w:eastAsiaTheme="minorEastAsia" w:cs="ＭＳ 明朝"/>
                <w:bCs/>
              </w:rPr>
            </w:pPr>
            <w:r>
              <w:rPr>
                <w:rFonts w:eastAsiaTheme="minorEastAsia" w:cs="ＭＳ 明朝" w:hint="eastAsia"/>
                <w:bCs/>
              </w:rPr>
              <w:t>（質疑なし）</w:t>
            </w:r>
          </w:p>
          <w:p w14:paraId="481D21FD" w14:textId="77777777" w:rsidR="00421E84" w:rsidRPr="00421E84" w:rsidRDefault="00421E84" w:rsidP="002371AF">
            <w:pPr>
              <w:rPr>
                <w:rFonts w:eastAsiaTheme="minorEastAsia" w:cs="ＭＳ 明朝"/>
                <w:bCs/>
              </w:rPr>
            </w:pPr>
          </w:p>
          <w:p w14:paraId="69345B0F" w14:textId="1970982E" w:rsidR="008C1695" w:rsidRPr="00C818C0" w:rsidRDefault="008C1695" w:rsidP="002371AF">
            <w:pPr>
              <w:rPr>
                <w:rFonts w:eastAsiaTheme="minorEastAsia" w:cs="ＭＳ 明朝"/>
                <w:bCs/>
              </w:rPr>
            </w:pPr>
            <w:r w:rsidRPr="00C818C0">
              <w:rPr>
                <w:rFonts w:eastAsiaTheme="minorEastAsia" w:cs="ＭＳ 明朝" w:hint="eastAsia"/>
                <w:bCs/>
              </w:rPr>
              <w:t>それでは、採決に移ります。議案第２５号について承認される方の挙手を求めます。</w:t>
            </w:r>
          </w:p>
          <w:p w14:paraId="0F8AD1EA" w14:textId="5BA3B022" w:rsidR="008C1695" w:rsidRPr="00C818C0" w:rsidRDefault="008C1695" w:rsidP="002371AF">
            <w:pPr>
              <w:rPr>
                <w:rFonts w:eastAsiaTheme="minorEastAsia" w:cs="ＭＳ 明朝"/>
                <w:bCs/>
              </w:rPr>
            </w:pPr>
          </w:p>
          <w:p w14:paraId="31A8F60C" w14:textId="35B46D1E" w:rsidR="008C1695" w:rsidRPr="00C818C0" w:rsidRDefault="008C1695" w:rsidP="002371AF">
            <w:pPr>
              <w:rPr>
                <w:rFonts w:eastAsiaTheme="minorEastAsia" w:cs="ＭＳ 明朝"/>
                <w:bCs/>
              </w:rPr>
            </w:pPr>
            <w:r w:rsidRPr="00C818C0">
              <w:rPr>
                <w:rFonts w:eastAsiaTheme="minorEastAsia" w:cs="ＭＳ 明朝" w:hint="eastAsia"/>
                <w:bCs/>
              </w:rPr>
              <w:t>（全員挙手）</w:t>
            </w:r>
          </w:p>
          <w:p w14:paraId="65CADC3B" w14:textId="77777777" w:rsidR="008C1695" w:rsidRPr="00C818C0" w:rsidRDefault="008C1695" w:rsidP="002371AF">
            <w:pPr>
              <w:rPr>
                <w:rFonts w:eastAsiaTheme="minorEastAsia" w:cs="ＭＳ 明朝"/>
                <w:bCs/>
              </w:rPr>
            </w:pPr>
          </w:p>
          <w:p w14:paraId="416DCFBB" w14:textId="35B1AFBB" w:rsidR="00A97C97" w:rsidRPr="00C818C0" w:rsidRDefault="008C1695" w:rsidP="002371AF">
            <w:pPr>
              <w:rPr>
                <w:rFonts w:eastAsiaTheme="minorEastAsia" w:cs="ＭＳ 明朝"/>
                <w:bCs/>
              </w:rPr>
            </w:pPr>
            <w:r w:rsidRPr="00C818C0">
              <w:rPr>
                <w:rFonts w:eastAsiaTheme="minorEastAsia" w:cs="ＭＳ 明朝" w:hint="eastAsia"/>
                <w:bCs/>
              </w:rPr>
              <w:t>挙手全員です。よって、議案第２５号は可決されました。</w:t>
            </w:r>
          </w:p>
          <w:p w14:paraId="6A2B3E7D" w14:textId="77777777" w:rsidR="008C1695" w:rsidRPr="00C818C0" w:rsidRDefault="008C1695" w:rsidP="002371AF">
            <w:pPr>
              <w:rPr>
                <w:rFonts w:eastAsiaTheme="minorEastAsia" w:cs="ＭＳ 明朝"/>
                <w:bCs/>
              </w:rPr>
            </w:pPr>
          </w:p>
          <w:p w14:paraId="7D517BDE" w14:textId="3C65064A" w:rsidR="008C1695" w:rsidRPr="00C818C0" w:rsidRDefault="008C1695" w:rsidP="002371AF">
            <w:pPr>
              <w:rPr>
                <w:rFonts w:eastAsiaTheme="minorEastAsia" w:cs="ＭＳ 明朝"/>
                <w:bCs/>
              </w:rPr>
            </w:pPr>
            <w:r w:rsidRPr="00C818C0">
              <w:rPr>
                <w:rFonts w:cs="ＭＳ 明朝" w:hint="eastAsia"/>
                <w:b/>
              </w:rPr>
              <w:t>議案第２６号　志摩市立幼稚園預かり保育条例の一部改正（案）について</w:t>
            </w:r>
          </w:p>
          <w:p w14:paraId="283C2235" w14:textId="77777777" w:rsidR="008C1695" w:rsidRPr="00C818C0" w:rsidRDefault="008C1695" w:rsidP="002371AF">
            <w:pPr>
              <w:rPr>
                <w:rFonts w:eastAsiaTheme="minorEastAsia" w:cs="ＭＳ 明朝"/>
                <w:bCs/>
              </w:rPr>
            </w:pPr>
          </w:p>
          <w:p w14:paraId="5E14694D" w14:textId="7CAF600A" w:rsidR="008C1695" w:rsidRPr="00C818C0" w:rsidRDefault="008C1695" w:rsidP="002371AF">
            <w:pPr>
              <w:rPr>
                <w:rFonts w:eastAsiaTheme="minorEastAsia" w:cs="ＭＳ 明朝"/>
                <w:bCs/>
              </w:rPr>
            </w:pPr>
            <w:r w:rsidRPr="00C818C0">
              <w:rPr>
                <w:rFonts w:eastAsiaTheme="minorEastAsia" w:cs="ＭＳ 明朝" w:hint="eastAsia"/>
                <w:bCs/>
              </w:rPr>
              <w:t>日程第１２、議案第２６号、志摩市立幼稚園預かり保育条例の一部改正（案）についてを議題とします。</w:t>
            </w:r>
          </w:p>
          <w:p w14:paraId="06766182" w14:textId="6C7C2B73" w:rsidR="008C1695" w:rsidRPr="00C818C0" w:rsidRDefault="008C1695" w:rsidP="002371AF">
            <w:pPr>
              <w:rPr>
                <w:rFonts w:eastAsiaTheme="minorEastAsia" w:cs="ＭＳ 明朝"/>
                <w:bCs/>
              </w:rPr>
            </w:pPr>
            <w:r w:rsidRPr="00C818C0">
              <w:rPr>
                <w:rFonts w:eastAsiaTheme="minorEastAsia" w:cs="ＭＳ 明朝" w:hint="eastAsia"/>
                <w:bCs/>
              </w:rPr>
              <w:t>本案について事務局から説明を求めます。</w:t>
            </w:r>
          </w:p>
          <w:p w14:paraId="729BD834" w14:textId="1C6F3896" w:rsidR="008C1695" w:rsidRPr="00C818C0" w:rsidRDefault="00B5282D" w:rsidP="002371AF">
            <w:pPr>
              <w:rPr>
                <w:rFonts w:eastAsiaTheme="minorEastAsia" w:cs="ＭＳ 明朝"/>
                <w:bCs/>
              </w:rPr>
            </w:pPr>
            <w:r w:rsidRPr="00C818C0">
              <w:rPr>
                <w:rFonts w:eastAsiaTheme="minorEastAsia" w:cs="ＭＳ 明朝" w:hint="eastAsia"/>
                <w:bCs/>
              </w:rPr>
              <w:lastRenderedPageBreak/>
              <w:t>事務局</w:t>
            </w:r>
            <w:r w:rsidR="008C1695" w:rsidRPr="00C818C0">
              <w:rPr>
                <w:rFonts w:eastAsiaTheme="minorEastAsia" w:cs="ＭＳ 明朝" w:hint="eastAsia"/>
                <w:bCs/>
              </w:rPr>
              <w:t>。</w:t>
            </w:r>
          </w:p>
          <w:p w14:paraId="09E2175F" w14:textId="41A75301" w:rsidR="008C1695" w:rsidRPr="00C818C0" w:rsidRDefault="008C1695" w:rsidP="002371AF">
            <w:pPr>
              <w:rPr>
                <w:rFonts w:eastAsiaTheme="minorEastAsia" w:cs="ＭＳ 明朝"/>
                <w:bCs/>
              </w:rPr>
            </w:pPr>
          </w:p>
          <w:p w14:paraId="4B282FBE" w14:textId="3C88EC2A" w:rsidR="008C1695" w:rsidRPr="00C818C0" w:rsidRDefault="008C1695" w:rsidP="002371AF">
            <w:pPr>
              <w:rPr>
                <w:rFonts w:eastAsiaTheme="minorEastAsia" w:cs="ＭＳ 明朝"/>
                <w:bCs/>
              </w:rPr>
            </w:pPr>
            <w:r w:rsidRPr="00C818C0">
              <w:rPr>
                <w:rFonts w:eastAsiaTheme="minorEastAsia" w:cs="ＭＳ 明朝" w:hint="eastAsia"/>
                <w:bCs/>
              </w:rPr>
              <w:t>それでは議案第２６号について御説明申し上げます。この案につきましても法改正によりまして、志摩市特定教育保育施設及び特定地域型保育事業の利用者負担額に関する条例、施行規則の改正に伴う幼稚園預かり保育条例の改正であります。資料の</w:t>
            </w:r>
            <w:r w:rsidR="00F83372">
              <w:rPr>
                <w:rFonts w:eastAsiaTheme="minorEastAsia" w:cs="ＭＳ 明朝" w:hint="eastAsia"/>
                <w:bCs/>
              </w:rPr>
              <w:t>106</w:t>
            </w:r>
            <w:r w:rsidRPr="00C818C0">
              <w:rPr>
                <w:rFonts w:eastAsiaTheme="minorEastAsia" w:cs="ＭＳ 明朝" w:hint="eastAsia"/>
                <w:bCs/>
              </w:rPr>
              <w:t>ページの新旧対照表をごらんください。</w:t>
            </w:r>
          </w:p>
          <w:p w14:paraId="76E3592E" w14:textId="230138C2" w:rsidR="008C1695" w:rsidRPr="00C818C0" w:rsidRDefault="008C1695" w:rsidP="002371AF">
            <w:pPr>
              <w:rPr>
                <w:rFonts w:eastAsiaTheme="minorEastAsia" w:cs="ＭＳ 明朝"/>
                <w:bCs/>
              </w:rPr>
            </w:pPr>
            <w:r w:rsidRPr="00C818C0">
              <w:rPr>
                <w:rFonts w:eastAsiaTheme="minorEastAsia" w:cs="ＭＳ 明朝" w:hint="eastAsia"/>
                <w:bCs/>
              </w:rPr>
              <w:t>改正の内容につきま</w:t>
            </w:r>
            <w:r w:rsidR="00421E84">
              <w:rPr>
                <w:rFonts w:eastAsiaTheme="minorEastAsia" w:cs="ＭＳ 明朝" w:hint="eastAsia"/>
                <w:bCs/>
              </w:rPr>
              <w:t>しては、本条例第６条の預かり保育料の瑕疵</w:t>
            </w:r>
            <w:r w:rsidRPr="00C818C0">
              <w:rPr>
                <w:rFonts w:eastAsiaTheme="minorEastAsia" w:cs="ＭＳ 明朝" w:hint="eastAsia"/>
                <w:bCs/>
              </w:rPr>
              <w:t>軽減について志摩市特定教育保育施設及び特定地域型保育事業の利用者負担額に関する条例施行規則、別表第１からの引用を第６条第１号及び第２号とし、本条例の中に規定します。なお、</w:t>
            </w:r>
            <w:r w:rsidR="008A7448" w:rsidRPr="00C818C0">
              <w:rPr>
                <w:rFonts w:cs="ＭＳ 明朝" w:hint="eastAsia"/>
                <w:bCs/>
              </w:rPr>
              <w:t>附則</w:t>
            </w:r>
            <w:r w:rsidRPr="00C818C0">
              <w:rPr>
                <w:rFonts w:eastAsiaTheme="minorEastAsia" w:cs="ＭＳ 明朝" w:hint="eastAsia"/>
                <w:bCs/>
              </w:rPr>
              <w:t>において本条例は令和元年１０月１日から施行するものとしています。</w:t>
            </w:r>
          </w:p>
          <w:p w14:paraId="4FEFE815" w14:textId="3543EB22" w:rsidR="008C1695" w:rsidRPr="00C818C0" w:rsidRDefault="008C1695" w:rsidP="002371AF">
            <w:pPr>
              <w:rPr>
                <w:rFonts w:eastAsiaTheme="minorEastAsia" w:cs="ＭＳ 明朝"/>
                <w:bCs/>
              </w:rPr>
            </w:pPr>
            <w:r w:rsidRPr="00C818C0">
              <w:rPr>
                <w:rFonts w:eastAsiaTheme="minorEastAsia" w:cs="ＭＳ 明朝" w:hint="eastAsia"/>
                <w:bCs/>
              </w:rPr>
              <w:t>以上で説明終わります。よろしくお願い申し上げます。</w:t>
            </w:r>
          </w:p>
          <w:p w14:paraId="21F0511F" w14:textId="1B64D4A7" w:rsidR="008C1695" w:rsidRPr="00C818C0" w:rsidRDefault="008C1695" w:rsidP="002371AF">
            <w:pPr>
              <w:rPr>
                <w:rFonts w:eastAsiaTheme="minorEastAsia" w:cs="ＭＳ 明朝"/>
                <w:bCs/>
              </w:rPr>
            </w:pPr>
          </w:p>
          <w:p w14:paraId="063EBB9A" w14:textId="00EB4166" w:rsidR="008C1695" w:rsidRDefault="00421E84" w:rsidP="002371AF">
            <w:pPr>
              <w:rPr>
                <w:rFonts w:eastAsiaTheme="minorEastAsia" w:cs="ＭＳ 明朝"/>
                <w:bCs/>
              </w:rPr>
            </w:pPr>
            <w:r>
              <w:rPr>
                <w:rFonts w:eastAsiaTheme="minorEastAsia" w:cs="ＭＳ 明朝" w:hint="eastAsia"/>
                <w:bCs/>
              </w:rPr>
              <w:t>説明がありましたが、質疑はございませんか。</w:t>
            </w:r>
          </w:p>
          <w:p w14:paraId="5C388E24" w14:textId="77777777" w:rsidR="00421E84" w:rsidRDefault="00421E84" w:rsidP="002371AF">
            <w:pPr>
              <w:rPr>
                <w:rFonts w:eastAsiaTheme="minorEastAsia" w:cs="ＭＳ 明朝"/>
                <w:bCs/>
              </w:rPr>
            </w:pPr>
          </w:p>
          <w:p w14:paraId="4247ACBD" w14:textId="1E18A8A6" w:rsidR="00421E84" w:rsidRDefault="00421E84" w:rsidP="002371AF">
            <w:pPr>
              <w:rPr>
                <w:rFonts w:eastAsiaTheme="minorEastAsia" w:cs="ＭＳ 明朝"/>
                <w:bCs/>
              </w:rPr>
            </w:pPr>
            <w:r>
              <w:rPr>
                <w:rFonts w:eastAsiaTheme="minorEastAsia" w:cs="ＭＳ 明朝" w:hint="eastAsia"/>
                <w:bCs/>
              </w:rPr>
              <w:t>（質疑なし）</w:t>
            </w:r>
          </w:p>
          <w:p w14:paraId="52BAA8A6" w14:textId="77777777" w:rsidR="00421E84" w:rsidRPr="00421E84" w:rsidRDefault="00421E84" w:rsidP="002371AF">
            <w:pPr>
              <w:rPr>
                <w:rFonts w:eastAsiaTheme="minorEastAsia" w:cs="ＭＳ 明朝"/>
                <w:bCs/>
              </w:rPr>
            </w:pPr>
          </w:p>
          <w:p w14:paraId="705BBEBC" w14:textId="5956E126" w:rsidR="008C1695" w:rsidRPr="00C818C0" w:rsidRDefault="008C1695" w:rsidP="002371AF">
            <w:pPr>
              <w:rPr>
                <w:rFonts w:eastAsiaTheme="minorEastAsia" w:cs="ＭＳ 明朝"/>
                <w:bCs/>
              </w:rPr>
            </w:pPr>
            <w:r w:rsidRPr="00C818C0">
              <w:rPr>
                <w:rFonts w:eastAsiaTheme="minorEastAsia" w:cs="ＭＳ 明朝" w:hint="eastAsia"/>
                <w:bCs/>
              </w:rPr>
              <w:t>それでは、採決に移ります。議案第２６号について承認される方の挙手を求めます。</w:t>
            </w:r>
          </w:p>
          <w:p w14:paraId="00BA18A5" w14:textId="7E50336D" w:rsidR="008C1695" w:rsidRPr="00C818C0" w:rsidRDefault="008C1695" w:rsidP="002371AF">
            <w:pPr>
              <w:rPr>
                <w:rFonts w:eastAsiaTheme="minorEastAsia" w:cs="ＭＳ 明朝"/>
                <w:bCs/>
              </w:rPr>
            </w:pPr>
          </w:p>
          <w:p w14:paraId="65D1D35C" w14:textId="45098815" w:rsidR="008C1695" w:rsidRPr="00C818C0" w:rsidRDefault="00B10F22" w:rsidP="002371AF">
            <w:pPr>
              <w:rPr>
                <w:rFonts w:eastAsiaTheme="minorEastAsia" w:cs="ＭＳ 明朝"/>
                <w:bCs/>
              </w:rPr>
            </w:pPr>
            <w:r w:rsidRPr="00C818C0">
              <w:rPr>
                <w:rFonts w:eastAsiaTheme="minorEastAsia" w:cs="ＭＳ 明朝" w:hint="eastAsia"/>
                <w:bCs/>
              </w:rPr>
              <w:t>（全員挙手）</w:t>
            </w:r>
          </w:p>
          <w:p w14:paraId="19B66E97" w14:textId="06BD4BFC" w:rsidR="00B10F22" w:rsidRPr="00C818C0" w:rsidRDefault="00B10F22" w:rsidP="002371AF">
            <w:pPr>
              <w:rPr>
                <w:rFonts w:eastAsiaTheme="minorEastAsia" w:cs="ＭＳ 明朝"/>
                <w:bCs/>
              </w:rPr>
            </w:pPr>
          </w:p>
          <w:p w14:paraId="2718ADB5" w14:textId="67D2BE2E" w:rsidR="00B10F22" w:rsidRPr="00C818C0" w:rsidRDefault="00B10F22" w:rsidP="002371AF">
            <w:pPr>
              <w:rPr>
                <w:rFonts w:eastAsiaTheme="minorEastAsia" w:cs="ＭＳ 明朝"/>
                <w:bCs/>
              </w:rPr>
            </w:pPr>
            <w:r w:rsidRPr="00C818C0">
              <w:rPr>
                <w:rFonts w:eastAsiaTheme="minorEastAsia" w:cs="ＭＳ 明朝" w:hint="eastAsia"/>
                <w:bCs/>
              </w:rPr>
              <w:t>挙手全員です。よって、議案第２６号は可決されました。</w:t>
            </w:r>
          </w:p>
          <w:p w14:paraId="29A397FF" w14:textId="040AD992" w:rsidR="00B10F22" w:rsidRPr="00C818C0" w:rsidRDefault="00B10F22" w:rsidP="002371AF">
            <w:pPr>
              <w:rPr>
                <w:rFonts w:eastAsiaTheme="minorEastAsia" w:cs="ＭＳ 明朝"/>
                <w:bCs/>
              </w:rPr>
            </w:pPr>
          </w:p>
          <w:p w14:paraId="2F4977E7" w14:textId="54CF68F3" w:rsidR="00B10F22" w:rsidRPr="00C818C0" w:rsidRDefault="00B10F22" w:rsidP="002371AF">
            <w:pPr>
              <w:rPr>
                <w:rFonts w:eastAsiaTheme="minorEastAsia" w:cs="ＭＳ 明朝"/>
                <w:bCs/>
              </w:rPr>
            </w:pPr>
            <w:r w:rsidRPr="00C818C0">
              <w:rPr>
                <w:rFonts w:cs="ＭＳ 明朝" w:hint="eastAsia"/>
                <w:b/>
              </w:rPr>
              <w:t>議案第２７号　志摩市私立幼稚園就園奨励費補助金交付要綱を廃止する告示（案）について</w:t>
            </w:r>
          </w:p>
          <w:p w14:paraId="2BAA4486" w14:textId="3E13921C" w:rsidR="00B10F22" w:rsidRPr="00C818C0" w:rsidRDefault="00B10F22" w:rsidP="002371AF">
            <w:pPr>
              <w:rPr>
                <w:rFonts w:eastAsiaTheme="minorEastAsia" w:cs="ＭＳ 明朝"/>
                <w:bCs/>
              </w:rPr>
            </w:pPr>
          </w:p>
          <w:p w14:paraId="0FD91650" w14:textId="08F399F0" w:rsidR="00B10F22" w:rsidRPr="00C818C0" w:rsidRDefault="00B10F22" w:rsidP="002371AF">
            <w:pPr>
              <w:rPr>
                <w:rFonts w:eastAsiaTheme="minorEastAsia" w:cs="ＭＳ 明朝"/>
                <w:bCs/>
              </w:rPr>
            </w:pPr>
            <w:r w:rsidRPr="00C818C0">
              <w:rPr>
                <w:rFonts w:eastAsiaTheme="minorEastAsia" w:cs="ＭＳ 明朝" w:hint="eastAsia"/>
                <w:bCs/>
              </w:rPr>
              <w:t>日程第１３、議案第２７号　志摩市私立</w:t>
            </w:r>
            <w:r w:rsidR="00421E84">
              <w:rPr>
                <w:rFonts w:eastAsiaTheme="minorEastAsia" w:cs="ＭＳ 明朝" w:hint="eastAsia"/>
                <w:bCs/>
              </w:rPr>
              <w:t>幼稚園就園奨励費補助金交付要綱を廃止する告示（案）についてを議題</w:t>
            </w:r>
            <w:r w:rsidRPr="00C818C0">
              <w:rPr>
                <w:rFonts w:eastAsiaTheme="minorEastAsia" w:cs="ＭＳ 明朝" w:hint="eastAsia"/>
                <w:bCs/>
              </w:rPr>
              <w:t>とします。</w:t>
            </w:r>
          </w:p>
          <w:p w14:paraId="0B108A24" w14:textId="16EF1CA8" w:rsidR="00B10F22" w:rsidRPr="00C818C0" w:rsidRDefault="00B10F22" w:rsidP="002371AF">
            <w:pPr>
              <w:rPr>
                <w:rFonts w:eastAsiaTheme="minorEastAsia" w:cs="ＭＳ 明朝"/>
                <w:bCs/>
              </w:rPr>
            </w:pPr>
            <w:r w:rsidRPr="00C818C0">
              <w:rPr>
                <w:rFonts w:eastAsiaTheme="minorEastAsia" w:cs="ＭＳ 明朝" w:hint="eastAsia"/>
                <w:bCs/>
              </w:rPr>
              <w:t>本案について事務局から説明を求めます。</w:t>
            </w:r>
          </w:p>
          <w:p w14:paraId="6E2B22C2" w14:textId="66B433E0" w:rsidR="00B10F22" w:rsidRPr="00C818C0" w:rsidRDefault="00B5282D" w:rsidP="002371AF">
            <w:pPr>
              <w:rPr>
                <w:rFonts w:eastAsiaTheme="minorEastAsia" w:cs="ＭＳ 明朝"/>
                <w:bCs/>
              </w:rPr>
            </w:pPr>
            <w:r w:rsidRPr="00C818C0">
              <w:rPr>
                <w:rFonts w:eastAsiaTheme="minorEastAsia" w:cs="ＭＳ 明朝" w:hint="eastAsia"/>
                <w:bCs/>
              </w:rPr>
              <w:t>事務局</w:t>
            </w:r>
            <w:r w:rsidR="00B10F22" w:rsidRPr="00C818C0">
              <w:rPr>
                <w:rFonts w:eastAsiaTheme="minorEastAsia" w:cs="ＭＳ 明朝" w:hint="eastAsia"/>
                <w:bCs/>
              </w:rPr>
              <w:t>。</w:t>
            </w:r>
          </w:p>
          <w:p w14:paraId="6F22CDAC" w14:textId="77777777" w:rsidR="00B10F22" w:rsidRPr="00C818C0" w:rsidRDefault="00B10F22" w:rsidP="002371AF">
            <w:pPr>
              <w:rPr>
                <w:rFonts w:eastAsiaTheme="minorEastAsia" w:cs="ＭＳ 明朝"/>
                <w:bCs/>
              </w:rPr>
            </w:pPr>
          </w:p>
          <w:p w14:paraId="628FFBB8" w14:textId="7ED6FF67" w:rsidR="00B10F22" w:rsidRPr="00C818C0" w:rsidRDefault="00B10F22" w:rsidP="002371AF">
            <w:pPr>
              <w:rPr>
                <w:rFonts w:eastAsiaTheme="minorEastAsia" w:cs="ＭＳ 明朝"/>
                <w:bCs/>
              </w:rPr>
            </w:pPr>
            <w:r w:rsidRPr="00C818C0">
              <w:rPr>
                <w:rFonts w:eastAsiaTheme="minorEastAsia" w:cs="ＭＳ 明朝" w:hint="eastAsia"/>
                <w:bCs/>
              </w:rPr>
              <w:t>議案第２７号について御説明申し上げます。資料の</w:t>
            </w:r>
            <w:r w:rsidR="00F83372">
              <w:rPr>
                <w:rFonts w:eastAsiaTheme="minorEastAsia" w:cs="ＭＳ 明朝" w:hint="eastAsia"/>
                <w:bCs/>
              </w:rPr>
              <w:t>109</w:t>
            </w:r>
            <w:r w:rsidRPr="00C818C0">
              <w:rPr>
                <w:rFonts w:eastAsiaTheme="minorEastAsia" w:cs="ＭＳ 明朝" w:hint="eastAsia"/>
                <w:bCs/>
              </w:rPr>
              <w:t>ページの</w:t>
            </w:r>
            <w:r w:rsidR="00574D3B">
              <w:rPr>
                <w:rFonts w:eastAsiaTheme="minorEastAsia" w:cs="ＭＳ 明朝" w:hint="eastAsia"/>
                <w:bCs/>
              </w:rPr>
              <w:t>告示文</w:t>
            </w:r>
            <w:r w:rsidRPr="00C818C0">
              <w:rPr>
                <w:rFonts w:eastAsiaTheme="minorEastAsia" w:cs="ＭＳ 明朝" w:hint="eastAsia"/>
                <w:bCs/>
              </w:rPr>
              <w:t>をごらんください。本案は幼児教育、保育の無償化されることに伴い、幼稚園就園奨励費補助事業が令和元年９月で廃止され、令和元年１０月１日より子育てのための施設等利用給付に移行するため要綱を廃止するものであります。</w:t>
            </w:r>
          </w:p>
          <w:p w14:paraId="748FAEC5" w14:textId="2CB7F64A" w:rsidR="00B10F22" w:rsidRPr="00C818C0" w:rsidRDefault="00B10F22" w:rsidP="002371AF">
            <w:pPr>
              <w:rPr>
                <w:rFonts w:eastAsiaTheme="minorEastAsia" w:cs="ＭＳ 明朝"/>
                <w:bCs/>
              </w:rPr>
            </w:pPr>
            <w:r w:rsidRPr="00C818C0">
              <w:rPr>
                <w:rFonts w:eastAsiaTheme="minorEastAsia" w:cs="ＭＳ 明朝" w:hint="eastAsia"/>
                <w:bCs/>
              </w:rPr>
              <w:t>以上で説明終わります。よろしくお願い申し上げます。</w:t>
            </w:r>
          </w:p>
          <w:p w14:paraId="287035B3" w14:textId="73C8E313" w:rsidR="00B10F22" w:rsidRPr="00C818C0" w:rsidRDefault="00B10F22" w:rsidP="002371AF">
            <w:pPr>
              <w:rPr>
                <w:rFonts w:eastAsiaTheme="minorEastAsia" w:cs="ＭＳ 明朝"/>
                <w:bCs/>
              </w:rPr>
            </w:pPr>
          </w:p>
          <w:p w14:paraId="7CBC41F1" w14:textId="72A20DD8" w:rsidR="00B10F22" w:rsidRDefault="00B10F22" w:rsidP="002371AF">
            <w:pPr>
              <w:rPr>
                <w:rFonts w:eastAsiaTheme="minorEastAsia" w:cs="ＭＳ 明朝"/>
                <w:bCs/>
              </w:rPr>
            </w:pPr>
            <w:r w:rsidRPr="00C818C0">
              <w:rPr>
                <w:rFonts w:eastAsiaTheme="minorEastAsia" w:cs="ＭＳ 明朝" w:hint="eastAsia"/>
                <w:bCs/>
              </w:rPr>
              <w:t>説明がありましたが、質疑はございませんか。</w:t>
            </w:r>
          </w:p>
          <w:p w14:paraId="2510F327" w14:textId="77777777" w:rsidR="00574D3B" w:rsidRDefault="00574D3B" w:rsidP="002371AF">
            <w:pPr>
              <w:rPr>
                <w:rFonts w:eastAsiaTheme="minorEastAsia" w:cs="ＭＳ 明朝"/>
                <w:bCs/>
              </w:rPr>
            </w:pPr>
          </w:p>
          <w:p w14:paraId="164CF557" w14:textId="54561B2C" w:rsidR="00574D3B" w:rsidRDefault="00574D3B" w:rsidP="002371AF">
            <w:pPr>
              <w:rPr>
                <w:rFonts w:eastAsiaTheme="minorEastAsia" w:cs="ＭＳ 明朝"/>
                <w:bCs/>
              </w:rPr>
            </w:pPr>
            <w:r>
              <w:rPr>
                <w:rFonts w:eastAsiaTheme="minorEastAsia" w:cs="ＭＳ 明朝" w:hint="eastAsia"/>
                <w:bCs/>
              </w:rPr>
              <w:t>（質疑なし）</w:t>
            </w:r>
          </w:p>
          <w:p w14:paraId="216CB9BD" w14:textId="77777777" w:rsidR="00574D3B" w:rsidRPr="00C818C0" w:rsidRDefault="00574D3B" w:rsidP="002371AF">
            <w:pPr>
              <w:rPr>
                <w:rFonts w:eastAsiaTheme="minorEastAsia" w:cs="ＭＳ 明朝"/>
                <w:bCs/>
              </w:rPr>
            </w:pPr>
          </w:p>
          <w:p w14:paraId="4DFA0503" w14:textId="2FA6F5BC" w:rsidR="00B10F22" w:rsidRPr="00C818C0" w:rsidRDefault="00B10F22" w:rsidP="002371AF">
            <w:pPr>
              <w:rPr>
                <w:rFonts w:eastAsiaTheme="minorEastAsia" w:cs="ＭＳ 明朝"/>
                <w:bCs/>
              </w:rPr>
            </w:pPr>
            <w:r w:rsidRPr="00C818C0">
              <w:rPr>
                <w:rFonts w:eastAsiaTheme="minorEastAsia" w:cs="ＭＳ 明朝" w:hint="eastAsia"/>
                <w:bCs/>
              </w:rPr>
              <w:t>それでは、採決に移ります。議案第２７号について承認される方の挙手を求めます。</w:t>
            </w:r>
          </w:p>
          <w:p w14:paraId="332E0257" w14:textId="071CA3AB" w:rsidR="00B10F22" w:rsidRPr="00C818C0" w:rsidRDefault="00B10F22" w:rsidP="002371AF">
            <w:pPr>
              <w:rPr>
                <w:rFonts w:eastAsiaTheme="minorEastAsia" w:cs="ＭＳ 明朝"/>
                <w:bCs/>
              </w:rPr>
            </w:pPr>
          </w:p>
          <w:p w14:paraId="70BF8559" w14:textId="76F9100E" w:rsidR="00B10F22" w:rsidRPr="00C818C0" w:rsidRDefault="00B10F22" w:rsidP="002371AF">
            <w:pPr>
              <w:rPr>
                <w:rFonts w:eastAsiaTheme="minorEastAsia" w:cs="ＭＳ 明朝"/>
                <w:bCs/>
              </w:rPr>
            </w:pPr>
            <w:r w:rsidRPr="00C818C0">
              <w:rPr>
                <w:rFonts w:eastAsiaTheme="minorEastAsia" w:cs="ＭＳ 明朝" w:hint="eastAsia"/>
                <w:bCs/>
              </w:rPr>
              <w:t>（全員挙手）</w:t>
            </w:r>
          </w:p>
          <w:p w14:paraId="4BE9D37C" w14:textId="64631330" w:rsidR="00B10F22" w:rsidRPr="00C818C0" w:rsidRDefault="00B10F22" w:rsidP="002371AF">
            <w:pPr>
              <w:rPr>
                <w:rFonts w:eastAsiaTheme="minorEastAsia" w:cs="ＭＳ 明朝"/>
                <w:bCs/>
              </w:rPr>
            </w:pPr>
          </w:p>
          <w:p w14:paraId="47E3FBCB" w14:textId="48A777CC" w:rsidR="00B10F22" w:rsidRPr="00C818C0" w:rsidRDefault="00B10F22" w:rsidP="002371AF">
            <w:pPr>
              <w:rPr>
                <w:rFonts w:eastAsiaTheme="minorEastAsia" w:cs="ＭＳ 明朝"/>
                <w:bCs/>
              </w:rPr>
            </w:pPr>
            <w:r w:rsidRPr="00C818C0">
              <w:rPr>
                <w:rFonts w:eastAsiaTheme="minorEastAsia" w:cs="ＭＳ 明朝" w:hint="eastAsia"/>
                <w:bCs/>
              </w:rPr>
              <w:t>挙手全員です。よって、議案第２７号は可決されました。</w:t>
            </w:r>
          </w:p>
          <w:p w14:paraId="62C32842" w14:textId="73EC69DA" w:rsidR="00B10F22" w:rsidRPr="00C818C0" w:rsidRDefault="00B10F22" w:rsidP="002371AF">
            <w:pPr>
              <w:rPr>
                <w:rFonts w:eastAsiaTheme="minorEastAsia" w:cs="ＭＳ 明朝"/>
                <w:bCs/>
              </w:rPr>
            </w:pPr>
          </w:p>
          <w:p w14:paraId="4FA5D664" w14:textId="3B375CE3" w:rsidR="00B10F22" w:rsidRPr="00C818C0" w:rsidRDefault="00B10F22" w:rsidP="002371AF">
            <w:pPr>
              <w:rPr>
                <w:rFonts w:eastAsiaTheme="minorEastAsia" w:cs="ＭＳ 明朝"/>
                <w:bCs/>
              </w:rPr>
            </w:pPr>
            <w:r w:rsidRPr="00C818C0">
              <w:rPr>
                <w:rFonts w:cs="ＭＳ 明朝" w:hint="eastAsia"/>
                <w:b/>
              </w:rPr>
              <w:t>報告第１８号　令和元年度第１回志摩市学校給食センター運営委員会の報告について</w:t>
            </w:r>
          </w:p>
          <w:p w14:paraId="03715FA9" w14:textId="77777777" w:rsidR="00B10F22" w:rsidRPr="00C818C0" w:rsidRDefault="00B10F22" w:rsidP="002371AF">
            <w:pPr>
              <w:rPr>
                <w:rFonts w:eastAsiaTheme="minorEastAsia" w:cs="ＭＳ 明朝"/>
                <w:bCs/>
              </w:rPr>
            </w:pPr>
          </w:p>
          <w:p w14:paraId="5B8F47E7" w14:textId="5BAB9A0F" w:rsidR="008C1695" w:rsidRPr="00C818C0" w:rsidRDefault="00B10F22" w:rsidP="002371AF">
            <w:pPr>
              <w:rPr>
                <w:rFonts w:eastAsiaTheme="minorEastAsia" w:cs="ＭＳ 明朝"/>
                <w:bCs/>
              </w:rPr>
            </w:pPr>
            <w:r w:rsidRPr="00C818C0">
              <w:rPr>
                <w:rFonts w:eastAsiaTheme="minorEastAsia" w:cs="ＭＳ 明朝" w:hint="eastAsia"/>
                <w:bCs/>
              </w:rPr>
              <w:t>日程第１４、報告第１８号、令和元年度第１回志摩市学校給食センター運営委員会の報告についてを議題とします。</w:t>
            </w:r>
          </w:p>
          <w:p w14:paraId="3A1B1EE6" w14:textId="6084A4A7" w:rsidR="00B10F22" w:rsidRPr="00C818C0" w:rsidRDefault="00B10F22" w:rsidP="002371AF">
            <w:pPr>
              <w:rPr>
                <w:rFonts w:eastAsiaTheme="minorEastAsia" w:cs="ＭＳ 明朝"/>
                <w:bCs/>
              </w:rPr>
            </w:pPr>
            <w:r w:rsidRPr="00C818C0">
              <w:rPr>
                <w:rFonts w:eastAsiaTheme="minorEastAsia" w:cs="ＭＳ 明朝" w:hint="eastAsia"/>
                <w:bCs/>
              </w:rPr>
              <w:t>本案について事務局から説明を求めます。</w:t>
            </w:r>
          </w:p>
          <w:p w14:paraId="5BAD8AFC" w14:textId="0695DDA0" w:rsidR="00B10F22" w:rsidRPr="00C818C0" w:rsidRDefault="00B5282D" w:rsidP="002371AF">
            <w:pPr>
              <w:rPr>
                <w:rFonts w:eastAsiaTheme="minorEastAsia" w:cs="ＭＳ 明朝"/>
                <w:bCs/>
              </w:rPr>
            </w:pPr>
            <w:r w:rsidRPr="00C818C0">
              <w:rPr>
                <w:rFonts w:eastAsiaTheme="minorEastAsia" w:cs="ＭＳ 明朝" w:hint="eastAsia"/>
                <w:bCs/>
              </w:rPr>
              <w:t>事務局</w:t>
            </w:r>
            <w:r w:rsidR="00B10F22" w:rsidRPr="00C818C0">
              <w:rPr>
                <w:rFonts w:eastAsiaTheme="minorEastAsia" w:cs="ＭＳ 明朝" w:hint="eastAsia"/>
                <w:bCs/>
              </w:rPr>
              <w:t>。</w:t>
            </w:r>
          </w:p>
          <w:p w14:paraId="2AA881E7" w14:textId="77777777" w:rsidR="00B10F22" w:rsidRPr="00C818C0" w:rsidRDefault="00B10F22" w:rsidP="002371AF">
            <w:pPr>
              <w:rPr>
                <w:rFonts w:eastAsiaTheme="minorEastAsia" w:cs="ＭＳ 明朝"/>
                <w:bCs/>
              </w:rPr>
            </w:pPr>
          </w:p>
          <w:p w14:paraId="2209A84D" w14:textId="33E309CC" w:rsidR="00973B94" w:rsidRPr="00C818C0" w:rsidRDefault="00F83372" w:rsidP="002371AF">
            <w:pPr>
              <w:rPr>
                <w:rFonts w:eastAsiaTheme="minorEastAsia" w:cs="ＭＳ 明朝"/>
                <w:bCs/>
              </w:rPr>
            </w:pPr>
            <w:r>
              <w:rPr>
                <w:rFonts w:eastAsiaTheme="minorEastAsia" w:cs="ＭＳ 明朝" w:hint="eastAsia"/>
                <w:bCs/>
              </w:rPr>
              <w:t>教育総務課の井上です。資料のほう</w:t>
            </w:r>
            <w:r>
              <w:rPr>
                <w:rFonts w:eastAsiaTheme="minorEastAsia" w:cs="ＭＳ 明朝" w:hint="eastAsia"/>
                <w:bCs/>
              </w:rPr>
              <w:t>111</w:t>
            </w:r>
            <w:r>
              <w:rPr>
                <w:rFonts w:eastAsiaTheme="minorEastAsia" w:cs="ＭＳ 明朝" w:hint="eastAsia"/>
                <w:bCs/>
              </w:rPr>
              <w:t>ページを</w:t>
            </w:r>
            <w:r w:rsidR="004C17DE" w:rsidRPr="00C818C0">
              <w:rPr>
                <w:rFonts w:eastAsiaTheme="minorEastAsia" w:cs="ＭＳ 明朝" w:hint="eastAsia"/>
                <w:bCs/>
              </w:rPr>
              <w:t>ごらんください。令和元年度、第１回志摩市学校給食センター運営委員会の会議録のほうを資料としてつけさせていただいております。</w:t>
            </w:r>
          </w:p>
          <w:p w14:paraId="4DF90A8E" w14:textId="77777777" w:rsidR="00F83372" w:rsidRDefault="00F83372" w:rsidP="002371AF">
            <w:pPr>
              <w:rPr>
                <w:rFonts w:eastAsiaTheme="minorEastAsia" w:cs="ＭＳ 明朝"/>
                <w:bCs/>
              </w:rPr>
            </w:pPr>
            <w:r>
              <w:rPr>
                <w:rFonts w:eastAsiaTheme="minorEastAsia" w:cs="ＭＳ 明朝" w:hint="eastAsia"/>
                <w:bCs/>
              </w:rPr>
              <w:t>本運営委員会につきましては、</w:t>
            </w:r>
            <w:r w:rsidR="004C17DE" w:rsidRPr="00C818C0">
              <w:rPr>
                <w:rFonts w:eastAsiaTheme="minorEastAsia" w:cs="ＭＳ 明朝" w:hint="eastAsia"/>
                <w:bCs/>
              </w:rPr>
              <w:t>７月３日</w:t>
            </w:r>
            <w:r>
              <w:rPr>
                <w:rFonts w:eastAsiaTheme="minorEastAsia" w:cs="ＭＳ 明朝" w:hint="eastAsia"/>
                <w:bCs/>
              </w:rPr>
              <w:t>水曜日、</w:t>
            </w:r>
            <w:r w:rsidR="004C17DE" w:rsidRPr="00C818C0">
              <w:rPr>
                <w:rFonts w:eastAsiaTheme="minorEastAsia" w:cs="ＭＳ 明朝" w:hint="eastAsia"/>
                <w:bCs/>
              </w:rPr>
              <w:t>学校給食センターの会議室において開催いたしました。出席人数はこの会議録の上部に出席者ということで御名前のっ</w:t>
            </w:r>
            <w:r>
              <w:rPr>
                <w:rFonts w:eastAsiaTheme="minorEastAsia" w:cs="ＭＳ 明朝" w:hint="eastAsia"/>
                <w:bCs/>
              </w:rPr>
              <w:t>ておりますが、委員１６名中１３名、それから教育委員会側として</w:t>
            </w:r>
            <w:r w:rsidR="004C17DE" w:rsidRPr="00C818C0">
              <w:rPr>
                <w:rFonts w:eastAsiaTheme="minorEastAsia" w:cs="ＭＳ 明朝" w:hint="eastAsia"/>
                <w:bCs/>
              </w:rPr>
              <w:t>部長、私、給食セ</w:t>
            </w:r>
            <w:r>
              <w:rPr>
                <w:rFonts w:eastAsiaTheme="minorEastAsia" w:cs="ＭＳ 明朝" w:hint="eastAsia"/>
                <w:bCs/>
              </w:rPr>
              <w:t>ンター</w:t>
            </w:r>
            <w:r w:rsidR="004C17DE" w:rsidRPr="00C818C0">
              <w:rPr>
                <w:rFonts w:eastAsiaTheme="minorEastAsia" w:cs="ＭＳ 明朝" w:hint="eastAsia"/>
                <w:bCs/>
              </w:rPr>
              <w:t>所長の３名が出席</w:t>
            </w:r>
            <w:r>
              <w:rPr>
                <w:rFonts w:eastAsiaTheme="minorEastAsia" w:cs="ＭＳ 明朝" w:hint="eastAsia"/>
                <w:bCs/>
              </w:rPr>
              <w:t>しました。</w:t>
            </w:r>
          </w:p>
          <w:p w14:paraId="26750383" w14:textId="4AADED59" w:rsidR="00B10F22" w:rsidRPr="00C818C0" w:rsidRDefault="004C17DE" w:rsidP="00F83372">
            <w:pPr>
              <w:rPr>
                <w:rFonts w:eastAsiaTheme="minorEastAsia" w:cs="ＭＳ 明朝"/>
                <w:bCs/>
              </w:rPr>
            </w:pPr>
            <w:r w:rsidRPr="00C818C0">
              <w:rPr>
                <w:rFonts w:eastAsiaTheme="minorEastAsia" w:cs="ＭＳ 明朝" w:hint="eastAsia"/>
                <w:bCs/>
              </w:rPr>
              <w:t>まず、教育部長の</w:t>
            </w:r>
            <w:r w:rsidR="006C054E" w:rsidRPr="00C818C0">
              <w:rPr>
                <w:rFonts w:eastAsiaTheme="minorEastAsia" w:cs="ＭＳ 明朝" w:hint="eastAsia"/>
                <w:bCs/>
              </w:rPr>
              <w:t>挨拶から始まりまして</w:t>
            </w:r>
            <w:r w:rsidR="00F83372">
              <w:rPr>
                <w:rFonts w:eastAsiaTheme="minorEastAsia" w:cs="ＭＳ 明朝" w:hint="eastAsia"/>
                <w:bCs/>
              </w:rPr>
              <w:t>、</w:t>
            </w:r>
            <w:r w:rsidR="006C054E" w:rsidRPr="00C818C0">
              <w:rPr>
                <w:rFonts w:eastAsiaTheme="minorEastAsia" w:cs="ＭＳ 明朝" w:hint="eastAsia"/>
                <w:bCs/>
              </w:rPr>
              <w:t>運営委員の自己紹介、それから委員長、副委員長の選出を</w:t>
            </w:r>
            <w:r w:rsidR="00F83372">
              <w:rPr>
                <w:rFonts w:eastAsiaTheme="minorEastAsia" w:cs="ＭＳ 明朝" w:hint="eastAsia"/>
                <w:bCs/>
              </w:rPr>
              <w:t>行いました。事務局一任ということで委員長には鵜方小学校の校長先生、副委員長には大王中学校の校長</w:t>
            </w:r>
            <w:r w:rsidR="006C054E" w:rsidRPr="00C818C0">
              <w:rPr>
                <w:rFonts w:eastAsiaTheme="minorEastAsia" w:cs="ＭＳ 明朝" w:hint="eastAsia"/>
                <w:bCs/>
              </w:rPr>
              <w:t>先生にお願いさせていただきました。その後、運営委員会の規則と学校給食センターの概要を説明し、報告事項であります平成３０年度の学校給食</w:t>
            </w:r>
            <w:r w:rsidR="00F83372">
              <w:rPr>
                <w:rFonts w:eastAsiaTheme="minorEastAsia" w:cs="ＭＳ 明朝" w:hint="eastAsia"/>
                <w:bCs/>
              </w:rPr>
              <w:t>費</w:t>
            </w:r>
            <w:r w:rsidR="006C054E" w:rsidRPr="00C818C0">
              <w:rPr>
                <w:rFonts w:eastAsiaTheme="minorEastAsia" w:cs="ＭＳ 明朝" w:hint="eastAsia"/>
                <w:bCs/>
              </w:rPr>
              <w:t>の収入状況から順に、次の</w:t>
            </w:r>
            <w:r w:rsidR="00F83372">
              <w:rPr>
                <w:rFonts w:eastAsiaTheme="minorEastAsia" w:cs="ＭＳ 明朝" w:hint="eastAsia"/>
                <w:bCs/>
              </w:rPr>
              <w:t>112</w:t>
            </w:r>
            <w:r w:rsidR="006C054E" w:rsidRPr="00C818C0">
              <w:rPr>
                <w:rFonts w:eastAsiaTheme="minorEastAsia" w:cs="ＭＳ 明朝" w:hint="eastAsia"/>
                <w:bCs/>
              </w:rPr>
              <w:t>ページの中段にありま</w:t>
            </w:r>
            <w:r w:rsidR="00F83372">
              <w:rPr>
                <w:rFonts w:eastAsiaTheme="minorEastAsia" w:cs="ＭＳ 明朝" w:hint="eastAsia"/>
                <w:bCs/>
              </w:rPr>
              <w:t>す志摩産給食の日、生産者交流会についてまで給食センターの</w:t>
            </w:r>
            <w:r w:rsidR="006C054E" w:rsidRPr="00C818C0">
              <w:rPr>
                <w:rFonts w:eastAsiaTheme="minorEastAsia" w:cs="ＭＳ 明朝" w:hint="eastAsia"/>
                <w:bCs/>
              </w:rPr>
              <w:t>所長より説明させていただきました。</w:t>
            </w:r>
            <w:r w:rsidR="007A00EE" w:rsidRPr="00C818C0">
              <w:rPr>
                <w:rFonts w:eastAsiaTheme="minorEastAsia" w:cs="ＭＳ 明朝" w:hint="eastAsia"/>
                <w:bCs/>
              </w:rPr>
              <w:t>内部資料に基づいて説明させていただきましたが、その内容についての質疑等につきましては委員の任期が１年毎ということもありまして、毎年委員が交代するということもあって、皆さん初めての顔ということで発言しにくかったのかと思いますが、特に質疑等その場ではありませんでした。</w:t>
            </w:r>
          </w:p>
          <w:p w14:paraId="1995F7CA" w14:textId="77777777" w:rsidR="00973B94" w:rsidRPr="00C818C0" w:rsidRDefault="007A00EE" w:rsidP="002371AF">
            <w:pPr>
              <w:rPr>
                <w:rFonts w:eastAsiaTheme="minorEastAsia" w:cs="ＭＳ 明朝"/>
                <w:bCs/>
              </w:rPr>
            </w:pPr>
            <w:r w:rsidRPr="00C818C0">
              <w:rPr>
                <w:rFonts w:eastAsiaTheme="minorEastAsia" w:cs="ＭＳ 明朝" w:hint="eastAsia"/>
                <w:bCs/>
              </w:rPr>
              <w:t>次に、その他の項目としまして学校給食についてのアンケート結果、これにつきまして説明を行いましたが、これについてもその場での質疑はなかったんですけども、再度全体を</w:t>
            </w:r>
            <w:r w:rsidR="008A7448" w:rsidRPr="00C818C0">
              <w:rPr>
                <w:rFonts w:eastAsiaTheme="minorEastAsia" w:cs="ＭＳ 明朝" w:hint="eastAsia"/>
                <w:bCs/>
              </w:rPr>
              <w:t>通して</w:t>
            </w:r>
            <w:r w:rsidRPr="00C818C0">
              <w:rPr>
                <w:rFonts w:eastAsiaTheme="minorEastAsia" w:cs="ＭＳ 明朝" w:hint="eastAsia"/>
                <w:bCs/>
              </w:rPr>
              <w:t>質問や意見、何かございませんかと問いかけましたら、何人かの委員さんから質問、意見等をいただきました。</w:t>
            </w:r>
          </w:p>
          <w:p w14:paraId="38BE7262" w14:textId="32CD1D00" w:rsidR="00973B94" w:rsidRPr="00C818C0" w:rsidRDefault="00F83372" w:rsidP="002371AF">
            <w:pPr>
              <w:rPr>
                <w:rFonts w:eastAsiaTheme="minorEastAsia" w:cs="ＭＳ 明朝"/>
                <w:bCs/>
              </w:rPr>
            </w:pPr>
            <w:r>
              <w:rPr>
                <w:rFonts w:eastAsiaTheme="minorEastAsia" w:cs="ＭＳ 明朝" w:hint="eastAsia"/>
                <w:bCs/>
              </w:rPr>
              <w:lastRenderedPageBreak/>
              <w:t>112</w:t>
            </w:r>
            <w:r w:rsidR="007A00EE" w:rsidRPr="00C818C0">
              <w:rPr>
                <w:rFonts w:eastAsiaTheme="minorEastAsia" w:cs="ＭＳ 明朝" w:hint="eastAsia"/>
                <w:bCs/>
              </w:rPr>
              <w:t>ページの中段より下から</w:t>
            </w:r>
            <w:r>
              <w:rPr>
                <w:rFonts w:eastAsiaTheme="minorEastAsia" w:cs="ＭＳ 明朝" w:hint="eastAsia"/>
                <w:bCs/>
              </w:rPr>
              <w:t>113</w:t>
            </w:r>
            <w:r w:rsidR="007A00EE" w:rsidRPr="00C818C0">
              <w:rPr>
                <w:rFonts w:eastAsiaTheme="minorEastAsia" w:cs="ＭＳ 明朝" w:hint="eastAsia"/>
                <w:bCs/>
              </w:rPr>
              <w:t>ページにかけて記載のとおりでございますが、１つは給食費の滞納者に対する対応方法や延滞金を徴収しているのかといった質問。もう１つは給食のアンケートの結果に基づく</w:t>
            </w:r>
            <w:r>
              <w:rPr>
                <w:rFonts w:eastAsiaTheme="minorEastAsia" w:cs="ＭＳ 明朝" w:hint="eastAsia"/>
                <w:bCs/>
              </w:rPr>
              <w:t>意見や</w:t>
            </w:r>
            <w:r w:rsidR="007A00EE" w:rsidRPr="00C818C0">
              <w:rPr>
                <w:rFonts w:eastAsiaTheme="minorEastAsia" w:cs="ＭＳ 明朝" w:hint="eastAsia"/>
                <w:bCs/>
              </w:rPr>
              <w:t>質問を幾つかいただきました。</w:t>
            </w:r>
          </w:p>
          <w:p w14:paraId="73AAD9F5" w14:textId="55785228" w:rsidR="00973B94" w:rsidRPr="00C818C0" w:rsidRDefault="007A00EE" w:rsidP="002371AF">
            <w:pPr>
              <w:rPr>
                <w:rFonts w:eastAsiaTheme="minorEastAsia" w:cs="ＭＳ 明朝"/>
                <w:bCs/>
              </w:rPr>
            </w:pPr>
            <w:r w:rsidRPr="00E13C26">
              <w:rPr>
                <w:rFonts w:eastAsiaTheme="minorEastAsia" w:cs="ＭＳ 明朝" w:hint="eastAsia"/>
                <w:bCs/>
              </w:rPr>
              <w:t>子どもたちからの要望の多かった揚げパンの復活、それからコーヒー牛乳を出してほしいというような意見が多数あったんですけども</w:t>
            </w:r>
            <w:r w:rsidR="00E13C26">
              <w:rPr>
                <w:rFonts w:eastAsiaTheme="minorEastAsia" w:cs="ＭＳ 明朝" w:hint="eastAsia"/>
                <w:bCs/>
              </w:rPr>
              <w:t>、子どもたちは期待しているはずなので提供が難しいの</w:t>
            </w:r>
            <w:r w:rsidRPr="00C818C0">
              <w:rPr>
                <w:rFonts w:eastAsiaTheme="minorEastAsia" w:cs="ＭＳ 明朝" w:hint="eastAsia"/>
                <w:bCs/>
              </w:rPr>
              <w:t>であればその旨、給食</w:t>
            </w:r>
            <w:r w:rsidR="00E13C26">
              <w:rPr>
                <w:rFonts w:eastAsiaTheme="minorEastAsia" w:cs="ＭＳ 明朝" w:hint="eastAsia"/>
                <w:bCs/>
              </w:rPr>
              <w:t>だより</w:t>
            </w:r>
            <w:r w:rsidRPr="00C818C0">
              <w:rPr>
                <w:rFonts w:eastAsiaTheme="minorEastAsia" w:cs="ＭＳ 明朝" w:hint="eastAsia"/>
                <w:bCs/>
              </w:rPr>
              <w:t>等で知らせたったほうがいいんじゃないかというような</w:t>
            </w:r>
            <w:r w:rsidR="008A7448" w:rsidRPr="00C818C0">
              <w:rPr>
                <w:rFonts w:eastAsiaTheme="minorEastAsia" w:cs="ＭＳ 明朝" w:hint="eastAsia"/>
                <w:bCs/>
              </w:rPr>
              <w:t>御</w:t>
            </w:r>
            <w:r w:rsidR="00E13C26">
              <w:rPr>
                <w:rFonts w:eastAsiaTheme="minorEastAsia" w:cs="ＭＳ 明朝" w:hint="eastAsia"/>
                <w:bCs/>
              </w:rPr>
              <w:t>意見。それから、小学生は「</w:t>
            </w:r>
            <w:r w:rsidRPr="00C818C0">
              <w:rPr>
                <w:rFonts w:eastAsiaTheme="minorEastAsia" w:cs="ＭＳ 明朝" w:hint="eastAsia"/>
                <w:bCs/>
              </w:rPr>
              <w:t>麻婆豆腐が好き</w:t>
            </w:r>
            <w:r w:rsidR="00E13C26">
              <w:rPr>
                <w:rFonts w:eastAsiaTheme="minorEastAsia" w:cs="ＭＳ 明朝" w:hint="eastAsia"/>
                <w:bCs/>
              </w:rPr>
              <w:t>」</w:t>
            </w:r>
            <w:r w:rsidRPr="00C818C0">
              <w:rPr>
                <w:rFonts w:eastAsiaTheme="minorEastAsia" w:cs="ＭＳ 明朝" w:hint="eastAsia"/>
                <w:bCs/>
              </w:rPr>
              <w:t>って回答してるのに</w:t>
            </w:r>
            <w:r w:rsidR="00E13C26">
              <w:rPr>
                <w:rFonts w:eastAsiaTheme="minorEastAsia" w:cs="ＭＳ 明朝" w:hint="eastAsia"/>
                <w:bCs/>
              </w:rPr>
              <w:t>、</w:t>
            </w:r>
            <w:r w:rsidRPr="00C818C0">
              <w:rPr>
                <w:rFonts w:eastAsiaTheme="minorEastAsia" w:cs="ＭＳ 明朝" w:hint="eastAsia"/>
                <w:bCs/>
              </w:rPr>
              <w:t>中学生になると</w:t>
            </w:r>
            <w:r w:rsidR="00E13C26">
              <w:rPr>
                <w:rFonts w:eastAsiaTheme="minorEastAsia" w:cs="ＭＳ 明朝" w:hint="eastAsia"/>
                <w:bCs/>
              </w:rPr>
              <w:t>「</w:t>
            </w:r>
            <w:r w:rsidRPr="00C818C0">
              <w:rPr>
                <w:rFonts w:eastAsiaTheme="minorEastAsia" w:cs="ＭＳ 明朝" w:hint="eastAsia"/>
                <w:bCs/>
              </w:rPr>
              <w:t>嫌いなメニュー</w:t>
            </w:r>
            <w:r w:rsidR="00E13C26">
              <w:rPr>
                <w:rFonts w:eastAsiaTheme="minorEastAsia" w:cs="ＭＳ 明朝" w:hint="eastAsia"/>
                <w:bCs/>
              </w:rPr>
              <w:t>」</w:t>
            </w:r>
            <w:r w:rsidRPr="00C818C0">
              <w:rPr>
                <w:rFonts w:eastAsiaTheme="minorEastAsia" w:cs="ＭＳ 明朝" w:hint="eastAsia"/>
                <w:bCs/>
              </w:rPr>
              <w:t>の１つになるっていうのは何でかなという御質問がありました。それから献立でカレーうどんと</w:t>
            </w:r>
            <w:r w:rsidR="008A7448" w:rsidRPr="00C818C0">
              <w:rPr>
                <w:rFonts w:eastAsiaTheme="minorEastAsia" w:cs="ＭＳ 明朝" w:hint="eastAsia"/>
                <w:bCs/>
              </w:rPr>
              <w:t>御</w:t>
            </w:r>
            <w:r w:rsidR="0083304F">
              <w:rPr>
                <w:rFonts w:eastAsiaTheme="minorEastAsia" w:cs="ＭＳ 明朝" w:hint="eastAsia"/>
                <w:bCs/>
              </w:rPr>
              <w:t>飯が一緒に出る日がありまして、これは炭水化物同士</w:t>
            </w:r>
            <w:r w:rsidRPr="00C818C0">
              <w:rPr>
                <w:rFonts w:eastAsiaTheme="minorEastAsia" w:cs="ＭＳ 明朝" w:hint="eastAsia"/>
                <w:bCs/>
              </w:rPr>
              <w:t>で残しても仕方ないような献立になってるんじゃないですかとかそういった御意見。</w:t>
            </w:r>
          </w:p>
          <w:p w14:paraId="7565EF67" w14:textId="013B1E0A" w:rsidR="00973B94" w:rsidRPr="00C818C0" w:rsidRDefault="007A00EE" w:rsidP="002371AF">
            <w:pPr>
              <w:rPr>
                <w:rFonts w:eastAsiaTheme="minorEastAsia" w:cs="ＭＳ 明朝"/>
                <w:bCs/>
              </w:rPr>
            </w:pPr>
            <w:r w:rsidRPr="00C818C0">
              <w:rPr>
                <w:rFonts w:eastAsiaTheme="minorEastAsia" w:cs="ＭＳ 明朝" w:hint="eastAsia"/>
                <w:bCs/>
              </w:rPr>
              <w:t>それから、給食の量が多過ぎるとか少な</w:t>
            </w:r>
            <w:r w:rsidR="008A7448" w:rsidRPr="00C818C0">
              <w:rPr>
                <w:rFonts w:eastAsiaTheme="minorEastAsia" w:cs="ＭＳ 明朝" w:hint="eastAsia"/>
                <w:bCs/>
              </w:rPr>
              <w:t>過ぎ</w:t>
            </w:r>
            <w:r w:rsidRPr="00C818C0">
              <w:rPr>
                <w:rFonts w:eastAsiaTheme="minorEastAsia" w:cs="ＭＳ 明朝" w:hint="eastAsia"/>
                <w:bCs/>
              </w:rPr>
              <w:t>るとかいう意見ありますけれども、日によって量に差があるんで</w:t>
            </w:r>
            <w:r w:rsidR="0083304F">
              <w:rPr>
                <w:rFonts w:eastAsiaTheme="minorEastAsia" w:cs="ＭＳ 明朝" w:hint="eastAsia"/>
                <w:bCs/>
              </w:rPr>
              <w:t>すかというような質問。それから、メニューによっては見た目で満腹を感じたり、</w:t>
            </w:r>
            <w:r w:rsidRPr="00C818C0">
              <w:rPr>
                <w:rFonts w:eastAsiaTheme="minorEastAsia" w:cs="ＭＳ 明朝" w:hint="eastAsia"/>
                <w:bCs/>
              </w:rPr>
              <w:t>少ないと感じるものがあるのではという</w:t>
            </w:r>
            <w:r w:rsidR="00AB3CB6" w:rsidRPr="00C818C0">
              <w:rPr>
                <w:rFonts w:eastAsiaTheme="minorEastAsia" w:cs="ＭＳ 明朝" w:hint="eastAsia"/>
                <w:bCs/>
              </w:rPr>
              <w:t>ような御意見等々いただきました。</w:t>
            </w:r>
          </w:p>
          <w:p w14:paraId="6806E329" w14:textId="591E2B09" w:rsidR="007A00EE" w:rsidRPr="00C818C0" w:rsidRDefault="00AB3CB6" w:rsidP="002371AF">
            <w:pPr>
              <w:rPr>
                <w:rFonts w:asciiTheme="minorEastAsia" w:eastAsiaTheme="minorEastAsia" w:hAnsiTheme="minorEastAsia" w:cs="ＭＳ 明朝"/>
                <w:bCs/>
              </w:rPr>
            </w:pPr>
            <w:r w:rsidRPr="00C818C0">
              <w:rPr>
                <w:rFonts w:eastAsiaTheme="minorEastAsia" w:cs="ＭＳ 明朝" w:hint="eastAsia"/>
                <w:bCs/>
              </w:rPr>
              <w:t>また、委員会終了後には</w:t>
            </w:r>
            <w:r w:rsidRPr="00C818C0">
              <w:rPr>
                <w:rFonts w:asciiTheme="minorEastAsia" w:eastAsiaTheme="minorEastAsia" w:hAnsiTheme="minorEastAsia" w:cs="ＭＳ 明朝" w:hint="eastAsia"/>
                <w:bCs/>
              </w:rPr>
              <w:t>ＰＴＡ代表の委員さんの皆さんに給食を食べていただこうということでしたが、出席された７名のＰＴＡ代表の方のうち３名の方に残って給食を食べていただきました。私どもも食べたんですけども皆さんおいしいというような</w:t>
            </w:r>
            <w:r w:rsidR="00F30B8A" w:rsidRPr="00C818C0">
              <w:rPr>
                <w:rFonts w:asciiTheme="minorEastAsia" w:eastAsiaTheme="minorEastAsia" w:hAnsiTheme="minorEastAsia" w:cs="ＭＳ 明朝" w:hint="eastAsia"/>
                <w:bCs/>
              </w:rPr>
              <w:t>感想をいただきました。</w:t>
            </w:r>
          </w:p>
          <w:p w14:paraId="5B755D0C" w14:textId="56094DF0" w:rsidR="00F30B8A" w:rsidRPr="00C818C0" w:rsidRDefault="00F30B8A"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簡単ですが報告は以上でございます。</w:t>
            </w:r>
          </w:p>
          <w:p w14:paraId="3DFFCC0D" w14:textId="1943DCBA" w:rsidR="00F30B8A" w:rsidRPr="00C818C0" w:rsidRDefault="00F30B8A" w:rsidP="002371AF">
            <w:pPr>
              <w:rPr>
                <w:rFonts w:asciiTheme="minorEastAsia" w:eastAsiaTheme="minorEastAsia" w:hAnsiTheme="minorEastAsia" w:cs="ＭＳ 明朝"/>
                <w:bCs/>
              </w:rPr>
            </w:pPr>
          </w:p>
          <w:p w14:paraId="5B77826B" w14:textId="53FC19B5" w:rsidR="00F30B8A" w:rsidRDefault="0083304F" w:rsidP="002371AF">
            <w:pPr>
              <w:rPr>
                <w:rFonts w:asciiTheme="minorEastAsia" w:eastAsiaTheme="minorEastAsia" w:hAnsiTheme="minorEastAsia" w:cs="ＭＳ 明朝"/>
                <w:bCs/>
              </w:rPr>
            </w:pPr>
            <w:r>
              <w:rPr>
                <w:rFonts w:asciiTheme="minorEastAsia" w:eastAsiaTheme="minorEastAsia" w:hAnsiTheme="minorEastAsia" w:cs="ＭＳ 明朝" w:hint="eastAsia"/>
                <w:bCs/>
              </w:rPr>
              <w:t>報告いただきました。質疑はございませんか。</w:t>
            </w:r>
          </w:p>
          <w:p w14:paraId="097317D0" w14:textId="77777777" w:rsidR="0083304F" w:rsidRDefault="0083304F" w:rsidP="002371AF">
            <w:pPr>
              <w:rPr>
                <w:rFonts w:asciiTheme="minorEastAsia" w:eastAsiaTheme="minorEastAsia" w:hAnsiTheme="minorEastAsia" w:cs="ＭＳ 明朝"/>
                <w:bCs/>
              </w:rPr>
            </w:pPr>
          </w:p>
          <w:p w14:paraId="0BE5E6FC" w14:textId="67231EC8" w:rsidR="0083304F" w:rsidRDefault="0083304F" w:rsidP="002371AF">
            <w:pPr>
              <w:rPr>
                <w:rFonts w:asciiTheme="minorEastAsia" w:eastAsiaTheme="minorEastAsia" w:hAnsiTheme="minorEastAsia" w:cs="ＭＳ 明朝"/>
                <w:bCs/>
              </w:rPr>
            </w:pPr>
            <w:r>
              <w:rPr>
                <w:rFonts w:asciiTheme="minorEastAsia" w:eastAsiaTheme="minorEastAsia" w:hAnsiTheme="minorEastAsia" w:cs="ＭＳ 明朝" w:hint="eastAsia"/>
                <w:bCs/>
              </w:rPr>
              <w:t>（質疑なし）</w:t>
            </w:r>
          </w:p>
          <w:p w14:paraId="0DDB16C9" w14:textId="77777777" w:rsidR="0083304F" w:rsidRPr="0083304F" w:rsidRDefault="0083304F" w:rsidP="002371AF">
            <w:pPr>
              <w:rPr>
                <w:rFonts w:asciiTheme="minorEastAsia" w:eastAsiaTheme="minorEastAsia" w:hAnsiTheme="minorEastAsia" w:cs="ＭＳ 明朝"/>
                <w:bCs/>
              </w:rPr>
            </w:pPr>
          </w:p>
          <w:p w14:paraId="1FBF243B" w14:textId="07389278" w:rsidR="00F30B8A" w:rsidRPr="00C818C0" w:rsidRDefault="00F30B8A" w:rsidP="002371AF">
            <w:pPr>
              <w:rPr>
                <w:rFonts w:asciiTheme="minorEastAsia" w:eastAsiaTheme="minorEastAsia" w:hAnsiTheme="minorEastAsia" w:cs="ＭＳ 明朝"/>
                <w:bCs/>
              </w:rPr>
            </w:pPr>
            <w:r w:rsidRPr="00C818C0">
              <w:rPr>
                <w:rFonts w:asciiTheme="minorEastAsia" w:eastAsiaTheme="minorEastAsia" w:hAnsiTheme="minorEastAsia" w:cs="ＭＳ 明朝" w:hint="eastAsia"/>
                <w:bCs/>
              </w:rPr>
              <w:t>質疑がないようですので、報告第１８号は承認されました。</w:t>
            </w:r>
          </w:p>
          <w:p w14:paraId="47C7C660" w14:textId="56122FF5" w:rsidR="00F30B8A" w:rsidRPr="00C818C0" w:rsidRDefault="00F30B8A" w:rsidP="002371AF">
            <w:pPr>
              <w:rPr>
                <w:rFonts w:asciiTheme="minorEastAsia" w:eastAsiaTheme="minorEastAsia" w:hAnsiTheme="minorEastAsia" w:cs="ＭＳ 明朝"/>
                <w:bCs/>
              </w:rPr>
            </w:pPr>
          </w:p>
          <w:p w14:paraId="12C6B71A" w14:textId="65E741DF" w:rsidR="00F30B8A" w:rsidRPr="00C818C0" w:rsidRDefault="00F30B8A" w:rsidP="002371AF">
            <w:pPr>
              <w:rPr>
                <w:rFonts w:asciiTheme="minorEastAsia" w:eastAsiaTheme="minorEastAsia" w:hAnsiTheme="minorEastAsia" w:cs="ＭＳ 明朝"/>
                <w:bCs/>
              </w:rPr>
            </w:pPr>
            <w:r w:rsidRPr="00C818C0">
              <w:rPr>
                <w:rFonts w:cs="ＭＳ 明朝" w:hint="eastAsia"/>
                <w:b/>
              </w:rPr>
              <w:t>報告第１９号　平成３１年度全国学力・学習状況調査の結果について</w:t>
            </w:r>
          </w:p>
          <w:p w14:paraId="6599F75E" w14:textId="5EB3B314" w:rsidR="00F30B8A" w:rsidRPr="00C818C0" w:rsidRDefault="00F30B8A" w:rsidP="002371AF">
            <w:pPr>
              <w:rPr>
                <w:rFonts w:asciiTheme="minorEastAsia" w:eastAsiaTheme="minorEastAsia" w:hAnsiTheme="minorEastAsia" w:cs="ＭＳ 明朝"/>
                <w:bCs/>
              </w:rPr>
            </w:pPr>
          </w:p>
          <w:p w14:paraId="2EE9EF9E" w14:textId="65B6D7E3" w:rsidR="00F30B8A" w:rsidRPr="00C818C0" w:rsidRDefault="00F30B8A" w:rsidP="002371AF">
            <w:pPr>
              <w:rPr>
                <w:rFonts w:eastAsiaTheme="minorEastAsia" w:cs="ＭＳ 明朝"/>
                <w:bCs/>
              </w:rPr>
            </w:pPr>
            <w:r w:rsidRPr="00C818C0">
              <w:rPr>
                <w:rFonts w:eastAsiaTheme="minorEastAsia" w:cs="ＭＳ 明朝" w:hint="eastAsia"/>
                <w:bCs/>
              </w:rPr>
              <w:t>続きまして、日程第１５、報告第１９号、平成３１年度全国学力・学習状況調査の結果についてを議題とします。</w:t>
            </w:r>
          </w:p>
          <w:p w14:paraId="3285134E" w14:textId="3F5FF246" w:rsidR="00F30B8A" w:rsidRPr="00C818C0" w:rsidRDefault="00F30B8A" w:rsidP="002371AF">
            <w:pPr>
              <w:rPr>
                <w:rFonts w:eastAsiaTheme="minorEastAsia" w:cs="ＭＳ 明朝"/>
                <w:bCs/>
              </w:rPr>
            </w:pPr>
            <w:r w:rsidRPr="00C818C0">
              <w:rPr>
                <w:rFonts w:eastAsiaTheme="minorEastAsia" w:cs="ＭＳ 明朝" w:hint="eastAsia"/>
                <w:bCs/>
              </w:rPr>
              <w:t>本案について事務局から説明を求めます。</w:t>
            </w:r>
          </w:p>
          <w:p w14:paraId="5EDE4B75" w14:textId="46A72E2C" w:rsidR="00F30B8A" w:rsidRPr="00C818C0" w:rsidRDefault="00B5282D" w:rsidP="002371AF">
            <w:pPr>
              <w:rPr>
                <w:rFonts w:eastAsiaTheme="minorEastAsia" w:cs="ＭＳ 明朝"/>
                <w:bCs/>
              </w:rPr>
            </w:pPr>
            <w:r w:rsidRPr="00C818C0">
              <w:rPr>
                <w:rFonts w:eastAsiaTheme="minorEastAsia" w:cs="ＭＳ 明朝" w:hint="eastAsia"/>
                <w:bCs/>
              </w:rPr>
              <w:t>事務局</w:t>
            </w:r>
            <w:r w:rsidR="00F30B8A" w:rsidRPr="00C818C0">
              <w:rPr>
                <w:rFonts w:eastAsiaTheme="minorEastAsia" w:cs="ＭＳ 明朝" w:hint="eastAsia"/>
                <w:bCs/>
              </w:rPr>
              <w:t>。</w:t>
            </w:r>
          </w:p>
          <w:p w14:paraId="1634A653" w14:textId="77777777" w:rsidR="00B10F22" w:rsidRPr="00C818C0" w:rsidRDefault="00B10F22" w:rsidP="002371AF">
            <w:pPr>
              <w:rPr>
                <w:rFonts w:eastAsiaTheme="minorEastAsia" w:cs="ＭＳ 明朝"/>
                <w:bCs/>
              </w:rPr>
            </w:pPr>
          </w:p>
          <w:p w14:paraId="5509CE6B" w14:textId="69EC14B9" w:rsidR="00B10F22" w:rsidRPr="00C818C0" w:rsidRDefault="0083304F" w:rsidP="002371AF">
            <w:pPr>
              <w:rPr>
                <w:rFonts w:eastAsiaTheme="minorEastAsia" w:cs="ＭＳ 明朝"/>
                <w:bCs/>
              </w:rPr>
            </w:pPr>
            <w:r>
              <w:rPr>
                <w:rFonts w:eastAsiaTheme="minorEastAsia" w:cs="ＭＳ 明朝" w:hint="eastAsia"/>
                <w:bCs/>
              </w:rPr>
              <w:t>総合教育センターの田畑です。</w:t>
            </w:r>
          </w:p>
          <w:p w14:paraId="4C6E4CC4" w14:textId="1FB00413" w:rsidR="00F30B8A" w:rsidRPr="00C818C0" w:rsidRDefault="00F30B8A" w:rsidP="002371AF">
            <w:pPr>
              <w:rPr>
                <w:rFonts w:eastAsiaTheme="minorEastAsia" w:cs="ＭＳ 明朝"/>
                <w:bCs/>
              </w:rPr>
            </w:pPr>
            <w:r w:rsidRPr="00C818C0">
              <w:rPr>
                <w:rFonts w:eastAsiaTheme="minorEastAsia" w:cs="ＭＳ 明朝" w:hint="eastAsia"/>
                <w:bCs/>
              </w:rPr>
              <w:t>それでは、平成３１年度全国学力学習状況調査の結果について御説明申し上げます。これまで国語、算数</w:t>
            </w:r>
            <w:r w:rsidR="0083304F">
              <w:rPr>
                <w:rFonts w:eastAsiaTheme="minorEastAsia" w:cs="ＭＳ 明朝" w:hint="eastAsia"/>
                <w:bCs/>
              </w:rPr>
              <w:t>、数学とも知識に関するＡ問題、それから活用に関するＢ問題と区別があったのですが、本</w:t>
            </w:r>
            <w:r w:rsidRPr="00C818C0">
              <w:rPr>
                <w:rFonts w:eastAsiaTheme="minorEastAsia" w:cs="ＭＳ 明朝" w:hint="eastAsia"/>
                <w:bCs/>
              </w:rPr>
              <w:t>年度につきましてはそれ</w:t>
            </w:r>
            <w:r w:rsidRPr="00C818C0">
              <w:rPr>
                <w:rFonts w:eastAsiaTheme="minorEastAsia" w:cs="ＭＳ 明朝" w:hint="eastAsia"/>
                <w:bCs/>
              </w:rPr>
              <w:lastRenderedPageBreak/>
              <w:t>がなくなり</w:t>
            </w:r>
            <w:r w:rsidR="0083304F">
              <w:rPr>
                <w:rFonts w:eastAsiaTheme="minorEastAsia" w:cs="ＭＳ 明朝" w:hint="eastAsia"/>
                <w:bCs/>
              </w:rPr>
              <w:t>まして、各教科１つの共通</w:t>
            </w:r>
            <w:r w:rsidRPr="00C818C0">
              <w:rPr>
                <w:rFonts w:eastAsiaTheme="minorEastAsia" w:cs="ＭＳ 明朝" w:hint="eastAsia"/>
                <w:bCs/>
              </w:rPr>
              <w:t>問題で、知識、理解の両方の内容を</w:t>
            </w:r>
            <w:r w:rsidR="0083304F">
              <w:rPr>
                <w:rFonts w:eastAsiaTheme="minorEastAsia" w:cs="ＭＳ 明朝" w:hint="eastAsia"/>
                <w:bCs/>
              </w:rPr>
              <w:t>問うといった</w:t>
            </w:r>
            <w:r w:rsidRPr="00C818C0">
              <w:rPr>
                <w:rFonts w:eastAsiaTheme="minorEastAsia" w:cs="ＭＳ 明朝" w:hint="eastAsia"/>
                <w:bCs/>
              </w:rPr>
              <w:t>問題形式に変更になりました。</w:t>
            </w:r>
          </w:p>
          <w:p w14:paraId="6F6D76B9" w14:textId="04CD0163" w:rsidR="00973B94" w:rsidRPr="00C818C0" w:rsidRDefault="00D94A7E" w:rsidP="002371AF">
            <w:pPr>
              <w:rPr>
                <w:rFonts w:eastAsiaTheme="minorEastAsia" w:cs="ＭＳ 明朝"/>
                <w:bCs/>
              </w:rPr>
            </w:pPr>
            <w:r w:rsidRPr="00C818C0">
              <w:rPr>
                <w:rFonts w:eastAsiaTheme="minorEastAsia" w:cs="ＭＳ 明朝" w:hint="eastAsia"/>
                <w:bCs/>
              </w:rPr>
              <w:t>また、本</w:t>
            </w:r>
            <w:r w:rsidRPr="00C51218">
              <w:rPr>
                <w:rFonts w:eastAsiaTheme="minorEastAsia" w:cs="ＭＳ 明朝" w:hint="eastAsia"/>
                <w:bCs/>
              </w:rPr>
              <w:t>年度につきましては中学校におきまして英語の調査が初めて実施されました。英語については３年に一度の調査となります。志摩市の結果についてですけども、まずは小学校について１ページ目をごらんください。国語、算数とも全国平均とほぼ同じであります。国語については</w:t>
            </w:r>
            <w:r w:rsidR="00256D44" w:rsidRPr="00C51218">
              <w:rPr>
                <w:rFonts w:eastAsiaTheme="minorEastAsia" w:cs="ＭＳ 明朝" w:hint="eastAsia"/>
                <w:bCs/>
              </w:rPr>
              <w:t>0</w:t>
            </w:r>
            <w:r w:rsidR="00256D44">
              <w:rPr>
                <w:rFonts w:eastAsiaTheme="minorEastAsia" w:cs="ＭＳ 明朝" w:hint="eastAsia"/>
                <w:bCs/>
              </w:rPr>
              <w:t>.2</w:t>
            </w:r>
            <w:r w:rsidRPr="00C818C0">
              <w:rPr>
                <w:rFonts w:eastAsiaTheme="minorEastAsia" w:cs="ＭＳ 明朝" w:hint="eastAsia"/>
                <w:bCs/>
              </w:rPr>
              <w:t>ポイント上回り、算数については</w:t>
            </w:r>
            <w:r w:rsidR="00256D44">
              <w:rPr>
                <w:rFonts w:eastAsiaTheme="minorEastAsia" w:cs="ＭＳ 明朝" w:hint="eastAsia"/>
                <w:bCs/>
              </w:rPr>
              <w:t>0.6</w:t>
            </w:r>
            <w:r w:rsidRPr="00C818C0">
              <w:rPr>
                <w:rFonts w:eastAsiaTheme="minorEastAsia" w:cs="ＭＳ 明朝" w:hint="eastAsia"/>
                <w:bCs/>
              </w:rPr>
              <w:t>ポイント下回りました。</w:t>
            </w:r>
          </w:p>
          <w:p w14:paraId="5959A0E4" w14:textId="007E1140" w:rsidR="00973B94" w:rsidRPr="00C818C0" w:rsidRDefault="00C51218" w:rsidP="002371AF">
            <w:pPr>
              <w:rPr>
                <w:rFonts w:eastAsiaTheme="minorEastAsia" w:cs="ＭＳ 明朝"/>
                <w:bCs/>
              </w:rPr>
            </w:pPr>
            <w:r>
              <w:rPr>
                <w:rFonts w:eastAsiaTheme="minorEastAsia" w:cs="ＭＳ 明朝" w:hint="eastAsia"/>
                <w:bCs/>
              </w:rPr>
              <w:t>少し飛びますが</w:t>
            </w:r>
            <w:r w:rsidR="00D94A7E" w:rsidRPr="00C818C0">
              <w:rPr>
                <w:rFonts w:eastAsiaTheme="minorEastAsia" w:cs="ＭＳ 明朝" w:hint="eastAsia"/>
                <w:bCs/>
              </w:rPr>
              <w:t>１９ページをごらんください。１９ページにはこれまでの経過をグラフで示してあります</w:t>
            </w:r>
            <w:r w:rsidR="00CE37CF">
              <w:rPr>
                <w:rFonts w:eastAsiaTheme="minorEastAsia" w:cs="ＭＳ 明朝" w:hint="eastAsia"/>
                <w:bCs/>
              </w:rPr>
              <w:t>。先ほど</w:t>
            </w:r>
            <w:r>
              <w:rPr>
                <w:rFonts w:eastAsiaTheme="minorEastAsia" w:cs="ＭＳ 明朝" w:hint="eastAsia"/>
                <w:bCs/>
              </w:rPr>
              <w:t>触れましたように</w:t>
            </w:r>
            <w:r w:rsidR="00D94A7E" w:rsidRPr="00C818C0">
              <w:rPr>
                <w:rFonts w:eastAsiaTheme="minorEastAsia" w:cs="ＭＳ 明朝" w:hint="eastAsia"/>
                <w:bCs/>
              </w:rPr>
              <w:t>Ａ問題とＢ問題の区別がなくなりましたのでグラフはこれまでのＡ問題につなげて示してあります。昨年度と比較してみますと、今</w:t>
            </w:r>
            <w:r w:rsidR="00CE37CF">
              <w:rPr>
                <w:rFonts w:eastAsiaTheme="minorEastAsia" w:cs="ＭＳ 明朝" w:hint="eastAsia"/>
                <w:bCs/>
              </w:rPr>
              <w:t>年度は全国平均に近づいたということがわかります。もう１つ、１ページ</w:t>
            </w:r>
            <w:r w:rsidR="00D94A7E" w:rsidRPr="00C818C0">
              <w:rPr>
                <w:rFonts w:eastAsiaTheme="minorEastAsia" w:cs="ＭＳ 明朝" w:hint="eastAsia"/>
                <w:bCs/>
              </w:rPr>
              <w:t>に戻っていただきまして、国語、算数とも正答率８０％以上の問題を</w:t>
            </w:r>
            <w:r>
              <w:rPr>
                <w:rFonts w:eastAsiaTheme="minorEastAsia" w:cs="ＭＳ 明朝" w:hint="eastAsia"/>
                <w:bCs/>
              </w:rPr>
              <w:t>、</w:t>
            </w:r>
            <w:r w:rsidR="00D94A7E" w:rsidRPr="00C818C0">
              <w:rPr>
                <w:rFonts w:eastAsiaTheme="minorEastAsia" w:cs="ＭＳ 明朝" w:hint="eastAsia"/>
                <w:bCs/>
              </w:rPr>
              <w:t>正答率の高かった問題として記載させていただきました。</w:t>
            </w:r>
          </w:p>
          <w:p w14:paraId="299C16EC" w14:textId="320F8B3B" w:rsidR="00973B94" w:rsidRPr="00C818C0" w:rsidRDefault="00C51218" w:rsidP="002371AF">
            <w:pPr>
              <w:rPr>
                <w:rFonts w:eastAsiaTheme="minorEastAsia" w:cs="ＭＳ 明朝"/>
                <w:bCs/>
              </w:rPr>
            </w:pPr>
            <w:r>
              <w:rPr>
                <w:rFonts w:eastAsiaTheme="minorEastAsia" w:cs="ＭＳ 明朝" w:hint="eastAsia"/>
                <w:bCs/>
              </w:rPr>
              <w:t>続く２ページの上のほうに、</w:t>
            </w:r>
            <w:r w:rsidR="00D94A7E" w:rsidRPr="00C818C0">
              <w:rPr>
                <w:rFonts w:eastAsiaTheme="minorEastAsia" w:cs="ＭＳ 明朝" w:hint="eastAsia"/>
                <w:bCs/>
              </w:rPr>
              <w:t>反対に正答率４０％以下、もしくは全国平均マイナス５％以下の問</w:t>
            </w:r>
            <w:r w:rsidR="00CE37CF">
              <w:rPr>
                <w:rFonts w:eastAsiaTheme="minorEastAsia" w:cs="ＭＳ 明朝" w:hint="eastAsia"/>
                <w:bCs/>
              </w:rPr>
              <w:t>題を正答率の低かった問題として記載させていただいております。全体</w:t>
            </w:r>
            <w:r w:rsidR="00D94A7E" w:rsidRPr="00C818C0">
              <w:rPr>
                <w:rFonts w:eastAsiaTheme="minorEastAsia" w:cs="ＭＳ 明朝" w:hint="eastAsia"/>
                <w:bCs/>
              </w:rPr>
              <w:t>的なことにつきまして、自分の考えをまとめ記述する記述式問題の正答率が低いという状況が続いていることから、その部分に着目しまして、２ページの真ん中以降、点線の四角枠の中に記載させていただいております。ここにおきましては、全国平均より</w:t>
            </w:r>
            <w:r w:rsidR="00256D44">
              <w:rPr>
                <w:rFonts w:eastAsiaTheme="minorEastAsia" w:cs="ＭＳ 明朝" w:hint="eastAsia"/>
                <w:bCs/>
              </w:rPr>
              <w:t>0.2</w:t>
            </w:r>
            <w:r w:rsidR="00D94A7E" w:rsidRPr="00C818C0">
              <w:rPr>
                <w:rFonts w:eastAsiaTheme="minorEastAsia" w:cs="ＭＳ 明朝" w:hint="eastAsia"/>
                <w:bCs/>
              </w:rPr>
              <w:t>ポイント上回りました。</w:t>
            </w:r>
          </w:p>
          <w:p w14:paraId="73829241" w14:textId="115576AB" w:rsidR="00973B94" w:rsidRPr="00C818C0" w:rsidRDefault="00D94A7E" w:rsidP="002371AF">
            <w:pPr>
              <w:rPr>
                <w:rFonts w:eastAsiaTheme="minorEastAsia" w:cs="ＭＳ 明朝"/>
                <w:bCs/>
              </w:rPr>
            </w:pPr>
            <w:r w:rsidRPr="00C818C0">
              <w:rPr>
                <w:rFonts w:eastAsiaTheme="minorEastAsia" w:cs="ＭＳ 明朝" w:hint="eastAsia"/>
                <w:bCs/>
              </w:rPr>
              <w:t>昨年度は</w:t>
            </w:r>
            <w:r w:rsidR="001257CF">
              <w:rPr>
                <w:rFonts w:eastAsiaTheme="minorEastAsia" w:cs="ＭＳ 明朝" w:hint="eastAsia"/>
                <w:bCs/>
              </w:rPr>
              <w:t>3.7</w:t>
            </w:r>
            <w:r w:rsidRPr="00C818C0">
              <w:rPr>
                <w:rFonts w:eastAsiaTheme="minorEastAsia" w:cs="ＭＳ 明朝" w:hint="eastAsia"/>
                <w:bCs/>
              </w:rPr>
              <w:t>ポイント下回って</w:t>
            </w:r>
            <w:r w:rsidR="00C51218">
              <w:rPr>
                <w:rFonts w:eastAsiaTheme="minorEastAsia" w:cs="ＭＳ 明朝" w:hint="eastAsia"/>
                <w:bCs/>
              </w:rPr>
              <w:t>いたのに対しまして今年度は上回るという結果でした。記述式問題の正</w:t>
            </w:r>
            <w:r w:rsidRPr="00C818C0">
              <w:rPr>
                <w:rFonts w:eastAsiaTheme="minorEastAsia" w:cs="ＭＳ 明朝" w:hint="eastAsia"/>
                <w:bCs/>
              </w:rPr>
              <w:t>答率は昨年度とほぼ同じです</w:t>
            </w:r>
            <w:r w:rsidR="00BF681D" w:rsidRPr="00C818C0">
              <w:rPr>
                <w:rFonts w:eastAsiaTheme="minorEastAsia" w:cs="ＭＳ 明朝" w:hint="eastAsia"/>
                <w:bCs/>
              </w:rPr>
              <w:t>。算数におきましては、記述式問題の平均正答率は</w:t>
            </w:r>
            <w:r w:rsidR="00256D44">
              <w:rPr>
                <w:rFonts w:eastAsiaTheme="minorEastAsia" w:cs="ＭＳ 明朝" w:hint="eastAsia"/>
                <w:bCs/>
              </w:rPr>
              <w:t>45.7</w:t>
            </w:r>
            <w:r w:rsidR="00BF681D" w:rsidRPr="00C818C0">
              <w:rPr>
                <w:rFonts w:eastAsiaTheme="minorEastAsia" w:cs="ＭＳ 明朝" w:hint="eastAsia"/>
                <w:bCs/>
              </w:rPr>
              <w:t>％で、全国より</w:t>
            </w:r>
            <w:r w:rsidR="00256D44">
              <w:rPr>
                <w:rFonts w:eastAsiaTheme="minorEastAsia" w:cs="ＭＳ 明朝" w:hint="eastAsia"/>
                <w:bCs/>
              </w:rPr>
              <w:t>1.7</w:t>
            </w:r>
            <w:r w:rsidR="00BF681D" w:rsidRPr="00C818C0">
              <w:rPr>
                <w:rFonts w:eastAsiaTheme="minorEastAsia" w:cs="ＭＳ 明朝" w:hint="eastAsia"/>
                <w:bCs/>
              </w:rPr>
              <w:t>％下回っております。昨年度は全国より</w:t>
            </w:r>
            <w:r w:rsidR="00256D44">
              <w:rPr>
                <w:rFonts w:eastAsiaTheme="minorEastAsia" w:cs="ＭＳ 明朝" w:hint="eastAsia"/>
                <w:bCs/>
              </w:rPr>
              <w:t>4.1</w:t>
            </w:r>
            <w:r w:rsidR="00BF681D" w:rsidRPr="00C818C0">
              <w:rPr>
                <w:rFonts w:eastAsiaTheme="minorEastAsia" w:cs="ＭＳ 明朝" w:hint="eastAsia"/>
                <w:bCs/>
              </w:rPr>
              <w:t>％下回っていましたので、今年度は全国平均に近づいたということになります。</w:t>
            </w:r>
          </w:p>
          <w:p w14:paraId="671AE824" w14:textId="500CCDB6" w:rsidR="00B10F22" w:rsidRPr="00C818C0" w:rsidRDefault="00BF681D" w:rsidP="002371AF">
            <w:pPr>
              <w:rPr>
                <w:rFonts w:eastAsiaTheme="minorEastAsia" w:cs="ＭＳ 明朝"/>
                <w:bCs/>
              </w:rPr>
            </w:pPr>
            <w:r w:rsidRPr="00C818C0">
              <w:rPr>
                <w:rFonts w:eastAsiaTheme="minorEastAsia" w:cs="ＭＳ 明朝" w:hint="eastAsia"/>
                <w:bCs/>
              </w:rPr>
              <w:t>無回答率も昨年度は全国より</w:t>
            </w:r>
            <w:r w:rsidR="00256D44">
              <w:rPr>
                <w:rFonts w:eastAsiaTheme="minorEastAsia" w:cs="ＭＳ 明朝" w:hint="eastAsia"/>
                <w:bCs/>
              </w:rPr>
              <w:t>1.5</w:t>
            </w:r>
            <w:r w:rsidRPr="00C818C0">
              <w:rPr>
                <w:rFonts w:eastAsiaTheme="minorEastAsia" w:cs="ＭＳ 明朝" w:hint="eastAsia"/>
                <w:bCs/>
              </w:rPr>
              <w:t>％高かったのに対しまして、本年度は全国と同じになったということでございます。この無回答率が低いということにつきましては、</w:t>
            </w:r>
            <w:r w:rsidR="008A7448" w:rsidRPr="00C818C0">
              <w:rPr>
                <w:rFonts w:eastAsiaTheme="minorEastAsia" w:cs="ＭＳ 明朝" w:hint="eastAsia"/>
                <w:bCs/>
              </w:rPr>
              <w:t>諦め</w:t>
            </w:r>
            <w:r w:rsidRPr="00C818C0">
              <w:rPr>
                <w:rFonts w:eastAsiaTheme="minorEastAsia" w:cs="ＭＳ 明朝" w:hint="eastAsia"/>
                <w:bCs/>
              </w:rPr>
              <w:t>ずに最後まで回答しようという姿と</w:t>
            </w:r>
            <w:r w:rsidR="00C51218">
              <w:rPr>
                <w:rFonts w:eastAsiaTheme="minorEastAsia" w:cs="ＭＳ 明朝" w:hint="eastAsia"/>
                <w:bCs/>
              </w:rPr>
              <w:t>捉えられます。</w:t>
            </w:r>
          </w:p>
          <w:p w14:paraId="583B89B4" w14:textId="53284CBE" w:rsidR="00973B94" w:rsidRPr="00C818C0" w:rsidRDefault="00BF681D" w:rsidP="002371AF">
            <w:pPr>
              <w:rPr>
                <w:rFonts w:eastAsiaTheme="minorEastAsia" w:cs="ＭＳ 明朝"/>
                <w:bCs/>
              </w:rPr>
            </w:pPr>
            <w:r w:rsidRPr="00C818C0">
              <w:rPr>
                <w:rFonts w:eastAsiaTheme="minorEastAsia" w:cs="ＭＳ 明朝" w:hint="eastAsia"/>
                <w:bCs/>
              </w:rPr>
              <w:t>次に、中学校についてですが、中学校のほうですけど４ページのほうごらんください。国語、数学とも全国平均より</w:t>
            </w:r>
            <w:r w:rsidR="001257CF">
              <w:rPr>
                <w:rFonts w:eastAsiaTheme="minorEastAsia" w:cs="ＭＳ 明朝" w:hint="eastAsia"/>
                <w:bCs/>
              </w:rPr>
              <w:t>0.8</w:t>
            </w:r>
            <w:r w:rsidRPr="00C818C0">
              <w:rPr>
                <w:rFonts w:eastAsiaTheme="minorEastAsia" w:cs="ＭＳ 明朝" w:hint="eastAsia"/>
                <w:bCs/>
              </w:rPr>
              <w:t>ポイント下回り、英語は３ポイント下回って</w:t>
            </w:r>
            <w:r w:rsidR="00C51218">
              <w:rPr>
                <w:rFonts w:eastAsiaTheme="minorEastAsia" w:cs="ＭＳ 明朝" w:hint="eastAsia"/>
                <w:bCs/>
              </w:rPr>
              <w:t>おります。先ほどごらんいただいた１９ページに中学校のこれまでの結果</w:t>
            </w:r>
            <w:r w:rsidRPr="00C818C0">
              <w:rPr>
                <w:rFonts w:eastAsiaTheme="minorEastAsia" w:cs="ＭＳ 明朝" w:hint="eastAsia"/>
                <w:bCs/>
              </w:rPr>
              <w:t>も記載させ</w:t>
            </w:r>
            <w:r w:rsidR="00C51218">
              <w:rPr>
                <w:rFonts w:eastAsiaTheme="minorEastAsia" w:cs="ＭＳ 明朝" w:hint="eastAsia"/>
                <w:bCs/>
              </w:rPr>
              <w:t>ていただいておりますように、国語、数学におきましては昨年度から</w:t>
            </w:r>
            <w:r w:rsidRPr="00C818C0">
              <w:rPr>
                <w:rFonts w:eastAsiaTheme="minorEastAsia" w:cs="ＭＳ 明朝" w:hint="eastAsia"/>
                <w:bCs/>
              </w:rPr>
              <w:t>全国平均に近づいています。</w:t>
            </w:r>
          </w:p>
          <w:p w14:paraId="0A655D88" w14:textId="77777777" w:rsidR="00973B94" w:rsidRPr="00C818C0" w:rsidRDefault="00BF681D" w:rsidP="002371AF">
            <w:pPr>
              <w:rPr>
                <w:rFonts w:eastAsiaTheme="minorEastAsia" w:cs="ＭＳ 明朝"/>
                <w:bCs/>
              </w:rPr>
            </w:pPr>
            <w:r w:rsidRPr="00C818C0">
              <w:rPr>
                <w:rFonts w:eastAsiaTheme="minorEastAsia" w:cs="ＭＳ 明朝" w:hint="eastAsia"/>
                <w:bCs/>
              </w:rPr>
              <w:t>４ページの真ん中から下のあたりですけど、小学校同様８０％以上の問題を正答率の高かった問題、４０％以下もしくは全国平均マイナス５％以下の問題を正答率の低かった問題として記載させていただきました。５ページの下の部分から６ページの上の部分については、小学校同様課題のある記述式問題に着目しましてまとめさせていただいております。</w:t>
            </w:r>
          </w:p>
          <w:p w14:paraId="54B4563E" w14:textId="1EB28F4B" w:rsidR="00973B94" w:rsidRPr="00C818C0" w:rsidRDefault="00BF681D" w:rsidP="002371AF">
            <w:pPr>
              <w:rPr>
                <w:rFonts w:eastAsiaTheme="minorEastAsia" w:cs="ＭＳ 明朝"/>
                <w:bCs/>
              </w:rPr>
            </w:pPr>
            <w:r w:rsidRPr="00C818C0">
              <w:rPr>
                <w:rFonts w:eastAsiaTheme="minorEastAsia" w:cs="ＭＳ 明朝" w:hint="eastAsia"/>
                <w:bCs/>
              </w:rPr>
              <w:lastRenderedPageBreak/>
              <w:t>国語についてですが、昨年度については記述式問題の正答率が</w:t>
            </w:r>
            <w:r w:rsidR="00CE37CF">
              <w:rPr>
                <w:rFonts w:eastAsiaTheme="minorEastAsia" w:cs="ＭＳ 明朝" w:hint="eastAsia"/>
                <w:bCs/>
              </w:rPr>
              <w:t>46.4</w:t>
            </w:r>
            <w:r w:rsidR="001203E3" w:rsidRPr="00C818C0">
              <w:rPr>
                <w:rFonts w:eastAsiaTheme="minorEastAsia" w:cs="ＭＳ 明朝" w:hint="eastAsia"/>
                <w:bCs/>
              </w:rPr>
              <w:t>％で全国より</w:t>
            </w:r>
            <w:r w:rsidR="001257CF">
              <w:rPr>
                <w:rFonts w:eastAsiaTheme="minorEastAsia" w:cs="ＭＳ 明朝" w:hint="eastAsia"/>
                <w:bCs/>
              </w:rPr>
              <w:t>3.9</w:t>
            </w:r>
            <w:r w:rsidR="001203E3" w:rsidRPr="00C818C0">
              <w:rPr>
                <w:rFonts w:eastAsiaTheme="minorEastAsia" w:cs="ＭＳ 明朝" w:hint="eastAsia"/>
                <w:bCs/>
              </w:rPr>
              <w:t>％低く、</w:t>
            </w:r>
            <w:r w:rsidR="00C51218">
              <w:rPr>
                <w:rFonts w:eastAsiaTheme="minorEastAsia" w:cs="ＭＳ 明朝" w:hint="eastAsia"/>
                <w:bCs/>
              </w:rPr>
              <w:t>無</w:t>
            </w:r>
            <w:r w:rsidR="001203E3" w:rsidRPr="00C818C0">
              <w:rPr>
                <w:rFonts w:eastAsiaTheme="minorEastAsia" w:cs="ＭＳ 明朝" w:hint="eastAsia"/>
                <w:bCs/>
              </w:rPr>
              <w:t>回答率が</w:t>
            </w:r>
            <w:r w:rsidR="001257CF">
              <w:rPr>
                <w:rFonts w:eastAsiaTheme="minorEastAsia" w:cs="ＭＳ 明朝" w:hint="eastAsia"/>
                <w:bCs/>
              </w:rPr>
              <w:t>10.7</w:t>
            </w:r>
            <w:r w:rsidR="00C51218">
              <w:rPr>
                <w:rFonts w:eastAsiaTheme="minorEastAsia" w:cs="ＭＳ 明朝" w:hint="eastAsia"/>
                <w:bCs/>
              </w:rPr>
              <w:t>％で</w:t>
            </w:r>
            <w:r w:rsidR="001203E3" w:rsidRPr="00C818C0">
              <w:rPr>
                <w:rFonts w:eastAsiaTheme="minorEastAsia" w:cs="ＭＳ 明朝" w:hint="eastAsia"/>
                <w:bCs/>
              </w:rPr>
              <w:t>全国より</w:t>
            </w:r>
            <w:r w:rsidR="001257CF">
              <w:rPr>
                <w:rFonts w:eastAsiaTheme="minorEastAsia" w:cs="ＭＳ 明朝" w:hint="eastAsia"/>
                <w:bCs/>
              </w:rPr>
              <w:t>2.3</w:t>
            </w:r>
            <w:r w:rsidR="001203E3" w:rsidRPr="00C818C0">
              <w:rPr>
                <w:rFonts w:eastAsiaTheme="minorEastAsia" w:cs="ＭＳ 明朝" w:hint="eastAsia"/>
                <w:bCs/>
              </w:rPr>
              <w:t>％高かったという状況で、全国に比べて下回っておったということでしたが、今年度につきましては正答率も無回答率も全国に</w:t>
            </w:r>
            <w:r w:rsidR="008A7448" w:rsidRPr="00C818C0">
              <w:rPr>
                <w:rFonts w:eastAsiaTheme="minorEastAsia" w:cs="ＭＳ 明朝" w:hint="eastAsia"/>
                <w:bCs/>
              </w:rPr>
              <w:t>比べ</w:t>
            </w:r>
            <w:r w:rsidR="00C51218">
              <w:rPr>
                <w:rFonts w:eastAsiaTheme="minorEastAsia" w:cs="ＭＳ 明朝" w:hint="eastAsia"/>
                <w:bCs/>
              </w:rPr>
              <w:t>ると</w:t>
            </w:r>
            <w:r w:rsidR="001203E3" w:rsidRPr="00C818C0">
              <w:rPr>
                <w:rFonts w:eastAsiaTheme="minorEastAsia" w:cs="ＭＳ 明朝" w:hint="eastAsia"/>
                <w:bCs/>
              </w:rPr>
              <w:t>よい傾向が見られたということです。</w:t>
            </w:r>
          </w:p>
          <w:p w14:paraId="3FBACC2C" w14:textId="6AE867DE" w:rsidR="00973B94" w:rsidRPr="00C818C0" w:rsidRDefault="003950E6" w:rsidP="002371AF">
            <w:pPr>
              <w:rPr>
                <w:rFonts w:eastAsiaTheme="minorEastAsia" w:cs="ＭＳ 明朝"/>
                <w:bCs/>
              </w:rPr>
            </w:pPr>
            <w:r w:rsidRPr="00C818C0">
              <w:rPr>
                <w:rFonts w:eastAsiaTheme="minorEastAsia" w:cs="ＭＳ 明朝" w:hint="eastAsia"/>
                <w:bCs/>
              </w:rPr>
              <w:t>数学につきましては、記述式問題は正答率が全国より</w:t>
            </w:r>
            <w:r w:rsidR="001257CF">
              <w:rPr>
                <w:rFonts w:eastAsiaTheme="minorEastAsia" w:cs="ＭＳ 明朝" w:hint="eastAsia"/>
                <w:bCs/>
              </w:rPr>
              <w:t>0.4</w:t>
            </w:r>
            <w:r w:rsidRPr="00C818C0">
              <w:rPr>
                <w:rFonts w:eastAsiaTheme="minorEastAsia" w:cs="ＭＳ 明朝" w:hint="eastAsia"/>
                <w:bCs/>
              </w:rPr>
              <w:t>％低く、無回答率は全国より</w:t>
            </w:r>
            <w:r w:rsidR="001257CF">
              <w:rPr>
                <w:rFonts w:eastAsiaTheme="minorEastAsia" w:cs="ＭＳ 明朝" w:hint="eastAsia"/>
                <w:bCs/>
              </w:rPr>
              <w:t>0.1</w:t>
            </w:r>
            <w:r w:rsidRPr="00C818C0">
              <w:rPr>
                <w:rFonts w:eastAsiaTheme="minorEastAsia" w:cs="ＭＳ 明朝" w:hint="eastAsia"/>
                <w:bCs/>
              </w:rPr>
              <w:t>％高いということで、これも全国を下回っておるわけですけども、昨年度の記述式問題の正答率が</w:t>
            </w:r>
            <w:r w:rsidR="001257CF">
              <w:rPr>
                <w:rFonts w:eastAsiaTheme="minorEastAsia" w:cs="ＭＳ 明朝" w:hint="eastAsia"/>
                <w:bCs/>
              </w:rPr>
              <w:t>21.8</w:t>
            </w:r>
            <w:r w:rsidRPr="00C818C0">
              <w:rPr>
                <w:rFonts w:eastAsiaTheme="minorEastAsia" w:cs="ＭＳ 明朝" w:hint="eastAsia"/>
                <w:bCs/>
              </w:rPr>
              <w:t>％で、全国より</w:t>
            </w:r>
            <w:r w:rsidR="001257CF">
              <w:rPr>
                <w:rFonts w:eastAsiaTheme="minorEastAsia" w:cs="ＭＳ 明朝" w:hint="eastAsia"/>
                <w:bCs/>
              </w:rPr>
              <w:t>6.2</w:t>
            </w:r>
            <w:r w:rsidRPr="00C818C0">
              <w:rPr>
                <w:rFonts w:eastAsiaTheme="minorEastAsia" w:cs="ＭＳ 明朝" w:hint="eastAsia"/>
                <w:bCs/>
              </w:rPr>
              <w:t>％低く、無回答率は</w:t>
            </w:r>
            <w:r w:rsidR="001257CF">
              <w:rPr>
                <w:rFonts w:eastAsiaTheme="minorEastAsia" w:cs="ＭＳ 明朝" w:hint="eastAsia"/>
                <w:bCs/>
              </w:rPr>
              <w:t>26.7</w:t>
            </w:r>
            <w:r w:rsidR="00C51218">
              <w:rPr>
                <w:rFonts w:eastAsiaTheme="minorEastAsia" w:cs="ＭＳ 明朝" w:hint="eastAsia"/>
                <w:bCs/>
              </w:rPr>
              <w:t>％で全国</w:t>
            </w:r>
            <w:r w:rsidRPr="00C818C0">
              <w:rPr>
                <w:rFonts w:eastAsiaTheme="minorEastAsia" w:cs="ＭＳ 明朝" w:hint="eastAsia"/>
                <w:bCs/>
              </w:rPr>
              <w:t>より</w:t>
            </w:r>
            <w:r w:rsidR="001257CF">
              <w:rPr>
                <w:rFonts w:eastAsiaTheme="minorEastAsia" w:cs="ＭＳ 明朝" w:hint="eastAsia"/>
                <w:bCs/>
              </w:rPr>
              <w:t>3.8</w:t>
            </w:r>
            <w:r w:rsidRPr="00C818C0">
              <w:rPr>
                <w:rFonts w:eastAsiaTheme="minorEastAsia" w:cs="ＭＳ 明朝" w:hint="eastAsia"/>
                <w:bCs/>
              </w:rPr>
              <w:t>％高かったという結果でございましたので、昨年度に</w:t>
            </w:r>
            <w:r w:rsidR="008A7448" w:rsidRPr="00C818C0">
              <w:rPr>
                <w:rFonts w:eastAsiaTheme="minorEastAsia" w:cs="ＭＳ 明朝" w:hint="eastAsia"/>
                <w:bCs/>
              </w:rPr>
              <w:t>比べ</w:t>
            </w:r>
            <w:r w:rsidRPr="00C818C0">
              <w:rPr>
                <w:rFonts w:eastAsiaTheme="minorEastAsia" w:cs="ＭＳ 明朝" w:hint="eastAsia"/>
                <w:bCs/>
              </w:rPr>
              <w:t>ると今年度についてはよいという形になったということになります。</w:t>
            </w:r>
          </w:p>
          <w:p w14:paraId="7ADE2299" w14:textId="02CF9EBF" w:rsidR="00973B94" w:rsidRPr="00C818C0" w:rsidRDefault="003950E6" w:rsidP="002371AF">
            <w:pPr>
              <w:rPr>
                <w:rFonts w:eastAsiaTheme="minorEastAsia" w:cs="ＭＳ 明朝"/>
                <w:bCs/>
              </w:rPr>
            </w:pPr>
            <w:r w:rsidRPr="00C818C0">
              <w:rPr>
                <w:rFonts w:eastAsiaTheme="minorEastAsia" w:cs="ＭＳ 明朝" w:hint="eastAsia"/>
                <w:bCs/>
              </w:rPr>
              <w:t>英語についても今年度初めて実施したんですが、記述式問題</w:t>
            </w:r>
            <w:r w:rsidR="00C51218">
              <w:rPr>
                <w:rFonts w:eastAsiaTheme="minorEastAsia" w:cs="ＭＳ 明朝" w:hint="eastAsia"/>
                <w:bCs/>
              </w:rPr>
              <w:t>に</w:t>
            </w:r>
            <w:r w:rsidRPr="00C818C0">
              <w:rPr>
                <w:rFonts w:eastAsiaTheme="minorEastAsia" w:cs="ＭＳ 明朝" w:hint="eastAsia"/>
                <w:bCs/>
              </w:rPr>
              <w:t>課題があるといった</w:t>
            </w:r>
            <w:r w:rsidR="00C51218">
              <w:rPr>
                <w:rFonts w:eastAsiaTheme="minorEastAsia" w:cs="ＭＳ 明朝" w:hint="eastAsia"/>
                <w:bCs/>
              </w:rPr>
              <w:t>結果が表れ</w:t>
            </w:r>
            <w:r w:rsidRPr="00C818C0">
              <w:rPr>
                <w:rFonts w:eastAsiaTheme="minorEastAsia" w:cs="ＭＳ 明朝" w:hint="eastAsia"/>
                <w:bCs/>
              </w:rPr>
              <w:t>ました。３ページと７ページにつきましてはそれぞれ小学校と中学校のレーダーチャートを記載させていただきました。志摩市も全国と同じような傾向を示しております。</w:t>
            </w:r>
          </w:p>
          <w:p w14:paraId="1E7EE315" w14:textId="41547A1F" w:rsidR="00973B94" w:rsidRPr="00C818C0" w:rsidRDefault="003950E6" w:rsidP="002371AF">
            <w:pPr>
              <w:rPr>
                <w:rFonts w:eastAsiaTheme="minorEastAsia" w:cs="ＭＳ 明朝"/>
                <w:bCs/>
              </w:rPr>
            </w:pPr>
            <w:r w:rsidRPr="00C818C0">
              <w:rPr>
                <w:rFonts w:eastAsiaTheme="minorEastAsia" w:cs="ＭＳ 明朝" w:hint="eastAsia"/>
                <w:bCs/>
              </w:rPr>
              <w:t>次、６ページに記載させていただいたとおり、小</w:t>
            </w:r>
            <w:r w:rsidR="00C51218">
              <w:rPr>
                <w:rFonts w:eastAsiaTheme="minorEastAsia" w:cs="ＭＳ 明朝" w:hint="eastAsia"/>
                <w:bCs/>
              </w:rPr>
              <w:t>中学校全般に共通することといたしましては、数学的な考え方を問う</w:t>
            </w:r>
            <w:r w:rsidRPr="00C818C0">
              <w:rPr>
                <w:rFonts w:eastAsiaTheme="minorEastAsia" w:cs="ＭＳ 明朝" w:hint="eastAsia"/>
                <w:bCs/>
              </w:rPr>
              <w:t>記述式の問題について</w:t>
            </w:r>
            <w:r w:rsidR="00C51218">
              <w:rPr>
                <w:rFonts w:eastAsiaTheme="minorEastAsia" w:cs="ＭＳ 明朝" w:hint="eastAsia"/>
                <w:bCs/>
              </w:rPr>
              <w:t>題意が把握できて</w:t>
            </w:r>
            <w:r w:rsidRPr="00C818C0">
              <w:rPr>
                <w:rFonts w:eastAsiaTheme="minorEastAsia" w:cs="ＭＳ 明朝" w:hint="eastAsia"/>
                <w:bCs/>
              </w:rPr>
              <w:t>いなかったり、正答のための条件を</w:t>
            </w:r>
            <w:r w:rsidR="00C51218">
              <w:rPr>
                <w:rFonts w:eastAsiaTheme="minorEastAsia" w:cs="ＭＳ 明朝" w:hint="eastAsia"/>
                <w:bCs/>
              </w:rPr>
              <w:t>満たして</w:t>
            </w:r>
            <w:r w:rsidRPr="00C818C0">
              <w:rPr>
                <w:rFonts w:eastAsiaTheme="minorEastAsia" w:cs="ＭＳ 明朝" w:hint="eastAsia"/>
                <w:bCs/>
              </w:rPr>
              <w:t>いな</w:t>
            </w:r>
            <w:r w:rsidR="00C51218">
              <w:rPr>
                <w:rFonts w:eastAsiaTheme="minorEastAsia" w:cs="ＭＳ 明朝" w:hint="eastAsia"/>
                <w:bCs/>
              </w:rPr>
              <w:t>かったりしていると。それから、記述式問題の無回答率が高いと傾向にある</w:t>
            </w:r>
            <w:r w:rsidRPr="00C818C0">
              <w:rPr>
                <w:rFonts w:eastAsiaTheme="minorEastAsia" w:cs="ＭＳ 明朝" w:hint="eastAsia"/>
                <w:bCs/>
              </w:rPr>
              <w:t>ということでございます。</w:t>
            </w:r>
          </w:p>
          <w:p w14:paraId="4AFFD6C6" w14:textId="08258065" w:rsidR="00973B94" w:rsidRPr="00C818C0" w:rsidRDefault="003950E6" w:rsidP="002371AF">
            <w:pPr>
              <w:rPr>
                <w:rFonts w:eastAsiaTheme="minorEastAsia" w:cs="ＭＳ 明朝"/>
                <w:bCs/>
              </w:rPr>
            </w:pPr>
            <w:r w:rsidRPr="00C818C0">
              <w:rPr>
                <w:rFonts w:eastAsiaTheme="minorEastAsia" w:cs="ＭＳ 明朝" w:hint="eastAsia"/>
                <w:bCs/>
              </w:rPr>
              <w:t>８ページから１１ページにかけてですが、</w:t>
            </w:r>
            <w:r w:rsidR="00CE37CF">
              <w:rPr>
                <w:rFonts w:eastAsiaTheme="minorEastAsia" w:cs="ＭＳ 明朝" w:hint="eastAsia"/>
                <w:bCs/>
              </w:rPr>
              <w:t>児童生徒</w:t>
            </w:r>
            <w:r w:rsidR="00C51218">
              <w:rPr>
                <w:rFonts w:eastAsiaTheme="minorEastAsia" w:cs="ＭＳ 明朝" w:hint="eastAsia"/>
                <w:bCs/>
              </w:rPr>
              <w:t>質問紙</w:t>
            </w:r>
            <w:r w:rsidRPr="00C818C0">
              <w:rPr>
                <w:rFonts w:eastAsiaTheme="minorEastAsia" w:cs="ＭＳ 明朝" w:hint="eastAsia"/>
                <w:bCs/>
              </w:rPr>
              <w:t>調査の結果を</w:t>
            </w:r>
            <w:r w:rsidR="00C51218">
              <w:rPr>
                <w:rFonts w:eastAsiaTheme="minorEastAsia" w:cs="ＭＳ 明朝" w:hint="eastAsia"/>
                <w:bCs/>
              </w:rPr>
              <w:t>示</w:t>
            </w:r>
            <w:r w:rsidRPr="00C818C0">
              <w:rPr>
                <w:rFonts w:eastAsiaTheme="minorEastAsia" w:cs="ＭＳ 明朝" w:hint="eastAsia"/>
                <w:bCs/>
              </w:rPr>
              <w:t>させていただきました。１１ページの最後に総括させていただいております。よい状況といたしましては、基本的な生活習慣は</w:t>
            </w:r>
            <w:r w:rsidR="00C51218">
              <w:rPr>
                <w:rFonts w:eastAsiaTheme="minorEastAsia" w:cs="ＭＳ 明朝" w:hint="eastAsia"/>
                <w:bCs/>
              </w:rPr>
              <w:t>おおむね身についている。規範意識</w:t>
            </w:r>
            <w:r w:rsidR="00295181" w:rsidRPr="00C818C0">
              <w:rPr>
                <w:rFonts w:eastAsiaTheme="minorEastAsia" w:cs="ＭＳ 明朝" w:hint="eastAsia"/>
                <w:bCs/>
              </w:rPr>
              <w:t>が高くよりよい人間関係を築きながら向上心をもって生活</w:t>
            </w:r>
            <w:r w:rsidR="00C51218">
              <w:rPr>
                <w:rFonts w:eastAsiaTheme="minorEastAsia" w:cs="ＭＳ 明朝" w:hint="eastAsia"/>
                <w:bCs/>
              </w:rPr>
              <w:t>していこうとする姿がある。よりよい学級</w:t>
            </w:r>
            <w:r w:rsidR="00295181" w:rsidRPr="00C818C0">
              <w:rPr>
                <w:rFonts w:eastAsiaTheme="minorEastAsia" w:cs="ＭＳ 明朝" w:hint="eastAsia"/>
                <w:bCs/>
              </w:rPr>
              <w:t>集団</w:t>
            </w:r>
            <w:r w:rsidR="00C51218">
              <w:rPr>
                <w:rFonts w:eastAsiaTheme="minorEastAsia" w:cs="ＭＳ 明朝" w:hint="eastAsia"/>
                <w:bCs/>
              </w:rPr>
              <w:t>づくりが行われている。学習の必要性を認識し真面目に取り組もうとしている</w:t>
            </w:r>
            <w:r w:rsidR="00295181" w:rsidRPr="00C818C0">
              <w:rPr>
                <w:rFonts w:eastAsiaTheme="minorEastAsia" w:cs="ＭＳ 明朝" w:hint="eastAsia"/>
                <w:bCs/>
              </w:rPr>
              <w:t>。教師への信頼</w:t>
            </w:r>
            <w:r w:rsidR="00C51218">
              <w:rPr>
                <w:rFonts w:eastAsiaTheme="minorEastAsia" w:cs="ＭＳ 明朝" w:hint="eastAsia"/>
                <w:bCs/>
              </w:rPr>
              <w:t>度は</w:t>
            </w:r>
            <w:r w:rsidR="00295181" w:rsidRPr="00C818C0">
              <w:rPr>
                <w:rFonts w:eastAsiaTheme="minorEastAsia" w:cs="ＭＳ 明朝" w:hint="eastAsia"/>
                <w:bCs/>
              </w:rPr>
              <w:t>高い傾向にあるというところでございます。</w:t>
            </w:r>
          </w:p>
          <w:p w14:paraId="3A5F69E6" w14:textId="4CA191A2" w:rsidR="00973B94" w:rsidRPr="00C818C0" w:rsidRDefault="00295181" w:rsidP="002371AF">
            <w:pPr>
              <w:rPr>
                <w:rFonts w:eastAsiaTheme="minorEastAsia" w:cs="ＭＳ 明朝"/>
                <w:bCs/>
              </w:rPr>
            </w:pPr>
            <w:r w:rsidRPr="00C818C0">
              <w:rPr>
                <w:rFonts w:eastAsiaTheme="minorEastAsia" w:cs="ＭＳ 明朝" w:hint="eastAsia"/>
                <w:bCs/>
              </w:rPr>
              <w:t>気になる状況としましては、読書時間が少なかったり</w:t>
            </w:r>
            <w:r w:rsidR="00FD6BD8">
              <w:rPr>
                <w:rFonts w:eastAsiaTheme="minorEastAsia" w:cs="ＭＳ 明朝" w:hint="eastAsia"/>
                <w:bCs/>
              </w:rPr>
              <w:t>新聞を読まなかったり</w:t>
            </w:r>
            <w:r w:rsidR="00765A82" w:rsidRPr="00C818C0">
              <w:rPr>
                <w:rFonts w:eastAsiaTheme="minorEastAsia" w:cs="ＭＳ 明朝" w:hint="eastAsia"/>
                <w:bCs/>
              </w:rPr>
              <w:t>と、活字にふれる機会が少ない傾向にある。自分で計画をたてて学習をしたり、</w:t>
            </w:r>
            <w:r w:rsidR="005F2129">
              <w:rPr>
                <w:rFonts w:eastAsiaTheme="minorEastAsia" w:cs="ＭＳ 明朝" w:hint="eastAsia"/>
                <w:bCs/>
              </w:rPr>
              <w:t>より深く</w:t>
            </w:r>
            <w:r w:rsidR="00765A82" w:rsidRPr="00C818C0">
              <w:rPr>
                <w:rFonts w:eastAsiaTheme="minorEastAsia" w:cs="ＭＳ 明朝" w:hint="eastAsia"/>
                <w:bCs/>
              </w:rPr>
              <w:t>学ぼうとしたりすること</w:t>
            </w:r>
            <w:r w:rsidR="005F2129">
              <w:rPr>
                <w:rFonts w:eastAsiaTheme="minorEastAsia" w:cs="ＭＳ 明朝" w:hint="eastAsia"/>
                <w:bCs/>
              </w:rPr>
              <w:t>に課題がある</w:t>
            </w:r>
            <w:r w:rsidR="00765A82" w:rsidRPr="00C818C0">
              <w:rPr>
                <w:rFonts w:eastAsiaTheme="minorEastAsia" w:cs="ＭＳ 明朝" w:hint="eastAsia"/>
                <w:bCs/>
              </w:rPr>
              <w:t>。それから、地域の</w:t>
            </w:r>
            <w:r w:rsidR="005F2129">
              <w:rPr>
                <w:rFonts w:eastAsiaTheme="minorEastAsia" w:cs="ＭＳ 明朝" w:hint="eastAsia"/>
                <w:bCs/>
              </w:rPr>
              <w:t>ことに</w:t>
            </w:r>
            <w:r w:rsidR="00765A82" w:rsidRPr="00C818C0">
              <w:rPr>
                <w:rFonts w:eastAsiaTheme="minorEastAsia" w:cs="ＭＳ 明朝" w:hint="eastAsia"/>
                <w:bCs/>
              </w:rPr>
              <w:t>対する</w:t>
            </w:r>
            <w:r w:rsidR="005F2129">
              <w:rPr>
                <w:rFonts w:eastAsiaTheme="minorEastAsia" w:cs="ＭＳ 明朝" w:hint="eastAsia"/>
                <w:bCs/>
              </w:rPr>
              <w:t>関心が薄い</w:t>
            </w:r>
            <w:r w:rsidR="00765A82" w:rsidRPr="00C818C0">
              <w:rPr>
                <w:rFonts w:eastAsiaTheme="minorEastAsia" w:cs="ＭＳ 明朝" w:hint="eastAsia"/>
                <w:bCs/>
              </w:rPr>
              <w:t>傾向にある。自分の考えを発表することに課題がある。学習の必要性を感じてはいるが</w:t>
            </w:r>
            <w:r w:rsidR="005F2129">
              <w:rPr>
                <w:rFonts w:eastAsiaTheme="minorEastAsia" w:cs="ＭＳ 明朝" w:hint="eastAsia"/>
                <w:bCs/>
              </w:rPr>
              <w:t>「好き」と回答する子</w:t>
            </w:r>
            <w:r w:rsidR="00765A82" w:rsidRPr="00C818C0">
              <w:rPr>
                <w:rFonts w:eastAsiaTheme="minorEastAsia" w:cs="ＭＳ 明朝" w:hint="eastAsia"/>
                <w:bCs/>
              </w:rPr>
              <w:t>は少ない傾向にあるということでございます。</w:t>
            </w:r>
          </w:p>
          <w:p w14:paraId="1C9E7F6D" w14:textId="0CA6601E" w:rsidR="00973B94" w:rsidRPr="00C818C0" w:rsidRDefault="005F2129" w:rsidP="002371AF">
            <w:pPr>
              <w:rPr>
                <w:rFonts w:eastAsiaTheme="minorEastAsia" w:cs="ＭＳ 明朝"/>
                <w:bCs/>
              </w:rPr>
            </w:pPr>
            <w:r>
              <w:rPr>
                <w:rFonts w:eastAsiaTheme="minorEastAsia" w:cs="ＭＳ 明朝" w:hint="eastAsia"/>
                <w:bCs/>
              </w:rPr>
              <w:t>次に、１２ページから１７ページですが、こちらのほうは学校質問紙調査といって学校が回答する</w:t>
            </w:r>
            <w:r w:rsidR="00765A82" w:rsidRPr="00C818C0">
              <w:rPr>
                <w:rFonts w:eastAsiaTheme="minorEastAsia" w:cs="ＭＳ 明朝" w:hint="eastAsia"/>
                <w:bCs/>
              </w:rPr>
              <w:t>ものでございます。</w:t>
            </w:r>
          </w:p>
          <w:p w14:paraId="05FAAEF8" w14:textId="69C6B5A9" w:rsidR="00973B94" w:rsidRPr="00C818C0" w:rsidRDefault="00765A82" w:rsidP="002371AF">
            <w:pPr>
              <w:rPr>
                <w:rFonts w:eastAsiaTheme="minorEastAsia" w:cs="ＭＳ 明朝"/>
                <w:bCs/>
              </w:rPr>
            </w:pPr>
            <w:r w:rsidRPr="00C818C0">
              <w:rPr>
                <w:rFonts w:eastAsiaTheme="minorEastAsia" w:cs="ＭＳ 明朝" w:hint="eastAsia"/>
                <w:bCs/>
              </w:rPr>
              <w:t>１８ページに総括をさせていただいております。よい状況といたしましては、一人一人の良</w:t>
            </w:r>
            <w:r w:rsidR="00C31351">
              <w:rPr>
                <w:rFonts w:eastAsiaTheme="minorEastAsia" w:cs="ＭＳ 明朝" w:hint="eastAsia"/>
                <w:bCs/>
              </w:rPr>
              <w:t>さをみつめ、個に応じた細やかな対応がなされている。学校の教育目標を踏まえた指導計画が作成され、それに基づき教育実践が組織</w:t>
            </w:r>
            <w:r w:rsidRPr="00C818C0">
              <w:rPr>
                <w:rFonts w:eastAsiaTheme="minorEastAsia" w:cs="ＭＳ 明朝" w:hint="eastAsia"/>
                <w:bCs/>
              </w:rPr>
              <w:t>的に行われている。校内研修の</w:t>
            </w:r>
            <w:r w:rsidR="00C31351">
              <w:rPr>
                <w:rFonts w:eastAsiaTheme="minorEastAsia" w:cs="ＭＳ 明朝" w:hint="eastAsia"/>
                <w:bCs/>
              </w:rPr>
              <w:t>充実</w:t>
            </w:r>
            <w:r w:rsidRPr="00C818C0">
              <w:rPr>
                <w:rFonts w:eastAsiaTheme="minorEastAsia" w:cs="ＭＳ 明朝" w:hint="eastAsia"/>
                <w:bCs/>
              </w:rPr>
              <w:t>が図られたり、校外研修へ積極的に参加したりするなど、教</w:t>
            </w:r>
            <w:r w:rsidR="00C31351">
              <w:rPr>
                <w:rFonts w:eastAsiaTheme="minorEastAsia" w:cs="ＭＳ 明朝" w:hint="eastAsia"/>
                <w:bCs/>
              </w:rPr>
              <w:t>職員の専門性の向上を図る取り組みがされてい</w:t>
            </w:r>
            <w:r w:rsidR="00C31351">
              <w:rPr>
                <w:rFonts w:eastAsiaTheme="minorEastAsia" w:cs="ＭＳ 明朝" w:hint="eastAsia"/>
                <w:bCs/>
              </w:rPr>
              <w:lastRenderedPageBreak/>
              <w:t>る。よりよい学級集団づくりを行ってい</w:t>
            </w:r>
            <w:r w:rsidRPr="00C818C0">
              <w:rPr>
                <w:rFonts w:eastAsiaTheme="minorEastAsia" w:cs="ＭＳ 明朝" w:hint="eastAsia"/>
                <w:bCs/>
              </w:rPr>
              <w:t>る。保護者や地域の方が学校に協力的であるということであります。</w:t>
            </w:r>
          </w:p>
          <w:p w14:paraId="782BA728" w14:textId="428A54E2" w:rsidR="00973B94" w:rsidRPr="00C818C0" w:rsidRDefault="00B0506E" w:rsidP="002371AF">
            <w:pPr>
              <w:rPr>
                <w:rFonts w:eastAsiaTheme="minorEastAsia" w:cs="ＭＳ 明朝"/>
                <w:bCs/>
              </w:rPr>
            </w:pPr>
            <w:r w:rsidRPr="00C818C0">
              <w:rPr>
                <w:rFonts w:eastAsiaTheme="minorEastAsia" w:cs="ＭＳ 明朝" w:hint="eastAsia"/>
                <w:bCs/>
              </w:rPr>
              <w:t>気になる状況といたしましては、発展的な内容を扱う学習のあり方に課題がある。英語教育を始めとする教科の学習について</w:t>
            </w:r>
            <w:r w:rsidR="00C31351">
              <w:rPr>
                <w:rFonts w:eastAsiaTheme="minorEastAsia" w:cs="ＭＳ 明朝" w:hint="eastAsia"/>
                <w:bCs/>
              </w:rPr>
              <w:t>、小中の連携を</w:t>
            </w:r>
            <w:r w:rsidRPr="00C818C0">
              <w:rPr>
                <w:rFonts w:eastAsiaTheme="minorEastAsia" w:cs="ＭＳ 明朝" w:hint="eastAsia"/>
                <w:bCs/>
              </w:rPr>
              <w:t>さらに図っていく必要があるということでございます。全国学力学習状況調査については以上のような結果でありました。</w:t>
            </w:r>
          </w:p>
          <w:p w14:paraId="1E82FB89" w14:textId="65520608" w:rsidR="003950E6" w:rsidRPr="00C818C0" w:rsidRDefault="00C31351" w:rsidP="002371AF">
            <w:pPr>
              <w:rPr>
                <w:rFonts w:eastAsiaTheme="minorEastAsia" w:cs="ＭＳ 明朝"/>
                <w:bCs/>
              </w:rPr>
            </w:pPr>
            <w:r>
              <w:rPr>
                <w:rFonts w:eastAsiaTheme="minorEastAsia" w:cs="ＭＳ 明朝" w:hint="eastAsia"/>
                <w:bCs/>
              </w:rPr>
              <w:t>あと、今後の取り組みについてですけども１点目に８月</w:t>
            </w:r>
            <w:r w:rsidR="00B0506E" w:rsidRPr="00C818C0">
              <w:rPr>
                <w:rFonts w:eastAsiaTheme="minorEastAsia" w:cs="ＭＳ 明朝" w:hint="eastAsia"/>
                <w:bCs/>
              </w:rPr>
              <w:t>２６日ですが、第２回学力向上検討委員会がありまして、志摩市の現状及び</w:t>
            </w:r>
            <w:r>
              <w:rPr>
                <w:rFonts w:eastAsiaTheme="minorEastAsia" w:cs="ＭＳ 明朝" w:hint="eastAsia"/>
                <w:bCs/>
              </w:rPr>
              <w:t>授業改善等、</w:t>
            </w:r>
            <w:r w:rsidR="00B0506E" w:rsidRPr="00C818C0">
              <w:rPr>
                <w:rFonts w:eastAsiaTheme="minorEastAsia" w:cs="ＭＳ 明朝" w:hint="eastAsia"/>
                <w:bCs/>
              </w:rPr>
              <w:t>今後の取り組みについて県の学力向上アドバイザーに御指導いただきます。</w:t>
            </w:r>
            <w:r>
              <w:rPr>
                <w:rFonts w:eastAsiaTheme="minorEastAsia" w:cs="ＭＳ 明朝" w:hint="eastAsia"/>
                <w:bCs/>
              </w:rPr>
              <w:t>２点目に、各校で自校の学力調査結果</w:t>
            </w:r>
            <w:r w:rsidR="004A1FB1">
              <w:rPr>
                <w:rFonts w:eastAsiaTheme="minorEastAsia" w:cs="ＭＳ 明朝" w:hint="eastAsia"/>
                <w:bCs/>
              </w:rPr>
              <w:t>の分析及び今後の取り組みについて検討し、市教委へ</w:t>
            </w:r>
            <w:r w:rsidR="00B0506E" w:rsidRPr="00C818C0">
              <w:rPr>
                <w:rFonts w:eastAsiaTheme="minorEastAsia" w:cs="ＭＳ 明朝" w:hint="eastAsia"/>
                <w:bCs/>
              </w:rPr>
              <w:t>提出いた</w:t>
            </w:r>
            <w:r w:rsidR="004A1FB1">
              <w:rPr>
                <w:rFonts w:eastAsiaTheme="minorEastAsia" w:cs="ＭＳ 明朝" w:hint="eastAsia"/>
                <w:bCs/>
              </w:rPr>
              <w:t>だきます</w:t>
            </w:r>
            <w:r w:rsidR="00B0506E" w:rsidRPr="00C818C0">
              <w:rPr>
                <w:rFonts w:eastAsiaTheme="minorEastAsia" w:cs="ＭＳ 明朝" w:hint="eastAsia"/>
                <w:bCs/>
              </w:rPr>
              <w:t>。</w:t>
            </w:r>
            <w:r w:rsidR="00CE37CF">
              <w:rPr>
                <w:rFonts w:eastAsiaTheme="minorEastAsia" w:cs="ＭＳ 明朝" w:hint="eastAsia"/>
                <w:bCs/>
              </w:rPr>
              <w:t>３</w:t>
            </w:r>
            <w:r w:rsidR="004A1FB1">
              <w:rPr>
                <w:rFonts w:eastAsiaTheme="minorEastAsia" w:cs="ＭＳ 明朝" w:hint="eastAsia"/>
                <w:bCs/>
              </w:rPr>
              <w:t>点目ですが</w:t>
            </w:r>
            <w:r w:rsidR="00B0506E" w:rsidRPr="00C818C0">
              <w:rPr>
                <w:rFonts w:eastAsiaTheme="minorEastAsia" w:cs="ＭＳ 明朝" w:hint="eastAsia"/>
                <w:bCs/>
              </w:rPr>
              <w:t>、１０月２５日ですけども第３回</w:t>
            </w:r>
            <w:r w:rsidR="004A1FB1">
              <w:rPr>
                <w:rFonts w:eastAsiaTheme="minorEastAsia" w:cs="ＭＳ 明朝" w:hint="eastAsia"/>
                <w:bCs/>
              </w:rPr>
              <w:t>学力向上検討</w:t>
            </w:r>
            <w:r w:rsidR="00B0506E" w:rsidRPr="00C818C0">
              <w:rPr>
                <w:rFonts w:eastAsiaTheme="minorEastAsia" w:cs="ＭＳ 明朝" w:hint="eastAsia"/>
                <w:bCs/>
              </w:rPr>
              <w:t>委員会に</w:t>
            </w:r>
            <w:r w:rsidR="004A1FB1">
              <w:rPr>
                <w:rFonts w:eastAsiaTheme="minorEastAsia" w:cs="ＭＳ 明朝" w:hint="eastAsia"/>
                <w:bCs/>
              </w:rPr>
              <w:t>おきまして</w:t>
            </w:r>
            <w:r w:rsidR="00B0506E" w:rsidRPr="00C818C0">
              <w:rPr>
                <w:rFonts w:eastAsiaTheme="minorEastAsia" w:cs="ＭＳ 明朝" w:hint="eastAsia"/>
                <w:bCs/>
              </w:rPr>
              <w:t>、取り組み状況の交流と</w:t>
            </w:r>
            <w:r w:rsidR="004A1FB1">
              <w:rPr>
                <w:rFonts w:eastAsiaTheme="minorEastAsia" w:cs="ＭＳ 明朝" w:hint="eastAsia"/>
                <w:bCs/>
              </w:rPr>
              <w:t>学力向上検討委員として、どのように学力向上を学校内で</w:t>
            </w:r>
            <w:r w:rsidR="00B0506E" w:rsidRPr="00C818C0">
              <w:rPr>
                <w:rFonts w:eastAsiaTheme="minorEastAsia" w:cs="ＭＳ 明朝" w:hint="eastAsia"/>
                <w:bCs/>
              </w:rPr>
              <w:t>進めていくと</w:t>
            </w:r>
            <w:r w:rsidR="004A1FB1">
              <w:rPr>
                <w:rFonts w:eastAsiaTheme="minorEastAsia" w:cs="ＭＳ 明朝" w:hint="eastAsia"/>
                <w:bCs/>
              </w:rPr>
              <w:t>よい</w:t>
            </w:r>
            <w:r w:rsidR="00B0506E" w:rsidRPr="00C818C0">
              <w:rPr>
                <w:rFonts w:eastAsiaTheme="minorEastAsia" w:cs="ＭＳ 明朝" w:hint="eastAsia"/>
                <w:bCs/>
              </w:rPr>
              <w:t>のか</w:t>
            </w:r>
            <w:r w:rsidR="004A1FB1">
              <w:rPr>
                <w:rFonts w:eastAsiaTheme="minorEastAsia" w:cs="ＭＳ 明朝" w:hint="eastAsia"/>
                <w:bCs/>
              </w:rPr>
              <w:t>ということについての研修を</w:t>
            </w:r>
            <w:r w:rsidR="00B0506E" w:rsidRPr="00C818C0">
              <w:rPr>
                <w:rFonts w:eastAsiaTheme="minorEastAsia" w:cs="ＭＳ 明朝" w:hint="eastAsia"/>
                <w:bCs/>
              </w:rPr>
              <w:t>県教育委員会の研修主事を講師に招いて</w:t>
            </w:r>
            <w:r w:rsidR="004A1FB1">
              <w:rPr>
                <w:rFonts w:eastAsiaTheme="minorEastAsia" w:cs="ＭＳ 明朝" w:hint="eastAsia"/>
                <w:bCs/>
              </w:rPr>
              <w:t>行い</w:t>
            </w:r>
            <w:r w:rsidR="00B0506E" w:rsidRPr="00C818C0">
              <w:rPr>
                <w:rFonts w:eastAsiaTheme="minorEastAsia" w:cs="ＭＳ 明朝" w:hint="eastAsia"/>
                <w:bCs/>
              </w:rPr>
              <w:t>ます。</w:t>
            </w:r>
            <w:r w:rsidR="00CD03EC" w:rsidRPr="00C818C0">
              <w:rPr>
                <w:rFonts w:eastAsiaTheme="minorEastAsia" w:cs="ＭＳ 明朝" w:hint="eastAsia"/>
                <w:bCs/>
              </w:rPr>
              <w:t>４</w:t>
            </w:r>
            <w:r w:rsidR="004A1FB1">
              <w:rPr>
                <w:rFonts w:eastAsiaTheme="minorEastAsia" w:cs="ＭＳ 明朝" w:hint="eastAsia"/>
                <w:bCs/>
              </w:rPr>
              <w:t>点目</w:t>
            </w:r>
            <w:r w:rsidR="00CD03EC" w:rsidRPr="00C818C0">
              <w:rPr>
                <w:rFonts w:eastAsiaTheme="minorEastAsia" w:cs="ＭＳ 明朝" w:hint="eastAsia"/>
                <w:bCs/>
              </w:rPr>
              <w:t>に２月７日ですが、第４回</w:t>
            </w:r>
            <w:r w:rsidR="004A1FB1">
              <w:rPr>
                <w:rFonts w:eastAsiaTheme="minorEastAsia" w:cs="ＭＳ 明朝" w:hint="eastAsia"/>
                <w:bCs/>
              </w:rPr>
              <w:t>学力向上検討</w:t>
            </w:r>
            <w:r w:rsidR="001B623B" w:rsidRPr="00C818C0">
              <w:rPr>
                <w:rFonts w:eastAsiaTheme="minorEastAsia" w:cs="ＭＳ 明朝" w:hint="eastAsia"/>
                <w:bCs/>
              </w:rPr>
              <w:t>委員会に県教育委員会の研修主事を招きまして、１年間の取り組みの総括を行います。５点目ですが、保護者宛の周知文を作成しまして、１０月、１１月の２回に分けて配付いたします。内容は１０月につきま</w:t>
            </w:r>
            <w:r w:rsidR="00CE37CF">
              <w:rPr>
                <w:rFonts w:eastAsiaTheme="minorEastAsia" w:cs="ＭＳ 明朝" w:hint="eastAsia"/>
                <w:bCs/>
              </w:rPr>
              <w:t>しては教科</w:t>
            </w:r>
            <w:r w:rsidR="001B623B" w:rsidRPr="00C818C0">
              <w:rPr>
                <w:rFonts w:eastAsiaTheme="minorEastAsia" w:cs="ＭＳ 明朝" w:hint="eastAsia"/>
                <w:bCs/>
              </w:rPr>
              <w:t>にかかる調査問題の結果について、その傾向をお知らせします。１１月は学習状況調査結果についてお知らせします。</w:t>
            </w:r>
            <w:r w:rsidR="004A1FB1">
              <w:rPr>
                <w:rFonts w:eastAsiaTheme="minorEastAsia" w:cs="ＭＳ 明朝" w:hint="eastAsia"/>
                <w:bCs/>
              </w:rPr>
              <w:t>学力向上に向けては、家庭の</w:t>
            </w:r>
            <w:r w:rsidR="001B623B" w:rsidRPr="00C818C0">
              <w:rPr>
                <w:rFonts w:eastAsiaTheme="minorEastAsia" w:cs="ＭＳ 明朝" w:hint="eastAsia"/>
                <w:bCs/>
              </w:rPr>
              <w:t>協力が必要である</w:t>
            </w:r>
            <w:r w:rsidR="004A1FB1">
              <w:rPr>
                <w:rFonts w:eastAsiaTheme="minorEastAsia" w:cs="ＭＳ 明朝" w:hint="eastAsia"/>
                <w:bCs/>
              </w:rPr>
              <w:t>といった内容を含んでいくというように致します</w:t>
            </w:r>
            <w:r w:rsidR="001B623B" w:rsidRPr="00C818C0">
              <w:rPr>
                <w:rFonts w:eastAsiaTheme="minorEastAsia" w:cs="ＭＳ 明朝" w:hint="eastAsia"/>
                <w:bCs/>
              </w:rPr>
              <w:t>。</w:t>
            </w:r>
          </w:p>
          <w:p w14:paraId="49CCE203" w14:textId="6296B7B6" w:rsidR="001B623B" w:rsidRPr="00C818C0" w:rsidRDefault="001B623B" w:rsidP="002371AF">
            <w:pPr>
              <w:rPr>
                <w:rFonts w:eastAsiaTheme="minorEastAsia" w:cs="ＭＳ 明朝"/>
                <w:bCs/>
              </w:rPr>
            </w:pPr>
            <w:r w:rsidRPr="00C818C0">
              <w:rPr>
                <w:rFonts w:eastAsiaTheme="minorEastAsia" w:cs="ＭＳ 明朝" w:hint="eastAsia"/>
                <w:bCs/>
              </w:rPr>
              <w:t>以上です。</w:t>
            </w:r>
          </w:p>
          <w:p w14:paraId="4B12A48C" w14:textId="253F6A20" w:rsidR="001B623B" w:rsidRPr="00C818C0" w:rsidRDefault="001B623B" w:rsidP="002371AF">
            <w:pPr>
              <w:rPr>
                <w:rFonts w:eastAsiaTheme="minorEastAsia" w:cs="ＭＳ 明朝"/>
                <w:bCs/>
              </w:rPr>
            </w:pPr>
          </w:p>
          <w:p w14:paraId="0CD70A3F" w14:textId="1A41E0D6" w:rsidR="001B623B" w:rsidRDefault="001B623B" w:rsidP="002371AF">
            <w:pPr>
              <w:rPr>
                <w:rFonts w:eastAsiaTheme="minorEastAsia" w:cs="ＭＳ 明朝"/>
                <w:bCs/>
              </w:rPr>
            </w:pPr>
            <w:r w:rsidRPr="00C818C0">
              <w:rPr>
                <w:rFonts w:eastAsiaTheme="minorEastAsia" w:cs="ＭＳ 明朝" w:hint="eastAsia"/>
                <w:bCs/>
              </w:rPr>
              <w:t>今年度の学力学習状況調査の結果が出ましたので分析というようなところで報告をいただきました。細かい数字もありますが、そこから見えてきた課題をどうしていくのかというふうなところが大事なところかなというふうに捉えておりますので、よろしくお願いしたいというふうに思います。</w:t>
            </w:r>
            <w:r w:rsidR="00A92A3A" w:rsidRPr="00C818C0">
              <w:rPr>
                <w:rFonts w:eastAsiaTheme="minorEastAsia" w:cs="ＭＳ 明朝" w:hint="eastAsia"/>
                <w:bCs/>
              </w:rPr>
              <w:t>質疑はございませんでしょうか。</w:t>
            </w:r>
          </w:p>
          <w:p w14:paraId="6C5B33C0" w14:textId="77777777" w:rsidR="00A92A3A" w:rsidRDefault="00A92A3A" w:rsidP="002371AF">
            <w:pPr>
              <w:rPr>
                <w:rFonts w:eastAsiaTheme="minorEastAsia" w:cs="ＭＳ 明朝"/>
                <w:bCs/>
              </w:rPr>
            </w:pPr>
          </w:p>
          <w:p w14:paraId="00FCB526" w14:textId="79BE1F9C" w:rsidR="00A92A3A" w:rsidRDefault="00A92A3A" w:rsidP="002371AF">
            <w:pPr>
              <w:rPr>
                <w:rFonts w:eastAsiaTheme="minorEastAsia" w:cs="ＭＳ 明朝"/>
                <w:bCs/>
              </w:rPr>
            </w:pPr>
            <w:r>
              <w:rPr>
                <w:rFonts w:eastAsiaTheme="minorEastAsia" w:cs="ＭＳ 明朝" w:hint="eastAsia"/>
                <w:bCs/>
              </w:rPr>
              <w:t>（質疑なし）</w:t>
            </w:r>
          </w:p>
          <w:p w14:paraId="22035CA2" w14:textId="77777777" w:rsidR="00A92A3A" w:rsidRPr="00C818C0" w:rsidRDefault="00A92A3A" w:rsidP="002371AF">
            <w:pPr>
              <w:rPr>
                <w:rFonts w:eastAsiaTheme="minorEastAsia" w:cs="ＭＳ 明朝"/>
                <w:bCs/>
              </w:rPr>
            </w:pPr>
          </w:p>
          <w:p w14:paraId="1AEA1ECD" w14:textId="5BA50890" w:rsidR="001B623B" w:rsidRPr="00C818C0" w:rsidRDefault="00A92A3A" w:rsidP="002371AF">
            <w:pPr>
              <w:rPr>
                <w:rFonts w:eastAsiaTheme="minorEastAsia" w:cs="ＭＳ 明朝"/>
                <w:bCs/>
              </w:rPr>
            </w:pPr>
            <w:r>
              <w:rPr>
                <w:rFonts w:eastAsiaTheme="minorEastAsia" w:cs="ＭＳ 明朝" w:hint="eastAsia"/>
                <w:bCs/>
              </w:rPr>
              <w:t>質疑が</w:t>
            </w:r>
            <w:r w:rsidR="001B623B" w:rsidRPr="00C818C0">
              <w:rPr>
                <w:rFonts w:eastAsiaTheme="minorEastAsia" w:cs="ＭＳ 明朝" w:hint="eastAsia"/>
                <w:bCs/>
              </w:rPr>
              <w:t>ないようですので</w:t>
            </w:r>
            <w:r>
              <w:rPr>
                <w:rFonts w:eastAsiaTheme="minorEastAsia" w:cs="ＭＳ 明朝" w:hint="eastAsia"/>
                <w:bCs/>
              </w:rPr>
              <w:t>、</w:t>
            </w:r>
            <w:r w:rsidR="001B623B" w:rsidRPr="00C818C0">
              <w:rPr>
                <w:rFonts w:eastAsiaTheme="minorEastAsia" w:cs="ＭＳ 明朝" w:hint="eastAsia"/>
                <w:bCs/>
              </w:rPr>
              <w:t>報告第１９号は承認されました。</w:t>
            </w:r>
          </w:p>
          <w:p w14:paraId="65BFA750" w14:textId="04828760" w:rsidR="001B623B" w:rsidRPr="00C818C0" w:rsidRDefault="001B623B" w:rsidP="002371AF">
            <w:pPr>
              <w:rPr>
                <w:rFonts w:eastAsiaTheme="minorEastAsia" w:cs="ＭＳ 明朝"/>
                <w:bCs/>
              </w:rPr>
            </w:pPr>
          </w:p>
          <w:p w14:paraId="385E1BEA" w14:textId="566961A0" w:rsidR="001B623B" w:rsidRPr="00C818C0" w:rsidRDefault="001B623B" w:rsidP="001B623B">
            <w:pPr>
              <w:rPr>
                <w:rFonts w:eastAsiaTheme="minorEastAsia" w:cs="ＭＳ 明朝"/>
                <w:bCs/>
              </w:rPr>
            </w:pPr>
            <w:r w:rsidRPr="00C818C0">
              <w:rPr>
                <w:rFonts w:cs="ＭＳ 明朝" w:hint="eastAsia"/>
                <w:b/>
              </w:rPr>
              <w:t>報告第２０号　保護者宛文書「子どもの育ちや学びの支援</w:t>
            </w:r>
            <w:r w:rsidRPr="00C818C0">
              <w:rPr>
                <w:rFonts w:cs="ＭＳ 明朝" w:hint="eastAsia"/>
                <w:b/>
              </w:rPr>
              <w:t xml:space="preserve"> </w:t>
            </w:r>
            <w:r w:rsidRPr="00C818C0">
              <w:rPr>
                <w:rFonts w:cs="ＭＳ 明朝" w:hint="eastAsia"/>
                <w:b/>
              </w:rPr>
              <w:t>志摩市総合教育センター」の発行について</w:t>
            </w:r>
          </w:p>
          <w:p w14:paraId="086912F4" w14:textId="77777777" w:rsidR="001B623B" w:rsidRPr="00C818C0" w:rsidRDefault="001B623B" w:rsidP="002371AF">
            <w:pPr>
              <w:rPr>
                <w:rFonts w:eastAsiaTheme="minorEastAsia" w:cs="ＭＳ 明朝"/>
                <w:bCs/>
              </w:rPr>
            </w:pPr>
          </w:p>
          <w:p w14:paraId="1346AAB0" w14:textId="63F503E9" w:rsidR="00D94A7E" w:rsidRPr="00C818C0" w:rsidRDefault="00A92A3A" w:rsidP="001B623B">
            <w:pPr>
              <w:rPr>
                <w:rFonts w:eastAsiaTheme="minorEastAsia" w:cs="ＭＳ 明朝"/>
                <w:bCs/>
              </w:rPr>
            </w:pPr>
            <w:r>
              <w:rPr>
                <w:rFonts w:eastAsiaTheme="minorEastAsia" w:cs="ＭＳ 明朝" w:hint="eastAsia"/>
                <w:bCs/>
              </w:rPr>
              <w:t>日程第１６、報告第２０号、保護者あて</w:t>
            </w:r>
            <w:r w:rsidR="001B623B" w:rsidRPr="00C818C0">
              <w:rPr>
                <w:rFonts w:eastAsiaTheme="minorEastAsia" w:cs="ＭＳ 明朝" w:hint="eastAsia"/>
                <w:bCs/>
              </w:rPr>
              <w:t>文書「子どもの育ちや学びの支援</w:t>
            </w:r>
            <w:r w:rsidR="001B623B" w:rsidRPr="00C818C0">
              <w:rPr>
                <w:rFonts w:eastAsiaTheme="minorEastAsia" w:cs="ＭＳ 明朝" w:hint="eastAsia"/>
                <w:bCs/>
              </w:rPr>
              <w:t xml:space="preserve"> </w:t>
            </w:r>
            <w:r w:rsidR="001B623B" w:rsidRPr="00C818C0">
              <w:rPr>
                <w:rFonts w:eastAsiaTheme="minorEastAsia" w:cs="ＭＳ 明朝" w:hint="eastAsia"/>
                <w:bCs/>
              </w:rPr>
              <w:t>志摩市総合教育センター」の発行について</w:t>
            </w:r>
            <w:r w:rsidR="00496C7A" w:rsidRPr="00C818C0">
              <w:rPr>
                <w:rFonts w:eastAsiaTheme="minorEastAsia" w:cs="ＭＳ 明朝" w:hint="eastAsia"/>
                <w:bCs/>
              </w:rPr>
              <w:t>を議題とします。</w:t>
            </w:r>
          </w:p>
          <w:p w14:paraId="0C554093" w14:textId="6814B905" w:rsidR="00496C7A" w:rsidRPr="00C818C0" w:rsidRDefault="00496C7A" w:rsidP="001B623B">
            <w:pPr>
              <w:rPr>
                <w:rFonts w:eastAsiaTheme="minorEastAsia" w:cs="ＭＳ 明朝"/>
                <w:bCs/>
              </w:rPr>
            </w:pPr>
            <w:r w:rsidRPr="00C818C0">
              <w:rPr>
                <w:rFonts w:eastAsiaTheme="minorEastAsia" w:cs="ＭＳ 明朝" w:hint="eastAsia"/>
                <w:bCs/>
              </w:rPr>
              <w:t>本案について事務局から説明を求めます。</w:t>
            </w:r>
          </w:p>
          <w:p w14:paraId="7E0AE14F" w14:textId="0D388FF2" w:rsidR="00496C7A" w:rsidRPr="00C818C0" w:rsidRDefault="00B5282D" w:rsidP="001B623B">
            <w:pPr>
              <w:rPr>
                <w:rFonts w:eastAsiaTheme="minorEastAsia" w:cs="ＭＳ 明朝"/>
                <w:bCs/>
              </w:rPr>
            </w:pPr>
            <w:r w:rsidRPr="00C818C0">
              <w:rPr>
                <w:rFonts w:eastAsiaTheme="minorEastAsia" w:cs="ＭＳ 明朝" w:hint="eastAsia"/>
                <w:bCs/>
              </w:rPr>
              <w:t>事務局</w:t>
            </w:r>
            <w:r w:rsidR="00496C7A" w:rsidRPr="00C818C0">
              <w:rPr>
                <w:rFonts w:eastAsiaTheme="minorEastAsia" w:cs="ＭＳ 明朝" w:hint="eastAsia"/>
                <w:bCs/>
              </w:rPr>
              <w:t>。</w:t>
            </w:r>
          </w:p>
          <w:p w14:paraId="69EFEBBD" w14:textId="77777777" w:rsidR="00D94A7E" w:rsidRPr="00C818C0" w:rsidRDefault="00D94A7E" w:rsidP="002371AF">
            <w:pPr>
              <w:rPr>
                <w:rFonts w:eastAsiaTheme="minorEastAsia" w:cs="ＭＳ 明朝"/>
                <w:bCs/>
              </w:rPr>
            </w:pPr>
          </w:p>
          <w:p w14:paraId="39531579" w14:textId="36FE5EE9" w:rsidR="00D94A7E" w:rsidRPr="00C818C0" w:rsidRDefault="00A92A3A" w:rsidP="0075414A">
            <w:pPr>
              <w:rPr>
                <w:rFonts w:eastAsiaTheme="minorEastAsia" w:cs="ＭＳ 明朝"/>
                <w:bCs/>
              </w:rPr>
            </w:pPr>
            <w:r>
              <w:rPr>
                <w:rFonts w:eastAsiaTheme="minorEastAsia" w:cs="ＭＳ 明朝" w:hint="eastAsia"/>
                <w:bCs/>
              </w:rPr>
              <w:t>報告第２０号、保護者あて</w:t>
            </w:r>
            <w:r w:rsidR="00496C7A" w:rsidRPr="00C818C0">
              <w:rPr>
                <w:rFonts w:eastAsiaTheme="minorEastAsia" w:cs="ＭＳ 明朝" w:hint="eastAsia"/>
                <w:bCs/>
              </w:rPr>
              <w:t>文書「子どもの育ちや学びの支援</w:t>
            </w:r>
            <w:r w:rsidR="00496C7A" w:rsidRPr="00C818C0">
              <w:rPr>
                <w:rFonts w:eastAsiaTheme="minorEastAsia" w:cs="ＭＳ 明朝" w:hint="eastAsia"/>
                <w:bCs/>
              </w:rPr>
              <w:t xml:space="preserve"> </w:t>
            </w:r>
            <w:r w:rsidR="00496C7A" w:rsidRPr="00C818C0">
              <w:rPr>
                <w:rFonts w:eastAsiaTheme="minorEastAsia" w:cs="ＭＳ 明朝" w:hint="eastAsia"/>
                <w:bCs/>
              </w:rPr>
              <w:t>志摩市総合教育センター」の発行について説明いたします。</w:t>
            </w:r>
          </w:p>
          <w:p w14:paraId="7EF1462C" w14:textId="03C6068F" w:rsidR="00973B94" w:rsidRPr="00C818C0" w:rsidRDefault="0075414A" w:rsidP="0075414A">
            <w:pPr>
              <w:rPr>
                <w:rFonts w:eastAsiaTheme="minorEastAsia" w:cs="ＭＳ 明朝"/>
                <w:bCs/>
              </w:rPr>
            </w:pPr>
            <w:r>
              <w:rPr>
                <w:rFonts w:eastAsiaTheme="minorEastAsia" w:cs="ＭＳ 明朝" w:hint="eastAsia"/>
                <w:bCs/>
              </w:rPr>
              <w:t>資料のほうは裏面</w:t>
            </w:r>
            <w:r w:rsidR="00496C7A" w:rsidRPr="00C818C0">
              <w:rPr>
                <w:rFonts w:eastAsiaTheme="minorEastAsia" w:cs="ＭＳ 明朝" w:hint="eastAsia"/>
                <w:bCs/>
              </w:rPr>
              <w:t>２ページにわたってつけさせていただいております。志摩市</w:t>
            </w:r>
            <w:r>
              <w:rPr>
                <w:rFonts w:eastAsiaTheme="minorEastAsia" w:cs="ＭＳ 明朝" w:hint="eastAsia"/>
                <w:bCs/>
              </w:rPr>
              <w:t>総合</w:t>
            </w:r>
            <w:r w:rsidR="00496C7A" w:rsidRPr="00C818C0">
              <w:rPr>
                <w:rFonts w:eastAsiaTheme="minorEastAsia" w:cs="ＭＳ 明朝" w:hint="eastAsia"/>
                <w:bCs/>
              </w:rPr>
              <w:t>教育センターについての保護</w:t>
            </w:r>
            <w:r>
              <w:rPr>
                <w:rFonts w:eastAsiaTheme="minorEastAsia" w:cs="ＭＳ 明朝" w:hint="eastAsia"/>
                <w:bCs/>
              </w:rPr>
              <w:t>者への周知につきましては、設立準備の段階からセンターの設置の意義</w:t>
            </w:r>
            <w:r w:rsidR="00496C7A" w:rsidRPr="00C818C0">
              <w:rPr>
                <w:rFonts w:eastAsiaTheme="minorEastAsia" w:cs="ＭＳ 明朝" w:hint="eastAsia"/>
                <w:bCs/>
              </w:rPr>
              <w:t>や機能の紹介について</w:t>
            </w:r>
            <w:r>
              <w:rPr>
                <w:rFonts w:eastAsiaTheme="minorEastAsia" w:cs="ＭＳ 明朝" w:hint="eastAsia"/>
                <w:bCs/>
              </w:rPr>
              <w:t>の案内を配付</w:t>
            </w:r>
            <w:r w:rsidR="00496C7A" w:rsidRPr="00C818C0">
              <w:rPr>
                <w:rFonts w:eastAsiaTheme="minorEastAsia" w:cs="ＭＳ 明朝" w:hint="eastAsia"/>
                <w:bCs/>
              </w:rPr>
              <w:t>しまして、４月の開設に合わせまして市内の</w:t>
            </w:r>
            <w:r>
              <w:rPr>
                <w:rFonts w:eastAsiaTheme="minorEastAsia" w:cs="ＭＳ 明朝" w:hint="eastAsia"/>
                <w:bCs/>
              </w:rPr>
              <w:t>全ての保育所、幼稚園、小中学校の保護者に向けてパンフレットを配付してき</w:t>
            </w:r>
            <w:r w:rsidR="00496C7A" w:rsidRPr="00C818C0">
              <w:rPr>
                <w:rFonts w:eastAsiaTheme="minorEastAsia" w:cs="ＭＳ 明朝" w:hint="eastAsia"/>
                <w:bCs/>
              </w:rPr>
              <w:t>たところでございます。</w:t>
            </w:r>
          </w:p>
          <w:p w14:paraId="1906BAA9" w14:textId="55FA34BD" w:rsidR="00973B94" w:rsidRPr="00C818C0" w:rsidRDefault="00496C7A" w:rsidP="00496C7A">
            <w:pPr>
              <w:rPr>
                <w:rFonts w:eastAsiaTheme="minorEastAsia" w:cs="ＭＳ 明朝"/>
                <w:bCs/>
              </w:rPr>
            </w:pPr>
            <w:r w:rsidRPr="00C818C0">
              <w:rPr>
                <w:rFonts w:eastAsiaTheme="minorEastAsia" w:cs="ＭＳ 明朝" w:hint="eastAsia"/>
                <w:bCs/>
              </w:rPr>
              <w:t>２学期を迎えるに当たり、</w:t>
            </w:r>
            <w:r w:rsidR="008A7448" w:rsidRPr="00C818C0">
              <w:rPr>
                <w:rFonts w:eastAsiaTheme="minorEastAsia" w:cs="ＭＳ 明朝" w:hint="eastAsia"/>
                <w:bCs/>
              </w:rPr>
              <w:t>いま</w:t>
            </w:r>
            <w:r w:rsidR="0075414A">
              <w:rPr>
                <w:rFonts w:eastAsiaTheme="minorEastAsia" w:cs="ＭＳ 明朝" w:hint="eastAsia"/>
                <w:bCs/>
              </w:rPr>
              <w:t>一度センター</w:t>
            </w:r>
            <w:r w:rsidRPr="00C818C0">
              <w:rPr>
                <w:rFonts w:eastAsiaTheme="minorEastAsia" w:cs="ＭＳ 明朝" w:hint="eastAsia"/>
                <w:bCs/>
              </w:rPr>
              <w:t>の機能について保護者に向けての周知を図るために</w:t>
            </w:r>
            <w:r w:rsidR="0075414A">
              <w:rPr>
                <w:rFonts w:eastAsiaTheme="minorEastAsia" w:cs="ＭＳ 明朝" w:hint="eastAsia"/>
                <w:bCs/>
              </w:rPr>
              <w:t>便り</w:t>
            </w:r>
            <w:r w:rsidRPr="00C818C0">
              <w:rPr>
                <w:rFonts w:eastAsiaTheme="minorEastAsia" w:cs="ＭＳ 明朝" w:hint="eastAsia"/>
                <w:bCs/>
              </w:rPr>
              <w:t>を作成し配付する準備を進めております。内容については</w:t>
            </w:r>
            <w:r w:rsidR="0075414A">
              <w:rPr>
                <w:rFonts w:eastAsiaTheme="minorEastAsia" w:cs="ＭＳ 明朝" w:hint="eastAsia"/>
                <w:bCs/>
              </w:rPr>
              <w:t>、</w:t>
            </w:r>
            <w:r w:rsidRPr="00C818C0">
              <w:rPr>
                <w:rFonts w:eastAsiaTheme="minorEastAsia" w:cs="ＭＳ 明朝" w:hint="eastAsia"/>
                <w:bCs/>
              </w:rPr>
              <w:t>長い夏休みが終わり２学期の学校生活に不安な思いを</w:t>
            </w:r>
            <w:r w:rsidR="008A7448" w:rsidRPr="00C818C0">
              <w:rPr>
                <w:rFonts w:eastAsiaTheme="minorEastAsia" w:cs="ＭＳ 明朝" w:hint="eastAsia"/>
                <w:bCs/>
              </w:rPr>
              <w:t>も</w:t>
            </w:r>
            <w:r w:rsidRPr="00C818C0">
              <w:rPr>
                <w:rFonts w:eastAsiaTheme="minorEastAsia" w:cs="ＭＳ 明朝" w:hint="eastAsia"/>
                <w:bCs/>
              </w:rPr>
              <w:t>っている子もいると思われることから、保護者の方にはそのような思いをしっかりと受け</w:t>
            </w:r>
            <w:r w:rsidR="008A7448" w:rsidRPr="00C818C0">
              <w:rPr>
                <w:rFonts w:eastAsiaTheme="minorEastAsia" w:cs="ＭＳ 明朝" w:hint="eastAsia"/>
                <w:bCs/>
              </w:rPr>
              <w:t>と</w:t>
            </w:r>
            <w:r w:rsidRPr="00C818C0">
              <w:rPr>
                <w:rFonts w:eastAsiaTheme="minorEastAsia" w:cs="ＭＳ 明朝" w:hint="eastAsia"/>
                <w:bCs/>
              </w:rPr>
              <w:t>めてやっていただきたいということ、そして何よりも保護者の方がお子さんの心</w:t>
            </w:r>
            <w:r w:rsidR="0075414A">
              <w:rPr>
                <w:rFonts w:eastAsiaTheme="minorEastAsia" w:cs="ＭＳ 明朝" w:hint="eastAsia"/>
                <w:bCs/>
              </w:rPr>
              <w:t>配事を一人でかかえこまず、困ったときはＳＯＳを出してほしいという思いを込めて、</w:t>
            </w:r>
            <w:r w:rsidRPr="00C818C0">
              <w:rPr>
                <w:rFonts w:eastAsiaTheme="minorEastAsia" w:cs="ＭＳ 明朝" w:hint="eastAsia"/>
                <w:bCs/>
              </w:rPr>
              <w:t>センターの相談機能について紹介させていただきました。</w:t>
            </w:r>
          </w:p>
          <w:p w14:paraId="5D900BD3" w14:textId="57C93638" w:rsidR="00973B94" w:rsidRPr="00C818C0" w:rsidRDefault="00496C7A" w:rsidP="00496C7A">
            <w:pPr>
              <w:rPr>
                <w:rFonts w:eastAsiaTheme="minorEastAsia" w:cs="ＭＳ 明朝"/>
                <w:bCs/>
              </w:rPr>
            </w:pPr>
            <w:r w:rsidRPr="00C818C0">
              <w:rPr>
                <w:rFonts w:eastAsiaTheme="minorEastAsia" w:cs="ＭＳ 明朝" w:hint="eastAsia"/>
                <w:bCs/>
              </w:rPr>
              <w:t>中身については記載させていただきましたとおりでございます。</w:t>
            </w:r>
            <w:r w:rsidR="00F544FF">
              <w:rPr>
                <w:rFonts w:eastAsiaTheme="minorEastAsia" w:cs="ＭＳ 明朝" w:hint="eastAsia"/>
                <w:bCs/>
              </w:rPr>
              <w:t>教育相談の紹介や臨床心理士によるカウンセリングの紹介、志摩ふれあい</w:t>
            </w:r>
            <w:r w:rsidRPr="00C818C0">
              <w:rPr>
                <w:rFonts w:eastAsiaTheme="minorEastAsia" w:cs="ＭＳ 明朝" w:hint="eastAsia"/>
                <w:bCs/>
              </w:rPr>
              <w:t>教室の</w:t>
            </w:r>
            <w:r w:rsidR="00F544FF">
              <w:rPr>
                <w:rFonts w:eastAsiaTheme="minorEastAsia" w:cs="ＭＳ 明朝" w:hint="eastAsia"/>
                <w:bCs/>
              </w:rPr>
              <w:t>様子の紹介、ことば</w:t>
            </w:r>
            <w:r w:rsidRPr="00C818C0">
              <w:rPr>
                <w:rFonts w:eastAsiaTheme="minorEastAsia" w:cs="ＭＳ 明朝" w:hint="eastAsia"/>
                <w:bCs/>
              </w:rPr>
              <w:t>の教室の紹介や三重県教育委員会の相談機能の紹介をさせていただいております。</w:t>
            </w:r>
          </w:p>
          <w:p w14:paraId="2A3FDF47" w14:textId="48B12F02" w:rsidR="00496C7A" w:rsidRPr="00C818C0" w:rsidRDefault="00496C7A" w:rsidP="00496C7A">
            <w:pPr>
              <w:rPr>
                <w:rFonts w:eastAsiaTheme="minorEastAsia" w:cs="ＭＳ 明朝"/>
                <w:bCs/>
              </w:rPr>
            </w:pPr>
            <w:r w:rsidRPr="00C818C0">
              <w:rPr>
                <w:rFonts w:eastAsiaTheme="minorEastAsia" w:cs="ＭＳ 明朝" w:hint="eastAsia"/>
                <w:bCs/>
              </w:rPr>
              <w:t>最後に</w:t>
            </w:r>
            <w:r w:rsidR="00F544FF">
              <w:rPr>
                <w:rFonts w:eastAsiaTheme="minorEastAsia" w:cs="ＭＳ 明朝" w:hint="eastAsia"/>
                <w:bCs/>
              </w:rPr>
              <w:t>「</w:t>
            </w:r>
            <w:r w:rsidRPr="00C818C0">
              <w:rPr>
                <w:rFonts w:eastAsiaTheme="minorEastAsia" w:cs="ＭＳ 明朝" w:hint="eastAsia"/>
                <w:bCs/>
              </w:rPr>
              <w:t>保護者の方へ</w:t>
            </w:r>
            <w:r w:rsidR="00F544FF">
              <w:rPr>
                <w:rFonts w:eastAsiaTheme="minorEastAsia" w:cs="ＭＳ 明朝" w:hint="eastAsia"/>
                <w:bCs/>
              </w:rPr>
              <w:t>」</w:t>
            </w:r>
            <w:r w:rsidRPr="00C818C0">
              <w:rPr>
                <w:rFonts w:eastAsiaTheme="minorEastAsia" w:cs="ＭＳ 明朝" w:hint="eastAsia"/>
                <w:bCs/>
              </w:rPr>
              <w:t>ということで</w:t>
            </w:r>
            <w:r w:rsidR="00F544FF">
              <w:rPr>
                <w:rFonts w:eastAsiaTheme="minorEastAsia" w:cs="ＭＳ 明朝" w:hint="eastAsia"/>
                <w:bCs/>
              </w:rPr>
              <w:t>、</w:t>
            </w:r>
            <w:r w:rsidRPr="00C818C0">
              <w:rPr>
                <w:rFonts w:eastAsiaTheme="minorEastAsia" w:cs="ＭＳ 明朝" w:hint="eastAsia"/>
                <w:bCs/>
              </w:rPr>
              <w:t>先ほども申し上げました</w:t>
            </w:r>
            <w:r w:rsidR="00F544FF">
              <w:rPr>
                <w:rFonts w:eastAsiaTheme="minorEastAsia" w:cs="ＭＳ 明朝" w:hint="eastAsia"/>
                <w:bCs/>
              </w:rPr>
              <w:t>ように</w:t>
            </w:r>
            <w:r w:rsidRPr="00C818C0">
              <w:rPr>
                <w:rFonts w:eastAsiaTheme="minorEastAsia" w:cs="ＭＳ 明朝" w:hint="eastAsia"/>
                <w:bCs/>
              </w:rPr>
              <w:t>お子さんとしっかり</w:t>
            </w:r>
            <w:r w:rsidR="00F544FF">
              <w:rPr>
                <w:rFonts w:eastAsiaTheme="minorEastAsia" w:cs="ＭＳ 明朝" w:hint="eastAsia"/>
                <w:bCs/>
              </w:rPr>
              <w:t>関わってあげる</w:t>
            </w:r>
            <w:r w:rsidR="00474001" w:rsidRPr="00C818C0">
              <w:rPr>
                <w:rFonts w:eastAsiaTheme="minorEastAsia" w:cs="ＭＳ 明朝" w:hint="eastAsia"/>
                <w:bCs/>
              </w:rPr>
              <w:t>ことや困ったときには</w:t>
            </w:r>
            <w:r w:rsidR="00F544FF">
              <w:rPr>
                <w:rFonts w:eastAsiaTheme="minorEastAsia" w:cs="ＭＳ 明朝" w:hint="eastAsia"/>
                <w:bCs/>
              </w:rPr>
              <w:t>、</w:t>
            </w:r>
            <w:r w:rsidR="00474001" w:rsidRPr="00C818C0">
              <w:rPr>
                <w:rFonts w:eastAsiaTheme="minorEastAsia" w:cs="ＭＳ 明朝" w:hint="eastAsia"/>
                <w:bCs/>
              </w:rPr>
              <w:t>相談機関へ相談することなどを</w:t>
            </w:r>
            <w:r w:rsidR="00F544FF">
              <w:rPr>
                <w:rFonts w:eastAsiaTheme="minorEastAsia" w:cs="ＭＳ 明朝" w:hint="eastAsia"/>
                <w:bCs/>
              </w:rPr>
              <w:t>伝える内容を示してあります。保護者宛文書については今後第２弾</w:t>
            </w:r>
            <w:r w:rsidR="00474001" w:rsidRPr="00C818C0">
              <w:rPr>
                <w:rFonts w:eastAsiaTheme="minorEastAsia" w:cs="ＭＳ 明朝" w:hint="eastAsia"/>
                <w:bCs/>
              </w:rPr>
              <w:t>としまして１０月に全国</w:t>
            </w:r>
            <w:r w:rsidR="00F544FF">
              <w:rPr>
                <w:rFonts w:eastAsiaTheme="minorEastAsia" w:cs="ＭＳ 明朝" w:hint="eastAsia"/>
                <w:bCs/>
              </w:rPr>
              <w:t>学力学習状況調査の教科</w:t>
            </w:r>
            <w:r w:rsidR="00474001" w:rsidRPr="00C818C0">
              <w:rPr>
                <w:rFonts w:eastAsiaTheme="minorEastAsia" w:cs="ＭＳ 明朝" w:hint="eastAsia"/>
                <w:bCs/>
              </w:rPr>
              <w:t>に関する結果を、</w:t>
            </w:r>
            <w:r w:rsidR="00F544FF">
              <w:rPr>
                <w:rFonts w:eastAsiaTheme="minorEastAsia" w:cs="ＭＳ 明朝" w:hint="eastAsia"/>
                <w:bCs/>
              </w:rPr>
              <w:t>また</w:t>
            </w:r>
            <w:r w:rsidR="00474001" w:rsidRPr="00C818C0">
              <w:rPr>
                <w:rFonts w:eastAsiaTheme="minorEastAsia" w:cs="ＭＳ 明朝" w:hint="eastAsia"/>
                <w:bCs/>
              </w:rPr>
              <w:t>１１月には第３弾として</w:t>
            </w:r>
            <w:r w:rsidR="00F544FF">
              <w:rPr>
                <w:rFonts w:eastAsiaTheme="minorEastAsia" w:cs="ＭＳ 明朝" w:hint="eastAsia"/>
                <w:bCs/>
              </w:rPr>
              <w:t>全国</w:t>
            </w:r>
            <w:r w:rsidR="00474001" w:rsidRPr="00C818C0">
              <w:rPr>
                <w:rFonts w:eastAsiaTheme="minorEastAsia" w:cs="ＭＳ 明朝" w:hint="eastAsia"/>
                <w:bCs/>
              </w:rPr>
              <w:t>学力学習状況調査の</w:t>
            </w:r>
            <w:r w:rsidR="00F544FF">
              <w:rPr>
                <w:rFonts w:eastAsiaTheme="minorEastAsia" w:cs="ＭＳ 明朝" w:hint="eastAsia"/>
                <w:bCs/>
              </w:rPr>
              <w:t>生活習慣等に関する結果を知らせます。</w:t>
            </w:r>
            <w:r w:rsidR="00474001" w:rsidRPr="00C818C0">
              <w:rPr>
                <w:rFonts w:eastAsiaTheme="minorEastAsia" w:cs="ＭＳ 明朝" w:hint="eastAsia"/>
                <w:bCs/>
              </w:rPr>
              <w:t>このことを通じましてセンターが</w:t>
            </w:r>
            <w:r w:rsidR="00F544FF">
              <w:rPr>
                <w:rFonts w:eastAsiaTheme="minorEastAsia" w:cs="ＭＳ 明朝" w:hint="eastAsia"/>
                <w:bCs/>
              </w:rPr>
              <w:t>、</w:t>
            </w:r>
            <w:r w:rsidR="00D60517" w:rsidRPr="00C818C0">
              <w:rPr>
                <w:rFonts w:eastAsiaTheme="minorEastAsia" w:cs="ＭＳ 明朝" w:hint="eastAsia"/>
                <w:bCs/>
              </w:rPr>
              <w:t>子ども</w:t>
            </w:r>
            <w:r w:rsidR="00474001" w:rsidRPr="00C818C0">
              <w:rPr>
                <w:rFonts w:eastAsiaTheme="minorEastAsia" w:cs="ＭＳ 明朝" w:hint="eastAsia"/>
                <w:bCs/>
              </w:rPr>
              <w:t>の育ちや学びを支援している組織であるということを理解していただきまして、保護者の方にも</w:t>
            </w:r>
            <w:r w:rsidR="00F544FF">
              <w:rPr>
                <w:rFonts w:eastAsiaTheme="minorEastAsia" w:cs="ＭＳ 明朝" w:hint="eastAsia"/>
                <w:bCs/>
              </w:rPr>
              <w:t>センターが身近な</w:t>
            </w:r>
            <w:r w:rsidR="00474001" w:rsidRPr="00C818C0">
              <w:rPr>
                <w:rFonts w:eastAsiaTheme="minorEastAsia" w:cs="ＭＳ 明朝" w:hint="eastAsia"/>
                <w:bCs/>
              </w:rPr>
              <w:t>存在であることを伝えていきたいと考えております</w:t>
            </w:r>
            <w:r w:rsidR="00F544FF">
              <w:rPr>
                <w:rFonts w:eastAsiaTheme="minorEastAsia" w:cs="ＭＳ 明朝" w:hint="eastAsia"/>
                <w:bCs/>
              </w:rPr>
              <w:t>。</w:t>
            </w:r>
          </w:p>
          <w:p w14:paraId="298C3C06" w14:textId="01352FA4" w:rsidR="00474001" w:rsidRPr="00C818C0" w:rsidRDefault="00474001" w:rsidP="00496C7A">
            <w:pPr>
              <w:rPr>
                <w:rFonts w:eastAsiaTheme="minorEastAsia" w:cs="ＭＳ 明朝"/>
                <w:bCs/>
              </w:rPr>
            </w:pPr>
            <w:r w:rsidRPr="00C818C0">
              <w:rPr>
                <w:rFonts w:eastAsiaTheme="minorEastAsia" w:cs="ＭＳ 明朝" w:hint="eastAsia"/>
                <w:bCs/>
              </w:rPr>
              <w:t>以上です。</w:t>
            </w:r>
          </w:p>
          <w:p w14:paraId="12067450" w14:textId="77777777" w:rsidR="00D94A7E" w:rsidRPr="00C818C0" w:rsidRDefault="00D94A7E" w:rsidP="002371AF">
            <w:pPr>
              <w:rPr>
                <w:rFonts w:eastAsiaTheme="minorEastAsia" w:cs="ＭＳ 明朝"/>
                <w:bCs/>
              </w:rPr>
            </w:pPr>
          </w:p>
          <w:p w14:paraId="225AFD11" w14:textId="77777777" w:rsidR="00D94A7E" w:rsidRPr="00C818C0" w:rsidRDefault="00D74137" w:rsidP="002371AF">
            <w:pPr>
              <w:rPr>
                <w:rFonts w:eastAsiaTheme="minorEastAsia" w:cs="ＭＳ 明朝"/>
                <w:bCs/>
              </w:rPr>
            </w:pPr>
            <w:r w:rsidRPr="00C818C0">
              <w:rPr>
                <w:rFonts w:eastAsiaTheme="minorEastAsia" w:cs="ＭＳ 明朝" w:hint="eastAsia"/>
                <w:bCs/>
              </w:rPr>
              <w:t>説明ありましたが、質疑はございませんか。</w:t>
            </w:r>
          </w:p>
          <w:p w14:paraId="157B600C" w14:textId="7A9A9AA7" w:rsidR="00D74137" w:rsidRPr="00C818C0" w:rsidRDefault="00D74137" w:rsidP="002371AF">
            <w:pPr>
              <w:rPr>
                <w:rFonts w:eastAsiaTheme="minorEastAsia" w:cs="ＭＳ 明朝"/>
                <w:bCs/>
              </w:rPr>
            </w:pPr>
            <w:r w:rsidRPr="00C818C0">
              <w:rPr>
                <w:rFonts w:eastAsiaTheme="minorEastAsia" w:cs="ＭＳ 明朝" w:hint="eastAsia"/>
                <w:bCs/>
              </w:rPr>
              <w:t>委員。</w:t>
            </w:r>
          </w:p>
          <w:p w14:paraId="2DFD38E5" w14:textId="77777777" w:rsidR="00D74137" w:rsidRPr="00C818C0" w:rsidRDefault="00D74137" w:rsidP="002371AF">
            <w:pPr>
              <w:rPr>
                <w:rFonts w:eastAsiaTheme="minorEastAsia" w:cs="ＭＳ 明朝"/>
                <w:bCs/>
              </w:rPr>
            </w:pPr>
          </w:p>
          <w:p w14:paraId="33C490BB" w14:textId="7168E81D" w:rsidR="00D74137" w:rsidRDefault="00D74137" w:rsidP="002371AF">
            <w:pPr>
              <w:rPr>
                <w:rFonts w:eastAsiaTheme="minorEastAsia" w:cs="ＭＳ 明朝"/>
                <w:bCs/>
              </w:rPr>
            </w:pPr>
            <w:r w:rsidRPr="00C818C0">
              <w:rPr>
                <w:rFonts w:eastAsiaTheme="minorEastAsia" w:cs="ＭＳ 明朝" w:hint="eastAsia"/>
                <w:bCs/>
              </w:rPr>
              <w:t>不登校の子どもさんについて</w:t>
            </w:r>
            <w:r w:rsidR="0004746C">
              <w:rPr>
                <w:rFonts w:eastAsiaTheme="minorEastAsia" w:cs="ＭＳ 明朝" w:hint="eastAsia"/>
                <w:bCs/>
              </w:rPr>
              <w:t>、</w:t>
            </w:r>
            <w:r w:rsidRPr="00C818C0">
              <w:rPr>
                <w:rFonts w:eastAsiaTheme="minorEastAsia" w:cs="ＭＳ 明朝" w:hint="eastAsia"/>
                <w:bCs/>
              </w:rPr>
              <w:t>現在</w:t>
            </w:r>
            <w:r w:rsidR="00B43B34">
              <w:rPr>
                <w:rFonts w:eastAsiaTheme="minorEastAsia" w:cs="ＭＳ 明朝" w:hint="eastAsia"/>
                <w:bCs/>
              </w:rPr>
              <w:t>、志摩市内に不登校の生徒が</w:t>
            </w:r>
            <w:r w:rsidRPr="00C818C0">
              <w:rPr>
                <w:rFonts w:eastAsiaTheme="minorEastAsia" w:cs="ＭＳ 明朝" w:hint="eastAsia"/>
                <w:bCs/>
              </w:rPr>
              <w:t>何人ぐら</w:t>
            </w:r>
            <w:r w:rsidR="00B43B34">
              <w:rPr>
                <w:rFonts w:eastAsiaTheme="minorEastAsia" w:cs="ＭＳ 明朝" w:hint="eastAsia"/>
                <w:bCs/>
              </w:rPr>
              <w:t>い</w:t>
            </w:r>
            <w:r w:rsidRPr="00C818C0">
              <w:rPr>
                <w:rFonts w:eastAsiaTheme="minorEastAsia" w:cs="ＭＳ 明朝" w:hint="eastAsia"/>
                <w:bCs/>
              </w:rPr>
              <w:t>い</w:t>
            </w:r>
            <w:r w:rsidR="00B43B34">
              <w:rPr>
                <w:rFonts w:eastAsiaTheme="minorEastAsia" w:cs="ＭＳ 明朝" w:hint="eastAsia"/>
                <w:bCs/>
              </w:rPr>
              <w:t>るのか、不登校になってしまった原因を</w:t>
            </w:r>
            <w:r w:rsidRPr="00C818C0">
              <w:rPr>
                <w:rFonts w:eastAsiaTheme="minorEastAsia" w:cs="ＭＳ 明朝" w:hint="eastAsia"/>
                <w:bCs/>
              </w:rPr>
              <w:t>どこまで把握されているのかということ</w:t>
            </w:r>
            <w:r w:rsidR="0004746C">
              <w:rPr>
                <w:rFonts w:eastAsiaTheme="minorEastAsia" w:cs="ＭＳ 明朝" w:hint="eastAsia"/>
                <w:bCs/>
              </w:rPr>
              <w:t>を</w:t>
            </w:r>
            <w:r w:rsidRPr="00C818C0">
              <w:rPr>
                <w:rFonts w:eastAsiaTheme="minorEastAsia" w:cs="ＭＳ 明朝" w:hint="eastAsia"/>
                <w:bCs/>
              </w:rPr>
              <w:t>教えていただきたい</w:t>
            </w:r>
            <w:r w:rsidR="0004746C">
              <w:rPr>
                <w:rFonts w:eastAsiaTheme="minorEastAsia" w:cs="ＭＳ 明朝" w:hint="eastAsia"/>
                <w:bCs/>
              </w:rPr>
              <w:t>の</w:t>
            </w:r>
            <w:r w:rsidRPr="00C818C0">
              <w:rPr>
                <w:rFonts w:eastAsiaTheme="minorEastAsia" w:cs="ＭＳ 明朝" w:hint="eastAsia"/>
                <w:bCs/>
              </w:rPr>
              <w:t>ですが。</w:t>
            </w:r>
          </w:p>
          <w:p w14:paraId="609D8324" w14:textId="77777777" w:rsidR="0004746C" w:rsidRPr="00C818C0" w:rsidRDefault="0004746C" w:rsidP="002371AF">
            <w:pPr>
              <w:rPr>
                <w:rFonts w:eastAsiaTheme="minorEastAsia" w:cs="ＭＳ 明朝"/>
                <w:bCs/>
              </w:rPr>
            </w:pPr>
          </w:p>
          <w:p w14:paraId="5E95E51C" w14:textId="45889940" w:rsidR="00D74137" w:rsidRPr="00C818C0" w:rsidRDefault="00052DB7" w:rsidP="002371AF">
            <w:pPr>
              <w:rPr>
                <w:rFonts w:eastAsiaTheme="minorEastAsia" w:cs="ＭＳ 明朝"/>
                <w:bCs/>
              </w:rPr>
            </w:pPr>
            <w:r>
              <w:rPr>
                <w:rFonts w:eastAsiaTheme="minorEastAsia" w:cs="ＭＳ 明朝" w:hint="eastAsia"/>
                <w:bCs/>
              </w:rPr>
              <w:t>事務局。</w:t>
            </w:r>
          </w:p>
          <w:p w14:paraId="4385CE35" w14:textId="77777777" w:rsidR="00D74137" w:rsidRPr="00C818C0" w:rsidRDefault="00D74137" w:rsidP="002371AF">
            <w:pPr>
              <w:rPr>
                <w:rFonts w:eastAsiaTheme="minorEastAsia" w:cs="ＭＳ 明朝"/>
                <w:bCs/>
              </w:rPr>
            </w:pPr>
          </w:p>
          <w:p w14:paraId="059D3623" w14:textId="750E87D2" w:rsidR="00D74137" w:rsidRPr="00C818C0" w:rsidRDefault="00D74137" w:rsidP="002371AF">
            <w:pPr>
              <w:rPr>
                <w:rFonts w:eastAsiaTheme="minorEastAsia" w:cs="ＭＳ 明朝"/>
                <w:bCs/>
              </w:rPr>
            </w:pPr>
            <w:r w:rsidRPr="00C818C0">
              <w:rPr>
                <w:rFonts w:eastAsiaTheme="minorEastAsia" w:cs="ＭＳ 明朝" w:hint="eastAsia"/>
                <w:bCs/>
              </w:rPr>
              <w:lastRenderedPageBreak/>
              <w:t>不登校の人数ですけども現在、これが７月の時点ですけども３４名となっております。不登校とそれから不登校傾向を合わせてですけども。</w:t>
            </w:r>
            <w:r w:rsidR="005D5F4A">
              <w:rPr>
                <w:rFonts w:eastAsiaTheme="minorEastAsia" w:cs="ＭＳ 明朝" w:hint="eastAsia"/>
                <w:bCs/>
              </w:rPr>
              <w:t>内訳でいくと小学校が１０名、中学校が２４名、合わせて３４名ということ</w:t>
            </w:r>
            <w:r w:rsidRPr="00C818C0">
              <w:rPr>
                <w:rFonts w:eastAsiaTheme="minorEastAsia" w:cs="ＭＳ 明朝" w:hint="eastAsia"/>
                <w:bCs/>
              </w:rPr>
              <w:t>です。</w:t>
            </w:r>
          </w:p>
          <w:p w14:paraId="495AF9FD" w14:textId="18DF1ACD" w:rsidR="00D74137" w:rsidRPr="00C818C0" w:rsidRDefault="00D74137" w:rsidP="002371AF">
            <w:pPr>
              <w:rPr>
                <w:rFonts w:eastAsiaTheme="minorEastAsia" w:cs="ＭＳ 明朝"/>
                <w:bCs/>
              </w:rPr>
            </w:pPr>
            <w:r w:rsidRPr="00C818C0">
              <w:rPr>
                <w:rFonts w:eastAsiaTheme="minorEastAsia" w:cs="ＭＳ 明朝" w:hint="eastAsia"/>
                <w:bCs/>
              </w:rPr>
              <w:t>それから不登校の原因ですけども、こちらについては全体</w:t>
            </w:r>
            <w:r w:rsidR="005D5F4A">
              <w:rPr>
                <w:rFonts w:eastAsiaTheme="minorEastAsia" w:cs="ＭＳ 明朝" w:hint="eastAsia"/>
                <w:bCs/>
              </w:rPr>
              <w:t>図</w:t>
            </w:r>
            <w:r w:rsidRPr="00C818C0">
              <w:rPr>
                <w:rFonts w:eastAsiaTheme="minorEastAsia" w:cs="ＭＳ 明朝" w:hint="eastAsia"/>
                <w:bCs/>
              </w:rPr>
              <w:t>を把握して</w:t>
            </w:r>
            <w:r w:rsidR="005D5F4A">
              <w:rPr>
                <w:rFonts w:eastAsiaTheme="minorEastAsia" w:cs="ＭＳ 明朝" w:hint="eastAsia"/>
                <w:bCs/>
              </w:rPr>
              <w:t>い</w:t>
            </w:r>
            <w:r w:rsidRPr="00C818C0">
              <w:rPr>
                <w:rFonts w:eastAsiaTheme="minorEastAsia" w:cs="ＭＳ 明朝" w:hint="eastAsia"/>
                <w:bCs/>
              </w:rPr>
              <w:t>るというものではないんですけども、現在不登校対策ということでセンターの</w:t>
            </w:r>
            <w:r w:rsidR="005D5F4A">
              <w:rPr>
                <w:rFonts w:eastAsiaTheme="minorEastAsia" w:cs="ＭＳ 明朝" w:hint="eastAsia"/>
                <w:bCs/>
              </w:rPr>
              <w:t>ほうで始めておりまして、</w:t>
            </w:r>
            <w:r w:rsidRPr="00C818C0">
              <w:rPr>
                <w:rFonts w:eastAsiaTheme="minorEastAsia" w:cs="ＭＳ 明朝" w:hint="eastAsia"/>
                <w:bCs/>
              </w:rPr>
              <w:t>その中で</w:t>
            </w:r>
            <w:r w:rsidR="005D5F4A">
              <w:rPr>
                <w:rFonts w:eastAsiaTheme="minorEastAsia" w:cs="ＭＳ 明朝" w:hint="eastAsia"/>
                <w:bCs/>
              </w:rPr>
              <w:t>聞き取り等</w:t>
            </w:r>
            <w:r w:rsidRPr="00C818C0">
              <w:rPr>
                <w:rFonts w:eastAsiaTheme="minorEastAsia" w:cs="ＭＳ 明朝" w:hint="eastAsia"/>
                <w:bCs/>
              </w:rPr>
              <w:t>を行って</w:t>
            </w:r>
            <w:r w:rsidR="005D5F4A">
              <w:rPr>
                <w:rFonts w:eastAsiaTheme="minorEastAsia" w:cs="ＭＳ 明朝" w:hint="eastAsia"/>
                <w:bCs/>
              </w:rPr>
              <w:t>いる</w:t>
            </w:r>
            <w:r w:rsidRPr="00C818C0">
              <w:rPr>
                <w:rFonts w:eastAsiaTheme="minorEastAsia" w:cs="ＭＳ 明朝" w:hint="eastAsia"/>
                <w:bCs/>
              </w:rPr>
              <w:t>状況であります。</w:t>
            </w:r>
          </w:p>
          <w:p w14:paraId="4574B5D1" w14:textId="32991C25" w:rsidR="00D74137" w:rsidRPr="00C818C0" w:rsidRDefault="00D74137" w:rsidP="002371AF">
            <w:pPr>
              <w:rPr>
                <w:rFonts w:eastAsiaTheme="minorEastAsia" w:cs="ＭＳ 明朝"/>
                <w:bCs/>
              </w:rPr>
            </w:pPr>
          </w:p>
          <w:p w14:paraId="36D99421" w14:textId="1034B74E" w:rsidR="00D74137" w:rsidRPr="00C818C0" w:rsidRDefault="00D74137" w:rsidP="002371AF">
            <w:pPr>
              <w:rPr>
                <w:rFonts w:eastAsiaTheme="minorEastAsia" w:cs="ＭＳ 明朝"/>
                <w:bCs/>
              </w:rPr>
            </w:pPr>
            <w:r w:rsidRPr="00C818C0">
              <w:rPr>
                <w:rFonts w:eastAsiaTheme="minorEastAsia" w:cs="ＭＳ 明朝" w:hint="eastAsia"/>
                <w:bCs/>
              </w:rPr>
              <w:t>また、今後も学校訪問等含めて取り組みが進んでいきますので、そこで報告できる段階でまた、原因等についても触れられるかと思いますが、なかなか特定できないのも</w:t>
            </w:r>
            <w:r w:rsidR="00F11FD3" w:rsidRPr="00C818C0">
              <w:rPr>
                <w:rFonts w:eastAsiaTheme="minorEastAsia" w:cs="ＭＳ 明朝" w:hint="eastAsia"/>
                <w:bCs/>
              </w:rPr>
              <w:t>現実であるということも了解いただきながら。</w:t>
            </w:r>
          </w:p>
          <w:p w14:paraId="1FB8AA0B" w14:textId="77777777" w:rsidR="00F11FD3" w:rsidRPr="00C818C0" w:rsidRDefault="00F11FD3" w:rsidP="002371AF">
            <w:pPr>
              <w:rPr>
                <w:rFonts w:eastAsiaTheme="minorEastAsia" w:cs="ＭＳ 明朝"/>
                <w:bCs/>
              </w:rPr>
            </w:pPr>
          </w:p>
          <w:p w14:paraId="43290BEA" w14:textId="1DE2CE15" w:rsidR="00D74137" w:rsidRPr="00C818C0" w:rsidRDefault="00F11FD3" w:rsidP="002371AF">
            <w:pPr>
              <w:rPr>
                <w:rFonts w:eastAsiaTheme="minorEastAsia" w:cs="ＭＳ 明朝"/>
                <w:bCs/>
              </w:rPr>
            </w:pPr>
            <w:r w:rsidRPr="00C818C0">
              <w:rPr>
                <w:rFonts w:eastAsiaTheme="minorEastAsia" w:cs="ＭＳ 明朝" w:hint="eastAsia"/>
                <w:bCs/>
              </w:rPr>
              <w:t>ありがとうございました。よろしくお願いします。</w:t>
            </w:r>
          </w:p>
          <w:p w14:paraId="2108AD02" w14:textId="77777777" w:rsidR="00F11FD3" w:rsidRPr="00C818C0" w:rsidRDefault="00F11FD3" w:rsidP="002371AF">
            <w:pPr>
              <w:rPr>
                <w:rFonts w:eastAsiaTheme="minorEastAsia" w:cs="ＭＳ 明朝"/>
                <w:bCs/>
              </w:rPr>
            </w:pPr>
          </w:p>
          <w:p w14:paraId="5F2B69F4" w14:textId="60A4453E" w:rsidR="00D74137" w:rsidRPr="00C818C0" w:rsidRDefault="00730CA9" w:rsidP="002371AF">
            <w:pPr>
              <w:rPr>
                <w:rFonts w:eastAsiaTheme="minorEastAsia" w:cs="ＭＳ 明朝"/>
                <w:bCs/>
              </w:rPr>
            </w:pPr>
            <w:r>
              <w:rPr>
                <w:rFonts w:eastAsiaTheme="minorEastAsia" w:cs="ＭＳ 明朝" w:hint="eastAsia"/>
                <w:bCs/>
              </w:rPr>
              <w:t>委員。</w:t>
            </w:r>
          </w:p>
          <w:p w14:paraId="6EFEACA1" w14:textId="77777777" w:rsidR="00D74137" w:rsidRPr="00C818C0" w:rsidRDefault="00D74137" w:rsidP="002371AF">
            <w:pPr>
              <w:rPr>
                <w:rFonts w:eastAsiaTheme="minorEastAsia" w:cs="ＭＳ 明朝"/>
                <w:bCs/>
              </w:rPr>
            </w:pPr>
          </w:p>
          <w:p w14:paraId="75E56B9E" w14:textId="3DC8DF49" w:rsidR="00D74137" w:rsidRPr="00C818C0" w:rsidRDefault="006B17E0" w:rsidP="002371AF">
            <w:pPr>
              <w:rPr>
                <w:rFonts w:eastAsiaTheme="minorEastAsia" w:cs="ＭＳ 明朝"/>
                <w:bCs/>
              </w:rPr>
            </w:pPr>
            <w:r>
              <w:rPr>
                <w:rFonts w:eastAsiaTheme="minorEastAsia" w:cs="ＭＳ 明朝" w:hint="eastAsia"/>
                <w:bCs/>
              </w:rPr>
              <w:t>ふれあい教室のほうへ</w:t>
            </w:r>
            <w:r w:rsidR="00F11FD3" w:rsidRPr="00C818C0">
              <w:rPr>
                <w:rFonts w:eastAsiaTheme="minorEastAsia" w:cs="ＭＳ 明朝" w:hint="eastAsia"/>
                <w:bCs/>
              </w:rPr>
              <w:t>、そのうち何名通っています</w:t>
            </w:r>
            <w:r w:rsidR="00A01FDC">
              <w:rPr>
                <w:rFonts w:eastAsiaTheme="minorEastAsia" w:cs="ＭＳ 明朝" w:hint="eastAsia"/>
                <w:bCs/>
              </w:rPr>
              <w:t>か</w:t>
            </w:r>
            <w:r w:rsidR="00F11FD3" w:rsidRPr="00C818C0">
              <w:rPr>
                <w:rFonts w:eastAsiaTheme="minorEastAsia" w:cs="ＭＳ 明朝" w:hint="eastAsia"/>
                <w:bCs/>
              </w:rPr>
              <w:t>。</w:t>
            </w:r>
          </w:p>
          <w:p w14:paraId="10062B6C" w14:textId="77777777" w:rsidR="00D74137" w:rsidRPr="006B17E0" w:rsidRDefault="00D74137" w:rsidP="002371AF">
            <w:pPr>
              <w:rPr>
                <w:rFonts w:eastAsiaTheme="minorEastAsia" w:cs="ＭＳ 明朝"/>
                <w:bCs/>
              </w:rPr>
            </w:pPr>
          </w:p>
          <w:p w14:paraId="7907AF69" w14:textId="0C65D711" w:rsidR="00F11FD3" w:rsidRPr="00C818C0" w:rsidRDefault="006B17E0" w:rsidP="002371AF">
            <w:pPr>
              <w:rPr>
                <w:rFonts w:eastAsiaTheme="minorEastAsia" w:cs="ＭＳ 明朝"/>
                <w:bCs/>
              </w:rPr>
            </w:pPr>
            <w:r>
              <w:rPr>
                <w:rFonts w:eastAsiaTheme="minorEastAsia" w:cs="ＭＳ 明朝" w:hint="eastAsia"/>
                <w:bCs/>
              </w:rPr>
              <w:t>ふれあい教室は今７名通って</w:t>
            </w:r>
            <w:r w:rsidR="00F11FD3" w:rsidRPr="00C818C0">
              <w:rPr>
                <w:rFonts w:eastAsiaTheme="minorEastAsia" w:cs="ＭＳ 明朝" w:hint="eastAsia"/>
                <w:bCs/>
              </w:rPr>
              <w:t>います。</w:t>
            </w:r>
          </w:p>
          <w:p w14:paraId="4659FCCF" w14:textId="77777777" w:rsidR="00F11FD3" w:rsidRPr="00C818C0" w:rsidRDefault="00F11FD3" w:rsidP="002371AF">
            <w:pPr>
              <w:rPr>
                <w:rFonts w:eastAsiaTheme="minorEastAsia" w:cs="ＭＳ 明朝"/>
                <w:bCs/>
              </w:rPr>
            </w:pPr>
          </w:p>
          <w:p w14:paraId="26E86A1C" w14:textId="7AFCD9A8" w:rsidR="00F11FD3" w:rsidRPr="00C818C0" w:rsidRDefault="00F11FD3" w:rsidP="002371AF">
            <w:pPr>
              <w:rPr>
                <w:rFonts w:eastAsiaTheme="minorEastAsia" w:cs="ＭＳ 明朝"/>
                <w:bCs/>
              </w:rPr>
            </w:pPr>
            <w:r w:rsidRPr="00C818C0">
              <w:rPr>
                <w:rFonts w:eastAsiaTheme="minorEastAsia" w:cs="ＭＳ 明朝" w:hint="eastAsia"/>
                <w:bCs/>
              </w:rPr>
              <w:t>７名の子どもたちの不登校</w:t>
            </w:r>
            <w:r w:rsidR="006B17E0">
              <w:rPr>
                <w:rFonts w:eastAsiaTheme="minorEastAsia" w:cs="ＭＳ 明朝" w:hint="eastAsia"/>
                <w:bCs/>
              </w:rPr>
              <w:t>の要因は、</w:t>
            </w:r>
            <w:r w:rsidRPr="00C818C0">
              <w:rPr>
                <w:rFonts w:eastAsiaTheme="minorEastAsia" w:cs="ＭＳ 明朝" w:hint="eastAsia"/>
                <w:bCs/>
              </w:rPr>
              <w:t>把握されています</w:t>
            </w:r>
            <w:r w:rsidR="00A01FDC">
              <w:rPr>
                <w:rFonts w:eastAsiaTheme="minorEastAsia" w:cs="ＭＳ 明朝" w:hint="eastAsia"/>
                <w:bCs/>
              </w:rPr>
              <w:t>か</w:t>
            </w:r>
            <w:r w:rsidRPr="00C818C0">
              <w:rPr>
                <w:rFonts w:eastAsiaTheme="minorEastAsia" w:cs="ＭＳ 明朝" w:hint="eastAsia"/>
                <w:bCs/>
              </w:rPr>
              <w:t>。</w:t>
            </w:r>
          </w:p>
          <w:p w14:paraId="30A15C51" w14:textId="77777777" w:rsidR="00F11FD3" w:rsidRPr="00A01FDC" w:rsidRDefault="00F11FD3" w:rsidP="002371AF">
            <w:pPr>
              <w:rPr>
                <w:rFonts w:eastAsiaTheme="minorEastAsia" w:cs="ＭＳ 明朝"/>
                <w:bCs/>
              </w:rPr>
            </w:pPr>
          </w:p>
          <w:p w14:paraId="182E973A" w14:textId="47717D21" w:rsidR="00F11FD3" w:rsidRPr="00C818C0" w:rsidRDefault="00F11FD3" w:rsidP="002371AF">
            <w:pPr>
              <w:rPr>
                <w:rFonts w:eastAsiaTheme="minorEastAsia" w:cs="ＭＳ 明朝"/>
                <w:bCs/>
              </w:rPr>
            </w:pPr>
            <w:r w:rsidRPr="00C818C0">
              <w:rPr>
                <w:rFonts w:eastAsiaTheme="minorEastAsia" w:cs="ＭＳ 明朝" w:hint="eastAsia"/>
                <w:bCs/>
              </w:rPr>
              <w:t>そうですね、ちょっと今その資料が手元にありませ</w:t>
            </w:r>
            <w:r w:rsidR="00A01FDC">
              <w:rPr>
                <w:rFonts w:eastAsiaTheme="minorEastAsia" w:cs="ＭＳ 明朝" w:hint="eastAsia"/>
                <w:bCs/>
              </w:rPr>
              <w:t>ん</w:t>
            </w:r>
            <w:r w:rsidRPr="00C818C0">
              <w:rPr>
                <w:rFonts w:eastAsiaTheme="minorEastAsia" w:cs="ＭＳ 明朝" w:hint="eastAsia"/>
                <w:bCs/>
              </w:rPr>
              <w:t>。</w:t>
            </w:r>
          </w:p>
          <w:p w14:paraId="2E077EE8" w14:textId="77777777" w:rsidR="00F11FD3" w:rsidRPr="00A01FDC" w:rsidRDefault="00F11FD3" w:rsidP="002371AF">
            <w:pPr>
              <w:rPr>
                <w:rFonts w:eastAsiaTheme="minorEastAsia" w:cs="ＭＳ 明朝"/>
                <w:bCs/>
              </w:rPr>
            </w:pPr>
          </w:p>
          <w:p w14:paraId="3869A593" w14:textId="180BECF6" w:rsidR="00F11FD3" w:rsidRPr="00C818C0" w:rsidRDefault="00F11FD3" w:rsidP="002371AF">
            <w:pPr>
              <w:rPr>
                <w:rFonts w:eastAsiaTheme="minorEastAsia" w:cs="ＭＳ 明朝"/>
                <w:bCs/>
              </w:rPr>
            </w:pPr>
            <w:r w:rsidRPr="00C818C0">
              <w:rPr>
                <w:rFonts w:eastAsiaTheme="minorEastAsia" w:cs="ＭＳ 明朝" w:hint="eastAsia"/>
                <w:bCs/>
              </w:rPr>
              <w:t>ありがとうございました。また</w:t>
            </w:r>
            <w:r w:rsidR="006B17E0">
              <w:rPr>
                <w:rFonts w:eastAsiaTheme="minorEastAsia" w:cs="ＭＳ 明朝" w:hint="eastAsia"/>
                <w:bCs/>
              </w:rPr>
              <w:t>今後</w:t>
            </w:r>
            <w:r w:rsidRPr="00C818C0">
              <w:rPr>
                <w:rFonts w:eastAsiaTheme="minorEastAsia" w:cs="ＭＳ 明朝" w:hint="eastAsia"/>
                <w:bCs/>
              </w:rPr>
              <w:t>、</w:t>
            </w:r>
            <w:r w:rsidR="006B17E0">
              <w:rPr>
                <w:rFonts w:eastAsiaTheme="minorEastAsia" w:cs="ＭＳ 明朝" w:hint="eastAsia"/>
                <w:bCs/>
              </w:rPr>
              <w:t>報告いただきたいと思います。</w:t>
            </w:r>
          </w:p>
          <w:p w14:paraId="0997DE70" w14:textId="77777777" w:rsidR="00F11FD3" w:rsidRPr="00C818C0" w:rsidRDefault="00F11FD3" w:rsidP="002371AF">
            <w:pPr>
              <w:rPr>
                <w:rFonts w:eastAsiaTheme="minorEastAsia" w:cs="ＭＳ 明朝"/>
                <w:bCs/>
              </w:rPr>
            </w:pPr>
          </w:p>
          <w:p w14:paraId="1DA4BA5C" w14:textId="67DA2F5B" w:rsidR="00F11FD3" w:rsidRPr="00C818C0" w:rsidRDefault="00937489" w:rsidP="002371AF">
            <w:pPr>
              <w:rPr>
                <w:rFonts w:eastAsiaTheme="minorEastAsia" w:cs="ＭＳ 明朝"/>
                <w:bCs/>
              </w:rPr>
            </w:pPr>
            <w:r w:rsidRPr="00C818C0">
              <w:rPr>
                <w:rFonts w:eastAsiaTheme="minorEastAsia" w:cs="ＭＳ 明朝" w:hint="eastAsia"/>
                <w:bCs/>
              </w:rPr>
              <w:t>委員</w:t>
            </w:r>
            <w:r w:rsidR="00F11FD3" w:rsidRPr="00C818C0">
              <w:rPr>
                <w:rFonts w:eastAsiaTheme="minorEastAsia" w:cs="ＭＳ 明朝" w:hint="eastAsia"/>
                <w:bCs/>
              </w:rPr>
              <w:t>。</w:t>
            </w:r>
          </w:p>
          <w:p w14:paraId="0F70761B" w14:textId="77777777" w:rsidR="00F11FD3" w:rsidRPr="00C818C0" w:rsidRDefault="00F11FD3" w:rsidP="002371AF">
            <w:pPr>
              <w:rPr>
                <w:rFonts w:eastAsiaTheme="minorEastAsia" w:cs="ＭＳ 明朝"/>
                <w:bCs/>
              </w:rPr>
            </w:pPr>
          </w:p>
          <w:p w14:paraId="25AA7E0B" w14:textId="07E1D445" w:rsidR="00F11FD3" w:rsidRPr="00C818C0" w:rsidRDefault="00F11FD3" w:rsidP="002371AF">
            <w:pPr>
              <w:rPr>
                <w:rFonts w:eastAsiaTheme="minorEastAsia" w:cs="ＭＳ 明朝"/>
                <w:bCs/>
              </w:rPr>
            </w:pPr>
            <w:r w:rsidRPr="00C818C0">
              <w:rPr>
                <w:rFonts w:eastAsiaTheme="minorEastAsia" w:cs="ＭＳ 明朝" w:hint="eastAsia"/>
                <w:bCs/>
              </w:rPr>
              <w:t>志摩市総合教育センターはいろんな</w:t>
            </w:r>
            <w:r w:rsidR="001F1265" w:rsidRPr="00C818C0">
              <w:rPr>
                <w:rFonts w:eastAsiaTheme="minorEastAsia" w:cs="ＭＳ 明朝" w:hint="eastAsia"/>
                <w:bCs/>
              </w:rPr>
              <w:t>支援を行っていただいて</w:t>
            </w:r>
            <w:r w:rsidR="00C625EC">
              <w:rPr>
                <w:rFonts w:eastAsiaTheme="minorEastAsia" w:cs="ＭＳ 明朝" w:hint="eastAsia"/>
                <w:bCs/>
              </w:rPr>
              <w:t>いますけども、やはり保護者とともにというところが大事かと思い</w:t>
            </w:r>
            <w:r w:rsidR="001F1265" w:rsidRPr="00C818C0">
              <w:rPr>
                <w:rFonts w:eastAsiaTheme="minorEastAsia" w:cs="ＭＳ 明朝" w:hint="eastAsia"/>
                <w:bCs/>
              </w:rPr>
              <w:t>ます。それで、この配付の資料の</w:t>
            </w:r>
            <w:r w:rsidR="00C625EC">
              <w:rPr>
                <w:rFonts w:eastAsiaTheme="minorEastAsia" w:cs="ＭＳ 明朝" w:hint="eastAsia"/>
                <w:bCs/>
              </w:rPr>
              <w:t>「</w:t>
            </w:r>
            <w:r w:rsidR="001F1265" w:rsidRPr="00C818C0">
              <w:rPr>
                <w:rFonts w:eastAsiaTheme="minorEastAsia" w:cs="ＭＳ 明朝" w:hint="eastAsia"/>
                <w:bCs/>
              </w:rPr>
              <w:t>保護者の方へ</w:t>
            </w:r>
            <w:r w:rsidR="00C625EC">
              <w:rPr>
                <w:rFonts w:eastAsiaTheme="minorEastAsia" w:cs="ＭＳ 明朝" w:hint="eastAsia"/>
                <w:bCs/>
              </w:rPr>
              <w:t>」というところで</w:t>
            </w:r>
            <w:r w:rsidR="001F1265" w:rsidRPr="00C818C0">
              <w:rPr>
                <w:rFonts w:eastAsiaTheme="minorEastAsia" w:cs="ＭＳ 明朝" w:hint="eastAsia"/>
                <w:bCs/>
              </w:rPr>
              <w:t>お子さんと</w:t>
            </w:r>
            <w:r w:rsidR="00C625EC">
              <w:rPr>
                <w:rFonts w:eastAsiaTheme="minorEastAsia" w:cs="ＭＳ 明朝" w:hint="eastAsia"/>
                <w:bCs/>
              </w:rPr>
              <w:t>関わって</w:t>
            </w:r>
            <w:r w:rsidR="001F1265" w:rsidRPr="00C818C0">
              <w:rPr>
                <w:rFonts w:eastAsiaTheme="minorEastAsia" w:cs="ＭＳ 明朝" w:hint="eastAsia"/>
                <w:bCs/>
              </w:rPr>
              <w:t>やって</w:t>
            </w:r>
            <w:r w:rsidR="008A7448" w:rsidRPr="00C818C0">
              <w:rPr>
                <w:rFonts w:eastAsiaTheme="minorEastAsia" w:cs="ＭＳ 明朝" w:hint="eastAsia"/>
                <w:bCs/>
              </w:rPr>
              <w:t>くだ</w:t>
            </w:r>
            <w:r w:rsidR="00C625EC">
              <w:rPr>
                <w:rFonts w:eastAsiaTheme="minorEastAsia" w:cs="ＭＳ 明朝" w:hint="eastAsia"/>
                <w:bCs/>
              </w:rPr>
              <w:t>さいが漢字になってい</w:t>
            </w:r>
            <w:r w:rsidR="00A01FDC">
              <w:rPr>
                <w:rFonts w:eastAsiaTheme="minorEastAsia" w:cs="ＭＳ 明朝" w:hint="eastAsia"/>
                <w:bCs/>
              </w:rPr>
              <w:t>ます。</w:t>
            </w:r>
            <w:r w:rsidR="00C625EC">
              <w:rPr>
                <w:rFonts w:eastAsiaTheme="minorEastAsia" w:cs="ＭＳ 明朝" w:hint="eastAsia"/>
                <w:bCs/>
              </w:rPr>
              <w:t>ともに</w:t>
            </w:r>
            <w:r w:rsidR="001F1265" w:rsidRPr="00C818C0">
              <w:rPr>
                <w:rFonts w:eastAsiaTheme="minorEastAsia" w:cs="ＭＳ 明朝" w:hint="eastAsia"/>
                <w:bCs/>
              </w:rPr>
              <w:t>ということで</w:t>
            </w:r>
            <w:r w:rsidR="00C625EC">
              <w:rPr>
                <w:rFonts w:eastAsiaTheme="minorEastAsia" w:cs="ＭＳ 明朝" w:hint="eastAsia"/>
                <w:bCs/>
              </w:rPr>
              <w:t>、</w:t>
            </w:r>
            <w:r w:rsidR="00650515" w:rsidRPr="00C818C0">
              <w:rPr>
                <w:rFonts w:eastAsiaTheme="minorEastAsia" w:cs="ＭＳ 明朝" w:hint="eastAsia"/>
                <w:bCs/>
              </w:rPr>
              <w:t>平仮名</w:t>
            </w:r>
            <w:r w:rsidR="001F1265" w:rsidRPr="00C818C0">
              <w:rPr>
                <w:rFonts w:eastAsiaTheme="minorEastAsia" w:cs="ＭＳ 明朝" w:hint="eastAsia"/>
                <w:bCs/>
              </w:rPr>
              <w:t>のほうがやさしく伝わるかなというところが３点ほどありますので、また直していただ</w:t>
            </w:r>
            <w:r w:rsidR="00A01FDC">
              <w:rPr>
                <w:rFonts w:eastAsiaTheme="minorEastAsia" w:cs="ＭＳ 明朝" w:hint="eastAsia"/>
                <w:bCs/>
              </w:rPr>
              <w:t>ければと思います。</w:t>
            </w:r>
            <w:r w:rsidR="001F1265" w:rsidRPr="00C818C0">
              <w:rPr>
                <w:rFonts w:eastAsiaTheme="minorEastAsia" w:cs="ＭＳ 明朝" w:hint="eastAsia"/>
                <w:bCs/>
              </w:rPr>
              <w:t>一方的に支援を行って</w:t>
            </w:r>
            <w:r w:rsidR="00C625EC">
              <w:rPr>
                <w:rFonts w:eastAsiaTheme="minorEastAsia" w:cs="ＭＳ 明朝" w:hint="eastAsia"/>
                <w:bCs/>
              </w:rPr>
              <w:t>い</w:t>
            </w:r>
            <w:r w:rsidR="001F1265" w:rsidRPr="00C818C0">
              <w:rPr>
                <w:rFonts w:eastAsiaTheme="minorEastAsia" w:cs="ＭＳ 明朝" w:hint="eastAsia"/>
                <w:bCs/>
              </w:rPr>
              <w:t>る、相談に来てください</w:t>
            </w:r>
            <w:r w:rsidR="00A01FDC">
              <w:rPr>
                <w:rFonts w:eastAsiaTheme="minorEastAsia" w:cs="ＭＳ 明朝" w:hint="eastAsia"/>
                <w:bCs/>
              </w:rPr>
              <w:t>と</w:t>
            </w:r>
            <w:r w:rsidR="001F1265" w:rsidRPr="00C818C0">
              <w:rPr>
                <w:rFonts w:eastAsiaTheme="minorEastAsia" w:cs="ＭＳ 明朝" w:hint="eastAsia"/>
                <w:bCs/>
              </w:rPr>
              <w:t>言うよりも、保護者の方に</w:t>
            </w:r>
            <w:r w:rsidR="00C625EC">
              <w:rPr>
                <w:rFonts w:eastAsiaTheme="minorEastAsia" w:cs="ＭＳ 明朝" w:hint="eastAsia"/>
                <w:bCs/>
              </w:rPr>
              <w:t>ひびくような</w:t>
            </w:r>
            <w:r w:rsidR="00A01FDC">
              <w:rPr>
                <w:rFonts w:eastAsiaTheme="minorEastAsia" w:cs="ＭＳ 明朝" w:hint="eastAsia"/>
                <w:bCs/>
              </w:rPr>
              <w:t>優しい言葉のほうがいい</w:t>
            </w:r>
            <w:r w:rsidR="001F1265" w:rsidRPr="00C818C0">
              <w:rPr>
                <w:rFonts w:eastAsiaTheme="minorEastAsia" w:cs="ＭＳ 明朝" w:hint="eastAsia"/>
                <w:bCs/>
              </w:rPr>
              <w:t>と思いますので、よろしくお願いしたいと思います。</w:t>
            </w:r>
          </w:p>
          <w:p w14:paraId="06795F18" w14:textId="77777777" w:rsidR="001F1265" w:rsidRPr="00C625EC" w:rsidRDefault="001F1265" w:rsidP="002371AF">
            <w:pPr>
              <w:rPr>
                <w:rFonts w:eastAsiaTheme="minorEastAsia" w:cs="ＭＳ 明朝"/>
                <w:bCs/>
              </w:rPr>
            </w:pPr>
          </w:p>
          <w:p w14:paraId="7D991069" w14:textId="77777777" w:rsidR="00A01FDC" w:rsidRDefault="001F1265" w:rsidP="002371AF">
            <w:pPr>
              <w:rPr>
                <w:rFonts w:eastAsiaTheme="minorEastAsia" w:cs="ＭＳ 明朝"/>
                <w:bCs/>
              </w:rPr>
            </w:pPr>
            <w:r w:rsidRPr="00C818C0">
              <w:rPr>
                <w:rFonts w:eastAsiaTheme="minorEastAsia" w:cs="ＭＳ 明朝" w:hint="eastAsia"/>
                <w:bCs/>
              </w:rPr>
              <w:t>そのほか質疑はございませんか。</w:t>
            </w:r>
          </w:p>
          <w:p w14:paraId="6789D345" w14:textId="741798EF" w:rsidR="001F1265" w:rsidRPr="00C818C0" w:rsidRDefault="001F1265" w:rsidP="002371AF">
            <w:pPr>
              <w:rPr>
                <w:rFonts w:eastAsiaTheme="minorEastAsia" w:cs="ＭＳ 明朝"/>
                <w:bCs/>
              </w:rPr>
            </w:pPr>
            <w:r w:rsidRPr="00C818C0">
              <w:rPr>
                <w:rFonts w:eastAsiaTheme="minorEastAsia" w:cs="ＭＳ 明朝" w:hint="eastAsia"/>
                <w:bCs/>
              </w:rPr>
              <w:t>委員。</w:t>
            </w:r>
          </w:p>
          <w:p w14:paraId="5FA22F75" w14:textId="77777777" w:rsidR="001F1265" w:rsidRPr="00C818C0" w:rsidRDefault="001F1265" w:rsidP="002371AF">
            <w:pPr>
              <w:rPr>
                <w:rFonts w:eastAsiaTheme="minorEastAsia" w:cs="ＭＳ 明朝"/>
                <w:bCs/>
              </w:rPr>
            </w:pPr>
          </w:p>
          <w:p w14:paraId="2D5B2D74" w14:textId="679E2B5C" w:rsidR="001F1265" w:rsidRPr="00C818C0" w:rsidRDefault="001F1265" w:rsidP="002371AF">
            <w:pPr>
              <w:rPr>
                <w:rFonts w:eastAsiaTheme="minorEastAsia" w:cs="ＭＳ 明朝"/>
                <w:bCs/>
              </w:rPr>
            </w:pPr>
            <w:r w:rsidRPr="00C818C0">
              <w:rPr>
                <w:rFonts w:eastAsiaTheme="minorEastAsia" w:cs="ＭＳ 明朝" w:hint="eastAsia"/>
                <w:bCs/>
              </w:rPr>
              <w:lastRenderedPageBreak/>
              <w:t>現在学校訪問等していただいて子どもたちの</w:t>
            </w:r>
            <w:r w:rsidR="00161C46">
              <w:rPr>
                <w:rFonts w:eastAsiaTheme="minorEastAsia" w:cs="ＭＳ 明朝" w:hint="eastAsia"/>
                <w:bCs/>
              </w:rPr>
              <w:t>育ちの</w:t>
            </w:r>
            <w:r w:rsidRPr="00C818C0">
              <w:rPr>
                <w:rFonts w:eastAsiaTheme="minorEastAsia" w:cs="ＭＳ 明朝" w:hint="eastAsia"/>
                <w:bCs/>
              </w:rPr>
              <w:t>支援という</w:t>
            </w:r>
            <w:r w:rsidR="00161C46">
              <w:rPr>
                <w:rFonts w:eastAsiaTheme="minorEastAsia" w:cs="ＭＳ 明朝" w:hint="eastAsia"/>
                <w:bCs/>
              </w:rPr>
              <w:t>ところ</w:t>
            </w:r>
            <w:r w:rsidRPr="00C818C0">
              <w:rPr>
                <w:rFonts w:eastAsiaTheme="minorEastAsia" w:cs="ＭＳ 明朝" w:hint="eastAsia"/>
                <w:bCs/>
              </w:rPr>
              <w:t>で、ふれあい教室が活動</w:t>
            </w:r>
            <w:r w:rsidR="00A01FDC">
              <w:rPr>
                <w:rFonts w:eastAsiaTheme="minorEastAsia" w:cs="ＭＳ 明朝" w:hint="eastAsia"/>
                <w:bCs/>
              </w:rPr>
              <w:t>を</w:t>
            </w:r>
            <w:r w:rsidRPr="00C818C0">
              <w:rPr>
                <w:rFonts w:eastAsiaTheme="minorEastAsia" w:cs="ＭＳ 明朝" w:hint="eastAsia"/>
                <w:bCs/>
              </w:rPr>
              <w:t>行っています</w:t>
            </w:r>
            <w:r w:rsidR="00A01FDC">
              <w:rPr>
                <w:rFonts w:eastAsiaTheme="minorEastAsia" w:cs="ＭＳ 明朝" w:hint="eastAsia"/>
                <w:bCs/>
              </w:rPr>
              <w:t>。</w:t>
            </w:r>
            <w:r w:rsidRPr="00C818C0">
              <w:rPr>
                <w:rFonts w:eastAsiaTheme="minorEastAsia" w:cs="ＭＳ 明朝" w:hint="eastAsia"/>
                <w:bCs/>
              </w:rPr>
              <w:t>教室に指導員が２名います</w:t>
            </w:r>
            <w:r w:rsidR="00A01FDC">
              <w:rPr>
                <w:rFonts w:eastAsiaTheme="minorEastAsia" w:cs="ＭＳ 明朝" w:hint="eastAsia"/>
                <w:bCs/>
              </w:rPr>
              <w:t>と</w:t>
            </w:r>
            <w:r w:rsidRPr="00C818C0">
              <w:rPr>
                <w:rFonts w:eastAsiaTheme="minorEastAsia" w:cs="ＭＳ 明朝" w:hint="eastAsia"/>
                <w:bCs/>
              </w:rPr>
              <w:t>いう</w:t>
            </w:r>
            <w:r w:rsidR="00161C46">
              <w:rPr>
                <w:rFonts w:eastAsiaTheme="minorEastAsia" w:cs="ＭＳ 明朝" w:hint="eastAsia"/>
                <w:bCs/>
              </w:rPr>
              <w:t>文章表現</w:t>
            </w:r>
            <w:r w:rsidR="00300FF6">
              <w:rPr>
                <w:rFonts w:eastAsiaTheme="minorEastAsia" w:cs="ＭＳ 明朝" w:hint="eastAsia"/>
                <w:bCs/>
              </w:rPr>
              <w:t>は</w:t>
            </w:r>
            <w:r w:rsidR="00161C46">
              <w:rPr>
                <w:rFonts w:eastAsiaTheme="minorEastAsia" w:cs="ＭＳ 明朝" w:hint="eastAsia"/>
                <w:bCs/>
              </w:rPr>
              <w:t>これで</w:t>
            </w:r>
            <w:r w:rsidR="00935BB5">
              <w:rPr>
                <w:rFonts w:eastAsiaTheme="minorEastAsia" w:cs="ＭＳ 明朝" w:hint="eastAsia"/>
                <w:bCs/>
              </w:rPr>
              <w:t>いい</w:t>
            </w:r>
            <w:r w:rsidR="00300FF6">
              <w:rPr>
                <w:rFonts w:eastAsiaTheme="minorEastAsia" w:cs="ＭＳ 明朝" w:hint="eastAsia"/>
                <w:bCs/>
              </w:rPr>
              <w:t>と思いますが、</w:t>
            </w:r>
            <w:r w:rsidR="00935BB5">
              <w:rPr>
                <w:rFonts w:eastAsiaTheme="minorEastAsia" w:cs="ＭＳ 明朝" w:hint="eastAsia"/>
                <w:bCs/>
              </w:rPr>
              <w:t>積極的な対応というような、</w:t>
            </w:r>
            <w:r w:rsidRPr="00C818C0">
              <w:rPr>
                <w:rFonts w:eastAsiaTheme="minorEastAsia" w:cs="ＭＳ 明朝" w:hint="eastAsia"/>
                <w:bCs/>
              </w:rPr>
              <w:t>子どもたちへの</w:t>
            </w:r>
            <w:r w:rsidR="008A7448" w:rsidRPr="00C818C0">
              <w:rPr>
                <w:rFonts w:eastAsiaTheme="minorEastAsia" w:cs="ＭＳ 明朝" w:hint="eastAsia"/>
                <w:bCs/>
              </w:rPr>
              <w:t>かか</w:t>
            </w:r>
            <w:r w:rsidRPr="00C818C0">
              <w:rPr>
                <w:rFonts w:eastAsiaTheme="minorEastAsia" w:cs="ＭＳ 明朝" w:hint="eastAsia"/>
                <w:bCs/>
              </w:rPr>
              <w:t>わりというような部分で、これからも外へ出て行っていただいてより具体的な子どもたちの姿をつかんでいただいて、具体的な支援をしていただくというような、そういうような形の対応していただけるとさらにありがたいかなと思います。その辺</w:t>
            </w:r>
            <w:r w:rsidR="00300FF6">
              <w:rPr>
                <w:rFonts w:eastAsiaTheme="minorEastAsia" w:cs="ＭＳ 明朝" w:hint="eastAsia"/>
                <w:bCs/>
              </w:rPr>
              <w:t>、</w:t>
            </w:r>
            <w:r w:rsidRPr="00C818C0">
              <w:rPr>
                <w:rFonts w:eastAsiaTheme="minorEastAsia" w:cs="ＭＳ 明朝" w:hint="eastAsia"/>
                <w:bCs/>
              </w:rPr>
              <w:t>要望しておきたいなと思いますのでよろしくお願いします。</w:t>
            </w:r>
          </w:p>
          <w:p w14:paraId="3B3F1BA3" w14:textId="77777777" w:rsidR="001F1265" w:rsidRPr="00C818C0" w:rsidRDefault="001F1265" w:rsidP="002371AF">
            <w:pPr>
              <w:rPr>
                <w:rFonts w:eastAsiaTheme="minorEastAsia" w:cs="ＭＳ 明朝"/>
                <w:bCs/>
              </w:rPr>
            </w:pPr>
          </w:p>
          <w:p w14:paraId="77C8D7F9" w14:textId="0054DF14" w:rsidR="001F1265" w:rsidRPr="00C818C0" w:rsidRDefault="000075D8" w:rsidP="002371AF">
            <w:pPr>
              <w:rPr>
                <w:rFonts w:eastAsiaTheme="minorEastAsia" w:cs="ＭＳ 明朝"/>
                <w:bCs/>
              </w:rPr>
            </w:pPr>
            <w:r w:rsidRPr="00C818C0">
              <w:rPr>
                <w:rFonts w:eastAsiaTheme="minorEastAsia" w:cs="ＭＳ 明朝" w:hint="eastAsia"/>
                <w:bCs/>
              </w:rPr>
              <w:t>そのほかよろしいでしょうか。</w:t>
            </w:r>
          </w:p>
          <w:p w14:paraId="52FEB571" w14:textId="77777777" w:rsidR="00935BB5" w:rsidRDefault="00935BB5" w:rsidP="002371AF">
            <w:pPr>
              <w:rPr>
                <w:rFonts w:eastAsiaTheme="minorEastAsia" w:cs="ＭＳ 明朝"/>
                <w:bCs/>
              </w:rPr>
            </w:pPr>
          </w:p>
          <w:p w14:paraId="10838C38" w14:textId="6D16687A" w:rsidR="00935BB5" w:rsidRDefault="00935BB5" w:rsidP="002371AF">
            <w:pPr>
              <w:rPr>
                <w:rFonts w:eastAsiaTheme="minorEastAsia" w:cs="ＭＳ 明朝"/>
                <w:bCs/>
              </w:rPr>
            </w:pPr>
            <w:r>
              <w:rPr>
                <w:rFonts w:eastAsiaTheme="minorEastAsia" w:cs="ＭＳ 明朝" w:hint="eastAsia"/>
                <w:bCs/>
              </w:rPr>
              <w:t>（質疑なし）</w:t>
            </w:r>
          </w:p>
          <w:p w14:paraId="21A6EBE1" w14:textId="77777777" w:rsidR="00935BB5" w:rsidRDefault="00935BB5" w:rsidP="002371AF">
            <w:pPr>
              <w:rPr>
                <w:rFonts w:eastAsiaTheme="minorEastAsia" w:cs="ＭＳ 明朝"/>
                <w:bCs/>
              </w:rPr>
            </w:pPr>
          </w:p>
          <w:p w14:paraId="26641D45" w14:textId="69A8C2EC" w:rsidR="00595056" w:rsidRPr="00C818C0" w:rsidRDefault="00935BB5" w:rsidP="002371AF">
            <w:pPr>
              <w:rPr>
                <w:rFonts w:eastAsiaTheme="minorEastAsia" w:cs="ＭＳ 明朝"/>
                <w:bCs/>
              </w:rPr>
            </w:pPr>
            <w:r>
              <w:rPr>
                <w:rFonts w:eastAsiaTheme="minorEastAsia" w:cs="ＭＳ 明朝" w:hint="eastAsia"/>
                <w:bCs/>
              </w:rPr>
              <w:t>他に質疑が</w:t>
            </w:r>
            <w:r w:rsidR="00595056" w:rsidRPr="00C818C0">
              <w:rPr>
                <w:rFonts w:eastAsiaTheme="minorEastAsia" w:cs="ＭＳ 明朝" w:hint="eastAsia"/>
                <w:bCs/>
              </w:rPr>
              <w:t>ないよう</w:t>
            </w:r>
            <w:r>
              <w:rPr>
                <w:rFonts w:eastAsiaTheme="minorEastAsia" w:cs="ＭＳ 明朝" w:hint="eastAsia"/>
                <w:bCs/>
              </w:rPr>
              <w:t>ですの</w:t>
            </w:r>
            <w:r w:rsidR="00595056" w:rsidRPr="00C818C0">
              <w:rPr>
                <w:rFonts w:eastAsiaTheme="minorEastAsia" w:cs="ＭＳ 明朝" w:hint="eastAsia"/>
                <w:bCs/>
              </w:rPr>
              <w:t>で、報告第２０号は承認されました。</w:t>
            </w:r>
          </w:p>
          <w:p w14:paraId="0F5C0908" w14:textId="77777777" w:rsidR="00595056" w:rsidRPr="00C818C0" w:rsidRDefault="00595056" w:rsidP="002371AF">
            <w:pPr>
              <w:rPr>
                <w:rFonts w:eastAsiaTheme="minorEastAsia" w:cs="ＭＳ 明朝"/>
                <w:bCs/>
              </w:rPr>
            </w:pPr>
          </w:p>
          <w:p w14:paraId="0807FDB3" w14:textId="36A7FF42" w:rsidR="00595056" w:rsidRPr="00C818C0" w:rsidRDefault="00595056" w:rsidP="002371AF">
            <w:pPr>
              <w:rPr>
                <w:rFonts w:eastAsiaTheme="minorEastAsia" w:cs="ＭＳ 明朝"/>
                <w:bCs/>
              </w:rPr>
            </w:pPr>
            <w:r w:rsidRPr="00C818C0">
              <w:rPr>
                <w:rFonts w:cs="ＭＳ 明朝" w:hint="eastAsia"/>
                <w:b/>
              </w:rPr>
              <w:t>報告第２１号　令和元年度志摩市ジュニアリーダー研修会について</w:t>
            </w:r>
          </w:p>
          <w:p w14:paraId="4BF8CA59" w14:textId="77777777" w:rsidR="00595056" w:rsidRPr="00C818C0" w:rsidRDefault="00595056" w:rsidP="002371AF">
            <w:pPr>
              <w:rPr>
                <w:rFonts w:eastAsiaTheme="minorEastAsia" w:cs="ＭＳ 明朝"/>
                <w:bCs/>
              </w:rPr>
            </w:pPr>
          </w:p>
          <w:p w14:paraId="230B25E5" w14:textId="78CCF845" w:rsidR="00595056" w:rsidRPr="00C818C0" w:rsidRDefault="00595056" w:rsidP="002371AF">
            <w:pPr>
              <w:rPr>
                <w:rFonts w:eastAsiaTheme="minorEastAsia" w:cs="ＭＳ 明朝"/>
                <w:bCs/>
              </w:rPr>
            </w:pPr>
            <w:r w:rsidRPr="00C818C0">
              <w:rPr>
                <w:rFonts w:eastAsiaTheme="minorEastAsia" w:cs="ＭＳ 明朝" w:hint="eastAsia"/>
                <w:bCs/>
              </w:rPr>
              <w:t>日程第１７、報告第２１号、令和元年度志摩市ジュニアリーダー研修会についてを議題とします。</w:t>
            </w:r>
          </w:p>
          <w:p w14:paraId="11750E57" w14:textId="77777777" w:rsidR="00595056" w:rsidRPr="00C818C0" w:rsidRDefault="00595056" w:rsidP="002371AF">
            <w:pPr>
              <w:rPr>
                <w:rFonts w:eastAsiaTheme="minorEastAsia" w:cs="ＭＳ 明朝"/>
                <w:bCs/>
              </w:rPr>
            </w:pPr>
            <w:r w:rsidRPr="00C818C0">
              <w:rPr>
                <w:rFonts w:eastAsiaTheme="minorEastAsia" w:cs="ＭＳ 明朝" w:hint="eastAsia"/>
                <w:bCs/>
              </w:rPr>
              <w:t>本案について事務局から説明を求めます。</w:t>
            </w:r>
          </w:p>
          <w:p w14:paraId="449B06D1" w14:textId="605C3F9C" w:rsidR="00595056" w:rsidRPr="00C818C0" w:rsidRDefault="00B5282D" w:rsidP="002371AF">
            <w:pPr>
              <w:rPr>
                <w:rFonts w:eastAsiaTheme="minorEastAsia" w:cs="ＭＳ 明朝"/>
                <w:bCs/>
              </w:rPr>
            </w:pPr>
            <w:r w:rsidRPr="00C818C0">
              <w:rPr>
                <w:rFonts w:eastAsiaTheme="minorEastAsia" w:cs="ＭＳ 明朝" w:hint="eastAsia"/>
                <w:bCs/>
              </w:rPr>
              <w:t>事務局</w:t>
            </w:r>
            <w:r w:rsidR="00595056" w:rsidRPr="00C818C0">
              <w:rPr>
                <w:rFonts w:eastAsiaTheme="minorEastAsia" w:cs="ＭＳ 明朝" w:hint="eastAsia"/>
                <w:bCs/>
              </w:rPr>
              <w:t>。</w:t>
            </w:r>
          </w:p>
          <w:p w14:paraId="53F4236B" w14:textId="77777777" w:rsidR="00595056" w:rsidRPr="00C818C0" w:rsidRDefault="00595056" w:rsidP="002371AF">
            <w:pPr>
              <w:rPr>
                <w:rFonts w:eastAsiaTheme="minorEastAsia" w:cs="ＭＳ 明朝"/>
                <w:bCs/>
              </w:rPr>
            </w:pPr>
          </w:p>
          <w:p w14:paraId="4B74ACC5" w14:textId="47E9D89D" w:rsidR="00595056" w:rsidRPr="00C818C0" w:rsidRDefault="00595056" w:rsidP="002371AF">
            <w:pPr>
              <w:rPr>
                <w:rFonts w:eastAsiaTheme="minorEastAsia" w:cs="ＭＳ 明朝"/>
                <w:bCs/>
              </w:rPr>
            </w:pPr>
            <w:r w:rsidRPr="00C818C0">
              <w:rPr>
                <w:rFonts w:eastAsiaTheme="minorEastAsia" w:cs="ＭＳ 明朝" w:hint="eastAsia"/>
                <w:bCs/>
              </w:rPr>
              <w:t>生涯学習スポーツ課の中島です。</w:t>
            </w:r>
            <w:r w:rsidR="00651A74">
              <w:rPr>
                <w:rFonts w:eastAsiaTheme="minorEastAsia" w:cs="ＭＳ 明朝" w:hint="eastAsia"/>
                <w:bCs/>
              </w:rPr>
              <w:t>報告第２１号、令和元年度志摩市ジュニアリーダー研修会についてご説明</w:t>
            </w:r>
            <w:r w:rsidRPr="00C818C0">
              <w:rPr>
                <w:rFonts w:eastAsiaTheme="minorEastAsia" w:cs="ＭＳ 明朝" w:hint="eastAsia"/>
                <w:bCs/>
              </w:rPr>
              <w:t>させていただきます。</w:t>
            </w:r>
          </w:p>
          <w:p w14:paraId="3D13698B" w14:textId="65FBB073" w:rsidR="00973B94" w:rsidRPr="00C818C0" w:rsidRDefault="00651A74" w:rsidP="002371AF">
            <w:pPr>
              <w:rPr>
                <w:rFonts w:eastAsiaTheme="minorEastAsia" w:cs="ＭＳ 明朝"/>
                <w:bCs/>
              </w:rPr>
            </w:pPr>
            <w:r>
              <w:rPr>
                <w:rFonts w:eastAsiaTheme="minorEastAsia" w:cs="ＭＳ 明朝" w:hint="eastAsia"/>
                <w:bCs/>
              </w:rPr>
              <w:t>令和元年度志摩市ジュニアリーダー研修会の資料につきましては１１９ページをごらんください。主催</w:t>
            </w:r>
            <w:r w:rsidR="00595056" w:rsidRPr="00C818C0">
              <w:rPr>
                <w:rFonts w:eastAsiaTheme="minorEastAsia" w:cs="ＭＳ 明朝" w:hint="eastAsia"/>
                <w:bCs/>
              </w:rPr>
              <w:t>につきましては志摩</w:t>
            </w:r>
            <w:r>
              <w:rPr>
                <w:rFonts w:eastAsiaTheme="minorEastAsia" w:cs="ＭＳ 明朝" w:hint="eastAsia"/>
                <w:bCs/>
              </w:rPr>
              <w:t>市教育委員会、共催につきましては志摩市青少年育成市民会議にご協力いただきます</w:t>
            </w:r>
            <w:r w:rsidR="00595056" w:rsidRPr="00C818C0">
              <w:rPr>
                <w:rFonts w:eastAsiaTheme="minorEastAsia" w:cs="ＭＳ 明朝" w:hint="eastAsia"/>
                <w:bCs/>
              </w:rPr>
              <w:t>。</w:t>
            </w:r>
          </w:p>
          <w:p w14:paraId="136878E3" w14:textId="45A78BF7" w:rsidR="00973B94" w:rsidRPr="00C818C0" w:rsidRDefault="00595056" w:rsidP="002371AF">
            <w:pPr>
              <w:rPr>
                <w:rFonts w:eastAsiaTheme="minorEastAsia" w:cs="ＭＳ 明朝"/>
                <w:bCs/>
              </w:rPr>
            </w:pPr>
            <w:r w:rsidRPr="00C818C0">
              <w:rPr>
                <w:rFonts w:eastAsiaTheme="minorEastAsia" w:cs="ＭＳ 明朝" w:hint="eastAsia"/>
                <w:bCs/>
              </w:rPr>
              <w:t>また、協力としまして志摩</w:t>
            </w:r>
            <w:r w:rsidR="00282B42" w:rsidRPr="00C818C0">
              <w:rPr>
                <w:rFonts w:eastAsiaTheme="minorEastAsia" w:cs="ＭＳ 明朝" w:hint="eastAsia"/>
                <w:bCs/>
              </w:rPr>
              <w:t>自然</w:t>
            </w:r>
            <w:r w:rsidRPr="00C818C0">
              <w:rPr>
                <w:rFonts w:eastAsiaTheme="minorEastAsia" w:cs="ＭＳ 明朝" w:hint="eastAsia"/>
                <w:bCs/>
              </w:rPr>
              <w:t>学校、</w:t>
            </w:r>
            <w:r w:rsidR="00651A74">
              <w:rPr>
                <w:rFonts w:eastAsiaTheme="minorEastAsia" w:cs="ＭＳ 明朝" w:hint="eastAsia"/>
                <w:bCs/>
              </w:rPr>
              <w:t>ともやま公園事務所にも</w:t>
            </w:r>
            <w:r w:rsidR="00282B42" w:rsidRPr="00C818C0">
              <w:rPr>
                <w:rFonts w:eastAsiaTheme="minorEastAsia" w:cs="ＭＳ 明朝" w:hint="eastAsia"/>
                <w:bCs/>
              </w:rPr>
              <w:t>御協力いただきながら進めてまいります。開催日時につきましては令和元年８月２６日、来週の月曜日となってます。開催場所としましては大王志摩地区ともやま公園</w:t>
            </w:r>
            <w:r w:rsidR="0039370A">
              <w:rPr>
                <w:rFonts w:eastAsiaTheme="minorEastAsia" w:cs="ＭＳ 明朝" w:hint="eastAsia"/>
                <w:bCs/>
              </w:rPr>
              <w:t>、英虞湾内離島ということで多徳島に</w:t>
            </w:r>
            <w:r w:rsidR="00A54426" w:rsidRPr="00C818C0">
              <w:rPr>
                <w:rFonts w:eastAsiaTheme="minorEastAsia" w:cs="ＭＳ 明朝" w:hint="eastAsia"/>
                <w:bCs/>
              </w:rPr>
              <w:t>上陸することになると思います。開催時間としましては午前９時から午後５時までとなっております。対象人員としまして市内中学生２年生の１８名、文岡中学校、東海中学校、志摩中学校につきましては４人ずつ、男女２名ずつということで４名ずつ。そのほかの</w:t>
            </w:r>
            <w:r w:rsidR="009A520B">
              <w:rPr>
                <w:rFonts w:eastAsiaTheme="minorEastAsia" w:cs="ＭＳ 明朝" w:hint="eastAsia"/>
                <w:bCs/>
              </w:rPr>
              <w:t>浜島中学校、</w:t>
            </w:r>
            <w:r w:rsidR="00A54426" w:rsidRPr="00C818C0">
              <w:rPr>
                <w:rFonts w:eastAsiaTheme="minorEastAsia" w:cs="ＭＳ 明朝" w:hint="eastAsia"/>
                <w:bCs/>
              </w:rPr>
              <w:t>大王中学校、磯部中学校につきましては男女１</w:t>
            </w:r>
            <w:r w:rsidR="008815E3" w:rsidRPr="00C818C0">
              <w:rPr>
                <w:rFonts w:eastAsiaTheme="minorEastAsia" w:cs="ＭＳ 明朝" w:hint="eastAsia"/>
                <w:bCs/>
              </w:rPr>
              <w:t>名ずつの２名、計１８名の生徒を対象とさせていただきます。研修目的としましては集団研修を開催して、参加者相互の交流と子どもたちの積極性と自立、協調性、創造性などをやしなうとともに</w:t>
            </w:r>
            <w:r w:rsidR="008815E3" w:rsidRPr="00CE37CF">
              <w:rPr>
                <w:rFonts w:eastAsiaTheme="minorEastAsia" w:cs="ＭＳ 明朝" w:hint="eastAsia"/>
                <w:bCs/>
              </w:rPr>
              <w:t>・・・</w:t>
            </w:r>
            <w:r w:rsidR="008815E3" w:rsidRPr="00C818C0">
              <w:rPr>
                <w:rFonts w:eastAsiaTheme="minorEastAsia" w:cs="ＭＳ 明朝" w:hint="eastAsia"/>
                <w:bCs/>
              </w:rPr>
              <w:t>などを</w:t>
            </w:r>
            <w:r w:rsidR="0039370A">
              <w:rPr>
                <w:rFonts w:eastAsiaTheme="minorEastAsia" w:cs="ＭＳ 明朝" w:hint="eastAsia"/>
                <w:bCs/>
              </w:rPr>
              <w:t>育てていく</w:t>
            </w:r>
            <w:r w:rsidR="00D6098E" w:rsidRPr="00C818C0">
              <w:rPr>
                <w:rFonts w:eastAsiaTheme="minorEastAsia" w:cs="ＭＳ 明朝" w:hint="eastAsia"/>
                <w:bCs/>
              </w:rPr>
              <w:t>というようなことで、将来のリーダーを養成するというような形でございます。</w:t>
            </w:r>
          </w:p>
          <w:p w14:paraId="503C5EDC" w14:textId="3D68ED0C" w:rsidR="00973B94" w:rsidRPr="00C818C0" w:rsidRDefault="00D6098E" w:rsidP="002371AF">
            <w:pPr>
              <w:rPr>
                <w:rFonts w:eastAsiaTheme="minorEastAsia" w:cs="ＭＳ 明朝"/>
                <w:bCs/>
              </w:rPr>
            </w:pPr>
            <w:r w:rsidRPr="00C818C0">
              <w:rPr>
                <w:rFonts w:eastAsiaTheme="minorEastAsia" w:cs="ＭＳ 明朝" w:hint="eastAsia"/>
                <w:bCs/>
              </w:rPr>
              <w:lastRenderedPageBreak/>
              <w:t>日程につきましては、こちらの資料のほうに書かせていただいておりますとおり８時４５分から９時に受付開始となりまして、</w:t>
            </w:r>
            <w:r w:rsidR="00882CAB" w:rsidRPr="00C818C0">
              <w:rPr>
                <w:rFonts w:eastAsiaTheme="minorEastAsia" w:cs="ＭＳ 明朝" w:hint="eastAsia"/>
                <w:bCs/>
              </w:rPr>
              <w:t>開校式、自己紹介を行いまして９時半から１０時４０分過ぎまして</w:t>
            </w:r>
            <w:r w:rsidR="00DA16F9">
              <w:rPr>
                <w:rFonts w:eastAsiaTheme="minorEastAsia" w:cs="ＭＳ 明朝" w:hint="eastAsia"/>
                <w:bCs/>
              </w:rPr>
              <w:t>フィルタリングということで初めて会った御友達の方々が班分けをして、</w:t>
            </w:r>
            <w:r w:rsidR="00882CAB" w:rsidRPr="00C818C0">
              <w:rPr>
                <w:rFonts w:eastAsiaTheme="minorEastAsia" w:cs="ＭＳ 明朝" w:hint="eastAsia"/>
                <w:bCs/>
              </w:rPr>
              <w:t>そして次に行います調理実習ということで</w:t>
            </w:r>
            <w:r w:rsidR="002E577D">
              <w:rPr>
                <w:rFonts w:eastAsiaTheme="minorEastAsia" w:cs="ＭＳ 明朝" w:hint="eastAsia"/>
                <w:bCs/>
              </w:rPr>
              <w:t>ともやま</w:t>
            </w:r>
            <w:r w:rsidR="00882CAB" w:rsidRPr="00C818C0">
              <w:rPr>
                <w:rFonts w:eastAsiaTheme="minorEastAsia" w:cs="ＭＳ 明朝" w:hint="eastAsia"/>
                <w:bCs/>
              </w:rPr>
              <w:t>自然公園</w:t>
            </w:r>
            <w:r w:rsidR="002E577D">
              <w:rPr>
                <w:rFonts w:eastAsiaTheme="minorEastAsia" w:cs="ＭＳ 明朝" w:hint="eastAsia"/>
                <w:bCs/>
              </w:rPr>
              <w:t>の</w:t>
            </w:r>
            <w:r w:rsidR="00882CAB" w:rsidRPr="00C818C0">
              <w:rPr>
                <w:rFonts w:eastAsiaTheme="minorEastAsia" w:cs="ＭＳ 明朝" w:hint="eastAsia"/>
                <w:bCs/>
              </w:rPr>
              <w:t>ところでカレーづくり</w:t>
            </w:r>
            <w:r w:rsidR="002E577D">
              <w:rPr>
                <w:rFonts w:eastAsiaTheme="minorEastAsia" w:cs="ＭＳ 明朝" w:hint="eastAsia"/>
                <w:bCs/>
              </w:rPr>
              <w:t>行ってもらうんですが、</w:t>
            </w:r>
            <w:r w:rsidR="00882CAB" w:rsidRPr="00C818C0">
              <w:rPr>
                <w:rFonts w:eastAsiaTheme="minorEastAsia" w:cs="ＭＳ 明朝" w:hint="eastAsia"/>
                <w:bCs/>
              </w:rPr>
              <w:t>そちらのどのようなことに注意しなければいけないかというふうなことをお互いに、そこで初めて会った御友達が話をしながら進め</w:t>
            </w:r>
            <w:r w:rsidR="002E577D">
              <w:rPr>
                <w:rFonts w:eastAsiaTheme="minorEastAsia" w:cs="ＭＳ 明朝" w:hint="eastAsia"/>
                <w:bCs/>
              </w:rPr>
              <w:t>ていく</w:t>
            </w:r>
            <w:r w:rsidR="00882CAB" w:rsidRPr="00C818C0">
              <w:rPr>
                <w:rFonts w:eastAsiaTheme="minorEastAsia" w:cs="ＭＳ 明朝" w:hint="eastAsia"/>
                <w:bCs/>
              </w:rPr>
              <w:t>というようなところ。</w:t>
            </w:r>
          </w:p>
          <w:p w14:paraId="7BC03893" w14:textId="3B531DAA" w:rsidR="00973B94" w:rsidRPr="00C818C0" w:rsidRDefault="00882CAB" w:rsidP="002371AF">
            <w:pPr>
              <w:rPr>
                <w:rFonts w:eastAsiaTheme="minorEastAsia" w:cs="ＭＳ 明朝"/>
                <w:bCs/>
              </w:rPr>
            </w:pPr>
            <w:r w:rsidRPr="00C818C0">
              <w:rPr>
                <w:rFonts w:eastAsiaTheme="minorEastAsia" w:cs="ＭＳ 明朝" w:hint="eastAsia"/>
                <w:bCs/>
              </w:rPr>
              <w:t>１０時４０分から１２時につきましては調理実習ということでカレーづくりを行います。この場におきましてはともやま公園事務所のキャンプ場の炊事場を使</w:t>
            </w:r>
            <w:r w:rsidR="002E577D">
              <w:rPr>
                <w:rFonts w:eastAsiaTheme="minorEastAsia" w:cs="ＭＳ 明朝" w:hint="eastAsia"/>
                <w:bCs/>
              </w:rPr>
              <w:t>い</w:t>
            </w:r>
            <w:r w:rsidRPr="00C818C0">
              <w:rPr>
                <w:rFonts w:eastAsiaTheme="minorEastAsia" w:cs="ＭＳ 明朝" w:hint="eastAsia"/>
                <w:bCs/>
              </w:rPr>
              <w:t>、こちらにつきましては</w:t>
            </w:r>
            <w:r w:rsidR="00B92C96" w:rsidRPr="00C818C0">
              <w:rPr>
                <w:rFonts w:eastAsiaTheme="minorEastAsia" w:cs="ＭＳ 明朝" w:hint="eastAsia"/>
                <w:bCs/>
              </w:rPr>
              <w:t>まき</w:t>
            </w:r>
            <w:r w:rsidRPr="00C818C0">
              <w:rPr>
                <w:rFonts w:eastAsiaTheme="minorEastAsia" w:cs="ＭＳ 明朝" w:hint="eastAsia"/>
                <w:bCs/>
              </w:rPr>
              <w:t>割りから始めていただいて、自分たちでカレーをつくっていただくと</w:t>
            </w:r>
            <w:r w:rsidR="002E577D">
              <w:rPr>
                <w:rFonts w:eastAsiaTheme="minorEastAsia" w:cs="ＭＳ 明朝" w:hint="eastAsia"/>
                <w:bCs/>
              </w:rPr>
              <w:t>いうふうなことでございます。こちらにつきましては青少年育成会議の</w:t>
            </w:r>
            <w:r w:rsidRPr="00C818C0">
              <w:rPr>
                <w:rFonts w:eastAsiaTheme="minorEastAsia" w:cs="ＭＳ 明朝" w:hint="eastAsia"/>
                <w:bCs/>
              </w:rPr>
              <w:t>方々がいろいろ指</w:t>
            </w:r>
            <w:r w:rsidR="00487C7C">
              <w:rPr>
                <w:rFonts w:eastAsiaTheme="minorEastAsia" w:cs="ＭＳ 明朝" w:hint="eastAsia"/>
                <w:bCs/>
              </w:rPr>
              <w:t>導または支援していただきながら進めてまいります。そして調理した</w:t>
            </w:r>
            <w:r w:rsidRPr="00C818C0">
              <w:rPr>
                <w:rFonts w:eastAsiaTheme="minorEastAsia" w:cs="ＭＳ 明朝" w:hint="eastAsia"/>
                <w:bCs/>
              </w:rPr>
              <w:t>ものをお昼から１時にかけて昼食</w:t>
            </w:r>
            <w:r w:rsidR="00487C7C">
              <w:rPr>
                <w:rFonts w:eastAsiaTheme="minorEastAsia" w:cs="ＭＳ 明朝" w:hint="eastAsia"/>
                <w:bCs/>
              </w:rPr>
              <w:t>として</w:t>
            </w:r>
            <w:r w:rsidRPr="00C818C0">
              <w:rPr>
                <w:rFonts w:eastAsiaTheme="minorEastAsia" w:cs="ＭＳ 明朝" w:hint="eastAsia"/>
                <w:bCs/>
              </w:rPr>
              <w:t>いただくと。</w:t>
            </w:r>
          </w:p>
          <w:p w14:paraId="0695BEC4" w14:textId="426A043C" w:rsidR="00973B94" w:rsidRPr="00C818C0" w:rsidRDefault="00882CAB" w:rsidP="002371AF">
            <w:pPr>
              <w:rPr>
                <w:rFonts w:eastAsiaTheme="minorEastAsia" w:cs="ＭＳ 明朝"/>
                <w:bCs/>
              </w:rPr>
            </w:pPr>
            <w:r w:rsidRPr="00C818C0">
              <w:rPr>
                <w:rFonts w:eastAsiaTheme="minorEastAsia" w:cs="ＭＳ 明朝" w:hint="eastAsia"/>
                <w:bCs/>
              </w:rPr>
              <w:t>そして、午後１時から４時２０分ほどで午後のプログラムとなります。午後のプログラムにつきましてはシー</w:t>
            </w:r>
            <w:r w:rsidR="00CA2D78" w:rsidRPr="00C818C0">
              <w:rPr>
                <w:rFonts w:eastAsiaTheme="minorEastAsia" w:cs="ＭＳ 明朝" w:hint="eastAsia"/>
                <w:bCs/>
              </w:rPr>
              <w:t>カヤック</w:t>
            </w:r>
            <w:r w:rsidRPr="00C818C0">
              <w:rPr>
                <w:rFonts w:eastAsiaTheme="minorEastAsia" w:cs="ＭＳ 明朝" w:hint="eastAsia"/>
                <w:bCs/>
              </w:rPr>
              <w:t>体験ということで</w:t>
            </w:r>
            <w:r w:rsidR="00274FAF">
              <w:rPr>
                <w:rFonts w:eastAsiaTheme="minorEastAsia" w:cs="ＭＳ 明朝" w:hint="eastAsia"/>
                <w:bCs/>
              </w:rPr>
              <w:t>離島体験</w:t>
            </w:r>
            <w:r w:rsidR="00CA2D78" w:rsidRPr="00C818C0">
              <w:rPr>
                <w:rFonts w:eastAsiaTheme="minorEastAsia" w:cs="ＭＳ 明朝" w:hint="eastAsia"/>
                <w:bCs/>
              </w:rPr>
              <w:t>でございまして、こちらにつきましては志摩自然学校の指導のもとシーカヤック体験を</w:t>
            </w:r>
            <w:r w:rsidR="00274FAF">
              <w:rPr>
                <w:rFonts w:eastAsiaTheme="minorEastAsia" w:cs="ＭＳ 明朝" w:hint="eastAsia"/>
                <w:bCs/>
              </w:rPr>
              <w:t>行っていただきます。</w:t>
            </w:r>
            <w:r w:rsidR="00CA2D78" w:rsidRPr="00C818C0">
              <w:rPr>
                <w:rFonts w:eastAsiaTheme="minorEastAsia" w:cs="ＭＳ 明朝" w:hint="eastAsia"/>
                <w:bCs/>
              </w:rPr>
              <w:t>昨年度は、こちら昨年度も行ったんですけども多徳島に上陸の際に子どもたちがこけて</w:t>
            </w:r>
            <w:r w:rsidR="008A7448" w:rsidRPr="00C818C0">
              <w:rPr>
                <w:rFonts w:eastAsiaTheme="minorEastAsia" w:cs="ＭＳ 明朝" w:hint="eastAsia"/>
                <w:bCs/>
              </w:rPr>
              <w:t>カキ</w:t>
            </w:r>
            <w:r w:rsidR="00CA2D78" w:rsidRPr="00C818C0">
              <w:rPr>
                <w:rFonts w:eastAsiaTheme="minorEastAsia" w:cs="ＭＳ 明朝" w:hint="eastAsia"/>
                <w:bCs/>
              </w:rPr>
              <w:t>で手を切ったというようなこともございましたので、そういったことの対応</w:t>
            </w:r>
            <w:r w:rsidR="00542653" w:rsidRPr="00C818C0">
              <w:rPr>
                <w:rFonts w:eastAsiaTheme="minorEastAsia" w:cs="ＭＳ 明朝" w:hint="eastAsia"/>
                <w:bCs/>
              </w:rPr>
              <w:t>、</w:t>
            </w:r>
            <w:r w:rsidR="00CA2D78" w:rsidRPr="00C818C0">
              <w:rPr>
                <w:rFonts w:eastAsiaTheme="minorEastAsia" w:cs="ＭＳ 明朝" w:hint="eastAsia"/>
                <w:bCs/>
              </w:rPr>
              <w:t>または</w:t>
            </w:r>
            <w:r w:rsidR="00542653" w:rsidRPr="00C818C0">
              <w:rPr>
                <w:rFonts w:eastAsiaTheme="minorEastAsia" w:cs="ＭＳ 明朝" w:hint="eastAsia"/>
                <w:bCs/>
              </w:rPr>
              <w:t>、</w:t>
            </w:r>
            <w:r w:rsidR="00CA2D78" w:rsidRPr="00C818C0">
              <w:rPr>
                <w:rFonts w:eastAsiaTheme="minorEastAsia" w:cs="ＭＳ 明朝" w:hint="eastAsia"/>
                <w:bCs/>
              </w:rPr>
              <w:t>今の状況ですので熱中症、子どもたちの健康管理についても十分配慮しつつ行いたいと考えています。</w:t>
            </w:r>
          </w:p>
          <w:p w14:paraId="30DA1511" w14:textId="7CFFF5DB" w:rsidR="00973B94" w:rsidRPr="00C818C0" w:rsidRDefault="00CA2D78" w:rsidP="002371AF">
            <w:pPr>
              <w:rPr>
                <w:rFonts w:eastAsiaTheme="minorEastAsia" w:cs="ＭＳ 明朝"/>
                <w:bCs/>
              </w:rPr>
            </w:pPr>
            <w:r w:rsidRPr="00C818C0">
              <w:rPr>
                <w:rFonts w:eastAsiaTheme="minorEastAsia" w:cs="ＭＳ 明朝" w:hint="eastAsia"/>
                <w:bCs/>
              </w:rPr>
              <w:t>そして、４時２０分から</w:t>
            </w:r>
            <w:r w:rsidR="00274FAF">
              <w:rPr>
                <w:rFonts w:eastAsiaTheme="minorEastAsia" w:cs="ＭＳ 明朝" w:hint="eastAsia"/>
                <w:bCs/>
              </w:rPr>
              <w:t>４時４０分までということで、振り返りポータルということで、講師は</w:t>
            </w:r>
            <w:r w:rsidRPr="00C818C0">
              <w:rPr>
                <w:rFonts w:eastAsiaTheme="minorEastAsia" w:cs="ＭＳ 明朝" w:hint="eastAsia"/>
                <w:bCs/>
              </w:rPr>
              <w:t>志摩自然学校で、こちらにつきましてはシーカヤックを教えていただいた方々が子どもたちに実際どう</w:t>
            </w:r>
            <w:r w:rsidR="00274FAF">
              <w:rPr>
                <w:rFonts w:eastAsiaTheme="minorEastAsia" w:cs="ＭＳ 明朝" w:hint="eastAsia"/>
                <w:bCs/>
              </w:rPr>
              <w:t>したかなっていうふうなところで、これからリーダーとして取り組んでいくという</w:t>
            </w:r>
            <w:r w:rsidRPr="00C818C0">
              <w:rPr>
                <w:rFonts w:eastAsiaTheme="minorEastAsia" w:cs="ＭＳ 明朝" w:hint="eastAsia"/>
                <w:bCs/>
              </w:rPr>
              <w:t>話をしていただきます。そして、４時４０分から５時にかけて閉校式というふうなことでございます。</w:t>
            </w:r>
          </w:p>
          <w:p w14:paraId="4BF88047" w14:textId="5EEDC118" w:rsidR="00595056" w:rsidRPr="00C818C0" w:rsidRDefault="00CA2D78" w:rsidP="002371AF">
            <w:pPr>
              <w:rPr>
                <w:rFonts w:eastAsiaTheme="minorEastAsia" w:cs="ＭＳ 明朝"/>
                <w:bCs/>
              </w:rPr>
            </w:pPr>
            <w:r w:rsidRPr="00C818C0">
              <w:rPr>
                <w:rFonts w:eastAsiaTheme="minorEastAsia" w:cs="ＭＳ 明朝" w:hint="eastAsia"/>
                <w:bCs/>
              </w:rPr>
              <w:t>毎年やっている授業でございまして、こちらにつきましては</w:t>
            </w:r>
            <w:r w:rsidR="00192E9D" w:rsidRPr="00C818C0">
              <w:rPr>
                <w:rFonts w:eastAsiaTheme="minorEastAsia" w:cs="ＭＳ 明朝" w:hint="eastAsia"/>
                <w:bCs/>
              </w:rPr>
              <w:t>昔、朝日キャンプがスタートみたいな形に</w:t>
            </w:r>
            <w:r w:rsidR="00274FAF">
              <w:rPr>
                <w:rFonts w:eastAsiaTheme="minorEastAsia" w:cs="ＭＳ 明朝" w:hint="eastAsia"/>
                <w:bCs/>
              </w:rPr>
              <w:t>なっていまして、今となりましては１日の授業となっております。</w:t>
            </w:r>
            <w:r w:rsidR="00192E9D" w:rsidRPr="00C818C0">
              <w:rPr>
                <w:rFonts w:eastAsiaTheme="minorEastAsia" w:cs="ＭＳ 明朝" w:hint="eastAsia"/>
                <w:bCs/>
              </w:rPr>
              <w:t>ことしも本日の午後４時からスタートというか、生涯学習スポーツ課の職員につきましては打ち合わせを行って安全に</w:t>
            </w:r>
            <w:r w:rsidR="008A7448" w:rsidRPr="00C818C0">
              <w:rPr>
                <w:rFonts w:eastAsiaTheme="minorEastAsia" w:cs="ＭＳ 明朝" w:hint="eastAsia"/>
                <w:bCs/>
              </w:rPr>
              <w:t>と</w:t>
            </w:r>
            <w:r w:rsidR="00192E9D" w:rsidRPr="00C818C0">
              <w:rPr>
                <w:rFonts w:eastAsiaTheme="minorEastAsia" w:cs="ＭＳ 明朝" w:hint="eastAsia"/>
                <w:bCs/>
              </w:rPr>
              <w:t>り行うようにというふうなことでありますが、報告は以上となります。</w:t>
            </w:r>
          </w:p>
          <w:p w14:paraId="0C311D85" w14:textId="77777777" w:rsidR="00192E9D" w:rsidRPr="00C818C0" w:rsidRDefault="00192E9D" w:rsidP="002371AF">
            <w:pPr>
              <w:rPr>
                <w:rFonts w:eastAsiaTheme="minorEastAsia" w:cs="ＭＳ 明朝"/>
                <w:bCs/>
              </w:rPr>
            </w:pPr>
          </w:p>
          <w:p w14:paraId="7B644F1E" w14:textId="62158DC2" w:rsidR="00192E9D" w:rsidRPr="00C818C0" w:rsidRDefault="00192E9D" w:rsidP="002371AF">
            <w:pPr>
              <w:rPr>
                <w:rFonts w:eastAsiaTheme="minorEastAsia" w:cs="ＭＳ 明朝"/>
                <w:bCs/>
              </w:rPr>
            </w:pPr>
            <w:r w:rsidRPr="00C818C0">
              <w:rPr>
                <w:rFonts w:eastAsiaTheme="minorEastAsia" w:cs="ＭＳ 明朝" w:hint="eastAsia"/>
                <w:bCs/>
              </w:rPr>
              <w:t>報告ありましたが、質疑はございませんか。</w:t>
            </w:r>
            <w:r w:rsidR="00937489" w:rsidRPr="00C818C0">
              <w:rPr>
                <w:rFonts w:eastAsiaTheme="minorEastAsia" w:cs="ＭＳ 明朝" w:hint="eastAsia"/>
                <w:bCs/>
              </w:rPr>
              <w:t>委員</w:t>
            </w:r>
            <w:r w:rsidRPr="00C818C0">
              <w:rPr>
                <w:rFonts w:eastAsiaTheme="minorEastAsia" w:cs="ＭＳ 明朝" w:hint="eastAsia"/>
                <w:bCs/>
              </w:rPr>
              <w:t>。</w:t>
            </w:r>
          </w:p>
          <w:p w14:paraId="66C5EA5F" w14:textId="77777777" w:rsidR="00192E9D" w:rsidRPr="00C818C0" w:rsidRDefault="00192E9D" w:rsidP="002371AF">
            <w:pPr>
              <w:rPr>
                <w:rFonts w:eastAsiaTheme="minorEastAsia" w:cs="ＭＳ 明朝"/>
                <w:bCs/>
              </w:rPr>
            </w:pPr>
          </w:p>
          <w:p w14:paraId="5FD4956D" w14:textId="356CD2D3" w:rsidR="00192E9D" w:rsidRPr="00C818C0" w:rsidRDefault="00192E9D" w:rsidP="002371AF">
            <w:pPr>
              <w:rPr>
                <w:rFonts w:eastAsiaTheme="minorEastAsia" w:cs="ＭＳ 明朝"/>
                <w:bCs/>
              </w:rPr>
            </w:pPr>
            <w:r w:rsidRPr="00C818C0">
              <w:rPr>
                <w:rFonts w:eastAsiaTheme="minorEastAsia" w:cs="ＭＳ 明朝" w:hint="eastAsia"/>
                <w:bCs/>
              </w:rPr>
              <w:t>教えていただきたい</w:t>
            </w:r>
            <w:r w:rsidR="009A520B">
              <w:rPr>
                <w:rFonts w:eastAsiaTheme="minorEastAsia" w:cs="ＭＳ 明朝" w:hint="eastAsia"/>
                <w:bCs/>
              </w:rPr>
              <w:t>の</w:t>
            </w:r>
            <w:r w:rsidRPr="00C818C0">
              <w:rPr>
                <w:rFonts w:eastAsiaTheme="minorEastAsia" w:cs="ＭＳ 明朝" w:hint="eastAsia"/>
                <w:bCs/>
              </w:rPr>
              <w:t>です</w:t>
            </w:r>
            <w:r w:rsidR="009A520B">
              <w:rPr>
                <w:rFonts w:eastAsiaTheme="minorEastAsia" w:cs="ＭＳ 明朝" w:hint="eastAsia"/>
                <w:bCs/>
              </w:rPr>
              <w:t>が</w:t>
            </w:r>
            <w:r w:rsidRPr="00C818C0">
              <w:rPr>
                <w:rFonts w:eastAsiaTheme="minorEastAsia" w:cs="ＭＳ 明朝" w:hint="eastAsia"/>
                <w:bCs/>
              </w:rPr>
              <w:t>、</w:t>
            </w:r>
            <w:r w:rsidR="009A520B">
              <w:rPr>
                <w:rFonts w:eastAsiaTheme="minorEastAsia" w:cs="ＭＳ 明朝" w:hint="eastAsia"/>
                <w:bCs/>
              </w:rPr>
              <w:t>参加する子どもたちは、</w:t>
            </w:r>
            <w:r w:rsidRPr="00C818C0">
              <w:rPr>
                <w:rFonts w:eastAsiaTheme="minorEastAsia" w:cs="ＭＳ 明朝" w:hint="eastAsia"/>
                <w:bCs/>
              </w:rPr>
              <w:t>市内中学２年生</w:t>
            </w:r>
            <w:r w:rsidR="009A520B">
              <w:rPr>
                <w:rFonts w:eastAsiaTheme="minorEastAsia" w:cs="ＭＳ 明朝" w:hint="eastAsia"/>
                <w:bCs/>
              </w:rPr>
              <w:t xml:space="preserve">　１８名となっていますが</w:t>
            </w:r>
            <w:r w:rsidRPr="00C818C0">
              <w:rPr>
                <w:rFonts w:eastAsiaTheme="minorEastAsia" w:cs="ＭＳ 明朝" w:hint="eastAsia"/>
                <w:bCs/>
              </w:rPr>
              <w:t>、この子どもたちは生徒会の子ども、</w:t>
            </w:r>
            <w:r w:rsidR="00274FAF">
              <w:rPr>
                <w:rFonts w:eastAsiaTheme="minorEastAsia" w:cs="ＭＳ 明朝" w:hint="eastAsia"/>
                <w:bCs/>
              </w:rPr>
              <w:t>もしくは</w:t>
            </w:r>
            <w:r w:rsidRPr="00C818C0">
              <w:rPr>
                <w:rFonts w:eastAsiaTheme="minorEastAsia" w:cs="ＭＳ 明朝" w:hint="eastAsia"/>
                <w:bCs/>
              </w:rPr>
              <w:t>自分からっていう希望者なんでしょうか。</w:t>
            </w:r>
          </w:p>
          <w:p w14:paraId="7B261E76" w14:textId="77777777" w:rsidR="00192E9D" w:rsidRPr="00C818C0" w:rsidRDefault="00192E9D" w:rsidP="002371AF">
            <w:pPr>
              <w:rPr>
                <w:rFonts w:eastAsiaTheme="minorEastAsia" w:cs="ＭＳ 明朝"/>
                <w:bCs/>
              </w:rPr>
            </w:pPr>
          </w:p>
          <w:p w14:paraId="656C465C" w14:textId="77777777" w:rsidR="00192E9D" w:rsidRPr="00C818C0" w:rsidRDefault="00192E9D" w:rsidP="002371AF">
            <w:pPr>
              <w:rPr>
                <w:rFonts w:eastAsiaTheme="minorEastAsia" w:cs="ＭＳ 明朝"/>
                <w:bCs/>
              </w:rPr>
            </w:pPr>
            <w:r w:rsidRPr="00C818C0">
              <w:rPr>
                <w:rFonts w:eastAsiaTheme="minorEastAsia" w:cs="ＭＳ 明朝" w:hint="eastAsia"/>
                <w:bCs/>
              </w:rPr>
              <w:t>そうですね、ほぼ生徒会の子どもたちが多いですね。</w:t>
            </w:r>
          </w:p>
          <w:p w14:paraId="38D14D86" w14:textId="77777777" w:rsidR="00192E9D" w:rsidRPr="00C818C0" w:rsidRDefault="00192E9D" w:rsidP="002371AF">
            <w:pPr>
              <w:rPr>
                <w:rFonts w:eastAsiaTheme="minorEastAsia" w:cs="ＭＳ 明朝"/>
                <w:bCs/>
              </w:rPr>
            </w:pPr>
          </w:p>
          <w:p w14:paraId="6C27072E" w14:textId="3F019193" w:rsidR="00192E9D" w:rsidRPr="00C818C0" w:rsidRDefault="00192E9D" w:rsidP="002371AF">
            <w:pPr>
              <w:rPr>
                <w:rFonts w:eastAsiaTheme="minorEastAsia" w:cs="ＭＳ 明朝"/>
                <w:bCs/>
              </w:rPr>
            </w:pPr>
            <w:r w:rsidRPr="00C818C0">
              <w:rPr>
                <w:rFonts w:eastAsiaTheme="minorEastAsia" w:cs="ＭＳ 明朝" w:hint="eastAsia"/>
                <w:bCs/>
              </w:rPr>
              <w:t>ジュニアリーダーということで</w:t>
            </w:r>
            <w:r w:rsidR="00C55EDE">
              <w:rPr>
                <w:rFonts w:eastAsiaTheme="minorEastAsia" w:cs="ＭＳ 明朝" w:hint="eastAsia"/>
                <w:bCs/>
              </w:rPr>
              <w:t>、</w:t>
            </w:r>
            <w:r w:rsidRPr="00C818C0">
              <w:rPr>
                <w:rFonts w:eastAsiaTheme="minorEastAsia" w:cs="ＭＳ 明朝" w:hint="eastAsia"/>
                <w:bCs/>
              </w:rPr>
              <w:t>生徒会</w:t>
            </w:r>
            <w:r w:rsidR="00C55EDE">
              <w:rPr>
                <w:rFonts w:eastAsiaTheme="minorEastAsia" w:cs="ＭＳ 明朝" w:hint="eastAsia"/>
                <w:bCs/>
              </w:rPr>
              <w:t>からですか</w:t>
            </w:r>
            <w:r w:rsidRPr="00C818C0">
              <w:rPr>
                <w:rFonts w:eastAsiaTheme="minorEastAsia" w:cs="ＭＳ 明朝" w:hint="eastAsia"/>
                <w:bCs/>
              </w:rPr>
              <w:t>。</w:t>
            </w:r>
          </w:p>
          <w:p w14:paraId="55A75D12" w14:textId="77777777" w:rsidR="00192E9D" w:rsidRPr="00C818C0" w:rsidRDefault="00192E9D" w:rsidP="002371AF">
            <w:pPr>
              <w:rPr>
                <w:rFonts w:eastAsiaTheme="minorEastAsia" w:cs="ＭＳ 明朝"/>
                <w:bCs/>
              </w:rPr>
            </w:pPr>
          </w:p>
          <w:p w14:paraId="709A676B" w14:textId="0E234B6C" w:rsidR="00192E9D" w:rsidRPr="00C818C0" w:rsidRDefault="00192E9D" w:rsidP="002371AF">
            <w:pPr>
              <w:rPr>
                <w:rFonts w:eastAsiaTheme="minorEastAsia" w:cs="ＭＳ 明朝"/>
                <w:bCs/>
              </w:rPr>
            </w:pPr>
            <w:r w:rsidRPr="00C818C0">
              <w:rPr>
                <w:rFonts w:eastAsiaTheme="minorEastAsia" w:cs="ＭＳ 明朝" w:hint="eastAsia"/>
                <w:bCs/>
              </w:rPr>
              <w:t>ずっと今までそういった形になってますんでそういった子が・・・。</w:t>
            </w:r>
          </w:p>
          <w:p w14:paraId="019FCC74" w14:textId="77777777" w:rsidR="00192E9D" w:rsidRPr="00C818C0" w:rsidRDefault="00192E9D" w:rsidP="002371AF">
            <w:pPr>
              <w:rPr>
                <w:rFonts w:eastAsiaTheme="minorEastAsia" w:cs="ＭＳ 明朝"/>
                <w:bCs/>
              </w:rPr>
            </w:pPr>
          </w:p>
          <w:p w14:paraId="5F23D901" w14:textId="2AE0C3B1" w:rsidR="00192E9D" w:rsidRPr="00C818C0" w:rsidRDefault="00C55EDE" w:rsidP="002371AF">
            <w:pPr>
              <w:rPr>
                <w:rFonts w:eastAsiaTheme="minorEastAsia" w:cs="ＭＳ 明朝"/>
                <w:bCs/>
              </w:rPr>
            </w:pPr>
            <w:r>
              <w:rPr>
                <w:rFonts w:eastAsiaTheme="minorEastAsia" w:cs="ＭＳ 明朝" w:hint="eastAsia"/>
                <w:bCs/>
              </w:rPr>
              <w:t>ありがとうございました。</w:t>
            </w:r>
          </w:p>
          <w:p w14:paraId="7BEF05EF" w14:textId="1BC3AE51" w:rsidR="00192E9D" w:rsidRPr="00C818C0" w:rsidRDefault="00192E9D" w:rsidP="002371AF">
            <w:pPr>
              <w:rPr>
                <w:rFonts w:eastAsiaTheme="minorEastAsia" w:cs="ＭＳ 明朝"/>
                <w:bCs/>
              </w:rPr>
            </w:pPr>
          </w:p>
          <w:p w14:paraId="7607AC71" w14:textId="197BD713" w:rsidR="00192E9D" w:rsidRPr="00C818C0" w:rsidRDefault="00C55EDE" w:rsidP="002371AF">
            <w:pPr>
              <w:rPr>
                <w:rFonts w:eastAsiaTheme="minorEastAsia" w:cs="ＭＳ 明朝"/>
                <w:bCs/>
              </w:rPr>
            </w:pPr>
            <w:r>
              <w:rPr>
                <w:rFonts w:eastAsiaTheme="minorEastAsia" w:cs="ＭＳ 明朝" w:hint="eastAsia"/>
                <w:bCs/>
              </w:rPr>
              <w:t>その、決めて</w:t>
            </w:r>
            <w:r w:rsidR="00192E9D" w:rsidRPr="00C818C0">
              <w:rPr>
                <w:rFonts w:eastAsiaTheme="minorEastAsia" w:cs="ＭＳ 明朝" w:hint="eastAsia"/>
                <w:bCs/>
              </w:rPr>
              <w:t>あるわけではないですけども、生徒会役員でなければならないということはないんですけども、リーダー的な要素を育てるということで、まず声かけるのは生徒会で</w:t>
            </w:r>
            <w:r>
              <w:rPr>
                <w:rFonts w:eastAsiaTheme="minorEastAsia" w:cs="ＭＳ 明朝" w:hint="eastAsia"/>
                <w:bCs/>
              </w:rPr>
              <w:t>という</w:t>
            </w:r>
            <w:r w:rsidR="00192E9D" w:rsidRPr="00C818C0">
              <w:rPr>
                <w:rFonts w:eastAsiaTheme="minorEastAsia" w:cs="ＭＳ 明朝" w:hint="eastAsia"/>
                <w:bCs/>
              </w:rPr>
              <w:t>学校が多いとは思います。</w:t>
            </w:r>
          </w:p>
          <w:p w14:paraId="3EF6C43A" w14:textId="77777777" w:rsidR="00710B8A" w:rsidRDefault="003940B0" w:rsidP="002371AF">
            <w:pPr>
              <w:rPr>
                <w:rFonts w:eastAsiaTheme="minorEastAsia" w:cs="ＭＳ 明朝"/>
                <w:bCs/>
              </w:rPr>
            </w:pPr>
            <w:r w:rsidRPr="00C818C0">
              <w:rPr>
                <w:rFonts w:eastAsiaTheme="minorEastAsia" w:cs="ＭＳ 明朝" w:hint="eastAsia"/>
                <w:bCs/>
              </w:rPr>
              <w:t>ほかよろしいでしょうか。</w:t>
            </w:r>
          </w:p>
          <w:p w14:paraId="7D54D4F0" w14:textId="77777777" w:rsidR="00710B8A" w:rsidRDefault="00710B8A" w:rsidP="002371AF">
            <w:pPr>
              <w:rPr>
                <w:rFonts w:eastAsiaTheme="minorEastAsia" w:cs="ＭＳ 明朝"/>
                <w:bCs/>
              </w:rPr>
            </w:pPr>
          </w:p>
          <w:p w14:paraId="3A79E68F" w14:textId="4E4D6737" w:rsidR="00710B8A" w:rsidRDefault="00710B8A" w:rsidP="002371AF">
            <w:pPr>
              <w:rPr>
                <w:rFonts w:eastAsiaTheme="minorEastAsia" w:cs="ＭＳ 明朝"/>
                <w:bCs/>
              </w:rPr>
            </w:pPr>
            <w:r>
              <w:rPr>
                <w:rFonts w:eastAsiaTheme="minorEastAsia" w:cs="ＭＳ 明朝" w:hint="eastAsia"/>
                <w:bCs/>
              </w:rPr>
              <w:t>（質疑なし）</w:t>
            </w:r>
          </w:p>
          <w:p w14:paraId="4010E9E6" w14:textId="77777777" w:rsidR="00710B8A" w:rsidRPr="00710B8A" w:rsidRDefault="00710B8A" w:rsidP="002371AF">
            <w:pPr>
              <w:rPr>
                <w:rFonts w:eastAsiaTheme="minorEastAsia" w:cs="ＭＳ 明朝"/>
                <w:bCs/>
              </w:rPr>
            </w:pPr>
          </w:p>
          <w:p w14:paraId="26CC4A01" w14:textId="4353EC45" w:rsidR="003940B0" w:rsidRPr="00C818C0" w:rsidRDefault="00710B8A" w:rsidP="002371AF">
            <w:pPr>
              <w:rPr>
                <w:rFonts w:eastAsiaTheme="minorEastAsia" w:cs="ＭＳ 明朝"/>
                <w:bCs/>
              </w:rPr>
            </w:pPr>
            <w:r>
              <w:rPr>
                <w:rFonts w:eastAsiaTheme="minorEastAsia" w:cs="ＭＳ 明朝" w:hint="eastAsia"/>
                <w:bCs/>
              </w:rPr>
              <w:t>他に質疑がないようですので、</w:t>
            </w:r>
            <w:r w:rsidR="003940B0" w:rsidRPr="00C818C0">
              <w:rPr>
                <w:rFonts w:eastAsiaTheme="minorEastAsia" w:cs="ＭＳ 明朝" w:hint="eastAsia"/>
                <w:bCs/>
              </w:rPr>
              <w:t>報告第２１号は承認されました。</w:t>
            </w:r>
          </w:p>
          <w:p w14:paraId="417CCA49" w14:textId="6B692BC2" w:rsidR="003940B0" w:rsidRPr="00C818C0" w:rsidRDefault="003940B0" w:rsidP="002371AF">
            <w:pPr>
              <w:rPr>
                <w:rFonts w:eastAsiaTheme="minorEastAsia" w:cs="ＭＳ 明朝"/>
                <w:bCs/>
              </w:rPr>
            </w:pPr>
          </w:p>
          <w:p w14:paraId="72E01EC8" w14:textId="77777777" w:rsidR="003940B0" w:rsidRPr="00C818C0" w:rsidRDefault="003940B0" w:rsidP="003940B0">
            <w:pPr>
              <w:rPr>
                <w:rFonts w:eastAsiaTheme="minorEastAsia" w:cs="ＭＳ 明朝"/>
                <w:bCs/>
              </w:rPr>
            </w:pPr>
            <w:r w:rsidRPr="00C818C0">
              <w:rPr>
                <w:rFonts w:cs="ＭＳ 明朝" w:hint="eastAsia"/>
                <w:b/>
              </w:rPr>
              <w:t>報告第２２号　三重とこわか国体・三重とこわか大会志摩市実行委員会第２回総会の開催報告について</w:t>
            </w:r>
          </w:p>
          <w:p w14:paraId="1B09E275" w14:textId="77777777" w:rsidR="003940B0" w:rsidRPr="00C818C0" w:rsidRDefault="003940B0" w:rsidP="003940B0">
            <w:pPr>
              <w:rPr>
                <w:rFonts w:eastAsiaTheme="minorEastAsia" w:cs="ＭＳ 明朝"/>
                <w:bCs/>
              </w:rPr>
            </w:pPr>
          </w:p>
          <w:p w14:paraId="1977AE3C" w14:textId="4F8B1EE4" w:rsidR="003940B0" w:rsidRPr="00C818C0" w:rsidRDefault="003940B0" w:rsidP="002371AF">
            <w:pPr>
              <w:rPr>
                <w:rFonts w:eastAsiaTheme="minorEastAsia" w:cs="ＭＳ 明朝"/>
                <w:bCs/>
              </w:rPr>
            </w:pPr>
            <w:r w:rsidRPr="00C818C0">
              <w:rPr>
                <w:rFonts w:eastAsiaTheme="minorEastAsia" w:cs="ＭＳ 明朝" w:hint="eastAsia"/>
                <w:bCs/>
              </w:rPr>
              <w:t>日程第１８、報告第２２号、三重とこわか国体・三重とこわか大会志摩市実行委員会第２回総会の開催報告についてを議題とします。</w:t>
            </w:r>
          </w:p>
          <w:p w14:paraId="4259B060" w14:textId="3BB38CFC" w:rsidR="003940B0" w:rsidRPr="00C818C0" w:rsidRDefault="003940B0" w:rsidP="002371AF">
            <w:pPr>
              <w:rPr>
                <w:rFonts w:eastAsiaTheme="minorEastAsia" w:cs="ＭＳ 明朝"/>
                <w:bCs/>
              </w:rPr>
            </w:pPr>
            <w:r w:rsidRPr="00C818C0">
              <w:rPr>
                <w:rFonts w:eastAsiaTheme="minorEastAsia" w:cs="ＭＳ 明朝" w:hint="eastAsia"/>
                <w:bCs/>
              </w:rPr>
              <w:t>本案について事務局から説明を求めます。</w:t>
            </w:r>
          </w:p>
          <w:p w14:paraId="72347111" w14:textId="07B2E015" w:rsidR="003940B0" w:rsidRPr="00C818C0" w:rsidRDefault="0094364D" w:rsidP="002371AF">
            <w:pPr>
              <w:rPr>
                <w:rFonts w:eastAsiaTheme="minorEastAsia" w:cs="ＭＳ 明朝"/>
                <w:bCs/>
              </w:rPr>
            </w:pPr>
            <w:r>
              <w:rPr>
                <w:rFonts w:eastAsiaTheme="minorEastAsia" w:cs="ＭＳ 明朝" w:hint="eastAsia"/>
                <w:bCs/>
              </w:rPr>
              <w:t>事務局</w:t>
            </w:r>
          </w:p>
          <w:p w14:paraId="3DA1F2F7" w14:textId="77777777" w:rsidR="003940B0" w:rsidRPr="00C818C0" w:rsidRDefault="003940B0" w:rsidP="002371AF">
            <w:pPr>
              <w:rPr>
                <w:rFonts w:eastAsiaTheme="minorEastAsia" w:cs="ＭＳ 明朝"/>
                <w:bCs/>
              </w:rPr>
            </w:pPr>
          </w:p>
          <w:p w14:paraId="57027638" w14:textId="43E4C208" w:rsidR="003940B0" w:rsidRPr="00C818C0" w:rsidRDefault="003940B0" w:rsidP="002371AF">
            <w:pPr>
              <w:rPr>
                <w:rFonts w:eastAsiaTheme="minorEastAsia" w:cs="ＭＳ 明朝"/>
                <w:bCs/>
              </w:rPr>
            </w:pPr>
            <w:r w:rsidRPr="00C818C0">
              <w:rPr>
                <w:rFonts w:eastAsiaTheme="minorEastAsia" w:cs="ＭＳ 明朝" w:hint="eastAsia"/>
                <w:bCs/>
              </w:rPr>
              <w:t>国体推進室の阿部です。よろしくお願いします。</w:t>
            </w:r>
          </w:p>
          <w:p w14:paraId="360DCAB1" w14:textId="0A40547B" w:rsidR="00973B94" w:rsidRPr="00C818C0" w:rsidRDefault="003940B0" w:rsidP="002371AF">
            <w:pPr>
              <w:rPr>
                <w:rFonts w:eastAsiaTheme="minorEastAsia" w:cs="ＭＳ 明朝"/>
                <w:bCs/>
              </w:rPr>
            </w:pPr>
            <w:r w:rsidRPr="00C818C0">
              <w:rPr>
                <w:rFonts w:eastAsiaTheme="minorEastAsia" w:cs="ＭＳ 明朝" w:hint="eastAsia"/>
                <w:bCs/>
              </w:rPr>
              <w:t>三重とこわか国体・三重とこわか大会志摩市実行委員会第２回総会の報告をさせていただきます。資料につきましては</w:t>
            </w:r>
            <w:r w:rsidR="00B92C96" w:rsidRPr="00C818C0">
              <w:rPr>
                <w:rFonts w:eastAsiaTheme="minorEastAsia" w:cs="ＭＳ 明朝" w:hint="eastAsia"/>
                <w:bCs/>
              </w:rPr>
              <w:t>先ほど</w:t>
            </w:r>
            <w:r w:rsidRPr="00C818C0">
              <w:rPr>
                <w:rFonts w:eastAsiaTheme="minorEastAsia" w:cs="ＭＳ 明朝" w:hint="eastAsia"/>
                <w:bCs/>
              </w:rPr>
              <w:t>の全国学力学習状況調査の資料に続きまして、報告第２２号別添資料といたしまして、三重とこわか国体・三重とこわか大会志摩市実行委員会第２回総会という表</w:t>
            </w:r>
            <w:r w:rsidR="0094364D">
              <w:rPr>
                <w:rFonts w:eastAsiaTheme="minorEastAsia" w:cs="ＭＳ 明朝" w:hint="eastAsia"/>
                <w:bCs/>
              </w:rPr>
              <w:t>紙のものとなります。こちらにつきましては７月３１日水曜日に阿児アリーナベイホール</w:t>
            </w:r>
            <w:r w:rsidRPr="00C818C0">
              <w:rPr>
                <w:rFonts w:eastAsiaTheme="minorEastAsia" w:cs="ＭＳ 明朝" w:hint="eastAsia"/>
                <w:bCs/>
              </w:rPr>
              <w:t>のほうで開催させていただきました。</w:t>
            </w:r>
          </w:p>
          <w:p w14:paraId="2268355A" w14:textId="2DE67E74" w:rsidR="00973B94" w:rsidRPr="00C818C0" w:rsidRDefault="0094364D" w:rsidP="002371AF">
            <w:pPr>
              <w:rPr>
                <w:rFonts w:eastAsiaTheme="minorEastAsia" w:cs="ＭＳ 明朝"/>
                <w:bCs/>
              </w:rPr>
            </w:pPr>
            <w:r>
              <w:rPr>
                <w:rFonts w:eastAsiaTheme="minorEastAsia" w:cs="ＭＳ 明朝" w:hint="eastAsia"/>
                <w:bCs/>
              </w:rPr>
              <w:t>まず開会のことば</w:t>
            </w:r>
            <w:r w:rsidR="003940B0" w:rsidRPr="00C818C0">
              <w:rPr>
                <w:rFonts w:eastAsiaTheme="minorEastAsia" w:cs="ＭＳ 明朝" w:hint="eastAsia"/>
                <w:bCs/>
              </w:rPr>
              <w:t>として、志摩</w:t>
            </w:r>
            <w:r>
              <w:rPr>
                <w:rFonts w:eastAsiaTheme="minorEastAsia" w:cs="ＭＳ 明朝" w:hint="eastAsia"/>
                <w:bCs/>
              </w:rPr>
              <w:t>市議会議長</w:t>
            </w:r>
            <w:r w:rsidR="003940B0" w:rsidRPr="00C818C0">
              <w:rPr>
                <w:rFonts w:eastAsiaTheme="minorEastAsia" w:cs="ＭＳ 明朝" w:hint="eastAsia"/>
                <w:bCs/>
              </w:rPr>
              <w:t>から開会の言葉をいただきました。続</w:t>
            </w:r>
            <w:r>
              <w:rPr>
                <w:rFonts w:eastAsiaTheme="minorEastAsia" w:cs="ＭＳ 明朝" w:hint="eastAsia"/>
                <w:bCs/>
              </w:rPr>
              <w:t>きまして、１ページめくっていただきまして、挨拶といたしまして市長のほうからいただきました。内容といたしましては東京</w:t>
            </w:r>
            <w:r w:rsidR="003940B0" w:rsidRPr="00C818C0">
              <w:rPr>
                <w:rFonts w:eastAsiaTheme="minorEastAsia" w:cs="ＭＳ 明朝" w:hint="eastAsia"/>
                <w:bCs/>
              </w:rPr>
              <w:t>オリンピック、パラリンピックまで後１年を切ったということと、志摩</w:t>
            </w:r>
            <w:r>
              <w:rPr>
                <w:rFonts w:eastAsiaTheme="minorEastAsia" w:cs="ＭＳ 明朝" w:hint="eastAsia"/>
                <w:bCs/>
              </w:rPr>
              <w:t>市を取り巻く</w:t>
            </w:r>
            <w:r w:rsidR="003940B0" w:rsidRPr="00C818C0">
              <w:rPr>
                <w:rFonts w:eastAsiaTheme="minorEastAsia" w:cs="ＭＳ 明朝" w:hint="eastAsia"/>
                <w:bCs/>
              </w:rPr>
              <w:t>スポーツの状況について</w:t>
            </w:r>
            <w:r>
              <w:rPr>
                <w:rFonts w:eastAsiaTheme="minorEastAsia" w:cs="ＭＳ 明朝" w:hint="eastAsia"/>
                <w:bCs/>
              </w:rPr>
              <w:t>、</w:t>
            </w:r>
            <w:r w:rsidR="00480A05" w:rsidRPr="00C818C0">
              <w:rPr>
                <w:rFonts w:eastAsiaTheme="minorEastAsia" w:cs="ＭＳ 明朝" w:hint="eastAsia"/>
                <w:bCs/>
              </w:rPr>
              <w:t>ロンドンオリンピックで銅メダルを獲得した山口舞選手が引退の報告があったということ。</w:t>
            </w:r>
          </w:p>
          <w:p w14:paraId="56E57CEB" w14:textId="564449D4" w:rsidR="00973B94" w:rsidRPr="00C818C0" w:rsidRDefault="00480A05" w:rsidP="002371AF">
            <w:pPr>
              <w:rPr>
                <w:rFonts w:eastAsiaTheme="minorEastAsia" w:cs="ＭＳ 明朝"/>
                <w:bCs/>
              </w:rPr>
            </w:pPr>
            <w:r w:rsidRPr="00C818C0">
              <w:rPr>
                <w:rFonts w:eastAsiaTheme="minorEastAsia" w:cs="ＭＳ 明朝" w:hint="eastAsia"/>
                <w:bCs/>
              </w:rPr>
              <w:t>また、引退はしましたが今後も志摩と岡山とを結びながらさまざまなとこ</w:t>
            </w:r>
            <w:r w:rsidRPr="00C818C0">
              <w:rPr>
                <w:rFonts w:eastAsiaTheme="minorEastAsia" w:cs="ＭＳ 明朝" w:hint="eastAsia"/>
                <w:bCs/>
              </w:rPr>
              <w:lastRenderedPageBreak/>
              <w:t>ろで活躍をしていただ</w:t>
            </w:r>
            <w:r w:rsidR="005D294C" w:rsidRPr="00C818C0">
              <w:rPr>
                <w:rFonts w:eastAsiaTheme="minorEastAsia" w:cs="ＭＳ 明朝" w:hint="eastAsia"/>
                <w:bCs/>
              </w:rPr>
              <w:t>きたいと</w:t>
            </w:r>
            <w:r w:rsidR="0094364D">
              <w:rPr>
                <w:rFonts w:eastAsiaTheme="minorEastAsia" w:cs="ＭＳ 明朝" w:hint="eastAsia"/>
                <w:bCs/>
              </w:rPr>
              <w:t>述べておりました。</w:t>
            </w:r>
            <w:r w:rsidR="005D294C" w:rsidRPr="00C818C0">
              <w:rPr>
                <w:rFonts w:eastAsiaTheme="minorEastAsia" w:cs="ＭＳ 明朝" w:hint="eastAsia"/>
                <w:bCs/>
              </w:rPr>
              <w:t>続いて、８月に</w:t>
            </w:r>
            <w:r w:rsidR="0094364D">
              <w:rPr>
                <w:rFonts w:eastAsiaTheme="minorEastAsia" w:cs="ＭＳ 明朝" w:hint="eastAsia"/>
                <w:bCs/>
              </w:rPr>
              <w:t>岡山シーガル</w:t>
            </w:r>
            <w:r w:rsidR="006349FE">
              <w:rPr>
                <w:rFonts w:eastAsiaTheme="minorEastAsia" w:cs="ＭＳ 明朝" w:hint="eastAsia"/>
                <w:bCs/>
              </w:rPr>
              <w:t>ズのバレーボール</w:t>
            </w:r>
            <w:r w:rsidR="005D294C" w:rsidRPr="00C818C0">
              <w:rPr>
                <w:rFonts w:eastAsiaTheme="minorEastAsia" w:cs="ＭＳ 明朝" w:hint="eastAsia"/>
                <w:bCs/>
              </w:rPr>
              <w:t>教室が行われ</w:t>
            </w:r>
            <w:r w:rsidR="006349FE">
              <w:rPr>
                <w:rFonts w:eastAsiaTheme="minorEastAsia" w:cs="ＭＳ 明朝" w:hint="eastAsia"/>
                <w:bCs/>
              </w:rPr>
              <w:t>、</w:t>
            </w:r>
            <w:r w:rsidR="005D294C" w:rsidRPr="00C818C0">
              <w:rPr>
                <w:rFonts w:eastAsiaTheme="minorEastAsia" w:cs="ＭＳ 明朝" w:hint="eastAsia"/>
                <w:bCs/>
              </w:rPr>
              <w:t>その</w:t>
            </w:r>
            <w:r w:rsidR="00B92C96" w:rsidRPr="00C818C0">
              <w:rPr>
                <w:rFonts w:eastAsiaTheme="minorEastAsia" w:cs="ＭＳ 明朝" w:hint="eastAsia"/>
                <w:bCs/>
              </w:rPr>
              <w:t>とき</w:t>
            </w:r>
            <w:r w:rsidR="005D294C" w:rsidRPr="00C818C0">
              <w:rPr>
                <w:rFonts w:eastAsiaTheme="minorEastAsia" w:cs="ＭＳ 明朝" w:hint="eastAsia"/>
                <w:bCs/>
              </w:rPr>
              <w:t>にもお越しいただくということで、長年</w:t>
            </w:r>
            <w:r w:rsidR="006349FE">
              <w:rPr>
                <w:rFonts w:eastAsiaTheme="minorEastAsia" w:cs="ＭＳ 明朝" w:hint="eastAsia"/>
                <w:bCs/>
              </w:rPr>
              <w:t>にわたっての</w:t>
            </w:r>
            <w:r w:rsidR="005D294C" w:rsidRPr="00C818C0">
              <w:rPr>
                <w:rFonts w:eastAsiaTheme="minorEastAsia" w:cs="ＭＳ 明朝" w:hint="eastAsia"/>
                <w:bCs/>
              </w:rPr>
              <w:t>志摩市への貢献に感謝をして</w:t>
            </w:r>
            <w:r w:rsidR="006349FE">
              <w:rPr>
                <w:rFonts w:eastAsiaTheme="minorEastAsia" w:cs="ＭＳ 明朝" w:hint="eastAsia"/>
                <w:bCs/>
              </w:rPr>
              <w:t>お迎え</w:t>
            </w:r>
            <w:r w:rsidR="005D294C" w:rsidRPr="00C818C0">
              <w:rPr>
                <w:rFonts w:eastAsiaTheme="minorEastAsia" w:cs="ＭＳ 明朝" w:hint="eastAsia"/>
                <w:bCs/>
              </w:rPr>
              <w:t>したいということを述べておりました。また、大相撲では志摩市出身の志摩ノ海関が</w:t>
            </w:r>
            <w:r w:rsidR="00B92C96" w:rsidRPr="00C818C0">
              <w:rPr>
                <w:rFonts w:eastAsiaTheme="minorEastAsia" w:cs="ＭＳ 明朝" w:hint="eastAsia"/>
                <w:bCs/>
              </w:rPr>
              <w:t>見事</w:t>
            </w:r>
            <w:r w:rsidR="005D294C" w:rsidRPr="00C818C0">
              <w:rPr>
                <w:rFonts w:eastAsiaTheme="minorEastAsia" w:cs="ＭＳ 明朝" w:hint="eastAsia"/>
                <w:bCs/>
              </w:rPr>
              <w:t>本場所において</w:t>
            </w:r>
            <w:r w:rsidR="00CE37CF" w:rsidRPr="00CE37CF">
              <w:rPr>
                <w:rFonts w:eastAsiaTheme="minorEastAsia" w:cs="ＭＳ 明朝" w:hint="eastAsia"/>
                <w:bCs/>
              </w:rPr>
              <w:t>８勝７敗と</w:t>
            </w:r>
            <w:r w:rsidR="005D294C" w:rsidRPr="00C818C0">
              <w:rPr>
                <w:rFonts w:eastAsiaTheme="minorEastAsia" w:cs="ＭＳ 明朝" w:hint="eastAsia"/>
                <w:bCs/>
              </w:rPr>
              <w:t>勝ち越しを決める。</w:t>
            </w:r>
          </w:p>
          <w:p w14:paraId="4C4F29CF" w14:textId="3602BB9A" w:rsidR="00973B94" w:rsidRPr="00C818C0" w:rsidRDefault="005D294C" w:rsidP="002371AF">
            <w:pPr>
              <w:rPr>
                <w:rFonts w:eastAsiaTheme="minorEastAsia" w:cs="ＭＳ 明朝"/>
                <w:bCs/>
              </w:rPr>
            </w:pPr>
            <w:r w:rsidRPr="00C818C0">
              <w:rPr>
                <w:rFonts w:eastAsiaTheme="minorEastAsia" w:cs="ＭＳ 明朝" w:hint="eastAsia"/>
                <w:bCs/>
              </w:rPr>
              <w:t>次は、また横綱との対戦もあるだろうということをおっしゃっておりました。</w:t>
            </w:r>
            <w:r w:rsidR="00B92C96" w:rsidRPr="00C818C0">
              <w:rPr>
                <w:rFonts w:eastAsiaTheme="minorEastAsia" w:cs="ＭＳ 明朝" w:hint="eastAsia"/>
                <w:bCs/>
              </w:rPr>
              <w:t>続き</w:t>
            </w:r>
            <w:r w:rsidRPr="00C818C0">
              <w:rPr>
                <w:rFonts w:eastAsiaTheme="minorEastAsia" w:cs="ＭＳ 明朝" w:hint="eastAsia"/>
                <w:bCs/>
              </w:rPr>
              <w:t>まして、</w:t>
            </w:r>
            <w:r w:rsidR="00BA4245">
              <w:rPr>
                <w:rFonts w:eastAsiaTheme="minorEastAsia" w:cs="ＭＳ 明朝" w:hint="eastAsia"/>
                <w:bCs/>
              </w:rPr>
              <w:t>東京オリンピック、パラリンピックの事前キャンプの誘致に取り組んできた</w:t>
            </w:r>
            <w:r w:rsidRPr="00C818C0">
              <w:rPr>
                <w:rFonts w:eastAsiaTheme="minorEastAsia" w:cs="ＭＳ 明朝" w:hint="eastAsia"/>
                <w:bCs/>
              </w:rPr>
              <w:t>わけですが、</w:t>
            </w:r>
            <w:r w:rsidR="00BA4245">
              <w:rPr>
                <w:rFonts w:eastAsiaTheme="minorEastAsia" w:cs="ＭＳ 明朝" w:hint="eastAsia"/>
                <w:bCs/>
              </w:rPr>
              <w:t>スペインのトライアスロンチームとの調印式が行われたということを</w:t>
            </w:r>
            <w:r w:rsidRPr="00C818C0">
              <w:rPr>
                <w:rFonts w:eastAsiaTheme="minorEastAsia" w:cs="ＭＳ 明朝" w:hint="eastAsia"/>
                <w:bCs/>
              </w:rPr>
              <w:t>、おっしゃっていただいたのと、オリンピックの翌年には国体があり、その国体の</w:t>
            </w:r>
            <w:r w:rsidR="00CE37CF">
              <w:rPr>
                <w:rFonts w:eastAsiaTheme="minorEastAsia" w:cs="ＭＳ 明朝" w:hint="eastAsia"/>
                <w:bCs/>
              </w:rPr>
              <w:t>種目</w:t>
            </w:r>
            <w:r w:rsidRPr="00C818C0">
              <w:rPr>
                <w:rFonts w:eastAsiaTheme="minorEastAsia" w:cs="ＭＳ 明朝" w:hint="eastAsia"/>
                <w:bCs/>
              </w:rPr>
              <w:t>で</w:t>
            </w:r>
            <w:r w:rsidR="00CE37CF">
              <w:rPr>
                <w:rFonts w:eastAsiaTheme="minorEastAsia" w:cs="ＭＳ 明朝" w:hint="eastAsia"/>
                <w:bCs/>
              </w:rPr>
              <w:t>志摩市のほうでトライアスロン競技</w:t>
            </w:r>
            <w:r w:rsidR="00BA4245">
              <w:rPr>
                <w:rFonts w:eastAsiaTheme="minorEastAsia" w:cs="ＭＳ 明朝" w:hint="eastAsia"/>
                <w:bCs/>
              </w:rPr>
              <w:t>がある</w:t>
            </w:r>
            <w:r w:rsidRPr="00C818C0">
              <w:rPr>
                <w:rFonts w:eastAsiaTheme="minorEastAsia" w:cs="ＭＳ 明朝" w:hint="eastAsia"/>
                <w:bCs/>
              </w:rPr>
              <w:t>ということで</w:t>
            </w:r>
            <w:r w:rsidR="00BA4245">
              <w:rPr>
                <w:rFonts w:eastAsiaTheme="minorEastAsia" w:cs="ＭＳ 明朝" w:hint="eastAsia"/>
                <w:bCs/>
              </w:rPr>
              <w:t>、３年をかけて</w:t>
            </w:r>
            <w:r w:rsidR="00B92C96" w:rsidRPr="00C818C0">
              <w:rPr>
                <w:rFonts w:eastAsiaTheme="minorEastAsia" w:cs="ＭＳ 明朝" w:hint="eastAsia"/>
                <w:bCs/>
              </w:rPr>
              <w:t>大いに</w:t>
            </w:r>
            <w:r w:rsidRPr="00C818C0">
              <w:rPr>
                <w:rFonts w:eastAsiaTheme="minorEastAsia" w:cs="ＭＳ 明朝" w:hint="eastAsia"/>
                <w:bCs/>
              </w:rPr>
              <w:t>盛り上げていきたいということおっしゃっていただいたのと、</w:t>
            </w:r>
            <w:r w:rsidR="00BA4245">
              <w:rPr>
                <w:rFonts w:eastAsiaTheme="minorEastAsia" w:cs="ＭＳ 明朝" w:hint="eastAsia"/>
                <w:bCs/>
              </w:rPr>
              <w:t>内閣幹部の中でホストタウン</w:t>
            </w:r>
            <w:r w:rsidRPr="00C818C0">
              <w:rPr>
                <w:rFonts w:eastAsiaTheme="minorEastAsia" w:cs="ＭＳ 明朝" w:hint="eastAsia"/>
                <w:bCs/>
              </w:rPr>
              <w:t>制度があり</w:t>
            </w:r>
            <w:r w:rsidR="00BA4245">
              <w:rPr>
                <w:rFonts w:eastAsiaTheme="minorEastAsia" w:cs="ＭＳ 明朝" w:hint="eastAsia"/>
                <w:bCs/>
              </w:rPr>
              <w:t>スペインを相手国として</w:t>
            </w:r>
            <w:r w:rsidRPr="00C818C0">
              <w:rPr>
                <w:rFonts w:eastAsiaTheme="minorEastAsia" w:cs="ＭＳ 明朝" w:hint="eastAsia"/>
                <w:bCs/>
              </w:rPr>
              <w:t>スポーツの振興、スポーツの</w:t>
            </w:r>
            <w:r w:rsidR="00BA4245">
              <w:rPr>
                <w:rFonts w:eastAsiaTheme="minorEastAsia" w:cs="ＭＳ 明朝" w:hint="eastAsia"/>
                <w:bCs/>
              </w:rPr>
              <w:t>交流</w:t>
            </w:r>
            <w:r w:rsidRPr="00C818C0">
              <w:rPr>
                <w:rFonts w:eastAsiaTheme="minorEastAsia" w:cs="ＭＳ 明朝" w:hint="eastAsia"/>
                <w:bCs/>
              </w:rPr>
              <w:t>のみならず文化や</w:t>
            </w:r>
            <w:r w:rsidR="00BA4245">
              <w:rPr>
                <w:rFonts w:eastAsiaTheme="minorEastAsia" w:cs="ＭＳ 明朝" w:hint="eastAsia"/>
                <w:bCs/>
              </w:rPr>
              <w:t>地域文化</w:t>
            </w:r>
            <w:r w:rsidRPr="00C818C0">
              <w:rPr>
                <w:rFonts w:eastAsiaTheme="minorEastAsia" w:cs="ＭＳ 明朝" w:hint="eastAsia"/>
                <w:bCs/>
              </w:rPr>
              <w:t>さまざまな交流を通じて</w:t>
            </w:r>
            <w:r w:rsidR="00BA4245">
              <w:rPr>
                <w:rFonts w:eastAsiaTheme="minorEastAsia" w:cs="ＭＳ 明朝" w:hint="eastAsia"/>
                <w:bCs/>
              </w:rPr>
              <w:t>ホストタウン</w:t>
            </w:r>
            <w:r w:rsidRPr="00C818C0">
              <w:rPr>
                <w:rFonts w:eastAsiaTheme="minorEastAsia" w:cs="ＭＳ 明朝" w:hint="eastAsia"/>
                <w:bCs/>
              </w:rPr>
              <w:t>の</w:t>
            </w:r>
            <w:r w:rsidR="00BA4245">
              <w:rPr>
                <w:rFonts w:eastAsiaTheme="minorEastAsia" w:cs="ＭＳ 明朝" w:hint="eastAsia"/>
                <w:bCs/>
              </w:rPr>
              <w:t>登録ができたこと。今後ともスペインとの交流が続け</w:t>
            </w:r>
            <w:r w:rsidRPr="00C818C0">
              <w:rPr>
                <w:rFonts w:eastAsiaTheme="minorEastAsia" w:cs="ＭＳ 明朝" w:hint="eastAsia"/>
                <w:bCs/>
              </w:rPr>
              <w:t>て</w:t>
            </w:r>
            <w:r w:rsidR="008C7422">
              <w:rPr>
                <w:rFonts w:eastAsiaTheme="minorEastAsia" w:cs="ＭＳ 明朝" w:hint="eastAsia"/>
                <w:bCs/>
              </w:rPr>
              <w:t>、</w:t>
            </w:r>
            <w:r w:rsidRPr="00C818C0">
              <w:rPr>
                <w:rFonts w:eastAsiaTheme="minorEastAsia" w:cs="ＭＳ 明朝" w:hint="eastAsia"/>
                <w:bCs/>
              </w:rPr>
              <w:t>地域の親交ができればいいと思っておるということをおっしゃっていただきました。</w:t>
            </w:r>
          </w:p>
          <w:p w14:paraId="719E0D1E" w14:textId="7BCA09A1" w:rsidR="00973B94" w:rsidRPr="00C818C0" w:rsidRDefault="005D294C" w:rsidP="002371AF">
            <w:pPr>
              <w:rPr>
                <w:rFonts w:eastAsiaTheme="minorEastAsia" w:cs="ＭＳ 明朝"/>
                <w:bCs/>
              </w:rPr>
            </w:pPr>
            <w:r w:rsidRPr="00C818C0">
              <w:rPr>
                <w:rFonts w:eastAsiaTheme="minorEastAsia" w:cs="ＭＳ 明朝" w:hint="eastAsia"/>
                <w:bCs/>
              </w:rPr>
              <w:t>続きまして、報告事項のほうに入らせていただきます。第１号報告の三重とこわか国体・三重とこわか大会志摩市実行委員会開催結果についてというところから第７号報告</w:t>
            </w:r>
            <w:r w:rsidR="00403527" w:rsidRPr="00C818C0">
              <w:rPr>
                <w:rFonts w:eastAsiaTheme="minorEastAsia" w:cs="ＭＳ 明朝" w:hint="eastAsia"/>
                <w:bCs/>
              </w:rPr>
              <w:t>の三重とこわか国体</w:t>
            </w:r>
            <w:r w:rsidR="00B327A1">
              <w:rPr>
                <w:rFonts w:eastAsiaTheme="minorEastAsia" w:cs="ＭＳ 明朝" w:hint="eastAsia"/>
                <w:bCs/>
              </w:rPr>
              <w:t>、</w:t>
            </w:r>
            <w:r w:rsidR="00403527" w:rsidRPr="00C818C0">
              <w:rPr>
                <w:rFonts w:eastAsiaTheme="minorEastAsia" w:cs="ＭＳ 明朝" w:hint="eastAsia"/>
                <w:bCs/>
              </w:rPr>
              <w:t>及び競技別リハーサル大会</w:t>
            </w:r>
            <w:r w:rsidR="008C7422">
              <w:rPr>
                <w:rFonts w:eastAsiaTheme="minorEastAsia" w:cs="ＭＳ 明朝" w:hint="eastAsia"/>
                <w:bCs/>
              </w:rPr>
              <w:t>にかかる志摩市会場レイアウト図（案）について委員会のほうに</w:t>
            </w:r>
            <w:r w:rsidR="00403527" w:rsidRPr="00C818C0">
              <w:rPr>
                <w:rFonts w:eastAsiaTheme="minorEastAsia" w:cs="ＭＳ 明朝" w:hint="eastAsia"/>
                <w:bCs/>
              </w:rPr>
              <w:t>報告をさせていただきました。続いて１ページをめくっていただきまして、審議事項に入らせていただいて第１号議案といたしまして、三重とこわか国体・三重とこわか大会志摩市実行委員会の</w:t>
            </w:r>
            <w:r w:rsidR="000A60F6">
              <w:rPr>
                <w:rFonts w:eastAsiaTheme="minorEastAsia" w:cs="ＭＳ 明朝" w:hint="eastAsia"/>
                <w:bCs/>
              </w:rPr>
              <w:t>役員の選任に関して同意を求めることについて、第２号議案、三重とこわか国体・三重とこわか大会志摩市実行委員会平成３０年度事業報告及び収支決算</w:t>
            </w:r>
            <w:r w:rsidR="00403527" w:rsidRPr="00C818C0">
              <w:rPr>
                <w:rFonts w:eastAsiaTheme="minorEastAsia" w:cs="ＭＳ 明朝" w:hint="eastAsia"/>
                <w:bCs/>
              </w:rPr>
              <w:t>について。</w:t>
            </w:r>
          </w:p>
          <w:p w14:paraId="39F498E1" w14:textId="0D7E940C" w:rsidR="003940B0" w:rsidRPr="00C818C0" w:rsidRDefault="00403527" w:rsidP="002371AF">
            <w:pPr>
              <w:rPr>
                <w:rFonts w:eastAsiaTheme="minorEastAsia" w:cs="ＭＳ 明朝"/>
                <w:bCs/>
              </w:rPr>
            </w:pPr>
            <w:r w:rsidRPr="00C818C0">
              <w:rPr>
                <w:rFonts w:eastAsiaTheme="minorEastAsia" w:cs="ＭＳ 明朝" w:hint="eastAsia"/>
                <w:bCs/>
              </w:rPr>
              <w:t>第３号議案、三重とこわか国体・三重とこわか大会志摩市実行委員会令和元年度事業計画案及び収支予</w:t>
            </w:r>
            <w:r w:rsidR="000A60F6">
              <w:rPr>
                <w:rFonts w:eastAsiaTheme="minorEastAsia" w:cs="ＭＳ 明朝" w:hint="eastAsia"/>
                <w:bCs/>
              </w:rPr>
              <w:t>算案について審議のほうをいただいて、挙手多数で</w:t>
            </w:r>
            <w:r w:rsidR="00EC2C1F">
              <w:rPr>
                <w:rFonts w:eastAsiaTheme="minorEastAsia" w:cs="ＭＳ 明朝" w:hint="eastAsia"/>
                <w:bCs/>
              </w:rPr>
              <w:t>全て議決</w:t>
            </w:r>
            <w:r w:rsidRPr="00C818C0">
              <w:rPr>
                <w:rFonts w:eastAsiaTheme="minorEastAsia" w:cs="ＭＳ 明朝" w:hint="eastAsia"/>
                <w:bCs/>
              </w:rPr>
              <w:t>されました。</w:t>
            </w:r>
          </w:p>
          <w:p w14:paraId="1239A3F4" w14:textId="4EDC26F5" w:rsidR="00403527" w:rsidRPr="00C818C0" w:rsidRDefault="00403527" w:rsidP="002371AF">
            <w:pPr>
              <w:rPr>
                <w:rFonts w:eastAsiaTheme="minorEastAsia" w:cs="ＭＳ 明朝"/>
                <w:bCs/>
              </w:rPr>
            </w:pPr>
            <w:r w:rsidRPr="00C818C0">
              <w:rPr>
                <w:rFonts w:eastAsiaTheme="minorEastAsia" w:cs="ＭＳ 明朝" w:hint="eastAsia"/>
                <w:bCs/>
              </w:rPr>
              <w:t>報告は以上となります。</w:t>
            </w:r>
          </w:p>
          <w:p w14:paraId="6ECF6895" w14:textId="25EC0555" w:rsidR="00403527" w:rsidRPr="00C818C0" w:rsidRDefault="00403527" w:rsidP="002371AF">
            <w:pPr>
              <w:rPr>
                <w:rFonts w:eastAsiaTheme="minorEastAsia" w:cs="ＭＳ 明朝"/>
                <w:bCs/>
              </w:rPr>
            </w:pPr>
          </w:p>
          <w:p w14:paraId="6A954240" w14:textId="247FC380" w:rsidR="00403527" w:rsidRDefault="00403527" w:rsidP="002371AF">
            <w:pPr>
              <w:rPr>
                <w:rFonts w:eastAsiaTheme="minorEastAsia" w:cs="ＭＳ 明朝"/>
                <w:bCs/>
              </w:rPr>
            </w:pPr>
            <w:r w:rsidRPr="00C818C0">
              <w:rPr>
                <w:rFonts w:eastAsiaTheme="minorEastAsia" w:cs="ＭＳ 明朝" w:hint="eastAsia"/>
                <w:bCs/>
              </w:rPr>
              <w:t>報告ありましたが、質疑はございませんか。</w:t>
            </w:r>
          </w:p>
          <w:p w14:paraId="547BC32A" w14:textId="77777777" w:rsidR="000A60F6" w:rsidRDefault="000A60F6" w:rsidP="002371AF">
            <w:pPr>
              <w:rPr>
                <w:rFonts w:eastAsiaTheme="minorEastAsia" w:cs="ＭＳ 明朝"/>
                <w:bCs/>
              </w:rPr>
            </w:pPr>
          </w:p>
          <w:p w14:paraId="2AFB0EE8" w14:textId="7DFC060B" w:rsidR="000A60F6" w:rsidRDefault="000A60F6" w:rsidP="002371AF">
            <w:pPr>
              <w:rPr>
                <w:rFonts w:eastAsiaTheme="minorEastAsia" w:cs="ＭＳ 明朝"/>
                <w:bCs/>
              </w:rPr>
            </w:pPr>
            <w:r>
              <w:rPr>
                <w:rFonts w:eastAsiaTheme="minorEastAsia" w:cs="ＭＳ 明朝" w:hint="eastAsia"/>
                <w:bCs/>
              </w:rPr>
              <w:t>（質疑なし）</w:t>
            </w:r>
          </w:p>
          <w:p w14:paraId="00462AD2" w14:textId="77777777" w:rsidR="000A60F6" w:rsidRPr="00C818C0" w:rsidRDefault="000A60F6" w:rsidP="002371AF">
            <w:pPr>
              <w:rPr>
                <w:rFonts w:eastAsiaTheme="minorEastAsia" w:cs="ＭＳ 明朝"/>
                <w:bCs/>
              </w:rPr>
            </w:pPr>
          </w:p>
          <w:p w14:paraId="1D1016D4" w14:textId="48E3F97F" w:rsidR="00403527" w:rsidRPr="00C818C0" w:rsidRDefault="00403527" w:rsidP="002371AF">
            <w:pPr>
              <w:rPr>
                <w:rFonts w:eastAsiaTheme="minorEastAsia" w:cs="ＭＳ 明朝"/>
                <w:bCs/>
              </w:rPr>
            </w:pPr>
            <w:r w:rsidRPr="00C818C0">
              <w:rPr>
                <w:rFonts w:eastAsiaTheme="minorEastAsia" w:cs="ＭＳ 明朝" w:hint="eastAsia"/>
                <w:bCs/>
              </w:rPr>
              <w:t>質疑</w:t>
            </w:r>
            <w:r w:rsidR="000A60F6">
              <w:rPr>
                <w:rFonts w:eastAsiaTheme="minorEastAsia" w:cs="ＭＳ 明朝" w:hint="eastAsia"/>
                <w:bCs/>
              </w:rPr>
              <w:t>が</w:t>
            </w:r>
            <w:r w:rsidRPr="00C818C0">
              <w:rPr>
                <w:rFonts w:eastAsiaTheme="minorEastAsia" w:cs="ＭＳ 明朝" w:hint="eastAsia"/>
                <w:bCs/>
              </w:rPr>
              <w:t>ないようですので、報告第２２号は承認されました。</w:t>
            </w:r>
          </w:p>
          <w:p w14:paraId="4972D60D" w14:textId="77777777" w:rsidR="003940B0" w:rsidRPr="00C818C0" w:rsidRDefault="003940B0" w:rsidP="002371AF">
            <w:pPr>
              <w:rPr>
                <w:rFonts w:eastAsiaTheme="minorEastAsia" w:cs="ＭＳ 明朝"/>
                <w:bCs/>
              </w:rPr>
            </w:pPr>
          </w:p>
          <w:p w14:paraId="665703D7" w14:textId="3438832F" w:rsidR="003940B0" w:rsidRPr="00C818C0" w:rsidRDefault="00E84842" w:rsidP="002371AF">
            <w:pPr>
              <w:rPr>
                <w:rFonts w:eastAsiaTheme="minorEastAsia" w:cs="ＭＳ 明朝"/>
                <w:bCs/>
              </w:rPr>
            </w:pPr>
            <w:r w:rsidRPr="00C818C0">
              <w:rPr>
                <w:rFonts w:cs="ＭＳ 明朝" w:hint="eastAsia"/>
                <w:b/>
              </w:rPr>
              <w:t>その他協議・報告案件について</w:t>
            </w:r>
          </w:p>
          <w:p w14:paraId="017BC81F" w14:textId="77777777" w:rsidR="003940B0" w:rsidRPr="00C818C0" w:rsidRDefault="003940B0" w:rsidP="002371AF">
            <w:pPr>
              <w:rPr>
                <w:rFonts w:eastAsiaTheme="minorEastAsia" w:cs="ＭＳ 明朝"/>
                <w:bCs/>
              </w:rPr>
            </w:pPr>
          </w:p>
          <w:p w14:paraId="5AB978CB" w14:textId="2C337C27" w:rsidR="003940B0" w:rsidRPr="00C818C0" w:rsidRDefault="00E84842" w:rsidP="002371AF">
            <w:pPr>
              <w:rPr>
                <w:rFonts w:eastAsiaTheme="minorEastAsia" w:cs="ＭＳ 明朝"/>
                <w:bCs/>
              </w:rPr>
            </w:pPr>
            <w:r w:rsidRPr="00C818C0">
              <w:rPr>
                <w:rFonts w:eastAsiaTheme="minorEastAsia" w:cs="ＭＳ 明朝" w:hint="eastAsia"/>
                <w:bCs/>
              </w:rPr>
              <w:t>日程第１９、その他協議・報告案件について、まず各課から行事予定の報告を求めます。</w:t>
            </w:r>
          </w:p>
          <w:p w14:paraId="0FE84F0B" w14:textId="4FCAB206" w:rsidR="00E84842" w:rsidRPr="00C818C0" w:rsidRDefault="00B5282D" w:rsidP="002371AF">
            <w:pPr>
              <w:rPr>
                <w:rFonts w:eastAsiaTheme="minorEastAsia" w:cs="ＭＳ 明朝"/>
                <w:bCs/>
              </w:rPr>
            </w:pPr>
            <w:r w:rsidRPr="00C818C0">
              <w:rPr>
                <w:rFonts w:eastAsiaTheme="minorEastAsia" w:cs="ＭＳ 明朝" w:hint="eastAsia"/>
                <w:bCs/>
              </w:rPr>
              <w:lastRenderedPageBreak/>
              <w:t>事務局</w:t>
            </w:r>
            <w:r w:rsidR="000A60F6">
              <w:rPr>
                <w:rFonts w:eastAsiaTheme="minorEastAsia" w:cs="ＭＳ 明朝" w:hint="eastAsia"/>
                <w:bCs/>
              </w:rPr>
              <w:t>。</w:t>
            </w:r>
          </w:p>
          <w:p w14:paraId="582C8601" w14:textId="77777777" w:rsidR="00E84842" w:rsidRPr="00C818C0" w:rsidRDefault="00E84842" w:rsidP="002371AF">
            <w:pPr>
              <w:rPr>
                <w:rFonts w:eastAsiaTheme="minorEastAsia" w:cs="ＭＳ 明朝"/>
                <w:bCs/>
              </w:rPr>
            </w:pPr>
          </w:p>
          <w:p w14:paraId="40F51953" w14:textId="2DE062A4" w:rsidR="00E84842" w:rsidRPr="00C818C0" w:rsidRDefault="00E84842" w:rsidP="002371AF">
            <w:pPr>
              <w:rPr>
                <w:rFonts w:eastAsiaTheme="minorEastAsia" w:cs="ＭＳ 明朝"/>
                <w:bCs/>
              </w:rPr>
            </w:pPr>
            <w:r w:rsidRPr="00C818C0">
              <w:rPr>
                <w:rFonts w:eastAsiaTheme="minorEastAsia" w:cs="ＭＳ 明朝" w:hint="eastAsia"/>
                <w:bCs/>
              </w:rPr>
              <w:t>教育総務課の井上です。教育総務課の行事予定につきまして</w:t>
            </w:r>
            <w:r w:rsidR="00EC2C1F">
              <w:rPr>
                <w:rFonts w:eastAsiaTheme="minorEastAsia" w:cs="ＭＳ 明朝" w:hint="eastAsia"/>
                <w:bCs/>
              </w:rPr>
              <w:t>121</w:t>
            </w:r>
            <w:r w:rsidRPr="00C818C0">
              <w:rPr>
                <w:rFonts w:eastAsiaTheme="minorEastAsia" w:cs="ＭＳ 明朝" w:hint="eastAsia"/>
                <w:bCs/>
              </w:rPr>
              <w:t>ページなります。８月３０日、来週の金曜日でございますが、松阪市</w:t>
            </w:r>
            <w:r w:rsidR="000A60F6">
              <w:rPr>
                <w:rFonts w:eastAsiaTheme="minorEastAsia" w:cs="ＭＳ 明朝" w:hint="eastAsia"/>
                <w:bCs/>
              </w:rPr>
              <w:t>嬉野生涯学習センターにおきまして、三重県市町教育委員会</w:t>
            </w:r>
            <w:r w:rsidRPr="00C818C0">
              <w:rPr>
                <w:rFonts w:eastAsiaTheme="minorEastAsia" w:cs="ＭＳ 明朝" w:hint="eastAsia"/>
                <w:bCs/>
              </w:rPr>
              <w:t>教育委員等研修会が</w:t>
            </w:r>
            <w:r w:rsidR="000A60F6">
              <w:rPr>
                <w:rFonts w:eastAsiaTheme="minorEastAsia" w:cs="ＭＳ 明朝" w:hint="eastAsia"/>
                <w:bCs/>
              </w:rPr>
              <w:t>午後</w:t>
            </w:r>
            <w:r w:rsidRPr="00C818C0">
              <w:rPr>
                <w:rFonts w:eastAsiaTheme="minorEastAsia" w:cs="ＭＳ 明朝" w:hint="eastAsia"/>
                <w:bCs/>
              </w:rPr>
              <w:t>２時から開催されますので</w:t>
            </w:r>
            <w:r w:rsidR="00542653" w:rsidRPr="00C818C0">
              <w:rPr>
                <w:rFonts w:eastAsiaTheme="minorEastAsia" w:cs="ＭＳ 明朝" w:hint="eastAsia"/>
                <w:bCs/>
              </w:rPr>
              <w:t>、</w:t>
            </w:r>
            <w:r w:rsidRPr="00C818C0">
              <w:rPr>
                <w:rFonts w:eastAsiaTheme="minorEastAsia" w:cs="ＭＳ 明朝" w:hint="eastAsia"/>
                <w:bCs/>
              </w:rPr>
              <w:t>委員の皆さん御参加</w:t>
            </w:r>
            <w:r w:rsidR="000A60F6">
              <w:rPr>
                <w:rFonts w:eastAsiaTheme="minorEastAsia" w:cs="ＭＳ 明朝" w:hint="eastAsia"/>
                <w:bCs/>
              </w:rPr>
              <w:t>のほう、</w:t>
            </w:r>
            <w:r w:rsidRPr="00C818C0">
              <w:rPr>
                <w:rFonts w:eastAsiaTheme="minorEastAsia" w:cs="ＭＳ 明朝" w:hint="eastAsia"/>
                <w:bCs/>
              </w:rPr>
              <w:t>お願い</w:t>
            </w:r>
            <w:r w:rsidR="000A60F6">
              <w:rPr>
                <w:rFonts w:eastAsiaTheme="minorEastAsia" w:cs="ＭＳ 明朝" w:hint="eastAsia"/>
                <w:bCs/>
              </w:rPr>
              <w:t>いた</w:t>
            </w:r>
            <w:r w:rsidRPr="00C818C0">
              <w:rPr>
                <w:rFonts w:eastAsiaTheme="minorEastAsia" w:cs="ＭＳ 明朝" w:hint="eastAsia"/>
                <w:bCs/>
              </w:rPr>
              <w:t>します。</w:t>
            </w:r>
          </w:p>
          <w:p w14:paraId="60942D22" w14:textId="12A300B2" w:rsidR="00E84842" w:rsidRPr="00C818C0" w:rsidRDefault="000A60F6" w:rsidP="002371AF">
            <w:pPr>
              <w:rPr>
                <w:rFonts w:eastAsiaTheme="minorEastAsia" w:cs="ＭＳ 明朝"/>
                <w:bCs/>
              </w:rPr>
            </w:pPr>
            <w:r>
              <w:rPr>
                <w:rFonts w:eastAsiaTheme="minorEastAsia" w:cs="ＭＳ 明朝" w:hint="eastAsia"/>
                <w:bCs/>
              </w:rPr>
              <w:t>それから次回の令和元年度第５</w:t>
            </w:r>
            <w:r w:rsidR="00E84842" w:rsidRPr="00C818C0">
              <w:rPr>
                <w:rFonts w:eastAsiaTheme="minorEastAsia" w:cs="ＭＳ 明朝" w:hint="eastAsia"/>
                <w:bCs/>
              </w:rPr>
              <w:t>回定例教育委員会が９月２４日火曜日９時から</w:t>
            </w:r>
            <w:r w:rsidR="00EC2C1F">
              <w:rPr>
                <w:rFonts w:eastAsiaTheme="minorEastAsia" w:cs="ＭＳ 明朝" w:hint="eastAsia"/>
                <w:bCs/>
              </w:rPr>
              <w:t>405</w:t>
            </w:r>
            <w:r w:rsidR="00E84842" w:rsidRPr="00C818C0">
              <w:rPr>
                <w:rFonts w:eastAsiaTheme="minorEastAsia" w:cs="ＭＳ 明朝" w:hint="eastAsia"/>
                <w:bCs/>
              </w:rPr>
              <w:t>会議室、</w:t>
            </w:r>
            <w:r>
              <w:rPr>
                <w:rFonts w:eastAsiaTheme="minorEastAsia" w:cs="ＭＳ 明朝" w:hint="eastAsia"/>
                <w:bCs/>
              </w:rPr>
              <w:t>この場所でございます。</w:t>
            </w:r>
          </w:p>
          <w:p w14:paraId="60919894" w14:textId="77777777" w:rsidR="00E84842" w:rsidRPr="00C818C0" w:rsidRDefault="00E84842" w:rsidP="002371AF">
            <w:pPr>
              <w:rPr>
                <w:rFonts w:eastAsiaTheme="minorEastAsia" w:cs="ＭＳ 明朝"/>
                <w:bCs/>
              </w:rPr>
            </w:pPr>
            <w:r w:rsidRPr="00C818C0">
              <w:rPr>
                <w:rFonts w:eastAsiaTheme="minorEastAsia" w:cs="ＭＳ 明朝" w:hint="eastAsia"/>
                <w:bCs/>
              </w:rPr>
              <w:t>教育総務課は以上でございます。</w:t>
            </w:r>
          </w:p>
          <w:p w14:paraId="285FD00E" w14:textId="77777777" w:rsidR="00E84842" w:rsidRPr="00C818C0" w:rsidRDefault="00E84842" w:rsidP="002371AF">
            <w:pPr>
              <w:rPr>
                <w:rFonts w:eastAsiaTheme="minorEastAsia" w:cs="ＭＳ 明朝"/>
                <w:bCs/>
              </w:rPr>
            </w:pPr>
          </w:p>
          <w:p w14:paraId="7334987D" w14:textId="125E6C22" w:rsidR="00E84842" w:rsidRPr="00C818C0" w:rsidRDefault="00E84842" w:rsidP="002371AF">
            <w:pPr>
              <w:rPr>
                <w:rFonts w:eastAsiaTheme="minorEastAsia" w:cs="ＭＳ 明朝"/>
                <w:bCs/>
              </w:rPr>
            </w:pPr>
            <w:r w:rsidRPr="00C818C0">
              <w:rPr>
                <w:rFonts w:eastAsiaTheme="minorEastAsia" w:cs="ＭＳ 明朝" w:hint="eastAsia"/>
                <w:bCs/>
              </w:rPr>
              <w:t>続きまして、</w:t>
            </w:r>
            <w:r w:rsidR="00B5282D" w:rsidRPr="00C818C0">
              <w:rPr>
                <w:rFonts w:ascii="ＭＳ 明朝" w:hAnsi="ＭＳ 明朝" w:hint="eastAsia"/>
              </w:rPr>
              <w:t>事務局</w:t>
            </w:r>
            <w:r w:rsidRPr="00C818C0">
              <w:rPr>
                <w:rFonts w:eastAsiaTheme="minorEastAsia" w:cs="ＭＳ 明朝" w:hint="eastAsia"/>
                <w:bCs/>
              </w:rPr>
              <w:t>。</w:t>
            </w:r>
          </w:p>
          <w:p w14:paraId="5C5DDADE" w14:textId="77777777" w:rsidR="00E84842" w:rsidRPr="00C818C0" w:rsidRDefault="00E84842" w:rsidP="002371AF">
            <w:pPr>
              <w:rPr>
                <w:rFonts w:eastAsiaTheme="minorEastAsia" w:cs="ＭＳ 明朝"/>
                <w:bCs/>
              </w:rPr>
            </w:pPr>
          </w:p>
          <w:p w14:paraId="6ABEB14B" w14:textId="77777777" w:rsidR="00535BA8" w:rsidRPr="00C818C0" w:rsidRDefault="00E84842" w:rsidP="002371AF">
            <w:pPr>
              <w:rPr>
                <w:rFonts w:eastAsiaTheme="minorEastAsia" w:cs="ＭＳ 明朝"/>
                <w:bCs/>
              </w:rPr>
            </w:pPr>
            <w:r w:rsidRPr="00C818C0">
              <w:rPr>
                <w:rFonts w:eastAsiaTheme="minorEastAsia" w:cs="ＭＳ 明朝" w:hint="eastAsia"/>
                <w:bCs/>
              </w:rPr>
              <w:t>学校教育課を申し上げます。８月１９日から２７日にかけまして中学生海外派遣事業ということで行っております。昨日も現地での写真、ホノルルでの写真かなと思うんですが、元気な姿の写真が届いております。それから１９日は鳥羽志摩中学校陸上競技大会がありました。</w:t>
            </w:r>
          </w:p>
          <w:p w14:paraId="46F21324" w14:textId="0159BD45" w:rsidR="00E84842" w:rsidRPr="00C818C0" w:rsidRDefault="00E84842" w:rsidP="002371AF">
            <w:pPr>
              <w:rPr>
                <w:rFonts w:eastAsiaTheme="minorEastAsia" w:cs="ＭＳ 明朝"/>
                <w:bCs/>
              </w:rPr>
            </w:pPr>
            <w:r w:rsidRPr="00C818C0">
              <w:rPr>
                <w:rFonts w:eastAsiaTheme="minorEastAsia" w:cs="ＭＳ 明朝" w:hint="eastAsia"/>
                <w:bCs/>
              </w:rPr>
              <w:t>２１日と２８日には通学路交通安全プログラム、通学路の危険</w:t>
            </w:r>
            <w:r w:rsidR="00234D00" w:rsidRPr="00C818C0">
              <w:rPr>
                <w:rFonts w:eastAsiaTheme="minorEastAsia" w:cs="ＭＳ 明朝" w:hint="eastAsia"/>
                <w:bCs/>
              </w:rPr>
              <w:t>カ</w:t>
            </w:r>
            <w:r w:rsidRPr="00C818C0">
              <w:rPr>
                <w:rFonts w:eastAsiaTheme="minorEastAsia" w:cs="ＭＳ 明朝" w:hint="eastAsia"/>
                <w:bCs/>
              </w:rPr>
              <w:t>所</w:t>
            </w:r>
            <w:r w:rsidR="00234D00" w:rsidRPr="00C818C0">
              <w:rPr>
                <w:rFonts w:eastAsiaTheme="minorEastAsia" w:cs="ＭＳ 明朝" w:hint="eastAsia"/>
                <w:bCs/>
              </w:rPr>
              <w:t>点検を行います。それから９月２日には小中学校の２学期の始業式となっております。</w:t>
            </w:r>
          </w:p>
          <w:p w14:paraId="5EEEEDFF" w14:textId="77777777" w:rsidR="00234D00" w:rsidRPr="00C818C0" w:rsidRDefault="00234D00" w:rsidP="002371AF">
            <w:pPr>
              <w:rPr>
                <w:rFonts w:eastAsiaTheme="minorEastAsia" w:cs="ＭＳ 明朝"/>
                <w:bCs/>
              </w:rPr>
            </w:pPr>
            <w:r w:rsidRPr="00C818C0">
              <w:rPr>
                <w:rFonts w:eastAsiaTheme="minorEastAsia" w:cs="ＭＳ 明朝" w:hint="eastAsia"/>
                <w:bCs/>
              </w:rPr>
              <w:t>以上です。</w:t>
            </w:r>
          </w:p>
          <w:p w14:paraId="536ED58D" w14:textId="77777777" w:rsidR="00234D00" w:rsidRPr="00C818C0" w:rsidRDefault="00234D00" w:rsidP="002371AF">
            <w:pPr>
              <w:rPr>
                <w:rFonts w:eastAsiaTheme="minorEastAsia" w:cs="ＭＳ 明朝"/>
                <w:bCs/>
              </w:rPr>
            </w:pPr>
          </w:p>
          <w:p w14:paraId="657CF81C" w14:textId="4B67020F" w:rsidR="00234D00" w:rsidRPr="00C818C0" w:rsidRDefault="00234D00" w:rsidP="002371AF">
            <w:pPr>
              <w:rPr>
                <w:rFonts w:eastAsiaTheme="minorEastAsia" w:cs="ＭＳ 明朝"/>
                <w:bCs/>
              </w:rPr>
            </w:pPr>
            <w:r w:rsidRPr="00C818C0">
              <w:rPr>
                <w:rFonts w:eastAsiaTheme="minorEastAsia" w:cs="ＭＳ 明朝" w:hint="eastAsia"/>
                <w:bCs/>
              </w:rPr>
              <w:t>続きまして、</w:t>
            </w:r>
            <w:r w:rsidR="00B5282D" w:rsidRPr="00C818C0">
              <w:rPr>
                <w:rFonts w:eastAsiaTheme="minorEastAsia" w:cs="ＭＳ 明朝" w:hint="eastAsia"/>
                <w:bCs/>
              </w:rPr>
              <w:t>事務局</w:t>
            </w:r>
            <w:r w:rsidRPr="00C818C0">
              <w:rPr>
                <w:rFonts w:eastAsiaTheme="minorEastAsia" w:cs="ＭＳ 明朝" w:hint="eastAsia"/>
                <w:bCs/>
              </w:rPr>
              <w:t>。</w:t>
            </w:r>
          </w:p>
          <w:p w14:paraId="768D2719" w14:textId="77777777" w:rsidR="00234D00" w:rsidRPr="00C818C0" w:rsidRDefault="00234D00" w:rsidP="002371AF">
            <w:pPr>
              <w:rPr>
                <w:rFonts w:eastAsiaTheme="minorEastAsia" w:cs="ＭＳ 明朝"/>
                <w:bCs/>
              </w:rPr>
            </w:pPr>
          </w:p>
          <w:p w14:paraId="605DDC61" w14:textId="365595CC" w:rsidR="00535BA8" w:rsidRPr="00C818C0" w:rsidRDefault="000A60F6" w:rsidP="002371AF">
            <w:pPr>
              <w:rPr>
                <w:rFonts w:eastAsiaTheme="minorEastAsia" w:cs="ＭＳ 明朝"/>
                <w:bCs/>
              </w:rPr>
            </w:pPr>
            <w:r>
              <w:rPr>
                <w:rFonts w:eastAsiaTheme="minorEastAsia" w:cs="ＭＳ 明朝" w:hint="eastAsia"/>
                <w:bCs/>
              </w:rPr>
              <w:t>センターのほうですけども８月２６日に先ほどの学力調査</w:t>
            </w:r>
            <w:r w:rsidR="00234D00" w:rsidRPr="00C818C0">
              <w:rPr>
                <w:rFonts w:eastAsiaTheme="minorEastAsia" w:cs="ＭＳ 明朝" w:hint="eastAsia"/>
                <w:bCs/>
              </w:rPr>
              <w:t>の中で説明させていただきましたけど、第２回学力向上検討委員会ということで授業づくり研修会、総合</w:t>
            </w:r>
            <w:r>
              <w:rPr>
                <w:rFonts w:eastAsiaTheme="minorEastAsia" w:cs="ＭＳ 明朝" w:hint="eastAsia"/>
                <w:bCs/>
              </w:rPr>
              <w:t>教育</w:t>
            </w:r>
            <w:r w:rsidR="00234D00" w:rsidRPr="00C818C0">
              <w:rPr>
                <w:rFonts w:eastAsiaTheme="minorEastAsia" w:cs="ＭＳ 明朝" w:hint="eastAsia"/>
                <w:bCs/>
              </w:rPr>
              <w:t>センターのほうで行います。</w:t>
            </w:r>
          </w:p>
          <w:p w14:paraId="1F3CB3A5" w14:textId="5E31AEA2" w:rsidR="00535BA8" w:rsidRPr="00C818C0" w:rsidRDefault="00234D00" w:rsidP="002371AF">
            <w:pPr>
              <w:rPr>
                <w:rFonts w:eastAsiaTheme="minorEastAsia" w:cs="ＭＳ 明朝"/>
                <w:bCs/>
              </w:rPr>
            </w:pPr>
            <w:r w:rsidRPr="00C818C0">
              <w:rPr>
                <w:rFonts w:eastAsiaTheme="minorEastAsia" w:cs="ＭＳ 明朝" w:hint="eastAsia"/>
                <w:bCs/>
              </w:rPr>
              <w:t>それから８月２７日ですけども、</w:t>
            </w:r>
            <w:r w:rsidR="000A60F6">
              <w:rPr>
                <w:rFonts w:eastAsiaTheme="minorEastAsia" w:cs="ＭＳ 明朝" w:hint="eastAsia"/>
                <w:bCs/>
              </w:rPr>
              <w:t>道徳授業作り研修会</w:t>
            </w:r>
            <w:r w:rsidRPr="00C818C0">
              <w:rPr>
                <w:rFonts w:eastAsiaTheme="minorEastAsia" w:cs="ＭＳ 明朝" w:hint="eastAsia"/>
                <w:bCs/>
              </w:rPr>
              <w:t>ということで、</w:t>
            </w:r>
            <w:r w:rsidR="000A60F6">
              <w:rPr>
                <w:rFonts w:eastAsiaTheme="minorEastAsia" w:cs="ＭＳ 明朝" w:hint="eastAsia"/>
                <w:bCs/>
              </w:rPr>
              <w:t>岐阜県の聖徳学園大学の先生をお招きして、磯部生涯学習センターのほうで開催します。</w:t>
            </w:r>
          </w:p>
          <w:p w14:paraId="6C4DE089" w14:textId="0C4AD424" w:rsidR="00535BA8" w:rsidRPr="00C818C0" w:rsidRDefault="000A60F6" w:rsidP="002371AF">
            <w:pPr>
              <w:rPr>
                <w:rFonts w:eastAsiaTheme="minorEastAsia" w:cs="ＭＳ 明朝"/>
                <w:bCs/>
              </w:rPr>
            </w:pPr>
            <w:r>
              <w:rPr>
                <w:rFonts w:eastAsiaTheme="minorEastAsia" w:cs="ＭＳ 明朝" w:hint="eastAsia"/>
                <w:bCs/>
              </w:rPr>
              <w:t>８月３０日ですが子どもの家庭支援ネットワーク連携講座</w:t>
            </w:r>
            <w:r w:rsidR="00234D00" w:rsidRPr="00C818C0">
              <w:rPr>
                <w:rFonts w:eastAsiaTheme="minorEastAsia" w:cs="ＭＳ 明朝" w:hint="eastAsia"/>
                <w:bCs/>
              </w:rPr>
              <w:t>と</w:t>
            </w:r>
            <w:r>
              <w:rPr>
                <w:rFonts w:eastAsiaTheme="minorEastAsia" w:cs="ＭＳ 明朝" w:hint="eastAsia"/>
                <w:bCs/>
              </w:rPr>
              <w:t>いうことで、こちらのほうにつきましては立命館大学の</w:t>
            </w:r>
            <w:r w:rsidR="00234D00" w:rsidRPr="00C818C0">
              <w:rPr>
                <w:rFonts w:eastAsiaTheme="minorEastAsia" w:cs="ＭＳ 明朝" w:hint="eastAsia"/>
                <w:bCs/>
              </w:rPr>
              <w:t>先生</w:t>
            </w:r>
            <w:r>
              <w:rPr>
                <w:rFonts w:eastAsiaTheme="minorEastAsia" w:cs="ＭＳ 明朝" w:hint="eastAsia"/>
                <w:bCs/>
              </w:rPr>
              <w:t>をお招きしまして実施いたします。これも磯部</w:t>
            </w:r>
            <w:r w:rsidR="005F1A5D" w:rsidRPr="00C818C0">
              <w:rPr>
                <w:rFonts w:eastAsiaTheme="minorEastAsia" w:cs="ＭＳ 明朝" w:hint="eastAsia"/>
                <w:bCs/>
              </w:rPr>
              <w:t>生涯学習センターです。</w:t>
            </w:r>
          </w:p>
          <w:p w14:paraId="01C620C0" w14:textId="13BEA9FF" w:rsidR="005F1A5D" w:rsidRPr="00C818C0" w:rsidRDefault="005F1A5D" w:rsidP="002371AF">
            <w:pPr>
              <w:rPr>
                <w:rFonts w:eastAsiaTheme="minorEastAsia" w:cs="ＭＳ 明朝"/>
                <w:bCs/>
              </w:rPr>
            </w:pPr>
            <w:r w:rsidRPr="00C818C0">
              <w:rPr>
                <w:rFonts w:eastAsiaTheme="minorEastAsia" w:cs="ＭＳ 明朝" w:hint="eastAsia"/>
                <w:bCs/>
              </w:rPr>
              <w:t>９月１９日ですが第１回発達支援教室のほうを開催いたします。発達支援教室については計１０回</w:t>
            </w:r>
            <w:r w:rsidR="000A60F6">
              <w:rPr>
                <w:rFonts w:eastAsiaTheme="minorEastAsia" w:cs="ＭＳ 明朝" w:hint="eastAsia"/>
                <w:bCs/>
              </w:rPr>
              <w:t>予定しておるんですけど</w:t>
            </w:r>
            <w:r w:rsidRPr="00C818C0">
              <w:rPr>
                <w:rFonts w:eastAsiaTheme="minorEastAsia" w:cs="ＭＳ 明朝" w:hint="eastAsia"/>
                <w:bCs/>
              </w:rPr>
              <w:t>、</w:t>
            </w:r>
            <w:r w:rsidR="000A60F6">
              <w:rPr>
                <w:rFonts w:eastAsiaTheme="minorEastAsia" w:cs="ＭＳ 明朝" w:hint="eastAsia"/>
                <w:bCs/>
              </w:rPr>
              <w:t>その第１回目ということで実施いたします。</w:t>
            </w:r>
            <w:r w:rsidRPr="00C818C0">
              <w:rPr>
                <w:rFonts w:eastAsiaTheme="minorEastAsia" w:cs="ＭＳ 明朝" w:hint="eastAsia"/>
                <w:bCs/>
              </w:rPr>
              <w:t>講師のほう</w:t>
            </w:r>
            <w:r w:rsidR="002C1A03">
              <w:rPr>
                <w:rFonts w:eastAsiaTheme="minorEastAsia" w:cs="ＭＳ 明朝" w:hint="eastAsia"/>
                <w:bCs/>
              </w:rPr>
              <w:t>は</w:t>
            </w:r>
            <w:r w:rsidRPr="00C818C0">
              <w:rPr>
                <w:rFonts w:eastAsiaTheme="minorEastAsia" w:cs="ＭＳ 明朝" w:hint="eastAsia"/>
                <w:bCs/>
              </w:rPr>
              <w:t>、県下で</w:t>
            </w:r>
            <w:r w:rsidR="002C1A03">
              <w:rPr>
                <w:rFonts w:eastAsiaTheme="minorEastAsia" w:cs="ＭＳ 明朝" w:hint="eastAsia"/>
                <w:bCs/>
              </w:rPr>
              <w:t>教育相談に関わるスーパーアドバイザーという立場の方をお招きして、総合教育</w:t>
            </w:r>
            <w:r w:rsidRPr="00C818C0">
              <w:rPr>
                <w:rFonts w:eastAsiaTheme="minorEastAsia" w:cs="ＭＳ 明朝" w:hint="eastAsia"/>
                <w:bCs/>
              </w:rPr>
              <w:t>センターのほうで実施いたします。以上です。</w:t>
            </w:r>
          </w:p>
          <w:p w14:paraId="2AD89CEB" w14:textId="77777777" w:rsidR="00AF555B" w:rsidRPr="00C818C0" w:rsidRDefault="00AF555B" w:rsidP="002371AF">
            <w:pPr>
              <w:rPr>
                <w:rFonts w:eastAsiaTheme="minorEastAsia" w:cs="ＭＳ 明朝"/>
                <w:bCs/>
              </w:rPr>
            </w:pPr>
          </w:p>
          <w:p w14:paraId="239EF069" w14:textId="148C4E4B" w:rsidR="00AF555B" w:rsidRPr="00C818C0" w:rsidRDefault="00AF555B" w:rsidP="002371AF">
            <w:pPr>
              <w:rPr>
                <w:rFonts w:eastAsiaTheme="minorEastAsia" w:cs="ＭＳ 明朝"/>
                <w:bCs/>
              </w:rPr>
            </w:pPr>
            <w:r w:rsidRPr="00C818C0">
              <w:rPr>
                <w:rFonts w:eastAsiaTheme="minorEastAsia" w:cs="ＭＳ 明朝" w:hint="eastAsia"/>
                <w:bCs/>
              </w:rPr>
              <w:t>続きまして、</w:t>
            </w:r>
            <w:r w:rsidR="00B5282D" w:rsidRPr="00C818C0">
              <w:rPr>
                <w:rFonts w:eastAsiaTheme="minorEastAsia" w:cs="ＭＳ 明朝" w:hint="eastAsia"/>
                <w:bCs/>
              </w:rPr>
              <w:t>事務局</w:t>
            </w:r>
            <w:r w:rsidRPr="00C818C0">
              <w:rPr>
                <w:rFonts w:eastAsiaTheme="minorEastAsia" w:cs="ＭＳ 明朝" w:hint="eastAsia"/>
                <w:bCs/>
              </w:rPr>
              <w:t>。</w:t>
            </w:r>
          </w:p>
          <w:p w14:paraId="0DB953BF" w14:textId="77777777" w:rsidR="00AF555B" w:rsidRPr="00C818C0" w:rsidRDefault="00AF555B" w:rsidP="002371AF">
            <w:pPr>
              <w:rPr>
                <w:rFonts w:eastAsiaTheme="minorEastAsia" w:cs="ＭＳ 明朝"/>
                <w:bCs/>
              </w:rPr>
            </w:pPr>
          </w:p>
          <w:p w14:paraId="740013A7" w14:textId="7BED8129" w:rsidR="00535BA8" w:rsidRPr="00C818C0" w:rsidRDefault="00AF555B" w:rsidP="002371AF">
            <w:pPr>
              <w:rPr>
                <w:rFonts w:eastAsiaTheme="minorEastAsia" w:cs="ＭＳ 明朝"/>
                <w:bCs/>
              </w:rPr>
            </w:pPr>
            <w:r w:rsidRPr="00C818C0">
              <w:rPr>
                <w:rFonts w:eastAsiaTheme="minorEastAsia" w:cs="ＭＳ 明朝" w:hint="eastAsia"/>
                <w:bCs/>
              </w:rPr>
              <w:lastRenderedPageBreak/>
              <w:t>生涯学習スポーツ課の</w:t>
            </w:r>
            <w:r w:rsidR="002C1A03">
              <w:rPr>
                <w:rFonts w:eastAsiaTheme="minorEastAsia" w:cs="ＭＳ 明朝" w:hint="eastAsia"/>
                <w:bCs/>
              </w:rPr>
              <w:t>事務報告・行事予定について御説明させていただきます。こちらにつきましては</w:t>
            </w:r>
            <w:r w:rsidR="00EC2C1F">
              <w:rPr>
                <w:rFonts w:eastAsiaTheme="minorEastAsia" w:cs="ＭＳ 明朝" w:hint="eastAsia"/>
                <w:bCs/>
              </w:rPr>
              <w:t>124</w:t>
            </w:r>
            <w:r w:rsidRPr="00C818C0">
              <w:rPr>
                <w:rFonts w:eastAsiaTheme="minorEastAsia" w:cs="ＭＳ 明朝" w:hint="eastAsia"/>
                <w:bCs/>
              </w:rPr>
              <w:t>ページとなって</w:t>
            </w:r>
            <w:r w:rsidR="002C1A03">
              <w:rPr>
                <w:rFonts w:eastAsiaTheme="minorEastAsia" w:cs="ＭＳ 明朝" w:hint="eastAsia"/>
                <w:bCs/>
              </w:rPr>
              <w:t>い</w:t>
            </w:r>
            <w:r w:rsidRPr="00C818C0">
              <w:rPr>
                <w:rFonts w:eastAsiaTheme="minorEastAsia" w:cs="ＭＳ 明朝" w:hint="eastAsia"/>
                <w:bCs/>
              </w:rPr>
              <w:t>ます。８月２６日、こちらにつきまして月曜日ですが９時から５時、先ほど説明さ</w:t>
            </w:r>
            <w:r w:rsidR="002C1A03">
              <w:rPr>
                <w:rFonts w:eastAsiaTheme="minorEastAsia" w:cs="ＭＳ 明朝" w:hint="eastAsia"/>
                <w:bCs/>
              </w:rPr>
              <w:t>せていただきました令和元年度の志摩市ジュニアリーダー研修がともやまのほうで行います。</w:t>
            </w:r>
          </w:p>
          <w:p w14:paraId="6C8DCF08" w14:textId="17DA7178" w:rsidR="00535BA8" w:rsidRPr="00C818C0" w:rsidRDefault="00AF555B" w:rsidP="002371AF">
            <w:pPr>
              <w:rPr>
                <w:rFonts w:eastAsiaTheme="minorEastAsia" w:cs="ＭＳ 明朝"/>
                <w:bCs/>
              </w:rPr>
            </w:pPr>
            <w:r w:rsidRPr="00C818C0">
              <w:rPr>
                <w:rFonts w:eastAsiaTheme="minorEastAsia" w:cs="ＭＳ 明朝" w:hint="eastAsia"/>
                <w:bCs/>
              </w:rPr>
              <w:t>続きまして、８月３１日土曜日ですが、こちらにつきましては志摩</w:t>
            </w:r>
            <w:r w:rsidR="002C1A03">
              <w:rPr>
                <w:rFonts w:eastAsiaTheme="minorEastAsia" w:cs="ＭＳ 明朝" w:hint="eastAsia"/>
                <w:bCs/>
              </w:rPr>
              <w:t>ミュージックフェスティバルが</w:t>
            </w:r>
            <w:r w:rsidRPr="00C818C0">
              <w:rPr>
                <w:rFonts w:eastAsiaTheme="minorEastAsia" w:cs="ＭＳ 明朝" w:hint="eastAsia"/>
                <w:bCs/>
              </w:rPr>
              <w:t>阿児アリーナベイホールで開催させていただきます。こちらにつきましては乳幼児</w:t>
            </w:r>
            <w:r w:rsidR="002C1A03">
              <w:rPr>
                <w:rFonts w:eastAsiaTheme="minorEastAsia" w:cs="ＭＳ 明朝" w:hint="eastAsia"/>
                <w:bCs/>
              </w:rPr>
              <w:t>無料で今年度から</w:t>
            </w:r>
            <w:r w:rsidRPr="00C818C0">
              <w:rPr>
                <w:rFonts w:eastAsiaTheme="minorEastAsia" w:cs="ＭＳ 明朝" w:hint="eastAsia"/>
                <w:bCs/>
              </w:rPr>
              <w:t>初めて</w:t>
            </w:r>
            <w:r w:rsidR="002C1A03">
              <w:rPr>
                <w:rFonts w:eastAsiaTheme="minorEastAsia" w:cs="ＭＳ 明朝" w:hint="eastAsia"/>
                <w:bCs/>
              </w:rPr>
              <w:t>の事業で、自主</w:t>
            </w:r>
            <w:r w:rsidRPr="00C818C0">
              <w:rPr>
                <w:rFonts w:eastAsiaTheme="minorEastAsia" w:cs="ＭＳ 明朝" w:hint="eastAsia"/>
                <w:bCs/>
              </w:rPr>
              <w:t>事業として</w:t>
            </w:r>
            <w:r w:rsidR="002C1A03">
              <w:rPr>
                <w:rFonts w:eastAsiaTheme="minorEastAsia" w:cs="ＭＳ 明朝" w:hint="eastAsia"/>
                <w:bCs/>
              </w:rPr>
              <w:t>取り組みます。</w:t>
            </w:r>
            <w:r w:rsidRPr="00C818C0">
              <w:rPr>
                <w:rFonts w:eastAsiaTheme="minorEastAsia" w:cs="ＭＳ 明朝" w:hint="eastAsia"/>
                <w:bCs/>
              </w:rPr>
              <w:t>こちらにつきましては志摩市におかれます音楽をやっておられる方々が発表の場をもって、そこで交流をして</w:t>
            </w:r>
            <w:r w:rsidR="002C1A03">
              <w:rPr>
                <w:rFonts w:eastAsiaTheme="minorEastAsia" w:cs="ＭＳ 明朝" w:hint="eastAsia"/>
                <w:bCs/>
              </w:rPr>
              <w:t>いただいて、将来志摩市</w:t>
            </w:r>
            <w:r w:rsidR="00576966">
              <w:rPr>
                <w:rFonts w:eastAsiaTheme="minorEastAsia" w:cs="ＭＳ 明朝" w:hint="eastAsia"/>
                <w:bCs/>
              </w:rPr>
              <w:t>の音楽を進めていってもらえる</w:t>
            </w:r>
            <w:r w:rsidR="002C1A03">
              <w:rPr>
                <w:rFonts w:eastAsiaTheme="minorEastAsia" w:cs="ＭＳ 明朝" w:hint="eastAsia"/>
                <w:bCs/>
              </w:rPr>
              <w:t>ような人</w:t>
            </w:r>
            <w:r w:rsidRPr="00C818C0">
              <w:rPr>
                <w:rFonts w:eastAsiaTheme="minorEastAsia" w:cs="ＭＳ 明朝" w:hint="eastAsia"/>
                <w:bCs/>
              </w:rPr>
              <w:t>ができたらいいな</w:t>
            </w:r>
            <w:r w:rsidR="002C1A03">
              <w:rPr>
                <w:rFonts w:eastAsiaTheme="minorEastAsia" w:cs="ＭＳ 明朝" w:hint="eastAsia"/>
                <w:bCs/>
              </w:rPr>
              <w:t>という企画で</w:t>
            </w:r>
            <w:r w:rsidRPr="00C818C0">
              <w:rPr>
                <w:rFonts w:eastAsiaTheme="minorEastAsia" w:cs="ＭＳ 明朝" w:hint="eastAsia"/>
                <w:bCs/>
              </w:rPr>
              <w:t>ございます。時間につきましては１時開場の１時半からいうふうになっております。</w:t>
            </w:r>
          </w:p>
          <w:p w14:paraId="6691CD8A" w14:textId="77777777" w:rsidR="00535BA8" w:rsidRPr="00C818C0" w:rsidRDefault="00AF555B" w:rsidP="002371AF">
            <w:pPr>
              <w:rPr>
                <w:rFonts w:eastAsiaTheme="minorEastAsia" w:cs="ＭＳ 明朝"/>
                <w:bCs/>
              </w:rPr>
            </w:pPr>
            <w:r w:rsidRPr="00C818C0">
              <w:rPr>
                <w:rFonts w:eastAsiaTheme="minorEastAsia" w:cs="ＭＳ 明朝" w:hint="eastAsia"/>
                <w:bCs/>
              </w:rPr>
              <w:t>続きまして、９月１日</w:t>
            </w:r>
            <w:r w:rsidR="00B92C96" w:rsidRPr="00C818C0">
              <w:rPr>
                <w:rFonts w:eastAsiaTheme="minorEastAsia" w:cs="ＭＳ 明朝" w:hint="eastAsia"/>
                <w:bCs/>
              </w:rPr>
              <w:t>、</w:t>
            </w:r>
            <w:r w:rsidRPr="00C818C0">
              <w:rPr>
                <w:rFonts w:eastAsiaTheme="minorEastAsia" w:cs="ＭＳ 明朝" w:hint="eastAsia"/>
                <w:bCs/>
              </w:rPr>
              <w:t>日曜日でございます。こちらにつきましては８時４５分から鳥羽高等学校のグラ</w:t>
            </w:r>
            <w:r w:rsidR="00B92C96" w:rsidRPr="00C818C0">
              <w:rPr>
                <w:rFonts w:eastAsiaTheme="minorEastAsia" w:cs="ＭＳ 明朝" w:hint="eastAsia"/>
                <w:bCs/>
              </w:rPr>
              <w:t>ウ</w:t>
            </w:r>
            <w:r w:rsidRPr="00C818C0">
              <w:rPr>
                <w:rFonts w:eastAsiaTheme="minorEastAsia" w:cs="ＭＳ 明朝" w:hint="eastAsia"/>
                <w:bCs/>
              </w:rPr>
              <w:t>ンドを使いまして、第４２回鳥羽志摩スポーツ少年団</w:t>
            </w:r>
            <w:r w:rsidR="00DF2920" w:rsidRPr="00C818C0">
              <w:rPr>
                <w:rFonts w:eastAsiaTheme="minorEastAsia" w:cs="ＭＳ 明朝" w:hint="eastAsia"/>
                <w:bCs/>
              </w:rPr>
              <w:t>交歓会</w:t>
            </w:r>
            <w:r w:rsidRPr="00C818C0">
              <w:rPr>
                <w:rFonts w:eastAsiaTheme="minorEastAsia" w:cs="ＭＳ 明朝" w:hint="eastAsia"/>
                <w:bCs/>
              </w:rPr>
              <w:t>が行われます。</w:t>
            </w:r>
          </w:p>
          <w:p w14:paraId="119332BE" w14:textId="77777777" w:rsidR="00535BA8" w:rsidRPr="00C818C0" w:rsidRDefault="00AF555B" w:rsidP="002371AF">
            <w:pPr>
              <w:rPr>
                <w:rFonts w:eastAsiaTheme="minorEastAsia" w:cs="ＭＳ 明朝"/>
                <w:bCs/>
              </w:rPr>
            </w:pPr>
            <w:r w:rsidRPr="00C818C0">
              <w:rPr>
                <w:rFonts w:eastAsiaTheme="minorEastAsia" w:cs="ＭＳ 明朝" w:hint="eastAsia"/>
                <w:bCs/>
              </w:rPr>
              <w:t>続きまして、９月８日</w:t>
            </w:r>
            <w:r w:rsidR="00B92C96" w:rsidRPr="00C818C0">
              <w:rPr>
                <w:rFonts w:eastAsiaTheme="minorEastAsia" w:cs="ＭＳ 明朝" w:hint="eastAsia"/>
                <w:bCs/>
              </w:rPr>
              <w:t>、</w:t>
            </w:r>
            <w:r w:rsidRPr="00C818C0">
              <w:rPr>
                <w:rFonts w:eastAsiaTheme="minorEastAsia" w:cs="ＭＳ 明朝" w:hint="eastAsia"/>
                <w:bCs/>
              </w:rPr>
              <w:t>日曜日でございますが、９時から、こちらにつきましては鳥羽高等学校の体育館を利用しまして</w:t>
            </w:r>
            <w:r w:rsidR="00DF2920" w:rsidRPr="00C818C0">
              <w:rPr>
                <w:rFonts w:eastAsiaTheme="minorEastAsia" w:cs="ＭＳ 明朝" w:hint="eastAsia"/>
                <w:bCs/>
              </w:rPr>
              <w:t>第４２回鳥羽志摩スポーツ少年団交歓会のバレーボールが行われます。</w:t>
            </w:r>
          </w:p>
          <w:p w14:paraId="5D472798" w14:textId="1810357D" w:rsidR="00535BA8" w:rsidRPr="00C818C0" w:rsidRDefault="00DF2920" w:rsidP="002371AF">
            <w:pPr>
              <w:rPr>
                <w:rFonts w:eastAsiaTheme="minorEastAsia" w:cs="ＭＳ 明朝"/>
                <w:bCs/>
              </w:rPr>
            </w:pPr>
            <w:r w:rsidRPr="00C818C0">
              <w:rPr>
                <w:rFonts w:eastAsiaTheme="minorEastAsia" w:cs="ＭＳ 明朝" w:hint="eastAsia"/>
                <w:bCs/>
              </w:rPr>
              <w:t>続きまして、９月８日</w:t>
            </w:r>
            <w:r w:rsidR="00B92C96" w:rsidRPr="00C818C0">
              <w:rPr>
                <w:rFonts w:eastAsiaTheme="minorEastAsia" w:cs="ＭＳ 明朝" w:hint="eastAsia"/>
                <w:bCs/>
              </w:rPr>
              <w:t>、</w:t>
            </w:r>
            <w:r w:rsidRPr="00C818C0">
              <w:rPr>
                <w:rFonts w:eastAsiaTheme="minorEastAsia" w:cs="ＭＳ 明朝" w:hint="eastAsia"/>
                <w:bCs/>
              </w:rPr>
              <w:t>日曜日でございますが、午前中より</w:t>
            </w:r>
            <w:r w:rsidR="00A2287D">
              <w:rPr>
                <w:rFonts w:eastAsiaTheme="minorEastAsia" w:cs="ＭＳ 明朝" w:hint="eastAsia"/>
                <w:bCs/>
              </w:rPr>
              <w:t>わらじ曳き神事と</w:t>
            </w:r>
            <w:r w:rsidRPr="00C818C0">
              <w:rPr>
                <w:rFonts w:eastAsiaTheme="minorEastAsia" w:cs="ＭＳ 明朝" w:hint="eastAsia"/>
                <w:bCs/>
              </w:rPr>
              <w:t>いうことで</w:t>
            </w:r>
            <w:r w:rsidR="00A2287D">
              <w:rPr>
                <w:rFonts w:eastAsiaTheme="minorEastAsia" w:cs="ＭＳ 明朝" w:hint="eastAsia"/>
                <w:bCs/>
              </w:rPr>
              <w:t>わらじ祭りは１４日と</w:t>
            </w:r>
            <w:r w:rsidRPr="00C818C0">
              <w:rPr>
                <w:rFonts w:eastAsiaTheme="minorEastAsia" w:cs="ＭＳ 明朝" w:hint="eastAsia"/>
                <w:bCs/>
              </w:rPr>
              <w:t>いうことでございます。こちらにつきましては</w:t>
            </w:r>
            <w:r w:rsidR="00A2287D">
              <w:rPr>
                <w:rFonts w:eastAsiaTheme="minorEastAsia" w:cs="ＭＳ 明朝" w:hint="eastAsia"/>
                <w:bCs/>
              </w:rPr>
              <w:t>、</w:t>
            </w:r>
            <w:r w:rsidR="001002CB">
              <w:rPr>
                <w:rFonts w:eastAsiaTheme="minorEastAsia" w:cs="ＭＳ 明朝" w:hint="eastAsia"/>
                <w:bCs/>
              </w:rPr>
              <w:t>波切神社、波切漁港</w:t>
            </w:r>
            <w:r w:rsidRPr="00C818C0">
              <w:rPr>
                <w:rFonts w:eastAsiaTheme="minorEastAsia" w:cs="ＭＳ 明朝" w:hint="eastAsia"/>
                <w:bCs/>
              </w:rPr>
              <w:t>のほうで行われます。</w:t>
            </w:r>
          </w:p>
          <w:p w14:paraId="2146CDD4" w14:textId="281C5261" w:rsidR="00535BA8" w:rsidRPr="00C818C0" w:rsidRDefault="00DF2920" w:rsidP="002371AF">
            <w:pPr>
              <w:rPr>
                <w:rFonts w:eastAsiaTheme="minorEastAsia" w:cs="ＭＳ 明朝"/>
                <w:bCs/>
              </w:rPr>
            </w:pPr>
            <w:r w:rsidRPr="00C818C0">
              <w:rPr>
                <w:rFonts w:eastAsiaTheme="minorEastAsia" w:cs="ＭＳ 明朝" w:hint="eastAsia"/>
                <w:bCs/>
              </w:rPr>
              <w:t>続きまして、９月１５日、１６</w:t>
            </w:r>
            <w:r w:rsidR="001002CB">
              <w:rPr>
                <w:rFonts w:eastAsiaTheme="minorEastAsia" w:cs="ＭＳ 明朝" w:hint="eastAsia"/>
                <w:bCs/>
              </w:rPr>
              <w:t>日の両日で日曜日、月曜日でございますが、午後６時３０分より安乗人形芝居ということで安乗人形芝居</w:t>
            </w:r>
            <w:r w:rsidRPr="00C818C0">
              <w:rPr>
                <w:rFonts w:eastAsiaTheme="minorEastAsia" w:cs="ＭＳ 明朝" w:hint="eastAsia"/>
                <w:bCs/>
              </w:rPr>
              <w:t>舞台のほうで行われます。</w:t>
            </w:r>
          </w:p>
          <w:p w14:paraId="4E15F8E1" w14:textId="15FD1AB6" w:rsidR="00AF555B" w:rsidRPr="00C818C0" w:rsidRDefault="00DF2920" w:rsidP="002371AF">
            <w:pPr>
              <w:rPr>
                <w:rFonts w:eastAsiaTheme="minorEastAsia" w:cs="ＭＳ 明朝"/>
                <w:bCs/>
              </w:rPr>
            </w:pPr>
            <w:r w:rsidRPr="00C818C0">
              <w:rPr>
                <w:rFonts w:eastAsiaTheme="minorEastAsia" w:cs="ＭＳ 明朝" w:hint="eastAsia"/>
                <w:bCs/>
              </w:rPr>
              <w:t>続きまして、９月２０日、２１日の金曜日、土曜日でございますが</w:t>
            </w:r>
            <w:r w:rsidR="001002CB">
              <w:rPr>
                <w:rFonts w:eastAsiaTheme="minorEastAsia" w:cs="ＭＳ 明朝" w:hint="eastAsia"/>
                <w:bCs/>
              </w:rPr>
              <w:t>旧越賀村郷蔵文書調査</w:t>
            </w:r>
            <w:r w:rsidRPr="00C818C0">
              <w:rPr>
                <w:rFonts w:eastAsiaTheme="minorEastAsia" w:cs="ＭＳ 明朝" w:hint="eastAsia"/>
                <w:bCs/>
              </w:rPr>
              <w:t>ということで、</w:t>
            </w:r>
            <w:r w:rsidR="001002CB">
              <w:rPr>
                <w:rFonts w:eastAsiaTheme="minorEastAsia" w:cs="ＭＳ 明朝" w:hint="eastAsia"/>
                <w:bCs/>
              </w:rPr>
              <w:t>三重大</w:t>
            </w:r>
            <w:r w:rsidRPr="00C818C0">
              <w:rPr>
                <w:rFonts w:eastAsiaTheme="minorEastAsia" w:cs="ＭＳ 明朝" w:hint="eastAsia"/>
                <w:bCs/>
              </w:rPr>
              <w:t>のほうが</w:t>
            </w:r>
            <w:r w:rsidR="001002CB">
              <w:rPr>
                <w:rFonts w:eastAsiaTheme="minorEastAsia" w:cs="ＭＳ 明朝" w:hint="eastAsia"/>
                <w:bCs/>
              </w:rPr>
              <w:t>現地</w:t>
            </w:r>
            <w:r w:rsidR="000C4A38">
              <w:rPr>
                <w:rFonts w:eastAsiaTheme="minorEastAsia" w:cs="ＭＳ 明朝" w:hint="eastAsia"/>
                <w:bCs/>
              </w:rPr>
              <w:t>のほうに入っていくというところで２０日が志摩文化会館のほうで調査を行いまして、２１日が阿児アリーナ</w:t>
            </w:r>
            <w:r w:rsidRPr="00C818C0">
              <w:rPr>
                <w:rFonts w:eastAsiaTheme="minorEastAsia" w:cs="ＭＳ 明朝" w:hint="eastAsia"/>
                <w:bCs/>
              </w:rPr>
              <w:t>いうふうなことでございます。</w:t>
            </w:r>
          </w:p>
          <w:p w14:paraId="23C08C08" w14:textId="77777777" w:rsidR="00DF2920" w:rsidRPr="00C818C0" w:rsidRDefault="00DF2920" w:rsidP="002371AF">
            <w:pPr>
              <w:rPr>
                <w:rFonts w:eastAsiaTheme="minorEastAsia" w:cs="ＭＳ 明朝"/>
                <w:bCs/>
              </w:rPr>
            </w:pPr>
            <w:r w:rsidRPr="00C818C0">
              <w:rPr>
                <w:rFonts w:eastAsiaTheme="minorEastAsia" w:cs="ＭＳ 明朝" w:hint="eastAsia"/>
                <w:bCs/>
              </w:rPr>
              <w:t>以上でございます。</w:t>
            </w:r>
          </w:p>
          <w:p w14:paraId="5D99A861" w14:textId="77777777" w:rsidR="00DF2920" w:rsidRPr="00C818C0" w:rsidRDefault="00DF2920" w:rsidP="002371AF">
            <w:pPr>
              <w:rPr>
                <w:rFonts w:eastAsiaTheme="minorEastAsia" w:cs="ＭＳ 明朝"/>
                <w:bCs/>
              </w:rPr>
            </w:pPr>
          </w:p>
          <w:p w14:paraId="3A7790AB" w14:textId="7CAA2A26" w:rsidR="00DF2920" w:rsidRPr="00C818C0" w:rsidRDefault="00901D8C" w:rsidP="002371AF">
            <w:pPr>
              <w:rPr>
                <w:rFonts w:eastAsiaTheme="minorEastAsia" w:cs="ＭＳ 明朝"/>
                <w:bCs/>
              </w:rPr>
            </w:pPr>
            <w:r>
              <w:rPr>
                <w:rFonts w:eastAsiaTheme="minorEastAsia" w:cs="ＭＳ 明朝" w:hint="eastAsia"/>
                <w:bCs/>
              </w:rPr>
              <w:t>事務局</w:t>
            </w:r>
            <w:r w:rsidR="00DF2920" w:rsidRPr="00C818C0">
              <w:rPr>
                <w:rFonts w:eastAsiaTheme="minorEastAsia" w:cs="ＭＳ 明朝" w:hint="eastAsia"/>
                <w:bCs/>
              </w:rPr>
              <w:t>。</w:t>
            </w:r>
          </w:p>
          <w:p w14:paraId="479FFE96" w14:textId="77777777" w:rsidR="00DF2920" w:rsidRPr="00C818C0" w:rsidRDefault="00DF2920" w:rsidP="002371AF">
            <w:pPr>
              <w:rPr>
                <w:rFonts w:eastAsiaTheme="minorEastAsia" w:cs="ＭＳ 明朝"/>
                <w:bCs/>
              </w:rPr>
            </w:pPr>
          </w:p>
          <w:p w14:paraId="51761E10" w14:textId="7647FCFD" w:rsidR="00DF2920" w:rsidRPr="00C818C0" w:rsidRDefault="00DF2920" w:rsidP="002371AF">
            <w:pPr>
              <w:rPr>
                <w:rFonts w:eastAsiaTheme="minorEastAsia" w:cs="ＭＳ 明朝"/>
                <w:bCs/>
              </w:rPr>
            </w:pPr>
            <w:r w:rsidRPr="00C818C0">
              <w:rPr>
                <w:rFonts w:eastAsiaTheme="minorEastAsia" w:cs="ＭＳ 明朝" w:hint="eastAsia"/>
                <w:bCs/>
              </w:rPr>
              <w:t>国体推進室につきましては</w:t>
            </w:r>
            <w:r w:rsidR="00901D8C">
              <w:rPr>
                <w:rFonts w:eastAsiaTheme="minorEastAsia" w:cs="ＭＳ 明朝" w:hint="eastAsia"/>
                <w:bCs/>
              </w:rPr>
              <w:t>、</w:t>
            </w:r>
            <w:r w:rsidR="00A32E8F">
              <w:rPr>
                <w:rFonts w:eastAsiaTheme="minorEastAsia" w:cs="ＭＳ 明朝" w:hint="eastAsia"/>
                <w:bCs/>
              </w:rPr>
              <w:t>資料のほうはつけて</w:t>
            </w:r>
            <w:r w:rsidRPr="00C818C0">
              <w:rPr>
                <w:rFonts w:eastAsiaTheme="minorEastAsia" w:cs="ＭＳ 明朝" w:hint="eastAsia"/>
                <w:bCs/>
              </w:rPr>
              <w:t>ございません。職員の予定いうことで資料のほうはつくってはないんですが、９月に入りますと来年志摩のほうでも開催するんですけども</w:t>
            </w:r>
            <w:r w:rsidR="00A32E8F">
              <w:rPr>
                <w:rFonts w:eastAsiaTheme="minorEastAsia" w:cs="ＭＳ 明朝" w:hint="eastAsia"/>
                <w:bCs/>
              </w:rPr>
              <w:t>、</w:t>
            </w:r>
            <w:r w:rsidRPr="00C818C0">
              <w:rPr>
                <w:rFonts w:eastAsiaTheme="minorEastAsia" w:cs="ＭＳ 明朝" w:hint="eastAsia"/>
                <w:bCs/>
              </w:rPr>
              <w:t>国体のリハーサル大会が開催</w:t>
            </w:r>
            <w:r w:rsidR="0088225C">
              <w:rPr>
                <w:rFonts w:eastAsiaTheme="minorEastAsia" w:cs="ＭＳ 明朝" w:hint="eastAsia"/>
                <w:bCs/>
              </w:rPr>
              <w:t>されます。それに伴う鹿児島、札幌への職員の視察と国体本大会の茨城</w:t>
            </w:r>
            <w:r w:rsidRPr="00C818C0">
              <w:rPr>
                <w:rFonts w:eastAsiaTheme="minorEastAsia" w:cs="ＭＳ 明朝" w:hint="eastAsia"/>
                <w:bCs/>
              </w:rPr>
              <w:t>への視察というようなことで、ここの総会で予算を認めていただいた中で視察のほうが始まっていきます。</w:t>
            </w:r>
          </w:p>
          <w:p w14:paraId="0F1E4236" w14:textId="77777777" w:rsidR="00DF2920" w:rsidRPr="00C818C0" w:rsidRDefault="00DF2920" w:rsidP="002371AF">
            <w:pPr>
              <w:rPr>
                <w:rFonts w:eastAsiaTheme="minorEastAsia" w:cs="ＭＳ 明朝"/>
                <w:bCs/>
              </w:rPr>
            </w:pPr>
            <w:r w:rsidRPr="00C818C0">
              <w:rPr>
                <w:rFonts w:eastAsiaTheme="minorEastAsia" w:cs="ＭＳ 明朝" w:hint="eastAsia"/>
                <w:bCs/>
              </w:rPr>
              <w:t>以上です。</w:t>
            </w:r>
          </w:p>
          <w:p w14:paraId="3CFBA2E0" w14:textId="77777777" w:rsidR="00DF2920" w:rsidRPr="00C818C0" w:rsidRDefault="00DF2920" w:rsidP="002371AF">
            <w:pPr>
              <w:rPr>
                <w:rFonts w:eastAsiaTheme="minorEastAsia" w:cs="ＭＳ 明朝"/>
                <w:bCs/>
              </w:rPr>
            </w:pPr>
          </w:p>
          <w:p w14:paraId="39E0CEF5" w14:textId="5879C9C5" w:rsidR="002F53AF" w:rsidRDefault="002F53AF" w:rsidP="002371AF">
            <w:pPr>
              <w:rPr>
                <w:rFonts w:eastAsiaTheme="minorEastAsia" w:cs="ＭＳ 明朝"/>
                <w:bCs/>
              </w:rPr>
            </w:pPr>
            <w:r w:rsidRPr="00C818C0">
              <w:rPr>
                <w:rFonts w:eastAsiaTheme="minorEastAsia" w:cs="ＭＳ 明朝" w:hint="eastAsia"/>
                <w:bCs/>
              </w:rPr>
              <w:t>以上で各課からの報告を終わりますが一括</w:t>
            </w:r>
            <w:r w:rsidR="00A32E8F">
              <w:rPr>
                <w:rFonts w:eastAsiaTheme="minorEastAsia" w:cs="ＭＳ 明朝" w:hint="eastAsia"/>
                <w:bCs/>
              </w:rPr>
              <w:t>して質疑を求めますが、質疑はございませんか。</w:t>
            </w:r>
          </w:p>
          <w:p w14:paraId="533E794F" w14:textId="77777777" w:rsidR="00A32E8F" w:rsidRDefault="00A32E8F" w:rsidP="002371AF">
            <w:pPr>
              <w:rPr>
                <w:rFonts w:eastAsiaTheme="minorEastAsia" w:cs="ＭＳ 明朝"/>
                <w:bCs/>
              </w:rPr>
            </w:pPr>
          </w:p>
          <w:p w14:paraId="62479206" w14:textId="7D89B0A0" w:rsidR="00A32E8F" w:rsidRDefault="00A32E8F" w:rsidP="002371AF">
            <w:pPr>
              <w:rPr>
                <w:rFonts w:eastAsiaTheme="minorEastAsia" w:cs="ＭＳ 明朝"/>
                <w:bCs/>
              </w:rPr>
            </w:pPr>
            <w:r>
              <w:rPr>
                <w:rFonts w:eastAsiaTheme="minorEastAsia" w:cs="ＭＳ 明朝" w:hint="eastAsia"/>
                <w:bCs/>
              </w:rPr>
              <w:t>（質疑なし）</w:t>
            </w:r>
          </w:p>
          <w:p w14:paraId="6EB9DA33" w14:textId="77777777" w:rsidR="00A32E8F" w:rsidRPr="00A32E8F" w:rsidRDefault="00A32E8F" w:rsidP="002371AF">
            <w:pPr>
              <w:rPr>
                <w:rFonts w:eastAsiaTheme="minorEastAsia" w:cs="ＭＳ 明朝"/>
                <w:bCs/>
              </w:rPr>
            </w:pPr>
          </w:p>
          <w:p w14:paraId="7C3CFAA1" w14:textId="2323A935" w:rsidR="002F53AF" w:rsidRDefault="002F53AF" w:rsidP="002371AF">
            <w:pPr>
              <w:rPr>
                <w:rFonts w:eastAsiaTheme="minorEastAsia" w:cs="ＭＳ 明朝"/>
                <w:bCs/>
              </w:rPr>
            </w:pPr>
            <w:r w:rsidRPr="00C818C0">
              <w:rPr>
                <w:rFonts w:eastAsiaTheme="minorEastAsia" w:cs="ＭＳ 明朝" w:hint="eastAsia"/>
                <w:bCs/>
              </w:rPr>
              <w:t>それでは次へ進めます。その他について何か報</w:t>
            </w:r>
            <w:r w:rsidR="00A32E8F">
              <w:rPr>
                <w:rFonts w:eastAsiaTheme="minorEastAsia" w:cs="ＭＳ 明朝" w:hint="eastAsia"/>
                <w:bCs/>
              </w:rPr>
              <w:t>告事項等ありませんか。</w:t>
            </w:r>
          </w:p>
          <w:p w14:paraId="2A1F2887" w14:textId="77777777" w:rsidR="00A32E8F" w:rsidRDefault="00A32E8F" w:rsidP="002371AF">
            <w:pPr>
              <w:rPr>
                <w:rFonts w:eastAsiaTheme="minorEastAsia" w:cs="ＭＳ 明朝"/>
                <w:bCs/>
              </w:rPr>
            </w:pPr>
          </w:p>
          <w:p w14:paraId="08628775" w14:textId="4260C450" w:rsidR="00A32E8F" w:rsidRDefault="00A32E8F" w:rsidP="002371AF">
            <w:pPr>
              <w:rPr>
                <w:rFonts w:eastAsiaTheme="minorEastAsia" w:cs="ＭＳ 明朝"/>
                <w:bCs/>
              </w:rPr>
            </w:pPr>
            <w:r>
              <w:rPr>
                <w:rFonts w:eastAsiaTheme="minorEastAsia" w:cs="ＭＳ 明朝" w:hint="eastAsia"/>
                <w:bCs/>
              </w:rPr>
              <w:t>（「なし」の声あり）</w:t>
            </w:r>
          </w:p>
          <w:p w14:paraId="46F340C3" w14:textId="77777777" w:rsidR="00A32E8F" w:rsidRPr="00C818C0" w:rsidRDefault="00A32E8F" w:rsidP="002371AF">
            <w:pPr>
              <w:rPr>
                <w:rFonts w:eastAsiaTheme="minorEastAsia" w:cs="ＭＳ 明朝"/>
                <w:bCs/>
              </w:rPr>
            </w:pPr>
          </w:p>
          <w:p w14:paraId="430683F3" w14:textId="77777777" w:rsidR="002F53AF" w:rsidRPr="00C818C0" w:rsidRDefault="002F53AF" w:rsidP="002371AF">
            <w:pPr>
              <w:rPr>
                <w:rFonts w:eastAsiaTheme="minorEastAsia" w:cs="ＭＳ 明朝"/>
                <w:bCs/>
              </w:rPr>
            </w:pPr>
            <w:r w:rsidRPr="00C818C0">
              <w:rPr>
                <w:rFonts w:eastAsiaTheme="minorEastAsia" w:cs="ＭＳ 明朝" w:hint="eastAsia"/>
                <w:bCs/>
              </w:rPr>
              <w:t>ないようでしたら、その他の協議、報告案件についてを終わります。</w:t>
            </w:r>
          </w:p>
          <w:p w14:paraId="50BB09D6" w14:textId="08C46658" w:rsidR="002F53AF" w:rsidRPr="00C818C0" w:rsidRDefault="002F53AF" w:rsidP="002371AF">
            <w:pPr>
              <w:rPr>
                <w:rFonts w:eastAsiaTheme="minorEastAsia" w:cs="ＭＳ 明朝"/>
                <w:bCs/>
              </w:rPr>
            </w:pPr>
            <w:r w:rsidRPr="00C818C0">
              <w:rPr>
                <w:rFonts w:eastAsiaTheme="minorEastAsia" w:cs="ＭＳ 明朝" w:hint="eastAsia"/>
                <w:bCs/>
              </w:rPr>
              <w:t>以上で本日の日程は全て終了</w:t>
            </w:r>
            <w:r w:rsidR="005530B8">
              <w:rPr>
                <w:rFonts w:eastAsiaTheme="minorEastAsia" w:cs="ＭＳ 明朝" w:hint="eastAsia"/>
                <w:bCs/>
              </w:rPr>
              <w:t>しました</w:t>
            </w:r>
            <w:r w:rsidRPr="00C818C0">
              <w:rPr>
                <w:rFonts w:eastAsiaTheme="minorEastAsia" w:cs="ＭＳ 明朝" w:hint="eastAsia"/>
                <w:bCs/>
              </w:rPr>
              <w:t>。</w:t>
            </w:r>
          </w:p>
          <w:p w14:paraId="2EC91388" w14:textId="2ECD5E53" w:rsidR="002F53AF" w:rsidRPr="00C818C0" w:rsidRDefault="002F53AF" w:rsidP="002371AF">
            <w:pPr>
              <w:rPr>
                <w:rFonts w:eastAsiaTheme="minorEastAsia" w:cs="ＭＳ 明朝"/>
                <w:bCs/>
              </w:rPr>
            </w:pPr>
            <w:r w:rsidRPr="00C818C0">
              <w:rPr>
                <w:rFonts w:eastAsiaTheme="minorEastAsia" w:cs="ＭＳ 明朝" w:hint="eastAsia"/>
                <w:bCs/>
              </w:rPr>
              <w:t>次回定例</w:t>
            </w:r>
            <w:r w:rsidR="005530B8">
              <w:rPr>
                <w:rFonts w:eastAsiaTheme="minorEastAsia" w:cs="ＭＳ 明朝" w:hint="eastAsia"/>
                <w:bCs/>
              </w:rPr>
              <w:t>教育委員会</w:t>
            </w:r>
            <w:r w:rsidRPr="00C818C0">
              <w:rPr>
                <w:rFonts w:eastAsiaTheme="minorEastAsia" w:cs="ＭＳ 明朝" w:hint="eastAsia"/>
                <w:bCs/>
              </w:rPr>
              <w:t>は９月２４日火曜日、午前９時から</w:t>
            </w:r>
            <w:r w:rsidR="00EC2C1F">
              <w:rPr>
                <w:rFonts w:eastAsiaTheme="minorEastAsia" w:cs="ＭＳ 明朝" w:hint="eastAsia"/>
                <w:bCs/>
              </w:rPr>
              <w:t>405</w:t>
            </w:r>
            <w:r w:rsidRPr="00C818C0">
              <w:rPr>
                <w:rFonts w:eastAsiaTheme="minorEastAsia" w:cs="ＭＳ 明朝" w:hint="eastAsia"/>
                <w:bCs/>
              </w:rPr>
              <w:t>号室にて行います。</w:t>
            </w:r>
          </w:p>
          <w:p w14:paraId="58D48778" w14:textId="11B6660F" w:rsidR="002F53AF" w:rsidRPr="00C818C0" w:rsidRDefault="005530B8" w:rsidP="002371AF">
            <w:pPr>
              <w:rPr>
                <w:rFonts w:eastAsiaTheme="minorEastAsia" w:cs="ＭＳ 明朝"/>
                <w:bCs/>
              </w:rPr>
            </w:pPr>
            <w:r>
              <w:rPr>
                <w:rFonts w:eastAsiaTheme="minorEastAsia" w:cs="ＭＳ 明朝" w:hint="eastAsia"/>
                <w:bCs/>
              </w:rPr>
              <w:t>以上で、</w:t>
            </w:r>
            <w:r w:rsidR="002F53AF" w:rsidRPr="00C818C0">
              <w:rPr>
                <w:rFonts w:eastAsiaTheme="minorEastAsia" w:cs="ＭＳ 明朝" w:hint="eastAsia"/>
                <w:bCs/>
              </w:rPr>
              <w:t>令和元年第４回定例教育委員会を閉会します。</w:t>
            </w:r>
          </w:p>
          <w:p w14:paraId="39E0C313" w14:textId="77777777" w:rsidR="002F53AF" w:rsidRPr="00C818C0" w:rsidRDefault="002F53AF" w:rsidP="002371AF">
            <w:pPr>
              <w:rPr>
                <w:rFonts w:eastAsiaTheme="minorEastAsia" w:cs="ＭＳ 明朝"/>
                <w:bCs/>
              </w:rPr>
            </w:pPr>
            <w:r w:rsidRPr="00C818C0">
              <w:rPr>
                <w:rFonts w:eastAsiaTheme="minorEastAsia" w:cs="ＭＳ 明朝" w:hint="eastAsia"/>
                <w:bCs/>
              </w:rPr>
              <w:t>お疲れさまでした。</w:t>
            </w:r>
          </w:p>
          <w:p w14:paraId="7EA8756F" w14:textId="77777777" w:rsidR="00A857FF" w:rsidRPr="00C818C0" w:rsidRDefault="00A857FF" w:rsidP="002371AF">
            <w:pPr>
              <w:rPr>
                <w:rFonts w:eastAsiaTheme="minorEastAsia" w:cs="ＭＳ 明朝"/>
                <w:bCs/>
              </w:rPr>
            </w:pPr>
          </w:p>
          <w:p w14:paraId="7026B0AB" w14:textId="77777777" w:rsidR="00A857FF" w:rsidRPr="00C818C0" w:rsidRDefault="00A857FF" w:rsidP="00A857FF">
            <w:r w:rsidRPr="00C818C0">
              <w:rPr>
                <w:rFonts w:cs="ＭＳ 明朝" w:hint="eastAsia"/>
              </w:rPr>
              <w:t>本日の会議を記録し、署名する。</w:t>
            </w:r>
          </w:p>
          <w:p w14:paraId="17547760" w14:textId="77777777" w:rsidR="00A857FF" w:rsidRDefault="00A857FF" w:rsidP="00A857FF"/>
          <w:p w14:paraId="1B7AC2D7" w14:textId="77777777" w:rsidR="00EC2C1F" w:rsidRPr="00C818C0" w:rsidRDefault="00EC2C1F" w:rsidP="00A857FF"/>
          <w:p w14:paraId="1E745D0B" w14:textId="77777777" w:rsidR="00A857FF" w:rsidRPr="00C818C0" w:rsidRDefault="00A857FF" w:rsidP="00A857FF"/>
          <w:p w14:paraId="71222731" w14:textId="77777777" w:rsidR="00A857FF" w:rsidRPr="00C818C0" w:rsidRDefault="00A857FF" w:rsidP="00A857FF">
            <w:pPr>
              <w:rPr>
                <w:lang w:eastAsia="zh-TW"/>
              </w:rPr>
            </w:pPr>
            <w:r w:rsidRPr="00C818C0">
              <w:rPr>
                <w:rFonts w:cs="ＭＳ 明朝" w:hint="eastAsia"/>
              </w:rPr>
              <w:t xml:space="preserve">　　</w:t>
            </w:r>
            <w:r w:rsidRPr="00C818C0">
              <w:rPr>
                <w:rFonts w:cs="ＭＳ 明朝" w:hint="eastAsia"/>
                <w:lang w:eastAsia="zh-TW"/>
              </w:rPr>
              <w:t>教　　育　　長</w:t>
            </w:r>
            <w:r w:rsidRPr="00C818C0">
              <w:rPr>
                <w:rFonts w:cs="ＭＳ 明朝" w:hint="eastAsia"/>
              </w:rPr>
              <w:t xml:space="preserve">　　　</w:t>
            </w:r>
          </w:p>
          <w:p w14:paraId="4646657B" w14:textId="77777777" w:rsidR="00A857FF" w:rsidRPr="00C818C0" w:rsidRDefault="00A857FF" w:rsidP="00A857FF">
            <w:pPr>
              <w:rPr>
                <w:rFonts w:eastAsia="PMingLiU"/>
                <w:lang w:eastAsia="zh-TW"/>
              </w:rPr>
            </w:pPr>
          </w:p>
          <w:p w14:paraId="15B00211" w14:textId="77777777" w:rsidR="00A857FF" w:rsidRDefault="00A857FF" w:rsidP="00A857FF">
            <w:pPr>
              <w:rPr>
                <w:rFonts w:eastAsia="PMingLiU"/>
                <w:lang w:eastAsia="zh-TW"/>
              </w:rPr>
            </w:pPr>
          </w:p>
          <w:p w14:paraId="49E13C3B" w14:textId="77777777" w:rsidR="00A32E8F" w:rsidRDefault="00A32E8F" w:rsidP="00A857FF">
            <w:pPr>
              <w:rPr>
                <w:rFonts w:eastAsia="PMingLiU"/>
                <w:lang w:eastAsia="zh-TW"/>
              </w:rPr>
            </w:pPr>
          </w:p>
          <w:p w14:paraId="4F916A00" w14:textId="77777777" w:rsidR="00EC2C1F" w:rsidRPr="00C818C0" w:rsidRDefault="00EC2C1F" w:rsidP="00A857FF">
            <w:pPr>
              <w:rPr>
                <w:rFonts w:eastAsia="PMingLiU"/>
                <w:lang w:eastAsia="zh-TW"/>
              </w:rPr>
            </w:pPr>
          </w:p>
          <w:p w14:paraId="5B811CA7" w14:textId="1C4C0C9C" w:rsidR="00A857FF" w:rsidRPr="00C818C0" w:rsidRDefault="00A857FF" w:rsidP="00A857FF">
            <w:pPr>
              <w:rPr>
                <w:rFonts w:eastAsiaTheme="minorEastAsia" w:cs="ＭＳ 明朝"/>
                <w:bCs/>
              </w:rPr>
            </w:pPr>
            <w:r w:rsidRPr="00C818C0">
              <w:rPr>
                <w:rFonts w:cs="ＭＳ 明朝" w:hint="eastAsia"/>
                <w:lang w:eastAsia="zh-TW"/>
              </w:rPr>
              <w:t xml:space="preserve">　　委　　　　　員</w:t>
            </w:r>
          </w:p>
        </w:tc>
      </w:tr>
    </w:tbl>
    <w:p w14:paraId="27B74BAC" w14:textId="1EC0B760" w:rsidR="008C3A90" w:rsidRPr="00C818C0" w:rsidRDefault="008C3A90" w:rsidP="00FF7536"/>
    <w:sectPr w:rsidR="008C3A90" w:rsidRPr="00C818C0"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24AA" w14:textId="77777777" w:rsidR="0004746C" w:rsidRDefault="0004746C" w:rsidP="00DD590A">
      <w:pPr>
        <w:rPr>
          <w:rFonts w:cs="Times New Roman"/>
        </w:rPr>
      </w:pPr>
      <w:r>
        <w:rPr>
          <w:rFonts w:cs="Times New Roman"/>
        </w:rPr>
        <w:separator/>
      </w:r>
    </w:p>
  </w:endnote>
  <w:endnote w:type="continuationSeparator" w:id="0">
    <w:p w14:paraId="2AEFC9C1" w14:textId="77777777" w:rsidR="0004746C" w:rsidRDefault="0004746C"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04746C" w:rsidRDefault="0004746C">
    <w:pPr>
      <w:pStyle w:val="a9"/>
      <w:jc w:val="center"/>
      <w:rPr>
        <w:rFonts w:cs="Times New Roman"/>
      </w:rPr>
    </w:pPr>
    <w:r>
      <w:fldChar w:fldCharType="begin"/>
    </w:r>
    <w:r>
      <w:instrText xml:space="preserve"> PAGE   \* MERGEFORMAT </w:instrText>
    </w:r>
    <w:r>
      <w:fldChar w:fldCharType="separate"/>
    </w:r>
    <w:r w:rsidR="00C663A2" w:rsidRPr="00C663A2">
      <w:rPr>
        <w:noProof/>
        <w:lang w:val="ja-JP"/>
      </w:rPr>
      <w:t>27</w:t>
    </w:r>
    <w:r>
      <w:rPr>
        <w:noProof/>
        <w:lang w:val="ja-JP"/>
      </w:rPr>
      <w:fldChar w:fldCharType="end"/>
    </w:r>
  </w:p>
  <w:p w14:paraId="15B8200E" w14:textId="77777777" w:rsidR="0004746C" w:rsidRDefault="0004746C">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1FC0" w14:textId="77777777" w:rsidR="0004746C" w:rsidRDefault="0004746C" w:rsidP="00DD590A">
      <w:pPr>
        <w:rPr>
          <w:rFonts w:cs="Times New Roman"/>
        </w:rPr>
      </w:pPr>
      <w:r>
        <w:rPr>
          <w:rFonts w:cs="Times New Roman"/>
        </w:rPr>
        <w:separator/>
      </w:r>
    </w:p>
  </w:footnote>
  <w:footnote w:type="continuationSeparator" w:id="0">
    <w:p w14:paraId="10F44B4B" w14:textId="77777777" w:rsidR="0004746C" w:rsidRDefault="0004746C"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AAC"/>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13"/>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081"/>
    <w:rsid w:val="0004726C"/>
    <w:rsid w:val="000474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DB7"/>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EB0"/>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C3B"/>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1BB"/>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3EA"/>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24"/>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576"/>
    <w:rsid w:val="000A46E1"/>
    <w:rsid w:val="000A4AD6"/>
    <w:rsid w:val="000A4B37"/>
    <w:rsid w:val="000A5274"/>
    <w:rsid w:val="000A5475"/>
    <w:rsid w:val="000A55A6"/>
    <w:rsid w:val="000A58DC"/>
    <w:rsid w:val="000A60F6"/>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A38"/>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2CB"/>
    <w:rsid w:val="001005FD"/>
    <w:rsid w:val="00100616"/>
    <w:rsid w:val="00100CE0"/>
    <w:rsid w:val="0010111C"/>
    <w:rsid w:val="00101273"/>
    <w:rsid w:val="0010165D"/>
    <w:rsid w:val="001016D7"/>
    <w:rsid w:val="00101C5D"/>
    <w:rsid w:val="00101DA2"/>
    <w:rsid w:val="00101DFC"/>
    <w:rsid w:val="00101E8A"/>
    <w:rsid w:val="00101EAE"/>
    <w:rsid w:val="001022E5"/>
    <w:rsid w:val="0010247F"/>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57CF"/>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9F0"/>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5E"/>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C46"/>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36E"/>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23B"/>
    <w:rsid w:val="001B63A0"/>
    <w:rsid w:val="001B641E"/>
    <w:rsid w:val="001B6468"/>
    <w:rsid w:val="001B67EB"/>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9B4"/>
    <w:rsid w:val="001F7B6B"/>
    <w:rsid w:val="001F7BA8"/>
    <w:rsid w:val="0020018B"/>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29B3"/>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8B8"/>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92C"/>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D44"/>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4AA3"/>
    <w:rsid w:val="00274FA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DD1"/>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F46"/>
    <w:rsid w:val="002C0BB2"/>
    <w:rsid w:val="002C0CF3"/>
    <w:rsid w:val="002C19C5"/>
    <w:rsid w:val="002C1A03"/>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7D"/>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0FF6"/>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5F3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7AE"/>
    <w:rsid w:val="00374984"/>
    <w:rsid w:val="00374C3E"/>
    <w:rsid w:val="00374D81"/>
    <w:rsid w:val="00374F76"/>
    <w:rsid w:val="00374F96"/>
    <w:rsid w:val="00375A2F"/>
    <w:rsid w:val="0037615F"/>
    <w:rsid w:val="00376544"/>
    <w:rsid w:val="0037672F"/>
    <w:rsid w:val="00376976"/>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70A"/>
    <w:rsid w:val="00393872"/>
    <w:rsid w:val="00393A1C"/>
    <w:rsid w:val="00394023"/>
    <w:rsid w:val="003940B0"/>
    <w:rsid w:val="00394239"/>
    <w:rsid w:val="0039437D"/>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DFE"/>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E84"/>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3DFA"/>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543"/>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4D1"/>
    <w:rsid w:val="00457574"/>
    <w:rsid w:val="004575C9"/>
    <w:rsid w:val="00457849"/>
    <w:rsid w:val="00460186"/>
    <w:rsid w:val="00460322"/>
    <w:rsid w:val="00460360"/>
    <w:rsid w:val="00460BC4"/>
    <w:rsid w:val="00460F8E"/>
    <w:rsid w:val="00461021"/>
    <w:rsid w:val="00461190"/>
    <w:rsid w:val="00461431"/>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63D"/>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7C"/>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1"/>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21A3"/>
    <w:rsid w:val="004B21A4"/>
    <w:rsid w:val="004B2219"/>
    <w:rsid w:val="004B2811"/>
    <w:rsid w:val="004B2928"/>
    <w:rsid w:val="004B2AD9"/>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180"/>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916"/>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023"/>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0B8"/>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7"/>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3B"/>
    <w:rsid w:val="00574DC7"/>
    <w:rsid w:val="0057530D"/>
    <w:rsid w:val="00575330"/>
    <w:rsid w:val="00575A6B"/>
    <w:rsid w:val="00575D38"/>
    <w:rsid w:val="00575D47"/>
    <w:rsid w:val="00576070"/>
    <w:rsid w:val="00576510"/>
    <w:rsid w:val="00576966"/>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659"/>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AEF"/>
    <w:rsid w:val="00593B02"/>
    <w:rsid w:val="00593EF8"/>
    <w:rsid w:val="0059475D"/>
    <w:rsid w:val="00594A84"/>
    <w:rsid w:val="00594F78"/>
    <w:rsid w:val="00595056"/>
    <w:rsid w:val="00595195"/>
    <w:rsid w:val="005953DE"/>
    <w:rsid w:val="00595604"/>
    <w:rsid w:val="005956A0"/>
    <w:rsid w:val="00595753"/>
    <w:rsid w:val="005957CA"/>
    <w:rsid w:val="0059589C"/>
    <w:rsid w:val="00595D4C"/>
    <w:rsid w:val="005960C1"/>
    <w:rsid w:val="00596B39"/>
    <w:rsid w:val="00596B9C"/>
    <w:rsid w:val="005976C2"/>
    <w:rsid w:val="005978A0"/>
    <w:rsid w:val="00597F11"/>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50AF"/>
    <w:rsid w:val="005B5303"/>
    <w:rsid w:val="005B5A7E"/>
    <w:rsid w:val="005B5AC9"/>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0DB9"/>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5F4A"/>
    <w:rsid w:val="005D60F9"/>
    <w:rsid w:val="005D675C"/>
    <w:rsid w:val="005D6B5D"/>
    <w:rsid w:val="005D6DCF"/>
    <w:rsid w:val="005D6E2C"/>
    <w:rsid w:val="005D754D"/>
    <w:rsid w:val="005D7761"/>
    <w:rsid w:val="005D781F"/>
    <w:rsid w:val="005D7B7B"/>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129"/>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9FE"/>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4"/>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7E0"/>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AC2"/>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B8A"/>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CA9"/>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333"/>
    <w:rsid w:val="007335D6"/>
    <w:rsid w:val="007336E2"/>
    <w:rsid w:val="0073370C"/>
    <w:rsid w:val="00733A41"/>
    <w:rsid w:val="00733A71"/>
    <w:rsid w:val="00733BC8"/>
    <w:rsid w:val="00733D60"/>
    <w:rsid w:val="00733FEC"/>
    <w:rsid w:val="00734077"/>
    <w:rsid w:val="007343CD"/>
    <w:rsid w:val="007346B8"/>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14A"/>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89E"/>
    <w:rsid w:val="007D5A82"/>
    <w:rsid w:val="007D5EB1"/>
    <w:rsid w:val="007D5F4E"/>
    <w:rsid w:val="007D6C48"/>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3FF"/>
    <w:rsid w:val="007E74E4"/>
    <w:rsid w:val="007E7D25"/>
    <w:rsid w:val="007E7D94"/>
    <w:rsid w:val="007F056C"/>
    <w:rsid w:val="007F06AF"/>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04F"/>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25C"/>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4EEB"/>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F3"/>
    <w:rsid w:val="008A3C24"/>
    <w:rsid w:val="008A3F4F"/>
    <w:rsid w:val="008A4000"/>
    <w:rsid w:val="008A4201"/>
    <w:rsid w:val="008A466F"/>
    <w:rsid w:val="008A4DAA"/>
    <w:rsid w:val="008A4EE4"/>
    <w:rsid w:val="008A4F0C"/>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02"/>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422"/>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91A"/>
    <w:rsid w:val="008E6A8E"/>
    <w:rsid w:val="008E6C43"/>
    <w:rsid w:val="008E6EA7"/>
    <w:rsid w:val="008E6EAC"/>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655"/>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1206"/>
    <w:rsid w:val="0090137D"/>
    <w:rsid w:val="0090182F"/>
    <w:rsid w:val="009019E9"/>
    <w:rsid w:val="00901BD4"/>
    <w:rsid w:val="00901C07"/>
    <w:rsid w:val="00901D8C"/>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90"/>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0D7"/>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BB5"/>
    <w:rsid w:val="00935D8A"/>
    <w:rsid w:val="00936035"/>
    <w:rsid w:val="00936119"/>
    <w:rsid w:val="00936154"/>
    <w:rsid w:val="009365E9"/>
    <w:rsid w:val="00936E47"/>
    <w:rsid w:val="00936EFB"/>
    <w:rsid w:val="00937247"/>
    <w:rsid w:val="00937489"/>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64D"/>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154"/>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20B"/>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AF"/>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ACC"/>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1FDC"/>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87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2E8F"/>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7FF"/>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3A"/>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80"/>
    <w:rsid w:val="00AA1170"/>
    <w:rsid w:val="00AA11C2"/>
    <w:rsid w:val="00AA11F6"/>
    <w:rsid w:val="00AA12FD"/>
    <w:rsid w:val="00AA17D8"/>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1E5C"/>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6E36"/>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7A1"/>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2CD"/>
    <w:rsid w:val="00B433F1"/>
    <w:rsid w:val="00B43AA4"/>
    <w:rsid w:val="00B43B34"/>
    <w:rsid w:val="00B4433A"/>
    <w:rsid w:val="00B445E7"/>
    <w:rsid w:val="00B44D59"/>
    <w:rsid w:val="00B44F11"/>
    <w:rsid w:val="00B45962"/>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82D"/>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245"/>
    <w:rsid w:val="00BA46EF"/>
    <w:rsid w:val="00BA4876"/>
    <w:rsid w:val="00BA4D0B"/>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33"/>
    <w:rsid w:val="00BB2D89"/>
    <w:rsid w:val="00BB2E52"/>
    <w:rsid w:val="00BB301C"/>
    <w:rsid w:val="00BB328A"/>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6E61"/>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351"/>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1D8"/>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B9"/>
    <w:rsid w:val="00C47A00"/>
    <w:rsid w:val="00C47E56"/>
    <w:rsid w:val="00C47FCC"/>
    <w:rsid w:val="00C509E2"/>
    <w:rsid w:val="00C50A9E"/>
    <w:rsid w:val="00C50B70"/>
    <w:rsid w:val="00C50BA1"/>
    <w:rsid w:val="00C50EB7"/>
    <w:rsid w:val="00C5106F"/>
    <w:rsid w:val="00C510B0"/>
    <w:rsid w:val="00C51163"/>
    <w:rsid w:val="00C51218"/>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5EDE"/>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5EC"/>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3A2"/>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CC8"/>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A0A"/>
    <w:rsid w:val="00C80CFA"/>
    <w:rsid w:val="00C81059"/>
    <w:rsid w:val="00C810A7"/>
    <w:rsid w:val="00C8164B"/>
    <w:rsid w:val="00C81679"/>
    <w:rsid w:val="00C81822"/>
    <w:rsid w:val="00C818C0"/>
    <w:rsid w:val="00C81974"/>
    <w:rsid w:val="00C81DB1"/>
    <w:rsid w:val="00C821D9"/>
    <w:rsid w:val="00C827AC"/>
    <w:rsid w:val="00C82EE5"/>
    <w:rsid w:val="00C83528"/>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19"/>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B0378"/>
    <w:rsid w:val="00CB0435"/>
    <w:rsid w:val="00CB0555"/>
    <w:rsid w:val="00CB099D"/>
    <w:rsid w:val="00CB0B35"/>
    <w:rsid w:val="00CB0D3E"/>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14"/>
    <w:rsid w:val="00CC19CC"/>
    <w:rsid w:val="00CC1A94"/>
    <w:rsid w:val="00CC1C76"/>
    <w:rsid w:val="00CC1E99"/>
    <w:rsid w:val="00CC29C9"/>
    <w:rsid w:val="00CC2B3F"/>
    <w:rsid w:val="00CC2BB9"/>
    <w:rsid w:val="00CC2F8B"/>
    <w:rsid w:val="00CC31BD"/>
    <w:rsid w:val="00CC33BC"/>
    <w:rsid w:val="00CC3680"/>
    <w:rsid w:val="00CC3778"/>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3EC"/>
    <w:rsid w:val="00CD0577"/>
    <w:rsid w:val="00CD0814"/>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7CF"/>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A6D"/>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ADC"/>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E96"/>
    <w:rsid w:val="00D85043"/>
    <w:rsid w:val="00D853F4"/>
    <w:rsid w:val="00D854A9"/>
    <w:rsid w:val="00D856D1"/>
    <w:rsid w:val="00D859C4"/>
    <w:rsid w:val="00D85A19"/>
    <w:rsid w:val="00D85A7F"/>
    <w:rsid w:val="00D86592"/>
    <w:rsid w:val="00D86712"/>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0E9F"/>
    <w:rsid w:val="00DA155E"/>
    <w:rsid w:val="00DA16F9"/>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FC"/>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6E06"/>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3C26"/>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11F"/>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3F1"/>
    <w:rsid w:val="00E76756"/>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1D"/>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2C1F"/>
    <w:rsid w:val="00EC3155"/>
    <w:rsid w:val="00EC32FF"/>
    <w:rsid w:val="00EC34A7"/>
    <w:rsid w:val="00EC370B"/>
    <w:rsid w:val="00EC39D3"/>
    <w:rsid w:val="00EC3D2B"/>
    <w:rsid w:val="00EC3D6B"/>
    <w:rsid w:val="00EC4291"/>
    <w:rsid w:val="00EC4387"/>
    <w:rsid w:val="00EC458D"/>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43C"/>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3FD"/>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7105"/>
    <w:rsid w:val="00F37325"/>
    <w:rsid w:val="00F373D1"/>
    <w:rsid w:val="00F3761F"/>
    <w:rsid w:val="00F37708"/>
    <w:rsid w:val="00F40120"/>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3A1"/>
    <w:rsid w:val="00F53469"/>
    <w:rsid w:val="00F53584"/>
    <w:rsid w:val="00F5378F"/>
    <w:rsid w:val="00F5389D"/>
    <w:rsid w:val="00F53CB0"/>
    <w:rsid w:val="00F53D10"/>
    <w:rsid w:val="00F54330"/>
    <w:rsid w:val="00F5440C"/>
    <w:rsid w:val="00F544FF"/>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372"/>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3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6BD8"/>
    <w:rsid w:val="00FD7005"/>
    <w:rsid w:val="00FD72CB"/>
    <w:rsid w:val="00FD744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AC05660"/>
  <w15:docId w15:val="{06B3D406-9837-40C0-8ABB-3268EAFE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C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49390882">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E435-D6B8-4F86-AFAD-A8ED020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8</Pages>
  <Words>33255</Words>
  <Characters>2809</Characters>
  <Application>Microsoft Office Word</Application>
  <DocSecurity>0</DocSecurity>
  <Lines>23</Lines>
  <Paragraphs>7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02</cp:revision>
  <cp:lastPrinted>2017-05-12T02:21:00Z</cp:lastPrinted>
  <dcterms:created xsi:type="dcterms:W3CDTF">2019-09-17T05:01:00Z</dcterms:created>
  <dcterms:modified xsi:type="dcterms:W3CDTF">2019-11-19T06:29:00Z</dcterms:modified>
</cp:coreProperties>
</file>